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D30BD7" w:rsidRDefault="00A32349" w:rsidP="00674BA1">
      <w:pPr>
        <w:spacing w:after="120"/>
        <w:jc w:val="center"/>
        <w:rPr>
          <w:rFonts w:ascii="Times New Roman CYR" w:hAnsi="Times New Roman CYR"/>
          <w:lang w:val="uk-UA"/>
        </w:rPr>
      </w:pPr>
      <w:bookmarkStart w:id="0" w:name="_GoBack"/>
      <w:bookmarkEnd w:id="0"/>
      <w:r w:rsidRPr="00D30BD7">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D30BD7" w:rsidRDefault="00674BA1" w:rsidP="00674BA1">
      <w:pPr>
        <w:jc w:val="center"/>
        <w:outlineLvl w:val="0"/>
        <w:rPr>
          <w:b/>
          <w:sz w:val="32"/>
          <w:szCs w:val="32"/>
          <w:lang w:val="uk-UA"/>
        </w:rPr>
      </w:pPr>
      <w:r w:rsidRPr="00D30BD7">
        <w:rPr>
          <w:b/>
          <w:sz w:val="32"/>
          <w:szCs w:val="32"/>
          <w:lang w:val="uk-UA"/>
        </w:rPr>
        <w:t>МІНІСТЕРСТВО ОХОРОНИ ЗДОРОВ’Я УКРАЇНИ</w:t>
      </w:r>
    </w:p>
    <w:p w:rsidR="00674BA1" w:rsidRPr="00D30BD7" w:rsidRDefault="00674BA1" w:rsidP="00674BA1">
      <w:pPr>
        <w:rPr>
          <w:lang w:val="uk-UA"/>
        </w:rPr>
      </w:pPr>
    </w:p>
    <w:p w:rsidR="008C4BFD" w:rsidRPr="00D30BD7" w:rsidRDefault="008C4BFD" w:rsidP="008C4BFD">
      <w:pPr>
        <w:jc w:val="center"/>
        <w:outlineLvl w:val="0"/>
        <w:rPr>
          <w:b/>
          <w:spacing w:val="60"/>
          <w:sz w:val="30"/>
          <w:szCs w:val="30"/>
          <w:lang w:val="uk-UA"/>
        </w:rPr>
      </w:pPr>
      <w:r w:rsidRPr="00D30BD7">
        <w:rPr>
          <w:b/>
          <w:spacing w:val="60"/>
          <w:sz w:val="30"/>
          <w:szCs w:val="30"/>
          <w:lang w:val="uk-UA"/>
        </w:rPr>
        <w:t>НАКАЗ</w:t>
      </w:r>
    </w:p>
    <w:p w:rsidR="008C4BFD" w:rsidRPr="00D30BD7"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D30BD7" w:rsidTr="00925CF5">
        <w:tc>
          <w:tcPr>
            <w:tcW w:w="3271" w:type="dxa"/>
          </w:tcPr>
          <w:p w:rsidR="00925CF5" w:rsidRPr="00D30BD7" w:rsidRDefault="00925CF5" w:rsidP="00A93E77">
            <w:pPr>
              <w:rPr>
                <w:sz w:val="28"/>
                <w:szCs w:val="28"/>
                <w:lang w:val="uk-UA"/>
              </w:rPr>
            </w:pPr>
          </w:p>
          <w:p w:rsidR="008C4BFD" w:rsidRPr="00D30BD7" w:rsidRDefault="00925CF5" w:rsidP="00A93E77">
            <w:pPr>
              <w:rPr>
                <w:sz w:val="28"/>
                <w:szCs w:val="28"/>
                <w:lang w:val="uk-UA"/>
              </w:rPr>
            </w:pPr>
            <w:r w:rsidRPr="00D30BD7">
              <w:rPr>
                <w:sz w:val="28"/>
                <w:szCs w:val="28"/>
                <w:lang w:val="uk-UA"/>
              </w:rPr>
              <w:t>03 червня 2025 року</w:t>
            </w:r>
            <w:r w:rsidR="008C4BFD" w:rsidRPr="00D30BD7">
              <w:rPr>
                <w:sz w:val="28"/>
                <w:szCs w:val="28"/>
                <w:lang w:val="uk-UA"/>
              </w:rPr>
              <w:t xml:space="preserve">   </w:t>
            </w:r>
          </w:p>
        </w:tc>
        <w:tc>
          <w:tcPr>
            <w:tcW w:w="2129" w:type="dxa"/>
          </w:tcPr>
          <w:p w:rsidR="008C4BFD" w:rsidRPr="00D30BD7" w:rsidRDefault="00B943B1" w:rsidP="00B943B1">
            <w:pPr>
              <w:jc w:val="center"/>
              <w:rPr>
                <w:sz w:val="24"/>
                <w:szCs w:val="24"/>
                <w:lang w:val="uk-UA"/>
              </w:rPr>
            </w:pPr>
            <w:r w:rsidRPr="00D30BD7">
              <w:rPr>
                <w:sz w:val="24"/>
                <w:szCs w:val="24"/>
                <w:lang w:val="uk-UA"/>
              </w:rPr>
              <w:t xml:space="preserve">                    </w:t>
            </w:r>
            <w:r w:rsidR="008C4BFD" w:rsidRPr="00D30BD7">
              <w:rPr>
                <w:sz w:val="24"/>
                <w:szCs w:val="24"/>
                <w:lang w:val="uk-UA"/>
              </w:rPr>
              <w:t>Київ</w:t>
            </w:r>
          </w:p>
        </w:tc>
        <w:tc>
          <w:tcPr>
            <w:tcW w:w="4783" w:type="dxa"/>
          </w:tcPr>
          <w:p w:rsidR="00925CF5" w:rsidRPr="00D30BD7" w:rsidRDefault="00925CF5" w:rsidP="00A93E77">
            <w:pPr>
              <w:ind w:firstLine="72"/>
              <w:jc w:val="center"/>
              <w:rPr>
                <w:sz w:val="28"/>
                <w:szCs w:val="28"/>
                <w:lang w:val="uk-UA"/>
              </w:rPr>
            </w:pPr>
          </w:p>
          <w:p w:rsidR="00F124E1" w:rsidRPr="00D30BD7" w:rsidRDefault="00925CF5" w:rsidP="00A93E77">
            <w:pPr>
              <w:ind w:firstLine="72"/>
              <w:jc w:val="center"/>
              <w:rPr>
                <w:sz w:val="28"/>
                <w:szCs w:val="28"/>
                <w:lang w:val="uk-UA"/>
              </w:rPr>
            </w:pPr>
            <w:r w:rsidRPr="00D30BD7">
              <w:rPr>
                <w:sz w:val="28"/>
                <w:szCs w:val="28"/>
                <w:lang w:val="uk-UA"/>
              </w:rPr>
              <w:t xml:space="preserve">                                                  № 918</w:t>
            </w:r>
          </w:p>
          <w:p w:rsidR="000D30BC" w:rsidRPr="00D30BD7" w:rsidRDefault="00F124E1" w:rsidP="00A93E77">
            <w:pPr>
              <w:ind w:firstLine="72"/>
              <w:jc w:val="center"/>
              <w:rPr>
                <w:sz w:val="28"/>
                <w:szCs w:val="28"/>
                <w:lang w:val="uk-UA"/>
              </w:rPr>
            </w:pPr>
            <w:r w:rsidRPr="00D30BD7">
              <w:rPr>
                <w:sz w:val="28"/>
                <w:szCs w:val="28"/>
                <w:lang w:val="uk-UA"/>
              </w:rPr>
              <w:t xml:space="preserve">                                           </w:t>
            </w:r>
          </w:p>
          <w:p w:rsidR="006F7E05" w:rsidRPr="00D30BD7" w:rsidRDefault="000D30BC" w:rsidP="00A93E77">
            <w:pPr>
              <w:ind w:firstLine="72"/>
              <w:jc w:val="center"/>
              <w:rPr>
                <w:sz w:val="28"/>
                <w:szCs w:val="28"/>
                <w:lang w:val="uk-UA"/>
              </w:rPr>
            </w:pPr>
            <w:r w:rsidRPr="00D30BD7">
              <w:rPr>
                <w:sz w:val="28"/>
                <w:szCs w:val="28"/>
                <w:lang w:val="uk-UA"/>
              </w:rPr>
              <w:t xml:space="preserve">                                               </w:t>
            </w:r>
          </w:p>
          <w:p w:rsidR="008C4BFD" w:rsidRPr="00D30BD7" w:rsidRDefault="004E5F69" w:rsidP="00D30BD7">
            <w:pPr>
              <w:ind w:firstLine="72"/>
              <w:jc w:val="center"/>
              <w:rPr>
                <w:sz w:val="28"/>
                <w:szCs w:val="28"/>
                <w:lang w:val="uk-UA"/>
              </w:rPr>
            </w:pPr>
            <w:r w:rsidRPr="00D30BD7">
              <w:rPr>
                <w:sz w:val="28"/>
                <w:szCs w:val="28"/>
                <w:lang w:val="uk-UA"/>
              </w:rPr>
              <w:t xml:space="preserve">                                                </w:t>
            </w:r>
          </w:p>
        </w:tc>
      </w:tr>
    </w:tbl>
    <w:p w:rsidR="00FF071A" w:rsidRPr="00D30BD7" w:rsidRDefault="00FF071A" w:rsidP="00FF071A">
      <w:pPr>
        <w:jc w:val="both"/>
        <w:rPr>
          <w:b/>
          <w:sz w:val="28"/>
          <w:szCs w:val="28"/>
          <w:lang w:val="uk-UA"/>
        </w:rPr>
      </w:pPr>
      <w:r w:rsidRPr="00D30BD7">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D30BD7" w:rsidRDefault="00674BA1" w:rsidP="00674BA1">
      <w:pPr>
        <w:ind w:firstLine="720"/>
        <w:jc w:val="both"/>
        <w:rPr>
          <w:sz w:val="16"/>
          <w:szCs w:val="16"/>
          <w:lang w:val="uk-UA"/>
        </w:rPr>
      </w:pPr>
    </w:p>
    <w:p w:rsidR="00917598" w:rsidRPr="00D30BD7" w:rsidRDefault="00917598" w:rsidP="00FC73F7">
      <w:pPr>
        <w:ind w:firstLine="720"/>
        <w:jc w:val="both"/>
        <w:rPr>
          <w:sz w:val="16"/>
          <w:szCs w:val="16"/>
          <w:lang w:val="uk-UA"/>
        </w:rPr>
      </w:pPr>
    </w:p>
    <w:p w:rsidR="00B64FF6" w:rsidRPr="00D30BD7" w:rsidRDefault="00B64FF6" w:rsidP="00FC73F7">
      <w:pPr>
        <w:ind w:firstLine="720"/>
        <w:jc w:val="both"/>
        <w:rPr>
          <w:sz w:val="16"/>
          <w:szCs w:val="16"/>
          <w:lang w:val="uk-UA"/>
        </w:rPr>
      </w:pPr>
    </w:p>
    <w:p w:rsidR="00F4602B" w:rsidRPr="00D30BD7" w:rsidRDefault="00F4602B" w:rsidP="00FC73F7">
      <w:pPr>
        <w:ind w:firstLine="720"/>
        <w:jc w:val="both"/>
        <w:rPr>
          <w:sz w:val="16"/>
          <w:szCs w:val="16"/>
          <w:lang w:val="uk-UA"/>
        </w:rPr>
      </w:pPr>
    </w:p>
    <w:p w:rsidR="00051C9D" w:rsidRPr="00D30BD7" w:rsidRDefault="00920940" w:rsidP="00051C9D">
      <w:pPr>
        <w:pStyle w:val="HTML"/>
        <w:ind w:firstLine="720"/>
        <w:jc w:val="both"/>
        <w:rPr>
          <w:rFonts w:ascii="Times New Roman" w:hAnsi="Times New Roman"/>
          <w:color w:val="auto"/>
          <w:sz w:val="28"/>
          <w:szCs w:val="28"/>
          <w:lang w:val="uk-UA"/>
        </w:rPr>
      </w:pPr>
      <w:r w:rsidRPr="00D30BD7">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D30BD7">
        <w:rPr>
          <w:rFonts w:ascii="Times New Roman" w:hAnsi="Times New Roman"/>
          <w:color w:val="auto"/>
          <w:sz w:val="28"/>
          <w:szCs w:val="28"/>
          <w:lang w:val="uk-UA"/>
        </w:rPr>
        <w:t xml:space="preserve"> </w:t>
      </w:r>
      <w:r w:rsidR="00051C9D" w:rsidRPr="00D30BD7">
        <w:rPr>
          <w:rFonts w:ascii="Times New Roman" w:hAnsi="Times New Roman"/>
          <w:color w:val="auto"/>
          <w:sz w:val="28"/>
          <w:szCs w:val="28"/>
          <w:lang w:val="uk-UA"/>
        </w:rPr>
        <w:t xml:space="preserve">абзацу двадцять </w:t>
      </w:r>
      <w:r w:rsidR="000512B7" w:rsidRPr="00D30BD7">
        <w:rPr>
          <w:rFonts w:ascii="Times New Roman" w:hAnsi="Times New Roman"/>
          <w:color w:val="auto"/>
          <w:sz w:val="28"/>
          <w:szCs w:val="28"/>
          <w:lang w:val="uk-UA"/>
        </w:rPr>
        <w:t>п’ятого</w:t>
      </w:r>
      <w:r w:rsidR="00051C9D" w:rsidRPr="00D30BD7">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D30BD7">
        <w:rPr>
          <w:rFonts w:ascii="Times New Roman" w:hAnsi="Times New Roman"/>
          <w:color w:val="auto"/>
          <w:sz w:val="28"/>
          <w:szCs w:val="28"/>
          <w:lang w:val="uk-UA"/>
        </w:rPr>
        <w:t>д</w:t>
      </w:r>
      <w:r w:rsidR="00051C9D" w:rsidRPr="00D30BD7">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D30BD7">
        <w:rPr>
          <w:rFonts w:ascii="Times New Roman" w:hAnsi="Times New Roman"/>
          <w:color w:val="auto"/>
          <w:sz w:val="28"/>
          <w:szCs w:val="28"/>
          <w:lang w:val="uk-UA"/>
        </w:rPr>
        <w:t>,</w:t>
      </w:r>
    </w:p>
    <w:p w:rsidR="000C1B57" w:rsidRPr="00D30BD7" w:rsidRDefault="000C1B57" w:rsidP="00051C9D">
      <w:pPr>
        <w:pStyle w:val="HTML"/>
        <w:ind w:firstLine="720"/>
        <w:jc w:val="both"/>
        <w:rPr>
          <w:b/>
          <w:bCs/>
          <w:color w:val="auto"/>
          <w:sz w:val="28"/>
          <w:szCs w:val="28"/>
          <w:lang w:val="uk-UA"/>
        </w:rPr>
      </w:pPr>
    </w:p>
    <w:p w:rsidR="00FC73F7" w:rsidRPr="00D30BD7" w:rsidRDefault="00FC73F7" w:rsidP="00FC73F7">
      <w:pPr>
        <w:pStyle w:val="31"/>
        <w:ind w:left="0"/>
        <w:rPr>
          <w:b/>
          <w:bCs/>
          <w:sz w:val="28"/>
          <w:szCs w:val="28"/>
          <w:lang w:val="uk-UA"/>
        </w:rPr>
      </w:pPr>
      <w:r w:rsidRPr="00D30BD7">
        <w:rPr>
          <w:b/>
          <w:bCs/>
          <w:sz w:val="28"/>
          <w:szCs w:val="28"/>
          <w:lang w:val="uk-UA"/>
        </w:rPr>
        <w:t>НАКАЗУЮ:</w:t>
      </w:r>
    </w:p>
    <w:p w:rsidR="00B64FF6" w:rsidRPr="00D30BD7" w:rsidRDefault="00B64FF6" w:rsidP="00FC73F7">
      <w:pPr>
        <w:pStyle w:val="31"/>
        <w:ind w:left="0"/>
        <w:rPr>
          <w:b/>
          <w:bCs/>
          <w:lang w:val="uk-UA"/>
        </w:rPr>
      </w:pPr>
    </w:p>
    <w:p w:rsidR="00CB6908" w:rsidRPr="00D30BD7" w:rsidRDefault="00CB6908" w:rsidP="00D33F8D">
      <w:pPr>
        <w:tabs>
          <w:tab w:val="left" w:pos="1080"/>
        </w:tabs>
        <w:ind w:firstLine="720"/>
        <w:jc w:val="both"/>
        <w:rPr>
          <w:sz w:val="28"/>
          <w:szCs w:val="28"/>
          <w:lang w:val="uk-UA"/>
        </w:rPr>
      </w:pPr>
      <w:r w:rsidRPr="00D30BD7">
        <w:rPr>
          <w:sz w:val="28"/>
          <w:szCs w:val="28"/>
          <w:lang w:val="uk-UA"/>
        </w:rPr>
        <w:t xml:space="preserve">1. Зареєструвати </w:t>
      </w:r>
      <w:r w:rsidR="001B6973" w:rsidRPr="00D30BD7">
        <w:rPr>
          <w:noProof/>
          <w:sz w:val="28"/>
          <w:szCs w:val="28"/>
          <w:lang w:val="uk-UA"/>
        </w:rPr>
        <w:t>лікарські засоби</w:t>
      </w:r>
      <w:r w:rsidR="001B6973" w:rsidRPr="00D30BD7">
        <w:rPr>
          <w:sz w:val="28"/>
          <w:szCs w:val="28"/>
          <w:lang w:val="uk-UA"/>
        </w:rPr>
        <w:t xml:space="preserve"> (медичні імунобіологічні препарати) </w:t>
      </w:r>
      <w:r w:rsidRPr="00D30BD7">
        <w:rPr>
          <w:sz w:val="28"/>
          <w:szCs w:val="28"/>
          <w:lang w:val="uk-UA"/>
        </w:rPr>
        <w:t>та внести до Державного реєстру лікарських засобів згідно з додатк</w:t>
      </w:r>
      <w:r w:rsidR="00B428E1" w:rsidRPr="00D30BD7">
        <w:rPr>
          <w:sz w:val="28"/>
          <w:szCs w:val="28"/>
          <w:lang w:val="uk-UA"/>
        </w:rPr>
        <w:t>ом</w:t>
      </w:r>
      <w:r w:rsidRPr="00D30BD7">
        <w:rPr>
          <w:sz w:val="28"/>
          <w:szCs w:val="28"/>
          <w:lang w:val="uk-UA"/>
        </w:rPr>
        <w:t xml:space="preserve"> 1.</w:t>
      </w:r>
    </w:p>
    <w:p w:rsidR="00927311" w:rsidRPr="00D30BD7" w:rsidRDefault="00927311" w:rsidP="00D33F8D">
      <w:pPr>
        <w:tabs>
          <w:tab w:val="left" w:pos="1080"/>
        </w:tabs>
        <w:ind w:firstLine="720"/>
        <w:jc w:val="both"/>
        <w:rPr>
          <w:sz w:val="28"/>
          <w:szCs w:val="28"/>
          <w:lang w:val="uk-UA"/>
        </w:rPr>
      </w:pPr>
    </w:p>
    <w:p w:rsidR="00927311" w:rsidRPr="00D30BD7" w:rsidRDefault="00CB6908" w:rsidP="00D33F8D">
      <w:pPr>
        <w:tabs>
          <w:tab w:val="left" w:pos="1080"/>
        </w:tabs>
        <w:ind w:firstLine="720"/>
        <w:jc w:val="both"/>
        <w:rPr>
          <w:sz w:val="28"/>
          <w:szCs w:val="28"/>
          <w:lang w:val="uk-UA"/>
        </w:rPr>
      </w:pPr>
      <w:r w:rsidRPr="00D30BD7">
        <w:rPr>
          <w:sz w:val="28"/>
          <w:szCs w:val="28"/>
          <w:lang w:val="uk-UA"/>
        </w:rPr>
        <w:t>2</w:t>
      </w:r>
      <w:r w:rsidR="00927311" w:rsidRPr="00D30BD7">
        <w:rPr>
          <w:sz w:val="28"/>
          <w:szCs w:val="28"/>
          <w:lang w:val="uk-UA"/>
        </w:rPr>
        <w:t xml:space="preserve">. Перереєструвати </w:t>
      </w:r>
      <w:r w:rsidR="001B6973" w:rsidRPr="00D30BD7">
        <w:rPr>
          <w:noProof/>
          <w:sz w:val="28"/>
          <w:szCs w:val="28"/>
          <w:lang w:val="uk-UA"/>
        </w:rPr>
        <w:t>лікарські засоби</w:t>
      </w:r>
      <w:r w:rsidR="001B6973" w:rsidRPr="00D30BD7">
        <w:rPr>
          <w:sz w:val="28"/>
          <w:szCs w:val="28"/>
          <w:lang w:val="uk-UA"/>
        </w:rPr>
        <w:t xml:space="preserve"> (медичні імунобіологічні препарати) </w:t>
      </w:r>
      <w:r w:rsidR="00927311" w:rsidRPr="00D30BD7">
        <w:rPr>
          <w:sz w:val="28"/>
          <w:szCs w:val="28"/>
          <w:lang w:val="uk-UA"/>
        </w:rPr>
        <w:t xml:space="preserve">та внести до Державного реєстру лікарських засобів </w:t>
      </w:r>
      <w:r w:rsidR="00643EFB" w:rsidRPr="00D30BD7">
        <w:rPr>
          <w:sz w:val="28"/>
          <w:szCs w:val="28"/>
          <w:lang w:val="uk-UA"/>
        </w:rPr>
        <w:t>згідно з додатк</w:t>
      </w:r>
      <w:r w:rsidR="00F004E2" w:rsidRPr="00D30BD7">
        <w:rPr>
          <w:sz w:val="28"/>
          <w:szCs w:val="28"/>
          <w:lang w:val="uk-UA"/>
        </w:rPr>
        <w:t>ом</w:t>
      </w:r>
      <w:r w:rsidR="00643EFB" w:rsidRPr="00D30BD7">
        <w:rPr>
          <w:sz w:val="28"/>
          <w:szCs w:val="28"/>
          <w:lang w:val="uk-UA"/>
        </w:rPr>
        <w:t xml:space="preserve"> 2</w:t>
      </w:r>
      <w:r w:rsidR="00927311" w:rsidRPr="00D30BD7">
        <w:rPr>
          <w:sz w:val="28"/>
          <w:szCs w:val="28"/>
          <w:lang w:val="uk-UA"/>
        </w:rPr>
        <w:t>.</w:t>
      </w:r>
    </w:p>
    <w:p w:rsidR="00927311" w:rsidRPr="00D30BD7" w:rsidRDefault="00927311" w:rsidP="00D33F8D">
      <w:pPr>
        <w:tabs>
          <w:tab w:val="left" w:pos="1080"/>
        </w:tabs>
        <w:ind w:firstLine="720"/>
        <w:jc w:val="both"/>
        <w:rPr>
          <w:sz w:val="16"/>
          <w:szCs w:val="16"/>
          <w:lang w:val="uk-UA"/>
        </w:rPr>
      </w:pPr>
    </w:p>
    <w:p w:rsidR="00FC73F7" w:rsidRPr="00D30BD7" w:rsidRDefault="00CB6908" w:rsidP="000C1B57">
      <w:pPr>
        <w:tabs>
          <w:tab w:val="left" w:pos="1080"/>
        </w:tabs>
        <w:ind w:firstLine="720"/>
        <w:jc w:val="both"/>
        <w:rPr>
          <w:sz w:val="28"/>
          <w:szCs w:val="28"/>
          <w:lang w:val="uk-UA"/>
        </w:rPr>
      </w:pPr>
      <w:r w:rsidRPr="00D30BD7">
        <w:rPr>
          <w:sz w:val="28"/>
          <w:szCs w:val="28"/>
          <w:lang w:val="uk-UA"/>
        </w:rPr>
        <w:t>3</w:t>
      </w:r>
      <w:r w:rsidR="00FC73F7" w:rsidRPr="00D30BD7">
        <w:rPr>
          <w:sz w:val="28"/>
          <w:szCs w:val="28"/>
          <w:lang w:val="uk-UA"/>
        </w:rPr>
        <w:t xml:space="preserve">. </w:t>
      </w:r>
      <w:r w:rsidR="00FA65F6" w:rsidRPr="00D30BD7">
        <w:rPr>
          <w:sz w:val="28"/>
          <w:szCs w:val="28"/>
          <w:lang w:val="uk-UA"/>
        </w:rPr>
        <w:t>Внести</w:t>
      </w:r>
      <w:r w:rsidR="00FC73F7" w:rsidRPr="00D30BD7">
        <w:rPr>
          <w:sz w:val="28"/>
          <w:szCs w:val="28"/>
          <w:lang w:val="uk-UA"/>
        </w:rPr>
        <w:t xml:space="preserve"> зміни до реєстраційних матеріалів</w:t>
      </w:r>
      <w:r w:rsidR="009F53CB" w:rsidRPr="00D30BD7">
        <w:rPr>
          <w:sz w:val="28"/>
          <w:szCs w:val="28"/>
          <w:lang w:val="uk-UA"/>
        </w:rPr>
        <w:t xml:space="preserve"> на </w:t>
      </w:r>
      <w:r w:rsidR="009F53CB" w:rsidRPr="00D30BD7">
        <w:rPr>
          <w:noProof/>
          <w:sz w:val="28"/>
          <w:szCs w:val="28"/>
          <w:lang w:val="uk-UA"/>
        </w:rPr>
        <w:t>лікарські засоби</w:t>
      </w:r>
      <w:r w:rsidR="009F53CB" w:rsidRPr="00D30BD7">
        <w:rPr>
          <w:sz w:val="28"/>
          <w:szCs w:val="28"/>
          <w:lang w:val="uk-UA"/>
        </w:rPr>
        <w:t xml:space="preserve"> (медичні імунобіологічні препарати) </w:t>
      </w:r>
      <w:r w:rsidR="00FC73F7" w:rsidRPr="00D30BD7">
        <w:rPr>
          <w:sz w:val="28"/>
          <w:szCs w:val="28"/>
          <w:lang w:val="uk-UA"/>
        </w:rPr>
        <w:t>та Державного реєстру лікарських засобів згідно з додатк</w:t>
      </w:r>
      <w:r w:rsidR="00D35E68" w:rsidRPr="00D30BD7">
        <w:rPr>
          <w:sz w:val="28"/>
          <w:szCs w:val="28"/>
          <w:lang w:val="uk-UA"/>
        </w:rPr>
        <w:t>ом</w:t>
      </w:r>
      <w:r w:rsidR="00FC73F7" w:rsidRPr="00D30BD7">
        <w:rPr>
          <w:sz w:val="28"/>
          <w:szCs w:val="28"/>
          <w:lang w:val="uk-UA"/>
        </w:rPr>
        <w:t xml:space="preserve"> </w:t>
      </w:r>
      <w:r w:rsidR="00643EFB" w:rsidRPr="00D30BD7">
        <w:rPr>
          <w:sz w:val="28"/>
          <w:szCs w:val="28"/>
          <w:lang w:val="uk-UA"/>
        </w:rPr>
        <w:t>3</w:t>
      </w:r>
      <w:r w:rsidR="00FC73F7" w:rsidRPr="00D30BD7">
        <w:rPr>
          <w:sz w:val="28"/>
          <w:szCs w:val="28"/>
          <w:lang w:val="uk-UA"/>
        </w:rPr>
        <w:t>.</w:t>
      </w:r>
    </w:p>
    <w:p w:rsidR="000D32CE" w:rsidRPr="00D30BD7" w:rsidRDefault="0069072E" w:rsidP="000C1B57">
      <w:pPr>
        <w:tabs>
          <w:tab w:val="left" w:pos="1080"/>
        </w:tabs>
        <w:ind w:firstLine="720"/>
        <w:jc w:val="both"/>
        <w:rPr>
          <w:sz w:val="28"/>
          <w:szCs w:val="28"/>
          <w:lang w:val="uk-UA"/>
        </w:rPr>
      </w:pPr>
      <w:r w:rsidRPr="00D30BD7">
        <w:rPr>
          <w:sz w:val="28"/>
          <w:szCs w:val="28"/>
          <w:lang w:val="uk-UA"/>
        </w:rPr>
        <w:lastRenderedPageBreak/>
        <w:t xml:space="preserve"> </w:t>
      </w:r>
    </w:p>
    <w:p w:rsidR="000D32CE" w:rsidRPr="00D30BD7" w:rsidRDefault="000D32CE" w:rsidP="000D32CE">
      <w:pPr>
        <w:tabs>
          <w:tab w:val="left" w:pos="1080"/>
        </w:tabs>
        <w:ind w:firstLine="720"/>
        <w:jc w:val="both"/>
        <w:rPr>
          <w:sz w:val="28"/>
          <w:szCs w:val="28"/>
          <w:lang w:val="uk-UA"/>
        </w:rPr>
      </w:pPr>
      <w:r w:rsidRPr="00D30BD7">
        <w:rPr>
          <w:sz w:val="28"/>
          <w:szCs w:val="28"/>
          <w:lang w:val="uk-UA"/>
        </w:rPr>
        <w:t xml:space="preserve">4. Відмовити у державній реєстрації/перереєстрації </w:t>
      </w:r>
      <w:r w:rsidR="009F53CB" w:rsidRPr="00D30BD7">
        <w:rPr>
          <w:sz w:val="28"/>
          <w:szCs w:val="28"/>
          <w:lang w:val="uk-UA"/>
        </w:rPr>
        <w:t xml:space="preserve">лікарських засобів (медичних імунобіологічних препаратів) </w:t>
      </w:r>
      <w:r w:rsidRPr="00D30BD7">
        <w:rPr>
          <w:sz w:val="28"/>
          <w:szCs w:val="28"/>
          <w:lang w:val="uk-UA"/>
        </w:rPr>
        <w:t>та внесенні змін до реєстраційних матеріалів та Державного реєстру лікарських засобів згідно з додатк</w:t>
      </w:r>
      <w:r w:rsidR="00D35E68" w:rsidRPr="00D30BD7">
        <w:rPr>
          <w:sz w:val="28"/>
          <w:szCs w:val="28"/>
          <w:lang w:val="uk-UA"/>
        </w:rPr>
        <w:t>ом</w:t>
      </w:r>
      <w:r w:rsidRPr="00D30BD7">
        <w:rPr>
          <w:sz w:val="28"/>
          <w:szCs w:val="28"/>
          <w:lang w:val="uk-UA"/>
        </w:rPr>
        <w:t xml:space="preserve"> 4.</w:t>
      </w:r>
    </w:p>
    <w:p w:rsidR="00BC5599" w:rsidRPr="00D30BD7" w:rsidRDefault="00BC5599" w:rsidP="000D32CE">
      <w:pPr>
        <w:tabs>
          <w:tab w:val="left" w:pos="1080"/>
        </w:tabs>
        <w:ind w:firstLine="720"/>
        <w:jc w:val="both"/>
        <w:rPr>
          <w:sz w:val="28"/>
          <w:szCs w:val="28"/>
          <w:lang w:val="uk-UA"/>
        </w:rPr>
      </w:pPr>
    </w:p>
    <w:p w:rsidR="00BC5599" w:rsidRPr="00D30BD7" w:rsidRDefault="00BC5599" w:rsidP="00BC5599">
      <w:pPr>
        <w:tabs>
          <w:tab w:val="left" w:pos="720"/>
          <w:tab w:val="left" w:pos="993"/>
        </w:tabs>
        <w:ind w:firstLine="720"/>
        <w:jc w:val="both"/>
        <w:rPr>
          <w:sz w:val="28"/>
          <w:szCs w:val="28"/>
          <w:lang w:val="uk-UA"/>
        </w:rPr>
      </w:pPr>
      <w:r w:rsidRPr="00D30BD7">
        <w:rPr>
          <w:sz w:val="28"/>
          <w:szCs w:val="28"/>
          <w:lang w:val="uk-UA"/>
        </w:rPr>
        <w:t>5. Фармацевтичному управлінню (</w:t>
      </w:r>
      <w:r w:rsidR="009F53CB" w:rsidRPr="00D30BD7">
        <w:rPr>
          <w:sz w:val="28"/>
          <w:szCs w:val="28"/>
          <w:lang w:val="uk-UA"/>
        </w:rPr>
        <w:t>Олександру Гріценку</w:t>
      </w:r>
      <w:r w:rsidRPr="00D30BD7">
        <w:rPr>
          <w:sz w:val="28"/>
          <w:szCs w:val="28"/>
          <w:lang w:val="uk-UA"/>
        </w:rPr>
        <w:t>) забезпечити оприлюднення цього наказу на офіційному вебсайті Міністерства охорони здоров’я України.</w:t>
      </w:r>
    </w:p>
    <w:p w:rsidR="003E30C2" w:rsidRPr="00D30BD7" w:rsidRDefault="003E30C2" w:rsidP="000C1B57">
      <w:pPr>
        <w:tabs>
          <w:tab w:val="left" w:pos="1080"/>
        </w:tabs>
        <w:ind w:firstLine="720"/>
        <w:jc w:val="both"/>
        <w:rPr>
          <w:sz w:val="28"/>
          <w:szCs w:val="28"/>
          <w:lang w:val="uk-UA"/>
        </w:rPr>
      </w:pPr>
    </w:p>
    <w:p w:rsidR="000D32CE" w:rsidRPr="00D30BD7" w:rsidRDefault="0069072E" w:rsidP="000D32CE">
      <w:pPr>
        <w:tabs>
          <w:tab w:val="left" w:pos="720"/>
          <w:tab w:val="left" w:pos="1080"/>
        </w:tabs>
        <w:ind w:firstLine="720"/>
        <w:jc w:val="both"/>
        <w:rPr>
          <w:sz w:val="28"/>
          <w:szCs w:val="28"/>
          <w:lang w:val="uk-UA"/>
        </w:rPr>
      </w:pPr>
      <w:r w:rsidRPr="00D30BD7">
        <w:rPr>
          <w:sz w:val="28"/>
          <w:szCs w:val="28"/>
          <w:lang w:val="uk-UA"/>
        </w:rPr>
        <w:t xml:space="preserve">6. </w:t>
      </w:r>
      <w:r w:rsidR="000D32CE" w:rsidRPr="00D30BD7">
        <w:rPr>
          <w:sz w:val="28"/>
          <w:szCs w:val="28"/>
          <w:lang w:val="uk-UA"/>
        </w:rPr>
        <w:t xml:space="preserve">Контроль за виконанням цього наказу </w:t>
      </w:r>
      <w:r w:rsidRPr="00D30BD7">
        <w:rPr>
          <w:sz w:val="28"/>
          <w:szCs w:val="28"/>
          <w:lang w:val="uk-UA"/>
        </w:rPr>
        <w:t xml:space="preserve">покласти на заступника Міністра </w:t>
      </w:r>
      <w:r w:rsidR="006B264D" w:rsidRPr="00D30BD7">
        <w:rPr>
          <w:sz w:val="28"/>
          <w:szCs w:val="28"/>
          <w:lang w:val="uk-UA"/>
        </w:rPr>
        <w:t>Едема Адаманова</w:t>
      </w:r>
      <w:r w:rsidRPr="00D30BD7">
        <w:rPr>
          <w:sz w:val="28"/>
          <w:szCs w:val="28"/>
          <w:lang w:val="uk-UA"/>
        </w:rPr>
        <w:t>.</w:t>
      </w:r>
    </w:p>
    <w:p w:rsidR="000D32CE" w:rsidRPr="00D30BD7" w:rsidRDefault="000D32CE" w:rsidP="000D32CE">
      <w:pPr>
        <w:pStyle w:val="31"/>
        <w:spacing w:after="0"/>
        <w:rPr>
          <w:sz w:val="28"/>
          <w:szCs w:val="28"/>
          <w:lang w:val="uk-UA"/>
        </w:rPr>
      </w:pPr>
    </w:p>
    <w:p w:rsidR="000D32CE" w:rsidRPr="00D30BD7" w:rsidRDefault="000D32CE" w:rsidP="000D32CE">
      <w:pPr>
        <w:pStyle w:val="31"/>
        <w:spacing w:after="0"/>
        <w:rPr>
          <w:sz w:val="28"/>
          <w:szCs w:val="28"/>
          <w:lang w:val="uk-UA"/>
        </w:rPr>
      </w:pPr>
    </w:p>
    <w:p w:rsidR="000D32CE" w:rsidRPr="00D30BD7" w:rsidRDefault="000D32CE" w:rsidP="000D32CE">
      <w:pPr>
        <w:pStyle w:val="31"/>
        <w:spacing w:after="0"/>
        <w:rPr>
          <w:sz w:val="28"/>
          <w:szCs w:val="28"/>
          <w:lang w:val="uk-UA"/>
        </w:rPr>
      </w:pPr>
    </w:p>
    <w:p w:rsidR="00D74462" w:rsidRPr="00D30BD7" w:rsidRDefault="001E2C57" w:rsidP="006D0A8F">
      <w:pPr>
        <w:rPr>
          <w:b/>
          <w:sz w:val="28"/>
          <w:szCs w:val="28"/>
          <w:lang w:val="uk-UA"/>
        </w:rPr>
      </w:pPr>
      <w:r w:rsidRPr="00D30BD7">
        <w:rPr>
          <w:b/>
          <w:sz w:val="28"/>
          <w:szCs w:val="28"/>
          <w:lang w:val="uk-UA"/>
        </w:rPr>
        <w:t>Міністр                                                                                          Віктор ЛЯШКО</w:t>
      </w:r>
    </w:p>
    <w:p w:rsidR="00BC4106" w:rsidRPr="00D30BD7" w:rsidRDefault="00BC4106" w:rsidP="00BC4106">
      <w:pPr>
        <w:pStyle w:val="31"/>
        <w:spacing w:after="0"/>
        <w:ind w:left="0"/>
        <w:rPr>
          <w:b/>
          <w:sz w:val="28"/>
          <w:szCs w:val="28"/>
          <w:lang w:val="uk-UA"/>
        </w:rPr>
      </w:pPr>
    </w:p>
    <w:p w:rsidR="00272D49" w:rsidRPr="00D30BD7" w:rsidRDefault="00272D49" w:rsidP="00FC73F7">
      <w:pPr>
        <w:pStyle w:val="31"/>
        <w:spacing w:after="0"/>
        <w:ind w:left="0"/>
        <w:rPr>
          <w:b/>
          <w:sz w:val="28"/>
          <w:szCs w:val="28"/>
          <w:lang w:val="uk-UA"/>
        </w:rPr>
        <w:sectPr w:rsidR="00272D49" w:rsidRPr="00D30BD7"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272D49" w:rsidRPr="00D30BD7" w:rsidTr="00E05A07">
        <w:tc>
          <w:tcPr>
            <w:tcW w:w="3825" w:type="dxa"/>
            <w:hideMark/>
          </w:tcPr>
          <w:p w:rsidR="00272D49" w:rsidRPr="00D30BD7" w:rsidRDefault="00272D49" w:rsidP="00BD0947">
            <w:pPr>
              <w:pStyle w:val="4"/>
              <w:tabs>
                <w:tab w:val="left" w:pos="12600"/>
              </w:tabs>
              <w:spacing w:before="0" w:after="0"/>
              <w:rPr>
                <w:sz w:val="18"/>
                <w:szCs w:val="18"/>
              </w:rPr>
            </w:pPr>
            <w:r w:rsidRPr="00D30BD7">
              <w:rPr>
                <w:sz w:val="18"/>
                <w:szCs w:val="18"/>
              </w:rPr>
              <w:lastRenderedPageBreak/>
              <w:t>Додаток 1</w:t>
            </w:r>
          </w:p>
          <w:p w:rsidR="00272D49" w:rsidRPr="00D30BD7" w:rsidRDefault="00272D49" w:rsidP="00BD0947">
            <w:pPr>
              <w:pStyle w:val="4"/>
              <w:tabs>
                <w:tab w:val="left" w:pos="12600"/>
              </w:tabs>
              <w:spacing w:before="0" w:after="0"/>
              <w:rPr>
                <w:sz w:val="18"/>
                <w:szCs w:val="18"/>
              </w:rPr>
            </w:pPr>
            <w:r w:rsidRPr="00D30BD7">
              <w:rPr>
                <w:sz w:val="18"/>
                <w:szCs w:val="18"/>
              </w:rPr>
              <w:t>до наказу Міністерства охорони</w:t>
            </w:r>
          </w:p>
          <w:p w:rsidR="00272D49" w:rsidRPr="00D30BD7" w:rsidRDefault="00272D49" w:rsidP="00BD0947">
            <w:pPr>
              <w:pStyle w:val="4"/>
              <w:tabs>
                <w:tab w:val="left" w:pos="12600"/>
              </w:tabs>
              <w:spacing w:before="0" w:after="0"/>
              <w:rPr>
                <w:sz w:val="18"/>
                <w:szCs w:val="18"/>
              </w:rPr>
            </w:pPr>
            <w:r w:rsidRPr="00D30BD7">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72D49" w:rsidRPr="00D30BD7" w:rsidRDefault="00272D49" w:rsidP="00BD0947">
            <w:pPr>
              <w:pStyle w:val="4"/>
              <w:tabs>
                <w:tab w:val="left" w:pos="12600"/>
              </w:tabs>
              <w:spacing w:before="0" w:after="0"/>
              <w:rPr>
                <w:rFonts w:cs="Arial"/>
                <w:sz w:val="16"/>
                <w:szCs w:val="16"/>
              </w:rPr>
            </w:pPr>
            <w:r w:rsidRPr="00D30BD7">
              <w:rPr>
                <w:bCs w:val="0"/>
                <w:iCs/>
                <w:sz w:val="18"/>
                <w:szCs w:val="18"/>
                <w:u w:val="single"/>
              </w:rPr>
              <w:t>від 03 червня 2025 року № 918</w:t>
            </w:r>
          </w:p>
        </w:tc>
      </w:tr>
    </w:tbl>
    <w:p w:rsidR="00272D49" w:rsidRPr="00D30BD7" w:rsidRDefault="00272D49" w:rsidP="00272D49">
      <w:pPr>
        <w:tabs>
          <w:tab w:val="left" w:pos="12600"/>
        </w:tabs>
        <w:jc w:val="center"/>
        <w:rPr>
          <w:rFonts w:ascii="Arial" w:hAnsi="Arial" w:cs="Arial"/>
          <w:b/>
          <w:sz w:val="16"/>
          <w:szCs w:val="16"/>
          <w:lang w:val="en-US"/>
        </w:rPr>
      </w:pPr>
    </w:p>
    <w:p w:rsidR="00272D49" w:rsidRPr="00D30BD7" w:rsidRDefault="00272D49" w:rsidP="00272D49">
      <w:pPr>
        <w:keepNext/>
        <w:tabs>
          <w:tab w:val="left" w:pos="12600"/>
        </w:tabs>
        <w:jc w:val="center"/>
        <w:outlineLvl w:val="1"/>
        <w:rPr>
          <w:rFonts w:ascii="Arial" w:hAnsi="Arial" w:cs="Arial"/>
          <w:b/>
          <w:caps/>
          <w:sz w:val="16"/>
          <w:szCs w:val="16"/>
        </w:rPr>
      </w:pPr>
    </w:p>
    <w:p w:rsidR="00272D49" w:rsidRPr="00D30BD7" w:rsidRDefault="00272D49" w:rsidP="00272D49">
      <w:pPr>
        <w:keepNext/>
        <w:tabs>
          <w:tab w:val="left" w:pos="12600"/>
        </w:tabs>
        <w:jc w:val="center"/>
        <w:outlineLvl w:val="1"/>
        <w:rPr>
          <w:b/>
          <w:sz w:val="28"/>
          <w:szCs w:val="28"/>
        </w:rPr>
      </w:pPr>
      <w:r w:rsidRPr="00D30BD7">
        <w:rPr>
          <w:b/>
          <w:caps/>
          <w:sz w:val="28"/>
          <w:szCs w:val="28"/>
        </w:rPr>
        <w:t>ПЕРЕЛІК</w:t>
      </w:r>
    </w:p>
    <w:p w:rsidR="00272D49" w:rsidRPr="00D30BD7" w:rsidRDefault="00272D49" w:rsidP="00272D49">
      <w:pPr>
        <w:tabs>
          <w:tab w:val="left" w:pos="12600"/>
        </w:tabs>
        <w:jc w:val="center"/>
        <w:rPr>
          <w:b/>
          <w:caps/>
          <w:sz w:val="28"/>
          <w:szCs w:val="28"/>
        </w:rPr>
      </w:pPr>
      <w:r w:rsidRPr="00D30BD7">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272D49" w:rsidRPr="00D30BD7" w:rsidRDefault="00272D49" w:rsidP="00272D49">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992"/>
        <w:gridCol w:w="992"/>
        <w:gridCol w:w="2126"/>
        <w:gridCol w:w="1134"/>
        <w:gridCol w:w="3261"/>
        <w:gridCol w:w="1134"/>
        <w:gridCol w:w="992"/>
        <w:gridCol w:w="1559"/>
      </w:tblGrid>
      <w:tr w:rsidR="00272D49" w:rsidRPr="00D30BD7" w:rsidTr="00E05A07">
        <w:trPr>
          <w:tblHeader/>
        </w:trPr>
        <w:tc>
          <w:tcPr>
            <w:tcW w:w="568" w:type="dxa"/>
            <w:tcBorders>
              <w:top w:val="single" w:sz="4" w:space="0" w:color="000000"/>
            </w:tcBorders>
            <w:shd w:val="clear" w:color="auto" w:fill="D9D9D9"/>
            <w:hideMark/>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b/>
                <w:i/>
                <w:sz w:val="16"/>
                <w:szCs w:val="16"/>
              </w:rPr>
              <w:t>№ п/п</w:t>
            </w:r>
          </w:p>
        </w:tc>
        <w:tc>
          <w:tcPr>
            <w:tcW w:w="1276" w:type="dxa"/>
            <w:tcBorders>
              <w:top w:val="single" w:sz="4" w:space="0" w:color="000000"/>
            </w:tcBorders>
            <w:shd w:val="clear" w:color="auto" w:fill="D9D9D9"/>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b/>
                <w:i/>
                <w:sz w:val="16"/>
                <w:szCs w:val="16"/>
              </w:rPr>
              <w:t>Заявник</w:t>
            </w:r>
          </w:p>
        </w:tc>
        <w:tc>
          <w:tcPr>
            <w:tcW w:w="992" w:type="dxa"/>
            <w:tcBorders>
              <w:top w:val="single" w:sz="4" w:space="0" w:color="000000"/>
            </w:tcBorders>
            <w:shd w:val="clear" w:color="auto" w:fill="D9D9D9"/>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b/>
                <w:i/>
                <w:sz w:val="16"/>
                <w:szCs w:val="16"/>
              </w:rPr>
              <w:t>Країна заявника</w:t>
            </w:r>
          </w:p>
        </w:tc>
        <w:tc>
          <w:tcPr>
            <w:tcW w:w="2126" w:type="dxa"/>
            <w:tcBorders>
              <w:top w:val="single" w:sz="4" w:space="0" w:color="000000"/>
            </w:tcBorders>
            <w:shd w:val="clear" w:color="auto" w:fill="D9D9D9"/>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b/>
                <w:i/>
                <w:sz w:val="16"/>
                <w:szCs w:val="16"/>
              </w:rPr>
              <w:t>Виробник</w:t>
            </w:r>
          </w:p>
        </w:tc>
        <w:tc>
          <w:tcPr>
            <w:tcW w:w="1134" w:type="dxa"/>
            <w:tcBorders>
              <w:top w:val="single" w:sz="4" w:space="0" w:color="000000"/>
            </w:tcBorders>
            <w:shd w:val="clear" w:color="auto" w:fill="D9D9D9"/>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b/>
                <w:i/>
                <w:sz w:val="16"/>
                <w:szCs w:val="16"/>
              </w:rPr>
              <w:t>Країна виробника</w:t>
            </w:r>
          </w:p>
        </w:tc>
        <w:tc>
          <w:tcPr>
            <w:tcW w:w="3261" w:type="dxa"/>
            <w:tcBorders>
              <w:top w:val="single" w:sz="4" w:space="0" w:color="000000"/>
            </w:tcBorders>
            <w:shd w:val="clear" w:color="auto" w:fill="D9D9D9"/>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b/>
                <w:i/>
                <w:sz w:val="16"/>
                <w:szCs w:val="16"/>
              </w:rPr>
              <w:t>Умови відпуску</w:t>
            </w:r>
          </w:p>
        </w:tc>
        <w:tc>
          <w:tcPr>
            <w:tcW w:w="992" w:type="dxa"/>
            <w:tcBorders>
              <w:top w:val="single" w:sz="4" w:space="0" w:color="000000"/>
            </w:tcBorders>
            <w:shd w:val="clear" w:color="auto" w:fill="D9D9D9"/>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b/>
                <w:i/>
                <w:sz w:val="16"/>
                <w:szCs w:val="16"/>
              </w:rPr>
              <w:t>Рекламування</w:t>
            </w:r>
          </w:p>
        </w:tc>
        <w:tc>
          <w:tcPr>
            <w:tcW w:w="1559" w:type="dxa"/>
            <w:tcBorders>
              <w:top w:val="single" w:sz="4" w:space="0" w:color="000000"/>
            </w:tcBorders>
            <w:shd w:val="clear" w:color="auto" w:fill="D9D9D9"/>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b/>
                <w:i/>
                <w:sz w:val="16"/>
                <w:szCs w:val="16"/>
              </w:rPr>
              <w:t>Номер реєстраційного посвідчення</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АБРІЛ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розчин для ін'єкцій, 40 мг/0,8 мл попередньо наповнена ручка, що містить шприц; по 2 попередньо наповнені ручки разом з 2 спиртовими серветками або по 6 попередньо наповнених ручок разом з 6 спиртовими серветкам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Пфайзер Ейч.Сі.Пі. Корпорейшн</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випуск серії:</w:t>
            </w:r>
            <w:r w:rsidRPr="00D30BD7">
              <w:rPr>
                <w:rFonts w:ascii="Arial" w:hAnsi="Arial" w:cs="Arial"/>
                <w:sz w:val="16"/>
                <w:szCs w:val="16"/>
              </w:rPr>
              <w:br/>
              <w:t>Пфайзер Сервіс Компані БВ, Бельгія;</w:t>
            </w:r>
            <w:r w:rsidRPr="00D30BD7">
              <w:rPr>
                <w:rFonts w:ascii="Arial" w:hAnsi="Arial" w:cs="Arial"/>
                <w:sz w:val="16"/>
                <w:szCs w:val="16"/>
              </w:rPr>
              <w:br/>
            </w:r>
            <w:r w:rsidRPr="00D30BD7">
              <w:rPr>
                <w:rFonts w:ascii="Arial" w:hAnsi="Arial" w:cs="Arial"/>
                <w:sz w:val="16"/>
                <w:szCs w:val="16"/>
              </w:rPr>
              <w:br/>
              <w:t>виробництво попередньо наповненого шприца:</w:t>
            </w:r>
            <w:r w:rsidRPr="00D30BD7">
              <w:rPr>
                <w:rFonts w:ascii="Arial" w:hAnsi="Arial" w:cs="Arial"/>
                <w:sz w:val="16"/>
                <w:szCs w:val="16"/>
              </w:rPr>
              <w:br/>
              <w:t>Каталент Індіана, ЛЛС, США;</w:t>
            </w:r>
            <w:r w:rsidRPr="00D30BD7">
              <w:rPr>
                <w:rFonts w:ascii="Arial" w:hAnsi="Arial" w:cs="Arial"/>
                <w:sz w:val="16"/>
                <w:szCs w:val="16"/>
              </w:rPr>
              <w:br/>
            </w:r>
            <w:r w:rsidRPr="00D30BD7">
              <w:rPr>
                <w:rFonts w:ascii="Arial" w:hAnsi="Arial" w:cs="Arial"/>
                <w:sz w:val="16"/>
                <w:szCs w:val="16"/>
              </w:rPr>
              <w:br/>
              <w:t>тестування при випуску, тестування стабільності шприца:</w:t>
            </w:r>
            <w:r w:rsidRPr="00D30BD7">
              <w:rPr>
                <w:rFonts w:ascii="Arial" w:hAnsi="Arial" w:cs="Arial"/>
                <w:sz w:val="16"/>
                <w:szCs w:val="16"/>
              </w:rPr>
              <w:br/>
              <w:t xml:space="preserve">Пфайзер Ірландія Фармасьютікалз, Ірландiя; </w:t>
            </w:r>
            <w:r w:rsidRPr="00D30BD7">
              <w:rPr>
                <w:rFonts w:ascii="Arial" w:hAnsi="Arial" w:cs="Arial"/>
                <w:sz w:val="16"/>
                <w:szCs w:val="16"/>
              </w:rPr>
              <w:br/>
            </w:r>
            <w:r w:rsidRPr="00D30BD7">
              <w:rPr>
                <w:rFonts w:ascii="Arial" w:hAnsi="Arial" w:cs="Arial"/>
                <w:sz w:val="16"/>
                <w:szCs w:val="16"/>
              </w:rPr>
              <w:br/>
              <w:t>складання попередньо наповненої ручки, маркування, вторинне пакування, тестування при випуску та стабільності:</w:t>
            </w:r>
            <w:r w:rsidRPr="00D30BD7">
              <w:rPr>
                <w:rFonts w:ascii="Arial" w:hAnsi="Arial" w:cs="Arial"/>
                <w:sz w:val="16"/>
                <w:szCs w:val="16"/>
              </w:rPr>
              <w:br/>
              <w:t>СХЛ Фарма ЛЛС, США;</w:t>
            </w:r>
            <w:r w:rsidRPr="00D30BD7">
              <w:rPr>
                <w:rFonts w:ascii="Arial" w:hAnsi="Arial" w:cs="Arial"/>
                <w:sz w:val="16"/>
                <w:szCs w:val="16"/>
              </w:rPr>
              <w:br/>
              <w:t>тестування при випуску:</w:t>
            </w:r>
            <w:r w:rsidRPr="00D30BD7">
              <w:rPr>
                <w:rFonts w:ascii="Arial" w:hAnsi="Arial" w:cs="Arial"/>
                <w:sz w:val="16"/>
                <w:szCs w:val="16"/>
              </w:rPr>
              <w:br/>
              <w:t>Пфайзер Менюфекчуринг Бельгія НВ, Бельг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Бельгія/ СШ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Резюме ПУР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57/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АКСИТИНІБ-МІЛІ-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оболонкою, по 1 мг, по 10 таблеток у блістері, по 3 </w:t>
            </w:r>
            <w:r w:rsidRPr="00D30BD7">
              <w:rPr>
                <w:rFonts w:ascii="Arial" w:hAnsi="Arial" w:cs="Arial"/>
                <w:sz w:val="16"/>
                <w:szCs w:val="16"/>
              </w:rPr>
              <w:lastRenderedPageBreak/>
              <w:t>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lastRenderedPageBreak/>
              <w:t>Мілі Хелскере Лімітед</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Шилпа Медікеа Лімітед</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 xml:space="preserve">Резюме плану управління ризиками версія 0.2 додається. Періодичність </w:t>
            </w:r>
            <w:r w:rsidRPr="00D30BD7">
              <w:rPr>
                <w:rFonts w:ascii="Arial" w:hAnsi="Arial" w:cs="Arial"/>
                <w:sz w:val="16"/>
                <w:szCs w:val="16"/>
              </w:rPr>
              <w:lastRenderedPageBreak/>
              <w:t>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58/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АКСИТИНІБ-МІЛІ-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5 мг, по 14 таблеток у блістері, по 4 блістера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Мілі Хелскере Лімітед</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Шилпа Медікеа Лімітед</w:t>
            </w:r>
          </w:p>
          <w:p w:rsidR="00272D49" w:rsidRPr="00D30BD7" w:rsidRDefault="00272D49"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58/01/02</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ВІТАПРОМ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розчин для ін’єкцій по 1000 мкг; по 1 мл розчину в ампулі; по 5 ампул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ТОВ «МІБЕ УКРАЇНА» </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Виробництво, пакування, контроль серії та випуск серії:</w:t>
            </w:r>
            <w:r w:rsidRPr="00D30BD7">
              <w:rPr>
                <w:rFonts w:ascii="Arial" w:hAnsi="Arial" w:cs="Arial"/>
                <w:sz w:val="16"/>
                <w:szCs w:val="16"/>
              </w:rPr>
              <w:br/>
              <w:t>мібе ГмбХ Арцнайміттель, Німеччина</w:t>
            </w:r>
            <w:r w:rsidRPr="00D30BD7">
              <w:rPr>
                <w:rFonts w:ascii="Arial" w:hAnsi="Arial" w:cs="Arial"/>
                <w:sz w:val="16"/>
                <w:szCs w:val="16"/>
              </w:rPr>
              <w:br/>
            </w:r>
            <w:r w:rsidRPr="00D30BD7">
              <w:rPr>
                <w:rFonts w:ascii="Arial" w:hAnsi="Arial" w:cs="Arial"/>
                <w:sz w:val="16"/>
                <w:szCs w:val="16"/>
              </w:rPr>
              <w:br/>
              <w:t>Вторинне пакування:</w:t>
            </w:r>
            <w:r w:rsidRPr="00D30BD7">
              <w:rPr>
                <w:rFonts w:ascii="Arial" w:hAnsi="Arial" w:cs="Arial"/>
                <w:sz w:val="16"/>
                <w:szCs w:val="16"/>
              </w:rPr>
              <w:br/>
              <w:t>Біоканол Фарма ГмбХ, Німеччина</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713/02/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ДЕКРІСТО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капсули тверді, 50000 МО; по 2 капсули у блістері; по 4 або по 6 блістерів у пачці</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Контроль вихідних матеріалів, виробництво розчину АФІ та готового продукту (маси наповнення), первинне та вторинне пакування, контроль серії та випуск серії:</w:t>
            </w:r>
            <w:r w:rsidRPr="00D30BD7">
              <w:rPr>
                <w:rFonts w:ascii="Arial" w:hAnsi="Arial" w:cs="Arial"/>
                <w:sz w:val="16"/>
                <w:szCs w:val="16"/>
              </w:rPr>
              <w:br/>
              <w:t>мібе ГмбХ Арцнайміттель, Німеччина;</w:t>
            </w:r>
            <w:r w:rsidRPr="00D30BD7">
              <w:rPr>
                <w:rFonts w:ascii="Arial" w:hAnsi="Arial" w:cs="Arial"/>
                <w:sz w:val="16"/>
                <w:szCs w:val="16"/>
              </w:rPr>
              <w:br/>
            </w:r>
            <w:r w:rsidRPr="00D30BD7">
              <w:rPr>
                <w:rFonts w:ascii="Arial" w:hAnsi="Arial" w:cs="Arial"/>
                <w:sz w:val="16"/>
                <w:szCs w:val="16"/>
              </w:rPr>
              <w:br/>
              <w:t>Наповнення та закупорювання капсул:</w:t>
            </w:r>
            <w:r w:rsidRPr="00D30BD7">
              <w:rPr>
                <w:rFonts w:ascii="Arial" w:hAnsi="Arial" w:cs="Arial"/>
                <w:sz w:val="16"/>
                <w:szCs w:val="16"/>
              </w:rPr>
              <w:br/>
              <w:t>Троммсдорфф ГмбХ енд Ко. КГ, Німеччина</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59/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ДЕКСМЕДЕТОМІД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порошок (субстанція) у пакет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Емцуре Фармасьютікалс Лімітед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60/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ДОБУТАМІН</w:t>
            </w:r>
            <w:r w:rsidRPr="00D30BD7">
              <w:rPr>
                <w:rFonts w:ascii="MS Gothic" w:eastAsia="MS Gothic" w:hAnsi="MS Gothic" w:cs="MS Gothic" w:hint="eastAsia"/>
                <w:b/>
                <w:sz w:val="16"/>
                <w:szCs w:val="16"/>
              </w:rPr>
              <w:t>Ⓔ</w:t>
            </w:r>
            <w:r w:rsidRPr="00D30BD7">
              <w:rPr>
                <w:rFonts w:ascii="Arial" w:hAnsi="Arial" w:cs="Arial"/>
                <w:b/>
                <w:sz w:val="16"/>
                <w:szCs w:val="16"/>
              </w:rPr>
              <w:t xml:space="preserve"> HW</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Хаілвел"</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АРАГЕН ЛАЙФ САЄНСИС ЛІМІТЕД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61/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ДОКСОРУБІЦИН-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розчин для ін’єкцій, 2 мг/мл по 5 мл (10 мг) або 25 мл (50 мг) або 50 мл (10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Венус Ремедіс Лімітед </w:t>
            </w:r>
            <w:r w:rsidRPr="00D30BD7">
              <w:rPr>
                <w:rFonts w:ascii="Arial" w:hAnsi="Arial" w:cs="Arial"/>
                <w:sz w:val="16"/>
                <w:szCs w:val="16"/>
              </w:rPr>
              <w:br/>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72/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ІБУПРОФЕН (С250 ГРЕЙД; С380 ГРЕЙД; С500 ГРЕЙД; СН ГРЕЙД; СХД ГРЕ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Солара Актив Фарма Сайе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62/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ЙОГЕКСОЛ-Ю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розчин для ін’єкцій, 350 мг йоду/мл, по 50 мл у флаконах скляних; по 1 флакону у коробці з картону, по 100 мл у пляшках скляних, по 1 пляшц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ТОВ "Юрія-Фарм"</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ТОВ "Юрія-Фар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63/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КАБАЗИ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концентрат для розчину для інфузій, 20 мг/мл, по 3 мл (60 мг/3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Аккорд Хелскеа С.Л.У. </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сп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пуск серії:</w:t>
            </w:r>
            <w:r w:rsidRPr="00D30BD7">
              <w:rPr>
                <w:rFonts w:ascii="Arial" w:hAnsi="Arial" w:cs="Arial"/>
                <w:sz w:val="16"/>
                <w:szCs w:val="16"/>
              </w:rPr>
              <w:br/>
              <w:t>Аккорд Хелскеа Полска Сп. з о.о. Склад Імпортера, Польща;</w:t>
            </w:r>
            <w:r w:rsidRPr="00D30BD7">
              <w:rPr>
                <w:rFonts w:ascii="Arial" w:hAnsi="Arial" w:cs="Arial"/>
                <w:sz w:val="16"/>
                <w:szCs w:val="16"/>
              </w:rPr>
              <w:br/>
            </w:r>
            <w:r w:rsidRPr="00D30BD7">
              <w:rPr>
                <w:rFonts w:ascii="Arial" w:hAnsi="Arial" w:cs="Arial"/>
                <w:sz w:val="16"/>
                <w:szCs w:val="16"/>
              </w:rPr>
              <w:br/>
              <w:t>виробництво лікарського засобу, первинне та вторинне пакування:</w:t>
            </w:r>
            <w:r w:rsidRPr="00D30BD7">
              <w:rPr>
                <w:rFonts w:ascii="Arial" w:hAnsi="Arial" w:cs="Arial"/>
                <w:sz w:val="16"/>
                <w:szCs w:val="16"/>
              </w:rPr>
              <w:br/>
              <w:t>Інтас Фармасьютікалc Лімітед, Індія;</w:t>
            </w:r>
            <w:r w:rsidRPr="00D30BD7">
              <w:rPr>
                <w:rFonts w:ascii="Arial" w:hAnsi="Arial" w:cs="Arial"/>
                <w:sz w:val="16"/>
                <w:szCs w:val="16"/>
              </w:rPr>
              <w:br/>
            </w:r>
            <w:r w:rsidRPr="00D30BD7">
              <w:rPr>
                <w:rFonts w:ascii="Arial" w:hAnsi="Arial" w:cs="Arial"/>
                <w:sz w:val="16"/>
                <w:szCs w:val="16"/>
              </w:rPr>
              <w:br/>
              <w:t>фізико-хімічний контроль якості:</w:t>
            </w:r>
            <w:r w:rsidRPr="00D30BD7">
              <w:rPr>
                <w:rFonts w:ascii="Arial" w:hAnsi="Arial" w:cs="Arial"/>
                <w:sz w:val="16"/>
                <w:szCs w:val="16"/>
              </w:rPr>
              <w:br/>
              <w:t>Фармадокс Хелскеа Лімітед, Мальта;</w:t>
            </w:r>
            <w:r w:rsidRPr="00D30BD7">
              <w:rPr>
                <w:rFonts w:ascii="Arial" w:hAnsi="Arial" w:cs="Arial"/>
                <w:sz w:val="16"/>
                <w:szCs w:val="16"/>
              </w:rPr>
              <w:br/>
            </w:r>
            <w:r w:rsidRPr="00D30BD7">
              <w:rPr>
                <w:rFonts w:ascii="Arial" w:hAnsi="Arial" w:cs="Arial"/>
                <w:sz w:val="16"/>
                <w:szCs w:val="16"/>
              </w:rPr>
              <w:br/>
              <w:t>мікробіологічний контроль якості:</w:t>
            </w:r>
            <w:r w:rsidRPr="00D30BD7">
              <w:rPr>
                <w:rFonts w:ascii="Arial" w:hAnsi="Arial" w:cs="Arial"/>
                <w:sz w:val="16"/>
                <w:szCs w:val="16"/>
              </w:rPr>
              <w:br/>
              <w:t>Фармавалід Кфт., Угорщина</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Польща/ Індія/ Мальта/ 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Резюме ПУР версія 4.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64/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МІО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розчин для ін'єкцій, 4 мг/2 мл; по 2 мл в ампулі, по 5 ампул в контурній чарунковій упаковці та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ТОВ "ФОРС-ФАРМА ДИСТРИБЮШН"</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Ессеті Фармасеутічi С.р.л.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Резюме ПУР версія 0.8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65/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НЕБУВЕНТ-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розчин для інгаляцій, 2,5 мг/2,5 мл, по 2,5 мл в ампулі поліетиленовій; по 5 ампул у пакеті з алюмінієвої фольги; по 2 пакет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ТОВ "ФАРМАСЕЛ"</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ТОВ "ФАРМАСЕЛ"</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Резюме ПУР версія 1.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66/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САНАКСОН Т -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1000 мг/125 мг;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Сенс Лабораторіс Пвт. Лтд.</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Сенс Лабораторіс Пвт. Лтд.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 xml:space="preserve">Резюме плану управління ризиками версія 1.1 додається. </w:t>
            </w:r>
            <w:r w:rsidRPr="00D30B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67/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СЕ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розчин для ін'єкцій, 50 мг/2 мл; по 2 мл в ампулі; по 5 або по 6 ампул у контурній чарунковій упаковці; по 1 або по 2 контурні чарункові упаков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ТОВ «УОРЛД МЕДИЦИН»</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ОРЛД МЕДИЦИН ІЛАЧ САН. ВЕ ТІДЖ. А.Ш.</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Резюме плану управління ризиками версія 3.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68/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ТЕО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 xml:space="preserve">кристалічний порошок (субстанція) у поліетиленових пакетах для фармацевтичного застос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ЗІГФРІД ФАРМАКЕМІКАЛІЕН МІНД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69/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ТІОКТ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розчин для інфузій, 12 мг/мл; по 50 мл у флаконах, по 5 флаконів у контурній чарунковій упаковці, по 2 контурні чарункові упаковк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ЕКС ГРУП»</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ЕКС ГРУП»</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70/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ФЛЮТ А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супозиторії по 206 мг; по 6 супозиторіїв у стрипі; по 2 стрип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КУСУМ ХЕЛТХКЕР ПВТ ЛТД</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реєстрація на 5 років</w:t>
            </w:r>
            <w:r w:rsidRPr="00D30BD7">
              <w:rPr>
                <w:rFonts w:ascii="Arial" w:hAnsi="Arial" w:cs="Arial"/>
                <w:sz w:val="16"/>
                <w:szCs w:val="16"/>
              </w:rPr>
              <w:br/>
            </w:r>
            <w:r w:rsidRPr="00D30BD7">
              <w:rPr>
                <w:rFonts w:ascii="Arial" w:hAnsi="Arial" w:cs="Arial"/>
                <w:sz w:val="16"/>
                <w:szCs w:val="16"/>
              </w:rPr>
              <w:br/>
              <w:t xml:space="preserve">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71/01/01</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ЮДЖІА-СУНІТІН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капсули по 50 мг; по 28 капсул у пластиковому контейнері, по 1 пластиковому контейн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Юджия Фарма Спешиалітіс Лімітед </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Юджіа Фарма Спешіелітіз Лімітед</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Реєстрація до введення в дію Закону України від 28 липня 2022 р. № 2469-IX “Про лікарські засоби”. </w:t>
            </w:r>
            <w:r w:rsidRPr="00D30BD7">
              <w:rPr>
                <w:rFonts w:ascii="Arial" w:hAnsi="Arial" w:cs="Arial"/>
                <w:sz w:val="16"/>
                <w:szCs w:val="16"/>
              </w:rPr>
              <w:br/>
            </w:r>
            <w:r w:rsidRPr="00D30BD7">
              <w:rPr>
                <w:rFonts w:ascii="Arial" w:hAnsi="Arial" w:cs="Arial"/>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73/01/02</w:t>
            </w:r>
          </w:p>
        </w:tc>
      </w:tr>
      <w:tr w:rsidR="00272D49"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272D49">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72D49" w:rsidRPr="00D30BD7" w:rsidRDefault="00272D49" w:rsidP="00E05A07">
            <w:pPr>
              <w:tabs>
                <w:tab w:val="left" w:pos="12600"/>
              </w:tabs>
              <w:rPr>
                <w:rFonts w:ascii="Arial" w:hAnsi="Arial" w:cs="Arial"/>
                <w:b/>
                <w:i/>
                <w:sz w:val="16"/>
                <w:szCs w:val="16"/>
              </w:rPr>
            </w:pPr>
            <w:r w:rsidRPr="00D30BD7">
              <w:rPr>
                <w:rFonts w:ascii="Arial" w:hAnsi="Arial" w:cs="Arial"/>
                <w:b/>
                <w:sz w:val="16"/>
                <w:szCs w:val="16"/>
              </w:rPr>
              <w:t>ЮДЖІА-СУНІТІН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rPr>
                <w:rFonts w:ascii="Arial" w:hAnsi="Arial" w:cs="Arial"/>
                <w:sz w:val="16"/>
                <w:szCs w:val="16"/>
              </w:rPr>
            </w:pPr>
            <w:r w:rsidRPr="00D30BD7">
              <w:rPr>
                <w:rFonts w:ascii="Arial" w:hAnsi="Arial" w:cs="Arial"/>
                <w:sz w:val="16"/>
                <w:szCs w:val="16"/>
              </w:rPr>
              <w:t>капсули по 12,5 мг; по 28 капсул у пластиковому контейнері, по 1 пластиковому контейн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Юджия Фарма Спешиалітіс Лімітед </w:t>
            </w:r>
            <w:r w:rsidRPr="00D30B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Юджіа Фарма Спешіелітіз Лімітед</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 xml:space="preserve">Реєстрація до введення в дію Закону України від 28 липня 2022 р. № 2469-IX “Про лікарські засоби”. </w:t>
            </w:r>
            <w:r w:rsidRPr="00D30BD7">
              <w:rPr>
                <w:rFonts w:ascii="Arial" w:hAnsi="Arial" w:cs="Arial"/>
                <w:sz w:val="16"/>
                <w:szCs w:val="16"/>
              </w:rPr>
              <w:br/>
            </w:r>
            <w:r w:rsidRPr="00D30BD7">
              <w:rPr>
                <w:rFonts w:ascii="Arial" w:hAnsi="Arial" w:cs="Arial"/>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2D49" w:rsidRPr="00D30BD7" w:rsidRDefault="00272D49" w:rsidP="00E05A07">
            <w:pPr>
              <w:tabs>
                <w:tab w:val="left" w:pos="12600"/>
              </w:tabs>
              <w:jc w:val="center"/>
              <w:rPr>
                <w:rFonts w:ascii="Arial" w:hAnsi="Arial" w:cs="Arial"/>
                <w:sz w:val="16"/>
                <w:szCs w:val="16"/>
              </w:rPr>
            </w:pPr>
            <w:r w:rsidRPr="00D30BD7">
              <w:rPr>
                <w:rFonts w:ascii="Arial" w:hAnsi="Arial" w:cs="Arial"/>
                <w:sz w:val="16"/>
                <w:szCs w:val="16"/>
              </w:rPr>
              <w:t>UA/20873/01/01</w:t>
            </w:r>
          </w:p>
        </w:tc>
      </w:tr>
    </w:tbl>
    <w:p w:rsidR="00272D49" w:rsidRPr="00D30BD7" w:rsidRDefault="00272D49" w:rsidP="00272D49">
      <w:pPr>
        <w:rPr>
          <w:rStyle w:val="cs7864ebcf1"/>
          <w:color w:val="auto"/>
          <w:sz w:val="24"/>
          <w:szCs w:val="24"/>
        </w:rPr>
      </w:pPr>
    </w:p>
    <w:p w:rsidR="00272D49" w:rsidRPr="00D30BD7" w:rsidRDefault="00272D49" w:rsidP="00272D49">
      <w:pPr>
        <w:rPr>
          <w:rStyle w:val="cs7864ebcf1"/>
          <w:color w:val="auto"/>
          <w:sz w:val="24"/>
          <w:szCs w:val="24"/>
        </w:rPr>
      </w:pPr>
    </w:p>
    <w:p w:rsidR="00272D49" w:rsidRPr="00D30BD7" w:rsidRDefault="00272D49" w:rsidP="00272D49">
      <w:pPr>
        <w:rPr>
          <w:rStyle w:val="cs7864ebcf1"/>
          <w:color w:val="auto"/>
          <w:sz w:val="24"/>
          <w:szCs w:val="24"/>
        </w:rPr>
      </w:pPr>
    </w:p>
    <w:p w:rsidR="00272D49" w:rsidRPr="00D30BD7" w:rsidRDefault="00272D49" w:rsidP="00272D49">
      <w:pPr>
        <w:rPr>
          <w:rStyle w:val="cs7864ebcf1"/>
          <w:color w:val="auto"/>
          <w:sz w:val="28"/>
          <w:szCs w:val="28"/>
        </w:rPr>
      </w:pPr>
      <w:r w:rsidRPr="00D30BD7">
        <w:rPr>
          <w:rStyle w:val="cs7864ebcf1"/>
          <w:color w:val="auto"/>
          <w:sz w:val="28"/>
          <w:szCs w:val="28"/>
        </w:rPr>
        <w:t xml:space="preserve">В.о. начальника </w:t>
      </w:r>
    </w:p>
    <w:p w:rsidR="00272D49" w:rsidRPr="00D30BD7" w:rsidRDefault="00272D49" w:rsidP="00272D49">
      <w:pPr>
        <w:rPr>
          <w:rStyle w:val="cs7864ebcf1"/>
          <w:color w:val="auto"/>
          <w:sz w:val="28"/>
          <w:szCs w:val="28"/>
        </w:rPr>
      </w:pPr>
      <w:r w:rsidRPr="00D30BD7">
        <w:rPr>
          <w:rStyle w:val="cs7864ebcf1"/>
          <w:color w:val="auto"/>
          <w:sz w:val="28"/>
          <w:szCs w:val="28"/>
        </w:rPr>
        <w:t>Фармацевтичного управління                                                                                                              Олександр ГРІЦЕНКО</w:t>
      </w:r>
    </w:p>
    <w:p w:rsidR="00272D49" w:rsidRPr="00D30BD7" w:rsidRDefault="00272D49" w:rsidP="00FC73F7">
      <w:pPr>
        <w:pStyle w:val="31"/>
        <w:spacing w:after="0"/>
        <w:ind w:left="0"/>
        <w:rPr>
          <w:b/>
          <w:sz w:val="28"/>
          <w:szCs w:val="28"/>
          <w:lang w:val="uk-UA"/>
        </w:rPr>
        <w:sectPr w:rsidR="00272D49" w:rsidRPr="00D30BD7" w:rsidSect="00E05A07">
          <w:headerReference w:type="default" r:id="rId13"/>
          <w:headerReference w:type="firs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6532A1" w:rsidRPr="00D30BD7" w:rsidTr="00E05A07">
        <w:tc>
          <w:tcPr>
            <w:tcW w:w="3825" w:type="dxa"/>
            <w:hideMark/>
          </w:tcPr>
          <w:p w:rsidR="006532A1" w:rsidRPr="00D30BD7" w:rsidRDefault="006532A1" w:rsidP="00BD0947">
            <w:pPr>
              <w:pStyle w:val="4"/>
              <w:tabs>
                <w:tab w:val="left" w:pos="12600"/>
              </w:tabs>
              <w:spacing w:before="0" w:after="0"/>
              <w:rPr>
                <w:bCs w:val="0"/>
                <w:iCs/>
                <w:sz w:val="18"/>
                <w:szCs w:val="18"/>
              </w:rPr>
            </w:pPr>
            <w:r w:rsidRPr="00D30BD7">
              <w:rPr>
                <w:bCs w:val="0"/>
                <w:iCs/>
                <w:sz w:val="18"/>
                <w:szCs w:val="18"/>
              </w:rPr>
              <w:t>Додаток 2</w:t>
            </w:r>
          </w:p>
          <w:p w:rsidR="006532A1" w:rsidRPr="00D30BD7" w:rsidRDefault="006532A1" w:rsidP="00BD0947">
            <w:pPr>
              <w:pStyle w:val="4"/>
              <w:tabs>
                <w:tab w:val="left" w:pos="12600"/>
              </w:tabs>
              <w:spacing w:before="0" w:after="0"/>
              <w:rPr>
                <w:bCs w:val="0"/>
                <w:iCs/>
                <w:sz w:val="18"/>
                <w:szCs w:val="18"/>
              </w:rPr>
            </w:pPr>
            <w:r w:rsidRPr="00D30BD7">
              <w:rPr>
                <w:bCs w:val="0"/>
                <w:iCs/>
                <w:sz w:val="18"/>
                <w:szCs w:val="18"/>
              </w:rPr>
              <w:t>до наказу Міністерства охорони</w:t>
            </w:r>
          </w:p>
          <w:p w:rsidR="006532A1" w:rsidRPr="00D30BD7" w:rsidRDefault="006532A1" w:rsidP="00BD0947">
            <w:pPr>
              <w:pStyle w:val="4"/>
              <w:tabs>
                <w:tab w:val="left" w:pos="12600"/>
              </w:tabs>
              <w:spacing w:before="0" w:after="0"/>
              <w:rPr>
                <w:bCs w:val="0"/>
                <w:iCs/>
                <w:sz w:val="18"/>
                <w:szCs w:val="18"/>
              </w:rPr>
            </w:pPr>
            <w:r w:rsidRPr="00D30BD7">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532A1" w:rsidRPr="00D30BD7" w:rsidRDefault="006532A1" w:rsidP="00BD0947">
            <w:pPr>
              <w:pStyle w:val="11"/>
              <w:rPr>
                <w:rFonts w:ascii="Arial" w:hAnsi="Arial" w:cs="Arial"/>
                <w:sz w:val="16"/>
                <w:szCs w:val="16"/>
              </w:rPr>
            </w:pPr>
            <w:r w:rsidRPr="00D30BD7">
              <w:rPr>
                <w:b/>
                <w:bCs/>
                <w:iCs/>
                <w:sz w:val="18"/>
                <w:szCs w:val="18"/>
                <w:u w:val="single"/>
              </w:rPr>
              <w:t>від 03 червня 2025 року № 918</w:t>
            </w:r>
          </w:p>
        </w:tc>
      </w:tr>
    </w:tbl>
    <w:p w:rsidR="006532A1" w:rsidRPr="00D30BD7" w:rsidRDefault="006532A1" w:rsidP="006532A1">
      <w:pPr>
        <w:keepNext/>
        <w:tabs>
          <w:tab w:val="left" w:pos="12600"/>
        </w:tabs>
        <w:jc w:val="center"/>
        <w:outlineLvl w:val="1"/>
        <w:rPr>
          <w:rFonts w:ascii="Arial" w:hAnsi="Arial" w:cs="Arial"/>
          <w:b/>
          <w:caps/>
          <w:sz w:val="16"/>
          <w:szCs w:val="16"/>
        </w:rPr>
      </w:pPr>
    </w:p>
    <w:p w:rsidR="006532A1" w:rsidRPr="00D30BD7" w:rsidRDefault="006532A1" w:rsidP="006532A1">
      <w:pPr>
        <w:keepNext/>
        <w:tabs>
          <w:tab w:val="left" w:pos="12600"/>
        </w:tabs>
        <w:jc w:val="center"/>
        <w:outlineLvl w:val="1"/>
        <w:rPr>
          <w:rFonts w:ascii="Arial" w:hAnsi="Arial" w:cs="Arial"/>
          <w:b/>
          <w:caps/>
          <w:sz w:val="16"/>
          <w:szCs w:val="16"/>
        </w:rPr>
      </w:pPr>
    </w:p>
    <w:p w:rsidR="006532A1" w:rsidRPr="00D30BD7" w:rsidRDefault="006532A1" w:rsidP="006532A1">
      <w:pPr>
        <w:keepNext/>
        <w:tabs>
          <w:tab w:val="left" w:pos="12600"/>
        </w:tabs>
        <w:jc w:val="center"/>
        <w:outlineLvl w:val="1"/>
        <w:rPr>
          <w:b/>
          <w:caps/>
          <w:sz w:val="28"/>
          <w:szCs w:val="28"/>
        </w:rPr>
      </w:pPr>
      <w:r w:rsidRPr="00D30BD7">
        <w:rPr>
          <w:b/>
          <w:caps/>
          <w:sz w:val="28"/>
          <w:szCs w:val="28"/>
        </w:rPr>
        <w:t>ПЕРЕЛІК</w:t>
      </w:r>
    </w:p>
    <w:p w:rsidR="006532A1" w:rsidRPr="00D30BD7" w:rsidRDefault="006532A1" w:rsidP="006532A1">
      <w:pPr>
        <w:keepNext/>
        <w:tabs>
          <w:tab w:val="left" w:pos="12600"/>
        </w:tabs>
        <w:jc w:val="center"/>
        <w:outlineLvl w:val="3"/>
        <w:rPr>
          <w:b/>
          <w:caps/>
          <w:sz w:val="28"/>
          <w:szCs w:val="28"/>
        </w:rPr>
      </w:pPr>
      <w:r w:rsidRPr="00D30BD7">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6532A1" w:rsidRPr="00D30BD7" w:rsidRDefault="006532A1" w:rsidP="006532A1">
      <w:pPr>
        <w:keepNext/>
        <w:tabs>
          <w:tab w:val="left" w:pos="12600"/>
        </w:tabs>
        <w:jc w:val="center"/>
        <w:outlineLvl w:val="3"/>
        <w:rPr>
          <w:rFonts w:ascii="Arial" w:hAnsi="Arial" w:cs="Arial"/>
          <w:b/>
          <w:caps/>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992"/>
        <w:gridCol w:w="993"/>
        <w:gridCol w:w="1559"/>
        <w:gridCol w:w="1134"/>
        <w:gridCol w:w="3685"/>
        <w:gridCol w:w="1133"/>
        <w:gridCol w:w="851"/>
        <w:gridCol w:w="1559"/>
      </w:tblGrid>
      <w:tr w:rsidR="006532A1" w:rsidRPr="00D30BD7" w:rsidTr="00E05A07">
        <w:trPr>
          <w:tblHeader/>
        </w:trPr>
        <w:tc>
          <w:tcPr>
            <w:tcW w:w="568" w:type="dxa"/>
            <w:tcBorders>
              <w:top w:val="single" w:sz="4" w:space="0" w:color="000000"/>
            </w:tcBorders>
            <w:shd w:val="clear" w:color="auto" w:fill="D9D9D9"/>
            <w:hideMark/>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b/>
                <w:i/>
                <w:sz w:val="16"/>
                <w:szCs w:val="16"/>
              </w:rPr>
              <w:t>№ п/п</w:t>
            </w:r>
          </w:p>
        </w:tc>
        <w:tc>
          <w:tcPr>
            <w:tcW w:w="1559" w:type="dxa"/>
            <w:tcBorders>
              <w:top w:val="single" w:sz="4" w:space="0" w:color="000000"/>
            </w:tcBorders>
            <w:shd w:val="clear" w:color="auto" w:fill="D9D9D9"/>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b/>
                <w:i/>
                <w:sz w:val="16"/>
                <w:szCs w:val="16"/>
              </w:rPr>
              <w:t>Заявник</w:t>
            </w:r>
          </w:p>
        </w:tc>
        <w:tc>
          <w:tcPr>
            <w:tcW w:w="993" w:type="dxa"/>
            <w:tcBorders>
              <w:top w:val="single" w:sz="4" w:space="0" w:color="000000"/>
            </w:tcBorders>
            <w:shd w:val="clear" w:color="auto" w:fill="D9D9D9"/>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b/>
                <w:i/>
                <w:sz w:val="16"/>
                <w:szCs w:val="16"/>
              </w:rPr>
              <w:t>Країна заявника</w:t>
            </w:r>
          </w:p>
        </w:tc>
        <w:tc>
          <w:tcPr>
            <w:tcW w:w="1559" w:type="dxa"/>
            <w:tcBorders>
              <w:top w:val="single" w:sz="4" w:space="0" w:color="000000"/>
            </w:tcBorders>
            <w:shd w:val="clear" w:color="auto" w:fill="D9D9D9"/>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b/>
                <w:i/>
                <w:sz w:val="16"/>
                <w:szCs w:val="16"/>
              </w:rPr>
              <w:t>Виробник</w:t>
            </w:r>
          </w:p>
        </w:tc>
        <w:tc>
          <w:tcPr>
            <w:tcW w:w="1134" w:type="dxa"/>
            <w:tcBorders>
              <w:top w:val="single" w:sz="4" w:space="0" w:color="000000"/>
            </w:tcBorders>
            <w:shd w:val="clear" w:color="auto" w:fill="D9D9D9"/>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b/>
                <w:i/>
                <w:sz w:val="16"/>
                <w:szCs w:val="16"/>
              </w:rPr>
              <w:t>Країна виробника</w:t>
            </w:r>
          </w:p>
        </w:tc>
        <w:tc>
          <w:tcPr>
            <w:tcW w:w="3685" w:type="dxa"/>
            <w:tcBorders>
              <w:top w:val="single" w:sz="4" w:space="0" w:color="000000"/>
            </w:tcBorders>
            <w:shd w:val="clear" w:color="auto" w:fill="D9D9D9"/>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b/>
                <w:i/>
                <w:sz w:val="16"/>
                <w:szCs w:val="16"/>
              </w:rPr>
              <w:t>Умови відпуску</w:t>
            </w:r>
          </w:p>
        </w:tc>
        <w:tc>
          <w:tcPr>
            <w:tcW w:w="851" w:type="dxa"/>
            <w:tcBorders>
              <w:top w:val="single" w:sz="4" w:space="0" w:color="000000"/>
            </w:tcBorders>
            <w:shd w:val="clear" w:color="auto" w:fill="D9D9D9"/>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b/>
                <w:i/>
                <w:sz w:val="16"/>
                <w:szCs w:val="16"/>
              </w:rPr>
              <w:t>Рекламування</w:t>
            </w:r>
          </w:p>
        </w:tc>
        <w:tc>
          <w:tcPr>
            <w:tcW w:w="1559" w:type="dxa"/>
            <w:tcBorders>
              <w:top w:val="single" w:sz="4" w:space="0" w:color="000000"/>
            </w:tcBorders>
            <w:shd w:val="clear" w:color="auto" w:fill="D9D9D9"/>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b/>
                <w:i/>
                <w:sz w:val="16"/>
                <w:szCs w:val="16"/>
              </w:rPr>
              <w:t>Номер реєстраційного посвідчення</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АТОРВАСТАТИН КАЛЬЦІЮ (АТОРВАСТАТИНУ КАЛЬЦІЮ ТР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Жейянг Лепу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395/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ТОВ "Фарма Старт"</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ІПКА Лабораторіс Лімітед</w:t>
            </w:r>
            <w:r w:rsidRPr="00D30BD7">
              <w:rPr>
                <w:rFonts w:ascii="Arial" w:hAnsi="Arial" w:cs="Arial"/>
                <w:sz w:val="16"/>
                <w:szCs w:val="16"/>
              </w:rPr>
              <w:br/>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632/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капсули м'які по 12,5 мкг (500 МО), по 10 капсул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r w:rsidRPr="00D30BD7">
              <w:rPr>
                <w:rFonts w:ascii="Arial" w:hAnsi="Arial" w:cs="Arial"/>
                <w:sz w:val="16"/>
                <w:szCs w:val="16"/>
              </w:rPr>
              <w:br/>
            </w:r>
            <w:r w:rsidRPr="00D30BD7">
              <w:rPr>
                <w:rFonts w:ascii="Arial" w:hAnsi="Arial" w:cs="Arial"/>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ані щодо безпеки), "Спосіб застосування та дози" (дані щодо безпеки), "Діти" (уточнення), "Передозування", "Побічні реакції" відповідно до оновленої інформації щодо безпеки застосування діючої речовини лікарського засобу, а також доповнено інформацією щодо звітування про підозрювані побічні реакції.</w:t>
            </w:r>
            <w:r w:rsidRPr="00D30BD7">
              <w:rPr>
                <w:rFonts w:ascii="Arial" w:hAnsi="Arial" w:cs="Arial"/>
                <w:sz w:val="16"/>
                <w:szCs w:val="16"/>
              </w:rPr>
              <w:br/>
              <w:t>Резюме плану управління ризиками версія 1.2 додається.</w:t>
            </w:r>
            <w:r w:rsidRPr="00D30B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050/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капсули м'які по 100 мкг (4000 МО), по 10 капсул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r w:rsidRPr="00D30BD7">
              <w:rPr>
                <w:rFonts w:ascii="Arial" w:hAnsi="Arial" w:cs="Arial"/>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ані щодо безпеки), "Спосіб застосування та дози" (дані щодо безпеки), "Діти" (уточнення), "Передозування", "Побічні реакції" відповідно до оновленої інформації щодо безпеки застосування діючої речовини лікарського засобу, а також доповнено інформацією щодо звітування про підозрювані побічні реакції.</w:t>
            </w:r>
            <w:r w:rsidRPr="00D30BD7">
              <w:rPr>
                <w:rFonts w:ascii="Arial" w:hAnsi="Arial" w:cs="Arial"/>
                <w:sz w:val="16"/>
                <w:szCs w:val="16"/>
              </w:rPr>
              <w:br/>
              <w:t>Резюме плану управління ризиками версія 1.2 додається.</w:t>
            </w:r>
            <w:r w:rsidRPr="00D30B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050/01/03</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капсули м'які по 25 мкг (1000 МО), по 10 капсул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r w:rsidRPr="00D30BD7">
              <w:rPr>
                <w:rFonts w:ascii="Arial" w:hAnsi="Arial" w:cs="Arial"/>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ані щодо безпеки), "Спосіб застосування та дози" (дані щодо безпеки), "Діти" (уточнення), "Передозування", "Побічні реакції" відповідно до оновленої інформації щодо безпеки застосування діючої речовини лікарського засобу, а також доповнено інформацією щодо звітування про підозрювані побічні реакції.</w:t>
            </w:r>
            <w:r w:rsidRPr="00D30BD7">
              <w:rPr>
                <w:rFonts w:ascii="Arial" w:hAnsi="Arial" w:cs="Arial"/>
                <w:sz w:val="16"/>
                <w:szCs w:val="16"/>
              </w:rPr>
              <w:br/>
              <w:t>Резюме плану управління ризиками версія 1.2 додається.</w:t>
            </w:r>
            <w:r w:rsidRPr="00D30B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050/01/02</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ІНОСЕ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сироп, 250 мг/5 мл; по 120 мл у флаконі; по 1 флакону з мірним стаканчи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 xml:space="preserve">ТОВ «УОРЛД МЕДИЦИН»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r w:rsidRPr="00D30BD7">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з безпеки діючої речовини, а також у розділі "Побічні реакції" щодо важливості звітування про побічні реакції.</w:t>
            </w:r>
            <w:r w:rsidRPr="00D30BD7">
              <w:rPr>
                <w:rFonts w:ascii="Arial" w:hAnsi="Arial" w:cs="Arial"/>
                <w:sz w:val="16"/>
                <w:szCs w:val="16"/>
              </w:rPr>
              <w:br/>
              <w:t xml:space="preserve">Резюме плану управління ризиками версія 1.1 додається. </w:t>
            </w:r>
            <w:r w:rsidRPr="00D30B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382/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КАРБІДО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ТОВ "Фарма Старт"</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Жейзян Вілд Вінд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659/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КИСЕНЬ МЕДИЧНИЙ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рідина (субстанція) в посудинах Дьюара, цистернах для виробництва кисню медичного газоподіб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Лінде Газ Україна"</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Лінде Газ Україна"</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527/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КИСЕНЬ МЕДИЧНИЙ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рідина (субстанція) у кріогенних ізотермічних ємностях для виробництва газоподіб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 xml:space="preserve">Акціонерне товариство "Одеський припортовий завод"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 xml:space="preserve">Акціонерне товариство "Одеський припортовий завод"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518/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40 мг, по 10 таблеток у блістері; по 3 блістери у пачці з картону; по 3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ТОВ НВФ "МІКРОХІ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та контроль/випробування серії, не включаючи випуск серії:</w:t>
            </w:r>
            <w:r w:rsidRPr="00D30BD7">
              <w:rPr>
                <w:rFonts w:ascii="Arial" w:hAnsi="Arial" w:cs="Arial"/>
                <w:sz w:val="16"/>
                <w:szCs w:val="16"/>
              </w:rPr>
              <w:br/>
              <w:t>ТОВ НВФ "МІКРОХІМ",</w:t>
            </w:r>
            <w:r w:rsidRPr="00D30BD7">
              <w:rPr>
                <w:rFonts w:ascii="Arial" w:hAnsi="Arial" w:cs="Arial"/>
                <w:sz w:val="16"/>
                <w:szCs w:val="16"/>
              </w:rPr>
              <w:br/>
              <w:t>Україна;</w:t>
            </w:r>
            <w:r w:rsidRPr="00D30BD7">
              <w:rPr>
                <w:rFonts w:ascii="Arial" w:hAnsi="Arial" w:cs="Arial"/>
                <w:sz w:val="16"/>
                <w:szCs w:val="16"/>
              </w:rPr>
              <w:br/>
              <w:t>відповідальний за випуск серії, не включаючи контроль/випробування серії:</w:t>
            </w:r>
            <w:r w:rsidRPr="00D30BD7">
              <w:rPr>
                <w:rFonts w:ascii="Arial" w:hAnsi="Arial" w:cs="Arial"/>
                <w:sz w:val="16"/>
                <w:szCs w:val="16"/>
              </w:rPr>
              <w:br/>
              <w:t>ТОВ НВФ «МІКРОХІМ»,</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5 років.</w:t>
            </w:r>
            <w:r w:rsidRPr="00D30BD7">
              <w:rPr>
                <w:rFonts w:ascii="Arial" w:hAnsi="Arial" w:cs="Arial"/>
                <w:sz w:val="16"/>
                <w:szCs w:val="16"/>
              </w:rPr>
              <w:br/>
            </w:r>
            <w:r w:rsidRPr="00D30BD7">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інформації щодо медичного застосування референтного лікарського засобу (КРЕСТОР, таблетки, вкриті плівковою оболонкою, 10 мг, 20 мг, 40 мг), а також у розділі "Побічні реакції" щодо важливості звітування про побічні реакції.</w:t>
            </w:r>
            <w:r w:rsidRPr="00D30BD7">
              <w:rPr>
                <w:rFonts w:ascii="Arial" w:hAnsi="Arial" w:cs="Arial"/>
                <w:sz w:val="16"/>
                <w:szCs w:val="16"/>
              </w:rPr>
              <w:br/>
            </w:r>
            <w:r w:rsidRPr="00D30BD7">
              <w:rPr>
                <w:rFonts w:ascii="Arial" w:hAnsi="Arial" w:cs="Arial"/>
                <w:sz w:val="16"/>
                <w:szCs w:val="16"/>
              </w:rPr>
              <w:br/>
              <w:t>Резюме плану управління ризиками версія 2.1 додається.</w:t>
            </w:r>
            <w:r w:rsidRPr="00D30B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323/01/03</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 по 10 таблеток у блістері; по 3 або по 9 блістерів у пачці з картону; по 3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ТОВ НВФ "МІКРОХІ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та контроль/випробування серії, не включаючи випуск серії:</w:t>
            </w:r>
            <w:r w:rsidRPr="00D30BD7">
              <w:rPr>
                <w:rFonts w:ascii="Arial" w:hAnsi="Arial" w:cs="Arial"/>
                <w:sz w:val="16"/>
                <w:szCs w:val="16"/>
              </w:rPr>
              <w:br/>
              <w:t>ТОВ НВФ "МІКРОХІМ",</w:t>
            </w:r>
            <w:r w:rsidRPr="00D30BD7">
              <w:rPr>
                <w:rFonts w:ascii="Arial" w:hAnsi="Arial" w:cs="Arial"/>
                <w:sz w:val="16"/>
                <w:szCs w:val="16"/>
              </w:rPr>
              <w:br/>
              <w:t xml:space="preserve">Україна </w:t>
            </w:r>
            <w:r w:rsidRPr="00D30BD7">
              <w:rPr>
                <w:rFonts w:ascii="Arial" w:hAnsi="Arial" w:cs="Arial"/>
                <w:sz w:val="16"/>
                <w:szCs w:val="16"/>
              </w:rPr>
              <w:br/>
              <w:t>відповідальний за випуск серії, не включаючи контроль/випробування серії:</w:t>
            </w:r>
            <w:r w:rsidRPr="00D30BD7">
              <w:rPr>
                <w:rFonts w:ascii="Arial" w:hAnsi="Arial" w:cs="Arial"/>
                <w:sz w:val="16"/>
                <w:szCs w:val="16"/>
              </w:rPr>
              <w:br/>
              <w:t xml:space="preserve">ТОВ НВФ «МІКРОХІМ», </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5 років.</w:t>
            </w:r>
            <w:r w:rsidRPr="00D30BD7">
              <w:rPr>
                <w:rFonts w:ascii="Arial" w:hAnsi="Arial" w:cs="Arial"/>
                <w:sz w:val="16"/>
                <w:szCs w:val="16"/>
              </w:rPr>
              <w:br/>
            </w:r>
            <w:r w:rsidRPr="00D30BD7">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інформації щодо медичного застосування референтного лікарського засобу (КРЕСТОР, таблетки, вкриті плівковою оболонкою, 10 мг, 20 мг, 40 мг), а також у розділі "Побічні реакції" щодо важливості звітування про побічні реакції.</w:t>
            </w:r>
            <w:r w:rsidRPr="00D30BD7">
              <w:rPr>
                <w:rFonts w:ascii="Arial" w:hAnsi="Arial" w:cs="Arial"/>
                <w:sz w:val="16"/>
                <w:szCs w:val="16"/>
              </w:rPr>
              <w:br/>
            </w:r>
            <w:r w:rsidRPr="00D30BD7">
              <w:rPr>
                <w:rFonts w:ascii="Arial" w:hAnsi="Arial" w:cs="Arial"/>
                <w:sz w:val="16"/>
                <w:szCs w:val="16"/>
              </w:rPr>
              <w:br/>
              <w:t>Резюме плану управління ризиками версія 2.1 додається.</w:t>
            </w:r>
            <w:r w:rsidRPr="00D30B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323/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0 мг, по 10 таблеток у блістері; по 3 або по 9 блістерів у пачці з картону; по 3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ТОВ НВФ "МІКРОХІ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та контроль/випробування серії, не включаючи випуск серії:</w:t>
            </w:r>
            <w:r w:rsidRPr="00D30BD7">
              <w:rPr>
                <w:rFonts w:ascii="Arial" w:hAnsi="Arial" w:cs="Arial"/>
                <w:sz w:val="16"/>
                <w:szCs w:val="16"/>
              </w:rPr>
              <w:br/>
              <w:t xml:space="preserve">ТОВ НВФ "МІКРОХІМ", </w:t>
            </w:r>
            <w:r w:rsidRPr="00D30BD7">
              <w:rPr>
                <w:rFonts w:ascii="Arial" w:hAnsi="Arial" w:cs="Arial"/>
                <w:sz w:val="16"/>
                <w:szCs w:val="16"/>
              </w:rPr>
              <w:br/>
              <w:t xml:space="preserve">Україна; </w:t>
            </w:r>
            <w:r w:rsidRPr="00D30BD7">
              <w:rPr>
                <w:rFonts w:ascii="Arial" w:hAnsi="Arial" w:cs="Arial"/>
                <w:sz w:val="16"/>
                <w:szCs w:val="16"/>
              </w:rPr>
              <w:br/>
              <w:t>відповідальний за випуск серії, не включаючи контроль/випробування серії:</w:t>
            </w:r>
            <w:r w:rsidRPr="00D30BD7">
              <w:rPr>
                <w:rFonts w:ascii="Arial" w:hAnsi="Arial" w:cs="Arial"/>
                <w:sz w:val="16"/>
                <w:szCs w:val="16"/>
              </w:rPr>
              <w:br/>
              <w:t xml:space="preserve">ТОВ НВФ «МІКРОХІМ», </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5 років.</w:t>
            </w:r>
            <w:r w:rsidRPr="00D30BD7">
              <w:rPr>
                <w:rFonts w:ascii="Arial" w:hAnsi="Arial" w:cs="Arial"/>
                <w:sz w:val="16"/>
                <w:szCs w:val="16"/>
              </w:rPr>
              <w:br/>
            </w:r>
            <w:r w:rsidRPr="00D30BD7">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інформації щодо медичного застосування референтного лікарського засобу (КРЕСТОР, таблетки, вкриті плівковою оболонкою, 10 мг, 20 мг, 40 мг), а також у розділі "Побічні реакції" щодо важливості звітування про побічні реакції.</w:t>
            </w:r>
            <w:r w:rsidRPr="00D30BD7">
              <w:rPr>
                <w:rFonts w:ascii="Arial" w:hAnsi="Arial" w:cs="Arial"/>
                <w:sz w:val="16"/>
                <w:szCs w:val="16"/>
              </w:rPr>
              <w:br/>
            </w:r>
            <w:r w:rsidRPr="00D30BD7">
              <w:rPr>
                <w:rFonts w:ascii="Arial" w:hAnsi="Arial" w:cs="Arial"/>
                <w:sz w:val="16"/>
                <w:szCs w:val="16"/>
              </w:rPr>
              <w:br/>
              <w:t>Резюме плану управління ризиками версія 2.1 додається.</w:t>
            </w:r>
            <w:r w:rsidRPr="00D30B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323/01/02</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10 мг/4 мг/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виробництво "in bulk", первинне та вторинне пакування, контроль та випуск серій:</w:t>
            </w:r>
            <w:r w:rsidRPr="00D30BD7">
              <w:rPr>
                <w:rFonts w:ascii="Arial" w:hAnsi="Arial" w:cs="Arial"/>
                <w:sz w:val="16"/>
                <w:szCs w:val="16"/>
              </w:rPr>
              <w:br/>
              <w:t>КРКА, д.д., Ново место, Словенія; контроль серій (фізичні та хімічні методи контролю):</w:t>
            </w:r>
            <w:r w:rsidRPr="00D30BD7">
              <w:rPr>
                <w:rFonts w:ascii="Arial" w:hAnsi="Arial" w:cs="Arial"/>
                <w:sz w:val="16"/>
                <w:szCs w:val="16"/>
              </w:rPr>
              <w:br/>
              <w:t xml:space="preserve">КРКА, д.д., Ново место, Словенія </w:t>
            </w:r>
            <w:r w:rsidRPr="00D30BD7">
              <w:rPr>
                <w:rFonts w:ascii="Arial" w:hAnsi="Arial" w:cs="Arial"/>
                <w:sz w:val="16"/>
                <w:szCs w:val="16"/>
              </w:rPr>
              <w:br/>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r w:rsidRPr="00D30BD7">
              <w:rPr>
                <w:rFonts w:ascii="Arial" w:hAnsi="Arial" w:cs="Arial"/>
                <w:sz w:val="16"/>
                <w:szCs w:val="16"/>
              </w:rPr>
              <w:br/>
              <w:t>Оновлено інформацію у розділах "Фармакотерапевтична група. Код АТХ." (редагування назви фармако-терапевтичної групи відповідно до міжнародного класифікатора ВООЗ,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інструкції для медичного застосування лікарського засобу.</w:t>
            </w:r>
            <w:r w:rsidRPr="00D30BD7">
              <w:rPr>
                <w:rFonts w:ascii="Arial" w:hAnsi="Arial" w:cs="Arial"/>
                <w:sz w:val="16"/>
                <w:szCs w:val="16"/>
              </w:rPr>
              <w:br/>
              <w:t xml:space="preserve">Резюме плану управління ризиками версія 1.2 додається. </w:t>
            </w:r>
            <w:r w:rsidRPr="00D30B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7731/01/04</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20 мг/8 мг/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виробництво "in bulk", первинне та вторинне пакування, контроль та випуск серій:</w:t>
            </w:r>
            <w:r w:rsidRPr="00D30BD7">
              <w:rPr>
                <w:rFonts w:ascii="Arial" w:hAnsi="Arial" w:cs="Arial"/>
                <w:sz w:val="16"/>
                <w:szCs w:val="16"/>
              </w:rPr>
              <w:br/>
              <w:t>КРКА, д.д., Ново место, Словенія</w:t>
            </w:r>
            <w:r w:rsidRPr="00D30BD7">
              <w:rPr>
                <w:rFonts w:ascii="Arial" w:hAnsi="Arial" w:cs="Arial"/>
                <w:sz w:val="16"/>
                <w:szCs w:val="16"/>
              </w:rPr>
              <w:br/>
            </w:r>
            <w:r w:rsidRPr="00D30BD7">
              <w:rPr>
                <w:rFonts w:ascii="Arial" w:hAnsi="Arial" w:cs="Arial"/>
                <w:sz w:val="16"/>
                <w:szCs w:val="16"/>
              </w:rPr>
              <w:br/>
              <w:t>контроль серій (фізичні та хімічні методи контролю):</w:t>
            </w:r>
            <w:r w:rsidRPr="00D30BD7">
              <w:rPr>
                <w:rFonts w:ascii="Arial" w:hAnsi="Arial" w:cs="Arial"/>
                <w:sz w:val="16"/>
                <w:szCs w:val="16"/>
              </w:rPr>
              <w:br/>
              <w:t xml:space="preserve">КРКА, д.д., Ново место, Словенія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r w:rsidRPr="00D30BD7">
              <w:rPr>
                <w:rFonts w:ascii="Arial" w:hAnsi="Arial" w:cs="Arial"/>
                <w:sz w:val="16"/>
                <w:szCs w:val="16"/>
              </w:rPr>
              <w:br/>
              <w:t>Оновлено інформацію у розділах "Фармакотерапевтична група. Код АТХ." (редагування назви фармако-терапевтичної групи відповідно до міжнародного класифікатора ВООЗ,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інструкції для медичного застосування лікарського засобу.</w:t>
            </w:r>
            <w:r w:rsidRPr="00D30BD7">
              <w:rPr>
                <w:rFonts w:ascii="Arial" w:hAnsi="Arial" w:cs="Arial"/>
                <w:sz w:val="16"/>
                <w:szCs w:val="16"/>
              </w:rPr>
              <w:br/>
              <w:t xml:space="preserve">Резюме плану управління ризиками версія 1.2 додається. </w:t>
            </w:r>
            <w:r w:rsidRPr="00D30B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7731/01/03</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10 мг/8 мг/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виробництво "in bulk", первинне та вторинне пакування, контроль та випуск серій:</w:t>
            </w:r>
            <w:r w:rsidRPr="00D30BD7">
              <w:rPr>
                <w:rFonts w:ascii="Arial" w:hAnsi="Arial" w:cs="Arial"/>
                <w:sz w:val="16"/>
                <w:szCs w:val="16"/>
              </w:rPr>
              <w:br/>
              <w:t>КРКА, д.д., Ново место, Словенія</w:t>
            </w:r>
            <w:r w:rsidRPr="00D30BD7">
              <w:rPr>
                <w:rFonts w:ascii="Arial" w:hAnsi="Arial" w:cs="Arial"/>
                <w:sz w:val="16"/>
                <w:szCs w:val="16"/>
              </w:rPr>
              <w:br/>
            </w:r>
            <w:r w:rsidRPr="00D30BD7">
              <w:rPr>
                <w:rFonts w:ascii="Arial" w:hAnsi="Arial" w:cs="Arial"/>
                <w:sz w:val="16"/>
                <w:szCs w:val="16"/>
              </w:rPr>
              <w:br/>
              <w:t>контроль серій (фізичні та хімічні методи контролю):</w:t>
            </w:r>
            <w:r w:rsidRPr="00D30BD7">
              <w:rPr>
                <w:rFonts w:ascii="Arial" w:hAnsi="Arial" w:cs="Arial"/>
                <w:sz w:val="16"/>
                <w:szCs w:val="16"/>
              </w:rPr>
              <w:br/>
              <w:t xml:space="preserve">КРКА, д.д., Ново место, Словенія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r w:rsidRPr="00D30BD7">
              <w:rPr>
                <w:rFonts w:ascii="Arial" w:hAnsi="Arial" w:cs="Arial"/>
                <w:sz w:val="16"/>
                <w:szCs w:val="16"/>
              </w:rPr>
              <w:br/>
              <w:t>Оновлено інформацію у розділах "Фармакотерапевтична група. Код АТХ." (редагування назви фармако-терапевтичної групи відповідно до міжнародного класифікатора ВООЗ,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інструкції для медичного застосування лікарського засобу.</w:t>
            </w:r>
            <w:r w:rsidRPr="00D30BD7">
              <w:rPr>
                <w:rFonts w:ascii="Arial" w:hAnsi="Arial" w:cs="Arial"/>
                <w:sz w:val="16"/>
                <w:szCs w:val="16"/>
              </w:rPr>
              <w:br/>
              <w:t xml:space="preserve">Резюме плану управління ризиками версія 1.2 додається. </w:t>
            </w:r>
            <w:r w:rsidRPr="00D30B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7731/01/02</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20 мг/4 мг/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виробництво "in bulk", первинне та вторинне пакування, контроль та випуск серій:</w:t>
            </w:r>
            <w:r w:rsidRPr="00D30BD7">
              <w:rPr>
                <w:rFonts w:ascii="Arial" w:hAnsi="Arial" w:cs="Arial"/>
                <w:sz w:val="16"/>
                <w:szCs w:val="16"/>
              </w:rPr>
              <w:br/>
              <w:t>КРКА, д.д., Ново место, Словенія</w:t>
            </w:r>
            <w:r w:rsidRPr="00D30BD7">
              <w:rPr>
                <w:rFonts w:ascii="Arial" w:hAnsi="Arial" w:cs="Arial"/>
                <w:sz w:val="16"/>
                <w:szCs w:val="16"/>
              </w:rPr>
              <w:br/>
            </w:r>
            <w:r w:rsidRPr="00D30BD7">
              <w:rPr>
                <w:rFonts w:ascii="Arial" w:hAnsi="Arial" w:cs="Arial"/>
                <w:sz w:val="16"/>
                <w:szCs w:val="16"/>
              </w:rPr>
              <w:br/>
              <w:t>контроль серій (фізичні та хімічні методи контролю):</w:t>
            </w:r>
            <w:r w:rsidRPr="00D30BD7">
              <w:rPr>
                <w:rFonts w:ascii="Arial" w:hAnsi="Arial" w:cs="Arial"/>
                <w:sz w:val="16"/>
                <w:szCs w:val="16"/>
              </w:rPr>
              <w:br/>
              <w:t xml:space="preserve">КРКА, д.д., Ново место, Словенія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r w:rsidRPr="00D30BD7">
              <w:rPr>
                <w:rFonts w:ascii="Arial" w:hAnsi="Arial" w:cs="Arial"/>
                <w:sz w:val="16"/>
                <w:szCs w:val="16"/>
              </w:rPr>
              <w:br/>
              <w:t>Оновлено інформацію у розділах "Фармакотерапевтична група. Код АТХ." (редагування назви фармако-терапевтичної групи відповідно до міжнародного класифікатора ВООЗ,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інструкції для медичного застосування лікарського засобу.</w:t>
            </w:r>
            <w:r w:rsidRPr="00D30BD7">
              <w:rPr>
                <w:rFonts w:ascii="Arial" w:hAnsi="Arial" w:cs="Arial"/>
                <w:sz w:val="16"/>
                <w:szCs w:val="16"/>
              </w:rPr>
              <w:br/>
              <w:t xml:space="preserve">Резюме плану управління ризиками версія 1.2 додається. </w:t>
            </w:r>
            <w:r w:rsidRPr="00D30B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7731/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ТАФЛОТАН® МУЛЬ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краплі очні, розчин, по 15 мкг/мл; по 3 мл у флаконі з дозатором та кришкою з контролем першого відкриття;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Виробник, відповідальний за випуск серії:</w:t>
            </w:r>
            <w:r w:rsidRPr="00D30BD7">
              <w:rPr>
                <w:rFonts w:ascii="Arial" w:hAnsi="Arial" w:cs="Arial"/>
                <w:sz w:val="16"/>
                <w:szCs w:val="16"/>
              </w:rPr>
              <w:br/>
              <w:t>Сантен АТ, Фінляндія:</w:t>
            </w:r>
            <w:r w:rsidRPr="00D30BD7">
              <w:rPr>
                <w:rFonts w:ascii="Arial" w:hAnsi="Arial" w:cs="Arial"/>
                <w:sz w:val="16"/>
                <w:szCs w:val="16"/>
              </w:rPr>
              <w:br/>
            </w:r>
            <w:r w:rsidRPr="00D30BD7">
              <w:rPr>
                <w:rFonts w:ascii="Arial" w:hAnsi="Arial" w:cs="Arial"/>
                <w:sz w:val="16"/>
                <w:szCs w:val="16"/>
              </w:rPr>
              <w:br/>
              <w:t>Виробник, відповідальний за виробництво in-bulk, первинну та вторинну упаковку, випробування щодо якості:</w:t>
            </w:r>
            <w:r w:rsidRPr="00D30BD7">
              <w:rPr>
                <w:rFonts w:ascii="Arial" w:hAnsi="Arial" w:cs="Arial"/>
                <w:sz w:val="16"/>
                <w:szCs w:val="16"/>
              </w:rPr>
              <w:br/>
              <w:t xml:space="preserve">Тубілюкс Фарма С.П.А., Італiя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Фінляндія/ 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r w:rsidRPr="00D30BD7">
              <w:rPr>
                <w:rFonts w:ascii="Arial" w:hAnsi="Arial" w:cs="Arial"/>
                <w:sz w:val="16"/>
                <w:szCs w:val="16"/>
              </w:rPr>
              <w:br/>
            </w:r>
            <w:r w:rsidRPr="00D30BD7">
              <w:rPr>
                <w:rFonts w:ascii="Arial" w:hAnsi="Arial" w:cs="Arial"/>
                <w:sz w:val="16"/>
                <w:szCs w:val="16"/>
              </w:rPr>
              <w:br/>
              <w:t xml:space="preserve">Оновлено інформацію в інструкції для медичного застосування лікарського засобу у розділі "Здатність впливати на швидкість реакції при керуванні автотранспортом або іншими механізмами" та редаговано текс у розділі "Побічні реакції" щодо повідомленнь про підозрювані побічні реакції та відсутності ефективності лікарського. </w:t>
            </w:r>
            <w:r w:rsidRPr="00D30BD7">
              <w:rPr>
                <w:rFonts w:ascii="Arial" w:hAnsi="Arial" w:cs="Arial"/>
                <w:sz w:val="16"/>
                <w:szCs w:val="16"/>
              </w:rPr>
              <w:br/>
            </w:r>
            <w:r w:rsidRPr="00D30BD7">
              <w:rPr>
                <w:rFonts w:ascii="Arial" w:hAnsi="Arial" w:cs="Arial"/>
                <w:sz w:val="16"/>
                <w:szCs w:val="16"/>
              </w:rPr>
              <w:br/>
              <w:t>Резюме плану управління ризиками версія 9.1 додається.</w:t>
            </w:r>
            <w:r w:rsidRPr="00D30B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212/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ФАВІПІР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ТОВ НВФ "МІКРОХІ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Хонор Лаб Лімітед</w:t>
            </w:r>
            <w:r w:rsidRPr="00D30BD7">
              <w:rPr>
                <w:rFonts w:ascii="Arial" w:hAnsi="Arial" w:cs="Arial"/>
                <w:sz w:val="16"/>
                <w:szCs w:val="16"/>
              </w:rPr>
              <w:br/>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652/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ФАВІПІР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порошок (субстанція) у прозорому двошаровому поліетиленовому пакеті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ТОВ НВФ "МІКРОХІ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Дзендзі Фармасьютікалз (Сучжоу) Лтд</w:t>
            </w:r>
            <w:r w:rsidRPr="00D30BD7">
              <w:rPr>
                <w:rFonts w:ascii="Arial" w:hAnsi="Arial" w:cs="Arial"/>
                <w:sz w:val="16"/>
                <w:szCs w:val="16"/>
              </w:rPr>
              <w:br/>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653/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ФЛ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 xml:space="preserve">краплі очні та вушні, розчин, 3 мг/мл; по 5 мл у флаконі-крапельниці; по 1 флакону-крапельниц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 xml:space="preserve">ТОВ "УОРЛД МЕДИЦИН"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ОРЛД МЕДИЦИН ІЛАЧ САН. ВЕ ТІДЖ. А.Ш.</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r w:rsidRPr="00D30BD7">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Несумісність" відповідно до інформації щодо медичного застосування референтного лікарського засобу (ЦІЛОКСАН®, краплі очні та вушні, 3 мг/мл ), а також у розділі "Побічні реакції" щодо важливості звітування про побічні реакції.</w:t>
            </w:r>
            <w:r w:rsidRPr="00D30BD7">
              <w:rPr>
                <w:rFonts w:ascii="Arial" w:hAnsi="Arial" w:cs="Arial"/>
                <w:sz w:val="16"/>
                <w:szCs w:val="16"/>
              </w:rPr>
              <w:br/>
              <w:t>Резюме плану управління ризиками версія 2.0 додається.</w:t>
            </w:r>
            <w:r w:rsidRPr="00D30B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192/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ХІТ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розчин для ін'єкцій, 100 мг/мл; по 2 мл у флаконі; по 5 флаконів у контурній чарунковій упаковці; по 2 контурні чарункові упаковк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ірма "Новофарм-Біосинтез"</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ірма "Новофарм-Біосинтез"</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r w:rsidRPr="00D30BD7">
              <w:rPr>
                <w:rFonts w:ascii="Arial" w:hAnsi="Arial" w:cs="Arial"/>
                <w:sz w:val="16"/>
                <w:szCs w:val="16"/>
              </w:rPr>
              <w:br/>
            </w:r>
            <w:r w:rsidRPr="00D30BD7">
              <w:rPr>
                <w:rFonts w:ascii="Arial" w:hAnsi="Arial" w:cs="Arial"/>
                <w:sz w:val="16"/>
                <w:szCs w:val="16"/>
              </w:rPr>
              <w:br/>
              <w:t xml:space="preserve">Оновлено інформацію в інструкції для медичного застосування лікарського засобу, а саме у розділі "Фармакотерапевтична група. Код АТХ" надано розширену назву фармакотерапевтичної групи без зміни коду АТХ та редаговано розділ "Побічні реакції" щодо повідомлень про підозрювані побічні реакції. </w:t>
            </w:r>
            <w:r w:rsidRPr="00D30BD7">
              <w:rPr>
                <w:rFonts w:ascii="Arial" w:hAnsi="Arial" w:cs="Arial"/>
                <w:sz w:val="16"/>
                <w:szCs w:val="16"/>
              </w:rPr>
              <w:br/>
              <w:t>Резюме плану управління ризиками версія 1.2 додається.</w:t>
            </w:r>
            <w:r w:rsidRPr="00D30B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374/01/01</w:t>
            </w:r>
          </w:p>
        </w:tc>
      </w:tr>
      <w:tr w:rsidR="006532A1" w:rsidRPr="00D30BD7" w:rsidTr="00E05A07">
        <w:tc>
          <w:tcPr>
            <w:tcW w:w="568"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6532A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532A1" w:rsidRPr="00D30BD7" w:rsidRDefault="006532A1" w:rsidP="00E05A07">
            <w:pPr>
              <w:tabs>
                <w:tab w:val="left" w:pos="12600"/>
              </w:tabs>
              <w:rPr>
                <w:rFonts w:ascii="Arial" w:hAnsi="Arial" w:cs="Arial"/>
                <w:b/>
                <w:i/>
                <w:sz w:val="16"/>
                <w:szCs w:val="16"/>
              </w:rPr>
            </w:pPr>
            <w:r w:rsidRPr="00D30BD7">
              <w:rPr>
                <w:rFonts w:ascii="Arial" w:hAnsi="Arial" w:cs="Arial"/>
                <w:b/>
                <w:sz w:val="16"/>
                <w:szCs w:val="16"/>
              </w:rPr>
              <w:t xml:space="preserve">ЦИТОЦЕ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rPr>
                <w:rFonts w:ascii="Arial" w:hAnsi="Arial" w:cs="Arial"/>
                <w:sz w:val="16"/>
                <w:szCs w:val="16"/>
              </w:rPr>
            </w:pPr>
            <w:r w:rsidRPr="00D30BD7">
              <w:rPr>
                <w:rFonts w:ascii="Arial" w:hAnsi="Arial" w:cs="Arial"/>
                <w:sz w:val="16"/>
                <w:szCs w:val="16"/>
              </w:rPr>
              <w:t>розчин для ін'єкцій 100 мг/мл по 5 мл в ампулі, по 5 ампул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Лекхім - Харків"</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Лекхім - Харків"</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перереєстрація на необмежений термін</w:t>
            </w:r>
            <w:r w:rsidRPr="00D30BD7">
              <w:rPr>
                <w:rFonts w:ascii="Arial" w:hAnsi="Arial" w:cs="Arial"/>
                <w:sz w:val="16"/>
                <w:szCs w:val="16"/>
              </w:rPr>
              <w:br/>
              <w:t>Оновлена інформація у розділі "Побічні реакції" інструкції для медичного застосування лікарського засобу щодо частоти побічних реакцій згідно Med DRA, та важливості звітування про побічні реакції.</w:t>
            </w:r>
            <w:r w:rsidRPr="00D30BD7">
              <w:rPr>
                <w:rFonts w:ascii="Arial" w:hAnsi="Arial" w:cs="Arial"/>
                <w:sz w:val="16"/>
                <w:szCs w:val="16"/>
              </w:rPr>
              <w:br/>
            </w:r>
            <w:r w:rsidRPr="00D30BD7">
              <w:rPr>
                <w:rFonts w:ascii="Arial" w:hAnsi="Arial" w:cs="Arial"/>
                <w:sz w:val="16"/>
                <w:szCs w:val="16"/>
              </w:rPr>
              <w:br/>
              <w:t>Резюме плану управління ризиками версія 1.1 додається.</w:t>
            </w:r>
            <w:r w:rsidRPr="00D30B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32A1" w:rsidRPr="00D30BD7" w:rsidRDefault="006532A1" w:rsidP="00E05A07">
            <w:pPr>
              <w:tabs>
                <w:tab w:val="left" w:pos="12600"/>
              </w:tabs>
              <w:jc w:val="center"/>
              <w:rPr>
                <w:rFonts w:ascii="Arial" w:hAnsi="Arial" w:cs="Arial"/>
                <w:sz w:val="16"/>
                <w:szCs w:val="16"/>
              </w:rPr>
            </w:pPr>
            <w:r w:rsidRPr="00D30BD7">
              <w:rPr>
                <w:rFonts w:ascii="Arial" w:hAnsi="Arial" w:cs="Arial"/>
                <w:sz w:val="16"/>
                <w:szCs w:val="16"/>
              </w:rPr>
              <w:t>UA/18404/01/01</w:t>
            </w:r>
          </w:p>
        </w:tc>
      </w:tr>
    </w:tbl>
    <w:p w:rsidR="006532A1" w:rsidRPr="00D30BD7" w:rsidRDefault="006532A1" w:rsidP="006532A1"/>
    <w:p w:rsidR="006532A1" w:rsidRPr="00D30BD7" w:rsidRDefault="006532A1" w:rsidP="006532A1"/>
    <w:p w:rsidR="006532A1" w:rsidRPr="00D30BD7" w:rsidRDefault="006532A1" w:rsidP="006532A1">
      <w:pPr>
        <w:pStyle w:val="11"/>
        <w:rPr>
          <w:b/>
          <w:sz w:val="28"/>
          <w:szCs w:val="28"/>
        </w:rPr>
      </w:pPr>
      <w:r w:rsidRPr="00D30BD7">
        <w:rPr>
          <w:b/>
          <w:sz w:val="28"/>
          <w:szCs w:val="28"/>
        </w:rPr>
        <w:t>В.о. начальника</w:t>
      </w:r>
    </w:p>
    <w:p w:rsidR="006532A1" w:rsidRPr="00D30BD7" w:rsidRDefault="006532A1" w:rsidP="006532A1">
      <w:pPr>
        <w:pStyle w:val="11"/>
        <w:rPr>
          <w:b/>
          <w:sz w:val="28"/>
          <w:szCs w:val="28"/>
        </w:rPr>
      </w:pPr>
      <w:r w:rsidRPr="00D30BD7">
        <w:rPr>
          <w:b/>
          <w:sz w:val="28"/>
          <w:szCs w:val="28"/>
        </w:rPr>
        <w:t>Фармацевтичного управління                                                                                                        Олександр ГРІЦЕНКО</w:t>
      </w:r>
    </w:p>
    <w:p w:rsidR="006532A1" w:rsidRPr="00D30BD7" w:rsidRDefault="006532A1" w:rsidP="00FC73F7">
      <w:pPr>
        <w:pStyle w:val="31"/>
        <w:spacing w:after="0"/>
        <w:ind w:left="0"/>
        <w:rPr>
          <w:b/>
          <w:sz w:val="28"/>
          <w:szCs w:val="28"/>
          <w:lang w:val="uk-UA"/>
        </w:rPr>
        <w:sectPr w:rsidR="006532A1" w:rsidRPr="00D30BD7" w:rsidSect="00E05A07">
          <w:headerReference w:type="default" r:id="rId15"/>
          <w:headerReference w:type="first" r:id="rId16"/>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C47616" w:rsidRPr="00D30BD7" w:rsidTr="00E05A07">
        <w:tc>
          <w:tcPr>
            <w:tcW w:w="3828" w:type="dxa"/>
          </w:tcPr>
          <w:p w:rsidR="00C47616" w:rsidRPr="00D30BD7" w:rsidRDefault="00C47616" w:rsidP="002968DE">
            <w:pPr>
              <w:keepNext/>
              <w:tabs>
                <w:tab w:val="left" w:pos="12600"/>
              </w:tabs>
              <w:outlineLvl w:val="3"/>
              <w:rPr>
                <w:b/>
                <w:iCs/>
                <w:sz w:val="18"/>
                <w:szCs w:val="18"/>
              </w:rPr>
            </w:pPr>
            <w:r w:rsidRPr="00D30BD7">
              <w:rPr>
                <w:b/>
                <w:iCs/>
                <w:sz w:val="18"/>
                <w:szCs w:val="18"/>
              </w:rPr>
              <w:t>Додаток 3</w:t>
            </w:r>
          </w:p>
          <w:p w:rsidR="00C47616" w:rsidRPr="00D30BD7" w:rsidRDefault="00C47616" w:rsidP="002968DE">
            <w:pPr>
              <w:pStyle w:val="4"/>
              <w:tabs>
                <w:tab w:val="left" w:pos="12600"/>
              </w:tabs>
              <w:spacing w:before="0" w:after="0"/>
              <w:rPr>
                <w:iCs/>
                <w:sz w:val="18"/>
                <w:szCs w:val="18"/>
              </w:rPr>
            </w:pPr>
            <w:r w:rsidRPr="00D30BD7">
              <w:rPr>
                <w:iCs/>
                <w:sz w:val="18"/>
                <w:szCs w:val="18"/>
              </w:rPr>
              <w:t>до наказу Міністерства охорони</w:t>
            </w:r>
          </w:p>
          <w:p w:rsidR="00C47616" w:rsidRPr="00D30BD7" w:rsidRDefault="00C47616" w:rsidP="002968DE">
            <w:pPr>
              <w:pStyle w:val="4"/>
              <w:tabs>
                <w:tab w:val="left" w:pos="12600"/>
              </w:tabs>
              <w:spacing w:before="0" w:after="0"/>
              <w:rPr>
                <w:iCs/>
                <w:sz w:val="18"/>
                <w:szCs w:val="18"/>
              </w:rPr>
            </w:pPr>
            <w:r w:rsidRPr="00D30BD7">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47616" w:rsidRPr="00D30BD7" w:rsidRDefault="00C47616" w:rsidP="002968DE">
            <w:pPr>
              <w:tabs>
                <w:tab w:val="left" w:pos="12600"/>
              </w:tabs>
              <w:rPr>
                <w:rFonts w:ascii="Arial" w:hAnsi="Arial" w:cs="Arial"/>
                <w:b/>
                <w:sz w:val="16"/>
                <w:szCs w:val="16"/>
              </w:rPr>
            </w:pPr>
            <w:r w:rsidRPr="00D30BD7">
              <w:rPr>
                <w:b/>
                <w:bCs/>
                <w:iCs/>
                <w:sz w:val="18"/>
                <w:szCs w:val="18"/>
                <w:u w:val="single"/>
              </w:rPr>
              <w:t>від 03 червня 2025 року № 918</w:t>
            </w:r>
          </w:p>
        </w:tc>
      </w:tr>
    </w:tbl>
    <w:p w:rsidR="00C47616" w:rsidRPr="00D30BD7" w:rsidRDefault="00C47616" w:rsidP="00C47616">
      <w:pPr>
        <w:tabs>
          <w:tab w:val="left" w:pos="12600"/>
        </w:tabs>
        <w:jc w:val="center"/>
        <w:rPr>
          <w:rFonts w:ascii="Arial" w:hAnsi="Arial" w:cs="Arial"/>
          <w:sz w:val="16"/>
          <w:szCs w:val="16"/>
          <w:u w:val="single"/>
        </w:rPr>
      </w:pPr>
    </w:p>
    <w:p w:rsidR="00C47616" w:rsidRPr="00D30BD7" w:rsidRDefault="00C47616" w:rsidP="00C47616">
      <w:pPr>
        <w:keepNext/>
        <w:jc w:val="center"/>
        <w:outlineLvl w:val="1"/>
        <w:rPr>
          <w:rFonts w:ascii="Arial" w:hAnsi="Arial" w:cs="Arial"/>
          <w:b/>
          <w:caps/>
          <w:sz w:val="16"/>
          <w:szCs w:val="16"/>
        </w:rPr>
      </w:pPr>
    </w:p>
    <w:p w:rsidR="00C47616" w:rsidRPr="00D30BD7" w:rsidRDefault="00C47616" w:rsidP="00C47616">
      <w:pPr>
        <w:pStyle w:val="3a"/>
        <w:jc w:val="center"/>
        <w:rPr>
          <w:b/>
          <w:caps/>
          <w:sz w:val="28"/>
          <w:szCs w:val="28"/>
          <w:lang w:eastAsia="uk-UA"/>
        </w:rPr>
      </w:pPr>
      <w:r w:rsidRPr="00D30BD7">
        <w:rPr>
          <w:b/>
          <w:caps/>
          <w:sz w:val="28"/>
          <w:szCs w:val="28"/>
          <w:lang w:eastAsia="uk-UA"/>
        </w:rPr>
        <w:t>ПЕРЕЛІК</w:t>
      </w:r>
    </w:p>
    <w:p w:rsidR="00C47616" w:rsidRPr="00D30BD7" w:rsidRDefault="00C47616" w:rsidP="00C47616">
      <w:pPr>
        <w:pStyle w:val="11"/>
        <w:jc w:val="center"/>
      </w:pPr>
      <w:r w:rsidRPr="00D30BD7">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C47616" w:rsidRPr="00D30BD7" w:rsidRDefault="00C47616" w:rsidP="00C47616">
      <w:pPr>
        <w:pStyle w:val="11"/>
        <w:jc w:val="center"/>
        <w:rPr>
          <w:rFonts w:ascii="Arial" w:hAnsi="Arial" w:cs="Arial"/>
        </w:rPr>
      </w:pPr>
    </w:p>
    <w:tbl>
      <w:tblPr>
        <w:tblW w:w="16019"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992"/>
        <w:gridCol w:w="993"/>
        <w:gridCol w:w="1701"/>
        <w:gridCol w:w="1134"/>
        <w:gridCol w:w="3969"/>
        <w:gridCol w:w="1134"/>
        <w:gridCol w:w="851"/>
        <w:gridCol w:w="1559"/>
      </w:tblGrid>
      <w:tr w:rsidR="00C47616" w:rsidRPr="00D30BD7" w:rsidTr="00E05A07">
        <w:trPr>
          <w:tblHeader/>
        </w:trPr>
        <w:tc>
          <w:tcPr>
            <w:tcW w:w="566" w:type="dxa"/>
            <w:tcBorders>
              <w:top w:val="single" w:sz="4" w:space="0" w:color="000000"/>
            </w:tcBorders>
            <w:shd w:val="clear" w:color="auto" w:fill="D9D9D9"/>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b/>
                <w:i/>
                <w:sz w:val="16"/>
                <w:szCs w:val="16"/>
              </w:rPr>
              <w:t>№ п/п</w:t>
            </w:r>
          </w:p>
        </w:tc>
        <w:tc>
          <w:tcPr>
            <w:tcW w:w="1417" w:type="dxa"/>
            <w:tcBorders>
              <w:top w:val="single" w:sz="4" w:space="0" w:color="000000"/>
            </w:tcBorders>
            <w:shd w:val="clear" w:color="auto" w:fill="D9D9D9"/>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b/>
                <w:i/>
                <w:sz w:val="16"/>
                <w:szCs w:val="16"/>
              </w:rPr>
              <w:t>Заявник</w:t>
            </w:r>
          </w:p>
        </w:tc>
        <w:tc>
          <w:tcPr>
            <w:tcW w:w="993" w:type="dxa"/>
            <w:tcBorders>
              <w:top w:val="single" w:sz="4" w:space="0" w:color="000000"/>
            </w:tcBorders>
            <w:shd w:val="clear" w:color="auto" w:fill="D9D9D9"/>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b/>
                <w:i/>
                <w:sz w:val="16"/>
                <w:szCs w:val="16"/>
              </w:rPr>
              <w:t>Країна заявника</w:t>
            </w:r>
          </w:p>
        </w:tc>
        <w:tc>
          <w:tcPr>
            <w:tcW w:w="1701" w:type="dxa"/>
            <w:tcBorders>
              <w:top w:val="single" w:sz="4" w:space="0" w:color="000000"/>
            </w:tcBorders>
            <w:shd w:val="clear" w:color="auto" w:fill="D9D9D9"/>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b/>
                <w:i/>
                <w:sz w:val="16"/>
                <w:szCs w:val="16"/>
              </w:rPr>
              <w:t>Виробник</w:t>
            </w:r>
          </w:p>
        </w:tc>
        <w:tc>
          <w:tcPr>
            <w:tcW w:w="1134" w:type="dxa"/>
            <w:tcBorders>
              <w:top w:val="single" w:sz="4" w:space="0" w:color="000000"/>
            </w:tcBorders>
            <w:shd w:val="clear" w:color="auto" w:fill="D9D9D9"/>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b/>
                <w:i/>
                <w:sz w:val="16"/>
                <w:szCs w:val="16"/>
              </w:rPr>
              <w:t>Країна виробника</w:t>
            </w:r>
          </w:p>
        </w:tc>
        <w:tc>
          <w:tcPr>
            <w:tcW w:w="3969" w:type="dxa"/>
            <w:tcBorders>
              <w:top w:val="single" w:sz="4" w:space="0" w:color="000000"/>
            </w:tcBorders>
            <w:shd w:val="clear" w:color="auto" w:fill="D9D9D9"/>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b/>
                <w:i/>
                <w:sz w:val="16"/>
                <w:szCs w:val="16"/>
              </w:rPr>
              <w:t>Умови відпуску</w:t>
            </w:r>
          </w:p>
        </w:tc>
        <w:tc>
          <w:tcPr>
            <w:tcW w:w="851" w:type="dxa"/>
            <w:tcBorders>
              <w:top w:val="single" w:sz="4" w:space="0" w:color="000000"/>
            </w:tcBorders>
            <w:shd w:val="clear" w:color="auto" w:fill="D9D9D9"/>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b/>
                <w:i/>
                <w:sz w:val="16"/>
                <w:szCs w:val="16"/>
              </w:rPr>
              <w:t>Рекламування</w:t>
            </w:r>
          </w:p>
        </w:tc>
        <w:tc>
          <w:tcPr>
            <w:tcW w:w="1559" w:type="dxa"/>
            <w:tcBorders>
              <w:top w:val="single" w:sz="4" w:space="0" w:color="000000"/>
            </w:tcBorders>
            <w:shd w:val="clear" w:color="auto" w:fill="D9D9D9"/>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b/>
                <w:i/>
                <w:sz w:val="16"/>
                <w:szCs w:val="16"/>
              </w:rPr>
              <w:t>Номер реєстраційного посвідчення</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6-МЕТИЛУРАЦ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білий або майже білий 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СТАНДАРТ-ФАРМ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ицзячжуан Вангву Біо-Фармасьютікал Сайенс енд Текнолоджі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04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БІР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плівковою оболонкою по 500 мг по 10 таблеток у блістері по 6 блістерів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виробника вихідного продукту Zhejiang Pure Pharmaceutical Co. Ltd. на Yunnan Zewei Pharmaceutical Co. Ltd. Зміни І типу - Зміни з якості. АФІ. Виробництво. Зміни в процесі виробництва АФІ (незначна зміна у закритій частині мастер-файла на АФІ). Незначна зміна у закритій частині мастер-файла на АФІ, а саме процес відновлення розчинників було переглянуто для використання дистиляційної вежі (distillation tower) замість реактора (reacto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46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БІР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0 мг по 10 таблеток у блістері по 12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виробника вихідного продукту Zhejiang Pure Pharmaceutical Co. Ltd. на Yunnan Zewei Pharmaceutical Co. Ltd. Зміни І типу - Зміни з якості. АФІ. Виробництво. Зміни в процесі виробництва АФІ (незначна зміна у закритій частині мастер-файла на АФІ). Незначна зміна у закритій частині мастер-файла на АФІ, а саме процес відновлення розчинників було переглянуто для використання дистиляційної вежі (distillation tower) замість реактора (reacto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46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Б'Ю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00 мг; по 15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Лабораторії Бушара Рекордаті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абораторії Бушара Рекордаті</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70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ДЕЦИКЛ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400 мг/5 мл та розчинник для розчину для ін'єкцій 5 флаконів з порошком і 5 ампул з розчинником (L-лізин (50 % водний розчин), у перерахуванні на L-лізин, натрію гідроксид, воду для ін’єкцій) по 5 мл у контурній чарунковій упаковці; по 1 контурній чарунковій упаков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ПФЕР БІОТЕХ, У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МЕДІКА ФОСКАМА ІНДУСТРІА КІМІКО ФАРМАСЬЮ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упаковки лікарського засобу: </w:t>
            </w:r>
            <w:r w:rsidRPr="00D30BD7">
              <w:rPr>
                <w:rFonts w:ascii="Arial" w:hAnsi="Arial" w:cs="Arial"/>
                <w:sz w:val="16"/>
                <w:szCs w:val="16"/>
              </w:rPr>
              <w:br/>
              <w:t xml:space="preserve">– вторинна упаковка (картонна пачка): розділи 2, 4, 8, 13, 17; </w:t>
            </w:r>
            <w:r w:rsidRPr="00D30BD7">
              <w:rPr>
                <w:rFonts w:ascii="Arial" w:hAnsi="Arial" w:cs="Arial"/>
                <w:sz w:val="16"/>
                <w:szCs w:val="16"/>
              </w:rPr>
              <w:br/>
              <w:t xml:space="preserve">– первинна упаковка (флакон): розділи 2, 3, 4, 5, 6; </w:t>
            </w:r>
            <w:r w:rsidRPr="00D30BD7">
              <w:rPr>
                <w:rFonts w:ascii="Arial" w:hAnsi="Arial" w:cs="Arial"/>
                <w:sz w:val="16"/>
                <w:szCs w:val="16"/>
              </w:rPr>
              <w:br/>
              <w:t xml:space="preserve">– первинна упаковка (ампули): розділи 1, 3,4, 5, 6.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30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ДЖОВ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лікарського засобу, первинне пакування, вторинне пакування, контроль якості лікарського засобу:</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ттер Фарма-Фертігунг ГмбХ та Ко. КГ, Німеччи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нтроль якості лікарського засобу:</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ттер Фарма-Фертігунг ГмбХ та Ко. КГ, Німеччи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нтроль якості лікарського засобу:</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ттер Фарма-Фертігунг ГмбХ  та Ко. КГ, Німеччи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нтроль якості лікарського засобу (лише сила зсуву та сила ковзання після вторинного пакуванн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ттер Фарма-Фертігунг ГмбХ та Ко. КГ, Німеччи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нтроль якості лікарського засобу (випробування клітинної активності лікарського засобу):</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цевтичний завод Тева , Угорщи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нтроль якості лікарського засобу (цілісність системи контейнер/закупорювальний засіб після вторинного пакуванн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ріа Нью Джерсі, ЛЛС, СШ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торинне пакуванн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ркле ГмбХ, Німеччи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торинне пакуванн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рансфарм Логістік ГмбХ, Німеччи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озвіл на випуск серії:</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ркле ГмбХ, Німеччи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нтроль якості лікарського засобу (випробування клітинної активності лікарського засобу)</w:t>
            </w:r>
          </w:p>
          <w:p w:rsidR="00C47616" w:rsidRPr="00D30BD7" w:rsidRDefault="00C47616" w:rsidP="00E05A07">
            <w:pPr>
              <w:tabs>
                <w:tab w:val="left" w:pos="12600"/>
              </w:tabs>
              <w:jc w:val="center"/>
            </w:pPr>
            <w:r w:rsidRPr="00D30BD7">
              <w:rPr>
                <w:rFonts w:ascii="Arial" w:hAnsi="Arial" w:cs="Arial"/>
                <w:sz w:val="16"/>
                <w:szCs w:val="16"/>
              </w:rPr>
              <w:t>ЗАТ Тева Балтікс , Литва</w:t>
            </w:r>
          </w:p>
          <w:p w:rsidR="00C47616" w:rsidRPr="00D30BD7" w:rsidRDefault="00C47616"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sz w:val="16"/>
                <w:szCs w:val="16"/>
              </w:rPr>
            </w:pPr>
            <w:r w:rsidRPr="00D30BD7">
              <w:rPr>
                <w:rFonts w:ascii="Arial" w:hAnsi="Arial" w:cs="Arial"/>
                <w:sz w:val="16"/>
                <w:szCs w:val="16"/>
              </w:rPr>
              <w:t>Німеччина/ США/</w:t>
            </w:r>
            <w:r w:rsidRPr="00D30BD7">
              <w:rPr>
                <w:rFonts w:ascii="Arial" w:hAnsi="Arial" w:cs="Arial"/>
                <w:bCs/>
                <w:sz w:val="16"/>
                <w:szCs w:val="16"/>
                <w:lang w:eastAsia="en-US"/>
              </w:rPr>
              <w:t xml:space="preserve"> 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лікарського засобу (цілісність системи контейнер/закупорювальний засіб після вторинного пакування). Виробнича дільниця, адреса та усі виробничі операції залишаються незмінними. Діюча редакція: Вайтхауз Аналітікал Лабораторіз, ЛЛС, США / Whitehouse Analytical Laboratories, LLC, USA Пропонована редакція: Куріа Нью Джерсі, ЛЛС, США / Curia New Jersey, LLC, USA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дозвіл на випуск серії: Тева Фармасьютикалз Юероп Б.В., Нідерланди. Залишається альтернативний виробник відповідальний за дозвіл на випуск серії: Меркле ГмбХ, Німеччина. Зміни внесено щодо вилучення виробничої дільниці в інструкцію для медичного застосування лікарського засобу (розділи «Виробник» і «Місцезнаходження виробника та адреса місця провадження його діяльності»), коротку характеристику лікарського засобу (розділ «Виробник лікарського засобу») та відповідні зміни внесено в текст маркування упаковки лікарського засобу.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виробника: ЗАТ Тева Балтікс (Молету шосе 5, Вільнюський муніципалітет, Вільнюс, LT-08409, Литва) / UAB Teva Baltics (Moletu pl. 5, Vilniaus m. sav., Vilniaus m., LT-08409, Lithuania), як альтернативного виробника відповідального за контроль якості АФІ та ГЛЗ, а саме випробування клітинної активності. Формулювання ГЛЗ та АФІ представлені як еквівалентні, таким чином, внесення нової дільниці для проведення випробування клітинної активності як АФІ, так і ГЛЗ подається в рамках єдиної сфери дослідження. Перенесення методу контролю з затвердженої дільниці до запропонованої було успішно виконано.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63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ЗИТРОМІЦИН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0 мг; по 6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Юнік Фармасьютикал Лабораторіз" (відділення фірми "Дж. Б. Кемікалз енд Фармасьютикалз Лтд.")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Юнік Фармасьютикал Лабораторіз (відділення фірми "Дж. Б. Кемікалз енд Фармасьютикалз Лтд.")</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Готовий лікарський засіб. Опис та склад (інші зміни) внесення змін до розділів “Склад лікарського засобу” та “Опис” МКЯ ЛЗ. </w:t>
            </w:r>
            <w:r w:rsidRPr="00D30BD7">
              <w:rPr>
                <w:rFonts w:ascii="Arial" w:hAnsi="Arial" w:cs="Arial"/>
                <w:sz w:val="16"/>
                <w:szCs w:val="16"/>
              </w:rPr>
              <w:br/>
              <w:t>Зміни внесено в інструкцію для медичного застосування лікарського засобу у розділ "Лікарська форма" (основні фізико-хімічні властивості) з відповідними змінами в тексті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3, 4, 8, 11, 12, 13, 14, 17 та в текст маркування первинної упаковки у пункти 3, 4, 6. Введення змін протягом 6-ти місяців після затвердження - Зміни І типу - Зміни щодо безпеки/ефективності та фармаконагляду (інші зміни) вилучення дозування 125 мг у зв’язку з припиненням дії реєстраційного посвідчення на лікарський засіб, затвердженого наказом Міністерства охорони здоров’я України від 05 серпня 2020 року № 1801. Зміни внесено в інструкцію для медичного застосування лікарського засобу у розділ "Склад", а саме вилучення дозування 125 мг та як наслідок зміни вносяться у розділи "Лікарська форма" (основні фізико-хімічні властивості), "Упаковка", а також вилуч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28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ЗИТРОМІЦИН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0 мг; по 3 таблетки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Юнік Фармасьютикал Лабораторіз" (відділення фірми "Дж. Б. Кемікалз енд Фармасьютикалз Лт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Готовий лікарський засіб. Опис та склад (інші зміни) внесення змін до розділів “Склад лікарського засобу” та “Опис” МКЯ ЛЗ. </w:t>
            </w:r>
            <w:r w:rsidRPr="00D30BD7">
              <w:rPr>
                <w:rFonts w:ascii="Arial" w:hAnsi="Arial" w:cs="Arial"/>
                <w:sz w:val="16"/>
                <w:szCs w:val="16"/>
              </w:rPr>
              <w:br/>
              <w:t>Зміни внесено в інструкцію для медичного застосування лікарського засобу у розділ "Лікарська форма" (основні фізико-хімічні властивості) з відповідними змінами в тексті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3, 4, 8, 11, 12, 13, 14, 17 та в текст маркування первинної упаковки у пункти 3, 4, 6. Введення змін протягом 6-ти місяців після затвердження - Зміни І типу - Зміни щодо безпеки/ефективності та фармаконагляду (інші зміни) вилучення дозування 125 мг у зв’язку з припиненням дії реєстраційного посвідчення на лікарський засіб, затвердженого наказом Міністерства охорони здоров’я України від 05 серпня 2020 року № 1801. Зміни внесено в інструкцію для медичного застосування лікарського засобу у розділ "Склад", а саме вилучення дозування 125 мг та як наслідок зміни вносяться у розділи "Лікарська форма" (основні фізико-хімічні властивості), "Упаковка", а також вилуч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280/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КТРАПІД® Н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100 МО/мл, по 1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пуск серій кінцевого продукту: А/Т Ново Нордіск, Данія; Виробник продукції за повним циклом:</w:t>
            </w:r>
            <w:r w:rsidRPr="00D30BD7">
              <w:rPr>
                <w:rFonts w:ascii="Arial" w:hAnsi="Arial" w:cs="Arial"/>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32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ЛЕКЕН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апсули тверді по 150 мг; по 8 капсул твердих у блістері; по 7 блістерів у картонній пачці, по 4 пачк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пуск серії: Ф.Хоффманн-Ля Рош Лтд, Швейцарія; первинне та вторинне пакування, випробування стабільності, випуск серії: Ф.Хоффманн-Ля Рош Лтд, Швейцарія; випробування стабільності (мікробіологічна чистота): Ф.Хоффманн-Ля Рош Лтд, Швейцарія; випробування стабільності, первинне та вторинне пакування: Дельфарм Мілано, С.Р.Л., Італiя; випробування контролю якості (мікробіологічна чистота): Лабор ЛС СЕ енд Ко. КГ, Німеччина; випробування контролю якості (етилхлорид): Евонік Оперейшнз ГмбХ, Німеччина; виробництво нерозфасованої продукції, випробування контролю якості: Екселла ГмбХ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Внесення змін з метою відображення коректного складу друкарської фарби яка використовується для виробництва капсул. Під час внутрішнього аудиту в компанії Qualicaps було виявлено, що в поточному зареєстрованому Розділі 3.2.P.1 "Опис та склад лікарського засобу." була надана помилкова інформація про склад друкарської фарби, яке використовується для виробництва капсул. </w:t>
            </w:r>
            <w:r w:rsidRPr="00D30BD7">
              <w:rPr>
                <w:rFonts w:ascii="Arial" w:hAnsi="Arial" w:cs="Arial"/>
                <w:sz w:val="16"/>
                <w:szCs w:val="16"/>
              </w:rPr>
              <w:br/>
              <w:t xml:space="preserve">Затверджено: </w:t>
            </w:r>
            <w:r w:rsidRPr="00D30BD7">
              <w:rPr>
                <w:rFonts w:ascii="Arial" w:hAnsi="Arial" w:cs="Arial"/>
                <w:sz w:val="16"/>
                <w:szCs w:val="16"/>
              </w:rPr>
              <w:br/>
            </w:r>
            <w:r w:rsidRPr="00D30BD7">
              <w:rPr>
                <w:rFonts w:ascii="Arial" w:hAnsi="Arial" w:cs="Arial"/>
                <w:sz w:val="16"/>
                <w:szCs w:val="16"/>
                <w:vertAlign w:val="superscript"/>
              </w:rPr>
              <w:t>а)</w:t>
            </w:r>
            <w:r w:rsidRPr="00D30BD7">
              <w:rPr>
                <w:rFonts w:ascii="Arial" w:hAnsi="Arial" w:cs="Arial"/>
                <w:sz w:val="16"/>
                <w:szCs w:val="16"/>
              </w:rPr>
              <w:t xml:space="preserve"> Друкарська фарба складається (відносні кількості наведені в дужках): заліза оксид червоний Е 172 (5,0%), заліза оксид жовтий Е 172 (5,5%), FD&amp;C синій № 2 алюмінієвий лак Е 132 (13%), віск карнаубський (3,5%) шелак білий (21,0%), гліцерилмоноолеат (0,5%), 1-бутанол (30,5%), етанол дегідратований (21,0%). Летючі компоненти видаляються в процесі нанесення друку. </w:t>
            </w:r>
            <w:r w:rsidRPr="00D30BD7">
              <w:rPr>
                <w:rFonts w:ascii="Arial" w:hAnsi="Arial" w:cs="Arial"/>
                <w:sz w:val="16"/>
                <w:szCs w:val="16"/>
              </w:rPr>
              <w:br/>
              <w:t xml:space="preserve">Запропоновано: </w:t>
            </w:r>
            <w:r w:rsidRPr="00D30BD7">
              <w:rPr>
                <w:rFonts w:ascii="Arial" w:hAnsi="Arial" w:cs="Arial"/>
                <w:sz w:val="16"/>
                <w:szCs w:val="16"/>
              </w:rPr>
              <w:br/>
            </w:r>
            <w:r w:rsidRPr="00D30BD7">
              <w:rPr>
                <w:rFonts w:ascii="Arial" w:hAnsi="Arial" w:cs="Arial"/>
                <w:sz w:val="16"/>
                <w:szCs w:val="16"/>
                <w:vertAlign w:val="superscript"/>
              </w:rPr>
              <w:t>а)</w:t>
            </w:r>
            <w:r w:rsidRPr="00D30BD7">
              <w:rPr>
                <w:rFonts w:ascii="Arial" w:hAnsi="Arial" w:cs="Arial"/>
                <w:sz w:val="16"/>
                <w:szCs w:val="16"/>
              </w:rPr>
              <w:t xml:space="preserve"> Друкарська фарба складається (відносні кількості наведені в дужках): заліза оксид червоний Е 172 (5,0 %), заліза оксид жовтий Е 172 (5,3 %), FD&amp;C синій № 2 алюмінієвий лак Е 132 (11,1 %), віск карнаубський (3,7 %) шелак білий (21,0 %), гліцерилмоноолеат (0,5 %), 1-бутанол (32,4 %), етанол дегідратований (21,0%). Допускається зміна складу чорнила на ± 20 %. Летючі компоненти видаляються в процесі нанесення дру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99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ЛОПУРИНОЛ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100 мг, по 10 таблеток у блістері; по 5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Індія/Румун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31.12.2019 р.; дата подання РОЗБ - 30.03.2020 р. Пропонована редакція: Частота подання РОЗБ - 3 роки; Кінцева дата для включення даних до РОЗБ - 31.12.2026 р.; дата подання РОЗБ - 31.03.2027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52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ЛОПУРИНОЛ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300 мг, по 10 таблеток у блістері; по 5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Інд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31.12.2019 р.; дата подання РОЗБ - 30.03.2020 р. Пропонована редакція: Частота подання РОЗБ - 3 роки; Кінцева дата для включення даних до РОЗБ - 31.12.2026 р.; дата подання РОЗБ - 31.03.2027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524/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АЛЬБУМІН ЛЮДИНИ 200 Г/Л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200 г/л; по 50 мл або по 100 мл розчину у пляшці; по 1 пляш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ведення алюмінієвого обтискного ковпачка срібного кольору (внутрішній код 8005726), що закриває пробку пляшки з лікарським засоб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87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ЛЬДУРА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онцентрат для розчину для інфузій, 100 ОД/мл; № 1: по 5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фі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Кінцеве наповнення флаконів (первинне пакування), проведення тесту на стерильність: </w:t>
            </w:r>
            <w:r w:rsidRPr="00D30BD7">
              <w:rPr>
                <w:rFonts w:ascii="Arial" w:hAnsi="Arial" w:cs="Arial"/>
                <w:sz w:val="16"/>
                <w:szCs w:val="16"/>
              </w:rPr>
              <w:br/>
              <w:t>Веттер Фарма-Фертігунг ГмбХ енд Ко.КГ, Німеччина;</w:t>
            </w:r>
            <w:r w:rsidRPr="00D30BD7">
              <w:rPr>
                <w:rFonts w:ascii="Arial" w:hAnsi="Arial" w:cs="Arial"/>
                <w:sz w:val="16"/>
                <w:szCs w:val="16"/>
              </w:rPr>
              <w:br/>
              <w:t>Маркування та вторинне пакування, контроль якості ГЛЗ (за виключенням тесту на стерильність), випуск серії:</w:t>
            </w:r>
            <w:r w:rsidRPr="00D30BD7">
              <w:rPr>
                <w:rFonts w:ascii="Arial" w:hAnsi="Arial" w:cs="Arial"/>
                <w:sz w:val="16"/>
                <w:szCs w:val="16"/>
              </w:rPr>
              <w:br/>
              <w:t xml:space="preserve">Джензайм Ірланд Ліміте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09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pStyle w:val="110"/>
              <w:tabs>
                <w:tab w:val="left" w:pos="12600"/>
              </w:tabs>
              <w:rPr>
                <w:rFonts w:ascii="Arial" w:hAnsi="Arial" w:cs="Arial"/>
                <w:b/>
                <w:i/>
                <w:sz w:val="16"/>
                <w:szCs w:val="16"/>
              </w:rPr>
            </w:pPr>
            <w:r w:rsidRPr="00D30BD7">
              <w:rPr>
                <w:rFonts w:ascii="Arial" w:hAnsi="Arial" w:cs="Arial"/>
                <w:b/>
                <w:sz w:val="16"/>
                <w:szCs w:val="16"/>
              </w:rPr>
              <w:t>АЛЬДУРА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rPr>
                <w:rFonts w:ascii="Arial" w:hAnsi="Arial" w:cs="Arial"/>
                <w:sz w:val="16"/>
                <w:szCs w:val="16"/>
                <w:lang w:val="ru-RU"/>
              </w:rPr>
            </w:pPr>
            <w:r w:rsidRPr="00D30BD7">
              <w:rPr>
                <w:rFonts w:ascii="Arial" w:hAnsi="Arial" w:cs="Arial"/>
                <w:sz w:val="16"/>
                <w:szCs w:val="16"/>
                <w:lang w:val="ru-RU"/>
              </w:rPr>
              <w:t>концентрат для розчину для інфузій, 100 ОД/мл; № 1: по 5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Санофі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b/>
                <w:sz w:val="16"/>
                <w:szCs w:val="16"/>
              </w:rPr>
            </w:pPr>
            <w:r w:rsidRPr="00D30BD7">
              <w:rPr>
                <w:rFonts w:ascii="Arial" w:hAnsi="Arial" w:cs="Arial"/>
                <w:b/>
                <w:sz w:val="16"/>
                <w:szCs w:val="16"/>
              </w:rPr>
              <w:t>Кінцеве наповнення флаконів (первинне пакування), проведення тесту на стерильність: Веттер Фарма-Фертігунг ГмбХ енд Ко.КГ, Німеччина; Маркування та вторинне пакування, контроль якості ГЛЗ (за виключенням тесту на стерильність), випуск серії:</w:t>
            </w:r>
            <w:r w:rsidRPr="00D30BD7">
              <w:rPr>
                <w:rFonts w:ascii="Arial" w:hAnsi="Arial" w:cs="Arial"/>
                <w:b/>
                <w:sz w:val="16"/>
                <w:szCs w:val="16"/>
              </w:rPr>
              <w:br/>
              <w:t xml:space="preserve">Джензайм Ірланд Ліміте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Німеччина/</w:t>
            </w:r>
          </w:p>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lang w:val="ru-RU"/>
              </w:rPr>
            </w:pPr>
            <w:r w:rsidRPr="00D30BD7">
              <w:rPr>
                <w:rFonts w:ascii="Arial" w:hAnsi="Arial" w:cs="Arial"/>
                <w:sz w:val="16"/>
                <w:szCs w:val="16"/>
              </w:rPr>
              <w:t xml:space="preserve">внесення змін до реєстраційних матеріалів: </w:t>
            </w:r>
            <w:r w:rsidRPr="00D30BD7">
              <w:rPr>
                <w:rFonts w:ascii="Arial" w:hAnsi="Arial" w:cs="Arial"/>
                <w:b/>
                <w:sz w:val="16"/>
                <w:szCs w:val="16"/>
              </w:rPr>
              <w:t>уточнення виробників в наказі МОЗ України № 843 від 19.05.2025 в процесі внесення змін</w:t>
            </w:r>
            <w:r w:rsidRPr="00D30BD7">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D30BD7">
              <w:rPr>
                <w:rFonts w:ascii="Arial" w:hAnsi="Arial" w:cs="Arial"/>
                <w:sz w:val="16"/>
                <w:szCs w:val="16"/>
                <w:lang w:val="ru-RU"/>
              </w:rPr>
              <w:t xml:space="preserve">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Редакція в наказі - Маркування та вторинне пакування, контроль якості ГЛЗ (за виключенням тесту на стерильність), випуск серії: </w:t>
            </w:r>
            <w:r w:rsidRPr="00D30BD7">
              <w:rPr>
                <w:rFonts w:ascii="Arial" w:hAnsi="Arial" w:cs="Arial"/>
                <w:sz w:val="16"/>
                <w:szCs w:val="16"/>
                <w:lang w:val="ru-RU"/>
              </w:rPr>
              <w:br/>
              <w:t xml:space="preserve">ДЖЕНЗАЙМ ЛІМІТЕД, Велика Британія; Кінцеве наповнення флаконів (первинне пакування), проведення тесту на стерильність: </w:t>
            </w:r>
            <w:r w:rsidRPr="00D30BD7">
              <w:rPr>
                <w:rFonts w:ascii="Arial" w:hAnsi="Arial" w:cs="Arial"/>
                <w:sz w:val="16"/>
                <w:szCs w:val="16"/>
                <w:lang w:val="ru-RU"/>
              </w:rPr>
              <w:br/>
              <w:t xml:space="preserve">Веттер Фарма-Фертігунг ГмбХ енд Ко.КГ, Німеччина; Кінцеве наповнення флаконів (первинне пакування), проведення тесту на стерильність: Джубілент </w:t>
            </w:r>
            <w:r w:rsidRPr="00D30BD7">
              <w:rPr>
                <w:rFonts w:ascii="Arial" w:hAnsi="Arial" w:cs="Arial"/>
                <w:sz w:val="16"/>
                <w:szCs w:val="16"/>
              </w:rPr>
              <w:t>Xo</w:t>
            </w:r>
            <w:r w:rsidRPr="00D30BD7">
              <w:rPr>
                <w:rFonts w:ascii="Arial" w:hAnsi="Arial" w:cs="Arial"/>
                <w:sz w:val="16"/>
                <w:szCs w:val="16"/>
                <w:lang w:val="ru-RU"/>
              </w:rPr>
              <w:t>лл</w:t>
            </w:r>
            <w:r w:rsidRPr="00D30BD7">
              <w:rPr>
                <w:rFonts w:ascii="Arial" w:hAnsi="Arial" w:cs="Arial"/>
                <w:sz w:val="16"/>
                <w:szCs w:val="16"/>
              </w:rPr>
              <w:t>ic</w:t>
            </w:r>
            <w:r w:rsidRPr="00D30BD7">
              <w:rPr>
                <w:rFonts w:ascii="Arial" w:hAnsi="Arial" w:cs="Arial"/>
                <w:sz w:val="16"/>
                <w:szCs w:val="16"/>
                <w:lang w:val="ru-RU"/>
              </w:rPr>
              <w:t>т</w:t>
            </w:r>
            <w:r w:rsidRPr="00D30BD7">
              <w:rPr>
                <w:rFonts w:ascii="Arial" w:hAnsi="Arial" w:cs="Arial"/>
                <w:sz w:val="16"/>
                <w:szCs w:val="16"/>
              </w:rPr>
              <w:t>epC</w:t>
            </w:r>
            <w:r w:rsidRPr="00D30BD7">
              <w:rPr>
                <w:rFonts w:ascii="Arial" w:hAnsi="Arial" w:cs="Arial"/>
                <w:sz w:val="16"/>
                <w:szCs w:val="16"/>
                <w:lang w:val="ru-RU"/>
              </w:rPr>
              <w:t>т</w:t>
            </w:r>
            <w:r w:rsidRPr="00D30BD7">
              <w:rPr>
                <w:rFonts w:ascii="Arial" w:hAnsi="Arial" w:cs="Arial"/>
                <w:sz w:val="16"/>
                <w:szCs w:val="16"/>
              </w:rPr>
              <w:t>iep</w:t>
            </w:r>
            <w:r w:rsidRPr="00D30BD7">
              <w:rPr>
                <w:rFonts w:ascii="Arial" w:hAnsi="Arial" w:cs="Arial"/>
                <w:sz w:val="16"/>
                <w:szCs w:val="16"/>
                <w:lang w:val="ru-RU"/>
              </w:rPr>
              <w:t xml:space="preserve"> ЛЛ</w:t>
            </w:r>
            <w:r w:rsidRPr="00D30BD7">
              <w:rPr>
                <w:rFonts w:ascii="Arial" w:hAnsi="Arial" w:cs="Arial"/>
                <w:sz w:val="16"/>
                <w:szCs w:val="16"/>
              </w:rPr>
              <w:t>C</w:t>
            </w:r>
            <w:r w:rsidRPr="00D30BD7">
              <w:rPr>
                <w:rFonts w:ascii="Arial" w:hAnsi="Arial" w:cs="Arial"/>
                <w:sz w:val="16"/>
                <w:szCs w:val="16"/>
                <w:lang w:val="ru-RU"/>
              </w:rPr>
              <w:t>, США; вторинне пакування, контроль якості ГЛЗ та випуск серії: Джензайм Ірланд Лімітед, Ірланд</w:t>
            </w:r>
            <w:r w:rsidRPr="00D30BD7">
              <w:rPr>
                <w:rFonts w:ascii="Arial" w:hAnsi="Arial" w:cs="Arial"/>
                <w:sz w:val="16"/>
                <w:szCs w:val="16"/>
              </w:rPr>
              <w:t>i</w:t>
            </w:r>
            <w:r w:rsidRPr="00D30BD7">
              <w:rPr>
                <w:rFonts w:ascii="Arial" w:hAnsi="Arial" w:cs="Arial"/>
                <w:sz w:val="16"/>
                <w:szCs w:val="16"/>
                <w:lang w:val="ru-RU"/>
              </w:rPr>
              <w:t xml:space="preserve">я. </w:t>
            </w:r>
            <w:r w:rsidRPr="00D30BD7">
              <w:rPr>
                <w:rFonts w:ascii="Arial" w:hAnsi="Arial" w:cs="Arial"/>
                <w:b/>
                <w:sz w:val="16"/>
                <w:szCs w:val="16"/>
                <w:lang w:val="ru-RU"/>
              </w:rPr>
              <w:t>Вірна редакція - Кінцеве наповнення флаконів (первинне пакування), проведення тесту на стерильність: Веттер Фарма-Фертігунг ГмбХ енд Ко.КГ, Німеччина; Маркування та вторинне пакування, контроль якості ГЛЗ (за виключенням тесту на стерильність), випуск серії: Джензайм Ірланд Лімітед, Ірланд</w:t>
            </w:r>
            <w:r w:rsidRPr="00D30BD7">
              <w:rPr>
                <w:rFonts w:ascii="Arial" w:hAnsi="Arial" w:cs="Arial"/>
                <w:b/>
                <w:sz w:val="16"/>
                <w:szCs w:val="16"/>
              </w:rPr>
              <w:t>i</w:t>
            </w:r>
            <w:r w:rsidRPr="00D30BD7">
              <w:rPr>
                <w:rFonts w:ascii="Arial" w:hAnsi="Arial" w:cs="Arial"/>
                <w:b/>
                <w:sz w:val="16"/>
                <w:szCs w:val="16"/>
                <w:lang w:val="ru-RU"/>
              </w:rPr>
              <w:t>я</w:t>
            </w:r>
            <w:r w:rsidRPr="00D30BD7">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UA/809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ЛЬМІН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60 мг; по 14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таблеток, випробування, пакування лікарського засобу, випуск серії: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Спосіб застосування та дози" (редагування інформ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30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ЛЬМІН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90 мг; по 14 таблеток у блістері; по 1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таблеток, випробування, пакування лікарського засобу, випуск серії: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Спосіб застосування та дози" (редагування інформ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30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МБРОК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ироп, 15 мг/5 мл; по 100 мл у банці полімерній; по 1 банці у пачці разом зі стаканом мірним або ложкою мірною; по 100 мл у банці скляній; по 1 банці у пачці разом зі стаканом дозуючим або ложкою мірн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Спосіб застосування та дози" відповідно до інформації щодо медичного застосування референтного лікарського засобу (Лазолван зі смаком лісових ягід, сироп 15 мг/5 мл.)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01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МБРОКС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30 мг; по 10 таблеток у контурній чарунковій упаковці; по 2 контурні чарункові упаковк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ЛАЗОЛВАН, таблетки по 3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70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МІДА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200 мг по 10 таблеток у блістері; по 3 блістери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з безпеки лікарського засобу, а також редагування тексту стосовно звітування про підозрюван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51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МІНАР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42 мг/мл по 100 мл у пляшці; по 1 пляш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ариство з обмеженою </w:t>
            </w:r>
            <w:r w:rsidRPr="00D30BD7">
              <w:rPr>
                <w:rFonts w:ascii="Arial" w:hAnsi="Arial" w:cs="Arial"/>
                <w:sz w:val="16"/>
                <w:szCs w:val="16"/>
              </w:rPr>
              <w:br/>
              <w:t xml:space="preserve">відповідальністю фірма </w:t>
            </w:r>
            <w:r w:rsidRPr="00D30BD7">
              <w:rPr>
                <w:rFonts w:ascii="Arial" w:hAnsi="Arial" w:cs="Arial"/>
                <w:sz w:val="16"/>
                <w:szCs w:val="16"/>
              </w:rPr>
              <w:br/>
              <w:t>"Новофарм-Біосинтез"</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ариство з обмеженою </w:t>
            </w:r>
            <w:r w:rsidRPr="00D30BD7">
              <w:rPr>
                <w:rFonts w:ascii="Arial" w:hAnsi="Arial" w:cs="Arial"/>
                <w:sz w:val="16"/>
                <w:szCs w:val="16"/>
              </w:rPr>
              <w:br/>
              <w:t xml:space="preserve">відповідальністю фірма </w:t>
            </w:r>
            <w:r w:rsidRPr="00D30BD7">
              <w:rPr>
                <w:rFonts w:ascii="Arial" w:hAnsi="Arial" w:cs="Arial"/>
                <w:sz w:val="16"/>
                <w:szCs w:val="16"/>
              </w:rPr>
              <w:br/>
              <w:t>"Новофарм-Біосинтез"</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66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МІНОКАПРОНОВА КИСЛО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застосування по 1 г № 10: по 1 г у пакеті з комбінованого матеріалу (алюмокомплексу); по 10 пакетів у коробці з картону; № 10 (2х5): по 1 г у спареному пакеті з комбінованого матеріалу (алюмокомплексу); по 5 спарених пакетів у коробці з картону; № 10 (2х5): по 1 г у спареному пакеті з поліетиленовим покриттям; по 5 спарених пакет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додаткового постачальника пакувального матеріалу (папір з поліетиленовим покриттям) ТОВ “УКР-КОМБІ-ПАК”, Україна додатково до затвердже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56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МІОДА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0,2 г по 10 таблеток у блістері; по 3 блістери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Лекхім-Харків", Україна;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редагування), "Передозування", "Побічні реакції" згідно з інформацією щодо медичного застосування референтного лікарського засобу (Кордарон®, таблетки по 2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90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МІФЕНА®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0 мг, по 10 таблеток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додатковою відповідальністю "ІНТЕРХІ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 Україна,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додатковою відповідальністю "ІНТЕРХІ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до тексту маркування упаковки лікарського засобу, а саме вилучення російської мови, редакційні правки до п. 3 та п. 17 вторинної упаковки лікарського засобу. Введення змін протягом 6-ти місяців після затвердження.</w:t>
            </w:r>
            <w:r w:rsidRPr="00D30BD7">
              <w:rPr>
                <w:rFonts w:ascii="Arial" w:hAnsi="Arial" w:cs="Arial"/>
                <w:sz w:val="16"/>
                <w:szCs w:val="16"/>
              </w:rPr>
              <w:br/>
              <w:t>Зміни І типу - Адміністративні зміни. Зміна назви лікарського засобу</w:t>
            </w:r>
            <w:r w:rsidRPr="00D30BD7">
              <w:rPr>
                <w:rFonts w:ascii="Arial" w:hAnsi="Arial" w:cs="Arial"/>
                <w:sz w:val="16"/>
                <w:szCs w:val="16"/>
              </w:rPr>
              <w:br/>
              <w:t xml:space="preserve">Зміна назви лікарського засобу </w:t>
            </w:r>
            <w:r w:rsidRPr="00D30BD7">
              <w:rPr>
                <w:rFonts w:ascii="Arial" w:hAnsi="Arial" w:cs="Arial"/>
                <w:sz w:val="16"/>
                <w:szCs w:val="16"/>
              </w:rPr>
              <w:br/>
              <w:t xml:space="preserve">Затверджено: АМІФЕНА ІС </w:t>
            </w:r>
            <w:r w:rsidRPr="00D30BD7">
              <w:rPr>
                <w:rFonts w:ascii="Arial" w:hAnsi="Arial" w:cs="Arial"/>
                <w:sz w:val="16"/>
                <w:szCs w:val="16"/>
              </w:rPr>
              <w:br/>
              <w:t xml:space="preserve">Запропоновано: АМІФЕНА® ІС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62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МІФЕНА®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0 мг, по 10 таблеток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додатковою відповідальністю "ІНТЕРХІ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до тексту маркування упаковки лікарського засобу, а саме вилучення російської мови, редакційні правки до п. 3 та п. 17 вторинної упаковки лікарського засобу. Введення змін протягом 6-ти місяців після затвердження.</w:t>
            </w:r>
            <w:r w:rsidRPr="00D30BD7">
              <w:rPr>
                <w:rFonts w:ascii="Arial" w:hAnsi="Arial" w:cs="Arial"/>
                <w:sz w:val="16"/>
                <w:szCs w:val="16"/>
              </w:rPr>
              <w:br/>
              <w:t>Зміни І типу - Адміністративні зміни. Зміна назви лікарського засобу</w:t>
            </w:r>
            <w:r w:rsidRPr="00D30BD7">
              <w:rPr>
                <w:rFonts w:ascii="Arial" w:hAnsi="Arial" w:cs="Arial"/>
                <w:sz w:val="16"/>
                <w:szCs w:val="16"/>
              </w:rPr>
              <w:br/>
              <w:t xml:space="preserve">Зміна назви лікарського засобу </w:t>
            </w:r>
            <w:r w:rsidRPr="00D30BD7">
              <w:rPr>
                <w:rFonts w:ascii="Arial" w:hAnsi="Arial" w:cs="Arial"/>
                <w:sz w:val="16"/>
                <w:szCs w:val="16"/>
              </w:rPr>
              <w:br/>
              <w:t xml:space="preserve">Затверджено: АМІФЕНА ІС </w:t>
            </w:r>
            <w:r w:rsidRPr="00D30BD7">
              <w:rPr>
                <w:rFonts w:ascii="Arial" w:hAnsi="Arial" w:cs="Arial"/>
                <w:sz w:val="16"/>
                <w:szCs w:val="16"/>
              </w:rPr>
              <w:br/>
              <w:t xml:space="preserve">Запропоновано: АМІФЕНА® ІС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62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МКЕ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 таблеток у блістері; по 2 блістери у пачці з картону; по 20 таблеток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D30BD7">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пункт 5) та вторинної (пункти 3, 11, 17) упаковок лікарського засобу.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57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АМОКСИЦИЛІ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500 мг; по 10 капсул у блістері, по 1 блістер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798/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НАЛЬ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0,5 г по 6 або по 10 таблеток у блістера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w:t>
            </w:r>
            <w:r w:rsidRPr="00D30BD7">
              <w:rPr>
                <w:rFonts w:ascii="Arial" w:hAnsi="Arial" w:cs="Arial"/>
                <w:sz w:val="16"/>
                <w:szCs w:val="16"/>
              </w:rPr>
              <w:br/>
              <w:t xml:space="preserve">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відповідні зміни у тексті маркування упаковки лікарського засобу (п. 5) щодо виробника.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29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НГІН-Г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45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НДИПАЛ-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 таблеток у стрипах;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Папаверину гідрохлориду "Zhejiang Apeloa Kangyu Pharmaceutical Co., Ltd", Китай.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Synnat Pharma Private Limited", Індія для АФІ Папаверину гідрохлориду з наданням мастер-файла на АФІ. Діюча редакція "Recordati Industria Chimica E Farmaceutica S.p.A.", Італія "Zhejiang Apeloa Kangyu Pharmaceutical Co., Ltdю", Китай - Пропонована редакція "Recordati Industria Chimica E Farmaceutica S.p.A.", Італія "Synnat Pharma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 – №10; за рецептом – №20,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17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НДИПАЛ-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 таблеток у стрипах; по 10 таблеток у стрипі; по 2 або 10 стрип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Папаверину гідрохлориду "Zhejiang Apeloa Kangyu Pharmaceutical Co., Ltd", Китай.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Synnat Pharma Private Limited", Індія для АФІ Папаверину гідрохлориду з наданням мастер-файла на АФІ. </w:t>
            </w:r>
            <w:r w:rsidRPr="00D30BD7">
              <w:rPr>
                <w:rFonts w:ascii="Arial" w:hAnsi="Arial" w:cs="Arial"/>
                <w:sz w:val="16"/>
                <w:szCs w:val="16"/>
              </w:rPr>
              <w:br/>
              <w:t>Діюча редакція "Recordati Industria Chimica E Farmaceutica S.p.A.", Італія "Zhejiang Apeloa Kangyu Pharmaceutical Co., Ltdю", Китай - Пропонована редакція "Recordati Industria Chimica E Farmaceutica S.p.A.", Італія "Synnat Pharma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12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ПРЕПІТАНТ-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80 мг, по 2 капсули в блістері; по 1 блістеру в картонній коробці; по 1 капсулі в блістері;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2017-192-Rev-03 (затверджено: R0-CEP 2017-192-Rev-02) для Діючої речовини апрепітанту, від затвердженого виробника PIRAMAL PHARM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30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ПРЕПІТАНТ-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125 мг, по 1 капсулі в блістері; по 5 блістерів в картонній коробці; по 1 капсулі в блістері;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2017-192-Rev-03 (затверджено: R0-CEP 2017-192-Rev-02) для Діючої речовини апрепітанту, від затвердженого виробника PIRAMAL PHARM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308/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ПРЕПІТАНТ-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125 мг + капсули тверді по 80 мг, комбі-упаковка по 3 капсули; по 1 капсулі по 125 мг у блістері + 2 капсули по 80 мг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2017-192-Rev-03 (затверджено: R0-CEP 2017-192-Rev-02) для Діючої речовини апрепітанту, від затвердженого виробника PIRAMAL PHARM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30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РЛЕВЕ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0 таблеток у блістері; по 1 блістеру в картонній коробці; по 15 таблеток у блістері; по 2 блістери в картонній коробці; по 25 таблеток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Хенніг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Частота подання РОЗБ - 13 років; Кінцева дата для включення даних до РОЗБ - 19.03.2025 р.; дата подання РОЗБ - 17.06.2025 р. Пропонована редакція: Частота подання РОЗБ - 8 років; Кінцева дата для включення даних до РОЗБ - 03.11.2025 р.; дата подання РОЗБ - 01.02.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33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РТИФЛ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рем, по 20 г, по 40 г або по 100 г у тубі; по 1 тубі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компанія "Здоров'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2, 5, 6 тексту маркування первинної упаковки та п. 2, 5, 11, 17 вторинної упаковки лікарського засобу.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терміну придатності АФІ алантоїну виробництва Hunan Jiudian Hongyang Pharmaceutical Co., Ltd., The People's Republic of China. Затверджено: 2 роки (термін переконтролю) Запропоновано: 3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30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РТИФЛЕКС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10 таблеток у блістері; по 3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компанія "Здоров'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у текст маркування первинної (п. 4, 5, 6) та вторинної (п. 5, 11, 17) упаковок лікарського засобу; а також вилучено інформацію, зазначену російською мовою; перенесено міжнародні позначення одиниць вимірювання; внесено незначні редакційні правки по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16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СПАРКАМ АРТЕРІ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по 5 мл в ампулі; по 5 ампул у блістері; по 2 блістери у пачці; по 10 мл в ампулі; по 5 ампул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та методів контролю ДР Сорбітол до вимог монографії "SORBITOL", ЕР, а саме до показників "Відновлюючі цукри", "Мікробіологічна чистота"; вилучаються показники "Свинець", "Нікель", вноситься уточнення формулювання нормування для показників "Кількісне визначення", "Бактеріальні ендотоксини" та посилання на метод контролю у тесті "Вода".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0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ТОНЗ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оромукозний, 0,1 мг/мл по 20 мл або 50 мл у флаконі полімерному з розпилювачем, по 100 мл у флаконі полімерному;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НВМП "ІС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Славія 20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Бензилдиметил [3-(мірістоіламіно)пропіл]амонію хлорид моногідрат ТОВ "ВО "Тетерів", Україн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ТОВ "ВАЛАРТІН ФАРМА", Україна для АФІ Бензилдиметил [3-(мірістоіламіно)пропіл]амонію хлорид моногідрат з наданням мастер-файла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63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ТОРВАСТЕ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ервинне та вторинне пакування: Фармацевтичний завод “Польфарма” С.А., Польща; відповідальний за випуск серії:</w:t>
            </w:r>
            <w:r w:rsidRPr="00D30BD7">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009-Rev 03 (затверджено: R0-CEP 2011-009-Rev 04) для АФІ аторвастатину кальцію від затвердженого виробника BIOCON LIMITED, India. Додатково редакційна зміна написання назв виробників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32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ТОРВАСТЕ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ервинне та вторинне пакування: Фармацевтичний завод “Польфарма” С.А., Польща; відповідальний за випуск серії:</w:t>
            </w:r>
            <w:r w:rsidRPr="00D30BD7">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009-Rev 03 (затверджено: R0-CEP 2011-009-Rev 04) для АФІ аторвастатину кальцію від затвердженого виробника BIOCON LIMITED, India. Додатково редакційна зміна написання назв виробників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325/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ТОРВАСТЕ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ервинне та вторинне пакування: Фармацевтичний завод “Польфарма” С.А., Польща; відповідальний за випуск серії:</w:t>
            </w:r>
            <w:r w:rsidRPr="00D30BD7">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009-Rev 03 (затверджено: R0-CEP 2011-009-Rev 04) для АФІ аторвастатину кальцію від затвердженого виробника BIOCON LIMITED, India. Додатково редакційна зміна написання назв виробників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32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ЦЕРБ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зь; по 30 г або 100 г мазі в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утіше фабрік Монтаві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Barbara Posch. Пропонована редакція: Christoph Sonderegg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рищенко Наталія Орестівна. Пропонована редакція: Півоварова Марія Павл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26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ЦЕТИЛЦИСТЕЇ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00 мг; по 10 таблеток у блістері; по 2 блістери у коробку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фірма "Верт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фірма «Вертекс», Україна (виробництво з продукції in bulk виробника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розділи 5, 6) та вторинної (розділи 11,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93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АЦЕТИЛЦИСТЕЇ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600 мг, по 10 таблеток у блістері, по 1 блістеру у коробку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фірма "Верт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фірма «Вертекс», Україна (виробництво з продукції in bulk виробника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розділи 5, 6) та вторинної (розділи 11,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93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АКТО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1000 мг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енс Лабораторіс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34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АЛЬЗАМІЧНИЙ ЛІНІМЕНТ (ЗА ВИШНЕВСЬК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лінімент по 40 г у банках; по 40 г у тубах ; по 40 г у тубі;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інформацію щодо одиниць SI із п. 17 перенесено у п. 2; текст маркування приведено у відповідність до інструкції для медичного застос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65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БАРАТО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10 мг по 14 таблеток у блістері, по 2 або 6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КУСУМ ФАРМ», Україна </w:t>
            </w:r>
            <w:r w:rsidRPr="00D30BD7">
              <w:rPr>
                <w:rFonts w:ascii="Arial" w:hAnsi="Arial" w:cs="Arial"/>
                <w:sz w:val="16"/>
                <w:szCs w:val="16"/>
              </w:rPr>
              <w:br/>
              <w:t>або</w:t>
            </w:r>
            <w:r w:rsidRPr="00D30BD7">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Для пропонованого виробника ТОВ "ГЛЕДФАРМ ЛТД", Україна вводяться упаковки №28 (14х2), №84 (14х6) у блістерах для кожного дозування, як для затвердженого виробника.</w:t>
            </w:r>
            <w:r w:rsidRPr="00D30BD7">
              <w:rPr>
                <w:rFonts w:ascii="Arial" w:hAnsi="Arial" w:cs="Arial"/>
                <w:sz w:val="16"/>
                <w:szCs w:val="16"/>
              </w:rPr>
              <w:br/>
              <w:t>Затверджено:</w:t>
            </w:r>
            <w:r w:rsidRPr="00D30BD7">
              <w:rPr>
                <w:rFonts w:ascii="Arial" w:hAnsi="Arial" w:cs="Arial"/>
                <w:sz w:val="16"/>
                <w:szCs w:val="16"/>
              </w:rPr>
              <w:br/>
              <w:t>ТОВ «КУСУМ ФАРМ»</w:t>
            </w:r>
            <w:r w:rsidRPr="00D30BD7">
              <w:rPr>
                <w:rFonts w:ascii="Arial" w:hAnsi="Arial" w:cs="Arial"/>
                <w:sz w:val="16"/>
                <w:szCs w:val="16"/>
              </w:rPr>
              <w:br/>
              <w:t>40020, Україна, Сумська область, м. Суми, вул. Скрябіна, 54</w:t>
            </w:r>
            <w:r w:rsidRPr="00D30BD7">
              <w:rPr>
                <w:rFonts w:ascii="Arial" w:hAnsi="Arial" w:cs="Arial"/>
                <w:sz w:val="16"/>
                <w:szCs w:val="16"/>
              </w:rPr>
              <w:br/>
              <w:t xml:space="preserve">Запропоновано: </w:t>
            </w:r>
            <w:r w:rsidRPr="00D30BD7">
              <w:rPr>
                <w:rFonts w:ascii="Arial" w:hAnsi="Arial" w:cs="Arial"/>
                <w:sz w:val="16"/>
                <w:szCs w:val="16"/>
              </w:rPr>
              <w:br/>
              <w:t>ТОВ «КУСУМ ФАРМ»</w:t>
            </w:r>
            <w:r w:rsidRPr="00D30BD7">
              <w:rPr>
                <w:rFonts w:ascii="Arial" w:hAnsi="Arial" w:cs="Arial"/>
                <w:sz w:val="16"/>
                <w:szCs w:val="16"/>
              </w:rPr>
              <w:br/>
              <w:t>40020, Україна, Сумська область, м. Суми, вул. Скрябіна, 54</w:t>
            </w:r>
            <w:r w:rsidRPr="00D30BD7">
              <w:rPr>
                <w:rFonts w:ascii="Arial" w:hAnsi="Arial" w:cs="Arial"/>
                <w:sz w:val="16"/>
                <w:szCs w:val="16"/>
              </w:rPr>
              <w:br/>
              <w:t>ТОВ «ГЛЕДФАРМ ЛТД»</w:t>
            </w:r>
            <w:r w:rsidRPr="00D30BD7">
              <w:rPr>
                <w:rFonts w:ascii="Arial" w:hAnsi="Arial" w:cs="Arial"/>
                <w:sz w:val="16"/>
                <w:szCs w:val="16"/>
              </w:rPr>
              <w:br/>
              <w:t>40020, Україна, Сумська область, м. Суми, вул. Давидовського Григорія, 54</w:t>
            </w:r>
            <w:r w:rsidRPr="00D30BD7">
              <w:rPr>
                <w:rFonts w:ascii="Arial" w:hAnsi="Arial" w:cs="Arial"/>
                <w:sz w:val="16"/>
                <w:szCs w:val="16"/>
              </w:rPr>
              <w:br/>
              <w:t>введення змін протягом 6-ти місяців після затвердження.</w:t>
            </w:r>
            <w:r w:rsidRPr="00D30BD7">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Для пропонованого виробника ТОВ "ГЛЕДФАРМ ЛТД", Україна вводяться упаковки №28 (14х2), №84 (14х6) у блістерах для кожного дозування, як для затвердженого виробника. </w:t>
            </w:r>
            <w:r w:rsidRPr="00D30BD7">
              <w:rPr>
                <w:rFonts w:ascii="Arial" w:hAnsi="Arial" w:cs="Arial"/>
                <w:sz w:val="16"/>
                <w:szCs w:val="16"/>
              </w:rPr>
              <w:br/>
              <w:t xml:space="preserve">Затверджено: </w:t>
            </w:r>
            <w:r w:rsidRPr="00D30BD7">
              <w:rPr>
                <w:rFonts w:ascii="Arial" w:hAnsi="Arial" w:cs="Arial"/>
                <w:sz w:val="16"/>
                <w:szCs w:val="16"/>
              </w:rPr>
              <w:br/>
              <w:t xml:space="preserve">ТОВ «КУСУМ ФАРМ» </w:t>
            </w:r>
            <w:r w:rsidRPr="00D30BD7">
              <w:rPr>
                <w:rFonts w:ascii="Arial" w:hAnsi="Arial" w:cs="Arial"/>
                <w:sz w:val="16"/>
                <w:szCs w:val="16"/>
              </w:rPr>
              <w:br/>
              <w:t xml:space="preserve">40020, Україна, Сумська область, м. Суми, вул. Скрябіна, 54 </w:t>
            </w:r>
            <w:r w:rsidRPr="00D30BD7">
              <w:rPr>
                <w:rFonts w:ascii="Arial" w:hAnsi="Arial" w:cs="Arial"/>
                <w:sz w:val="16"/>
                <w:szCs w:val="16"/>
              </w:rPr>
              <w:br/>
              <w:t xml:space="preserve">Запропоновано: </w:t>
            </w:r>
            <w:r w:rsidRPr="00D30BD7">
              <w:rPr>
                <w:rFonts w:ascii="Arial" w:hAnsi="Arial" w:cs="Arial"/>
                <w:sz w:val="16"/>
                <w:szCs w:val="16"/>
              </w:rPr>
              <w:br/>
              <w:t xml:space="preserve">ТОВ «КУСУМ ФАРМ» </w:t>
            </w:r>
            <w:r w:rsidRPr="00D30BD7">
              <w:rPr>
                <w:rFonts w:ascii="Arial" w:hAnsi="Arial" w:cs="Arial"/>
                <w:sz w:val="16"/>
                <w:szCs w:val="16"/>
              </w:rPr>
              <w:br/>
              <w:t xml:space="preserve">40020, Україна, Сумська область, м. Суми, вул. Скрябіна, 54 </w:t>
            </w:r>
            <w:r w:rsidRPr="00D30BD7">
              <w:rPr>
                <w:rFonts w:ascii="Arial" w:hAnsi="Arial" w:cs="Arial"/>
                <w:sz w:val="16"/>
                <w:szCs w:val="16"/>
              </w:rPr>
              <w:br/>
              <w:t xml:space="preserve">ТОВ «ГЛЕДФАРМ ЛТД» </w:t>
            </w:r>
            <w:r w:rsidRPr="00D30BD7">
              <w:rPr>
                <w:rFonts w:ascii="Arial" w:hAnsi="Arial" w:cs="Arial"/>
                <w:sz w:val="16"/>
                <w:szCs w:val="16"/>
              </w:rPr>
              <w:br/>
              <w:t xml:space="preserve">40020, Україна, Сумська область, м. Суми, вул. Давидовського Григорія, 54 </w:t>
            </w:r>
            <w:r w:rsidRPr="00D30BD7">
              <w:rPr>
                <w:rFonts w:ascii="Arial" w:hAnsi="Arial" w:cs="Arial"/>
                <w:sz w:val="16"/>
                <w:szCs w:val="16"/>
              </w:rPr>
              <w:br/>
              <w:t xml:space="preserve">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ведення додаткового виробника), як наслідок – затвердження тексту маркування упаковки лікарського засобу для додаткового виробника.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78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БАРАТО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5 мг по 14 таблеток у блістері, по 2 або 6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КУСУМ ФАРМ», Україна </w:t>
            </w:r>
            <w:r w:rsidRPr="00D30BD7">
              <w:rPr>
                <w:rFonts w:ascii="Arial" w:hAnsi="Arial" w:cs="Arial"/>
                <w:sz w:val="16"/>
                <w:szCs w:val="16"/>
              </w:rPr>
              <w:br/>
              <w:t>або</w:t>
            </w:r>
            <w:r w:rsidRPr="00D30BD7">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Для пропонованого виробника ТОВ "ГЛЕДФАРМ ЛТД", Україна вводяться упаковки №28 (14х2), №84 (14х6) у блістерах для кожного дозування, як для затвердженого виробника.</w:t>
            </w:r>
            <w:r w:rsidRPr="00D30BD7">
              <w:rPr>
                <w:rFonts w:ascii="Arial" w:hAnsi="Arial" w:cs="Arial"/>
                <w:sz w:val="16"/>
                <w:szCs w:val="16"/>
              </w:rPr>
              <w:br/>
              <w:t>Затверджено:</w:t>
            </w:r>
            <w:r w:rsidRPr="00D30BD7">
              <w:rPr>
                <w:rFonts w:ascii="Arial" w:hAnsi="Arial" w:cs="Arial"/>
                <w:sz w:val="16"/>
                <w:szCs w:val="16"/>
              </w:rPr>
              <w:br/>
              <w:t>ТОВ «КУСУМ ФАРМ»</w:t>
            </w:r>
            <w:r w:rsidRPr="00D30BD7">
              <w:rPr>
                <w:rFonts w:ascii="Arial" w:hAnsi="Arial" w:cs="Arial"/>
                <w:sz w:val="16"/>
                <w:szCs w:val="16"/>
              </w:rPr>
              <w:br/>
              <w:t>40020, Україна, Сумська область, м. Суми, вул. Скрябіна, 54</w:t>
            </w:r>
            <w:r w:rsidRPr="00D30BD7">
              <w:rPr>
                <w:rFonts w:ascii="Arial" w:hAnsi="Arial" w:cs="Arial"/>
                <w:sz w:val="16"/>
                <w:szCs w:val="16"/>
              </w:rPr>
              <w:br/>
              <w:t xml:space="preserve">Запропоновано: </w:t>
            </w:r>
            <w:r w:rsidRPr="00D30BD7">
              <w:rPr>
                <w:rFonts w:ascii="Arial" w:hAnsi="Arial" w:cs="Arial"/>
                <w:sz w:val="16"/>
                <w:szCs w:val="16"/>
              </w:rPr>
              <w:br/>
              <w:t>ТОВ «КУСУМ ФАРМ»</w:t>
            </w:r>
            <w:r w:rsidRPr="00D30BD7">
              <w:rPr>
                <w:rFonts w:ascii="Arial" w:hAnsi="Arial" w:cs="Arial"/>
                <w:sz w:val="16"/>
                <w:szCs w:val="16"/>
              </w:rPr>
              <w:br/>
              <w:t>40020, Україна, Сумська область, м. Суми, вул. Скрябіна, 54</w:t>
            </w:r>
            <w:r w:rsidRPr="00D30BD7">
              <w:rPr>
                <w:rFonts w:ascii="Arial" w:hAnsi="Arial" w:cs="Arial"/>
                <w:sz w:val="16"/>
                <w:szCs w:val="16"/>
              </w:rPr>
              <w:br/>
              <w:t>ТОВ «ГЛЕДФАРМ ЛТД»</w:t>
            </w:r>
            <w:r w:rsidRPr="00D30BD7">
              <w:rPr>
                <w:rFonts w:ascii="Arial" w:hAnsi="Arial" w:cs="Arial"/>
                <w:sz w:val="16"/>
                <w:szCs w:val="16"/>
              </w:rPr>
              <w:br/>
              <w:t>40020, Україна, Сумська область, м. Суми, вул. Давидовського Григорія, 54</w:t>
            </w:r>
            <w:r w:rsidRPr="00D30BD7">
              <w:rPr>
                <w:rFonts w:ascii="Arial" w:hAnsi="Arial" w:cs="Arial"/>
                <w:sz w:val="16"/>
                <w:szCs w:val="16"/>
              </w:rPr>
              <w:br/>
              <w:t>введення змін протягом 6-ти місяців після затвердження.</w:t>
            </w:r>
            <w:r w:rsidRPr="00D30BD7">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Для пропонованого виробника ТОВ "ГЛЕДФАРМ ЛТД", Україна вводяться упаковки №28 (14х2), №84 (14х6) у блістерах для кожного дозування, як для затвердженого виробника. </w:t>
            </w:r>
            <w:r w:rsidRPr="00D30BD7">
              <w:rPr>
                <w:rFonts w:ascii="Arial" w:hAnsi="Arial" w:cs="Arial"/>
                <w:sz w:val="16"/>
                <w:szCs w:val="16"/>
              </w:rPr>
              <w:br/>
              <w:t xml:space="preserve">Затверджено: </w:t>
            </w:r>
            <w:r w:rsidRPr="00D30BD7">
              <w:rPr>
                <w:rFonts w:ascii="Arial" w:hAnsi="Arial" w:cs="Arial"/>
                <w:sz w:val="16"/>
                <w:szCs w:val="16"/>
              </w:rPr>
              <w:br/>
              <w:t xml:space="preserve">ТОВ «КУСУМ ФАРМ» </w:t>
            </w:r>
            <w:r w:rsidRPr="00D30BD7">
              <w:rPr>
                <w:rFonts w:ascii="Arial" w:hAnsi="Arial" w:cs="Arial"/>
                <w:sz w:val="16"/>
                <w:szCs w:val="16"/>
              </w:rPr>
              <w:br/>
              <w:t xml:space="preserve">40020, Україна, Сумська область, м. Суми, вул. Скрябіна, 54 </w:t>
            </w:r>
            <w:r w:rsidRPr="00D30BD7">
              <w:rPr>
                <w:rFonts w:ascii="Arial" w:hAnsi="Arial" w:cs="Arial"/>
                <w:sz w:val="16"/>
                <w:szCs w:val="16"/>
              </w:rPr>
              <w:br/>
              <w:t xml:space="preserve">Запропоновано: </w:t>
            </w:r>
            <w:r w:rsidRPr="00D30BD7">
              <w:rPr>
                <w:rFonts w:ascii="Arial" w:hAnsi="Arial" w:cs="Arial"/>
                <w:sz w:val="16"/>
                <w:szCs w:val="16"/>
              </w:rPr>
              <w:br/>
              <w:t xml:space="preserve">ТОВ «КУСУМ ФАРМ» </w:t>
            </w:r>
            <w:r w:rsidRPr="00D30BD7">
              <w:rPr>
                <w:rFonts w:ascii="Arial" w:hAnsi="Arial" w:cs="Arial"/>
                <w:sz w:val="16"/>
                <w:szCs w:val="16"/>
              </w:rPr>
              <w:br/>
              <w:t xml:space="preserve">40020, Україна, Сумська область, м. Суми, вул. Скрябіна, 54 </w:t>
            </w:r>
            <w:r w:rsidRPr="00D30BD7">
              <w:rPr>
                <w:rFonts w:ascii="Arial" w:hAnsi="Arial" w:cs="Arial"/>
                <w:sz w:val="16"/>
                <w:szCs w:val="16"/>
              </w:rPr>
              <w:br/>
              <w:t xml:space="preserve">ТОВ «ГЛЕДФАРМ ЛТД» </w:t>
            </w:r>
            <w:r w:rsidRPr="00D30BD7">
              <w:rPr>
                <w:rFonts w:ascii="Arial" w:hAnsi="Arial" w:cs="Arial"/>
                <w:sz w:val="16"/>
                <w:szCs w:val="16"/>
              </w:rPr>
              <w:br/>
              <w:t xml:space="preserve">40020, Україна, Сумська область, м. Суми, вул. Давидовського Григорія, 54 </w:t>
            </w:r>
            <w:r w:rsidRPr="00D30BD7">
              <w:rPr>
                <w:rFonts w:ascii="Arial" w:hAnsi="Arial" w:cs="Arial"/>
                <w:sz w:val="16"/>
                <w:szCs w:val="16"/>
              </w:rPr>
              <w:br/>
              <w:t xml:space="preserve">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ведення додаткового виробника), як наслідок – затвердження тексту маркування упаковки лікарського засобу для додаткового виробника.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78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ЕНЗИЛПЕНІЦИ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500 000 ОД флакони з порошком; 10 флаконів з порошком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D30BD7">
              <w:rPr>
                <w:rFonts w:ascii="Arial" w:hAnsi="Arial" w:cs="Arial"/>
                <w:sz w:val="16"/>
                <w:szCs w:val="16"/>
              </w:rPr>
              <w:br/>
              <w:t xml:space="preserve">- оновлення розділу 3.2.Р.3.3 Опис виробничого процесу та контролю виробництва в зв'язку з внесенням уточнення до технологічної схеми виробництва та опису технологічного процесу щодо можливості використання ковпачків алюмінієвих з пластиковою накладкою, готових до стерилізації. Оновлена виписка з валідації р. 3.2.Р.3.5. Валідація процесу та/або його оцінка. </w:t>
            </w:r>
            <w:r w:rsidRPr="00D30BD7">
              <w:rPr>
                <w:rFonts w:ascii="Arial" w:hAnsi="Arial" w:cs="Arial"/>
                <w:sz w:val="16"/>
                <w:szCs w:val="16"/>
              </w:rPr>
              <w:br/>
              <w:t xml:space="preserve">Зміни І типу - Зміни з якості. Готовий лікарський засіб. Система контейнер/закупорювальний засіб (інші зміни) – оновлення розділу 3.2.Р.7. Система контейнер/закупорювальний засіб, а саме введення нових ковпачків алюмінієвих з пластиковою накладкою готових до стерилізації з додаванням відповідних Специфікації/ методів контролю та внесенням змін до р. «Упаковка» МКЯ ЛЗ. Затверджено: «Флакони, герметично закупорені пробками гумовими і обтиснуті ковпачками алюмінієвими …»; Запропоновано: «Флакони, герметично закупорені пробками гумовими і обтиснуті ковпачками алюмінієвими без пластикової накладки або ковпачками алюмінієвими з пластиковою накладкою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79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ЕНЗИЛПЕНІЦИ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1 000 000 ОД флакони з порошком; 10 флаконів з порошком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D30BD7">
              <w:rPr>
                <w:rFonts w:ascii="Arial" w:hAnsi="Arial" w:cs="Arial"/>
                <w:sz w:val="16"/>
                <w:szCs w:val="16"/>
              </w:rPr>
              <w:br/>
              <w:t xml:space="preserve">- оновлення розділу 3.2.Р.3.3 Опис виробничого процесу та контролю виробництва в зв'язку з внесенням уточнення до технологічної схеми виробництва та опису технологічного процесу щодо можливості використання ковпачків алюмінієвих з пластиковою накладкою, готових до стерилізації. Оновлена виписка з валідації р. 3.2.Р.3.5. Валідація процесу та/або його оцінка. </w:t>
            </w:r>
            <w:r w:rsidRPr="00D30BD7">
              <w:rPr>
                <w:rFonts w:ascii="Arial" w:hAnsi="Arial" w:cs="Arial"/>
                <w:sz w:val="16"/>
                <w:szCs w:val="16"/>
              </w:rPr>
              <w:br/>
              <w:t xml:space="preserve">Зміни І типу - Зміни з якості. Готовий лікарський засіб. Система контейнер/закупорювальний засіб (інші зміни) – оновлення розділу 3.2.Р.7. Система контейнер/закупорювальний засіб, а саме введення нових ковпачків алюмінієвих з пластиковою накладкою готових до стерилізації з додаванням відповідних Специфікації/ методів контролю та внесенням змін до р. «Упаковка» МКЯ ЛЗ. Затверджено: «Флакони, герметично закупорені пробками гумовими і обтиснуті ковпачками алюмінієвими …»; Запропоновано: «Флакони, герметично закупорені пробками гумовими і обтиснуті ковпачками алюмінієвими без пластикової накладки або ковпачками алюмінієвими з пластиковою накладкою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79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ЕРЕЗОВІ БРУНЬК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бруньки по 50 г у пачках з внутрішнім пакетом або по 10 г у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46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ЕТАМЕТАЗ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ем, 0,64 мг/г по 15 г у тубі; 1 туба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відповідно до вимог наказу МОЗ України від 23.07.2015 р. №460. Вилучення тексту маркування з Методів Контролю Якості. Затверджено: р. Маркування. Згідно затвердженого тексту маркування. Текст маркування вторинної та первинної упаковок лікарського засобу. Запропоновано: р. Маркування. Згідно затвердженого тексту маркування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32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ЕТАСА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зь по 15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55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БЕТАФЕРО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ерозфасований продукт, первинна упаковка:</w:t>
            </w:r>
            <w:r w:rsidRPr="00D30BD7">
              <w:rPr>
                <w:rFonts w:ascii="Arial" w:hAnsi="Arial" w:cs="Arial"/>
                <w:sz w:val="16"/>
                <w:szCs w:val="16"/>
              </w:rPr>
              <w:br/>
              <w:t xml:space="preserve">Берінгер Інгельхайм Фарма ГмбХ і Ко. КГ, Німеччина; </w:t>
            </w:r>
            <w:r w:rsidRPr="00D30BD7">
              <w:rPr>
                <w:rFonts w:ascii="Arial" w:hAnsi="Arial" w:cs="Arial"/>
                <w:sz w:val="16"/>
                <w:szCs w:val="16"/>
              </w:rPr>
              <w:br/>
              <w:t>вторинна упаковка, дозвіл на випуск серії:</w:t>
            </w:r>
            <w:r w:rsidRPr="00D30BD7">
              <w:rPr>
                <w:rFonts w:ascii="Arial" w:hAnsi="Arial" w:cs="Arial"/>
                <w:sz w:val="16"/>
                <w:szCs w:val="16"/>
              </w:rPr>
              <w:br/>
              <w:t>Байєр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30BD7">
              <w:rPr>
                <w:rFonts w:ascii="Arial" w:hAnsi="Arial" w:cs="Arial"/>
                <w:sz w:val="16"/>
                <w:szCs w:val="16"/>
              </w:rPr>
              <w:br/>
              <w:t>Незначна зміна в методах контролю АФІ Interferon beta-1B за показником "Identity and purity" за допомогою методу RP-HPLC with UV detec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28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ІМОПТИК ПЛЮС РОМ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раплі очні, розчин, 0,3 мг/мл + 5 мг/мл по 3 мл у флаконі з пробкою-крапельницею; по 1 флакону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Т. РОМФАРМ КОМПАН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біматопросту з Йонсунг Файн Кемікалс Ко., Лтд., Республіка Корея на ЮС Лайф Сайнс Ко., Лтд., Республіка Коре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084 - Rev 03 (затверджено: R1- CEP 2010-084 - Rev 02) для АФІ тимололу малеату від затвердженого виробника CENTAUR PHARMACEUTICALS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09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ІС-АЛІ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5 мг/4 мг, по 10 капсул у блістері; по 3 блістери у пачці з картону; по 30 капсул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jc w:val="center"/>
              <w:rPr>
                <w:rFonts w:ascii="Arial" w:hAnsi="Arial" w:cs="Arial"/>
                <w:sz w:val="16"/>
                <w:szCs w:val="16"/>
              </w:rPr>
            </w:pPr>
            <w:r w:rsidRPr="00D30BD7">
              <w:rPr>
                <w:rFonts w:ascii="Arial" w:hAnsi="Arial" w:cs="Arial"/>
                <w:sz w:val="16"/>
                <w:szCs w:val="16"/>
              </w:rPr>
              <w:t>ТОВ НВФ «МІКРОХІМ», Україна</w:t>
            </w:r>
          </w:p>
          <w:p w:rsidR="00C47616" w:rsidRPr="00D30BD7" w:rsidRDefault="00C47616" w:rsidP="00E05A07">
            <w:pPr>
              <w:jc w:val="center"/>
              <w:rPr>
                <w:rFonts w:ascii="Arial" w:hAnsi="Arial" w:cs="Arial"/>
                <w:sz w:val="16"/>
                <w:szCs w:val="16"/>
              </w:rPr>
            </w:pPr>
            <w:r w:rsidRPr="00D30BD7">
              <w:rPr>
                <w:rFonts w:ascii="Arial" w:hAnsi="Arial" w:cs="Arial"/>
                <w:sz w:val="16"/>
                <w:szCs w:val="16"/>
              </w:rPr>
              <w:t>(лабораторія фізико-хімічного аналізу та контролю виробництва; лабораторія біологічного аналізу; виробнича дільниця; відповідальний за випуск серії, не включаючи контроль/випробування серії)</w:t>
            </w:r>
          </w:p>
          <w:p w:rsidR="00C47616" w:rsidRPr="00D30BD7" w:rsidRDefault="00C47616"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иправлено технічну помилку у описі методики за показником «Супровідні домішки» (пробопідготовка випробуваного розчину бісопрололу фумурату) для дозування 10 мг/ 8 мг та внесено уточнення щодо умов хроматографуванняза показником «Розчинення» (уточнено температуру автосамплера 5 °С) для всіх дозувань.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критеріїв прийнятності за показниками «Кількісне визначення бісопроролу» та «Кількісне визначення периндоприлу» у специфікаціях на проміжні продукти Бісопролол, таблеткипо 2,5 мг та 5 мг, Периндоприл, таблетки по 4 мг та 8 мг на стадії «Отримання таблеток» (операція Таблетування) Затверджено: Бісопролол, таблетки по 2,5 мг -запропоновано: Бісопролол, таблетки по 2,5 мг; Затверджено: Кількісне визначення: 2,41-2,59 мг/табл запропоновано: Кількісне визначення: 2,375-2,625 мг/табл - Затверджено: Бісорпролол, таблетки по 5,0мг - запропоновано: Бісорпролол, таблетки по 5,0мг</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атверджено: Кількісне визначення: 4,81-5,19 мг/табл - запропоновано: Кількісне визначення: 4,75-5,25 мг/табл</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атверджено: Периндоприл, таблетки по 4 мг; Кількісне визначення: 3,85-4,15 мг/табл-  запропоновано: Периндоприл, таблетки по 4 мгКількісне визначення: 3,80-4,20 мг/табл - Затверджено: Периндоприл, таблетки по 8 мг; Кількісне визначення: 7,7-8,3 мг/табл-  запропоновано: Периндоприл, таблетки по 8 мг; Кількісне визначення: 7,6-8,4 мг/таб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52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ІС-АЛІ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5 мг/8 мг, по 10 капсул у блістері; по 3 блістери у пачці з картону; по 30 капсул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jc w:val="center"/>
              <w:rPr>
                <w:rFonts w:ascii="Arial" w:hAnsi="Arial" w:cs="Arial"/>
                <w:sz w:val="16"/>
                <w:szCs w:val="16"/>
              </w:rPr>
            </w:pPr>
            <w:r w:rsidRPr="00D30BD7">
              <w:rPr>
                <w:rFonts w:ascii="Arial" w:hAnsi="Arial" w:cs="Arial"/>
                <w:sz w:val="16"/>
                <w:szCs w:val="16"/>
              </w:rPr>
              <w:t>ТОВ НВФ «МІКРОХІМ», Україна</w:t>
            </w:r>
          </w:p>
          <w:p w:rsidR="00C47616" w:rsidRPr="00D30BD7" w:rsidRDefault="00C47616" w:rsidP="00E05A07">
            <w:pPr>
              <w:jc w:val="center"/>
              <w:rPr>
                <w:rFonts w:ascii="Arial" w:hAnsi="Arial" w:cs="Arial"/>
                <w:sz w:val="16"/>
                <w:szCs w:val="16"/>
              </w:rPr>
            </w:pPr>
            <w:r w:rsidRPr="00D30BD7">
              <w:rPr>
                <w:rFonts w:ascii="Arial" w:hAnsi="Arial" w:cs="Arial"/>
                <w:sz w:val="16"/>
                <w:szCs w:val="16"/>
              </w:rPr>
              <w:t>(лабораторія фізико-хімічного аналізу та контролю виробництва; лабораторія біологічного аналізу; виробнича дільниця; відповідальний за випуск серії, не включаючи контроль/випробування серії)</w:t>
            </w:r>
          </w:p>
          <w:p w:rsidR="00C47616" w:rsidRPr="00D30BD7" w:rsidRDefault="00C47616"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w:t>
            </w:r>
          </w:p>
          <w:p w:rsidR="00C47616" w:rsidRPr="00D30BD7" w:rsidRDefault="00C47616" w:rsidP="00E05A07">
            <w:pPr>
              <w:tabs>
                <w:tab w:val="left" w:pos="12600"/>
              </w:tabs>
              <w:jc w:val="center"/>
              <w:rPr>
                <w:rFonts w:ascii="Arial" w:hAnsi="Arial" w:cs="Arial"/>
                <w:sz w:val="16"/>
                <w:szCs w:val="16"/>
              </w:rPr>
            </w:pP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та внесено уточнення щодо умов хроматографуванняза показником «Розчинення» (уточнено температуру автосамплера 5 °С).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критеріїв прийнятності за показниками «Кількісне визначення бісопроролу» та «Кількісне визначення периндоприлу» у специфікаціях на проміжні продукти Бісопролол, таблеткипо 2,5 мг та 5 мг, Периндоприл, таблетки по 4 мг та 8 мг на стадії «Отримання таблеток» (операція Табле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522/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ІС-АЛІ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10 мг/8 мг, по 10 капсул у блістері; по 3 блістери у пачці з картону; по 30 капсул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jc w:val="center"/>
              <w:rPr>
                <w:rFonts w:ascii="Arial" w:hAnsi="Arial" w:cs="Arial"/>
                <w:sz w:val="16"/>
                <w:szCs w:val="16"/>
              </w:rPr>
            </w:pPr>
            <w:r w:rsidRPr="00D30BD7">
              <w:rPr>
                <w:rFonts w:ascii="Arial" w:hAnsi="Arial" w:cs="Arial"/>
                <w:sz w:val="16"/>
                <w:szCs w:val="16"/>
              </w:rPr>
              <w:t>ТОВ НВФ «МІКРОХІМ», Україна</w:t>
            </w:r>
          </w:p>
          <w:p w:rsidR="00C47616" w:rsidRPr="00D30BD7" w:rsidRDefault="00C47616" w:rsidP="00E05A07">
            <w:pPr>
              <w:jc w:val="center"/>
              <w:rPr>
                <w:rFonts w:ascii="Arial" w:hAnsi="Arial" w:cs="Arial"/>
                <w:sz w:val="16"/>
                <w:szCs w:val="16"/>
              </w:rPr>
            </w:pPr>
            <w:r w:rsidRPr="00D30BD7">
              <w:rPr>
                <w:rFonts w:ascii="Arial" w:hAnsi="Arial" w:cs="Arial"/>
                <w:sz w:val="16"/>
                <w:szCs w:val="16"/>
              </w:rPr>
              <w:t>(лабораторія фізико-хімічного аналізу та контролю виробництва; лабораторія біологічного аналізу; виробнича дільниця; відповідальний за випуск серії, не включаючи контроль/випробування серії)</w:t>
            </w:r>
          </w:p>
          <w:p w:rsidR="00C47616" w:rsidRPr="00D30BD7" w:rsidRDefault="00C47616"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иправлено технічну помилку у описі методики за показником «Супровідні домішки» (пробопідготовка випробуваного розчину бісопрололу фумурату)  та внесено уточнення щодо умов хроматографуванняза показником «Розчинення» (уточнено температуру автосамплера 5 °С).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критеріїв прийнятності за показниками «Кількісне визначення бісопроролу» та «Кількісне визначення периндоприлу» у специфікаціях на проміжні продукти Бісопролол, таблеткипо 2,5 мг та 5 мг, Периндоприл, таблетки по 4 мг та 8 мг на стадії «Отримання таблеток» (операція Табле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522/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ІСЕП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0 мг/20 мг, по 20 таблеток у блістері; по 1 блістеру в картонній коробці, по 1000 таблеток у металевому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их методів випробувань (титрування, потенціометричного титрування, УФ-спектрофотометрія) для визначення кількісного вмісту діючих речовин на єдиний метод визначення вмісту діючих речовин ВЕРХ (Ph.Eur.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і випробування готового лікарського засобу за показником «Розчинення», а саме змінено рН рухомої фази, довжину хроматографічної колонки, приготування стандартного розчину, час відбору проби, довжину хвилі детектування, швидкість потоку рухомої фази, обєм інжек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випробування вмісту супровідних домішок, а саме вилучення відомих домішок сульфаметоксазолу та триметоприм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триметоприму на метод ВЕРХ/УФ (відповідність часів утримування). </w:t>
            </w:r>
            <w:r w:rsidRPr="00D30BD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сульфаметоксазолу на метод ВЕРХ/УФ (відповідність часів утрим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вимог специфікації ГЛЗ за показником «Розчинення», а саме зменшення часу розчинення з 45 хвилин до 20 хвилин. Діюча редакція Розчинення Не менше 75% через 45хвилин (Q) Метод ВЕРХ Пропонована редакція Розчинення Кожна таблетка ≥ 80% через 20 хвилин (S1=Q+5%; Q=75%. Додаткові тести прийнятні метод ВЕРХ Ph.Eur.2.2.29, Ph.Eur.2.9.3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триметоприму в результаті зміни використовуваного методу у відповідності вимог ICH Q6A. Діюча редакція Триметроприм Дозування 100 мг/20 мг При випуску</w:t>
            </w:r>
            <w:r w:rsidRPr="00D30BD7">
              <w:rPr>
                <w:rFonts w:ascii="Arial" w:hAnsi="Arial" w:cs="Arial"/>
                <w:sz w:val="16"/>
                <w:szCs w:val="16"/>
              </w:rPr>
              <w:br/>
              <w:t>19,0-21,0 мг (20,0 мг±5%) На термін придатності 18,5-21,5 мг (20,0 мг ±7,5%) Метод титрування основний , УФ-спектр. – альтернатив. Триметроприм Дозування 400 мг/80 мг 76,0-84,0 мг (80,0 мг±5%) 74,0 -86,0 мг (80,0 мг ±7,5%) Метод титрування основний , УФ-спектр. – альтернатив. Пропонована редакція Триметроприм Дозування 100 мг/20 мг 20.00 мг/таб ±5% (19.00-21.00) мг/таб 100.0% ±5% (95.0-105.0) % HPLC method (Ph.Eur. 2.2.29) Триметроприм Дозування 400 мг/80 мг 80.00 мг/таб ±5% (76.00-84.00) мг/таб 100.0% ±5% (95.0-105.0) % HPLC method (Ph.Eur. 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сульфаметоксазолу в результаті зміни використовуваного методу у відповідності вимог ICH Q6A. Діюча редакція</w:t>
            </w:r>
            <w:r w:rsidRPr="00D30BD7">
              <w:rPr>
                <w:rFonts w:ascii="Arial" w:hAnsi="Arial" w:cs="Arial"/>
                <w:sz w:val="16"/>
                <w:szCs w:val="16"/>
              </w:rPr>
              <w:br/>
              <w:t>Сульфаметоксазол Дозування 100 мг/20 мг При випуску 97,0-103,0 мг (100,0 мг±3%) На термін придатності 95,0-105,0 мг</w:t>
            </w:r>
            <w:r w:rsidRPr="00D30BD7">
              <w:rPr>
                <w:rFonts w:ascii="Arial" w:hAnsi="Arial" w:cs="Arial"/>
                <w:sz w:val="16"/>
                <w:szCs w:val="16"/>
              </w:rPr>
              <w:br/>
              <w:t>(100,0 мг±5%) Метод титрування основний, метод потенціомет. титрування альтернатив. Сульфаметоксазол</w:t>
            </w:r>
            <w:r w:rsidRPr="00D30BD7">
              <w:rPr>
                <w:rFonts w:ascii="Arial" w:hAnsi="Arial" w:cs="Arial"/>
                <w:sz w:val="16"/>
                <w:szCs w:val="16"/>
              </w:rPr>
              <w:br/>
              <w:t>Дозування 400 мг/80 мг 388,0-412,0 мг (400,0 мг±3%) 380,0-420,0 мг (400,0 мг ±5%) Метод титрування основний, метод потенціомет. титрування альтернатив. Пропонована редакція Сульфаметоксазол Дозування 100 мг/20 мг 100.00 мг/таб ±5% (95.00-105.00) мг/таб 100.00 %±5% (95.0-105.0)% НPLC method (Ph.Eur. 2.2.29) Сульфаметоксазол Дозування 400 мг/80 мг 400.00 мг/таб ±5% (380.00-420.00) мг/таб 100.00 %±5% (95.0-105.0)% HPLC method (Ph.Eur. 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міна параметрів специфікацій ГЛЗ, внаслідок зміни методу випробування Ph.Eur.2.9.5 «Однорідність маси» на показник згідно загальної статті Ph.Eur. 2.9.40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ГЛЗ за показником «Опис». Діюча редакція Пропонована редакція Описание 120 мг</w:t>
            </w:r>
            <w:r w:rsidRPr="00D30BD7">
              <w:rPr>
                <w:rFonts w:ascii="Arial" w:hAnsi="Arial" w:cs="Arial"/>
                <w:sz w:val="16"/>
                <w:szCs w:val="16"/>
              </w:rPr>
              <w:br/>
              <w:t xml:space="preserve">Таблетки белого цвета с желтоватым оттенком, круглой формы, плоские с обеих сторон, с гладкой поверхностью, с цельными краями, с фаской, с одной стороны гравированные буквами «Bs» Опис 120 мг Таблетки білого кольору з жовтуватим відтінком, круглої форми, плоскі з обох боків, з фаскою, з одного боку гравіровані літерами «Bs» Описание 480 мг Таблетки белого цвета с желтоватым оттенком, круглой формы, плоские с обеих сторон, с гладкой поверхностью, с цельными краями, с фаской, с одной стороны гравированные риской «-», над которой находятся буквы «Bs» Опис 480 мг Таблетки білого кольору з жовтуватим відтінком, круглої форми, плоскі з обох боків, з фаскою, з одного боку гравірованим знаком «-», над яким розташовані літери «Bs» Зміни внесено в розділ "Основні фізико-хімічні властивості" в інструкцію для медичного застосування лікарського засобу щодо зміни опису зовнішнього вигляду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Вимірювання діаметра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Дослідження середньої маси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Час розпаду таблет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триметоприму" ( Single known impurity of trimethoprim) не більше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сульфаметоксазолу" (Single known impurity of sulfamethoxazole) з нормуванням не більше 0,2%.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заміна або доповнення)(Б.III.1. (а)-3,IAнп) - подання нового сертифікату відповідності Європейській фармакопеї № СЕР 2005-115-Rev 03 від нового виробника діючої речовини триметроприму – SHOUGUANG FUKANG PHARMACEUTICAL CO. LTD., Chin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1999-194-Rev 03 для АФІ триметроприму від вже затвердженого виробника Inventaa Industries Private Limited, India. (затверджено R1-CEP-1999-194-Rev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D30BD7">
              <w:rPr>
                <w:rFonts w:ascii="Arial" w:hAnsi="Arial" w:cs="Arial"/>
                <w:sz w:val="16"/>
                <w:szCs w:val="16"/>
              </w:rPr>
              <w:br/>
              <w:t>зміна частоти випробування в специфікації ГЛЗ за показником «Мікробіологічна чистота». зміна частоти випробування в специфікації ГЛЗ за показником «Мікробіологічна чистота». Діюча редакція: дослідження показника якості «Мікробіологічна чистота» проводять для кожної 10 серії Пропонована редакція: 2) під час випуску випробування проводять одну партію на шість місяців 3) під час досліджень стабільності мікробіологічну чистоту проводять на початку та в кінці терміну придатності.</w:t>
            </w:r>
            <w:r w:rsidRPr="00D30BD7">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02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ІСЕП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их методів випробувань (титрування, потенціометричного титрування, УФ-спектрофотометрія) для визначення кількісного вмісту діючих речовин на єдиний метод визначення вмісту діючих речовин ВЕРХ (Ph.Eur.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і випробування готового лікарського засобу за показником «Розчинення», а саме змінено рН рухомої фази, довжину хроматографічної колонки, приготування стандартного розчину, час відбору проби, довжину хвилі детектування, швидкість потоку рухомої фази, обєм інжек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випробування вмісту супровідних домішок, а саме вилучення відомих домішок сульфаметоксазолу та триметоприм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триметоприму на метод ВЕРХ/УФ (відповідність часів утримування). </w:t>
            </w:r>
            <w:r w:rsidRPr="00D30BD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сульфаметоксазолу на метод ВЕРХ/УФ (відповідність часів утрим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вимог специфікації ГЛЗ за показником «Розчинення», а саме зменшення часу розчинення з 45 хвилин до 20 хвилин. Діюча редакція Розчинення Не менше 75% через 45хвилин (Q) Метод ВЕРХ Пропонована редакція Розчинення Кожна таблетка ≥ 80% через 20 хвилин (S1=Q+5%; Q=75%. Додаткові тести прийнятні метод ВЕРХ Ph.Eur.2.2.29, Ph.Eur.2.9.3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триметоприму в результаті зміни використовуваного методу у відповідності вимог ICH Q6A. Діюча редакція Триметроприм Дозування 100 мг/20 мг При випуску</w:t>
            </w:r>
            <w:r w:rsidRPr="00D30BD7">
              <w:rPr>
                <w:rFonts w:ascii="Arial" w:hAnsi="Arial" w:cs="Arial"/>
                <w:sz w:val="16"/>
                <w:szCs w:val="16"/>
              </w:rPr>
              <w:br/>
              <w:t>19,0-21,0 мг (20,0 мг±5%) На термін придатності 18,5-21,5 мг (20,0 мг ±7,5%) Метод титрування основний , УФ-спектр. – альтернатив. Триметроприм Дозування 400 мг/80 мг 76,0-84,0 мг (80,0 мг±5%) 74,0 -86,0 мг (80,0 мг ±7,5%) Метод титрування основний , УФ-спектр. – альтернатив. Пропонована редакція Триметроприм Дозування 100 мг/20 мг 20.00 мг/таб ±5% (19.00-21.00) мг/таб 100.0% ±5% (95.0-105.0) % HPLC method (Ph.Eur. 2.2.29) Триметроприм Дозування 400 мг/80 мг 80.00 мг/таб ±5% (76.00-84.00) мг/таб 100.0% ±5% (95.0-105.0) % HPLC method (Ph.Eur. 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сульфаметоксазолу в результаті зміни використовуваного методу у відповідності вимог ICH Q6A. Діюча редакція</w:t>
            </w:r>
            <w:r w:rsidRPr="00D30BD7">
              <w:rPr>
                <w:rFonts w:ascii="Arial" w:hAnsi="Arial" w:cs="Arial"/>
                <w:sz w:val="16"/>
                <w:szCs w:val="16"/>
              </w:rPr>
              <w:br/>
              <w:t>Сульфаметоксазол Дозування 100 мг/20 мг При випуску 97,0-103,0 мг (100,0 мг±3%) На термін придатності 95,0-105,0 мг</w:t>
            </w:r>
            <w:r w:rsidRPr="00D30BD7">
              <w:rPr>
                <w:rFonts w:ascii="Arial" w:hAnsi="Arial" w:cs="Arial"/>
                <w:sz w:val="16"/>
                <w:szCs w:val="16"/>
              </w:rPr>
              <w:br/>
              <w:t>(100,0 мг±5%) Метод титрування основний, метод потенціомет. титрування альтернатив. Сульфаметоксазол</w:t>
            </w:r>
            <w:r w:rsidRPr="00D30BD7">
              <w:rPr>
                <w:rFonts w:ascii="Arial" w:hAnsi="Arial" w:cs="Arial"/>
                <w:sz w:val="16"/>
                <w:szCs w:val="16"/>
              </w:rPr>
              <w:br/>
              <w:t>Дозування 400 мг/80 мг 388,0-412,0 мг (400,0 мг±3%) 380,0-420,0 мг (400,0 мг ±5%) Метод титрування основний, метод потенціомет. титрування альтернатив. Пропонована редакція Сульфаметоксазол Дозування 100 мг/20 мг 100.00 мг/таб ±5% (95.00-105.00) мг/таб 100.00 %±5% (95.0-105.0)% НPLC method (Ph.Eur. 2.2.29) Сульфаметоксазол Дозування 400 мг/80 мг 400.00 мг/таб ±5% (380.00-420.00) мг/таб 100.00 %±5% (95.0-105.0)% HPLC method (Ph.Eur. 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міна параметрів специфікацій ГЛЗ, внаслідок зміни методу випробування Ph.Eur.2.9.5 «Однорідність маси» на показник згідно загальної статті Ph.Eur. 2.9.40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ГЛЗ за показником «Опис». Діюча редакція Пропонована редакція Описание 120 мг</w:t>
            </w:r>
            <w:r w:rsidRPr="00D30BD7">
              <w:rPr>
                <w:rFonts w:ascii="Arial" w:hAnsi="Arial" w:cs="Arial"/>
                <w:sz w:val="16"/>
                <w:szCs w:val="16"/>
              </w:rPr>
              <w:br/>
              <w:t xml:space="preserve">Таблетки белого цвета с желтоватым оттенком, круглой формы, плоские с обеих сторон, с гладкой поверхностью, с цельными краями, с фаской, с одной стороны гравированные буквами «Bs» Опис 120 мг Таблетки білого кольору з жовтуватим відтінком, круглої форми, плоскі з обох боків, з фаскою, з одного боку гравіровані літерами «Bs» Описание 480 мг Таблетки белого цвета с желтоватым оттенком, круглой формы, плоские с обеих сторон, с гладкой поверхностью, с цельными краями, с фаской, с одной стороны гравированные риской «-», над которой находятся буквы «Bs» Опис 480 мг Таблетки білого кольору з жовтуватим відтінком, круглої форми, плоскі з обох боків, з фаскою, з одного боку гравірованим знаком «-», над яким розташовані літери «Bs» Зміни внесено в розділ "Основні фізико-хімічні властивості" в інструкцію для медичного застосування лікарського засобу щодо зміни опису зовнішнього вигляду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Вимірювання діаметра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Дослідження середньої маси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Час розпаду таблет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триметоприму" ( Single known impurity of trimethoprim) не більше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сульфаметоксазолу" (Single known impurity of sulfamethoxazole) з нормуванням не більше 0,2%.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заміна або доповнення)(Б.III.1. (а)-3,IAнп) - подання нового сертифікату відповідності Європейській фармакопеї № СЕР 2005-115-Rev 03 від нового виробника діючої речовини триметроприму – SHOUGUANG FUKANG PHARMACEUTICAL CO. LTD., Chin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1999-194-Rev 03 для АФІ триметроприму від вже затвердженого виробника Inventaa Industries Private Limited, India. (затверджено R1-CEP-1999-194-Rev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D30BD7">
              <w:rPr>
                <w:rFonts w:ascii="Arial" w:hAnsi="Arial" w:cs="Arial"/>
                <w:sz w:val="16"/>
                <w:szCs w:val="16"/>
              </w:rPr>
              <w:br/>
              <w:t>зміна частоти випробування в специфікації ГЛЗ за показником «Мікробіологічна чистота». зміна частоти випробування в специфікації ГЛЗ за показником «Мікробіологічна чистота». Діюча редакція: дослідження показника якості «Мікробіологічна чистота» проводять для кожної 10 серії Пропонована редакція: 2) під час випуску випробування проводять одну партію на шість місяців 3) під час досліджень стабільності мікробіологічну чистоту проводять на початку та в кінці терміну придатності.</w:t>
            </w:r>
            <w:r w:rsidRPr="00D30BD7">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02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ІСЕП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0 мг/20 мг, in bulk: по 5 кг таблеток у поліетиленовому мішку, вміщеному у поліетиленовий контейн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их методів випробувань (титрування, потенціометричного титрування, УФ-спектрофотометрія) для визначення кількісного вмісту діючих речовин на єдиний метод визначення вмісту діючих речовин ВЕРХ (Ph.Eur.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і випробування готового лікарського засобу за показником «Розчинення», а саме змінено рН рухомої фази, довжину хроматографічної колонки, приготування стандартного розчину, час відбору проби, довжину хвилі детектування, швидкість потоку рухомої фази, обєм інжек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випробування вмісту супровідних домішок, а саме вилучення відомих домішок сульфаметоксазолу та триметоприм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триметоприму на метод ВЕРХ/УФ (відповідність часів утримування). </w:t>
            </w:r>
            <w:r w:rsidRPr="00D30BD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сульфаметоксазолу на метод ВЕРХ/УФ (відповідність часів утрим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вимог специфікації ГЛЗ за показником «Розчинення», а саме зменшення часу розчинення з 45 хвилин до 20 хвилин. Діюча редакція Розчинення Не менше 75% через 45хвилин (Q) Метод ВЕРХ Пропонована редакція Розчинення Кожна таблетка ≥ 80% через 20 хвилин (S1=Q+5%; Q=75%. Додаткові тести прийнятні метод ВЕРХ Ph.Eur.2.2.29, Ph.Eur.2.9.3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триметоприму в результаті зміни використовуваного методу у відповідності вимог ICH Q6A. Діюча редакція Триметроприм Дозування 100 мг/20 мг При випуску</w:t>
            </w:r>
            <w:r w:rsidRPr="00D30BD7">
              <w:rPr>
                <w:rFonts w:ascii="Arial" w:hAnsi="Arial" w:cs="Arial"/>
                <w:sz w:val="16"/>
                <w:szCs w:val="16"/>
              </w:rPr>
              <w:br/>
              <w:t>19,0-21,0 мг (20,0 мг±5%) На термін придатності 18,5-21,5 мг (20,0 мг ±7,5%) Метод титрування основний , УФ-спектр. – альтернатив. Триметроприм Дозування 400 мг/80 мг 76,0-84,0 мг (80,0 мг±5%) 74,0 -86,0 мг (80,0 мг ±7,5%) Метод титрування основний , УФ-спектр. – альтернатив. Пропонована редакція Триметроприм Дозування 100 мг/20 мг 20.00 мг/таб ±5% (19.00-21.00) мг/таб 100.0% ±5% (95.0-105.0) % HPLC method (Ph.Eur. 2.2.29) Триметроприм Дозування 400 мг/80 мг 80.00 мг/таб ±5% (76.00-84.00) мг/таб 100.0% ±5% (95.0-105.0) % HPLC method (Ph.Eur. 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сульфаметоксазолу в результаті зміни використовуваного методу у відповідності вимог ICH Q6A. Діюча редакція</w:t>
            </w:r>
            <w:r w:rsidRPr="00D30BD7">
              <w:rPr>
                <w:rFonts w:ascii="Arial" w:hAnsi="Arial" w:cs="Arial"/>
                <w:sz w:val="16"/>
                <w:szCs w:val="16"/>
              </w:rPr>
              <w:br/>
              <w:t>Сульфаметоксазол Дозування 100 мг/20 мг При випуску 97,0-103,0 мг (100,0 мг±3%) На термін придатності 95,0-105,0 мг</w:t>
            </w:r>
            <w:r w:rsidRPr="00D30BD7">
              <w:rPr>
                <w:rFonts w:ascii="Arial" w:hAnsi="Arial" w:cs="Arial"/>
                <w:sz w:val="16"/>
                <w:szCs w:val="16"/>
              </w:rPr>
              <w:br/>
              <w:t>(100,0 мг±5%) Метод титрування основний, метод потенціомет. титрування альтернатив. Сульфаметоксазол</w:t>
            </w:r>
            <w:r w:rsidRPr="00D30BD7">
              <w:rPr>
                <w:rFonts w:ascii="Arial" w:hAnsi="Arial" w:cs="Arial"/>
                <w:sz w:val="16"/>
                <w:szCs w:val="16"/>
              </w:rPr>
              <w:br/>
              <w:t>Дозування 400 мг/80 мг 388,0-412,0 мг (400,0 мг±3%) 380,0-420,0 мг (400,0 мг ±5%) Метод титрування основний, метод потенціомет. титрування альтернатив. Пропонована редакція Сульфаметоксазол Дозування 100 мг/20 мг 100.00 мг/таб ±5% (95.00-105.00) мг/таб 100.00 %±5% (95.0-105.0)% НPLC method (Ph.Eur. 2.2.29) Сульфаметоксазол Дозування 400 мг/80 мг 400.00 мг/таб ±5% (380.00-420.00) мг/таб 100.00 %±5% (95.0-105.0)% HPLC method (Ph.Eur. 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міна параметрів специфікацій ГЛЗ, внаслідок зміни методу випробування Ph.Eur.2.9.5 «Однорідність маси» на показник згідно загальної статті Ph.Eur. 2.9.40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ГЛЗ за показником «Опис». Діюча редакція Пропонована редакція Описание 120 мг</w:t>
            </w:r>
            <w:r w:rsidRPr="00D30BD7">
              <w:rPr>
                <w:rFonts w:ascii="Arial" w:hAnsi="Arial" w:cs="Arial"/>
                <w:sz w:val="16"/>
                <w:szCs w:val="16"/>
              </w:rPr>
              <w:br/>
              <w:t xml:space="preserve">Таблетки белого цвета с желтоватым оттенком, круглой формы, плоские с обеих сторон, с гладкой поверхностью, с цельными краями, с фаской, с одной стороны гравированные буквами «Bs» Опис 120 мг Таблетки білого кольору з жовтуватим відтінком, круглої форми, плоскі з обох боків, з фаскою, з одного боку гравіровані літерами «Bs» Описание 480 мг Таблетки белого цвета с желтоватым оттенком, круглой формы, плоские с обеих сторон, с гладкой поверхностью, с цельными краями, с фаской, с одной стороны гравированные риской «-», над которой находятся буквы «Bs» Опис 480 мг Таблетки білого кольору з жовтуватим відтінком, круглої форми, плоскі з обох боків, з фаскою, з одного боку гравірованим знаком «-», над яким розташовані літери «Bs» Зміни внесено в розділ "Основні фізико-хімічні властивості" в інструкцію для медичного застосування лікарського засобу щодо зміни опису зовнішнього вигляду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Вимірювання діаметра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Дослідження середньої маси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Час розпаду таблет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триметоприму" ( Single known impurity of trimethoprim) не більше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сульфаметоксазолу" (Single known impurity of sulfamethoxazole) з нормуванням не більше 0,2%.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заміна або доповнення)(Б.III.1. (а)-3,IAнп) - подання нового сертифікату відповідності Європейській фармакопеї № СЕР 2005-115-Rev 03 від нового виробника діючої речовини триметроприму – SHOUGUANG FUKANG PHARMACEUTICAL CO. LTD., Chin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1999-194-Rev 03 для АФІ триметроприму від вже затвердженого виробника Inventaa Industries Private Limited, India. (затверджено R1-CEP-1999-194-Rev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D30BD7">
              <w:rPr>
                <w:rFonts w:ascii="Arial" w:hAnsi="Arial" w:cs="Arial"/>
                <w:sz w:val="16"/>
                <w:szCs w:val="16"/>
              </w:rPr>
              <w:br/>
              <w:t>зміна частоти випробування в специфікації ГЛЗ за показником «Мікробіологічна чистота». зміна частоти випробування в специфікації ГЛЗ за показником «Мікробіологічна чистота». Діюча редакція: дослідження показника якості «Мікробіологічна чистота» проводять для кожної 10 серії Пропонована редакція: 2) під час випуску випробування проводять одну партію на шість місяців 3) під час досліджень стабільності мікробіологічну чистоту проводять на початку та в кінці терміну придатності.</w:t>
            </w:r>
            <w:r w:rsidRPr="00D30BD7">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02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ІСЕП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00 мг/80 мг, in bulk: по 5 кг таблеток у поліетиленовому мішку, вміщеному у поліетиленовий контейн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их методів випробувань (титрування, потенціометричного титрування, УФ-спектрофотометрія) для визначення кількісного вмісту діючих речовин на єдиний метод визначення вмісту діючих речовин ВЕРХ (Ph.Eur.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і випробування готового лікарського засобу за показником «Розчинення», а саме змінено рН рухомої фази, довжину хроматографічної колонки, приготування стандартного розчину, час відбору проби, довжину хвилі детектування, швидкість потоку рухомої фази, обєм інжек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випробування вмісту супровідних домішок, а саме вилучення відомих домішок сульфаметоксазолу та триметоприм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триметоприму на метод ВЕРХ/УФ (відповідність часів утримування). </w:t>
            </w:r>
            <w:r w:rsidRPr="00D30BD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сульфаметоксазолу на метод ВЕРХ/УФ (відповідність часів утрим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вимог специфікації ГЛЗ за показником «Розчинення», а саме зменшення часу розчинення з 45 хвилин до 20 хвилин. Діюча редакція Розчинення Не менше 75% через 45хвилин (Q) Метод ВЕРХ Пропонована редакція Розчинення Кожна таблетка ≥ 80% через 20 хвилин (S1=Q+5%; Q=75%. Додаткові тести прийнятні метод ВЕРХ Ph.Eur.2.2.29, Ph.Eur.2.9.3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триметоприму в результаті зміни використовуваного методу у відповідності вимог ICH Q6A. Діюча редакція Триметроприм Дозування 100 мг/20 мг При випуску</w:t>
            </w:r>
            <w:r w:rsidRPr="00D30BD7">
              <w:rPr>
                <w:rFonts w:ascii="Arial" w:hAnsi="Arial" w:cs="Arial"/>
                <w:sz w:val="16"/>
                <w:szCs w:val="16"/>
              </w:rPr>
              <w:br/>
              <w:t>19,0-21,0 мг (20,0 мг±5%) На термін придатності 18,5-21,5 мг (20,0 мг ±7,5%) Метод титрування основний , УФ-спектр. – альтернатив. Триметроприм Дозування 400 мг/80 мг 76,0-84,0 мг (80,0 мг±5%) 74,0 -86,0 мг (80,0 мг ±7,5%) Метод титрування основний , УФ-спектр. – альтернатив. Пропонована редакція Триметроприм Дозування 100 мг/20 мг 20.00 мг/таб ±5% (19.00-21.00) мг/таб 100.0% ±5% (95.0-105.0) % HPLC method (Ph.Eur. 2.2.29) Триметроприм Дозування 400 мг/80 мг 80.00 мг/таб ±5% (76.00-84.00) мг/таб 100.0% ±5% (95.0-105.0) % HPLC method (Ph.Eur. 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сульфаметоксазолу в результаті зміни використовуваного методу у відповідності вимог ICH Q6A. Діюча редакція</w:t>
            </w:r>
            <w:r w:rsidRPr="00D30BD7">
              <w:rPr>
                <w:rFonts w:ascii="Arial" w:hAnsi="Arial" w:cs="Arial"/>
                <w:sz w:val="16"/>
                <w:szCs w:val="16"/>
              </w:rPr>
              <w:br/>
              <w:t>Сульфаметоксазол Дозування 100 мг/20 мг При випуску 97,0-103,0 мг (100,0 мг±3%) На термін придатності 95,0-105,0 мг</w:t>
            </w:r>
            <w:r w:rsidRPr="00D30BD7">
              <w:rPr>
                <w:rFonts w:ascii="Arial" w:hAnsi="Arial" w:cs="Arial"/>
                <w:sz w:val="16"/>
                <w:szCs w:val="16"/>
              </w:rPr>
              <w:br/>
              <w:t>(100,0 мг±5%) Метод титрування основний, метод потенціомет. титрування альтернатив. Сульфаметоксазол</w:t>
            </w:r>
            <w:r w:rsidRPr="00D30BD7">
              <w:rPr>
                <w:rFonts w:ascii="Arial" w:hAnsi="Arial" w:cs="Arial"/>
                <w:sz w:val="16"/>
                <w:szCs w:val="16"/>
              </w:rPr>
              <w:br/>
              <w:t>Дозування 400 мг/80 мг 388,0-412,0 мг (400,0 мг±3%) 380,0-420,0 мг (400,0 мг ±5%) Метод титрування основний, метод потенціомет. титрування альтернатив. Пропонована редакція Сульфаметоксазол Дозування 100 мг/20 мг 100.00 мг/таб ±5% (95.00-105.00) мг/таб 100.00 %±5% (95.0-105.0)% НPLC method (Ph.Eur. 2.2.29) Сульфаметоксазол Дозування 400 мг/80 мг 400.00 мг/таб ±5% (380.00-420.00) мг/таб 100.00 %±5% (95.0-105.0)% HPLC method (Ph.Eur. 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міна параметрів специфікацій ГЛЗ, внаслідок зміни методу випробування Ph.Eur.2.9.5 «Однорідність маси» на показник згідно загальної статті Ph.Eur. 2.9.40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ГЛЗ за показником «Опис». Діюча редакція Пропонована редакція Описание 120 мг</w:t>
            </w:r>
            <w:r w:rsidRPr="00D30BD7">
              <w:rPr>
                <w:rFonts w:ascii="Arial" w:hAnsi="Arial" w:cs="Arial"/>
                <w:sz w:val="16"/>
                <w:szCs w:val="16"/>
              </w:rPr>
              <w:br/>
              <w:t xml:space="preserve">Таблетки белого цвета с желтоватым оттенком, круглой формы, плоские с обеих сторон, с гладкой поверхностью, с цельными краями, с фаской, с одной стороны гравированные буквами «Bs» Опис 120 мг Таблетки білого кольору з жовтуватим відтінком, круглої форми, плоскі з обох боків, з фаскою, з одного боку гравіровані літерами «Bs» Описание 480 мг Таблетки белого цвета с желтоватым оттенком, круглой формы, плоские с обеих сторон, с гладкой поверхностью, с цельными краями, с фаской, с одной стороны гравированные риской «-», над которой находятся буквы «Bs» Опис 480 мг Таблетки білого кольору з жовтуватим відтінком, круглої форми, плоскі з обох боків, з фаскою, з одного боку гравірованим знаком «-», над яким розташовані літери «Bs» Зміни внесено в розділ "Основні фізико-хімічні властивості" в інструкцію для медичного застосування лікарського засобу щодо зміни опису зовнішнього вигляду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Вимірювання діаметра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Дослідження середньої маси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Час розпаду таблет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триметоприму" ( Single known impurity of trimethoprim) не більше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сульфаметоксазолу" (Single known impurity of sulfamethoxazole) з нормуванням не більше 0,2%.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заміна або доповнення)(Б.III.1. (а)-3,IAнп) - подання нового сертифікату відповідності Європейській фармакопеї № СЕР 2005-115-Rev 03 від нового виробника діючої речовини триметроприму – SHOUGUANG FUKANG PHARMACEUTICAL CO. LTD., Chin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1999-194-Rev 03 для АФІ триметроприму від вже затвердженого виробника Inventaa Industries Private Limited, India. (затверджено R1-CEP-1999-194-Rev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D30BD7">
              <w:rPr>
                <w:rFonts w:ascii="Arial" w:hAnsi="Arial" w:cs="Arial"/>
                <w:sz w:val="16"/>
                <w:szCs w:val="16"/>
              </w:rPr>
              <w:br/>
              <w:t>зміна частоти випробування в специфікації ГЛЗ за показником «Мікробіологічна чистота». зміна частоти випробування в специфікації ГЛЗ за показником «Мікробіологічна чистота». Діюча редакція: дослідження показника якості «Мікробіологічна чистота» проводять для кожної 10 серії Пропонована редакція: 2) під час випуску випробування проводять одну партію на шість місяців 3) під час досліджень стабільності мікробіологічну чистоту проводять на початку та в кінці терміну придатності.</w:t>
            </w:r>
            <w:r w:rsidRPr="00D30BD7">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028/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ІСОПРОЛОЛ- 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плівковою оболонкою, по 2,5 мг; по 10 таблеток у блістері; по 3 блістери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компанія "Здоров'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та незначні редакційні правки по тексту маркування упаковок лікарського засобу; </w:t>
            </w:r>
            <w:r w:rsidRPr="00D30BD7">
              <w:rPr>
                <w:rFonts w:ascii="Arial" w:hAnsi="Arial" w:cs="Arial"/>
                <w:sz w:val="16"/>
                <w:szCs w:val="16"/>
              </w:rPr>
              <w:br/>
              <w:t>- зміни внесено у текст маркування первинної (пункти 2, 4, 5, 6) упаковки;</w:t>
            </w:r>
            <w:r w:rsidRPr="00D30BD7">
              <w:rPr>
                <w:rFonts w:ascii="Arial" w:hAnsi="Arial" w:cs="Arial"/>
                <w:sz w:val="16"/>
                <w:szCs w:val="16"/>
              </w:rPr>
              <w:br/>
              <w:t xml:space="preserve">- зміни внесено для дозування 2,5 мг у текст маркування вторинної (пункти 1, 2, 3, 11, 17) упаковки. </w:t>
            </w:r>
            <w:r w:rsidRPr="00D30B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02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ІСОПРОЛОЛ- 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плівковою оболонкою, по 5 мг; по 10 таблеток у блістері; по 3 блістери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компанія "Здоров'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та незначні редакційні правки по тексту маркування упаковок лікарського засобу; </w:t>
            </w:r>
            <w:r w:rsidRPr="00D30BD7">
              <w:rPr>
                <w:rFonts w:ascii="Arial" w:hAnsi="Arial" w:cs="Arial"/>
                <w:sz w:val="16"/>
                <w:szCs w:val="16"/>
              </w:rPr>
              <w:br/>
              <w:t>- зміни внесено у текст маркування первинної (пункти 2, 4, 5, 6) упаковки;</w:t>
            </w:r>
            <w:r w:rsidRPr="00D30BD7">
              <w:rPr>
                <w:rFonts w:ascii="Arial" w:hAnsi="Arial" w:cs="Arial"/>
                <w:sz w:val="16"/>
                <w:szCs w:val="16"/>
              </w:rPr>
              <w:br/>
              <w:t xml:space="preserve">- зміни внесено для дозування 5 мг та 10 мг у текст маркування вторинної (пункти 1, 2, 11, 17) упаковки лікарського засобу. </w:t>
            </w:r>
            <w:r w:rsidRPr="00D30B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02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ІСОПРОЛОЛ- 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плівковою оболонкою, по 10 мг; по 10 таблеток у блістері; по 3 блістери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та незначні редакційні правки по тексту маркування упаковок лікарського засобу; </w:t>
            </w:r>
            <w:r w:rsidRPr="00D30BD7">
              <w:rPr>
                <w:rFonts w:ascii="Arial" w:hAnsi="Arial" w:cs="Arial"/>
                <w:sz w:val="16"/>
                <w:szCs w:val="16"/>
              </w:rPr>
              <w:br/>
              <w:t>- зміни внесено у текст маркування первинної (пункти 2, 4, 5, 6) упаковки;</w:t>
            </w:r>
            <w:r w:rsidRPr="00D30BD7">
              <w:rPr>
                <w:rFonts w:ascii="Arial" w:hAnsi="Arial" w:cs="Arial"/>
                <w:sz w:val="16"/>
                <w:szCs w:val="16"/>
              </w:rPr>
              <w:br/>
              <w:t xml:space="preserve">- зміни внесено для дозування 5 мг та 10 мг у текст маркування вторинної (пункти 1, 2, 11, 17) упаковки лікарського засобу. </w:t>
            </w:r>
            <w:r w:rsidRPr="00D30B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025/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ІЦИКЛ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5 мг; по 9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йджінг Юніон Фармасьютікал Фектор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йджінг Юніон Фармасьютікал Фектор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Додавання у процес виробництва ГЛЗ нового обладнання, а саме: таблетпресу Korsch XT600 </w:t>
            </w:r>
            <w:r w:rsidRPr="00D30BD7">
              <w:rPr>
                <w:rFonts w:ascii="Arial" w:hAnsi="Arial" w:cs="Arial"/>
                <w:sz w:val="16"/>
                <w:szCs w:val="16"/>
              </w:rPr>
              <w:br/>
              <w:t>Затверджено: Таблетпрес РG 75 Запропоновано: Таблетпрес РG 75 Таблетпрес Korsch XT6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3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оральна, 100 мг/5 мл; по 100 мл у флаконі скляному або полімерному, по 1 флакону в пачці разом з ложкою дозувальною; по 100 мл у банці полімерній, по 1 банці разом з ложкою дозувальною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 15 та в текст маркування первинної упаковки у п. 6.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18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РОМГЕКСИ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8 мг; по 10 таблеток у контурній чарунковій упаковці; по 5 контурних чарункових упаковок у пачці; по 10 або 20 таблеток у контурних чарункових упаков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Бромгексин 8 Берлін-Хемі,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90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РОНХОБО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ироп, по 125 мг/5 мл по 200 мл сиропу у флаконі з темного скла із захищеною від відкривання дітьми кришкою, по 1 флакону та мірній лож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Специфікації та аналітичної процедури для допоміжної речовини гліцерин (85%), у зв'язку з приведенням до вимог оновленої монографії Ph. Eur. В Специфікації відбулися зміни в розділі "Опис" та було вилучено показник "Важкі метали". В методах контролю якості було уточнено тест "Цукр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специфікації та аналітичної процедури для допоміжної речовини натрію кармелоза з метою приведення у відповідність до оновленої монографії Ph. Eur. В Специфікації відбулися зміни в розділах "Опис", "В'язкість" та "Sodium glycolate", показник "Важкі метали" було вилучено. В методах контролю якості було уточнено тест "Sodium glycol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19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РОНХОБО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ироп, по 250 мг/5 мл по 200 мл сиропу у флаконі з темного скла із захищеною від відкривання дітьми кришкою, по 1 флакону та мірній лож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Специфікації та аналітичної процедури для допоміжної речовини гліцерин (85%), у зв'язку з приведенням до вимог оновленої монографії Ph. Eur. В Специфікації відбулися зміни в розділі "Опис" та було вилучено показник "Важкі метали". В методах контролю якості було уточнено тест "Цукр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специфікації та аналітичної процедури для допоміжної речовини натрію кармелоза з метою приведення у відповідність до оновленої монографії Ph. Eur. В Специфікації відбулися зміни в розділах "Опис", "В'язкість" та "Sodium glycolate", показник "Важкі метали" було вилучено. В методах контролю якості було уточнено тест "Sodium glycol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193/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БУПРІН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з модифікованим вивільненням, по 150 мг по 30 таблеток з модифікованим вивільненням у пластиковом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нтроль якості та відповідальний за випуск серії: БАЛКАНФАРМА–ДУПНИЦЯ АД, Болгарія; виробництво лікарського засобу, первинне та вторинне пакування, контроль якості серії: Фармацеутско-Хемійска Індустрія (ФХІ) Здравлє АД, Сербія; додаткова дільниця з контролю якості: ГЕ Фармасьютікалз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лгарія/ Серб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оновлення ASMF на діючу речовину бупропіону гідрохлорид, що виробляється затвердженим виробником Erregierre S.p.A., Італія (затверджено: Applicant's part version [2]/(30-09-2021); Restricted Part version [2]/(30-09-2021; запропоновано: Applicant's part version [3]/(25-01-2024); Restricted Part version [3]/(25-01-202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у специфікацію АФІ додано показник «N-nitroso-bupropion» з допустимою межею NMT 3 ppm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методи контролю АФІ доповнено методикою визначення показника «N-nitroso-bupropion» методом HPLC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ики за показником «Residual solvents» методом ГХ (пробопідготовка, умови хроматографування та порядок проведення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22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ЗЕЛІН БІЛ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яка масляниста маса (субстанція) у металевих боч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СТАНДАРТ-ФАРМА"</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Мєрджан Кімія Санайі ве Тікарєт Анонім Шіркєті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08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ЗОН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ретард, вкриті оболонкою, по 600 мг; по 10 таблеток у блістері; по 2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БАУШ ХЕЛС УКРАЇН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Л. Фарма ГмбХ, Австрія</w:t>
            </w:r>
            <w:r w:rsidRPr="00D30BD7">
              <w:rPr>
                <w:rFonts w:ascii="Arial" w:hAnsi="Arial" w:cs="Arial"/>
                <w:sz w:val="16"/>
                <w:szCs w:val="16"/>
              </w:rPr>
              <w:br/>
            </w:r>
            <w:r w:rsidRPr="00D30BD7">
              <w:rPr>
                <w:rFonts w:ascii="Arial" w:hAnsi="Arial" w:cs="Arial"/>
                <w:sz w:val="16"/>
                <w:szCs w:val="16"/>
              </w:rPr>
              <w:br/>
              <w:t>Відповідальний за випуск серії:</w:t>
            </w:r>
            <w:r w:rsidRPr="00D30BD7">
              <w:rPr>
                <w:rFonts w:ascii="Arial" w:hAnsi="Arial" w:cs="Arial"/>
                <w:sz w:val="16"/>
                <w:szCs w:val="16"/>
              </w:rPr>
              <w:br/>
              <w:t>Г.Л. Фарма ГмбХ, Австр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13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МІСАР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60/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ткових розмірів ГЛЗ </w:t>
            </w:r>
            <w:r w:rsidRPr="00D30BD7">
              <w:rPr>
                <w:rFonts w:ascii="Arial" w:hAnsi="Arial" w:cs="Arial"/>
                <w:sz w:val="16"/>
                <w:szCs w:val="16"/>
              </w:rPr>
              <w:br/>
              <w:t>Діюча редакція</w:t>
            </w:r>
            <w:r w:rsidRPr="00D30BD7">
              <w:rPr>
                <w:rFonts w:ascii="Arial" w:hAnsi="Arial" w:cs="Arial"/>
                <w:sz w:val="16"/>
                <w:szCs w:val="16"/>
              </w:rPr>
              <w:br/>
              <w:t>Склад на серію</w:t>
            </w:r>
            <w:r w:rsidRPr="00D30BD7">
              <w:rPr>
                <w:rFonts w:ascii="Arial" w:hAnsi="Arial" w:cs="Arial"/>
                <w:sz w:val="16"/>
                <w:szCs w:val="16"/>
              </w:rPr>
              <w:br/>
              <w:t>Для дозування по 160/12,5 мг:</w:t>
            </w:r>
            <w:r w:rsidRPr="00D30BD7">
              <w:rPr>
                <w:rFonts w:ascii="Arial" w:hAnsi="Arial" w:cs="Arial"/>
                <w:sz w:val="16"/>
                <w:szCs w:val="16"/>
              </w:rPr>
              <w:br/>
              <w:t>125 000 таблеток</w:t>
            </w:r>
            <w:r w:rsidRPr="00D30BD7">
              <w:rPr>
                <w:rFonts w:ascii="Arial" w:hAnsi="Arial" w:cs="Arial"/>
                <w:sz w:val="16"/>
                <w:szCs w:val="16"/>
              </w:rPr>
              <w:br/>
              <w:t>Пропонована редакція</w:t>
            </w:r>
            <w:r w:rsidRPr="00D30BD7">
              <w:rPr>
                <w:rFonts w:ascii="Arial" w:hAnsi="Arial" w:cs="Arial"/>
                <w:sz w:val="16"/>
                <w:szCs w:val="16"/>
              </w:rPr>
              <w:br/>
              <w:t>Склад на серію</w:t>
            </w:r>
            <w:r w:rsidRPr="00D30BD7">
              <w:rPr>
                <w:rFonts w:ascii="Arial" w:hAnsi="Arial" w:cs="Arial"/>
                <w:sz w:val="16"/>
                <w:szCs w:val="16"/>
              </w:rPr>
              <w:br/>
              <w:t>Для дозування по 160/12,5 мг:</w:t>
            </w:r>
            <w:r w:rsidRPr="00D30BD7">
              <w:rPr>
                <w:rFonts w:ascii="Arial" w:hAnsi="Arial" w:cs="Arial"/>
                <w:sz w:val="16"/>
                <w:szCs w:val="16"/>
              </w:rPr>
              <w:br/>
              <w:t>125 000 таблеток</w:t>
            </w:r>
            <w:r w:rsidRPr="00D30BD7">
              <w:rPr>
                <w:rFonts w:ascii="Arial" w:hAnsi="Arial" w:cs="Arial"/>
                <w:sz w:val="16"/>
                <w:szCs w:val="16"/>
              </w:rPr>
              <w:br/>
              <w:t>96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12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МІСАР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60/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А)</w:t>
            </w:r>
            <w:r w:rsidRPr="00D30BD7">
              <w:rPr>
                <w:rFonts w:ascii="Arial" w:hAnsi="Arial" w:cs="Arial"/>
                <w:sz w:val="16"/>
                <w:szCs w:val="16"/>
              </w:rPr>
              <w:br/>
              <w:t xml:space="preserve">додаткових розмірів ГЛЗ </w:t>
            </w:r>
            <w:r w:rsidRPr="00D30BD7">
              <w:rPr>
                <w:rFonts w:ascii="Arial" w:hAnsi="Arial" w:cs="Arial"/>
                <w:sz w:val="16"/>
                <w:szCs w:val="16"/>
              </w:rPr>
              <w:br/>
              <w:t>Діюча редакція</w:t>
            </w:r>
            <w:r w:rsidRPr="00D30BD7">
              <w:rPr>
                <w:rFonts w:ascii="Arial" w:hAnsi="Arial" w:cs="Arial"/>
                <w:sz w:val="16"/>
                <w:szCs w:val="16"/>
              </w:rPr>
              <w:br/>
              <w:t>Склад на серію</w:t>
            </w:r>
            <w:r w:rsidRPr="00D30BD7">
              <w:rPr>
                <w:rFonts w:ascii="Arial" w:hAnsi="Arial" w:cs="Arial"/>
                <w:sz w:val="16"/>
                <w:szCs w:val="16"/>
              </w:rPr>
              <w:br/>
              <w:t>Для дозування по 160/25 мг:</w:t>
            </w:r>
            <w:r w:rsidRPr="00D30BD7">
              <w:rPr>
                <w:rFonts w:ascii="Arial" w:hAnsi="Arial" w:cs="Arial"/>
                <w:sz w:val="16"/>
                <w:szCs w:val="16"/>
              </w:rPr>
              <w:br/>
              <w:t>125 000 таблеток</w:t>
            </w:r>
            <w:r w:rsidRPr="00D30BD7">
              <w:rPr>
                <w:rFonts w:ascii="Arial" w:hAnsi="Arial" w:cs="Arial"/>
                <w:sz w:val="16"/>
                <w:szCs w:val="16"/>
              </w:rPr>
              <w:br/>
              <w:t>Пропонована редакція</w:t>
            </w:r>
            <w:r w:rsidRPr="00D30BD7">
              <w:rPr>
                <w:rFonts w:ascii="Arial" w:hAnsi="Arial" w:cs="Arial"/>
                <w:sz w:val="16"/>
                <w:szCs w:val="16"/>
              </w:rPr>
              <w:br/>
              <w:t>Склад на серію</w:t>
            </w:r>
            <w:r w:rsidRPr="00D30BD7">
              <w:rPr>
                <w:rFonts w:ascii="Arial" w:hAnsi="Arial" w:cs="Arial"/>
                <w:sz w:val="16"/>
                <w:szCs w:val="16"/>
              </w:rPr>
              <w:br/>
              <w:t>Для дозування по 160/25 мг:</w:t>
            </w:r>
            <w:r w:rsidRPr="00D30BD7">
              <w:rPr>
                <w:rFonts w:ascii="Arial" w:hAnsi="Arial" w:cs="Arial"/>
                <w:sz w:val="16"/>
                <w:szCs w:val="16"/>
              </w:rPr>
              <w:br/>
              <w:t>125 000 таблеток</w:t>
            </w:r>
            <w:r w:rsidRPr="00D30BD7">
              <w:rPr>
                <w:rFonts w:ascii="Arial" w:hAnsi="Arial" w:cs="Arial"/>
                <w:sz w:val="16"/>
                <w:szCs w:val="16"/>
              </w:rPr>
              <w:br/>
              <w:t>96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127/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МІСАР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80/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ткових розмірів ГЛЗ </w:t>
            </w:r>
            <w:r w:rsidRPr="00D30BD7">
              <w:rPr>
                <w:rFonts w:ascii="Arial" w:hAnsi="Arial" w:cs="Arial"/>
                <w:sz w:val="16"/>
                <w:szCs w:val="16"/>
              </w:rPr>
              <w:br/>
              <w:t>Діюча редакція</w:t>
            </w:r>
            <w:r w:rsidRPr="00D30BD7">
              <w:rPr>
                <w:rFonts w:ascii="Arial" w:hAnsi="Arial" w:cs="Arial"/>
                <w:sz w:val="16"/>
                <w:szCs w:val="16"/>
              </w:rPr>
              <w:br/>
              <w:t>Склад на серію</w:t>
            </w:r>
            <w:r w:rsidRPr="00D30BD7">
              <w:rPr>
                <w:rFonts w:ascii="Arial" w:hAnsi="Arial" w:cs="Arial"/>
                <w:sz w:val="16"/>
                <w:szCs w:val="16"/>
              </w:rPr>
              <w:br/>
              <w:t>Для дозування по 80/12,5 мг:</w:t>
            </w:r>
            <w:r w:rsidRPr="00D30BD7">
              <w:rPr>
                <w:rFonts w:ascii="Arial" w:hAnsi="Arial" w:cs="Arial"/>
                <w:sz w:val="16"/>
                <w:szCs w:val="16"/>
              </w:rPr>
              <w:br/>
              <w:t xml:space="preserve">125 000 таблеток </w:t>
            </w:r>
            <w:r w:rsidRPr="00D30BD7">
              <w:rPr>
                <w:rFonts w:ascii="Arial" w:hAnsi="Arial" w:cs="Arial"/>
                <w:sz w:val="16"/>
                <w:szCs w:val="16"/>
              </w:rPr>
              <w:br/>
              <w:t>Пропонована редакція</w:t>
            </w:r>
            <w:r w:rsidRPr="00D30BD7">
              <w:rPr>
                <w:rFonts w:ascii="Arial" w:hAnsi="Arial" w:cs="Arial"/>
                <w:sz w:val="16"/>
                <w:szCs w:val="16"/>
              </w:rPr>
              <w:br/>
              <w:t>Склад на серію</w:t>
            </w:r>
            <w:r w:rsidRPr="00D30BD7">
              <w:rPr>
                <w:rFonts w:ascii="Arial" w:hAnsi="Arial" w:cs="Arial"/>
                <w:sz w:val="16"/>
                <w:szCs w:val="16"/>
              </w:rPr>
              <w:br/>
              <w:t>Для дозування по 80/12,5 мг:</w:t>
            </w:r>
            <w:r w:rsidRPr="00D30BD7">
              <w:rPr>
                <w:rFonts w:ascii="Arial" w:hAnsi="Arial" w:cs="Arial"/>
                <w:sz w:val="16"/>
                <w:szCs w:val="16"/>
              </w:rPr>
              <w:br/>
              <w:t xml:space="preserve">125 000 таблеток </w:t>
            </w:r>
            <w:r w:rsidRPr="00D30BD7">
              <w:rPr>
                <w:rFonts w:ascii="Arial" w:hAnsi="Arial" w:cs="Arial"/>
                <w:sz w:val="16"/>
                <w:szCs w:val="16"/>
              </w:rPr>
              <w:br/>
              <w:t>1 1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12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80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79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60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79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160 мг, по 10 таблеток у блістері;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 </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алсар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65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 мг/160 мг, по 10 таблеток у блістері;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 </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алсар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65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ТАН 160 МАКЛЕО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6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З для усіх затверджених дозувань. Розділ 3.2.Р.3.2. Склад на серію: Діюча редакція: 125 000 таблеток. Пропонована редакція: 125 000 таблеток; 1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094/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ТАН 160/ГІДРОХЛОРОТІАЗИД 12,5 МАКЛЕО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60/12,5 мг; по 90 таблеток у флаконі; по 1 флакону в картонній упаковці; по 10 таблеток у блістері; по 3 аб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З для дозування 160/12,5 мг  тільки для упаковок з блістерами. Діюча редакція Розділ 3.2.Р.3.2 Склад на серію Для дозування 160 мг/12,5 мг: 125 000 таблеток. Пропонована редакція Для дозування 160 мг/12,5 мг: 125 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96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98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ТАН 160/ГІДРОХЛОРОТІАЗИД 25 МАКЛЕО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по 160/25 мг; по 90 таблеток у флаконі; по 1 флакону в картонній упаковці; по 10 таблеток у блістері; по 3 аб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З для дозування160/25 мг тільки для упаковок з блістерами. Діюча редакція:  Для дозування 160 мг/25 мг:</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125 000 таблеток. Пропонована редакція: Для дозування 160 мг/25 мг: 125 000 таблеток. 96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988/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ТАН 320 МАКЛЕО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32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З для усіх затверджених дозувань. Розділ 3.2.Р.3.2 Склад на серію: Діюча редакція: 125 000 таблеток. Пропонована редакція: 125 000 таблеток; 5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094/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ТАН 40 МАКЛЕО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4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З для усіх затверджених дозувань. Розділ 3.2.Р.3.2. Склад на серію: Діюча редакція: 125 000 таблеток. Пропонована редакція: 125 000 таблеток; 3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09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ТАН 80 МАКЛЕО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8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З для усіх затверджених дозувань. Розділ 3.2.Р.3.2. Склад на серію: Діюча редакція: 125 000 таблеток. Пропонована редакція: 125 000 таблеток; 1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094/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ТАН 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80 мг/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льта/ 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74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ТАН 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60 мг/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льта/ 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743/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ТАН 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320 мг/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льта/ 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90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ТАН 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60 мг/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льта/ 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74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САРТАН 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320 мг/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льта/ 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744/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ЬСАКОР® Н 3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320 мг/1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w:t>
            </w:r>
            <w:r w:rsidRPr="00D30BD7">
              <w:rPr>
                <w:rFonts w:ascii="Arial" w:hAnsi="Arial" w:cs="Arial"/>
                <w:sz w:val="16"/>
                <w:szCs w:val="16"/>
              </w:rPr>
              <w:br/>
              <w:t>Відповідальний за контроль серії: КРКА, д.д., Ново место, Словенія; контроль серії: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алсартан.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у п. 8. "Дата закінчення терміну придатності", п. 12. "Номер реєстраційного посвідчення", п. 14. "Категорія відпуску", п.17. "Інше" та у текст маркування первинної упаковки у п. 6.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45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АЛЬСАКОР® НD 3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320 мг/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w:t>
            </w:r>
            <w:r w:rsidRPr="00D30BD7">
              <w:rPr>
                <w:rFonts w:ascii="Arial" w:hAnsi="Arial" w:cs="Arial"/>
                <w:sz w:val="16"/>
                <w:szCs w:val="16"/>
              </w:rPr>
              <w:br/>
              <w:t xml:space="preserve">Відповідальний за контроль серії: КРКА, д.д., Ново место, Словенія; відповідальний за контроль серії: Кемілаб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алсартан.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вторинної упаковки лікарського засобу у п. 8. "Дата закінчення терміну придатності", п. 12. "Номер реєстраційного посвідчення", п. 14. "Категорія відпуску", п.17. "Інше" та у текст маркування первинної упаковки у п. 6.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450/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ВАНАТЕКС КОМБІ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80 мг/12,5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 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2 (затверпджено: R1-CEP 2010-072-Rev 01) від вже затвердженого виробника ZHEJIANG HUAHAI PHARMACEUTICAL Co., Ltd., China для АФІ валсарта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83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ВАНАТЕКС КОМБІ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160 мг/25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 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2 (затверпджено: R1-CEP 2010-072-Rev 01) від вже затвердженого виробника ZHEJIANG HUAHAI PHARMACEUTICAL Co., Ltd., China для АФІ валсарта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839/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ВАНАТЕКС КОМБІ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160 мг/12,5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 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2 (затверпджено: R1-CEP 2010-072-Rev 01) від вже затвердженого виробника ZHEJIANG HUAHAI PHARMACEUTICAL Co., Ltd., China для АФІ валсарта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83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ЕГОВІ ФЛЕКСТАЧ</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аявником надано оновлений План управління ризиками, версія 9.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із закінченням дослідження NN9924-4669 для діючої речовини семаглутид (пероральна форма застосування, у здорових годуючих жінок), на підставі підтвердження затвердження змін в країні заявника/виробника. Резюме Плану управління ризиками версія 9.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61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ЕГОВІ ФЛЕКСТАЧ</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аявником надано оновлений План управління ризиками, версія 9.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із закінченням дослідження NN9924-4669 для діючої речовини семаглутид (пероральна форма застосування, у здорових годуючих жінок), на підставі підтвердження затвердження змін в країні заявника/виробника. Резюме Плану управління ризиками версія 9.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61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ЕГОВІ ФЛЕКСТАЧ</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аявником надано оновлений План управління ризиками, версія 9.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із закінченням дослідження NN9924-4669 для діючої речовини семаглутид (пероральна форма застосування, у здорових годуючих жінок), на підставі підтвердження затвердження змін в країні заявника/виробника. Резюме Плану управління ризиками версія 9.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617/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ЕГОВІ ФЛЕКСТАЧ</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аявником надано оновлений План управління ризиками, версія 9.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із закінченням дослідження NN9924-4669 для діючої речовини семаглутид (пероральна форма застосування, у здорових годуючих жінок), на підставі підтвердження затвердження змін в країні заявника/виробника. Резюме Плану управління ризиками версія 9.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617/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ЕГОВІ ФЛЕКСТАЧ</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аявником надано оновлений План управління ризиками, версія 9.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із закінченням дослідження NN9924-4669 для діючої речовини семаглутид (пероральна форма застосування, у здорових годуючих жінок), на підставі підтвердження затвердження змін в країні заявника/виробника. Резюме Плану управління ризиками версія 9.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617/01/05</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ЕРАЖИН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вагінальні м'які; по 6 капс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макс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w:t>
            </w:r>
            <w:r w:rsidRPr="00D30BD7">
              <w:rPr>
                <w:rFonts w:ascii="Arial" w:hAnsi="Arial" w:cs="Arial"/>
                <w:sz w:val="16"/>
                <w:szCs w:val="16"/>
              </w:rPr>
              <w:br/>
              <w:t>Філ Інтер Фарма Ко., Лтд., В’єтнам; контроль якості: Філ Інтер Фарма Ко., Лтд.,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єтнам</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оновлення р. 3.2.Р.7. Система контейнер/закупорювальний засіб, а саме зміна первинного пакування (запропоновано використання більш товстої фольги для блістеру від того самого виробника, що не становить впливу на якість лікарського засобу). </w:t>
            </w:r>
            <w:r w:rsidRPr="00D30BD7">
              <w:rPr>
                <w:rFonts w:ascii="Arial" w:hAnsi="Arial" w:cs="Arial"/>
                <w:sz w:val="16"/>
                <w:szCs w:val="16"/>
              </w:rPr>
              <w:br/>
              <w:t xml:space="preserve">Затверджено: Aluminium foil - Thickness: 0,025 mm </w:t>
            </w:r>
            <w:r w:rsidRPr="00D30BD7">
              <w:rPr>
                <w:rFonts w:ascii="Arial" w:hAnsi="Arial" w:cs="Arial"/>
                <w:sz w:val="16"/>
                <w:szCs w:val="16"/>
              </w:rPr>
              <w:br/>
              <w:t>Запропоновано: Aluminium foil - Thickness: 0,029 m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20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ЕРМ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0 мг по 6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едеон Ріхтер Румунія А.Т., Румунія; додатковий виробник, відповідальний за випуск серії, оформлення сертифікату якості:</w:t>
            </w:r>
            <w:r w:rsidRPr="00D30BD7">
              <w:rPr>
                <w:rFonts w:ascii="Arial" w:hAnsi="Arial" w:cs="Arial"/>
                <w:sz w:val="16"/>
                <w:szCs w:val="16"/>
              </w:rPr>
              <w:br/>
              <w:t>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lang w:val="en-US"/>
              </w:rPr>
            </w:pPr>
            <w:r w:rsidRPr="00D30BD7">
              <w:rPr>
                <w:rFonts w:ascii="Arial" w:hAnsi="Arial" w:cs="Arial"/>
                <w:sz w:val="16"/>
                <w:szCs w:val="16"/>
              </w:rPr>
              <w:t>Румунія</w:t>
            </w:r>
            <w:r w:rsidRPr="00D30BD7">
              <w:rPr>
                <w:rFonts w:ascii="Arial" w:hAnsi="Arial" w:cs="Arial"/>
                <w:sz w:val="16"/>
                <w:szCs w:val="16"/>
                <w:lang w:val="en-US"/>
              </w:rPr>
              <w:t>/</w:t>
            </w:r>
            <w:r w:rsidRPr="00D30BD7">
              <w:rPr>
                <w:rFonts w:ascii="Arial" w:hAnsi="Arial" w:cs="Arial"/>
                <w:sz w:val="16"/>
                <w:szCs w:val="16"/>
              </w:rPr>
              <w:t xml:space="preserve">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lang w:val="en-US"/>
              </w:rPr>
            </w:pPr>
            <w:r w:rsidRPr="00D30BD7">
              <w:rPr>
                <w:rFonts w:ascii="Arial" w:hAnsi="Arial" w:cs="Arial"/>
                <w:sz w:val="16"/>
                <w:szCs w:val="16"/>
              </w:rPr>
              <w:t>внесення</w:t>
            </w:r>
            <w:r w:rsidRPr="00D30BD7">
              <w:rPr>
                <w:rFonts w:ascii="Arial" w:hAnsi="Arial" w:cs="Arial"/>
                <w:sz w:val="16"/>
                <w:szCs w:val="16"/>
                <w:lang w:val="en-US"/>
              </w:rPr>
              <w:t xml:space="preserve"> </w:t>
            </w:r>
            <w:r w:rsidRPr="00D30BD7">
              <w:rPr>
                <w:rFonts w:ascii="Arial" w:hAnsi="Arial" w:cs="Arial"/>
                <w:sz w:val="16"/>
                <w:szCs w:val="16"/>
              </w:rPr>
              <w:t>змін</w:t>
            </w:r>
            <w:r w:rsidRPr="00D30BD7">
              <w:rPr>
                <w:rFonts w:ascii="Arial" w:hAnsi="Arial" w:cs="Arial"/>
                <w:sz w:val="16"/>
                <w:szCs w:val="16"/>
                <w:lang w:val="en-US"/>
              </w:rPr>
              <w:t xml:space="preserve"> </w:t>
            </w:r>
            <w:r w:rsidRPr="00D30BD7">
              <w:rPr>
                <w:rFonts w:ascii="Arial" w:hAnsi="Arial" w:cs="Arial"/>
                <w:sz w:val="16"/>
                <w:szCs w:val="16"/>
              </w:rPr>
              <w:t>до</w:t>
            </w:r>
            <w:r w:rsidRPr="00D30BD7">
              <w:rPr>
                <w:rFonts w:ascii="Arial" w:hAnsi="Arial" w:cs="Arial"/>
                <w:sz w:val="16"/>
                <w:szCs w:val="16"/>
                <w:lang w:val="en-US"/>
              </w:rPr>
              <w:t xml:space="preserve"> </w:t>
            </w:r>
            <w:r w:rsidRPr="00D30BD7">
              <w:rPr>
                <w:rFonts w:ascii="Arial" w:hAnsi="Arial" w:cs="Arial"/>
                <w:sz w:val="16"/>
                <w:szCs w:val="16"/>
              </w:rPr>
              <w:t>реєстраційних</w:t>
            </w:r>
            <w:r w:rsidRPr="00D30BD7">
              <w:rPr>
                <w:rFonts w:ascii="Arial" w:hAnsi="Arial" w:cs="Arial"/>
                <w:sz w:val="16"/>
                <w:szCs w:val="16"/>
                <w:lang w:val="en-US"/>
              </w:rPr>
              <w:t xml:space="preserve"> </w:t>
            </w:r>
            <w:r w:rsidRPr="00D30BD7">
              <w:rPr>
                <w:rFonts w:ascii="Arial" w:hAnsi="Arial" w:cs="Arial"/>
                <w:sz w:val="16"/>
                <w:szCs w:val="16"/>
              </w:rPr>
              <w:t>матеріалів</w:t>
            </w:r>
            <w:r w:rsidRPr="00D30BD7">
              <w:rPr>
                <w:rFonts w:ascii="Arial" w:hAnsi="Arial" w:cs="Arial"/>
                <w:sz w:val="16"/>
                <w:szCs w:val="16"/>
                <w:lang w:val="en-US"/>
              </w:rPr>
              <w:t xml:space="preserve">: </w:t>
            </w:r>
            <w:r w:rsidRPr="00D30BD7">
              <w:rPr>
                <w:rFonts w:ascii="Arial" w:hAnsi="Arial" w:cs="Arial"/>
                <w:sz w:val="16"/>
                <w:szCs w:val="16"/>
              </w:rPr>
              <w:t>Зміни</w:t>
            </w:r>
            <w:r w:rsidRPr="00D30BD7">
              <w:rPr>
                <w:rFonts w:ascii="Arial" w:hAnsi="Arial" w:cs="Arial"/>
                <w:sz w:val="16"/>
                <w:szCs w:val="16"/>
                <w:lang w:val="en-US"/>
              </w:rPr>
              <w:t xml:space="preserve"> </w:t>
            </w:r>
            <w:r w:rsidRPr="00D30BD7">
              <w:rPr>
                <w:rFonts w:ascii="Arial" w:hAnsi="Arial" w:cs="Arial"/>
                <w:sz w:val="16"/>
                <w:szCs w:val="16"/>
              </w:rPr>
              <w:t>І</w:t>
            </w:r>
            <w:r w:rsidRPr="00D30BD7">
              <w:rPr>
                <w:rFonts w:ascii="Arial" w:hAnsi="Arial" w:cs="Arial"/>
                <w:sz w:val="16"/>
                <w:szCs w:val="16"/>
                <w:lang w:val="en-US"/>
              </w:rPr>
              <w:t xml:space="preserve"> </w:t>
            </w:r>
            <w:r w:rsidRPr="00D30BD7">
              <w:rPr>
                <w:rFonts w:ascii="Arial" w:hAnsi="Arial" w:cs="Arial"/>
                <w:sz w:val="16"/>
                <w:szCs w:val="16"/>
              </w:rPr>
              <w:t>типу</w:t>
            </w:r>
            <w:r w:rsidRPr="00D30BD7">
              <w:rPr>
                <w:rFonts w:ascii="Arial" w:hAnsi="Arial" w:cs="Arial"/>
                <w:sz w:val="16"/>
                <w:szCs w:val="16"/>
                <w:lang w:val="en-US"/>
              </w:rPr>
              <w:t xml:space="preserve"> - </w:t>
            </w:r>
            <w:r w:rsidRPr="00D30BD7">
              <w:rPr>
                <w:rFonts w:ascii="Arial" w:hAnsi="Arial" w:cs="Arial"/>
                <w:sz w:val="16"/>
                <w:szCs w:val="16"/>
              </w:rPr>
              <w:t>Зміни</w:t>
            </w:r>
            <w:r w:rsidRPr="00D30BD7">
              <w:rPr>
                <w:rFonts w:ascii="Arial" w:hAnsi="Arial" w:cs="Arial"/>
                <w:sz w:val="16"/>
                <w:szCs w:val="16"/>
                <w:lang w:val="en-US"/>
              </w:rPr>
              <w:t xml:space="preserve"> </w:t>
            </w:r>
            <w:r w:rsidRPr="00D30BD7">
              <w:rPr>
                <w:rFonts w:ascii="Arial" w:hAnsi="Arial" w:cs="Arial"/>
                <w:sz w:val="16"/>
                <w:szCs w:val="16"/>
              </w:rPr>
              <w:t>з</w:t>
            </w:r>
            <w:r w:rsidRPr="00D30BD7">
              <w:rPr>
                <w:rFonts w:ascii="Arial" w:hAnsi="Arial" w:cs="Arial"/>
                <w:sz w:val="16"/>
                <w:szCs w:val="16"/>
                <w:lang w:val="en-US"/>
              </w:rPr>
              <w:t xml:space="preserve"> </w:t>
            </w:r>
            <w:r w:rsidRPr="00D30BD7">
              <w:rPr>
                <w:rFonts w:ascii="Arial" w:hAnsi="Arial" w:cs="Arial"/>
                <w:sz w:val="16"/>
                <w:szCs w:val="16"/>
              </w:rPr>
              <w:t>якості</w:t>
            </w:r>
            <w:r w:rsidRPr="00D30BD7">
              <w:rPr>
                <w:rFonts w:ascii="Arial" w:hAnsi="Arial" w:cs="Arial"/>
                <w:sz w:val="16"/>
                <w:szCs w:val="16"/>
                <w:lang w:val="en-US"/>
              </w:rPr>
              <w:t xml:space="preserve">. </w:t>
            </w:r>
            <w:r w:rsidRPr="00D30BD7">
              <w:rPr>
                <w:rFonts w:ascii="Arial" w:hAnsi="Arial" w:cs="Arial"/>
                <w:sz w:val="16"/>
                <w:szCs w:val="16"/>
              </w:rPr>
              <w:t>Сертифікат</w:t>
            </w:r>
            <w:r w:rsidRPr="00D30BD7">
              <w:rPr>
                <w:rFonts w:ascii="Arial" w:hAnsi="Arial" w:cs="Arial"/>
                <w:sz w:val="16"/>
                <w:szCs w:val="16"/>
                <w:lang w:val="en-US"/>
              </w:rPr>
              <w:t xml:space="preserve"> </w:t>
            </w:r>
            <w:r w:rsidRPr="00D30BD7">
              <w:rPr>
                <w:rFonts w:ascii="Arial" w:hAnsi="Arial" w:cs="Arial"/>
                <w:sz w:val="16"/>
                <w:szCs w:val="16"/>
              </w:rPr>
              <w:t>відповідності</w:t>
            </w:r>
            <w:r w:rsidRPr="00D30BD7">
              <w:rPr>
                <w:rFonts w:ascii="Arial" w:hAnsi="Arial" w:cs="Arial"/>
                <w:sz w:val="16"/>
                <w:szCs w:val="16"/>
                <w:lang w:val="en-US"/>
              </w:rPr>
              <w:t>/</w:t>
            </w:r>
            <w:r w:rsidRPr="00D30BD7">
              <w:rPr>
                <w:rFonts w:ascii="Arial" w:hAnsi="Arial" w:cs="Arial"/>
                <w:sz w:val="16"/>
                <w:szCs w:val="16"/>
              </w:rPr>
              <w:t>ГЕ</w:t>
            </w:r>
            <w:r w:rsidRPr="00D30BD7">
              <w:rPr>
                <w:rFonts w:ascii="Arial" w:hAnsi="Arial" w:cs="Arial"/>
                <w:sz w:val="16"/>
                <w:szCs w:val="16"/>
                <w:lang w:val="en-US"/>
              </w:rPr>
              <w:t>-</w:t>
            </w:r>
            <w:r w:rsidRPr="00D30BD7">
              <w:rPr>
                <w:rFonts w:ascii="Arial" w:hAnsi="Arial" w:cs="Arial"/>
                <w:sz w:val="16"/>
                <w:szCs w:val="16"/>
              </w:rPr>
              <w:t>сертифікат</w:t>
            </w:r>
            <w:r w:rsidRPr="00D30BD7">
              <w:rPr>
                <w:rFonts w:ascii="Arial" w:hAnsi="Arial" w:cs="Arial"/>
                <w:sz w:val="16"/>
                <w:szCs w:val="16"/>
                <w:lang w:val="en-US"/>
              </w:rPr>
              <w:t xml:space="preserve"> </w:t>
            </w:r>
            <w:r w:rsidRPr="00D30BD7">
              <w:rPr>
                <w:rFonts w:ascii="Arial" w:hAnsi="Arial" w:cs="Arial"/>
                <w:sz w:val="16"/>
                <w:szCs w:val="16"/>
              </w:rPr>
              <w:t>відповідності</w:t>
            </w:r>
            <w:r w:rsidRPr="00D30BD7">
              <w:rPr>
                <w:rFonts w:ascii="Arial" w:hAnsi="Arial" w:cs="Arial"/>
                <w:sz w:val="16"/>
                <w:szCs w:val="16"/>
                <w:lang w:val="en-US"/>
              </w:rPr>
              <w:t xml:space="preserve"> </w:t>
            </w:r>
            <w:r w:rsidRPr="00D30BD7">
              <w:rPr>
                <w:rFonts w:ascii="Arial" w:hAnsi="Arial" w:cs="Arial"/>
                <w:sz w:val="16"/>
                <w:szCs w:val="16"/>
              </w:rPr>
              <w:t>Європейській</w:t>
            </w:r>
            <w:r w:rsidRPr="00D30BD7">
              <w:rPr>
                <w:rFonts w:ascii="Arial" w:hAnsi="Arial" w:cs="Arial"/>
                <w:sz w:val="16"/>
                <w:szCs w:val="16"/>
                <w:lang w:val="en-US"/>
              </w:rPr>
              <w:t xml:space="preserve"> </w:t>
            </w:r>
            <w:r w:rsidRPr="00D30BD7">
              <w:rPr>
                <w:rFonts w:ascii="Arial" w:hAnsi="Arial" w:cs="Arial"/>
                <w:sz w:val="16"/>
                <w:szCs w:val="16"/>
              </w:rPr>
              <w:t>фармакопеї</w:t>
            </w:r>
            <w:r w:rsidRPr="00D30BD7">
              <w:rPr>
                <w:rFonts w:ascii="Arial" w:hAnsi="Arial" w:cs="Arial"/>
                <w:sz w:val="16"/>
                <w:szCs w:val="16"/>
                <w:lang w:val="en-US"/>
              </w:rPr>
              <w:t>/</w:t>
            </w:r>
            <w:r w:rsidRPr="00D30BD7">
              <w:rPr>
                <w:rFonts w:ascii="Arial" w:hAnsi="Arial" w:cs="Arial"/>
                <w:sz w:val="16"/>
                <w:szCs w:val="16"/>
              </w:rPr>
              <w:t>монографії</w:t>
            </w:r>
            <w:r w:rsidRPr="00D30BD7">
              <w:rPr>
                <w:rFonts w:ascii="Arial" w:hAnsi="Arial" w:cs="Arial"/>
                <w:sz w:val="16"/>
                <w:szCs w:val="16"/>
                <w:lang w:val="en-US"/>
              </w:rPr>
              <w:t xml:space="preserve">. </w:t>
            </w:r>
            <w:r w:rsidRPr="00D30BD7">
              <w:rPr>
                <w:rFonts w:ascii="Arial" w:hAnsi="Arial" w:cs="Arial"/>
                <w:sz w:val="16"/>
                <w:szCs w:val="16"/>
              </w:rPr>
              <w:t>Подання</w:t>
            </w:r>
            <w:r w:rsidRPr="00D30BD7">
              <w:rPr>
                <w:rFonts w:ascii="Arial" w:hAnsi="Arial" w:cs="Arial"/>
                <w:sz w:val="16"/>
                <w:szCs w:val="16"/>
                <w:lang w:val="en-US"/>
              </w:rPr>
              <w:t xml:space="preserve"> </w:t>
            </w:r>
            <w:r w:rsidRPr="00D30BD7">
              <w:rPr>
                <w:rFonts w:ascii="Arial" w:hAnsi="Arial" w:cs="Arial"/>
                <w:sz w:val="16"/>
                <w:szCs w:val="16"/>
              </w:rPr>
              <w:t>нового</w:t>
            </w:r>
            <w:r w:rsidRPr="00D30BD7">
              <w:rPr>
                <w:rFonts w:ascii="Arial" w:hAnsi="Arial" w:cs="Arial"/>
                <w:sz w:val="16"/>
                <w:szCs w:val="16"/>
                <w:lang w:val="en-US"/>
              </w:rPr>
              <w:t xml:space="preserve"> </w:t>
            </w:r>
            <w:r w:rsidRPr="00D30BD7">
              <w:rPr>
                <w:rFonts w:ascii="Arial" w:hAnsi="Arial" w:cs="Arial"/>
                <w:sz w:val="16"/>
                <w:szCs w:val="16"/>
              </w:rPr>
              <w:t>або</w:t>
            </w:r>
            <w:r w:rsidRPr="00D30BD7">
              <w:rPr>
                <w:rFonts w:ascii="Arial" w:hAnsi="Arial" w:cs="Arial"/>
                <w:sz w:val="16"/>
                <w:szCs w:val="16"/>
                <w:lang w:val="en-US"/>
              </w:rPr>
              <w:t xml:space="preserve"> </w:t>
            </w:r>
            <w:r w:rsidRPr="00D30BD7">
              <w:rPr>
                <w:rFonts w:ascii="Arial" w:hAnsi="Arial" w:cs="Arial"/>
                <w:sz w:val="16"/>
                <w:szCs w:val="16"/>
              </w:rPr>
              <w:t>оновленого</w:t>
            </w:r>
            <w:r w:rsidRPr="00D30BD7">
              <w:rPr>
                <w:rFonts w:ascii="Arial" w:hAnsi="Arial" w:cs="Arial"/>
                <w:sz w:val="16"/>
                <w:szCs w:val="16"/>
                <w:lang w:val="en-US"/>
              </w:rPr>
              <w:t xml:space="preserve"> </w:t>
            </w:r>
            <w:r w:rsidRPr="00D30BD7">
              <w:rPr>
                <w:rFonts w:ascii="Arial" w:hAnsi="Arial" w:cs="Arial"/>
                <w:sz w:val="16"/>
                <w:szCs w:val="16"/>
              </w:rPr>
              <w:t>сертифіката</w:t>
            </w:r>
            <w:r w:rsidRPr="00D30BD7">
              <w:rPr>
                <w:rFonts w:ascii="Arial" w:hAnsi="Arial" w:cs="Arial"/>
                <w:sz w:val="16"/>
                <w:szCs w:val="16"/>
                <w:lang w:val="en-US"/>
              </w:rPr>
              <w:t xml:space="preserve"> </w:t>
            </w:r>
            <w:r w:rsidRPr="00D30BD7">
              <w:rPr>
                <w:rFonts w:ascii="Arial" w:hAnsi="Arial" w:cs="Arial"/>
                <w:sz w:val="16"/>
                <w:szCs w:val="16"/>
              </w:rPr>
              <w:t>відповідності</w:t>
            </w:r>
            <w:r w:rsidRPr="00D30BD7">
              <w:rPr>
                <w:rFonts w:ascii="Arial" w:hAnsi="Arial" w:cs="Arial"/>
                <w:sz w:val="16"/>
                <w:szCs w:val="16"/>
                <w:lang w:val="en-US"/>
              </w:rPr>
              <w:t xml:space="preserve"> </w:t>
            </w:r>
            <w:r w:rsidRPr="00D30BD7">
              <w:rPr>
                <w:rFonts w:ascii="Arial" w:hAnsi="Arial" w:cs="Arial"/>
                <w:sz w:val="16"/>
                <w:szCs w:val="16"/>
              </w:rPr>
              <w:t>або</w:t>
            </w:r>
            <w:r w:rsidRPr="00D30BD7">
              <w:rPr>
                <w:rFonts w:ascii="Arial" w:hAnsi="Arial" w:cs="Arial"/>
                <w:sz w:val="16"/>
                <w:szCs w:val="16"/>
                <w:lang w:val="en-US"/>
              </w:rPr>
              <w:t xml:space="preserve"> </w:t>
            </w:r>
            <w:r w:rsidRPr="00D30BD7">
              <w:rPr>
                <w:rFonts w:ascii="Arial" w:hAnsi="Arial" w:cs="Arial"/>
                <w:sz w:val="16"/>
                <w:szCs w:val="16"/>
              </w:rPr>
              <w:t>вилучення</w:t>
            </w:r>
            <w:r w:rsidRPr="00D30BD7">
              <w:rPr>
                <w:rFonts w:ascii="Arial" w:hAnsi="Arial" w:cs="Arial"/>
                <w:sz w:val="16"/>
                <w:szCs w:val="16"/>
                <w:lang w:val="en-US"/>
              </w:rPr>
              <w:t xml:space="preserve"> </w:t>
            </w:r>
            <w:r w:rsidRPr="00D30BD7">
              <w:rPr>
                <w:rFonts w:ascii="Arial" w:hAnsi="Arial" w:cs="Arial"/>
                <w:sz w:val="16"/>
                <w:szCs w:val="16"/>
              </w:rPr>
              <w:t>сертифіката</w:t>
            </w:r>
            <w:r w:rsidRPr="00D30BD7">
              <w:rPr>
                <w:rFonts w:ascii="Arial" w:hAnsi="Arial" w:cs="Arial"/>
                <w:sz w:val="16"/>
                <w:szCs w:val="16"/>
                <w:lang w:val="en-US"/>
              </w:rPr>
              <w:t xml:space="preserve"> </w:t>
            </w:r>
            <w:r w:rsidRPr="00D30BD7">
              <w:rPr>
                <w:rFonts w:ascii="Arial" w:hAnsi="Arial" w:cs="Arial"/>
                <w:sz w:val="16"/>
                <w:szCs w:val="16"/>
              </w:rPr>
              <w:t>відповідності</w:t>
            </w:r>
            <w:r w:rsidRPr="00D30BD7">
              <w:rPr>
                <w:rFonts w:ascii="Arial" w:hAnsi="Arial" w:cs="Arial"/>
                <w:sz w:val="16"/>
                <w:szCs w:val="16"/>
                <w:lang w:val="en-US"/>
              </w:rPr>
              <w:t xml:space="preserve"> </w:t>
            </w:r>
            <w:r w:rsidRPr="00D30BD7">
              <w:rPr>
                <w:rFonts w:ascii="Arial" w:hAnsi="Arial" w:cs="Arial"/>
                <w:sz w:val="16"/>
                <w:szCs w:val="16"/>
              </w:rPr>
              <w:t>Європейській</w:t>
            </w:r>
            <w:r w:rsidRPr="00D30BD7">
              <w:rPr>
                <w:rFonts w:ascii="Arial" w:hAnsi="Arial" w:cs="Arial"/>
                <w:sz w:val="16"/>
                <w:szCs w:val="16"/>
                <w:lang w:val="en-US"/>
              </w:rPr>
              <w:t xml:space="preserve"> </w:t>
            </w:r>
            <w:r w:rsidRPr="00D30BD7">
              <w:rPr>
                <w:rFonts w:ascii="Arial" w:hAnsi="Arial" w:cs="Arial"/>
                <w:sz w:val="16"/>
                <w:szCs w:val="16"/>
              </w:rPr>
              <w:t>фармакопеї</w:t>
            </w:r>
            <w:r w:rsidRPr="00D30BD7">
              <w:rPr>
                <w:rFonts w:ascii="Arial" w:hAnsi="Arial" w:cs="Arial"/>
                <w:sz w:val="16"/>
                <w:szCs w:val="16"/>
                <w:lang w:val="en-US"/>
              </w:rPr>
              <w:t xml:space="preserve">: </w:t>
            </w:r>
            <w:r w:rsidRPr="00D30BD7">
              <w:rPr>
                <w:rFonts w:ascii="Arial" w:hAnsi="Arial" w:cs="Arial"/>
                <w:sz w:val="16"/>
                <w:szCs w:val="16"/>
              </w:rPr>
              <w:t>для</w:t>
            </w:r>
            <w:r w:rsidRPr="00D30BD7">
              <w:rPr>
                <w:rFonts w:ascii="Arial" w:hAnsi="Arial" w:cs="Arial"/>
                <w:sz w:val="16"/>
                <w:szCs w:val="16"/>
                <w:lang w:val="en-US"/>
              </w:rPr>
              <w:t xml:space="preserve"> </w:t>
            </w:r>
            <w:r w:rsidRPr="00D30BD7">
              <w:rPr>
                <w:rFonts w:ascii="Arial" w:hAnsi="Arial" w:cs="Arial"/>
                <w:sz w:val="16"/>
                <w:szCs w:val="16"/>
              </w:rPr>
              <w:t>АФІ</w:t>
            </w:r>
            <w:r w:rsidRPr="00D30BD7">
              <w:rPr>
                <w:rFonts w:ascii="Arial" w:hAnsi="Arial" w:cs="Arial"/>
                <w:sz w:val="16"/>
                <w:szCs w:val="16"/>
                <w:lang w:val="en-US"/>
              </w:rPr>
              <w:t xml:space="preserve">; </w:t>
            </w:r>
            <w:r w:rsidRPr="00D30BD7">
              <w:rPr>
                <w:rFonts w:ascii="Arial" w:hAnsi="Arial" w:cs="Arial"/>
                <w:sz w:val="16"/>
                <w:szCs w:val="16"/>
              </w:rPr>
              <w:t>для</w:t>
            </w:r>
            <w:r w:rsidRPr="00D30BD7">
              <w:rPr>
                <w:rFonts w:ascii="Arial" w:hAnsi="Arial" w:cs="Arial"/>
                <w:sz w:val="16"/>
                <w:szCs w:val="16"/>
                <w:lang w:val="en-US"/>
              </w:rPr>
              <w:t xml:space="preserve"> </w:t>
            </w:r>
            <w:r w:rsidRPr="00D30BD7">
              <w:rPr>
                <w:rFonts w:ascii="Arial" w:hAnsi="Arial" w:cs="Arial"/>
                <w:sz w:val="16"/>
                <w:szCs w:val="16"/>
              </w:rPr>
              <w:t>вихідного</w:t>
            </w:r>
            <w:r w:rsidRPr="00D30BD7">
              <w:rPr>
                <w:rFonts w:ascii="Arial" w:hAnsi="Arial" w:cs="Arial"/>
                <w:sz w:val="16"/>
                <w:szCs w:val="16"/>
                <w:lang w:val="en-US"/>
              </w:rPr>
              <w:t xml:space="preserve"> </w:t>
            </w:r>
            <w:r w:rsidRPr="00D30BD7">
              <w:rPr>
                <w:rFonts w:ascii="Arial" w:hAnsi="Arial" w:cs="Arial"/>
                <w:sz w:val="16"/>
                <w:szCs w:val="16"/>
              </w:rPr>
              <w:t>матеріалу</w:t>
            </w:r>
            <w:r w:rsidRPr="00D30BD7">
              <w:rPr>
                <w:rFonts w:ascii="Arial" w:hAnsi="Arial" w:cs="Arial"/>
                <w:sz w:val="16"/>
                <w:szCs w:val="16"/>
                <w:lang w:val="en-US"/>
              </w:rPr>
              <w:t>/</w:t>
            </w:r>
            <w:r w:rsidRPr="00D30BD7">
              <w:rPr>
                <w:rFonts w:ascii="Arial" w:hAnsi="Arial" w:cs="Arial"/>
                <w:sz w:val="16"/>
                <w:szCs w:val="16"/>
              </w:rPr>
              <w:t>реагенту</w:t>
            </w:r>
            <w:r w:rsidRPr="00D30BD7">
              <w:rPr>
                <w:rFonts w:ascii="Arial" w:hAnsi="Arial" w:cs="Arial"/>
                <w:sz w:val="16"/>
                <w:szCs w:val="16"/>
                <w:lang w:val="en-US"/>
              </w:rPr>
              <w:t>/</w:t>
            </w:r>
            <w:r w:rsidRPr="00D30BD7">
              <w:rPr>
                <w:rFonts w:ascii="Arial" w:hAnsi="Arial" w:cs="Arial"/>
                <w:sz w:val="16"/>
                <w:szCs w:val="16"/>
              </w:rPr>
              <w:t>проміжного</w:t>
            </w:r>
            <w:r w:rsidRPr="00D30BD7">
              <w:rPr>
                <w:rFonts w:ascii="Arial" w:hAnsi="Arial" w:cs="Arial"/>
                <w:sz w:val="16"/>
                <w:szCs w:val="16"/>
                <w:lang w:val="en-US"/>
              </w:rPr>
              <w:t xml:space="preserve"> </w:t>
            </w:r>
            <w:r w:rsidRPr="00D30BD7">
              <w:rPr>
                <w:rFonts w:ascii="Arial" w:hAnsi="Arial" w:cs="Arial"/>
                <w:sz w:val="16"/>
                <w:szCs w:val="16"/>
              </w:rPr>
              <w:t>продукту</w:t>
            </w:r>
            <w:r w:rsidRPr="00D30BD7">
              <w:rPr>
                <w:rFonts w:ascii="Arial" w:hAnsi="Arial" w:cs="Arial"/>
                <w:sz w:val="16"/>
                <w:szCs w:val="16"/>
                <w:lang w:val="en-US"/>
              </w:rPr>
              <w:t xml:space="preserve">, </w:t>
            </w:r>
            <w:r w:rsidRPr="00D30BD7">
              <w:rPr>
                <w:rFonts w:ascii="Arial" w:hAnsi="Arial" w:cs="Arial"/>
                <w:sz w:val="16"/>
                <w:szCs w:val="16"/>
              </w:rPr>
              <w:t>що</w:t>
            </w:r>
            <w:r w:rsidRPr="00D30BD7">
              <w:rPr>
                <w:rFonts w:ascii="Arial" w:hAnsi="Arial" w:cs="Arial"/>
                <w:sz w:val="16"/>
                <w:szCs w:val="16"/>
                <w:lang w:val="en-US"/>
              </w:rPr>
              <w:t xml:space="preserve"> </w:t>
            </w:r>
            <w:r w:rsidRPr="00D30BD7">
              <w:rPr>
                <w:rFonts w:ascii="Arial" w:hAnsi="Arial" w:cs="Arial"/>
                <w:sz w:val="16"/>
                <w:szCs w:val="16"/>
              </w:rPr>
              <w:t>використовуються</w:t>
            </w:r>
            <w:r w:rsidRPr="00D30BD7">
              <w:rPr>
                <w:rFonts w:ascii="Arial" w:hAnsi="Arial" w:cs="Arial"/>
                <w:sz w:val="16"/>
                <w:szCs w:val="16"/>
                <w:lang w:val="en-US"/>
              </w:rPr>
              <w:t xml:space="preserve"> </w:t>
            </w:r>
            <w:r w:rsidRPr="00D30BD7">
              <w:rPr>
                <w:rFonts w:ascii="Arial" w:hAnsi="Arial" w:cs="Arial"/>
                <w:sz w:val="16"/>
                <w:szCs w:val="16"/>
              </w:rPr>
              <w:t>у</w:t>
            </w:r>
            <w:r w:rsidRPr="00D30BD7">
              <w:rPr>
                <w:rFonts w:ascii="Arial" w:hAnsi="Arial" w:cs="Arial"/>
                <w:sz w:val="16"/>
                <w:szCs w:val="16"/>
                <w:lang w:val="en-US"/>
              </w:rPr>
              <w:t xml:space="preserve"> </w:t>
            </w:r>
            <w:r w:rsidRPr="00D30BD7">
              <w:rPr>
                <w:rFonts w:ascii="Arial" w:hAnsi="Arial" w:cs="Arial"/>
                <w:sz w:val="16"/>
                <w:szCs w:val="16"/>
              </w:rPr>
              <w:t>виробництві</w:t>
            </w:r>
            <w:r w:rsidRPr="00D30BD7">
              <w:rPr>
                <w:rFonts w:ascii="Arial" w:hAnsi="Arial" w:cs="Arial"/>
                <w:sz w:val="16"/>
                <w:szCs w:val="16"/>
                <w:lang w:val="en-US"/>
              </w:rPr>
              <w:t xml:space="preserve"> </w:t>
            </w:r>
            <w:r w:rsidRPr="00D30BD7">
              <w:rPr>
                <w:rFonts w:ascii="Arial" w:hAnsi="Arial" w:cs="Arial"/>
                <w:sz w:val="16"/>
                <w:szCs w:val="16"/>
              </w:rPr>
              <w:t>АФІ</w:t>
            </w:r>
            <w:r w:rsidRPr="00D30BD7">
              <w:rPr>
                <w:rFonts w:ascii="Arial" w:hAnsi="Arial" w:cs="Arial"/>
                <w:sz w:val="16"/>
                <w:szCs w:val="16"/>
                <w:lang w:val="en-US"/>
              </w:rPr>
              <w:t xml:space="preserve">; </w:t>
            </w:r>
            <w:r w:rsidRPr="00D30BD7">
              <w:rPr>
                <w:rFonts w:ascii="Arial" w:hAnsi="Arial" w:cs="Arial"/>
                <w:sz w:val="16"/>
                <w:szCs w:val="16"/>
              </w:rPr>
              <w:t>для</w:t>
            </w:r>
            <w:r w:rsidRPr="00D30BD7">
              <w:rPr>
                <w:rFonts w:ascii="Arial" w:hAnsi="Arial" w:cs="Arial"/>
                <w:sz w:val="16"/>
                <w:szCs w:val="16"/>
                <w:lang w:val="en-US"/>
              </w:rPr>
              <w:t xml:space="preserve"> </w:t>
            </w:r>
            <w:r w:rsidRPr="00D30BD7">
              <w:rPr>
                <w:rFonts w:ascii="Arial" w:hAnsi="Arial" w:cs="Arial"/>
                <w:sz w:val="16"/>
                <w:szCs w:val="16"/>
              </w:rPr>
              <w:t>допоміжної</w:t>
            </w:r>
            <w:r w:rsidRPr="00D30BD7">
              <w:rPr>
                <w:rFonts w:ascii="Arial" w:hAnsi="Arial" w:cs="Arial"/>
                <w:sz w:val="16"/>
                <w:szCs w:val="16"/>
                <w:lang w:val="en-US"/>
              </w:rPr>
              <w:t xml:space="preserve"> </w:t>
            </w:r>
            <w:r w:rsidRPr="00D30BD7">
              <w:rPr>
                <w:rFonts w:ascii="Arial" w:hAnsi="Arial" w:cs="Arial"/>
                <w:sz w:val="16"/>
                <w:szCs w:val="16"/>
              </w:rPr>
              <w:t>речовини</w:t>
            </w:r>
            <w:r w:rsidRPr="00D30BD7">
              <w:rPr>
                <w:rFonts w:ascii="Arial" w:hAnsi="Arial" w:cs="Arial"/>
                <w:sz w:val="16"/>
                <w:szCs w:val="16"/>
                <w:lang w:val="en-US"/>
              </w:rPr>
              <w:t xml:space="preserve"> (</w:t>
            </w:r>
            <w:r w:rsidRPr="00D30BD7">
              <w:rPr>
                <w:rFonts w:ascii="Arial" w:hAnsi="Arial" w:cs="Arial"/>
                <w:sz w:val="16"/>
                <w:szCs w:val="16"/>
              </w:rPr>
              <w:t>сертифікат</w:t>
            </w:r>
            <w:r w:rsidRPr="00D30BD7">
              <w:rPr>
                <w:rFonts w:ascii="Arial" w:hAnsi="Arial" w:cs="Arial"/>
                <w:sz w:val="16"/>
                <w:szCs w:val="16"/>
                <w:lang w:val="en-US"/>
              </w:rPr>
              <w:t xml:space="preserve"> </w:t>
            </w:r>
            <w:r w:rsidRPr="00D30BD7">
              <w:rPr>
                <w:rFonts w:ascii="Arial" w:hAnsi="Arial" w:cs="Arial"/>
                <w:sz w:val="16"/>
                <w:szCs w:val="16"/>
              </w:rPr>
              <w:t>відповідності</w:t>
            </w:r>
            <w:r w:rsidRPr="00D30BD7">
              <w:rPr>
                <w:rFonts w:ascii="Arial" w:hAnsi="Arial" w:cs="Arial"/>
                <w:sz w:val="16"/>
                <w:szCs w:val="16"/>
                <w:lang w:val="en-US"/>
              </w:rPr>
              <w:t xml:space="preserve"> </w:t>
            </w:r>
            <w:r w:rsidRPr="00D30BD7">
              <w:rPr>
                <w:rFonts w:ascii="Arial" w:hAnsi="Arial" w:cs="Arial"/>
                <w:sz w:val="16"/>
                <w:szCs w:val="16"/>
              </w:rPr>
              <w:t>Європейській</w:t>
            </w:r>
            <w:r w:rsidRPr="00D30BD7">
              <w:rPr>
                <w:rFonts w:ascii="Arial" w:hAnsi="Arial" w:cs="Arial"/>
                <w:sz w:val="16"/>
                <w:szCs w:val="16"/>
                <w:lang w:val="en-US"/>
              </w:rPr>
              <w:t xml:space="preserve"> </w:t>
            </w:r>
            <w:r w:rsidRPr="00D30BD7">
              <w:rPr>
                <w:rFonts w:ascii="Arial" w:hAnsi="Arial" w:cs="Arial"/>
                <w:sz w:val="16"/>
                <w:szCs w:val="16"/>
              </w:rPr>
              <w:t>фармакопеї</w:t>
            </w:r>
            <w:r w:rsidRPr="00D30BD7">
              <w:rPr>
                <w:rFonts w:ascii="Arial" w:hAnsi="Arial" w:cs="Arial"/>
                <w:sz w:val="16"/>
                <w:szCs w:val="16"/>
                <w:lang w:val="en-US"/>
              </w:rPr>
              <w:t xml:space="preserve">) - </w:t>
            </w:r>
            <w:r w:rsidRPr="00D30BD7">
              <w:rPr>
                <w:rFonts w:ascii="Arial" w:hAnsi="Arial" w:cs="Arial"/>
                <w:sz w:val="16"/>
                <w:szCs w:val="16"/>
              </w:rPr>
              <w:t>Оновлений</w:t>
            </w:r>
            <w:r w:rsidRPr="00D30BD7">
              <w:rPr>
                <w:rFonts w:ascii="Arial" w:hAnsi="Arial" w:cs="Arial"/>
                <w:sz w:val="16"/>
                <w:szCs w:val="16"/>
                <w:lang w:val="en-US"/>
              </w:rPr>
              <w:t xml:space="preserve"> </w:t>
            </w:r>
            <w:r w:rsidRPr="00D30BD7">
              <w:rPr>
                <w:rFonts w:ascii="Arial" w:hAnsi="Arial" w:cs="Arial"/>
                <w:sz w:val="16"/>
                <w:szCs w:val="16"/>
              </w:rPr>
              <w:t>сертифікат</w:t>
            </w:r>
            <w:r w:rsidRPr="00D30BD7">
              <w:rPr>
                <w:rFonts w:ascii="Arial" w:hAnsi="Arial" w:cs="Arial"/>
                <w:sz w:val="16"/>
                <w:szCs w:val="16"/>
                <w:lang w:val="en-US"/>
              </w:rPr>
              <w:t xml:space="preserve"> </w:t>
            </w:r>
            <w:r w:rsidRPr="00D30BD7">
              <w:rPr>
                <w:rFonts w:ascii="Arial" w:hAnsi="Arial" w:cs="Arial"/>
                <w:sz w:val="16"/>
                <w:szCs w:val="16"/>
              </w:rPr>
              <w:t>від</w:t>
            </w:r>
            <w:r w:rsidRPr="00D30BD7">
              <w:rPr>
                <w:rFonts w:ascii="Arial" w:hAnsi="Arial" w:cs="Arial"/>
                <w:sz w:val="16"/>
                <w:szCs w:val="16"/>
                <w:lang w:val="en-US"/>
              </w:rPr>
              <w:t xml:space="preserve"> </w:t>
            </w:r>
            <w:r w:rsidRPr="00D30BD7">
              <w:rPr>
                <w:rFonts w:ascii="Arial" w:hAnsi="Arial" w:cs="Arial"/>
                <w:sz w:val="16"/>
                <w:szCs w:val="16"/>
              </w:rPr>
              <w:t>уже</w:t>
            </w:r>
            <w:r w:rsidRPr="00D30BD7">
              <w:rPr>
                <w:rFonts w:ascii="Arial" w:hAnsi="Arial" w:cs="Arial"/>
                <w:sz w:val="16"/>
                <w:szCs w:val="16"/>
                <w:lang w:val="en-US"/>
              </w:rPr>
              <w:t xml:space="preserve"> </w:t>
            </w:r>
            <w:r w:rsidRPr="00D30BD7">
              <w:rPr>
                <w:rFonts w:ascii="Arial" w:hAnsi="Arial" w:cs="Arial"/>
                <w:sz w:val="16"/>
                <w:szCs w:val="16"/>
              </w:rPr>
              <w:t>затвердженого</w:t>
            </w:r>
            <w:r w:rsidRPr="00D30BD7">
              <w:rPr>
                <w:rFonts w:ascii="Arial" w:hAnsi="Arial" w:cs="Arial"/>
                <w:sz w:val="16"/>
                <w:szCs w:val="16"/>
                <w:lang w:val="en-US"/>
              </w:rPr>
              <w:t xml:space="preserve"> </w:t>
            </w:r>
            <w:r w:rsidRPr="00D30BD7">
              <w:rPr>
                <w:rFonts w:ascii="Arial" w:hAnsi="Arial" w:cs="Arial"/>
                <w:sz w:val="16"/>
                <w:szCs w:val="16"/>
              </w:rPr>
              <w:t>виробника</w:t>
            </w:r>
            <w:r w:rsidRPr="00D30BD7">
              <w:rPr>
                <w:rFonts w:ascii="Arial" w:hAnsi="Arial" w:cs="Arial"/>
                <w:sz w:val="16"/>
                <w:szCs w:val="16"/>
                <w:lang w:val="en-US"/>
              </w:rPr>
              <w:t xml:space="preserve"> - </w:t>
            </w:r>
            <w:r w:rsidRPr="00D30BD7">
              <w:rPr>
                <w:rFonts w:ascii="Arial" w:hAnsi="Arial" w:cs="Arial"/>
                <w:sz w:val="16"/>
                <w:szCs w:val="16"/>
              </w:rPr>
              <w:t>подання</w:t>
            </w:r>
            <w:r w:rsidRPr="00D30BD7">
              <w:rPr>
                <w:rFonts w:ascii="Arial" w:hAnsi="Arial" w:cs="Arial"/>
                <w:sz w:val="16"/>
                <w:szCs w:val="16"/>
                <w:lang w:val="en-US"/>
              </w:rPr>
              <w:t xml:space="preserve"> </w:t>
            </w:r>
            <w:r w:rsidRPr="00D30BD7">
              <w:rPr>
                <w:rFonts w:ascii="Arial" w:hAnsi="Arial" w:cs="Arial"/>
                <w:sz w:val="16"/>
                <w:szCs w:val="16"/>
              </w:rPr>
              <w:t>оновленого</w:t>
            </w:r>
            <w:r w:rsidRPr="00D30BD7">
              <w:rPr>
                <w:rFonts w:ascii="Arial" w:hAnsi="Arial" w:cs="Arial"/>
                <w:sz w:val="16"/>
                <w:szCs w:val="16"/>
                <w:lang w:val="en-US"/>
              </w:rPr>
              <w:t xml:space="preserve"> </w:t>
            </w:r>
            <w:r w:rsidRPr="00D30BD7">
              <w:rPr>
                <w:rFonts w:ascii="Arial" w:hAnsi="Arial" w:cs="Arial"/>
                <w:sz w:val="16"/>
                <w:szCs w:val="16"/>
              </w:rPr>
              <w:t>сертифіката</w:t>
            </w:r>
            <w:r w:rsidRPr="00D30BD7">
              <w:rPr>
                <w:rFonts w:ascii="Arial" w:hAnsi="Arial" w:cs="Arial"/>
                <w:sz w:val="16"/>
                <w:szCs w:val="16"/>
                <w:lang w:val="en-US"/>
              </w:rPr>
              <w:t xml:space="preserve"> </w:t>
            </w:r>
            <w:r w:rsidRPr="00D30BD7">
              <w:rPr>
                <w:rFonts w:ascii="Arial" w:hAnsi="Arial" w:cs="Arial"/>
                <w:sz w:val="16"/>
                <w:szCs w:val="16"/>
              </w:rPr>
              <w:t>відповідності</w:t>
            </w:r>
            <w:r w:rsidRPr="00D30BD7">
              <w:rPr>
                <w:rFonts w:ascii="Arial" w:hAnsi="Arial" w:cs="Arial"/>
                <w:sz w:val="16"/>
                <w:szCs w:val="16"/>
                <w:lang w:val="en-US"/>
              </w:rPr>
              <w:t xml:space="preserve"> </w:t>
            </w:r>
            <w:r w:rsidRPr="00D30BD7">
              <w:rPr>
                <w:rFonts w:ascii="Arial" w:hAnsi="Arial" w:cs="Arial"/>
                <w:sz w:val="16"/>
                <w:szCs w:val="16"/>
              </w:rPr>
              <w:t>Європейській</w:t>
            </w:r>
            <w:r w:rsidRPr="00D30BD7">
              <w:rPr>
                <w:rFonts w:ascii="Arial" w:hAnsi="Arial" w:cs="Arial"/>
                <w:sz w:val="16"/>
                <w:szCs w:val="16"/>
                <w:lang w:val="en-US"/>
              </w:rPr>
              <w:t xml:space="preserve"> </w:t>
            </w:r>
            <w:r w:rsidRPr="00D30BD7">
              <w:rPr>
                <w:rFonts w:ascii="Arial" w:hAnsi="Arial" w:cs="Arial"/>
                <w:sz w:val="16"/>
                <w:szCs w:val="16"/>
              </w:rPr>
              <w:t>фармакопеї</w:t>
            </w:r>
            <w:r w:rsidRPr="00D30BD7">
              <w:rPr>
                <w:rFonts w:ascii="Arial" w:hAnsi="Arial" w:cs="Arial"/>
                <w:sz w:val="16"/>
                <w:szCs w:val="16"/>
                <w:lang w:val="en-US"/>
              </w:rPr>
              <w:t xml:space="preserve"> № R1-CEP-1999-020-Rev 06 (</w:t>
            </w:r>
            <w:r w:rsidRPr="00D30BD7">
              <w:rPr>
                <w:rFonts w:ascii="Arial" w:hAnsi="Arial" w:cs="Arial"/>
                <w:sz w:val="16"/>
                <w:szCs w:val="16"/>
              </w:rPr>
              <w:t>затверджено</w:t>
            </w:r>
            <w:r w:rsidRPr="00D30BD7">
              <w:rPr>
                <w:rFonts w:ascii="Arial" w:hAnsi="Arial" w:cs="Arial"/>
                <w:sz w:val="16"/>
                <w:szCs w:val="16"/>
                <w:lang w:val="en-US"/>
              </w:rPr>
              <w:t xml:space="preserve">: R1-CEP-1999-020-Rev 05) </w:t>
            </w:r>
            <w:r w:rsidRPr="00D30BD7">
              <w:rPr>
                <w:rFonts w:ascii="Arial" w:hAnsi="Arial" w:cs="Arial"/>
                <w:sz w:val="16"/>
                <w:szCs w:val="16"/>
              </w:rPr>
              <w:t>для</w:t>
            </w:r>
            <w:r w:rsidRPr="00D30BD7">
              <w:rPr>
                <w:rFonts w:ascii="Arial" w:hAnsi="Arial" w:cs="Arial"/>
                <w:sz w:val="16"/>
                <w:szCs w:val="16"/>
                <w:lang w:val="en-US"/>
              </w:rPr>
              <w:t xml:space="preserve"> </w:t>
            </w:r>
            <w:r w:rsidRPr="00D30BD7">
              <w:rPr>
                <w:rFonts w:ascii="Arial" w:hAnsi="Arial" w:cs="Arial"/>
                <w:sz w:val="16"/>
                <w:szCs w:val="16"/>
              </w:rPr>
              <w:t>АФІ</w:t>
            </w:r>
            <w:r w:rsidRPr="00D30BD7">
              <w:rPr>
                <w:rFonts w:ascii="Arial" w:hAnsi="Arial" w:cs="Arial"/>
                <w:sz w:val="16"/>
                <w:szCs w:val="16"/>
                <w:lang w:val="en-US"/>
              </w:rPr>
              <w:t xml:space="preserve"> </w:t>
            </w:r>
            <w:r w:rsidRPr="00D30BD7">
              <w:rPr>
                <w:rFonts w:ascii="Arial" w:hAnsi="Arial" w:cs="Arial"/>
                <w:sz w:val="16"/>
                <w:szCs w:val="16"/>
              </w:rPr>
              <w:t>мебендазолу</w:t>
            </w:r>
            <w:r w:rsidRPr="00D30BD7">
              <w:rPr>
                <w:rFonts w:ascii="Arial" w:hAnsi="Arial" w:cs="Arial"/>
                <w:sz w:val="16"/>
                <w:szCs w:val="16"/>
                <w:lang w:val="en-US"/>
              </w:rPr>
              <w:t xml:space="preserve"> </w:t>
            </w:r>
            <w:r w:rsidRPr="00D30BD7">
              <w:rPr>
                <w:rFonts w:ascii="Arial" w:hAnsi="Arial" w:cs="Arial"/>
                <w:sz w:val="16"/>
                <w:szCs w:val="16"/>
              </w:rPr>
              <w:t>від</w:t>
            </w:r>
            <w:r w:rsidRPr="00D30BD7">
              <w:rPr>
                <w:rFonts w:ascii="Arial" w:hAnsi="Arial" w:cs="Arial"/>
                <w:sz w:val="16"/>
                <w:szCs w:val="16"/>
                <w:lang w:val="en-US"/>
              </w:rPr>
              <w:t xml:space="preserve"> </w:t>
            </w:r>
            <w:r w:rsidRPr="00D30BD7">
              <w:rPr>
                <w:rFonts w:ascii="Arial" w:hAnsi="Arial" w:cs="Arial"/>
                <w:sz w:val="16"/>
                <w:szCs w:val="16"/>
              </w:rPr>
              <w:t>вже</w:t>
            </w:r>
            <w:r w:rsidRPr="00D30BD7">
              <w:rPr>
                <w:rFonts w:ascii="Arial" w:hAnsi="Arial" w:cs="Arial"/>
                <w:sz w:val="16"/>
                <w:szCs w:val="16"/>
                <w:lang w:val="en-US"/>
              </w:rPr>
              <w:t xml:space="preserve"> </w:t>
            </w:r>
            <w:r w:rsidRPr="00D30BD7">
              <w:rPr>
                <w:rFonts w:ascii="Arial" w:hAnsi="Arial" w:cs="Arial"/>
                <w:sz w:val="16"/>
                <w:szCs w:val="16"/>
              </w:rPr>
              <w:t>затвердженого</w:t>
            </w:r>
            <w:r w:rsidRPr="00D30BD7">
              <w:rPr>
                <w:rFonts w:ascii="Arial" w:hAnsi="Arial" w:cs="Arial"/>
                <w:sz w:val="16"/>
                <w:szCs w:val="16"/>
                <w:lang w:val="en-US"/>
              </w:rPr>
              <w:t xml:space="preserve"> </w:t>
            </w:r>
            <w:r w:rsidRPr="00D30BD7">
              <w:rPr>
                <w:rFonts w:ascii="Arial" w:hAnsi="Arial" w:cs="Arial"/>
                <w:sz w:val="16"/>
                <w:szCs w:val="16"/>
              </w:rPr>
              <w:t>виробника</w:t>
            </w:r>
            <w:r w:rsidRPr="00D30BD7">
              <w:rPr>
                <w:rFonts w:ascii="Arial" w:hAnsi="Arial" w:cs="Arial"/>
                <w:sz w:val="16"/>
                <w:szCs w:val="16"/>
                <w:lang w:val="en-US"/>
              </w:rPr>
              <w:t xml:space="preserve"> Shaanxi Hanjiang Pharmaceutical Group </w:t>
            </w:r>
            <w:r w:rsidRPr="00D30BD7">
              <w:rPr>
                <w:rFonts w:ascii="Arial" w:hAnsi="Arial" w:cs="Arial"/>
                <w:sz w:val="16"/>
                <w:szCs w:val="16"/>
              </w:rPr>
              <w:t>С</w:t>
            </w:r>
            <w:r w:rsidRPr="00D30BD7">
              <w:rPr>
                <w:rFonts w:ascii="Arial" w:hAnsi="Arial" w:cs="Arial"/>
                <w:sz w:val="16"/>
                <w:szCs w:val="16"/>
                <w:lang w:val="en-US"/>
              </w:rPr>
              <w:t>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36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ЕРТІГОХЕЕЛЬ ІН`ЄКЦІЇ</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w:t>
            </w:r>
            <w:r w:rsidRPr="00D30BD7">
              <w:rPr>
                <w:rFonts w:ascii="Arial" w:hAnsi="Arial" w:cs="Arial"/>
                <w:sz w:val="16"/>
                <w:szCs w:val="16"/>
              </w:rPr>
              <w:br/>
              <w:t>по 1,1 мл в ампулі; по 5 ампул у контурній чарунковій упаковці; по 1 або по 2 або по 20 контурних чарункових упаков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Діюча редакція: ВЕРТІГОХЕЕЛЬ VERTIGOHEEL®; Пропонована редакція: ВЕРТІГОХЕЕЛЬ ІН'ЄКЦІЇ VERTIGOHEEL® INJECTION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30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ЕСТІ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8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ункти 1, 6) та вторинної (пункти 1,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35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ЕСТІ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16 мг; по 10 таблеток у блістері; по 3 або 6 блістерів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ункти 1, 6) та вторинної (пункти 1,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35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ЕСТІ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24 мг; по 10 таблеток у блістері; по 3 або 6 блістерів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ункти 1, 6) та вторинної (пункти 1,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356/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ІЗИН® КОМФ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 розчин 0,5 мг/мл; по 15 мл розчину у флаконі з наконечником-дозатором і кришкою із захистом від розкриття дітьми;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тестування, первинне та вторинне пакування, контроль серії, випуск серії лікарського засобу, випробування та випуск сировини та компонентів упаковки, зберігання та випробування зразків на стабільність:</w:t>
            </w:r>
            <w:r w:rsidRPr="00D30BD7">
              <w:rPr>
                <w:rFonts w:ascii="Arial" w:hAnsi="Arial" w:cs="Arial"/>
                <w:sz w:val="16"/>
                <w:szCs w:val="16"/>
              </w:rPr>
              <w:br/>
              <w:t xml:space="preserve">Янссен Фармацевтика НВ, Бельгія; </w:t>
            </w:r>
            <w:r w:rsidRPr="00D30BD7">
              <w:rPr>
                <w:rFonts w:ascii="Arial" w:hAnsi="Arial" w:cs="Arial"/>
                <w:sz w:val="16"/>
                <w:szCs w:val="16"/>
              </w:rPr>
              <w:br/>
              <w:t>Гамма-опромінювальна стерилізація первинних компонентів упаковки:</w:t>
            </w:r>
            <w:r w:rsidRPr="00D30BD7">
              <w:rPr>
                <w:rFonts w:ascii="Arial" w:hAnsi="Arial" w:cs="Arial"/>
                <w:sz w:val="16"/>
                <w:szCs w:val="16"/>
              </w:rPr>
              <w:br/>
              <w:t xml:space="preserve">Синерджи Хелс Еде Б.В., Нідерланди; </w:t>
            </w:r>
            <w:r w:rsidRPr="00D30BD7">
              <w:rPr>
                <w:rFonts w:ascii="Arial" w:hAnsi="Arial" w:cs="Arial"/>
                <w:sz w:val="16"/>
                <w:szCs w:val="16"/>
              </w:rPr>
              <w:br/>
              <w:t>Гамма-опромінювальна стерилізація первинних компонентів упаковки:</w:t>
            </w:r>
            <w:r w:rsidRPr="00D30BD7">
              <w:rPr>
                <w:rFonts w:ascii="Arial" w:hAnsi="Arial" w:cs="Arial"/>
                <w:sz w:val="16"/>
                <w:szCs w:val="16"/>
              </w:rPr>
              <w:br/>
              <w:t>Синерджи Хелс Еде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ія/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Ідентифікація та аналіз тетрагідрозоліну гідрохлориду»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Хроматографічна чистота» методом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05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ІРОСТ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0 мг по 7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43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ВІРОСТ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0 мг; по 7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43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АВІСКОН® ФОРТЕ М'ЯТНА СУСПЕНЗ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оральна; по 150 мл або по 300 мл у флаконах; по 10 мл у саше; по 2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ккітт Бенкізер Хелскер (ЮКей) Ліміте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Реккітт Бенкізер Хелскер (ЮКей) Лімітед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лікарського засобу. Термін введення змін протягом 9 місяців після затвердження.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0BD7">
              <w:rPr>
                <w:rFonts w:ascii="Arial" w:hAnsi="Arial" w:cs="Arial"/>
                <w:sz w:val="16"/>
                <w:szCs w:val="16"/>
              </w:rPr>
              <w:br/>
              <w:t>Зміни внесено в інструкцію для медичного застосування лікарського засобу до розділу "Особливі заходи безпеки" щодо безпеки застосування допоміжних речовин та редаговано розділ "Показання". Термін введення змін протягом 9 місяців після затвердження. Зміни І типу - Зміни щодо безпеки/ефективності та фармаконагляду (інші зміни). Зміни внесено до пункту 1 (для саше по 10 мл), пунктів 1, 3, 16, 17 (для флаконів по 150 та 300 мл) тексту маркування первинних упаковок лікарського засобу та до пунктів 1, 3, 15, 16, 17 (для саше по 10 мл) тексту маркування вторинної упаковки лікарського засобу. Термін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86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ГАЗІВ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онцентрат для розчину для інфузій, 1000 мг/40 мл; по 4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D30BD7">
              <w:rPr>
                <w:rFonts w:ascii="Arial" w:hAnsi="Arial" w:cs="Arial"/>
                <w:sz w:val="16"/>
                <w:szCs w:val="16"/>
              </w:rPr>
              <w:br/>
              <w:t xml:space="preserve">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6. ІНШЕ тексту маркування перв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23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ГЕКОТО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по 200 мл, 400 мл у пляшках скля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рія-Фар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рія-Фар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а зміна в специфікації та методі контролю ГЛЗ за показником «Стерильність», зміна посилання з ДФУ, изд.1.4, 2.6.1. на Ph.Eur.2.6.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D30BD7">
              <w:rPr>
                <w:rFonts w:ascii="Arial" w:hAnsi="Arial" w:cs="Arial"/>
                <w:sz w:val="16"/>
                <w:szCs w:val="16"/>
              </w:rPr>
              <w:br/>
              <w:t>незначні зміни в специфікації методах контролю ГЛЗ за показником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D30BD7">
              <w:rPr>
                <w:rFonts w:ascii="Arial" w:hAnsi="Arial" w:cs="Arial"/>
                <w:sz w:val="16"/>
                <w:szCs w:val="16"/>
              </w:rPr>
              <w:br/>
              <w:t>незначні зміни в методі контролю якості та супутня зміна в специфікації за показником «Механічні вклю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D30BD7">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методі контролю якості та супутня зміна в специфікації за показником «Відносна в’язкість», зміна посилання з ДФУ, изд.1.0, 2.2.9 на in-hous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Б)</w:t>
            </w:r>
            <w:r w:rsidRPr="00D30BD7">
              <w:rPr>
                <w:rFonts w:ascii="Arial" w:hAnsi="Arial" w:cs="Arial"/>
                <w:sz w:val="16"/>
                <w:szCs w:val="16"/>
              </w:rPr>
              <w:br/>
              <w:t xml:space="preserve">зміни в методах контролю якості та супутня зміна в специфікації за показником "Ідентифікація" Зміни І типу - Адміністративні зміни. Зміна назви АФІ або допоміжної речовини. Зміна назви діючої речовини Магнію хлорид. Діюча редакція: магния хлорид </w:t>
            </w:r>
            <w:r w:rsidRPr="00D30BD7">
              <w:rPr>
                <w:rFonts w:ascii="Arial" w:hAnsi="Arial" w:cs="Arial"/>
                <w:sz w:val="16"/>
                <w:szCs w:val="16"/>
              </w:rPr>
              <w:br/>
              <w:t xml:space="preserve">Пропонована редакція: магнію хлорид гексагідрат (у перерахунку на магнію хлорид). Зміни внесені у розділ "Склад" в інструкцію для медичного застосування лікарського засобу, у розділ "2. Якісний і кількісний склад" в коротку характеристику лікарського засобу та як наслідок - відповідні зміни внесено у текст маркування упаковки лікарського засобу. Зміни І типу - Адміністративні зміни. Зміна назви АФІ або допоміжної речовини. Зміна назви діючої речовини натрію лактат. Діюча редакція: натрия лактат. </w:t>
            </w:r>
            <w:r w:rsidRPr="00D30BD7">
              <w:rPr>
                <w:rFonts w:ascii="Arial" w:hAnsi="Arial" w:cs="Arial"/>
                <w:sz w:val="16"/>
                <w:szCs w:val="16"/>
              </w:rPr>
              <w:br/>
              <w:t>Пропонована редакція: натрію лактат розчин (у перерахунку на натрію лактат). Зміни внесені у розділ "Склад" в інструкцію для медичного застосування лікарського засобу, у розділ "2. Якісний і кількісний склад" в коротку характеристику лікарського засобу та як наслідок - відповідні зміни внесено у текст маркування упаковки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Супутня зміна</w:t>
            </w:r>
            <w:r w:rsidRPr="00D30BD7">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 - додавання показника специфікації "Бактеріальні ендотоксини" з нормуванням менше 0,5 МО/мл (Ph.Eur., 2.6.14, Метод 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Супутня зміна</w:t>
            </w:r>
            <w:r w:rsidRPr="00D30BD7">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 - вилучення застарілого показника специфікації та відповідно методу контролю якості "Пірогени".</w:t>
            </w:r>
            <w:r w:rsidRPr="00D30BD7">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 вилучення застарілого показника специфікації та відповідно методу контролю якості "Аномальна токсичність". Зміни І типу - Зміни щодо безпеки/ефективності та фармаконагляду (інші зміни). Зміни внесено у п. 7. ІНШІ ОСОБЛИВІ ЗАСТЕРЕЖЕННЯ тексту маркування первинної та вторинної упаковки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калію хлорид Kirsch Pharma GmbH, Німеччина. </w:t>
            </w:r>
            <w:r w:rsidRPr="00D30BD7">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ксилітол – Futaste Pharmaceutical Co., Ltd», Китай (затверджено: Shandong Longlive Bio-Technology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22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lang w:val="uk-UA"/>
              </w:rPr>
            </w:pPr>
            <w:r w:rsidRPr="00D30BD7">
              <w:rPr>
                <w:rFonts w:ascii="Arial" w:hAnsi="Arial" w:cs="Arial"/>
                <w:b/>
                <w:sz w:val="16"/>
                <w:szCs w:val="16"/>
                <w:lang w:val="uk-UA"/>
              </w:rPr>
              <w:t xml:space="preserve">ГЕКСАКСИМ® / </w:t>
            </w:r>
            <w:r w:rsidRPr="00D30BD7">
              <w:rPr>
                <w:rFonts w:ascii="Arial" w:hAnsi="Arial" w:cs="Arial"/>
                <w:b/>
                <w:sz w:val="16"/>
                <w:szCs w:val="16"/>
              </w:rPr>
              <w:t>HEXAXIM</w:t>
            </w:r>
            <w:r w:rsidRPr="00D30BD7">
              <w:rPr>
                <w:rFonts w:ascii="Arial" w:hAnsi="Arial" w:cs="Arial"/>
                <w:b/>
                <w:sz w:val="16"/>
                <w:szCs w:val="16"/>
                <w:lang w:val="uk-UA"/>
              </w:rPr>
              <w:t xml:space="preserve">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w:t>
            </w:r>
            <w:r w:rsidRPr="00D30BD7">
              <w:rPr>
                <w:rFonts w:ascii="Arial" w:hAnsi="Arial" w:cs="Arial"/>
                <w:b/>
                <w:sz w:val="16"/>
                <w:szCs w:val="16"/>
              </w:rPr>
              <w:t>HAEMOPHILUS</w:t>
            </w:r>
            <w:r w:rsidRPr="00D30BD7">
              <w:rPr>
                <w:rFonts w:ascii="Arial" w:hAnsi="Arial" w:cs="Arial"/>
                <w:b/>
                <w:sz w:val="16"/>
                <w:szCs w:val="16"/>
                <w:lang w:val="uk-UA"/>
              </w:rPr>
              <w:t xml:space="preserve"> ТИПУ </w:t>
            </w:r>
            <w:r w:rsidRPr="00D30BD7">
              <w:rPr>
                <w:rFonts w:ascii="Arial" w:hAnsi="Arial" w:cs="Arial"/>
                <w:b/>
                <w:sz w:val="16"/>
                <w:szCs w:val="16"/>
              </w:rPr>
              <w:t>B</w:t>
            </w:r>
            <w:r w:rsidRPr="00D30BD7">
              <w:rPr>
                <w:rFonts w:ascii="Arial" w:hAnsi="Arial" w:cs="Arial"/>
                <w:b/>
                <w:sz w:val="16"/>
                <w:szCs w:val="16"/>
                <w:lang w:val="uk-UA"/>
              </w:rPr>
              <w:t xml:space="preserve"> КОН'ЮГОВАНА, АДСОРБОВАНА, РІДК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Маркування українською та англійською, або іншими іноземними мов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 Санофі Пастер, Францiя; вторинне пакування, випуск серій: Санофі-Авентіс Зрт., Угорщина; контроль якості (шприци): Інтернешнл Драг Девелопмент-Експерт,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 Угорщина/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08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ЕКСАЛІ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для розсмоктування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Лабораторії Бушара Рекордаті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абораторії Бушара Рекордаті</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00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ЕКСА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оромукозний, 750 мг/30 г; по 30 г у аерозольном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абораторії Бушара Рекордаті</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абораторії Бушара Рекордаті</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18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ЕПАДИ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942,05 мг порошку у флаконі; по 1, 5 або 10 флакон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акування, контроль якості: ТОВ "ФАРМЕКС ГРУП", Україна; виробництво, пакування, контроль якості:</w:t>
            </w:r>
            <w:r w:rsidRPr="00D30BD7">
              <w:rPr>
                <w:rFonts w:ascii="Arial" w:hAnsi="Arial" w:cs="Arial"/>
                <w:sz w:val="16"/>
                <w:szCs w:val="16"/>
              </w:rPr>
              <w:br/>
              <w:t>ТОВ "Науково-виробнича компанія "Інтерфармбіотек", Україна; випуск серії: ТОВ «ВАЛАРТІН 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1-205-Rev 03 (затверджено: R1-CEP 2011-205-Rev 02) для діючої речовини Cyanocobalamin від вже затвердженого виробника Hebei Huarong Pharmaceutical Cо.,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32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ЕПАДИ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10 капсул у блістері; по 10 капсул у блістері; по 3, 5 аб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1-205-Rev 03 (затверджено: R1-CEP 2011-205-Rev 02) для діючої речовини Cyanocobalamin від вже затвердженого виробника Hebei Huarong Pharmaceutical Cо.,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324/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ЕРПЕВІ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00 м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6) та вторинної (п. 8, 12, 13,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466/03/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ЕРПЕВІ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00 мг; по 10 таблеток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6) та вторинної (п. 8, 12, 13,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466/03/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ІНЕКОХЕ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раплі оральні по 30 мл у скляному флаконі-крапельниці; по 1 флакону -крапельниці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специфікації з власної монографії (COM) на HAB (монографія сировини та D1 тритур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86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ЛЕМО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 по 10 таблеток у блістері; по 3 блістери в картонній коробці; по 30 таблеток у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lang w:val="en-US"/>
              </w:rPr>
            </w:pPr>
            <w:r w:rsidRPr="00D30BD7">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30BD7">
              <w:rPr>
                <w:rFonts w:ascii="Arial" w:hAnsi="Arial" w:cs="Arial"/>
                <w:sz w:val="16"/>
                <w:szCs w:val="16"/>
              </w:rPr>
              <w:br/>
              <w:t xml:space="preserve">зміни до специфікації діючої речовини монтелукасту натрію, а саме зміна лімітів специфікації за показником «Particle size». </w:t>
            </w:r>
            <w:r w:rsidRPr="00D30BD7">
              <w:rPr>
                <w:rFonts w:ascii="Arial" w:hAnsi="Arial" w:cs="Arial"/>
                <w:sz w:val="16"/>
                <w:szCs w:val="16"/>
              </w:rPr>
              <w:br/>
              <w:t>Затверджено</w:t>
            </w:r>
            <w:r w:rsidRPr="00D30BD7">
              <w:rPr>
                <w:rFonts w:ascii="Arial" w:hAnsi="Arial" w:cs="Arial"/>
                <w:sz w:val="16"/>
                <w:szCs w:val="16"/>
                <w:lang w:val="en-US"/>
              </w:rPr>
              <w:t xml:space="preserve">: Particle size D(0.9): Between 75 µm to 100 µm </w:t>
            </w:r>
            <w:r w:rsidRPr="00D30BD7">
              <w:rPr>
                <w:rFonts w:ascii="Arial" w:hAnsi="Arial" w:cs="Arial"/>
                <w:sz w:val="16"/>
                <w:szCs w:val="16"/>
              </w:rPr>
              <w:t>Запропоновано</w:t>
            </w:r>
            <w:r w:rsidRPr="00D30BD7">
              <w:rPr>
                <w:rFonts w:ascii="Arial" w:hAnsi="Arial" w:cs="Arial"/>
                <w:sz w:val="16"/>
                <w:szCs w:val="16"/>
                <w:lang w:val="en-US"/>
              </w:rPr>
              <w:t>: Particle size D(0.9): Not more than 100 µ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00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ЛІВ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0 мг; по 10 таблеток у блістері; по 6 блістерів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w:t>
            </w:r>
            <w:r w:rsidRPr="00D30BD7">
              <w:rPr>
                <w:rFonts w:ascii="Arial" w:hAnsi="Arial" w:cs="Arial"/>
                <w:sz w:val="16"/>
                <w:szCs w:val="16"/>
              </w:rPr>
              <w:br/>
              <w:t>Новартіс Фарма Штейн АГ, Швейцарія</w:t>
            </w:r>
            <w:r w:rsidRPr="00D30BD7">
              <w:rPr>
                <w:rFonts w:ascii="Arial" w:hAnsi="Arial" w:cs="Arial"/>
                <w:sz w:val="16"/>
                <w:szCs w:val="16"/>
              </w:rPr>
              <w:br/>
              <w:t>виробництво за повним циклом:</w:t>
            </w:r>
            <w:r w:rsidRPr="00D30BD7">
              <w:rPr>
                <w:rFonts w:ascii="Arial" w:hAnsi="Arial" w:cs="Arial"/>
                <w:sz w:val="16"/>
                <w:szCs w:val="16"/>
              </w:rPr>
              <w:br/>
              <w:t>Новартіс Фарма Продакшн ГмбХ, Німеччина</w:t>
            </w:r>
            <w:r w:rsidRPr="00D30BD7">
              <w:rPr>
                <w:rFonts w:ascii="Arial" w:hAnsi="Arial" w:cs="Arial"/>
                <w:sz w:val="16"/>
                <w:szCs w:val="16"/>
              </w:rPr>
              <w:br/>
              <w:t>первинне, вторинне пакування, випуск серії:</w:t>
            </w:r>
            <w:r w:rsidRPr="00D30BD7">
              <w:rPr>
                <w:rFonts w:ascii="Arial" w:hAnsi="Arial" w:cs="Arial"/>
                <w:sz w:val="16"/>
                <w:szCs w:val="16"/>
              </w:rPr>
              <w:br/>
              <w:t xml:space="preserve">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Німеччина/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У зв’язку з поданням остаточного звіту про дослідження заявником оновлено план управління ризиками до версії 13.0. Зміни внесені до частин І «Загальна інформація», II «Специфікація з безпеки», III «План з фармаконагляду», </w:t>
            </w:r>
            <w:r w:rsidRPr="00D30BD7">
              <w:rPr>
                <w:rFonts w:ascii="Arial" w:hAnsi="Arial" w:cs="Arial"/>
                <w:sz w:val="16"/>
                <w:szCs w:val="16"/>
              </w:rPr>
              <w:br/>
              <w:t>V «Заходи з мінімізації ризиків», VI «Резюме плану управління ризиками» та додатків згідно з вимогами до інтегрованого формату ПУР (Rev.2 accompanying GVP , Module V Rev.2, Human Medicines Evaluation Guidance on the format of the risk management plan (RMP) in the EU – in integrated format). Резюме ПУР версія 1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46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ЛІВ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400 мг; по 10 таблеток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w:t>
            </w:r>
            <w:r w:rsidRPr="00D30BD7">
              <w:rPr>
                <w:rFonts w:ascii="Arial" w:hAnsi="Arial" w:cs="Arial"/>
                <w:sz w:val="16"/>
                <w:szCs w:val="16"/>
              </w:rPr>
              <w:br/>
              <w:t>Новартіс Фарма Штейн АГ, Швейцарія</w:t>
            </w:r>
            <w:r w:rsidRPr="00D30BD7">
              <w:rPr>
                <w:rFonts w:ascii="Arial" w:hAnsi="Arial" w:cs="Arial"/>
                <w:sz w:val="16"/>
                <w:szCs w:val="16"/>
              </w:rPr>
              <w:br/>
              <w:t>виробництво за повним циклом:</w:t>
            </w:r>
            <w:r w:rsidRPr="00D30BD7">
              <w:rPr>
                <w:rFonts w:ascii="Arial" w:hAnsi="Arial" w:cs="Arial"/>
                <w:sz w:val="16"/>
                <w:szCs w:val="16"/>
              </w:rPr>
              <w:br/>
              <w:t>Новартіс Фарма Продакшн ГмбХ, Німеччина</w:t>
            </w:r>
            <w:r w:rsidRPr="00D30BD7">
              <w:rPr>
                <w:rFonts w:ascii="Arial" w:hAnsi="Arial" w:cs="Arial"/>
                <w:sz w:val="16"/>
                <w:szCs w:val="16"/>
              </w:rPr>
              <w:br/>
              <w:t>первинне, вторинне пакування, випуск серії:</w:t>
            </w:r>
            <w:r w:rsidRPr="00D30BD7">
              <w:rPr>
                <w:rFonts w:ascii="Arial" w:hAnsi="Arial" w:cs="Arial"/>
                <w:sz w:val="16"/>
                <w:szCs w:val="16"/>
              </w:rPr>
              <w:br/>
              <w:t xml:space="preserve">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Німеччина/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У зв’язку з поданням остаточного звіту про дослідження заявником оновлено план управління ризиками до версії 13.0. Зміни внесені до частин І «Загальна інформація», II «Специфікація з безпеки», III «План з фармаконагляду», </w:t>
            </w:r>
            <w:r w:rsidRPr="00D30BD7">
              <w:rPr>
                <w:rFonts w:ascii="Arial" w:hAnsi="Arial" w:cs="Arial"/>
                <w:sz w:val="16"/>
                <w:szCs w:val="16"/>
              </w:rPr>
              <w:br/>
              <w:t>V «Заходи з мінімізації ризиків», VI «Резюме плану управління ризиками» та додатків згідно з вимогами до інтегрованого формату ПУР (Rev.2 accompanying GVP , Module V Rev.2, Human Medicines Evaluation Guidance on the format of the risk management plan (RMP) in the EU – in integrated format). Резюме ПУР версія 1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46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ЛІВ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400 мг; по 10 таблеток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w:t>
            </w:r>
            <w:r w:rsidRPr="00D30BD7">
              <w:rPr>
                <w:rFonts w:ascii="Arial" w:hAnsi="Arial" w:cs="Arial"/>
                <w:sz w:val="16"/>
                <w:szCs w:val="16"/>
              </w:rPr>
              <w:br/>
              <w:t>Новартіс Фарма Штейн АГ, Швейцарія</w:t>
            </w:r>
            <w:r w:rsidRPr="00D30BD7">
              <w:rPr>
                <w:rFonts w:ascii="Arial" w:hAnsi="Arial" w:cs="Arial"/>
                <w:sz w:val="16"/>
                <w:szCs w:val="16"/>
              </w:rPr>
              <w:br/>
              <w:t>виробництво за повним циклом:</w:t>
            </w:r>
            <w:r w:rsidRPr="00D30BD7">
              <w:rPr>
                <w:rFonts w:ascii="Arial" w:hAnsi="Arial" w:cs="Arial"/>
                <w:sz w:val="16"/>
                <w:szCs w:val="16"/>
              </w:rPr>
              <w:br/>
              <w:t>Новартіс Фарма Продакшн ГмбХ, Німеччина</w:t>
            </w:r>
            <w:r w:rsidRPr="00D30BD7">
              <w:rPr>
                <w:rFonts w:ascii="Arial" w:hAnsi="Arial" w:cs="Arial"/>
                <w:sz w:val="16"/>
                <w:szCs w:val="16"/>
              </w:rPr>
              <w:br/>
              <w:t>первинне, вторинне пакування, випуск серії:</w:t>
            </w:r>
            <w:r w:rsidRPr="00D30BD7">
              <w:rPr>
                <w:rFonts w:ascii="Arial" w:hAnsi="Arial" w:cs="Arial"/>
                <w:sz w:val="16"/>
                <w:szCs w:val="16"/>
              </w:rPr>
              <w:br/>
              <w:t xml:space="preserve">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Німеччина/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46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ЛІВ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0 мг; по 10 таблеток у блістері; по 6 блістерів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w:t>
            </w:r>
            <w:r w:rsidRPr="00D30BD7">
              <w:rPr>
                <w:rFonts w:ascii="Arial" w:hAnsi="Arial" w:cs="Arial"/>
                <w:sz w:val="16"/>
                <w:szCs w:val="16"/>
              </w:rPr>
              <w:br/>
              <w:t>Новартіс Фарма Штейн АГ, Швейцарія</w:t>
            </w:r>
            <w:r w:rsidRPr="00D30BD7">
              <w:rPr>
                <w:rFonts w:ascii="Arial" w:hAnsi="Arial" w:cs="Arial"/>
                <w:sz w:val="16"/>
                <w:szCs w:val="16"/>
              </w:rPr>
              <w:br/>
              <w:t>виробництво за повним циклом:</w:t>
            </w:r>
            <w:r w:rsidRPr="00D30BD7">
              <w:rPr>
                <w:rFonts w:ascii="Arial" w:hAnsi="Arial" w:cs="Arial"/>
                <w:sz w:val="16"/>
                <w:szCs w:val="16"/>
              </w:rPr>
              <w:br/>
              <w:t>Новартіс Фарма Продакшн ГмбХ, Німеччина</w:t>
            </w:r>
            <w:r w:rsidRPr="00D30BD7">
              <w:rPr>
                <w:rFonts w:ascii="Arial" w:hAnsi="Arial" w:cs="Arial"/>
                <w:sz w:val="16"/>
                <w:szCs w:val="16"/>
              </w:rPr>
              <w:br/>
              <w:t>первинне, вторинне пакування, випуск серії:</w:t>
            </w:r>
            <w:r w:rsidRPr="00D30BD7">
              <w:rPr>
                <w:rFonts w:ascii="Arial" w:hAnsi="Arial" w:cs="Arial"/>
                <w:sz w:val="16"/>
                <w:szCs w:val="16"/>
              </w:rPr>
              <w:br/>
              <w:t xml:space="preserve">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Німеччина/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46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ЛІЦЕ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зовнішнього застосування 85 %, по 25 г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ФІТОФАР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первинне пакування та контроль якості: АТ "Лубнифарм", Україна; відповідальний за виробництво, первинне пакування, контроль якості та випуск серії: ПРАТ "ФІТОФАРМ", Україна; відповідальний за випуск серії, не включаючи контроль/ 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розділ "Місцезнаходження заявника"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36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ЛОДУ ПЛОД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лоди; по 75 г, або по 100 г, або по 140 г у пачках з внутрішнім пакетом;</w:t>
            </w:r>
            <w:r w:rsidRPr="00D30BD7">
              <w:rPr>
                <w:rFonts w:ascii="Arial" w:hAnsi="Arial" w:cs="Arial"/>
                <w:sz w:val="16"/>
                <w:szCs w:val="16"/>
              </w:rPr>
              <w:br/>
              <w:t>по 4,0 г у фільтр-пакеті; по 20 фільтр-пакетів у пачці з внутрішнім пакетом;</w:t>
            </w:r>
            <w:r w:rsidRPr="00D30BD7">
              <w:rPr>
                <w:rFonts w:ascii="Arial" w:hAnsi="Arial" w:cs="Arial"/>
                <w:sz w:val="16"/>
                <w:szCs w:val="16"/>
              </w:rPr>
              <w:br/>
              <w:t>по 4,0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75 г, по 100 г та по 14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85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ЛЮКО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50 мг/мл по 200 мл у пля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ЄФ, а саме: адаптовано показник «Опис»,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53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ЛЮКО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40 %; по 10 мл або по 20 мл в ампулі скляній; по 5 або по 10 ампул у пачці; по 10 мл або по 20 мл в ампулі скляній; по 5 ампул у блістері; по 1 або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 6) та вторинної (пункти 11,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52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ЛЮКОЗО-ТОЛЕРАНТНИЙ ТЕ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озований, 75 г/пакет; по 75,75 г порошку в пакеті; по 1 пакет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w:t>
            </w:r>
            <w:r w:rsidRPr="00D30BD7">
              <w:rPr>
                <w:rFonts w:ascii="Arial" w:hAnsi="Arial" w:cs="Arial"/>
                <w:sz w:val="16"/>
                <w:szCs w:val="16"/>
              </w:rPr>
              <w:br/>
              <w:t>Термін введення змін протягом 6 місяців після затвердження.</w:t>
            </w:r>
            <w:r w:rsidRPr="00D30BD7">
              <w:rPr>
                <w:rFonts w:ascii="Arial" w:hAnsi="Arial" w:cs="Arial"/>
                <w:sz w:val="16"/>
                <w:szCs w:val="16"/>
              </w:rPr>
              <w:br/>
              <w:t xml:space="preserve">Зміни І типу - Зміни щодо безпеки/ефективності та фармаконагляду (інші зміни) </w:t>
            </w:r>
            <w:r w:rsidRPr="00D30BD7">
              <w:rPr>
                <w:rFonts w:ascii="Arial" w:hAnsi="Arial" w:cs="Arial"/>
                <w:sz w:val="16"/>
                <w:szCs w:val="16"/>
              </w:rPr>
              <w:br/>
              <w:t>Внесено незначні зміни у текст маркування вторинної (п. 11, 16, 17) та первинної (п. 5, 6) упаковок лікарського засобу, а також приведення тексту маркування первинної упаковки у відповідність до затвердженої форми.</w:t>
            </w:r>
            <w:r w:rsidRPr="00D30BD7">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75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ОРД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10 000 КІОД/мл по 10 мл в ампулі; по 5 ампул у пластиковій формі; по 5 пластикових фор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тЗміни внесено в Інструкцію для медичного застосування лікарського засобу до розділу "Особливості застосування" відповідно до інформації з безпеки застосування допоміжн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з безпеки застосування діючої речовини. Представлені зміни в інформації з безпеки щодо внесення змін та доповнень на підставі звіту PRAC щодо результатів остаточних досліджень PASS у розділах інструкції для медичного застосування "Фармакологічні властивості", "Особливості застосування", "Взаємодія з іншими лікарськими засобами та інші види взаємодій", "Побічні реакції", "Спосіб застосування та дози"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обічні реакції".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39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РИПГ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4 таблетки у блістері, по 1 блістеру у картонній упаковці; по 4 таблетки у блістері, по 50 блістерів у картонній упаковці; по 10 таблеток у блістері, по 1 блістеру у картонній упаковці; </w:t>
            </w:r>
            <w:r w:rsidRPr="00D30BD7">
              <w:rPr>
                <w:rFonts w:ascii="Arial" w:hAnsi="Arial" w:cs="Arial"/>
                <w:sz w:val="16"/>
                <w:szCs w:val="16"/>
              </w:rPr>
              <w:br/>
              <w:t>по 10 таблеток у блістері, по 10 блістерів у картонній упаковці; по 10 таблеток у блістері, по 1 блістеру в картонній упаковці, по 10 картонних упаков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 4, № 10 – без рецепта; № 100, № 200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63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РИП-ГРАН ДИТЯЧ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гранули по 10 г у пеналі полімерному, по 1 пенал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81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РИПО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оральний 3 %; по 100 мл у банці полімерній; по 1 банці у комплекті з дозувальною піпеткою у пачці з картону; по 100 мл у банці скляній; по 1 банці у комплекті з дозувальною піпеткою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Зміни І типу - Адміністративні зміни. Зміна найменування та/або адреси заявника (власника реєстраційного посвідчення) - Зміна найменування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Зміни внесено в інструкцію для медичного застосування лікарського засобу у розділ «Виробник» і відповідно – в текст маркування упаковки лікарського засобу. Також уточнено місцезнаходження виробника у тексті маркування упаковки.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пункти 1, 6) та вторинної (пункти 1,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68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РИПОМЕД® ХО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з малиновим смаком; по 5 г у саше; по 5 або 10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та первиної упаковок лікарського засобу у пункти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53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РИПОМЕД® ХО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з лимонним смаком; по 5 г у саше; по 5 або 10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та первиної упаковок лікарського засобу у пункти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53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РИПОЦИТРОН Л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спрей для ротової порожнини по 30 мл у балоні, забезпеченому клапаном-насосом, насадкою-розпилювачем та захисним ковпачком; по 1 бал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компанія "Здоров'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у текст маркування первинної (п. 2, 5, 6) та вторинної (п. 2, 4, 5, 11, 17) упаковок лікарського засобу; а також вилучено інформацію, зазначену російською мовою; внесено незначні редакційні правки по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00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РИПОЦИТРО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по 4,0 г порошку в пакеті; по 1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компанія "Здоров'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Оновлення тексту маркування первинної та вторинної упаковок лікарського засобу, а саме: </w:t>
            </w:r>
            <w:r w:rsidRPr="00D30BD7">
              <w:rPr>
                <w:rFonts w:ascii="Arial" w:hAnsi="Arial" w:cs="Arial"/>
                <w:sz w:val="16"/>
                <w:szCs w:val="16"/>
              </w:rPr>
              <w:br/>
              <w:t xml:space="preserve">- вилучено інформацію, зазначену російською мовою; </w:t>
            </w:r>
            <w:r w:rsidRPr="00D30BD7">
              <w:rPr>
                <w:rFonts w:ascii="Arial" w:hAnsi="Arial" w:cs="Arial"/>
                <w:sz w:val="16"/>
                <w:szCs w:val="16"/>
              </w:rPr>
              <w:br/>
              <w:t xml:space="preserve">- перенесено міжнародні позначення одиниць вимірювання; </w:t>
            </w:r>
            <w:r w:rsidRPr="00D30BD7">
              <w:rPr>
                <w:rFonts w:ascii="Arial" w:hAnsi="Arial" w:cs="Arial"/>
                <w:sz w:val="16"/>
                <w:szCs w:val="16"/>
              </w:rPr>
              <w:br/>
              <w:t xml:space="preserve">- уточнено інформацію щодо логотипу заявника та технічної інформації; </w:t>
            </w:r>
            <w:r w:rsidRPr="00D30BD7">
              <w:rPr>
                <w:rFonts w:ascii="Arial" w:hAnsi="Arial" w:cs="Arial"/>
                <w:sz w:val="16"/>
                <w:szCs w:val="16"/>
              </w:rPr>
              <w:br/>
              <w:t xml:space="preserve">- внесено незначні редакційні правки в текст маркування упаковок лікарського засобу. </w:t>
            </w:r>
            <w:r w:rsidRPr="00D30B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7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РИП-ХЕЕЛЬ ІН'ЄКЦІЇ</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по 1,1 мл в ампулі; по 5 ампул у контурній чарунковій упаковці; по 1, або по 2, або 20 контурних чарункових упаков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Діюча редакція: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РИП-ХЕЕЛЬ / GRIPP-HEEL®.  Пропонована редакція: ГРИП-ХЕЕЛЬ ІН'ЄКЦІЇ / GRIPP-HEEL® INJECTIONS.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упаковки (п. 3 і п. 4) та вторинної упаковки лікарського засобу (п. 8).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26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РУДНИЙ ЗБІР №1</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85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РУДНИЙ ЗБІР №2</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85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УНА - БЕТА - ЕСТРАДІ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раплі оральні по 30 мл у флаконі-крапельниці; по 1 флакону-крапельниц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7. ІНШІ ОСОБЛИВІ ЗАСТЕРЕЖЕННЯ та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19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УНА-ПРОГЕСТЕ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ральні по 30 мл у флаконі-крапельниц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7 та п.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48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УНА-РЕГУЦИК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раплі оральні по 30 мл у флаконі-крапельниц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I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7 та п.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71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ГУНА-Ф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ральні, по 30 мл у флаконі-крапельниц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7. ІНШІ ОСОБЛИВІ ЗАСТЕРЕЖЕННЯ та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56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АЗАТИНІБ-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 мг; по 10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Зміни у методах випробування допоміжної речовини магнію стеарат. Введення альтернативного методу визначення розподілу частинок за розміром (PSD) методом лазерної дифракції у зв'язку із введенням нового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51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АЗАТИНІБ-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70 мг; по 10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Зміни у методах випробування допоміжної речовини магнію стеарат. Введення альтернативного методу визначення розподілу частинок за розміром (PSD) методом лазерної дифракції у зв'язку із введенням нового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518/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АЙМІС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гранули для оральної суспензії, 100 мг/2 г; по 2 г в саше; по 10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Представництво БАУМ ФАРМ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 до Специфікації/Методів випробування допоміжної речовини Цукор подрібнений (пудра) - зміна періодичності міжопераційного контролю АФІ: - за показниками "Прозорість розчину", " Кольоровість розчину", "Насипна густина вільна", "Розмір часток", "Мікробіологічна чистота" - контроль проводиться при зміні партії сировини одноразово; </w:t>
            </w:r>
            <w:r w:rsidRPr="00D30BD7">
              <w:rPr>
                <w:rFonts w:ascii="Arial" w:hAnsi="Arial" w:cs="Arial"/>
                <w:sz w:val="16"/>
                <w:szCs w:val="16"/>
              </w:rPr>
              <w:br/>
              <w:t xml:space="preserve">- за показником "Опис" - контроль проводиться для кожної серії та при зберіганні продукту більше 72 год (після повторного подріб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85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ЗОФЕМІН® 3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визначення ідентифікації, кількісного вмісту та визначення однорідності вмісту у зв'язку із заміною хроматографічної колонки. Незначні редакційні зміни у специфікації на випуск т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21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ЗОФЕМОНО® 7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0,075 мг, по 1 або по 3, або по 6 блістерів по 28 таблет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визначення ідентифікації, кількісного вмісту та визначення однорідності вмісту у зв'язку із заміною хроматографічної колонки. Незначні редакційні зміни у специфікації на випуск т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50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КАРИ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50 мг; по 2 таблетки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вний цикл виробництва готової продукції, пакування, контроль серії: Гедеон Ріхтер Румунія А.Т., Румунія; випуск серії, оформлення сертифікатів як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умун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а саме введення додаткової стадії просіювання АФІ перед стадією гранул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у процесі виробництва готового лікарського засобу полягає в видаленні з опису процесу обладнання (гранулятора типу І), яке вже не використовується у виробництві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R1-CEP 2013 - 154 - Rev 01 для АФІ левамезолу гідрохлориду від нового виробника Nanjing White Whale Pharmaceutical Co., Ltd, China (замін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у відповідність до монографії Європейської фармакопеї на діючу речовину левомізол гідрохлорид у відповідності до загальної статті Євр.Ф 2.4.8. щодо важких металів у фармацевтичних препаратах.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приведення розділу “ Маркування” МКЯ ЛЗ до сучасних вимог. Затверджено: Маркування. Відповідає представленому маркуванню. Запропоновано: Маркування. У відповідності д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86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КАРИ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50 мг, по 1 таблетці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вний цикл виробництва готової продукції, пакування, контроль серії: Гедеон Ріхтер Румунія А.Т., Румунія; випуск серії, оформлення сертифікатів як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умун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а саме введення додаткової стадії просіювання АФІ перед стадією гранул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у процесі виробництва готового лікарського засобу полягає в видаленні з опису процесу обладнання (гранулятора типу І), яке вже не використовується у виробництві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R1-CEP 2013 - 154 - Rev 01 для АФІ левамезолу гідрохлориду від нового виробника Nanjing White Whale Pharmaceutical Co., Ltd, China (замін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у відповідність до монографії Європейської фармакопеї на діючу речовину левомізол гідрохлорид у відповідності до загальної статті Євр.Ф 2.4.8. щодо важких металів у фармацевтичних препаратах.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приведення розділу “ Маркування” МКЯ ЛЗ до сучасних вимог. Затверджено: Маркування. Відповідає представленому маркуванню. Запропоновано: Маркування. У відповідності д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86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КВАД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для розсмоктування з м'ятним смаком; по 6 таблеток у блістері; по 3 або 5 блістерів у пачці з картону; по 12 таблеток у блістері; по 1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подовження) терміну придатності проміжної та нерозфасованої продукції. Затверджено: Термін придатності грануляту – 3 доби - Термін придатності маси для таблетування – 3 доби - Термін придатності нерозфасованої продукції – 10 діб - Запропоновано: Термін придатності грануляту – 10 діб - Термін придатності маси для таблетування – 20 діб - Термін придатності нерозфасованої продукції – 30 діб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еншення частоти контролю показника "Кількісне визначення" в специфікації проміжної продукції (грануляту та маси для таблетування), а саме доповнення приміткою «** - при валідації виробничого процесу». Затверджено:</w:t>
            </w:r>
            <w:r w:rsidRPr="00D30BD7">
              <w:rPr>
                <w:rFonts w:ascii="Arial" w:hAnsi="Arial" w:cs="Arial"/>
                <w:sz w:val="16"/>
                <w:szCs w:val="16"/>
              </w:rPr>
              <w:br/>
              <w:t>СП. Проміжна продукція. Гранулят - Кількісне визначення - СП. Проміжна продукція. Маса для таблетування - Кількісне визначення - Запропоновано: СП. Проміжна продукція. Гранулят - **Кількісне визначення - ** - при валідації технологічного процесу - СП. Проміжна продукція. Маса для таблетування - **Кількісне визначення ** - при валідації технологічн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98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КВАД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для розсмоктування з лимонним смаком; по 6 таблеток у блістері; по 3 або 5 блістерів у пачці з картону; по 12 таблеток у блістері; по 1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подовження) терміну придатності проміжної та нерозфасованої продукції. Затверджено: Термін придатності грануляту – 3 доби - Термін придатності маси для таблетування – 3 доби - Термін придатності нерозфасованої продукції – 10 діб - Запропоновано: Термін придатності грануляту – 10 діб - Термін придатності маси для таблетування – 20 діб - Термін придатності нерозфасованої продукції – 30 діб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еншення частоти контролю показника "Кількісне визначення" в специфікації проміжної продукції (грануляту та маси для таблетування), а саме доповнення приміткою «** - при валідації виробничого процесу». Затверджено:</w:t>
            </w:r>
            <w:r w:rsidRPr="00D30BD7">
              <w:rPr>
                <w:rFonts w:ascii="Arial" w:hAnsi="Arial" w:cs="Arial"/>
                <w:sz w:val="16"/>
                <w:szCs w:val="16"/>
              </w:rPr>
              <w:br/>
              <w:t>СП. Проміжна продукція. Гранулят - Кількісне визначення - СП. Проміжна продукція. Маса для таблетування - Кількісне визначення - Запропоновано: СП. Проміжна продукція. Гранулят - **Кількісне визначення - ** - при валідації технологічного процесу - СП. Проміжна продукція. Маса для таблетування - **Кількісне визначення ** - при валідації технологічн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83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КВАД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для розсмоктування з малиновим смаком; по 6 таблеток у блістері; по 3 або 5 блістерів у пачці з картону; по 12 таблеток у блістері; по 1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подовження) терміну придатності проміжної та нерозфасованої продукції. Затверджено: Термін придатності грануляту – 3 доби - Термін придатності маси для таблетування – 3 доби - Термін придатності нерозфасованої продукції – 10 діб - Запропоновано: Термін придатності грануляту – 10 діб - Термін придатності маси для таблетування – 20 діб - Термін придатності нерозфасованої продукції – 30 діб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еншення частоти контролю показника "Кількісне визначення" в специфікації проміжної продукції (грануляту та маси для таблетування), а саме доповнення приміткою «** - при валідації виробничого процесу». Затверджено:</w:t>
            </w:r>
            <w:r w:rsidRPr="00D30BD7">
              <w:rPr>
                <w:rFonts w:ascii="Arial" w:hAnsi="Arial" w:cs="Arial"/>
                <w:sz w:val="16"/>
                <w:szCs w:val="16"/>
              </w:rPr>
              <w:br/>
              <w:t>СП. Проміжна продукція. Гранулят - Кількісне визначення - СП. Проміжна продукція. Маса для таблетування - Кількісне визначення - Запропоновано: СП. Проміжна продукція. Гранулят - **Кількісне визначення - ** - при валідації технологічного процесу - СП. Проміжна продукція. Маса для таблетування - **Кількісне визначення ** - при валідації технологічн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83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КВАД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для розсмоктування з кокосовим смаком; по 6 таблеток у блістері; по 3 або 5 блістерів у пачці з картону; по 12 таблеток у блістері; по 1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подовження) терміну придатності проміжної та нерозфасованої продукції. Затверджено: Термін придатності грануляту – 3 доби - Термін придатності маси для таблетування – 3 доби - Термін придатності нерозфасованої продукції – 10 діб - Запропоновано: Термін придатності грануляту – 10 діб - Термін придатності маси для таблетування – 20 діб - Термін придатності нерозфасованої продукції – 30 діб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еншення частоти контролю показника "Кількісне визначення" в специфікації проміжної продукції (грануляту та маси для таблетування), а саме доповнення приміткою «** - при валідації виробничого процесу». Затверджено:</w:t>
            </w:r>
            <w:r w:rsidRPr="00D30BD7">
              <w:rPr>
                <w:rFonts w:ascii="Arial" w:hAnsi="Arial" w:cs="Arial"/>
                <w:sz w:val="16"/>
                <w:szCs w:val="16"/>
              </w:rPr>
              <w:br/>
              <w:t>СП. Проміжна продукція. Гранулят - Кількісне визначення - СП. Проміжна продукція. Маса для таблетування - Кількісне визначення - Запропоновано: СП. Проміжна продукція. Гранулят - **Кількісне визначення - ** - при валідації технологічного процесу - СП. Проміжна продукція. Маса для таблетування - **Кількісне визначення ** - при валідації технологічн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83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КРІСТОЛ® 1000 М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00 МО; по 10 таблеток у блістері; по 2 блістери у пачці; по 25 таблеток у блістері; по 2, або по 4, або по 8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акування, контроль серії та випуск серії:</w:t>
            </w:r>
            <w:r w:rsidRPr="00D30BD7">
              <w:rPr>
                <w:rFonts w:ascii="Arial" w:hAnsi="Arial" w:cs="Arial"/>
                <w:sz w:val="16"/>
                <w:szCs w:val="16"/>
              </w:rPr>
              <w:br/>
              <w:t>мібе ГмбХ Арцнайміттель, Німеччина;</w:t>
            </w:r>
            <w:r w:rsidRPr="00D30BD7">
              <w:rPr>
                <w:rFonts w:ascii="Arial" w:hAnsi="Arial" w:cs="Arial"/>
                <w:sz w:val="16"/>
                <w:szCs w:val="16"/>
              </w:rPr>
              <w:br/>
              <w:t>первинне та вторинне пакування:</w:t>
            </w:r>
            <w:r w:rsidRPr="00D30BD7">
              <w:rPr>
                <w:rFonts w:ascii="Arial" w:hAnsi="Arial" w:cs="Arial"/>
                <w:sz w:val="16"/>
                <w:szCs w:val="16"/>
              </w:rPr>
              <w:br/>
              <w:t>Фіделіо Хелскеа Лімбур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30BD7">
              <w:rPr>
                <w:rFonts w:ascii="Arial" w:hAnsi="Arial" w:cs="Arial"/>
                <w:sz w:val="16"/>
                <w:szCs w:val="16"/>
              </w:rPr>
              <w:br/>
              <w:t xml:space="preserve">Незначні зміни в АФІ холекальциферол за показником «Ідентифікація та кількісне визначення» методом ВЕРХ. Зміна у приготуванні розчину для перевірки придатності системи у зв’язку з оновленою монографією Ph. Eur. «Cholecalciferol concentrate (powder form)». Незначні редакційн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D30BD7">
              <w:rPr>
                <w:rFonts w:ascii="Arial" w:hAnsi="Arial" w:cs="Arial"/>
                <w:sz w:val="16"/>
                <w:szCs w:val="16"/>
              </w:rPr>
              <w:br/>
              <w:t>Незначні зміни в ГЛЗ за показником «Ідентифікація, однорідність дозованих одиниць та кількісне визначення» методом ВЕРХ. Зміна у приготуванні розчину для перевірки придатності системи у зв’язку з оновленою монографією Ph. Eur. «Cholecalciferol concentrate (powder form)». Незначні редакційн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ГЛЗ за показником «Супровідні домішки» методом ВЕРХ. Зміна у приготуванні розчину для перевірки придатності системи у зв’язку з оновленою монографією Ph. Eur. «Cholecalciferol concentrate (powder form)».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12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Л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апсули; по 10 капсул у блістері; по 1 блістер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ПРЕДСТАВНИЦТВО БАУМ ФАРМ ГМБХ"</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ДКП "Фармацевтична фабрика"</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ишневська Марина Станіслав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D30BD7">
              <w:rPr>
                <w:rFonts w:ascii="Arial" w:hAnsi="Arial" w:cs="Arial"/>
                <w:sz w:val="16"/>
                <w:szCs w:val="16"/>
              </w:rPr>
              <w:br/>
              <w:t xml:space="preserve">Зміна місця здійснення основної діяльності з фармаконагляду. Зміни І типу - Зміни щодо безпеки/ефективності та фармаконагляду (інші зміни). міни внесено у текст маркування первинної (п. 6) та вторинної (п. 11, 17) упаковок лікарського засобу. </w:t>
            </w:r>
            <w:r w:rsidRPr="00D30B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63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ПРОЛГІН®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25 мг/дозу;</w:t>
            </w:r>
            <w:r w:rsidRPr="00D30BD7">
              <w:rPr>
                <w:rFonts w:ascii="Arial" w:hAnsi="Arial" w:cs="Arial"/>
                <w:sz w:val="16"/>
                <w:szCs w:val="16"/>
              </w:rPr>
              <w:br/>
              <w:t>по 2,5 г у саше; по 10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ариство з додатковою відповідальністю "ІНТЕРХІ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додатковою відповідальністю "ІНТЕРХІ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Оновлення торгової назви лікарського засобу, а саме додавання символу "®". Діюча редакція: DEPROLGIN IC / ДЕПРОЛГІН ІС. Пропонована редакція: DEPROLGIN IC / ДЕПРОЛГІН® І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36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РМАДР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зь, 20 мг/г по 20 г або по 50 г, або по 100 г у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утіше фабрік Монтаві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Barbara Posch. Пропонована редакція: Christoph Sonderegg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рищенко Наталія Орестівна. Пропонована редакція: Півоварова Марія Павл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99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ЕРМАЗОЛ®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шампунь, по 50 мл або 100 мл у флаконі, кришечка якого обтягнута плівковою оболонкою;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7) та вторинної (п. 16,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63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ИКЛОФЕ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гель, 10 мг/г, по 40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w:t>
            </w:r>
            <w:r w:rsidRPr="00D30BD7">
              <w:rPr>
                <w:rFonts w:ascii="Arial" w:hAnsi="Arial" w:cs="Arial"/>
                <w:b/>
                <w:sz w:val="16"/>
                <w:szCs w:val="16"/>
              </w:rPr>
              <w:t>уточнення статусу рекламування в наказі МОЗ України № 787 від 08.05.2025 та 843 від 19.05.2025 в процесі внесення змін</w:t>
            </w:r>
            <w:r w:rsidRPr="00D30BD7">
              <w:rPr>
                <w:rFonts w:ascii="Arial" w:hAnsi="Arial" w:cs="Arial"/>
                <w:sz w:val="16"/>
                <w:szCs w:val="16"/>
              </w:rPr>
              <w:t xml:space="preserve">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Редакція в наказі - підлягає. </w:t>
            </w:r>
            <w:r w:rsidRPr="00D30BD7">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708/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ИМЕКС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ідина для зовнішнього застосування, по 50 мл або по 100 мл у флаконі; по 1 флакону в пачці з картону; по 50 мл або по 1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Оновлено текст маркування упаковки лікарського засобу, а саме: вилучено інформацію, зазначену російською мовою. </w:t>
            </w:r>
            <w:r w:rsidRPr="00D30B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11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ИПІРИДА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25 мг; по 50 таблеток у банках або контейнерах, по 50 таблеток у банці або контейнері; по 1 банці або контейнеру в пачці, по 40 таблеток у блістерах по 10 таблеток у блістері;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Дослідний завод "ГНЦЛС",</w:t>
            </w:r>
            <w:r w:rsidRPr="00D30BD7">
              <w:rPr>
                <w:rFonts w:ascii="Arial" w:hAnsi="Arial" w:cs="Arial"/>
                <w:sz w:val="16"/>
                <w:szCs w:val="16"/>
              </w:rPr>
              <w:br/>
              <w:t>Україна;</w:t>
            </w:r>
            <w:r w:rsidRPr="00D30BD7">
              <w:rPr>
                <w:rFonts w:ascii="Arial" w:hAnsi="Arial" w:cs="Arial"/>
                <w:sz w:val="16"/>
                <w:szCs w:val="16"/>
              </w:rPr>
              <w:b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ацевтична компанія "Здоров'я",</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зміни у п. 11 та п. 17.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465/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ИПІРИДА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оболонкою, по 75 мг; по 40 таблеток у банках або контейнерах,по 40 таблеток у банці або контейнері; по 1 банці або контейнеру в пачці, по 40 таблеток у блістерах, по 10 таблеток у блістері; по 4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Дослідний завод "ГНЦЛС",</w:t>
            </w:r>
            <w:r w:rsidRPr="00D30BD7">
              <w:rPr>
                <w:rFonts w:ascii="Arial" w:hAnsi="Arial" w:cs="Arial"/>
                <w:sz w:val="16"/>
                <w:szCs w:val="16"/>
              </w:rPr>
              <w:br/>
              <w:t>Україна;</w:t>
            </w:r>
            <w:r w:rsidRPr="00D30BD7">
              <w:rPr>
                <w:rFonts w:ascii="Arial" w:hAnsi="Arial" w:cs="Arial"/>
                <w:sz w:val="16"/>
                <w:szCs w:val="16"/>
              </w:rPr>
              <w:b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ацевтична компанія "Здоров'я",</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зміни у п. 11 та п. 17.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465/02/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ИСП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500 ОД;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ІПСЕН БІОФАРМ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 xml:space="preserve">Діюча редакція: Д-р Франсуа Сіллан / Dr. Francoise Sillan. Пропонована редакція: Фредерік Корн / Frederique Kor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71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ИСП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300 ОД;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ПСЕН БІОФАР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 xml:space="preserve">Діюча редакція: Д-р Франсуа Сіллан / Dr. Francoise Sillan. Пропонована редакція: Фредерік Корн / Frederique Kor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71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ИФЕРЕ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рошок - Виробництво, тестування, пакування, випуск серії: ІПСЕН ФАРМА БІОТЕК, Франція; Розчинник - Виробництво, первинне пакування та контроль якості: СЕНЕКСІ, Франція; Вторинне пакування,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0BD7">
              <w:rPr>
                <w:rFonts w:ascii="Arial" w:hAnsi="Arial" w:cs="Arial"/>
                <w:sz w:val="16"/>
                <w:szCs w:val="16"/>
              </w:rPr>
              <w:br/>
              <w:t xml:space="preserve">Діюча редакція: Д-р Франсуа Сіллан / Dr. Francoise Sillan. - Пропонована редакція: Фредерік Корн / Frederique Korn. </w:t>
            </w:r>
            <w:r w:rsidRPr="00D30BD7">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695/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ИФЕРЕ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орошок Виробництво та пакування: ІПСЕН ФАРМА БІОТЕК, Франція; Гамма-випромінювання: ІПСЕН ФАРМА БІОТЕК, Франція </w:t>
            </w:r>
            <w:r w:rsidRPr="00D30BD7">
              <w:rPr>
                <w:rFonts w:ascii="Arial" w:hAnsi="Arial" w:cs="Arial"/>
                <w:sz w:val="16"/>
                <w:szCs w:val="16"/>
              </w:rPr>
              <w:br/>
              <w:t>або СТЕРІДЖЕНІКС ІТАЛІЯ С.П.А., Італiя або СТЕРІДЖЕНІКС БЕЛЬГІЯ СА (Флерус), Бельгiя; Вторинне пакування, контроль якості та випуск лікарського засобу: ІПСЕН ФАРМА БІОТЕК, Франція; Розчинник Виробництво, первинне пакування та контроль якості:</w:t>
            </w:r>
            <w:r w:rsidRPr="00D30BD7">
              <w:rPr>
                <w:rFonts w:ascii="Arial" w:hAnsi="Arial" w:cs="Arial"/>
                <w:sz w:val="16"/>
                <w:szCs w:val="16"/>
              </w:rPr>
              <w:br/>
              <w:t>СЕНЕКСІ, Франція;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Діюча редакція: Д-р Франсуа Сіллан / Dr. Francoise Sillan. Пропонована редакція: Фредерік Корн / Frederique Korn.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69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ИФЕРЕ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рошок</w:t>
            </w:r>
            <w:r w:rsidRPr="00D30BD7">
              <w:rPr>
                <w:rFonts w:ascii="Arial" w:hAnsi="Arial" w:cs="Arial"/>
                <w:sz w:val="16"/>
                <w:szCs w:val="16"/>
              </w:rPr>
              <w:br/>
              <w:t xml:space="preserve">Виробництво та пакування: ІПСЕН ФАРМА БІОТЕК, Франція; </w:t>
            </w:r>
            <w:r w:rsidRPr="00D30BD7">
              <w:rPr>
                <w:rFonts w:ascii="Arial" w:hAnsi="Arial" w:cs="Arial"/>
                <w:sz w:val="16"/>
                <w:szCs w:val="16"/>
              </w:rPr>
              <w:br/>
              <w:t xml:space="preserve">Гамма-випромінювання: ІПСЕН ФАРМА БІОТЕК, Франція; або СТЕРІДЖЕНІКС ІТАЛІЯ С.П.А., Італiя; або СТЕРІДЖЕНІКС БЕЛЬГІЯ СА (ФЛЕРУС), Бельгія; Вторинне пакування, контроль якості та випуск лікарського засобу: ІПСЕН ФАРМА БІОТЕК, Франція; </w:t>
            </w:r>
            <w:r w:rsidRPr="00D30BD7">
              <w:rPr>
                <w:rFonts w:ascii="Arial" w:hAnsi="Arial" w:cs="Arial"/>
                <w:sz w:val="16"/>
                <w:szCs w:val="16"/>
              </w:rPr>
              <w:br/>
              <w:t>Розчинник</w:t>
            </w:r>
            <w:r w:rsidRPr="00D30BD7">
              <w:rPr>
                <w:rFonts w:ascii="Arial" w:hAnsi="Arial" w:cs="Arial"/>
                <w:sz w:val="16"/>
                <w:szCs w:val="16"/>
              </w:rPr>
              <w:br/>
              <w:t>Виробництво, первинне пакування та контроль якості:</w:t>
            </w:r>
            <w:r w:rsidRPr="00D30BD7">
              <w:rPr>
                <w:rFonts w:ascii="Arial" w:hAnsi="Arial" w:cs="Arial"/>
                <w:sz w:val="16"/>
                <w:szCs w:val="16"/>
              </w:rPr>
              <w:br/>
              <w:t>СЕНЕКСІ, Франція;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Діюча редакція: Д-р Франсуа Сіллан / Dr. Francoise Sillan. Пропонована редакція: Фредерік Корн / Frederique Korn.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45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ІАГН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64 г/пакет по 73,69 г порошку у пакеті; по 4 пакет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 xml:space="preserve">Оновлення тексту маркування первинної та вторинної упаковки лікарського засобу, а саме додавання тексту англійською мовою. </w:t>
            </w:r>
            <w:r w:rsidRPr="00D30BD7">
              <w:rPr>
                <w:rFonts w:ascii="Arial" w:hAnsi="Arial" w:cs="Arial"/>
                <w:sz w:val="16"/>
                <w:szCs w:val="16"/>
              </w:rPr>
              <w:br/>
              <w:t>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5, 6) та вторинної (пункти 1, 3, 11, 16)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70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І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0,05 г; по 10 таблеток у блістері; по 1 аб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ня її англійською мовою. Термін введення змін - протягом 6 місяців після затвердження</w:t>
            </w:r>
            <w:r w:rsidRPr="00D30BD7">
              <w:rPr>
                <w:rFonts w:ascii="Arial" w:hAnsi="Arial" w:cs="Arial"/>
                <w:sz w:val="16"/>
                <w:szCs w:val="16"/>
              </w:rPr>
              <w:br/>
              <w:t xml:space="preserve">Зміни І типу - Зміни щодо безпеки/ефективності та фармаконагляду (інші зміни). Внесено незначні зміни в текст маркування первинної (пункти 1, 6) та вторинної (пункти 1, 11, 16, 17) упаковок лікарського засобу.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27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І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0,1 г; по 10 таблеток у блістері; по 1 аб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ня її англійською мовою. Термін введення змін - протягом 6 місяців після затвердження</w:t>
            </w:r>
            <w:r w:rsidRPr="00D30BD7">
              <w:rPr>
                <w:rFonts w:ascii="Arial" w:hAnsi="Arial" w:cs="Arial"/>
                <w:sz w:val="16"/>
                <w:szCs w:val="16"/>
              </w:rPr>
              <w:br/>
              <w:t xml:space="preserve">Зміни І типу - Зміни щодо безпеки/ефективності та фармаконагляду (інші зміни). Внесено незначні зміни в текст маркування первинної (пункти 1, 6) та вторинної (пункти 1, 11, 16, 17) упаковок лікарського засобу.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27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ІКЛОСЕЙ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емульсійний гель для зовнішнього застосування 1,16 % по 30 г, по 50 г або по 100 г у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онтролю за показником "В'язкість", зумовлені заміною віскозиметра і внесенням незначних уточнень до методики проведення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445/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ІКЛОСЕЙФ®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емульсійний гель для зовнішнього застосування 2,32 % по 30 г, по 50 г або по 100 г у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онтролю за показником "В'язкість", зумовлені заміною віскозиметра і внесенням незначних уточнень до методики проведення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445/02/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ІОВ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80 мг; по 14 таблеток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контроль якості, первинне пакування, вторинне пакування:</w:t>
            </w:r>
            <w:r w:rsidRPr="00D30BD7">
              <w:rPr>
                <w:rFonts w:ascii="Arial" w:hAnsi="Arial" w:cs="Arial"/>
                <w:sz w:val="16"/>
                <w:szCs w:val="16"/>
              </w:rPr>
              <w:br/>
              <w:t>Зігфрід Барбера, С.Л.,</w:t>
            </w:r>
            <w:r w:rsidRPr="00D30BD7">
              <w:rPr>
                <w:rFonts w:ascii="Arial" w:hAnsi="Arial" w:cs="Arial"/>
                <w:sz w:val="16"/>
                <w:szCs w:val="16"/>
              </w:rPr>
              <w:br/>
              <w:t xml:space="preserve"> Іспанія; </w:t>
            </w:r>
            <w:r w:rsidRPr="00D30BD7">
              <w:rPr>
                <w:rFonts w:ascii="Arial" w:hAnsi="Arial" w:cs="Arial"/>
                <w:sz w:val="16"/>
                <w:szCs w:val="16"/>
              </w:rPr>
              <w:br/>
            </w:r>
            <w:r w:rsidRPr="00D30BD7">
              <w:rPr>
                <w:rFonts w:ascii="Arial" w:hAnsi="Arial" w:cs="Arial"/>
                <w:sz w:val="16"/>
                <w:szCs w:val="16"/>
              </w:rPr>
              <w:br/>
              <w:t>виробництво за повним циклом:</w:t>
            </w:r>
            <w:r w:rsidRPr="00D30BD7">
              <w:rPr>
                <w:rFonts w:ascii="Arial" w:hAnsi="Arial" w:cs="Arial"/>
                <w:sz w:val="16"/>
                <w:szCs w:val="16"/>
              </w:rPr>
              <w:br/>
              <w:t>Новартіс Фарма С.п.А., Італія;</w:t>
            </w:r>
            <w:r w:rsidRPr="00D30BD7">
              <w:rPr>
                <w:rFonts w:ascii="Arial" w:hAnsi="Arial" w:cs="Arial"/>
                <w:sz w:val="16"/>
                <w:szCs w:val="16"/>
              </w:rPr>
              <w:br/>
            </w:r>
            <w:r w:rsidRPr="00D30BD7">
              <w:rPr>
                <w:rFonts w:ascii="Arial" w:hAnsi="Arial" w:cs="Arial"/>
                <w:sz w:val="16"/>
                <w:szCs w:val="16"/>
              </w:rPr>
              <w:br/>
              <w:t>контроль якості:</w:t>
            </w:r>
            <w:r w:rsidRPr="00D30BD7">
              <w:rPr>
                <w:rFonts w:ascii="Arial" w:hAnsi="Arial" w:cs="Arial"/>
                <w:sz w:val="16"/>
                <w:szCs w:val="16"/>
              </w:rPr>
              <w:br/>
              <w:t>Сандоз С.Р.Л., Румун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ія/ Італія/ 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D30BD7">
              <w:rPr>
                <w:rFonts w:ascii="Arial" w:hAnsi="Arial" w:cs="Arial"/>
                <w:sz w:val="16"/>
                <w:szCs w:val="16"/>
              </w:rPr>
              <w:br/>
              <w:t xml:space="preserve">Адміністративна зміна у зв’язку зі зміною адреси виробника, приведено у відповідність до оновленого сертифікату GMP. Місце виробництва, місце розташування та виробничий процес не змінюютьс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30BD7">
              <w:rPr>
                <w:rFonts w:ascii="Arial" w:hAnsi="Arial" w:cs="Arial"/>
                <w:sz w:val="16"/>
                <w:szCs w:val="16"/>
              </w:rPr>
              <w:br/>
              <w:t>Вилучення функції випуск серії для виробника "Зігфрід Барбера, С.Л., Іспанія", альтернативою залишається виробник "Новартіс Фарма С.п.А." Зміни внесено в інструкцію для медичного застосування лікарського засобу, а саме у зв’язку із вилученням функції «випуск серії» для виробника Зігфрід Барбера, С.Л. – відповідно вилучення інструкції для медичного застосування лікарського засобу та тексту маркування упаковок для вищезазначеного вироб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16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ІОВ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60 мг; по 14 таблеток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контроль якості, первинне пакування, вторинне пакування:</w:t>
            </w:r>
            <w:r w:rsidRPr="00D30BD7">
              <w:rPr>
                <w:rFonts w:ascii="Arial" w:hAnsi="Arial" w:cs="Arial"/>
                <w:sz w:val="16"/>
                <w:szCs w:val="16"/>
              </w:rPr>
              <w:br/>
              <w:t xml:space="preserve">Зігфрід Барбера, С.Л., Іспанія; </w:t>
            </w:r>
            <w:r w:rsidRPr="00D30BD7">
              <w:rPr>
                <w:rFonts w:ascii="Arial" w:hAnsi="Arial" w:cs="Arial"/>
                <w:sz w:val="16"/>
                <w:szCs w:val="16"/>
              </w:rPr>
              <w:br/>
            </w:r>
            <w:r w:rsidRPr="00D30BD7">
              <w:rPr>
                <w:rFonts w:ascii="Arial" w:hAnsi="Arial" w:cs="Arial"/>
                <w:sz w:val="16"/>
                <w:szCs w:val="16"/>
              </w:rPr>
              <w:br/>
              <w:t>виробництво за повним циклом:</w:t>
            </w:r>
            <w:r w:rsidRPr="00D30BD7">
              <w:rPr>
                <w:rFonts w:ascii="Arial" w:hAnsi="Arial" w:cs="Arial"/>
                <w:sz w:val="16"/>
                <w:szCs w:val="16"/>
              </w:rPr>
              <w:br/>
              <w:t>Новартіс Фарма С.п.А., Італія;</w:t>
            </w:r>
            <w:r w:rsidRPr="00D30BD7">
              <w:rPr>
                <w:rFonts w:ascii="Arial" w:hAnsi="Arial" w:cs="Arial"/>
                <w:sz w:val="16"/>
                <w:szCs w:val="16"/>
              </w:rPr>
              <w:br/>
            </w:r>
            <w:r w:rsidRPr="00D30BD7">
              <w:rPr>
                <w:rFonts w:ascii="Arial" w:hAnsi="Arial" w:cs="Arial"/>
                <w:sz w:val="16"/>
                <w:szCs w:val="16"/>
              </w:rPr>
              <w:br/>
              <w:t>контроль якості:</w:t>
            </w:r>
            <w:r w:rsidRPr="00D30BD7">
              <w:rPr>
                <w:rFonts w:ascii="Arial" w:hAnsi="Arial" w:cs="Arial"/>
                <w:sz w:val="16"/>
                <w:szCs w:val="16"/>
              </w:rPr>
              <w:br/>
              <w:t>Сандоз С.Р.Л., Румун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ія/ Італія/ 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D30BD7">
              <w:rPr>
                <w:rFonts w:ascii="Arial" w:hAnsi="Arial" w:cs="Arial"/>
                <w:sz w:val="16"/>
                <w:szCs w:val="16"/>
              </w:rPr>
              <w:br/>
              <w:t xml:space="preserve">Адміністративна зміна у зв’язку зі зміною адреси виробника, приведено у відповідність до оновленого сертифікату GMP. Місце виробництва, місце розташування та виробничий процес не змінюютьс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30BD7">
              <w:rPr>
                <w:rFonts w:ascii="Arial" w:hAnsi="Arial" w:cs="Arial"/>
                <w:sz w:val="16"/>
                <w:szCs w:val="16"/>
              </w:rPr>
              <w:br/>
              <w:t>Вилучення функції випуск серії для виробника "Зігфрід Барбера, С.Л., Іспанія", альтернативою залишається виробник "Новартіс Фарма С.п.А." Зміни внесено в інструкцію для медичного застосування лікарського засобу, а саме у зв’язку із вилученням функції «випуск серії» для виробника Зігфрід Барбера, С.Л. – відповідно вилучення інструкції для медичного застосування лікарського засобу та тексту маркування упаковок для вищезазначеного вироб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169/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ІУРЕ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50 мг; по 10 таблеток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ацетазоламід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15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ОКСАЗО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 мг по 10 таблеток у блістері, по 3 блістери в коробці; по 30 таблеток у банці або контейнері, по 1 банці або контейн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Дослідний завод "ГНЦЛС",</w:t>
            </w:r>
            <w:r w:rsidRPr="00D30BD7">
              <w:rPr>
                <w:rFonts w:ascii="Arial" w:hAnsi="Arial" w:cs="Arial"/>
                <w:sz w:val="16"/>
                <w:szCs w:val="16"/>
              </w:rPr>
              <w:br/>
              <w:t xml:space="preserve">Україна;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b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ЕКС ГРУП",</w:t>
            </w:r>
            <w:r w:rsidRPr="00D30BD7">
              <w:rPr>
                <w:rFonts w:ascii="Arial" w:hAnsi="Arial" w:cs="Arial"/>
                <w:sz w:val="16"/>
                <w:szCs w:val="16"/>
              </w:rPr>
              <w:br/>
              <w:t>Украї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b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ацевтична компанія "Здоров'я",</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в текст маркування упаковок лікарського засобу. </w:t>
            </w:r>
            <w:r w:rsidRPr="00D30B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97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ОКСАЗО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2 мг по 10 таблеток у блістері; по 2 блістери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Дослідний завод "ГНЦЛС",</w:t>
            </w:r>
            <w:r w:rsidRPr="00D30BD7">
              <w:rPr>
                <w:rFonts w:ascii="Arial" w:hAnsi="Arial" w:cs="Arial"/>
                <w:sz w:val="16"/>
                <w:szCs w:val="16"/>
              </w:rPr>
              <w:br/>
              <w:t>Украї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b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ЕКС ГРУП",</w:t>
            </w:r>
            <w:r w:rsidRPr="00D30BD7">
              <w:rPr>
                <w:rFonts w:ascii="Arial" w:hAnsi="Arial" w:cs="Arial"/>
                <w:sz w:val="16"/>
                <w:szCs w:val="16"/>
              </w:rPr>
              <w:br/>
              <w:t>Украї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b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ацевтична компанія "Здоров'я",</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в текст маркування упаковок лікарського засобу. </w:t>
            </w:r>
            <w:r w:rsidRPr="00D30B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974/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ОКСАЗО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4 мг по 10 таблеток у блістері; по 2 блістери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Дослідний завод "ГНЦЛС",</w:t>
            </w:r>
            <w:r w:rsidRPr="00D30BD7">
              <w:rPr>
                <w:rFonts w:ascii="Arial" w:hAnsi="Arial" w:cs="Arial"/>
                <w:sz w:val="16"/>
                <w:szCs w:val="16"/>
              </w:rPr>
              <w:br/>
              <w:t>Украї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b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ЕКС ГРУП",</w:t>
            </w:r>
            <w:r w:rsidRPr="00D30BD7">
              <w:rPr>
                <w:rFonts w:ascii="Arial" w:hAnsi="Arial" w:cs="Arial"/>
                <w:sz w:val="16"/>
                <w:szCs w:val="16"/>
              </w:rPr>
              <w:br/>
              <w:t>Украї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b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ацевтична компанія "Здоров'я",</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в текст маркування упаковок лікарського засобу. </w:t>
            </w:r>
            <w:r w:rsidRPr="00D30B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974/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ОКТОР М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ироп; по 100 мл у пляшці зі скла; по 1 пляшці в картонній коробці; по 100 мл або по 150 мл у пляшці з поліетилену; по 1 пляшці разом з мірною склян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Джонсон і Джонсон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Смак" з специфікації та методів аналізу АФІ: «Adhatoda vasica Nees, Chemiloid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408/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pStyle w:val="110"/>
              <w:tabs>
                <w:tab w:val="left" w:pos="12600"/>
              </w:tabs>
              <w:rPr>
                <w:rFonts w:ascii="Arial" w:hAnsi="Arial" w:cs="Arial"/>
                <w:b/>
                <w:i/>
                <w:sz w:val="16"/>
                <w:szCs w:val="16"/>
              </w:rPr>
            </w:pPr>
            <w:r w:rsidRPr="00D30BD7">
              <w:rPr>
                <w:rFonts w:ascii="Arial" w:hAnsi="Arial" w:cs="Arial"/>
                <w:b/>
                <w:sz w:val="16"/>
                <w:szCs w:val="16"/>
              </w:rPr>
              <w:t>ДОКУЛАК®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rPr>
                <w:rFonts w:ascii="Arial" w:hAnsi="Arial" w:cs="Arial"/>
                <w:sz w:val="16"/>
                <w:szCs w:val="16"/>
                <w:lang w:val="ru-RU"/>
              </w:rPr>
            </w:pPr>
            <w:r w:rsidRPr="00D30BD7">
              <w:rPr>
                <w:rFonts w:ascii="Arial" w:hAnsi="Arial" w:cs="Arial"/>
                <w:sz w:val="16"/>
                <w:szCs w:val="16"/>
                <w:lang w:val="ru-RU"/>
              </w:rPr>
              <w:t>таблетки, вкриті плівковою оболонкою, по 50 мг, по 10 таблеток у блістері; по 10 таблеток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lang w:val="ru-RU"/>
              </w:rPr>
            </w:pPr>
            <w:r w:rsidRPr="00D30BD7">
              <w:rPr>
                <w:rFonts w:ascii="Arial" w:hAnsi="Arial" w:cs="Arial"/>
                <w:sz w:val="16"/>
                <w:szCs w:val="16"/>
                <w:lang w:val="ru-RU"/>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lang w:val="ru-RU"/>
              </w:rPr>
            </w:pPr>
            <w:r w:rsidRPr="00D30BD7">
              <w:rPr>
                <w:rFonts w:ascii="Arial" w:hAnsi="Arial" w:cs="Arial"/>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w:t>
            </w:r>
            <w:r w:rsidRPr="00D30BD7">
              <w:rPr>
                <w:rFonts w:ascii="Arial" w:hAnsi="Arial" w:cs="Arial"/>
                <w:b/>
                <w:sz w:val="16"/>
                <w:szCs w:val="16"/>
              </w:rPr>
              <w:t>уточнення статусу рекламування в наказі МОЗ України № 843 від 19.05.2025 в процесі внесення змін</w:t>
            </w:r>
            <w:r w:rsidRPr="00D30BD7">
              <w:rPr>
                <w:rFonts w:ascii="Arial" w:hAnsi="Arial" w:cs="Arial"/>
                <w:sz w:val="16"/>
                <w:szCs w:val="16"/>
              </w:rPr>
              <w:t xml:space="preserve"> (Зміни І типу - Адміністративні зміни. </w:t>
            </w:r>
            <w:r w:rsidRPr="00D30BD7">
              <w:rPr>
                <w:rFonts w:ascii="Arial" w:hAnsi="Arial" w:cs="Arial"/>
                <w:sz w:val="16"/>
                <w:szCs w:val="16"/>
                <w:lang w:val="ru-RU"/>
              </w:rPr>
              <w:t xml:space="preserve">Зміна назви лікарського засобу. Зміна назви лікарського засобу. Затверджено: Докулак ІС. Запропоновано: Докулак® ІС. Введення змін протягом 6-ти місяців після затвердження). </w:t>
            </w:r>
            <w:r w:rsidRPr="00D30BD7">
              <w:rPr>
                <w:rFonts w:ascii="Arial" w:hAnsi="Arial" w:cs="Arial"/>
                <w:sz w:val="16"/>
                <w:szCs w:val="16"/>
              </w:rPr>
              <w:t xml:space="preserve">Редакція в наказі - підлягає. </w:t>
            </w:r>
            <w:r w:rsidRPr="00D30BD7">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i/>
                <w:sz w:val="16"/>
                <w:szCs w:val="16"/>
              </w:rPr>
            </w:pPr>
            <w:r w:rsidRPr="00D30BD7">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UA/1796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pStyle w:val="110"/>
              <w:tabs>
                <w:tab w:val="left" w:pos="12600"/>
              </w:tabs>
              <w:rPr>
                <w:rFonts w:ascii="Arial" w:hAnsi="Arial" w:cs="Arial"/>
                <w:b/>
                <w:i/>
                <w:sz w:val="16"/>
                <w:szCs w:val="16"/>
              </w:rPr>
            </w:pPr>
            <w:r w:rsidRPr="00D30BD7">
              <w:rPr>
                <w:rFonts w:ascii="Arial" w:hAnsi="Arial" w:cs="Arial"/>
                <w:b/>
                <w:sz w:val="16"/>
                <w:szCs w:val="16"/>
              </w:rPr>
              <w:t>ДОКУЛАК®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rPr>
                <w:rFonts w:ascii="Arial" w:hAnsi="Arial" w:cs="Arial"/>
                <w:sz w:val="16"/>
                <w:szCs w:val="16"/>
                <w:lang w:val="ru-RU"/>
              </w:rPr>
            </w:pPr>
            <w:r w:rsidRPr="00D30BD7">
              <w:rPr>
                <w:rFonts w:ascii="Arial" w:hAnsi="Arial" w:cs="Arial"/>
                <w:sz w:val="16"/>
                <w:szCs w:val="16"/>
                <w:lang w:val="ru-RU"/>
              </w:rPr>
              <w:t>таблетки, вкриті плівковою оболонкою, по 100 мг, по 10 таблеток у блістері; по 10 таблеток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lang w:val="ru-RU"/>
              </w:rPr>
            </w:pPr>
            <w:r w:rsidRPr="00D30BD7">
              <w:rPr>
                <w:rFonts w:ascii="Arial" w:hAnsi="Arial" w:cs="Arial"/>
                <w:sz w:val="16"/>
                <w:szCs w:val="16"/>
                <w:lang w:val="ru-RU"/>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lang w:val="ru-RU"/>
              </w:rPr>
            </w:pPr>
            <w:r w:rsidRPr="00D30BD7">
              <w:rPr>
                <w:rFonts w:ascii="Arial" w:hAnsi="Arial" w:cs="Arial"/>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w:t>
            </w:r>
            <w:r w:rsidRPr="00D30BD7">
              <w:rPr>
                <w:rFonts w:ascii="Arial" w:hAnsi="Arial" w:cs="Arial"/>
                <w:b/>
                <w:sz w:val="16"/>
                <w:szCs w:val="16"/>
              </w:rPr>
              <w:t>уточнення статусу рекламування в наказі МОЗ України № 843 від 19.05.2025 в процесі внесення змін</w:t>
            </w:r>
            <w:r w:rsidRPr="00D30BD7">
              <w:rPr>
                <w:rFonts w:ascii="Arial" w:hAnsi="Arial" w:cs="Arial"/>
                <w:sz w:val="16"/>
                <w:szCs w:val="16"/>
              </w:rPr>
              <w:t xml:space="preserve"> (Зміни І типу - Адміністративні зміни. </w:t>
            </w:r>
            <w:r w:rsidRPr="00D30BD7">
              <w:rPr>
                <w:rFonts w:ascii="Arial" w:hAnsi="Arial" w:cs="Arial"/>
                <w:sz w:val="16"/>
                <w:szCs w:val="16"/>
                <w:lang w:val="ru-RU"/>
              </w:rPr>
              <w:t xml:space="preserve">Зміна назви лікарського засобу. Зміна назви лікарського засобу. Затверджено: Докулак ІС. Запропоновано: Докулак® ІС. Введення змін протягом 6-ти місяців після затвердження). </w:t>
            </w:r>
            <w:r w:rsidRPr="00D30BD7">
              <w:rPr>
                <w:rFonts w:ascii="Arial" w:hAnsi="Arial" w:cs="Arial"/>
                <w:sz w:val="16"/>
                <w:szCs w:val="16"/>
              </w:rPr>
              <w:t xml:space="preserve">Редакція в наказі - підлягає. </w:t>
            </w:r>
            <w:r w:rsidRPr="00D30BD7">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i/>
                <w:sz w:val="16"/>
                <w:szCs w:val="16"/>
              </w:rPr>
            </w:pPr>
            <w:r w:rsidRPr="00D30BD7">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UA/17963/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ДОЛМОРІКС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500 мг, по 1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8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ДОЛМОРІКС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00 мг, по 1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8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lang w:val="uk-UA"/>
              </w:rPr>
            </w:pPr>
            <w:r w:rsidRPr="00D30BD7">
              <w:rPr>
                <w:rFonts w:ascii="Arial" w:hAnsi="Arial" w:cs="Arial"/>
                <w:b/>
                <w:sz w:val="16"/>
                <w:szCs w:val="16"/>
                <w:lang w:val="uk-UA"/>
              </w:rPr>
              <w:t>ДОЛУТЕГРАВІР 50 МГ, ЛАМІВУДИН 300 МГ І ТЕНОФОВІР 30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300/300 мг по 30 таблеток, вкритих плівковою оболонкою, у пластиковом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Ауробіндо Фарма Лімітед - Юніт V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0BD7">
              <w:rPr>
                <w:rFonts w:ascii="Arial" w:hAnsi="Arial" w:cs="Arial"/>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76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ОМІД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10 мг по 10 таблеток у блістері; по 1 аб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МОТИЛІУМ®, таблетки, вкриті плівковою оболонкою, по 10 мг).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1, 6) та вторинної (п. 1, 11, 16, 17)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46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ОМПЕРИДОН-СТО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МОТИЛІУМ, таблетки, вкриті плівковою оболонкою, 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9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ОМ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10 мг; по 10 таблеток у блістері; по 1 або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КУСУМ ФАРМ", Україна</w:t>
            </w:r>
            <w:r w:rsidRPr="00D30BD7">
              <w:rPr>
                <w:rFonts w:ascii="Arial" w:hAnsi="Arial" w:cs="Arial"/>
                <w:sz w:val="16"/>
                <w:szCs w:val="16"/>
              </w:rPr>
              <w:br/>
              <w:t>або</w:t>
            </w:r>
            <w:r w:rsidRPr="00D30BD7">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ТОВ "ГЛЕДФАРМ ЛТД", Україна, відповідального за виробництво, первинне та вторинне пакування лікарського засобу.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r w:rsidRPr="00D30BD7">
              <w:rPr>
                <w:rFonts w:ascii="Arial" w:hAnsi="Arial" w:cs="Arial"/>
                <w:sz w:val="16"/>
                <w:szCs w:val="16"/>
              </w:rPr>
              <w:br/>
              <w:t xml:space="preserve">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D30BD7">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w:t>
            </w:r>
            <w:r w:rsidRPr="00D30BD7">
              <w:rPr>
                <w:rFonts w:ascii="Arial" w:hAnsi="Arial" w:cs="Arial"/>
                <w:sz w:val="16"/>
                <w:szCs w:val="16"/>
              </w:rPr>
              <w:br/>
              <w:t xml:space="preserve">Зміни внесено у текст маркування первинної ( п. 5, 6) та вторинної (п. 2, 16,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97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pStyle w:val="110"/>
              <w:tabs>
                <w:tab w:val="left" w:pos="12600"/>
              </w:tabs>
              <w:rPr>
                <w:rFonts w:ascii="Arial" w:hAnsi="Arial" w:cs="Arial"/>
                <w:b/>
                <w:i/>
                <w:sz w:val="16"/>
                <w:szCs w:val="16"/>
              </w:rPr>
            </w:pPr>
            <w:r w:rsidRPr="00D30BD7">
              <w:rPr>
                <w:rFonts w:ascii="Arial" w:hAnsi="Arial" w:cs="Arial"/>
                <w:b/>
                <w:sz w:val="16"/>
                <w:szCs w:val="16"/>
              </w:rPr>
              <w:t>ДОМРИД® S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rPr>
                <w:rFonts w:ascii="Arial" w:hAnsi="Arial" w:cs="Arial"/>
                <w:sz w:val="16"/>
                <w:szCs w:val="16"/>
                <w:lang w:val="ru-RU"/>
              </w:rPr>
            </w:pPr>
            <w:r w:rsidRPr="00D30BD7">
              <w:rPr>
                <w:rFonts w:ascii="Arial" w:hAnsi="Arial" w:cs="Arial"/>
                <w:sz w:val="16"/>
                <w:szCs w:val="16"/>
                <w:lang w:val="ru-RU"/>
              </w:rPr>
              <w:t>таблетки, пролонгованої дії по 30 мг; по 10 таблеток у блістері; по 1 або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lang w:val="ru-RU"/>
              </w:rPr>
            </w:pPr>
            <w:r w:rsidRPr="00D30BD7">
              <w:rPr>
                <w:rFonts w:ascii="Arial" w:hAnsi="Arial" w:cs="Arial"/>
                <w:sz w:val="16"/>
                <w:szCs w:val="16"/>
                <w:lang w:val="ru-RU"/>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lang w:val="ru-RU"/>
              </w:rPr>
              <w:t>ТОВ "КУСУМ ФАРМ", Україна</w:t>
            </w:r>
            <w:r w:rsidRPr="00D30BD7">
              <w:rPr>
                <w:rFonts w:ascii="Arial" w:hAnsi="Arial" w:cs="Arial"/>
                <w:sz w:val="16"/>
                <w:szCs w:val="16"/>
                <w:lang w:val="ru-RU"/>
              </w:rPr>
              <w:br/>
              <w:t xml:space="preserve">або </w:t>
            </w:r>
            <w:r w:rsidRPr="00D30BD7">
              <w:rPr>
                <w:rFonts w:ascii="Arial" w:hAnsi="Arial" w:cs="Arial"/>
                <w:sz w:val="16"/>
                <w:szCs w:val="16"/>
                <w:lang w:val="ru-RU"/>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lang w:val="ru-RU"/>
              </w:rPr>
            </w:pPr>
            <w:r w:rsidRPr="00D30BD7">
              <w:rPr>
                <w:rFonts w:ascii="Arial" w:hAnsi="Arial" w:cs="Arial"/>
                <w:sz w:val="16"/>
                <w:szCs w:val="16"/>
              </w:rPr>
              <w:t xml:space="preserve">внесення змін до реєстраційних матеріалів: </w:t>
            </w:r>
            <w:r w:rsidRPr="00D30BD7">
              <w:rPr>
                <w:rFonts w:ascii="Arial" w:hAnsi="Arial" w:cs="Arial"/>
                <w:b/>
                <w:sz w:val="16"/>
                <w:szCs w:val="16"/>
              </w:rPr>
              <w:t>уточнення написання виробників в наказі МОЗ України № 843 від 19.05.2025 в процесі внесення змін</w:t>
            </w:r>
            <w:r w:rsidRPr="00D30BD7">
              <w:rPr>
                <w:rFonts w:ascii="Arial" w:hAnsi="Arial" w:cs="Arial"/>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вторинне пакування ЛЗ згідно рішення менеджменту компанії з метою оптимізації виробництва та бізнес процес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відповідального за контроль та випуск серії ЛЗ згідно рішення менеджменту компанії з метою оптимізації виробництва та бізнес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у пункти 2, 16, 17 та в текст маркування первинної упаковки у пункт 2. Введення змін протягом 6-ти місяців після затвердження). Редакція в накаіз - ТОВ "КУСУМ ФАРМ" 40020, Україна або ТОВ «ГЛЕДФАРМ ЛТД», Україна. </w:t>
            </w:r>
            <w:r w:rsidRPr="00D30BD7">
              <w:rPr>
                <w:rFonts w:ascii="Arial" w:hAnsi="Arial" w:cs="Arial"/>
                <w:b/>
                <w:sz w:val="16"/>
                <w:szCs w:val="16"/>
                <w:lang w:val="ru-RU"/>
              </w:rPr>
              <w:t>Вірна редакція - 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UA/8976/03/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pStyle w:val="110"/>
              <w:tabs>
                <w:tab w:val="left" w:pos="12600"/>
              </w:tabs>
              <w:rPr>
                <w:rFonts w:ascii="Arial" w:hAnsi="Arial" w:cs="Arial"/>
                <w:b/>
                <w:i/>
                <w:sz w:val="16"/>
                <w:szCs w:val="16"/>
              </w:rPr>
            </w:pPr>
            <w:r w:rsidRPr="00D30BD7">
              <w:rPr>
                <w:rFonts w:ascii="Arial" w:hAnsi="Arial" w:cs="Arial"/>
                <w:b/>
                <w:sz w:val="16"/>
                <w:szCs w:val="16"/>
              </w:rPr>
              <w:t>ДУГЛИ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rPr>
                <w:rFonts w:ascii="Arial" w:hAnsi="Arial" w:cs="Arial"/>
                <w:sz w:val="16"/>
                <w:szCs w:val="16"/>
                <w:lang w:val="ru-RU"/>
              </w:rPr>
            </w:pPr>
            <w:r w:rsidRPr="00D30BD7">
              <w:rPr>
                <w:rFonts w:ascii="Arial" w:hAnsi="Arial" w:cs="Arial"/>
                <w:sz w:val="16"/>
                <w:szCs w:val="16"/>
                <w:lang w:val="ru-RU"/>
              </w:rPr>
              <w:t>таблетки, 500 мг/1 мг по 15 таблеток у блістері; по 2 або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ТОВ "КУСУМ ФАРМ", Україна або</w:t>
            </w:r>
            <w:r w:rsidRPr="00D30BD7">
              <w:rPr>
                <w:rFonts w:ascii="Arial" w:hAnsi="Arial" w:cs="Arial"/>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w:t>
            </w:r>
            <w:r w:rsidRPr="00D30BD7">
              <w:rPr>
                <w:rFonts w:ascii="Arial" w:hAnsi="Arial" w:cs="Arial"/>
                <w:b/>
                <w:sz w:val="16"/>
                <w:szCs w:val="16"/>
              </w:rPr>
              <w:t>уточнення написання виробників в наказі МОЗ України № 843 від 19.05.2025 в процесі внесення змін</w:t>
            </w:r>
            <w:r w:rsidRPr="00D30BD7">
              <w:rPr>
                <w:rFonts w:ascii="Arial" w:hAnsi="Arial" w:cs="Arial"/>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виробничого процесу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є рішенням менеджементу з метою оптимізації виробництва та бізнес процесів. (По 15 таблеток у блістері з маркуванням українською мовою; по 2 або по 4 блістери у картонній упаковці з маркуванням українською та англійською мовам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По 15 таблеток у блістері з маркуванням українською мовою; по 2 або по 4 блістери у картонній упаковці з маркуванням українською та англійською мовами).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Редакція в наказі - ТОВ "КУСУМ ФАРМ" 40020, Україна або ТОВ «ГЛЕДФАРМ ЛТД», Україна. </w:t>
            </w:r>
            <w:r w:rsidRPr="00D30BD7">
              <w:rPr>
                <w:rFonts w:ascii="Arial" w:hAnsi="Arial" w:cs="Arial"/>
                <w:b/>
                <w:sz w:val="16"/>
                <w:szCs w:val="16"/>
              </w:rPr>
              <w:t>Вірна редакція - ТОВ "КУСУМ ФАРМ", Україна або ТОВ «ГЛЕДФАРМ ЛТД», Україна</w:t>
            </w:r>
            <w:r w:rsidRPr="00D30BD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UA/1247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pStyle w:val="110"/>
              <w:tabs>
                <w:tab w:val="left" w:pos="12600"/>
              </w:tabs>
              <w:rPr>
                <w:rFonts w:ascii="Arial" w:hAnsi="Arial" w:cs="Arial"/>
                <w:b/>
                <w:i/>
                <w:sz w:val="16"/>
                <w:szCs w:val="16"/>
              </w:rPr>
            </w:pPr>
            <w:r w:rsidRPr="00D30BD7">
              <w:rPr>
                <w:rFonts w:ascii="Arial" w:hAnsi="Arial" w:cs="Arial"/>
                <w:b/>
                <w:sz w:val="16"/>
                <w:szCs w:val="16"/>
              </w:rPr>
              <w:t>ДУГЛИ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rPr>
                <w:rFonts w:ascii="Arial" w:hAnsi="Arial" w:cs="Arial"/>
                <w:sz w:val="16"/>
                <w:szCs w:val="16"/>
              </w:rPr>
            </w:pPr>
            <w:r w:rsidRPr="00D30BD7">
              <w:rPr>
                <w:rFonts w:ascii="Arial" w:hAnsi="Arial" w:cs="Arial"/>
                <w:b/>
                <w:sz w:val="16"/>
                <w:szCs w:val="16"/>
              </w:rPr>
              <w:t>таблетки, 500 мг/2 мг</w:t>
            </w:r>
            <w:r w:rsidRPr="00D30BD7">
              <w:rPr>
                <w:rFonts w:ascii="Arial" w:hAnsi="Arial" w:cs="Arial"/>
                <w:sz w:val="16"/>
                <w:szCs w:val="16"/>
              </w:rPr>
              <w:t xml:space="preserve"> по 15 таблеток у блістері; по 2 або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ТОВ "КУСУМ ФАРМ", Україна або</w:t>
            </w:r>
            <w:r w:rsidRPr="00D30BD7">
              <w:rPr>
                <w:rFonts w:ascii="Arial" w:hAnsi="Arial" w:cs="Arial"/>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w:t>
            </w:r>
            <w:r w:rsidRPr="00D30BD7">
              <w:rPr>
                <w:rFonts w:ascii="Arial" w:hAnsi="Arial" w:cs="Arial"/>
                <w:b/>
                <w:sz w:val="16"/>
                <w:szCs w:val="16"/>
              </w:rPr>
              <w:t>: уточнення написання лікарської форми в наказі МОЗ України № 843 від 19.05.2025 в процесі внесення змін</w:t>
            </w:r>
            <w:r w:rsidRPr="00D30BD7">
              <w:rPr>
                <w:rFonts w:ascii="Arial" w:hAnsi="Arial" w:cs="Arial"/>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виробничого процесу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є рішенням менеджементу з метою оптимізації виробництва та бізнес процесів. (По 15 таблеток у блістері з маркуванням українською мовою; по 2 або по 4 блістери у картонній упаковці з маркуванням українською та англійською мовами) Введення змін протягом 6-ти місяців після затвердження.</w:t>
            </w:r>
            <w:r w:rsidRPr="00D30BD7">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По 15 таблеток у блістері з маркуванням українською мовою; по 2 або по 4 блістери у картонній упаковці з маркуванням українською та англійською мовами).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Редакція в наказі - 500 мг/2 мг. </w:t>
            </w:r>
            <w:r w:rsidRPr="00D30BD7">
              <w:rPr>
                <w:rFonts w:ascii="Arial" w:hAnsi="Arial" w:cs="Arial"/>
                <w:b/>
                <w:sz w:val="16"/>
                <w:szCs w:val="16"/>
              </w:rPr>
              <w:t>Вірна редакція - таблетки, 500 мг/2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UA/12474/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ДУКРЕС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 розчин по 5 мл у флаконі з наконечником-крапельницею та кришкою;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відповідальний за випуск серії:</w:t>
            </w:r>
            <w:r w:rsidRPr="00D30BD7">
              <w:rPr>
                <w:rFonts w:ascii="Arial" w:hAnsi="Arial" w:cs="Arial"/>
                <w:sz w:val="16"/>
                <w:szCs w:val="16"/>
              </w:rPr>
              <w:br/>
              <w:t>Сантен АТ, Фінляндія;</w:t>
            </w:r>
            <w:r w:rsidRPr="00D30BD7">
              <w:rPr>
                <w:rFonts w:ascii="Arial" w:hAnsi="Arial" w:cs="Arial"/>
                <w:sz w:val="16"/>
                <w:szCs w:val="16"/>
              </w:rPr>
              <w:br/>
              <w:t>виробництво, первинне та вторинне пакування, контроль якості:</w:t>
            </w:r>
            <w:r w:rsidRPr="00D30BD7">
              <w:rPr>
                <w:rFonts w:ascii="Arial" w:hAnsi="Arial" w:cs="Arial"/>
                <w:sz w:val="16"/>
                <w:szCs w:val="16"/>
              </w:rPr>
              <w:br/>
              <w:t>Тубілюк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інляндія/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1-284 - Rev 00 для діючої речовини Levofloxacin hemihydrate, Process II від вже затвердженого виробника QUIMICA SINTETIC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2-CEP 1992-014 - Rev 07 (затверджено: R2-CEP 1992-014 - Rev 06) для діючої речовини Dexamethasone sodium phosphate від вже затвердженого виробника, який змінив назву з Sanofi Chimie на EUROAPI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17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ДЕМ® РІ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спрей назальний, розчин по 10 мл у флаконі;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 6) та вторинної (пункти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05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ЗОНЕ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кишковорозчинні по 40 мг in bulk: по 7 таблеток у бліст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3-Rev 00 (затверджено: R0-CEP 2014-333-Rev 03) для діючої речовини Esomeprazole magnesium dihydrate від вже затвердженого виробника HETERO DRUGS LIMITED, Індія.</w:t>
            </w:r>
            <w:r w:rsidRPr="00D30BD7">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3-Rev 01 для діючої речовини Esomeprazole magnesium dihydrate від вже затвердженого виробника HETERO DRUG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60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ЗОНЕ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кишковорозчинні по 20 мг in bulk: по 7 таблеток у бліст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3-Rev 00 (затверджено: R0-CEP 2014-333-Rev 03) для діючої речовини Esomeprazole magnesium dihydrate від вже затвердженого виробника HETERO DRUGS LIMITED, Індія.</w:t>
            </w:r>
            <w:r w:rsidRPr="00D30BD7">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3-Rev 01 для діючої речовини Esomeprazole magnesium dihydrate від вже затвердженого виробника HETERO DRUG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60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КСОП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10 мг/мл; по 100 мл розчину у контейнері в захисному пакеті; по 12 контейнерів в захисному пакет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ЮНІ-ФАРМА КЛЕОН ЦЕТІС ФАРМАСЬЮТІКАЛ ЛАБОРАТОРІЕ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13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КСТРАТЕ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2 таблеток у блістерах; по 12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ФІТОФАРМ"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первинне/вторинне пакування, контроль якості та випуск серії:</w:t>
            </w:r>
            <w:r w:rsidRPr="00D30BD7">
              <w:rPr>
                <w:rFonts w:ascii="Arial" w:hAnsi="Arial" w:cs="Arial"/>
                <w:sz w:val="16"/>
                <w:szCs w:val="16"/>
              </w:rPr>
              <w:br/>
              <w:t>ПРАТ "ФІТОФАРМ",</w:t>
            </w:r>
            <w:r w:rsidRPr="00D30BD7">
              <w:rPr>
                <w:rFonts w:ascii="Arial" w:hAnsi="Arial" w:cs="Arial"/>
                <w:sz w:val="16"/>
                <w:szCs w:val="16"/>
              </w:rPr>
              <w:br/>
              <w:t>Україна;</w:t>
            </w:r>
            <w:r w:rsidRPr="00D30BD7">
              <w:rPr>
                <w:rFonts w:ascii="Arial" w:hAnsi="Arial" w:cs="Arial"/>
                <w:sz w:val="16"/>
                <w:szCs w:val="16"/>
              </w:rPr>
              <w:br/>
              <w:t>відповідальний за виробництво, первинне/вторинне пакування та контроль якості:</w:t>
            </w:r>
            <w:r w:rsidRPr="00D30BD7">
              <w:rPr>
                <w:rFonts w:ascii="Arial" w:hAnsi="Arial" w:cs="Arial"/>
                <w:sz w:val="16"/>
                <w:szCs w:val="16"/>
              </w:rPr>
              <w:br/>
              <w:t>АТ "Лубнифарм",</w:t>
            </w:r>
            <w:r w:rsidRPr="00D30BD7">
              <w:rPr>
                <w:rFonts w:ascii="Arial" w:hAnsi="Arial" w:cs="Arial"/>
                <w:sz w:val="16"/>
                <w:szCs w:val="16"/>
              </w:rPr>
              <w:br/>
              <w:t>Украї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пуск серії, не включаючи контроль/випробування серії:</w:t>
            </w:r>
            <w:r w:rsidRPr="00D30BD7">
              <w:rPr>
                <w:rFonts w:ascii="Arial" w:hAnsi="Arial" w:cs="Arial"/>
                <w:sz w:val="16"/>
                <w:szCs w:val="16"/>
              </w:rPr>
              <w:br/>
              <w:t>ПРАТ "ФІТОФАРМ",</w:t>
            </w:r>
            <w:r w:rsidRPr="00D30BD7">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60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ЛЕВІТ® ПРОНАТА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раженофарм Апотекер Пюш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1-405-Rev 06 для діючої речовини біотин від вже затвердженого виробника DSM NUTRITIONAL PRODUCTS LTD (затверджено: CEP 2001-405-Rev 05; запропоновано: CEP 2001-405-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D30BD7">
              <w:rPr>
                <w:rFonts w:ascii="Arial" w:hAnsi="Arial" w:cs="Arial"/>
                <w:sz w:val="16"/>
                <w:szCs w:val="16"/>
              </w:rPr>
              <w:br/>
              <w:t xml:space="preserve">Подання оновленого сертифіката відповідності Європейській фармакопеї CEP 2004-110-Rev 06 для діючої речовини нікотинамід від вже затвердженого виробника Lonza Guangzhou Pharmaceutical Ltd., в зв’язку зі зміною адреси власника СЕР (затверджено: CEP 2004-110-Rev 05; запропоновано: CEP 2004-110-Rev 0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99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МАВЕЙ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2000 МО/мл; по 1 мл у попередньо наповненому шприці; по 1 шприцу в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методах випробування АФІ за показником "Host cell- and vector-derived DNA" (Pg/36000 IU EPO) з методу гибридізації ДНК -зонду на метод ПЛР (кількіс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96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МАВЕЙ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3000 МО/мл; по 1 мл у попередньо наповненому шприці; по 1 шприцу в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методах випробування АФІ за показником "Host cell- and vector-derived DNA" (Pg/36000 IU EPO) з методу гибридізації ДНК -зонду на метод ПЛР (кількіс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96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МАВЕЙ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4000 МО/мл; по 1 мл у попередньо наповненому шприці; по 1 шприцу в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методах випробування АФІ за показником "Host cell- and vector-derived DNA" (Pg/36000 IU EPO) з методу гибридізації ДНК -зонду на метод ПЛР (кількіс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967/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МАВЕЙ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10000 МО/мл; по 1 мл у попередньо наповненому шприці; по 1 шприцу в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методах випробування АФІ за показником "Host cell- and vector-derived DNA" (Pg/36000 IU EPO) з методу гибридізації ДНК -зонду на метод ПЛР (кількіс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967/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МЕН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125 мг + капсули по 80 мг; комбі-упаковка по 3 капсули; по 1 капсулі по 125 мг + 2 капсули по 80 мг у блістерах у картонній обгортці; по 1 картонній обгорт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нерозфасованої продукції та контроль якості:</w:t>
            </w:r>
            <w:r w:rsidRPr="00D30BD7">
              <w:rPr>
                <w:rFonts w:ascii="Arial" w:hAnsi="Arial" w:cs="Arial"/>
                <w:sz w:val="16"/>
                <w:szCs w:val="16"/>
              </w:rPr>
              <w:br/>
              <w:t xml:space="preserve">Ново Нордіск Продакшн Ірландія Лімітед, Ірландія; </w:t>
            </w:r>
            <w:r w:rsidRPr="00D30BD7">
              <w:rPr>
                <w:rFonts w:ascii="Arial" w:hAnsi="Arial" w:cs="Arial"/>
                <w:sz w:val="16"/>
                <w:szCs w:val="16"/>
              </w:rPr>
              <w:br/>
            </w:r>
            <w:r w:rsidRPr="00D30BD7">
              <w:rPr>
                <w:rFonts w:ascii="Arial" w:hAnsi="Arial" w:cs="Arial"/>
                <w:sz w:val="16"/>
                <w:szCs w:val="16"/>
              </w:rPr>
              <w:br/>
              <w:t>Первинне/вторинне пакування та дозвіл на випуск серії:</w:t>
            </w:r>
            <w:r w:rsidRPr="00D30BD7">
              <w:rPr>
                <w:rFonts w:ascii="Arial" w:hAnsi="Arial" w:cs="Arial"/>
                <w:sz w:val="16"/>
                <w:szCs w:val="16"/>
              </w:rPr>
              <w:br/>
              <w:t>Мерк Шарп і Доум Б.В., Нідерланди</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рланді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отового лікарського засобу Алкермес Фарма Айеленд Лтд, Ірландія, що відповідає за виробництво нерозфасованої продукції та контроль якості лікарського засобу на Ново Нордіск Продакшн Ірландія Лімітед, Ірландія, а також оновлення адреси виробничої дільниці (з Монксланд, Атлон, графство Уестміт, Ірландія на Монксланд, Атлон, N37 EA09, Ірландія) відповідно до оновленого сертифікату GMP. Пропоновані оновлення в написанні адреси виробника є редакційними правками, фактичне місцезнаходження виробника залишається незмінни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52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НДАСТ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0 мг; по 3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пуск серії: АЛКАЛОЇД АД Скоп’є, Республіка Північна Македонія; виробництво нерозфасованого продукту, первинне та вторинне пакування, контроль якості: Ноукор Хелс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Частота подання РОЗБ - 6 місяців; Кінцева дата для включення даних до РОЗБ - 28.02.2025 р.; дата подання РОЗБ - 08.05.2025 р. Пропонована редакція: Частота подання РОЗБ - 3 роки; Кінцева дата для включення даних до РОЗБ - 19.01.2026 р.; дата подання РОЗБ - 19.04.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72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НДЖЕРИКС™-В / ENGERIX™-B ВАКЦИНА ДЛЯ ПРОФІЛАКТИКИ ВІРУСНОГО ГЕПАТИТУ В, РЕКОМБІНАНТ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лаксоСмітКляйн Експорт Ліміте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ГлаксоСмітКляйн Біолоджікалз, Франція</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Маркування та пакування готового продукту);</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ГлаксоСмітКляйн Біолоджікалз С.А., Бельгія</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Формування вакцини, наповнення в флакони та шприці, проведення контролю якості вакцини, маркування і пакування готового продукту);</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СмітКляйн Бічем Фарма ГмбХ унд Ко. КГ, Німеччина</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 xml:space="preserve"> (Формування вакцини, наповнення в шприці, проведення контролю якості вакцини);</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ГлаксоСмітКляйн Біолоджікалз С.А., Бельгія</w:t>
            </w:r>
          </w:p>
          <w:p w:rsidR="00C47616" w:rsidRPr="00D30BD7" w:rsidRDefault="00C47616" w:rsidP="00E05A07">
            <w:pPr>
              <w:autoSpaceDE w:val="0"/>
              <w:autoSpaceDN w:val="0"/>
              <w:adjustRightInd w:val="0"/>
              <w:jc w:val="center"/>
              <w:rPr>
                <w:rFonts w:ascii="Arial" w:hAnsi="Arial" w:cs="Arial"/>
                <w:sz w:val="16"/>
                <w:szCs w:val="16"/>
              </w:rPr>
            </w:pPr>
            <w:r w:rsidRPr="00D30BD7">
              <w:rPr>
                <w:rFonts w:ascii="Arial" w:hAnsi="Arial" w:cs="Arial"/>
                <w:bCs/>
                <w:sz w:val="16"/>
                <w:szCs w:val="16"/>
                <w:lang w:eastAsia="en-US"/>
              </w:rPr>
              <w:t>(Випуск серії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bCs/>
                <w:sz w:val="16"/>
                <w:szCs w:val="16"/>
                <w:lang w:eastAsia="en-US"/>
              </w:rPr>
              <w:t>Франція</w:t>
            </w:r>
            <w:r w:rsidRPr="00D30BD7">
              <w:rPr>
                <w:rFonts w:ascii="Arial" w:hAnsi="Arial" w:cs="Arial"/>
                <w:bCs/>
                <w:sz w:val="16"/>
                <w:szCs w:val="16"/>
                <w:lang w:val="en-US" w:eastAsia="en-US"/>
              </w:rPr>
              <w:t xml:space="preserve"> </w:t>
            </w:r>
            <w:r w:rsidRPr="00D30BD7">
              <w:rPr>
                <w:rFonts w:ascii="Arial" w:hAnsi="Arial" w:cs="Arial"/>
                <w:bCs/>
                <w:sz w:val="16"/>
                <w:szCs w:val="16"/>
                <w:lang w:eastAsia="en-US"/>
              </w:rPr>
              <w:t>/</w:t>
            </w:r>
            <w:r w:rsidRPr="00D30BD7">
              <w:rPr>
                <w:rFonts w:ascii="Arial" w:hAnsi="Arial" w:cs="Arial"/>
                <w:bCs/>
                <w:sz w:val="16"/>
                <w:szCs w:val="16"/>
                <w:lang w:val="en-US" w:eastAsia="en-US"/>
              </w:rPr>
              <w:t>Бельгія</w:t>
            </w:r>
            <w:r w:rsidRPr="00D30BD7">
              <w:rPr>
                <w:rFonts w:ascii="Arial" w:hAnsi="Arial" w:cs="Arial"/>
                <w:bCs/>
                <w:sz w:val="16"/>
                <w:szCs w:val="16"/>
                <w:lang w:eastAsia="en-US"/>
              </w:rPr>
              <w:t>/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w:t>
            </w:r>
            <w:r w:rsidRPr="00D30BD7">
              <w:rPr>
                <w:rFonts w:ascii="Arial" w:hAnsi="Arial" w:cs="Arial"/>
                <w:sz w:val="16"/>
                <w:szCs w:val="16"/>
              </w:rPr>
              <w:br/>
              <w:t>Внесення інформації щодо всіх виробничих дільниць МІБП та їх функції згідно інформації в зареєстрованому досьє. Також, компанія заявник вносить редакційні правки в МКЯ на титульній сторінці для уніфікації інформації. Термін введення змін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74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НДОФАЛЬ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по 55, 318 г порошку у пакеті; по 6 пакет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та вторинне пакування: Лозан Фарма ГмбХ, Німеччина; Клоке Фарма-Сервіс ГмбХ, Німеччина; Виробник відповідальний за контроль/випробування серій: БАВ Інститут гігієни та забезпечення якості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19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НТЕРОЛ 2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апсули по 250 мг по 10 або по 20, або по 30, або по 50 капсул у пляшці скляній та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КО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8-048-Rev 00 для допоміжної речовини Gelatin від нового виробника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29 - Rev 06 (затверджено: R1-CEP 2000-029 - Rev 05) для допоміжної речовини Gelatin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R1-CEP 2000-045-Rev 06 (затверджено: R1-CEP 2000-045-Rev 04) для допоміжної речовини Gelatin від вже затвердженого виробника TESSENDERLO GROUP N.V.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295/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ПІРУБІЦИН - 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2 мг/мл; по 5, або 10, або 25, або 50, або 10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БУСТ ФАРМА»</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ктавіс Італія С.п.А., Італiя</w:t>
            </w:r>
            <w:r w:rsidRPr="00D30BD7">
              <w:rPr>
                <w:rFonts w:ascii="Arial" w:hAnsi="Arial" w:cs="Arial"/>
                <w:sz w:val="16"/>
                <w:szCs w:val="16"/>
              </w:rPr>
              <w:br/>
            </w:r>
            <w:r w:rsidRPr="00D30BD7">
              <w:rPr>
                <w:rFonts w:ascii="Arial" w:hAnsi="Arial" w:cs="Arial"/>
                <w:sz w:val="16"/>
                <w:szCs w:val="16"/>
              </w:rPr>
              <w:br/>
              <w:t>Сіндан Фарма С.Р.Л., Румун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 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Сіндан Фарма С.Р.Л., що зазначається англійською мовою. Назва даного виробника українською мовою залишається без з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65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РГОФЕ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0 таблеток у блістері; по 1, 2 аб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93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РЛОТИНІБ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50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нтроль серії та випуск серії:</w:t>
            </w:r>
            <w:r w:rsidRPr="00D30BD7">
              <w:rPr>
                <w:rFonts w:ascii="Arial" w:hAnsi="Arial" w:cs="Arial"/>
                <w:sz w:val="16"/>
                <w:szCs w:val="16"/>
              </w:rPr>
              <w:br/>
              <w:t>КРКА, д.д., Ново место, Словенія;</w:t>
            </w:r>
            <w:r w:rsidRPr="00D30BD7">
              <w:rPr>
                <w:rFonts w:ascii="Arial" w:hAnsi="Arial" w:cs="Arial"/>
                <w:sz w:val="16"/>
                <w:szCs w:val="16"/>
              </w:rPr>
              <w:br/>
            </w:r>
            <w:r w:rsidRPr="00D30BD7">
              <w:rPr>
                <w:rFonts w:ascii="Arial" w:hAnsi="Arial" w:cs="Arial"/>
                <w:sz w:val="16"/>
                <w:szCs w:val="16"/>
              </w:rPr>
              <w:br/>
              <w:t>виробництво «in bulk», первинне та вторинне пакування, контроль серії та випуск серії:</w:t>
            </w:r>
            <w:r w:rsidRPr="00D30BD7">
              <w:rPr>
                <w:rFonts w:ascii="Arial" w:hAnsi="Arial" w:cs="Arial"/>
                <w:sz w:val="16"/>
                <w:szCs w:val="16"/>
              </w:rPr>
              <w:br/>
              <w:t>КРКА-ФАРМА д.о.о., Хорватія;</w:t>
            </w:r>
            <w:r w:rsidRPr="00D30BD7">
              <w:rPr>
                <w:rFonts w:ascii="Arial" w:hAnsi="Arial" w:cs="Arial"/>
                <w:sz w:val="16"/>
                <w:szCs w:val="16"/>
              </w:rPr>
              <w:br/>
              <w:t>вторинне пакування:</w:t>
            </w:r>
            <w:r w:rsidRPr="00D30BD7">
              <w:rPr>
                <w:rFonts w:ascii="Arial" w:hAnsi="Arial" w:cs="Arial"/>
                <w:sz w:val="16"/>
                <w:szCs w:val="16"/>
              </w:rPr>
              <w:br/>
              <w:t>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у зв’язку зі зміною адреси виробника, а саме в адресі було змінено індекс. Місце виробництва, місце розташування та виробничий процес не змінюютьс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2, 14, 17 та в текст маркування первинної упаковки у пункт 6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714/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РЛОТИНІБ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нтроль серії та випуск серії:</w:t>
            </w:r>
            <w:r w:rsidRPr="00D30BD7">
              <w:rPr>
                <w:rFonts w:ascii="Arial" w:hAnsi="Arial" w:cs="Arial"/>
                <w:sz w:val="16"/>
                <w:szCs w:val="16"/>
              </w:rPr>
              <w:br/>
              <w:t>КРКА, д.д., Ново место, Словенія;</w:t>
            </w:r>
            <w:r w:rsidRPr="00D30BD7">
              <w:rPr>
                <w:rFonts w:ascii="Arial" w:hAnsi="Arial" w:cs="Arial"/>
                <w:sz w:val="16"/>
                <w:szCs w:val="16"/>
              </w:rPr>
              <w:br/>
            </w:r>
            <w:r w:rsidRPr="00D30BD7">
              <w:rPr>
                <w:rFonts w:ascii="Arial" w:hAnsi="Arial" w:cs="Arial"/>
                <w:sz w:val="16"/>
                <w:szCs w:val="16"/>
              </w:rPr>
              <w:br/>
              <w:t>виробництво «in bulk», первинне та вторинне пакування, контроль серії та випуск серії:</w:t>
            </w:r>
            <w:r w:rsidRPr="00D30BD7">
              <w:rPr>
                <w:rFonts w:ascii="Arial" w:hAnsi="Arial" w:cs="Arial"/>
                <w:sz w:val="16"/>
                <w:szCs w:val="16"/>
              </w:rPr>
              <w:br/>
              <w:t>КРКА-ФАРМА д.о.о., Хорватія;</w:t>
            </w:r>
            <w:r w:rsidRPr="00D30BD7">
              <w:rPr>
                <w:rFonts w:ascii="Arial" w:hAnsi="Arial" w:cs="Arial"/>
                <w:sz w:val="16"/>
                <w:szCs w:val="16"/>
              </w:rPr>
              <w:br/>
            </w:r>
            <w:r w:rsidRPr="00D30BD7">
              <w:rPr>
                <w:rFonts w:ascii="Arial" w:hAnsi="Arial" w:cs="Arial"/>
                <w:sz w:val="16"/>
                <w:szCs w:val="16"/>
              </w:rPr>
              <w:br/>
              <w:t>вторинне пакування:</w:t>
            </w:r>
            <w:r w:rsidRPr="00D30BD7">
              <w:rPr>
                <w:rFonts w:ascii="Arial" w:hAnsi="Arial" w:cs="Arial"/>
                <w:sz w:val="16"/>
                <w:szCs w:val="16"/>
              </w:rPr>
              <w:br/>
              <w:t>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у зв’язку зі зміною адреси виробника, а саме в адресі було змінено індекс. Місце виробництва, місце розташування та виробничий процес не змінюютьс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2, 14, 17 та в текст маркування первинної упаковки у пункт 6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71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РЛОТИНІБ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0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нтроль серії та випуск серії:</w:t>
            </w:r>
            <w:r w:rsidRPr="00D30BD7">
              <w:rPr>
                <w:rFonts w:ascii="Arial" w:hAnsi="Arial" w:cs="Arial"/>
                <w:sz w:val="16"/>
                <w:szCs w:val="16"/>
              </w:rPr>
              <w:br/>
              <w:t>КРКА, д.д., Ново место, Словенія;</w:t>
            </w:r>
            <w:r w:rsidRPr="00D30BD7">
              <w:rPr>
                <w:rFonts w:ascii="Arial" w:hAnsi="Arial" w:cs="Arial"/>
                <w:sz w:val="16"/>
                <w:szCs w:val="16"/>
              </w:rPr>
              <w:br/>
            </w:r>
            <w:r w:rsidRPr="00D30BD7">
              <w:rPr>
                <w:rFonts w:ascii="Arial" w:hAnsi="Arial" w:cs="Arial"/>
                <w:sz w:val="16"/>
                <w:szCs w:val="16"/>
              </w:rPr>
              <w:br/>
              <w:t>виробництво «in bulk», первинне та вторинне пакування, контроль серії та випуск серії:</w:t>
            </w:r>
            <w:r w:rsidRPr="00D30BD7">
              <w:rPr>
                <w:rFonts w:ascii="Arial" w:hAnsi="Arial" w:cs="Arial"/>
                <w:sz w:val="16"/>
                <w:szCs w:val="16"/>
              </w:rPr>
              <w:br/>
              <w:t>КРКА-ФАРМА д.о.о., Хорватія;</w:t>
            </w:r>
            <w:r w:rsidRPr="00D30BD7">
              <w:rPr>
                <w:rFonts w:ascii="Arial" w:hAnsi="Arial" w:cs="Arial"/>
                <w:sz w:val="16"/>
                <w:szCs w:val="16"/>
              </w:rPr>
              <w:br/>
            </w:r>
            <w:r w:rsidRPr="00D30BD7">
              <w:rPr>
                <w:rFonts w:ascii="Arial" w:hAnsi="Arial" w:cs="Arial"/>
                <w:sz w:val="16"/>
                <w:szCs w:val="16"/>
              </w:rPr>
              <w:br/>
              <w:t>вторинне пакування:</w:t>
            </w:r>
            <w:r w:rsidRPr="00D30BD7">
              <w:rPr>
                <w:rFonts w:ascii="Arial" w:hAnsi="Arial" w:cs="Arial"/>
                <w:sz w:val="16"/>
                <w:szCs w:val="16"/>
              </w:rPr>
              <w:br/>
              <w:t>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у зв’язку зі зміною адреси виробника, а саме в адресі було змінено індекс. Місце виробництва, місце розташування та виробничий процес не змінюютьс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2, 14, 17 та в текст маркування первинної упаковки у пункт 6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714/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РОП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зовнішнього застосування, 0,1 мг/мл, по 20 мл та по 50 мл у флаконах полімерних з уретральною насадкою;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НВМП "ІС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Славія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Бензилдиметил [3-(мірістоіламіно)пропіл]амонію хлорид моногідрат ТОВ "ВО "Тетерів", Україн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ТОВ "ВАЛАРТІН ФАРМА", Україна для АФІ Бензилдиметил [3-(мірістоіламіно)пропіл]амонію хлорид моногідрат з наданням мастер-файла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20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РОТЕКС ДЛЯ ЧОЛОВІК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0 мг; по 1 або по 4 таблетки у блістері; по 1 блістер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ПЕРКО ІНТЕРНЕШНЛ ЛІМІТЕ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Cкрипка Артур Сергійович. Пропонована редакція: Майстер Марина Геннад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D30BD7">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46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РОТЕКС ДЛЯ ЧОЛОВІК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 мг; по 1 або по 4 таблетки у блістері; по 1 блістер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ПЕРКО ІНТЕРНЕШНЛ ЛІМІТЕ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Cкрипка Артур Сергійович. Пропонована редакція: Майстер Марина Геннад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D30BD7">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46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СБЕРІТ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3,2 мг, по 20 таблеток у блістері; по 2, або 3, або 5, або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апер &amp; Брюммер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уточнення реєстраційної процедури в наказі МОЗ України № 353 від 03.03.2025 -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Будяк Олександра. Пропонована редакція: Булига Лідія Олексіївна. </w:t>
            </w:r>
            <w:r w:rsidRPr="00D30BD7">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97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СКОЛАН-САН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вель Іляч Санаі ве Ти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Фармакологічні властивості" (підрозділ "Фармакокінетика"), "Протипоказання", "Взаємодія з іншими лікарськими засобами та інші види взаємодій", "Спосіб застосування та дози"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68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СКОЛАН-САН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вель Іляч Санаі ве Ти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Фармакологічні властивості" (підрозділ "Фармакокінетика"), "Протипоказання", "Взаємодія з іншими лікарськими засобами та інші види взаємодій", "Спосіб застосування та дози"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680/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СКОЛАН-САН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вель Іляч Санаі ве Ти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Фармакологічні властивості" (підрозділ "Фармакокінетика"), "Протипоказання", "Взаємодія з іншими лікарськими засобами та інші види взаємодій", "Спосіб застосування та дози"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68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СПА-КАР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5 мг, по 25 таблеток у блістері,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103 - Rev 02 (затверджено: R0-CEP 2018-103 - Rev 01) для АФІ карбімазолу від затвердженого виробника MAITHRI DRUGS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19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СПА-КАР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 мг, по 25 таблеток у блістері,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103 - Rev 02 (затверджено: R0-CEP 2018-103 - Rev 01) для АФІ карбімазолу від затвердженого виробника MAITHRI DRUGS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19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ТАМБУ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00 мг; по 10 таблеток у блістері; по 5 блістерів у пачці; по 120 таблеток у контейнері пластиковому; по 1 контейнеру в пачці; по 1000 таблеток у контейнері пластмасовом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Оновлення тексту маркування упаковки лікарського засобу у зв'язку з вилученням інформації російською мовою та внесенням коректорських правок. Зміна у зв'язку уточнення викладення розділу "Додаткова інформація. ДІ-1. Упаковка" МКЯ та розділу 3.2.Р.7.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136/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ТОРИКОКСИ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ІВУС ЛАЙФ САЙЕНСЕС ЛІМІТЕД</w:t>
            </w:r>
            <w:r w:rsidRPr="00D30BD7">
              <w:rPr>
                <w:rFonts w:ascii="Arial" w:hAnsi="Arial" w:cs="Arial"/>
                <w:sz w:val="16"/>
                <w:szCs w:val="16"/>
              </w:rPr>
              <w:br/>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місця провадження діяльності виробника АФІ етерококси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21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ТОРИКОКСИБ-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плівковою оболонкою по 30 мг по 7 таблеток у блістері; по 1 або 4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часу розпаду таблеток, вкритих оболонкою під час виробництва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77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ТОРИКОКСИБ-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плівковою оболонкою по 60 мг по 7 таблеток у блістері; по 1 або 4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часу розпаду таблеток, вкритих оболонкою під час виробництва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77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ТОРИКОКСИБ-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плівковою оболонкою по 90 мг по 7 таблеток у блістері; по 1 або 4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часу розпаду таблеток, вкритих оболонкою під час виробництва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770/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ТОРИКОКСИБ-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плівковою оболонкою по 120 мг по 7 таблеток у блістері; по 1 або 4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часу розпаду таблеток, вкритих оболонкою під час виробництва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770/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УФІЛІН-Н 2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2 % по 5 мл або по 10 мл в ампулі; по 5 або по 10 ампул у пачці з картону;</w:t>
            </w:r>
            <w:r w:rsidRPr="00D30BD7">
              <w:rPr>
                <w:rFonts w:ascii="Arial" w:hAnsi="Arial" w:cs="Arial"/>
                <w:sz w:val="16"/>
                <w:szCs w:val="16"/>
              </w:rPr>
              <w:br/>
              <w:t>по 5 мл або по 10 мл в ампулі; по 5 ампул у блістері; по 1 або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62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ЕХІНАЦЕЯ КОМПОЗИТУМ 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або 2 контурні чарункові упаковки в коробці з картону; по 2,2 мл в ампулі; по 5 ампул у контурній чарунковій упаковці; по 20 контурних чарункових упаковок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lang w:val="en-US"/>
              </w:rPr>
            </w:pPr>
            <w:r w:rsidRPr="00D30B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а у специфікації Bryonia mother tincture відповідно з переходом з власної монографії компанії HAB (монографія для сировини і материнської тинктури) на Ph. Eur. для приведення до монографії Ph. Eur. </w:t>
            </w:r>
            <w:r w:rsidRPr="00D30BD7">
              <w:rPr>
                <w:rFonts w:ascii="Arial" w:hAnsi="Arial" w:cs="Arial"/>
                <w:sz w:val="16"/>
                <w:szCs w:val="16"/>
                <w:lang w:val="en-US"/>
              </w:rPr>
              <w:t xml:space="preserve">«Bryonia for homoeopathic preparations». </w:t>
            </w:r>
            <w:r w:rsidRPr="00D30BD7">
              <w:rPr>
                <w:rFonts w:ascii="Arial" w:hAnsi="Arial" w:cs="Arial"/>
                <w:sz w:val="16"/>
                <w:szCs w:val="16"/>
              </w:rPr>
              <w:t>Затверджено</w:t>
            </w:r>
            <w:r w:rsidRPr="00D30BD7">
              <w:rPr>
                <w:rFonts w:ascii="Arial" w:hAnsi="Arial" w:cs="Arial"/>
                <w:sz w:val="16"/>
                <w:szCs w:val="16"/>
                <w:lang w:val="en-US"/>
              </w:rPr>
              <w:t xml:space="preserve">: Bryonia mother tincture Specification according to HAB monograph «Bryonia». </w:t>
            </w:r>
            <w:r w:rsidRPr="00D30BD7">
              <w:rPr>
                <w:rFonts w:ascii="Arial" w:hAnsi="Arial" w:cs="Arial"/>
                <w:sz w:val="16"/>
                <w:szCs w:val="16"/>
              </w:rPr>
              <w:t>Запропоновано</w:t>
            </w:r>
            <w:r w:rsidRPr="00D30BD7">
              <w:rPr>
                <w:rFonts w:ascii="Arial" w:hAnsi="Arial" w:cs="Arial"/>
                <w:sz w:val="16"/>
                <w:szCs w:val="16"/>
                <w:lang w:val="en-US"/>
              </w:rPr>
              <w:t xml:space="preserve">: Bryonia mother tincture Specification according to Ph. Eur. monograph «Bryonia for homoeopathic preparations». - </w:t>
            </w:r>
            <w:r w:rsidRPr="00D30BD7">
              <w:rPr>
                <w:rFonts w:ascii="Arial" w:hAnsi="Arial" w:cs="Arial"/>
                <w:sz w:val="16"/>
                <w:szCs w:val="16"/>
              </w:rPr>
              <w:t>Зміни</w:t>
            </w:r>
            <w:r w:rsidRPr="00D30BD7">
              <w:rPr>
                <w:rFonts w:ascii="Arial" w:hAnsi="Arial" w:cs="Arial"/>
                <w:sz w:val="16"/>
                <w:szCs w:val="16"/>
                <w:lang w:val="en-US"/>
              </w:rPr>
              <w:t xml:space="preserve"> </w:t>
            </w:r>
            <w:r w:rsidRPr="00D30BD7">
              <w:rPr>
                <w:rFonts w:ascii="Arial" w:hAnsi="Arial" w:cs="Arial"/>
                <w:sz w:val="16"/>
                <w:szCs w:val="16"/>
              </w:rPr>
              <w:t>І</w:t>
            </w:r>
            <w:r w:rsidRPr="00D30BD7">
              <w:rPr>
                <w:rFonts w:ascii="Arial" w:hAnsi="Arial" w:cs="Arial"/>
                <w:sz w:val="16"/>
                <w:szCs w:val="16"/>
                <w:lang w:val="en-US"/>
              </w:rPr>
              <w:t xml:space="preserve"> </w:t>
            </w:r>
            <w:r w:rsidRPr="00D30BD7">
              <w:rPr>
                <w:rFonts w:ascii="Arial" w:hAnsi="Arial" w:cs="Arial"/>
                <w:sz w:val="16"/>
                <w:szCs w:val="16"/>
              </w:rPr>
              <w:t>типу</w:t>
            </w:r>
            <w:r w:rsidRPr="00D30BD7">
              <w:rPr>
                <w:rFonts w:ascii="Arial" w:hAnsi="Arial" w:cs="Arial"/>
                <w:sz w:val="16"/>
                <w:szCs w:val="16"/>
                <w:lang w:val="en-US"/>
              </w:rPr>
              <w:t xml:space="preserve"> - </w:t>
            </w:r>
            <w:r w:rsidRPr="00D30BD7">
              <w:rPr>
                <w:rFonts w:ascii="Arial" w:hAnsi="Arial" w:cs="Arial"/>
                <w:sz w:val="16"/>
                <w:szCs w:val="16"/>
              </w:rPr>
              <w:t>Зміни</w:t>
            </w:r>
            <w:r w:rsidRPr="00D30BD7">
              <w:rPr>
                <w:rFonts w:ascii="Arial" w:hAnsi="Arial" w:cs="Arial"/>
                <w:sz w:val="16"/>
                <w:szCs w:val="16"/>
                <w:lang w:val="en-US"/>
              </w:rPr>
              <w:t xml:space="preserve"> </w:t>
            </w:r>
            <w:r w:rsidRPr="00D30BD7">
              <w:rPr>
                <w:rFonts w:ascii="Arial" w:hAnsi="Arial" w:cs="Arial"/>
                <w:sz w:val="16"/>
                <w:szCs w:val="16"/>
              </w:rPr>
              <w:t>з</w:t>
            </w:r>
            <w:r w:rsidRPr="00D30BD7">
              <w:rPr>
                <w:rFonts w:ascii="Arial" w:hAnsi="Arial" w:cs="Arial"/>
                <w:sz w:val="16"/>
                <w:szCs w:val="16"/>
                <w:lang w:val="en-US"/>
              </w:rPr>
              <w:t xml:space="preserve"> </w:t>
            </w:r>
            <w:r w:rsidRPr="00D30BD7">
              <w:rPr>
                <w:rFonts w:ascii="Arial" w:hAnsi="Arial" w:cs="Arial"/>
                <w:sz w:val="16"/>
                <w:szCs w:val="16"/>
              </w:rPr>
              <w:t>якості</w:t>
            </w:r>
            <w:r w:rsidRPr="00D30BD7">
              <w:rPr>
                <w:rFonts w:ascii="Arial" w:hAnsi="Arial" w:cs="Arial"/>
                <w:sz w:val="16"/>
                <w:szCs w:val="16"/>
                <w:lang w:val="en-US"/>
              </w:rPr>
              <w:t xml:space="preserve">. </w:t>
            </w:r>
            <w:r w:rsidRPr="00D30BD7">
              <w:rPr>
                <w:rFonts w:ascii="Arial" w:hAnsi="Arial" w:cs="Arial"/>
                <w:sz w:val="16"/>
                <w:szCs w:val="16"/>
              </w:rPr>
              <w:t>АФІ</w:t>
            </w:r>
            <w:r w:rsidRPr="00D30BD7">
              <w:rPr>
                <w:rFonts w:ascii="Arial" w:hAnsi="Arial" w:cs="Arial"/>
                <w:sz w:val="16"/>
                <w:szCs w:val="16"/>
                <w:lang w:val="en-US"/>
              </w:rPr>
              <w:t xml:space="preserve">. </w:t>
            </w:r>
            <w:r w:rsidRPr="00D30BD7">
              <w:rPr>
                <w:rFonts w:ascii="Arial" w:hAnsi="Arial" w:cs="Arial"/>
                <w:sz w:val="16"/>
                <w:szCs w:val="16"/>
              </w:rPr>
              <w:t>Контроль</w:t>
            </w:r>
            <w:r w:rsidRPr="00D30BD7">
              <w:rPr>
                <w:rFonts w:ascii="Arial" w:hAnsi="Arial" w:cs="Arial"/>
                <w:sz w:val="16"/>
                <w:szCs w:val="16"/>
                <w:lang w:val="en-US"/>
              </w:rPr>
              <w:t xml:space="preserve"> </w:t>
            </w:r>
            <w:r w:rsidRPr="00D30BD7">
              <w:rPr>
                <w:rFonts w:ascii="Arial" w:hAnsi="Arial" w:cs="Arial"/>
                <w:sz w:val="16"/>
                <w:szCs w:val="16"/>
              </w:rPr>
              <w:t>АФІ</w:t>
            </w:r>
            <w:r w:rsidRPr="00D30BD7">
              <w:rPr>
                <w:rFonts w:ascii="Arial" w:hAnsi="Arial" w:cs="Arial"/>
                <w:sz w:val="16"/>
                <w:szCs w:val="16"/>
                <w:lang w:val="en-US"/>
              </w:rPr>
              <w:t xml:space="preserve">. </w:t>
            </w:r>
            <w:r w:rsidRPr="00D30BD7">
              <w:rPr>
                <w:rFonts w:ascii="Arial" w:hAnsi="Arial" w:cs="Arial"/>
                <w:sz w:val="16"/>
                <w:szCs w:val="16"/>
              </w:rPr>
              <w:t>Зміна</w:t>
            </w:r>
            <w:r w:rsidRPr="00D30BD7">
              <w:rPr>
                <w:rFonts w:ascii="Arial" w:hAnsi="Arial" w:cs="Arial"/>
                <w:sz w:val="16"/>
                <w:szCs w:val="16"/>
                <w:lang w:val="en-US"/>
              </w:rPr>
              <w:t xml:space="preserve"> </w:t>
            </w:r>
            <w:r w:rsidRPr="00D30BD7">
              <w:rPr>
                <w:rFonts w:ascii="Arial" w:hAnsi="Arial" w:cs="Arial"/>
                <w:sz w:val="16"/>
                <w:szCs w:val="16"/>
              </w:rPr>
              <w:t>у</w:t>
            </w:r>
            <w:r w:rsidRPr="00D30BD7">
              <w:rPr>
                <w:rFonts w:ascii="Arial" w:hAnsi="Arial" w:cs="Arial"/>
                <w:sz w:val="16"/>
                <w:szCs w:val="16"/>
                <w:lang w:val="en-US"/>
              </w:rPr>
              <w:t xml:space="preserve"> </w:t>
            </w:r>
            <w:r w:rsidRPr="00D30BD7">
              <w:rPr>
                <w:rFonts w:ascii="Arial" w:hAnsi="Arial" w:cs="Arial"/>
                <w:sz w:val="16"/>
                <w:szCs w:val="16"/>
              </w:rPr>
              <w:t>параметрах</w:t>
            </w:r>
            <w:r w:rsidRPr="00D30BD7">
              <w:rPr>
                <w:rFonts w:ascii="Arial" w:hAnsi="Arial" w:cs="Arial"/>
                <w:sz w:val="16"/>
                <w:szCs w:val="16"/>
                <w:lang w:val="en-US"/>
              </w:rPr>
              <w:t xml:space="preserve"> </w:t>
            </w:r>
            <w:r w:rsidRPr="00D30BD7">
              <w:rPr>
                <w:rFonts w:ascii="Arial" w:hAnsi="Arial" w:cs="Arial"/>
                <w:sz w:val="16"/>
                <w:szCs w:val="16"/>
              </w:rPr>
              <w:t>специфікацій</w:t>
            </w:r>
            <w:r w:rsidRPr="00D30BD7">
              <w:rPr>
                <w:rFonts w:ascii="Arial" w:hAnsi="Arial" w:cs="Arial"/>
                <w:sz w:val="16"/>
                <w:szCs w:val="16"/>
                <w:lang w:val="en-US"/>
              </w:rPr>
              <w:t xml:space="preserve"> </w:t>
            </w:r>
            <w:r w:rsidRPr="00D30BD7">
              <w:rPr>
                <w:rFonts w:ascii="Arial" w:hAnsi="Arial" w:cs="Arial"/>
                <w:sz w:val="16"/>
                <w:szCs w:val="16"/>
              </w:rPr>
              <w:t>та</w:t>
            </w:r>
            <w:r w:rsidRPr="00D30BD7">
              <w:rPr>
                <w:rFonts w:ascii="Arial" w:hAnsi="Arial" w:cs="Arial"/>
                <w:sz w:val="16"/>
                <w:szCs w:val="16"/>
                <w:lang w:val="en-US"/>
              </w:rPr>
              <w:t>/</w:t>
            </w:r>
            <w:r w:rsidRPr="00D30BD7">
              <w:rPr>
                <w:rFonts w:ascii="Arial" w:hAnsi="Arial" w:cs="Arial"/>
                <w:sz w:val="16"/>
                <w:szCs w:val="16"/>
              </w:rPr>
              <w:t>або</w:t>
            </w:r>
            <w:r w:rsidRPr="00D30BD7">
              <w:rPr>
                <w:rFonts w:ascii="Arial" w:hAnsi="Arial" w:cs="Arial"/>
                <w:sz w:val="16"/>
                <w:szCs w:val="16"/>
                <w:lang w:val="en-US"/>
              </w:rPr>
              <w:t xml:space="preserve"> </w:t>
            </w:r>
            <w:r w:rsidRPr="00D30BD7">
              <w:rPr>
                <w:rFonts w:ascii="Arial" w:hAnsi="Arial" w:cs="Arial"/>
                <w:sz w:val="16"/>
                <w:szCs w:val="16"/>
              </w:rPr>
              <w:t>допустимих</w:t>
            </w:r>
            <w:r w:rsidRPr="00D30BD7">
              <w:rPr>
                <w:rFonts w:ascii="Arial" w:hAnsi="Arial" w:cs="Arial"/>
                <w:sz w:val="16"/>
                <w:szCs w:val="16"/>
                <w:lang w:val="en-US"/>
              </w:rPr>
              <w:t xml:space="preserve"> </w:t>
            </w:r>
            <w:r w:rsidRPr="00D30BD7">
              <w:rPr>
                <w:rFonts w:ascii="Arial" w:hAnsi="Arial" w:cs="Arial"/>
                <w:sz w:val="16"/>
                <w:szCs w:val="16"/>
              </w:rPr>
              <w:t>меж</w:t>
            </w:r>
            <w:r w:rsidRPr="00D30BD7">
              <w:rPr>
                <w:rFonts w:ascii="Arial" w:hAnsi="Arial" w:cs="Arial"/>
                <w:sz w:val="16"/>
                <w:szCs w:val="16"/>
                <w:lang w:val="en-US"/>
              </w:rPr>
              <w:t xml:space="preserve">, </w:t>
            </w:r>
            <w:r w:rsidRPr="00D30BD7">
              <w:rPr>
                <w:rFonts w:ascii="Arial" w:hAnsi="Arial" w:cs="Arial"/>
                <w:sz w:val="16"/>
                <w:szCs w:val="16"/>
              </w:rPr>
              <w:t>визначених</w:t>
            </w:r>
            <w:r w:rsidRPr="00D30BD7">
              <w:rPr>
                <w:rFonts w:ascii="Arial" w:hAnsi="Arial" w:cs="Arial"/>
                <w:sz w:val="16"/>
                <w:szCs w:val="16"/>
                <w:lang w:val="en-US"/>
              </w:rPr>
              <w:t xml:space="preserve"> </w:t>
            </w:r>
            <w:r w:rsidRPr="00D30BD7">
              <w:rPr>
                <w:rFonts w:ascii="Arial" w:hAnsi="Arial" w:cs="Arial"/>
                <w:sz w:val="16"/>
                <w:szCs w:val="16"/>
              </w:rPr>
              <w:t>у</w:t>
            </w:r>
            <w:r w:rsidRPr="00D30BD7">
              <w:rPr>
                <w:rFonts w:ascii="Arial" w:hAnsi="Arial" w:cs="Arial"/>
                <w:sz w:val="16"/>
                <w:szCs w:val="16"/>
                <w:lang w:val="en-US"/>
              </w:rPr>
              <w:t xml:space="preserve"> </w:t>
            </w:r>
            <w:r w:rsidRPr="00D30BD7">
              <w:rPr>
                <w:rFonts w:ascii="Arial" w:hAnsi="Arial" w:cs="Arial"/>
                <w:sz w:val="16"/>
                <w:szCs w:val="16"/>
              </w:rPr>
              <w:t>специфікаціях</w:t>
            </w:r>
            <w:r w:rsidRPr="00D30BD7">
              <w:rPr>
                <w:rFonts w:ascii="Arial" w:hAnsi="Arial" w:cs="Arial"/>
                <w:sz w:val="16"/>
                <w:szCs w:val="16"/>
                <w:lang w:val="en-US"/>
              </w:rPr>
              <w:t xml:space="preserve"> </w:t>
            </w:r>
            <w:r w:rsidRPr="00D30BD7">
              <w:rPr>
                <w:rFonts w:ascii="Arial" w:hAnsi="Arial" w:cs="Arial"/>
                <w:sz w:val="16"/>
                <w:szCs w:val="16"/>
              </w:rPr>
              <w:t>на</w:t>
            </w:r>
            <w:r w:rsidRPr="00D30BD7">
              <w:rPr>
                <w:rFonts w:ascii="Arial" w:hAnsi="Arial" w:cs="Arial"/>
                <w:sz w:val="16"/>
                <w:szCs w:val="16"/>
                <w:lang w:val="en-US"/>
              </w:rPr>
              <w:t xml:space="preserve"> </w:t>
            </w:r>
            <w:r w:rsidRPr="00D30BD7">
              <w:rPr>
                <w:rFonts w:ascii="Arial" w:hAnsi="Arial" w:cs="Arial"/>
                <w:sz w:val="16"/>
                <w:szCs w:val="16"/>
              </w:rPr>
              <w:t>АФІ</w:t>
            </w:r>
            <w:r w:rsidRPr="00D30BD7">
              <w:rPr>
                <w:rFonts w:ascii="Arial" w:hAnsi="Arial" w:cs="Arial"/>
                <w:sz w:val="16"/>
                <w:szCs w:val="16"/>
                <w:lang w:val="en-US"/>
              </w:rPr>
              <w:t xml:space="preserve">, </w:t>
            </w:r>
            <w:r w:rsidRPr="00D30BD7">
              <w:rPr>
                <w:rFonts w:ascii="Arial" w:hAnsi="Arial" w:cs="Arial"/>
                <w:sz w:val="16"/>
                <w:szCs w:val="16"/>
              </w:rPr>
              <w:t>або</w:t>
            </w:r>
            <w:r w:rsidRPr="00D30BD7">
              <w:rPr>
                <w:rFonts w:ascii="Arial" w:hAnsi="Arial" w:cs="Arial"/>
                <w:sz w:val="16"/>
                <w:szCs w:val="16"/>
                <w:lang w:val="en-US"/>
              </w:rPr>
              <w:t xml:space="preserve"> </w:t>
            </w:r>
            <w:r w:rsidRPr="00D30BD7">
              <w:rPr>
                <w:rFonts w:ascii="Arial" w:hAnsi="Arial" w:cs="Arial"/>
                <w:sz w:val="16"/>
                <w:szCs w:val="16"/>
              </w:rPr>
              <w:t>вихідний</w:t>
            </w:r>
            <w:r w:rsidRPr="00D30BD7">
              <w:rPr>
                <w:rFonts w:ascii="Arial" w:hAnsi="Arial" w:cs="Arial"/>
                <w:sz w:val="16"/>
                <w:szCs w:val="16"/>
                <w:lang w:val="en-US"/>
              </w:rPr>
              <w:t>/</w:t>
            </w:r>
            <w:r w:rsidRPr="00D30BD7">
              <w:rPr>
                <w:rFonts w:ascii="Arial" w:hAnsi="Arial" w:cs="Arial"/>
                <w:sz w:val="16"/>
                <w:szCs w:val="16"/>
              </w:rPr>
              <w:t>проміжний</w:t>
            </w:r>
            <w:r w:rsidRPr="00D30BD7">
              <w:rPr>
                <w:rFonts w:ascii="Arial" w:hAnsi="Arial" w:cs="Arial"/>
                <w:sz w:val="16"/>
                <w:szCs w:val="16"/>
                <w:lang w:val="en-US"/>
              </w:rPr>
              <w:t xml:space="preserve"> </w:t>
            </w:r>
            <w:r w:rsidRPr="00D30BD7">
              <w:rPr>
                <w:rFonts w:ascii="Arial" w:hAnsi="Arial" w:cs="Arial"/>
                <w:sz w:val="16"/>
                <w:szCs w:val="16"/>
              </w:rPr>
              <w:t>продукт</w:t>
            </w:r>
            <w:r w:rsidRPr="00D30BD7">
              <w:rPr>
                <w:rFonts w:ascii="Arial" w:hAnsi="Arial" w:cs="Arial"/>
                <w:sz w:val="16"/>
                <w:szCs w:val="16"/>
                <w:lang w:val="en-US"/>
              </w:rPr>
              <w:t>/</w:t>
            </w:r>
            <w:r w:rsidRPr="00D30BD7">
              <w:rPr>
                <w:rFonts w:ascii="Arial" w:hAnsi="Arial" w:cs="Arial"/>
                <w:sz w:val="16"/>
                <w:szCs w:val="16"/>
              </w:rPr>
              <w:t>реагент</w:t>
            </w:r>
            <w:r w:rsidRPr="00D30BD7">
              <w:rPr>
                <w:rFonts w:ascii="Arial" w:hAnsi="Arial" w:cs="Arial"/>
                <w:sz w:val="16"/>
                <w:szCs w:val="16"/>
                <w:lang w:val="en-US"/>
              </w:rPr>
              <w:t xml:space="preserve">, </w:t>
            </w:r>
            <w:r w:rsidRPr="00D30BD7">
              <w:rPr>
                <w:rFonts w:ascii="Arial" w:hAnsi="Arial" w:cs="Arial"/>
                <w:sz w:val="16"/>
                <w:szCs w:val="16"/>
              </w:rPr>
              <w:t>що</w:t>
            </w:r>
            <w:r w:rsidRPr="00D30BD7">
              <w:rPr>
                <w:rFonts w:ascii="Arial" w:hAnsi="Arial" w:cs="Arial"/>
                <w:sz w:val="16"/>
                <w:szCs w:val="16"/>
                <w:lang w:val="en-US"/>
              </w:rPr>
              <w:t xml:space="preserve"> </w:t>
            </w:r>
            <w:r w:rsidRPr="00D30BD7">
              <w:rPr>
                <w:rFonts w:ascii="Arial" w:hAnsi="Arial" w:cs="Arial"/>
                <w:sz w:val="16"/>
                <w:szCs w:val="16"/>
              </w:rPr>
              <w:t>використовуються</w:t>
            </w:r>
            <w:r w:rsidRPr="00D30BD7">
              <w:rPr>
                <w:rFonts w:ascii="Arial" w:hAnsi="Arial" w:cs="Arial"/>
                <w:sz w:val="16"/>
                <w:szCs w:val="16"/>
                <w:lang w:val="en-US"/>
              </w:rPr>
              <w:t xml:space="preserve"> </w:t>
            </w:r>
            <w:r w:rsidRPr="00D30BD7">
              <w:rPr>
                <w:rFonts w:ascii="Arial" w:hAnsi="Arial" w:cs="Arial"/>
                <w:sz w:val="16"/>
                <w:szCs w:val="16"/>
              </w:rPr>
              <w:t>у</w:t>
            </w:r>
            <w:r w:rsidRPr="00D30BD7">
              <w:rPr>
                <w:rFonts w:ascii="Arial" w:hAnsi="Arial" w:cs="Arial"/>
                <w:sz w:val="16"/>
                <w:szCs w:val="16"/>
                <w:lang w:val="en-US"/>
              </w:rPr>
              <w:t xml:space="preserve"> </w:t>
            </w:r>
            <w:r w:rsidRPr="00D30BD7">
              <w:rPr>
                <w:rFonts w:ascii="Arial" w:hAnsi="Arial" w:cs="Arial"/>
                <w:sz w:val="16"/>
                <w:szCs w:val="16"/>
              </w:rPr>
              <w:t>процесі</w:t>
            </w:r>
            <w:r w:rsidRPr="00D30BD7">
              <w:rPr>
                <w:rFonts w:ascii="Arial" w:hAnsi="Arial" w:cs="Arial"/>
                <w:sz w:val="16"/>
                <w:szCs w:val="16"/>
                <w:lang w:val="en-US"/>
              </w:rPr>
              <w:t xml:space="preserve"> </w:t>
            </w:r>
            <w:r w:rsidRPr="00D30BD7">
              <w:rPr>
                <w:rFonts w:ascii="Arial" w:hAnsi="Arial" w:cs="Arial"/>
                <w:sz w:val="16"/>
                <w:szCs w:val="16"/>
              </w:rPr>
              <w:t>виробництва</w:t>
            </w:r>
            <w:r w:rsidRPr="00D30BD7">
              <w:rPr>
                <w:rFonts w:ascii="Arial" w:hAnsi="Arial" w:cs="Arial"/>
                <w:sz w:val="16"/>
                <w:szCs w:val="16"/>
                <w:lang w:val="en-US"/>
              </w:rPr>
              <w:t xml:space="preserve"> </w:t>
            </w:r>
            <w:r w:rsidRPr="00D30BD7">
              <w:rPr>
                <w:rFonts w:ascii="Arial" w:hAnsi="Arial" w:cs="Arial"/>
                <w:sz w:val="16"/>
                <w:szCs w:val="16"/>
              </w:rPr>
              <w:t>АФІ</w:t>
            </w:r>
            <w:r w:rsidRPr="00D30BD7">
              <w:rPr>
                <w:rFonts w:ascii="Arial" w:hAnsi="Arial" w:cs="Arial"/>
                <w:sz w:val="16"/>
                <w:szCs w:val="16"/>
                <w:lang w:val="en-US"/>
              </w:rPr>
              <w:t xml:space="preserve"> (</w:t>
            </w:r>
            <w:r w:rsidRPr="00D30BD7">
              <w:rPr>
                <w:rFonts w:ascii="Arial" w:hAnsi="Arial" w:cs="Arial"/>
                <w:sz w:val="16"/>
                <w:szCs w:val="16"/>
              </w:rPr>
              <w:t>доповнення</w:t>
            </w:r>
            <w:r w:rsidRPr="00D30BD7">
              <w:rPr>
                <w:rFonts w:ascii="Arial" w:hAnsi="Arial" w:cs="Arial"/>
                <w:sz w:val="16"/>
                <w:szCs w:val="16"/>
                <w:lang w:val="en-US"/>
              </w:rPr>
              <w:t xml:space="preserve"> </w:t>
            </w:r>
            <w:r w:rsidRPr="00D30BD7">
              <w:rPr>
                <w:rFonts w:ascii="Arial" w:hAnsi="Arial" w:cs="Arial"/>
                <w:sz w:val="16"/>
                <w:szCs w:val="16"/>
              </w:rPr>
              <w:t>специфікації</w:t>
            </w:r>
            <w:r w:rsidRPr="00D30BD7">
              <w:rPr>
                <w:rFonts w:ascii="Arial" w:hAnsi="Arial" w:cs="Arial"/>
                <w:sz w:val="16"/>
                <w:szCs w:val="16"/>
                <w:lang w:val="en-US"/>
              </w:rPr>
              <w:t xml:space="preserve"> </w:t>
            </w:r>
            <w:r w:rsidRPr="00D30BD7">
              <w:rPr>
                <w:rFonts w:ascii="Arial" w:hAnsi="Arial" w:cs="Arial"/>
                <w:sz w:val="16"/>
                <w:szCs w:val="16"/>
              </w:rPr>
              <w:t>новим</w:t>
            </w:r>
            <w:r w:rsidRPr="00D30BD7">
              <w:rPr>
                <w:rFonts w:ascii="Arial" w:hAnsi="Arial" w:cs="Arial"/>
                <w:sz w:val="16"/>
                <w:szCs w:val="16"/>
                <w:lang w:val="en-US"/>
              </w:rPr>
              <w:t xml:space="preserve"> </w:t>
            </w:r>
            <w:r w:rsidRPr="00D30BD7">
              <w:rPr>
                <w:rFonts w:ascii="Arial" w:hAnsi="Arial" w:cs="Arial"/>
                <w:sz w:val="16"/>
                <w:szCs w:val="16"/>
              </w:rPr>
              <w:t>показником</w:t>
            </w:r>
            <w:r w:rsidRPr="00D30BD7">
              <w:rPr>
                <w:rFonts w:ascii="Arial" w:hAnsi="Arial" w:cs="Arial"/>
                <w:sz w:val="16"/>
                <w:szCs w:val="16"/>
                <w:lang w:val="en-US"/>
              </w:rPr>
              <w:t xml:space="preserve"> </w:t>
            </w:r>
            <w:r w:rsidRPr="00D30BD7">
              <w:rPr>
                <w:rFonts w:ascii="Arial" w:hAnsi="Arial" w:cs="Arial"/>
                <w:sz w:val="16"/>
                <w:szCs w:val="16"/>
              </w:rPr>
              <w:t>якості</w:t>
            </w:r>
            <w:r w:rsidRPr="00D30BD7">
              <w:rPr>
                <w:rFonts w:ascii="Arial" w:hAnsi="Arial" w:cs="Arial"/>
                <w:sz w:val="16"/>
                <w:szCs w:val="16"/>
                <w:lang w:val="en-US"/>
              </w:rPr>
              <w:t xml:space="preserve"> </w:t>
            </w:r>
            <w:r w:rsidRPr="00D30BD7">
              <w:rPr>
                <w:rFonts w:ascii="Arial" w:hAnsi="Arial" w:cs="Arial"/>
                <w:sz w:val="16"/>
                <w:szCs w:val="16"/>
              </w:rPr>
              <w:t>та</w:t>
            </w:r>
            <w:r w:rsidRPr="00D30BD7">
              <w:rPr>
                <w:rFonts w:ascii="Arial" w:hAnsi="Arial" w:cs="Arial"/>
                <w:sz w:val="16"/>
                <w:szCs w:val="16"/>
                <w:lang w:val="en-US"/>
              </w:rPr>
              <w:t xml:space="preserve"> </w:t>
            </w:r>
            <w:r w:rsidRPr="00D30BD7">
              <w:rPr>
                <w:rFonts w:ascii="Arial" w:hAnsi="Arial" w:cs="Arial"/>
                <w:sz w:val="16"/>
                <w:szCs w:val="16"/>
              </w:rPr>
              <w:t>відповідним</w:t>
            </w:r>
            <w:r w:rsidRPr="00D30BD7">
              <w:rPr>
                <w:rFonts w:ascii="Arial" w:hAnsi="Arial" w:cs="Arial"/>
                <w:sz w:val="16"/>
                <w:szCs w:val="16"/>
                <w:lang w:val="en-US"/>
              </w:rPr>
              <w:t xml:space="preserve"> </w:t>
            </w:r>
            <w:r w:rsidRPr="00D30BD7">
              <w:rPr>
                <w:rFonts w:ascii="Arial" w:hAnsi="Arial" w:cs="Arial"/>
                <w:sz w:val="16"/>
                <w:szCs w:val="16"/>
              </w:rPr>
              <w:t>методом</w:t>
            </w:r>
            <w:r w:rsidRPr="00D30BD7">
              <w:rPr>
                <w:rFonts w:ascii="Arial" w:hAnsi="Arial" w:cs="Arial"/>
                <w:sz w:val="16"/>
                <w:szCs w:val="16"/>
                <w:lang w:val="en-US"/>
              </w:rPr>
              <w:t xml:space="preserve"> </w:t>
            </w:r>
            <w:r w:rsidRPr="00D30BD7">
              <w:rPr>
                <w:rFonts w:ascii="Arial" w:hAnsi="Arial" w:cs="Arial"/>
                <w:sz w:val="16"/>
                <w:szCs w:val="16"/>
              </w:rPr>
              <w:t>випробування</w:t>
            </w:r>
            <w:r w:rsidRPr="00D30BD7">
              <w:rPr>
                <w:rFonts w:ascii="Arial" w:hAnsi="Arial" w:cs="Arial"/>
                <w:sz w:val="16"/>
                <w:szCs w:val="16"/>
                <w:lang w:val="en-US"/>
              </w:rPr>
              <w:t xml:space="preserve">). </w:t>
            </w:r>
            <w:r w:rsidRPr="00D30BD7">
              <w:rPr>
                <w:rFonts w:ascii="Arial" w:hAnsi="Arial" w:cs="Arial"/>
                <w:sz w:val="16"/>
                <w:szCs w:val="16"/>
              </w:rPr>
              <w:t>Зміна</w:t>
            </w:r>
            <w:r w:rsidRPr="00D30BD7">
              <w:rPr>
                <w:rFonts w:ascii="Arial" w:hAnsi="Arial" w:cs="Arial"/>
                <w:sz w:val="16"/>
                <w:szCs w:val="16"/>
                <w:lang w:val="en-US"/>
              </w:rPr>
              <w:t xml:space="preserve"> </w:t>
            </w:r>
            <w:r w:rsidRPr="00D30BD7">
              <w:rPr>
                <w:rFonts w:ascii="Arial" w:hAnsi="Arial" w:cs="Arial"/>
                <w:sz w:val="16"/>
                <w:szCs w:val="16"/>
              </w:rPr>
              <w:t>у</w:t>
            </w:r>
            <w:r w:rsidRPr="00D30BD7">
              <w:rPr>
                <w:rFonts w:ascii="Arial" w:hAnsi="Arial" w:cs="Arial"/>
                <w:sz w:val="16"/>
                <w:szCs w:val="16"/>
                <w:lang w:val="en-US"/>
              </w:rPr>
              <w:t xml:space="preserve"> </w:t>
            </w:r>
            <w:r w:rsidRPr="00D30BD7">
              <w:rPr>
                <w:rFonts w:ascii="Arial" w:hAnsi="Arial" w:cs="Arial"/>
                <w:sz w:val="16"/>
                <w:szCs w:val="16"/>
              </w:rPr>
              <w:t>специфікації</w:t>
            </w:r>
            <w:r w:rsidRPr="00D30BD7">
              <w:rPr>
                <w:rFonts w:ascii="Arial" w:hAnsi="Arial" w:cs="Arial"/>
                <w:sz w:val="16"/>
                <w:szCs w:val="16"/>
                <w:lang w:val="en-US"/>
              </w:rPr>
              <w:t xml:space="preserve"> Bryonia mother tincture, </w:t>
            </w:r>
            <w:r w:rsidRPr="00D30BD7">
              <w:rPr>
                <w:rFonts w:ascii="Arial" w:hAnsi="Arial" w:cs="Arial"/>
                <w:sz w:val="16"/>
                <w:szCs w:val="16"/>
              </w:rPr>
              <w:t>а</w:t>
            </w:r>
            <w:r w:rsidRPr="00D30BD7">
              <w:rPr>
                <w:rFonts w:ascii="Arial" w:hAnsi="Arial" w:cs="Arial"/>
                <w:sz w:val="16"/>
                <w:szCs w:val="16"/>
                <w:lang w:val="en-US"/>
              </w:rPr>
              <w:t xml:space="preserve"> </w:t>
            </w:r>
            <w:r w:rsidRPr="00D30BD7">
              <w:rPr>
                <w:rFonts w:ascii="Arial" w:hAnsi="Arial" w:cs="Arial"/>
                <w:sz w:val="16"/>
                <w:szCs w:val="16"/>
              </w:rPr>
              <w:t>саме</w:t>
            </w:r>
            <w:r w:rsidRPr="00D30BD7">
              <w:rPr>
                <w:rFonts w:ascii="Arial" w:hAnsi="Arial" w:cs="Arial"/>
                <w:sz w:val="16"/>
                <w:szCs w:val="16"/>
                <w:lang w:val="en-US"/>
              </w:rPr>
              <w:t xml:space="preserve"> </w:t>
            </w:r>
            <w:r w:rsidRPr="00D30BD7">
              <w:rPr>
                <w:rFonts w:ascii="Arial" w:hAnsi="Arial" w:cs="Arial"/>
                <w:sz w:val="16"/>
                <w:szCs w:val="16"/>
              </w:rPr>
              <w:t>додано</w:t>
            </w:r>
            <w:r w:rsidRPr="00D30BD7">
              <w:rPr>
                <w:rFonts w:ascii="Arial" w:hAnsi="Arial" w:cs="Arial"/>
                <w:sz w:val="16"/>
                <w:szCs w:val="16"/>
                <w:lang w:val="en-US"/>
              </w:rPr>
              <w:t xml:space="preserve"> </w:t>
            </w:r>
            <w:r w:rsidRPr="00D30BD7">
              <w:rPr>
                <w:rFonts w:ascii="Arial" w:hAnsi="Arial" w:cs="Arial"/>
                <w:sz w:val="16"/>
                <w:szCs w:val="16"/>
              </w:rPr>
              <w:t>тестовий</w:t>
            </w:r>
            <w:r w:rsidRPr="00D30BD7">
              <w:rPr>
                <w:rFonts w:ascii="Arial" w:hAnsi="Arial" w:cs="Arial"/>
                <w:sz w:val="16"/>
                <w:szCs w:val="16"/>
                <w:lang w:val="en-US"/>
              </w:rPr>
              <w:t xml:space="preserve"> </w:t>
            </w:r>
            <w:r w:rsidRPr="00D30BD7">
              <w:rPr>
                <w:rFonts w:ascii="Arial" w:hAnsi="Arial" w:cs="Arial"/>
                <w:sz w:val="16"/>
                <w:szCs w:val="16"/>
              </w:rPr>
              <w:t>параметр</w:t>
            </w:r>
            <w:r w:rsidRPr="00D30BD7">
              <w:rPr>
                <w:rFonts w:ascii="Arial" w:hAnsi="Arial" w:cs="Arial"/>
                <w:sz w:val="16"/>
                <w:szCs w:val="16"/>
                <w:lang w:val="en-US"/>
              </w:rPr>
              <w:t xml:space="preserve"> «Escherichia coli» </w:t>
            </w:r>
            <w:r w:rsidRPr="00D30BD7">
              <w:rPr>
                <w:rFonts w:ascii="Arial" w:hAnsi="Arial" w:cs="Arial"/>
                <w:sz w:val="16"/>
                <w:szCs w:val="16"/>
              </w:rPr>
              <w:t>в</w:t>
            </w:r>
            <w:r w:rsidRPr="00D30BD7">
              <w:rPr>
                <w:rFonts w:ascii="Arial" w:hAnsi="Arial" w:cs="Arial"/>
                <w:sz w:val="16"/>
                <w:szCs w:val="16"/>
                <w:lang w:val="en-US"/>
              </w:rPr>
              <w:t xml:space="preserve"> </w:t>
            </w:r>
            <w:r w:rsidRPr="00D30BD7">
              <w:rPr>
                <w:rFonts w:ascii="Arial" w:hAnsi="Arial" w:cs="Arial"/>
                <w:sz w:val="16"/>
                <w:szCs w:val="16"/>
              </w:rPr>
              <w:t>якості</w:t>
            </w:r>
            <w:r w:rsidRPr="00D30BD7">
              <w:rPr>
                <w:rFonts w:ascii="Arial" w:hAnsi="Arial" w:cs="Arial"/>
                <w:sz w:val="16"/>
                <w:szCs w:val="16"/>
                <w:lang w:val="en-US"/>
              </w:rPr>
              <w:t xml:space="preserve"> </w:t>
            </w:r>
            <w:r w:rsidRPr="00D30BD7">
              <w:rPr>
                <w:rFonts w:ascii="Arial" w:hAnsi="Arial" w:cs="Arial"/>
                <w:sz w:val="16"/>
                <w:szCs w:val="16"/>
              </w:rPr>
              <w:t>додаткового</w:t>
            </w:r>
            <w:r w:rsidRPr="00D30BD7">
              <w:rPr>
                <w:rFonts w:ascii="Arial" w:hAnsi="Arial" w:cs="Arial"/>
                <w:sz w:val="16"/>
                <w:szCs w:val="16"/>
                <w:lang w:val="en-US"/>
              </w:rPr>
              <w:t xml:space="preserve"> </w:t>
            </w:r>
            <w:r w:rsidRPr="00D30BD7">
              <w:rPr>
                <w:rFonts w:ascii="Arial" w:hAnsi="Arial" w:cs="Arial"/>
                <w:sz w:val="16"/>
                <w:szCs w:val="16"/>
              </w:rPr>
              <w:t>рутинного</w:t>
            </w:r>
            <w:r w:rsidRPr="00D30BD7">
              <w:rPr>
                <w:rFonts w:ascii="Arial" w:hAnsi="Arial" w:cs="Arial"/>
                <w:sz w:val="16"/>
                <w:szCs w:val="16"/>
                <w:lang w:val="en-US"/>
              </w:rPr>
              <w:t xml:space="preserve"> </w:t>
            </w:r>
            <w:r w:rsidRPr="00D30BD7">
              <w:rPr>
                <w:rFonts w:ascii="Arial" w:hAnsi="Arial" w:cs="Arial"/>
                <w:sz w:val="16"/>
                <w:szCs w:val="16"/>
              </w:rPr>
              <w:t>тестування</w:t>
            </w:r>
            <w:r w:rsidRPr="00D30BD7">
              <w:rPr>
                <w:rFonts w:ascii="Arial" w:hAnsi="Arial" w:cs="Arial"/>
                <w:sz w:val="16"/>
                <w:szCs w:val="16"/>
                <w:lang w:val="en-US"/>
              </w:rPr>
              <w:t xml:space="preserve"> </w:t>
            </w:r>
            <w:r w:rsidRPr="00D30BD7">
              <w:rPr>
                <w:rFonts w:ascii="Arial" w:hAnsi="Arial" w:cs="Arial"/>
                <w:sz w:val="16"/>
                <w:szCs w:val="16"/>
              </w:rPr>
              <w:t>за</w:t>
            </w:r>
            <w:r w:rsidRPr="00D30BD7">
              <w:rPr>
                <w:rFonts w:ascii="Arial" w:hAnsi="Arial" w:cs="Arial"/>
                <w:sz w:val="16"/>
                <w:szCs w:val="16"/>
                <w:lang w:val="en-US"/>
              </w:rPr>
              <w:t xml:space="preserve"> </w:t>
            </w:r>
            <w:r w:rsidRPr="00D30BD7">
              <w:rPr>
                <w:rFonts w:ascii="Arial" w:hAnsi="Arial" w:cs="Arial"/>
                <w:sz w:val="16"/>
                <w:szCs w:val="16"/>
              </w:rPr>
              <w:t>показником</w:t>
            </w:r>
            <w:r w:rsidRPr="00D30BD7">
              <w:rPr>
                <w:rFonts w:ascii="Arial" w:hAnsi="Arial" w:cs="Arial"/>
                <w:sz w:val="16"/>
                <w:szCs w:val="16"/>
                <w:lang w:val="en-US"/>
              </w:rPr>
              <w:t xml:space="preserve"> «</w:t>
            </w:r>
            <w:r w:rsidRPr="00D30BD7">
              <w:rPr>
                <w:rFonts w:ascii="Arial" w:hAnsi="Arial" w:cs="Arial"/>
                <w:sz w:val="16"/>
                <w:szCs w:val="16"/>
              </w:rPr>
              <w:t>Мікробіологічна</w:t>
            </w:r>
            <w:r w:rsidRPr="00D30BD7">
              <w:rPr>
                <w:rFonts w:ascii="Arial" w:hAnsi="Arial" w:cs="Arial"/>
                <w:sz w:val="16"/>
                <w:szCs w:val="16"/>
                <w:lang w:val="en-US"/>
              </w:rPr>
              <w:t xml:space="preserve"> </w:t>
            </w:r>
            <w:r w:rsidRPr="00D30BD7">
              <w:rPr>
                <w:rFonts w:ascii="Arial" w:hAnsi="Arial" w:cs="Arial"/>
                <w:sz w:val="16"/>
                <w:szCs w:val="16"/>
              </w:rPr>
              <w:t>чистота</w:t>
            </w:r>
            <w:r w:rsidRPr="00D30BD7">
              <w:rPr>
                <w:rFonts w:ascii="Arial" w:hAnsi="Arial" w:cs="Arial"/>
                <w:sz w:val="16"/>
                <w:szCs w:val="16"/>
                <w:lang w:val="en-US"/>
              </w:rPr>
              <w:t xml:space="preserve">». </w:t>
            </w:r>
            <w:r w:rsidRPr="00D30BD7">
              <w:rPr>
                <w:rFonts w:ascii="Arial" w:hAnsi="Arial" w:cs="Arial"/>
                <w:sz w:val="16"/>
                <w:szCs w:val="16"/>
              </w:rPr>
              <w:t>Затверджено</w:t>
            </w:r>
            <w:r w:rsidRPr="00D30BD7">
              <w:rPr>
                <w:rFonts w:ascii="Arial" w:hAnsi="Arial" w:cs="Arial"/>
                <w:sz w:val="16"/>
                <w:szCs w:val="16"/>
                <w:lang w:val="en-US"/>
              </w:rPr>
              <w:t xml:space="preserve">: Bryonia mother tincture Microbiological contamination Escherichia coli: not listed </w:t>
            </w:r>
            <w:r w:rsidRPr="00D30BD7">
              <w:rPr>
                <w:rFonts w:ascii="Arial" w:hAnsi="Arial" w:cs="Arial"/>
                <w:sz w:val="16"/>
                <w:szCs w:val="16"/>
                <w:lang w:val="en-US"/>
              </w:rPr>
              <w:br/>
            </w:r>
            <w:r w:rsidRPr="00D30BD7">
              <w:rPr>
                <w:rFonts w:ascii="Arial" w:hAnsi="Arial" w:cs="Arial"/>
                <w:sz w:val="16"/>
                <w:szCs w:val="16"/>
              </w:rPr>
              <w:t>Запропоновано</w:t>
            </w:r>
            <w:r w:rsidRPr="00D30BD7">
              <w:rPr>
                <w:rFonts w:ascii="Arial" w:hAnsi="Arial" w:cs="Arial"/>
                <w:sz w:val="16"/>
                <w:szCs w:val="16"/>
                <w:lang w:val="en-US"/>
              </w:rPr>
              <w:t>: Bryonia mother tincture Microbiological contamination Escherichia coli: absent/1 m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36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ЖАСТІН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2 мг/0,03 мг по 21 таблетці у блістері, по 1 аб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вний цикл виробництва:</w:t>
            </w:r>
            <w:r w:rsidRPr="00D30BD7">
              <w:rPr>
                <w:rFonts w:ascii="Arial" w:hAnsi="Arial" w:cs="Arial"/>
                <w:sz w:val="16"/>
                <w:szCs w:val="16"/>
              </w:rPr>
              <w:br/>
              <w:t>Лабораторіос Леон Фарма С.А., Іспанія;</w:t>
            </w:r>
            <w:r w:rsidRPr="00D30BD7">
              <w:rPr>
                <w:rFonts w:ascii="Arial" w:hAnsi="Arial" w:cs="Arial"/>
                <w:sz w:val="16"/>
                <w:szCs w:val="16"/>
              </w:rPr>
              <w:br/>
              <w:t>виробник, який відповідає за мікробіологічне тестування:</w:t>
            </w:r>
            <w:r w:rsidRPr="00D30BD7">
              <w:rPr>
                <w:rFonts w:ascii="Arial" w:hAnsi="Arial" w:cs="Arial"/>
                <w:sz w:val="16"/>
                <w:szCs w:val="16"/>
              </w:rPr>
              <w:br/>
              <w:t>Лабораторіо Ечеварне,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МКЯ у відповідність до оригінальної документації виробник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21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ЗОЛАЦ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онцентрат для приготування розчину для інфузій, 4 мг/5 мл; по 5 мл у флаконі; по 1 або по 4, або по 10 флакон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РОКЕТ-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Фармід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40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ЗОЛМІГРЕН® 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назальний дозований, 2,5 мг/доза, по 2 мл (20 доз)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Оновлено текст маркування первинної та вторинної упаковки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3, 4, 6) та вторинної (п. 2, 3, 7, 13,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21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ЗОЛМІГРЕН® 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назальний дозований, 5 мг/доза; по 2 мл (20 доз)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Оновлено текст маркування первинної та вторинної упаковки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3, 4, 6) та вторинної (п. 2, 3, 7, 13,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21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ЗОПІКЛ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7,5 мг; по 10 таблеток у блістері; по 1, 2 або 3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Лубнифар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Лубнифар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перенесено міжнародні позначення одиниць вимірювання; внесено зміни у деякі пункти первинної (п. 6) та вторинної (п. 2, 5, 7, 15, 17) упаковки, а також зроблено незначні редакційні пра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30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ЗОФЕ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8 мг по 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4, 6) та вторинної (пункти 3, 8,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762/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БАНДРОНОВА КИСЛОТА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онцентрат для розчину для інфузій, 1 мг/мл по 2 мл та по 6 мл у флаконах; по 1 флакон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цтво готового ЛЗ, первинне, вторинне пакування, контроль якості: Інтас Фармасьютикелс Лімітед, Індія; </w:t>
            </w:r>
            <w:r w:rsidRPr="00D30BD7">
              <w:rPr>
                <w:rFonts w:ascii="Arial" w:hAnsi="Arial" w:cs="Arial"/>
                <w:sz w:val="16"/>
                <w:szCs w:val="16"/>
              </w:rPr>
              <w:br/>
              <w:t xml:space="preserve">Вторинне пакування: Аккорд Хелскеа Лімітед, Велика Британія; Контроль якості: Весслінг Хангері Кфт., Угорщина; </w:t>
            </w:r>
            <w:r w:rsidRPr="00D30BD7">
              <w:rPr>
                <w:rFonts w:ascii="Arial" w:hAnsi="Arial" w:cs="Arial"/>
                <w:sz w:val="16"/>
                <w:szCs w:val="16"/>
              </w:rPr>
              <w:br/>
              <w:t>Контроль якості: ФАРМАВАЛІД Лтд. Мікробіологічна лабораторія, Угорщина; Відповідальний за випуск серії:</w:t>
            </w:r>
            <w:r w:rsidRPr="00D30BD7">
              <w:rPr>
                <w:rFonts w:ascii="Arial" w:hAnsi="Arial" w:cs="Arial"/>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 Велика Британія / 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додано розділ "Несумісність" згідно з інформацією щодо медичного застосування референтного лікарського засобу (Бондронат, концентрат для розчину для інфуз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51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БАНДРОНОВА КИСЛОТА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онцентрат для розчину для інфузій, 1 мг/мл, по 2 мл та по 6 мл у флаконах;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готового ЛЗ, первинне, вторинне пакування, контроль якості: Інтас Фармасьютикелс Лімітед, Індія; Вторинне пакування: Аккорд Хелскеа Лімітед, Велика Британія; Контроль якості: Весслінг Хангері Кфт., Угорщина;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ія/ 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9.0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 6, 7, 8) у зв’язку з оновленням інформації з безпеки діючої речовини ібандронова кислота відповідно до актуальної версії 3.3 плану управління ризиками референтного лікарського засобу Бонвіва, розміщеного на офіційному сайті ЄМА 16.09.2024 року. Резюме Плану управління ризиками версія 9.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51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БУПР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ункти 15,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04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БУПРОМ МАКС Р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400 мг; по 12 таблеток у блістері; по 1,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5,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49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БУПРОМ СПРИНТ КАП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відповідальний за виробництво, контроль та випуск продукту in bulk: Патеон Софтджелс Б.В., Нідерланди; Виробник відповідальний за упаковку, контроль та випуск серії готового продукту: 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дерланди/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араметру – «Ідентифікація барвника капсульної оболонки: ідентифікація патентованого синього V» із специфікації ГЛЗ (на випуск), та, як наслідок із методів контролю МКЯ ЛЗ. </w:t>
            </w:r>
            <w:r w:rsidRPr="00D30BD7">
              <w:rPr>
                <w:rFonts w:ascii="Arial" w:hAnsi="Arial" w:cs="Arial"/>
                <w:sz w:val="16"/>
                <w:szCs w:val="16"/>
              </w:rPr>
              <w:b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а також незначні уточнення для приведення у відповідність до матеріалів виробника (розділ 3.2.Р.5.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045/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БУПРОМ СПРИНТ КАП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відповідальний за виробництво, контроль та випуск продукту in bulk:</w:t>
            </w:r>
            <w:r w:rsidRPr="00D30BD7">
              <w:rPr>
                <w:rFonts w:ascii="Arial" w:hAnsi="Arial" w:cs="Arial"/>
                <w:sz w:val="16"/>
                <w:szCs w:val="16"/>
              </w:rPr>
              <w:br/>
              <w:t>Патеон Софтджелс Б.В., Нідерланди</w:t>
            </w:r>
            <w:r w:rsidRPr="00D30BD7">
              <w:rPr>
                <w:rFonts w:ascii="Arial" w:hAnsi="Arial" w:cs="Arial"/>
                <w:sz w:val="16"/>
                <w:szCs w:val="16"/>
              </w:rPr>
              <w:br/>
              <w:t xml:space="preserve">Виробник відповідальний за упаковку, контроль та випуск серії готового продукту: </w:t>
            </w:r>
            <w:r w:rsidRPr="00D30BD7">
              <w:rPr>
                <w:rFonts w:ascii="Arial" w:hAnsi="Arial" w:cs="Arial"/>
                <w:sz w:val="16"/>
                <w:szCs w:val="16"/>
              </w:rPr>
              <w:br/>
              <w:t>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lang w:val="en-US"/>
              </w:rPr>
            </w:pPr>
            <w:r w:rsidRPr="00D30BD7">
              <w:rPr>
                <w:rFonts w:ascii="Arial" w:hAnsi="Arial" w:cs="Arial"/>
                <w:sz w:val="16"/>
                <w:szCs w:val="16"/>
              </w:rPr>
              <w:t>Нідерланди</w:t>
            </w:r>
            <w:r w:rsidRPr="00D30BD7">
              <w:rPr>
                <w:rFonts w:ascii="Arial" w:hAnsi="Arial" w:cs="Arial"/>
                <w:sz w:val="16"/>
                <w:szCs w:val="16"/>
                <w:lang w:val="en-US"/>
              </w:rPr>
              <w:t>/</w:t>
            </w:r>
            <w:r w:rsidRPr="00D30BD7">
              <w:rPr>
                <w:rFonts w:ascii="Arial" w:hAnsi="Arial" w:cs="Arial"/>
                <w:sz w:val="16"/>
                <w:szCs w:val="16"/>
              </w:rPr>
              <w:t xml:space="preserve">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5,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045/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БУПРОМ СПРИНТ 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апсули м'які по 400 мг; по 6 капсул у блістері; по 1 блістеру в картонній коробці, по 10 капсул у блістері; по 1 або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ервинне та вторинне пакування, контроль та випуск серії: ТОВ ЮС Фармація, Польща; Виробництво та контроль якості продукту in bulk, контроль в процесі виробництва, контроль серії: Патеон Софтджелс Б.В., Нідерланди; Контроль серії:</w:t>
            </w:r>
            <w:r w:rsidRPr="00D30BD7">
              <w:rPr>
                <w:rFonts w:ascii="Arial" w:hAnsi="Arial" w:cs="Arial"/>
                <w:sz w:val="16"/>
                <w:szCs w:val="16"/>
              </w:rPr>
              <w:br/>
              <w:t>Проксі Лабораторіз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lang w:val="en-US"/>
              </w:rPr>
            </w:pPr>
            <w:r w:rsidRPr="00D30BD7">
              <w:rPr>
                <w:rFonts w:ascii="Arial" w:hAnsi="Arial" w:cs="Arial"/>
                <w:sz w:val="16"/>
                <w:szCs w:val="16"/>
              </w:rPr>
              <w:t>Польща</w:t>
            </w:r>
            <w:r w:rsidRPr="00D30BD7">
              <w:rPr>
                <w:rFonts w:ascii="Arial" w:hAnsi="Arial" w:cs="Arial"/>
                <w:sz w:val="16"/>
                <w:szCs w:val="16"/>
                <w:lang w:val="en-US"/>
              </w:rPr>
              <w:t>/</w:t>
            </w:r>
            <w:r w:rsidRPr="00D30BD7">
              <w:rPr>
                <w:rFonts w:ascii="Arial" w:hAnsi="Arial" w:cs="Arial"/>
                <w:sz w:val="16"/>
                <w:szCs w:val="16"/>
              </w:rPr>
              <w:t xml:space="preserve">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5, 16,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88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ЗО-М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сублінгвальний дозований, 1,25 мг/дозу, по 15 мл (300 доз) у флаконі з розпилювачем;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НВФ «МІКРОХІ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 відповідальний за виробництво та контроль/випробування серії,</w:t>
            </w:r>
            <w:r w:rsidRPr="00D30BD7">
              <w:rPr>
                <w:rFonts w:ascii="Arial" w:hAnsi="Arial" w:cs="Arial"/>
                <w:sz w:val="16"/>
                <w:szCs w:val="16"/>
              </w:rPr>
              <w:br/>
              <w:t>не включаючи випуск серії: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Додавання ковпачка пластикового рожевого кольо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62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ЗОНІАЗ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00 мг; по 10 таблеток у блістері;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оновлення тексту маркування упаковки у зв’язку із вилученням інформації, яка наноситься російською мовою та внесення коректорських правок по тексту, та, як наслідок уточнено викладення розділу «Додаткова інформація. ДІ-1. Упаковка» МКЯ ЛЗ.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несено коректорськ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624/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ЗОНІАЗ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0 мг; по 10 таблеток у блістері;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оновлення тексту маркування упаковки у зв’язку із вилученням інформації, яка наноситься російською мовою та внесення коректорських правок по тексту, та, як наслідок уточнено викладення розділу «Додаткова інформація. ДІ-1. Упаковка» МКЯ ЛЗ.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несено коректорськ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62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ЗОФ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назальний, розчин, 8000 МО/мл; по 15 мл у флаконі з розпилюваче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абораторії Бушара Рекордаті</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офартекс</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83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МОВАКС ПОЛІО® ВАКЦИНА ДЛЯ ПРОФІЛАКТИКИ ПОЛІОМІЄЛІТУ ІНАКТИВОВАНА РІД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нерозфасованого продукту, контроль якості нерозфасованого продукту,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иробництво нерозфасованого продукту, контроль якості нерозфасованого продукту, наповнення (первинне пакування) та інспектування,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торинне пакування, випуск серії (для попередньо заповнених шприців та флаконів): Санофі-Авентіс Зрт., Угорщина; заповнення та інспектування шприців, контроль якості (стерильність) (для попередньо заповнених шприців): САНОФІ ВІНТРОП ІНДАСТРІ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26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НЖЕ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м'які по 100 мг, по 10 капсул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ункти 1, 6) та вторинної (пункти 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926/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НЖЕ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апсули м'які по 200 мг, по 10 капсул у блістері, по 2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ункти 1, 6) та вторинної (пункти 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926/02/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ПІДАКРИНУ ГІДРОХЛОРИД МОНОГІДР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ФК "САЛЮТАРІС"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ХІ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70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ІТО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 ПРО.МЕД.ЦС Прага а.с., Чеська Республiка; первинне і вторинне пакування: КООФАРМА с.р.о., Чеська Республiка; контроль якості: АЛС Чеська Республіка, с.р.о., Чеська Республiка; виробництво, первинне і вторинне пакування, контроль якості: Санека Фармасьюти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Чеська Республiка/ 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ункти 2,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44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ЙО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зовнішнього застосування, спиртовий 5 % по 10 мл, або по 20 мл, або по 1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ПП "КІЛАФФ",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D30BD7">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додавання альтернативного постачальника первинної упаковка (пробки аптечна тип 2.1а (LDPE)) ТОВ «Фарммаш» Україна, без зміни кількісного та якісного складу пакувального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24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ЙОДИД-ФАР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00 мкг; по 10 таблеток у блістері;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Термін введення змін протягом 6 місяців після затвердження.Зміни І типу - Зміни щодо безпеки/ефективності та фармаконагляду (інші зміни). Внесено незначні зміни у текст маркування первинної (п. 1, 6) та вторинної (п. 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82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ЙОДИД-ФАР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0 мкг; по 10 таблеток у блістері;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Термін введення змін протягом 6 місяців після затвердження.Зміни І типу - Зміни щодо безпеки/ефективності та фармаконагляду (інші зміни). Внесено незначні зміни у текст маркування первинної (п. 1, 6) та вторинної (п. 1, 16, 17) упаковки лікарського засобу.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82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ЙОДОМАРИН® 2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00 мкг по 25 таблеток у блістері з жорсткої полівінілхлоридної плівки та жорсткої алюмінієвої фольги;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РЛІН-ХЕМІ АГ</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in bulk", контроль серій:</w:t>
            </w:r>
            <w:r w:rsidRPr="00D30BD7">
              <w:rPr>
                <w:rFonts w:ascii="Arial" w:hAnsi="Arial" w:cs="Arial"/>
                <w:sz w:val="16"/>
                <w:szCs w:val="16"/>
              </w:rPr>
              <w:br/>
              <w:t>БЕРЛІН-ХЕМІ АГ, Німеччина;</w:t>
            </w:r>
            <w:r w:rsidRPr="00D30BD7">
              <w:rPr>
                <w:rFonts w:ascii="Arial" w:hAnsi="Arial" w:cs="Arial"/>
                <w:sz w:val="16"/>
                <w:szCs w:val="16"/>
              </w:rPr>
              <w:br/>
            </w:r>
            <w:r w:rsidRPr="00D30BD7">
              <w:rPr>
                <w:rFonts w:ascii="Arial" w:hAnsi="Arial" w:cs="Arial"/>
                <w:sz w:val="16"/>
                <w:szCs w:val="16"/>
              </w:rPr>
              <w:br/>
              <w:t>Пакування, контроль та випуск серій:</w:t>
            </w:r>
            <w:r w:rsidRPr="00D30BD7">
              <w:rPr>
                <w:rFonts w:ascii="Arial" w:hAnsi="Arial" w:cs="Arial"/>
                <w:sz w:val="16"/>
                <w:szCs w:val="16"/>
              </w:rPr>
              <w:br/>
              <w:t>БЕРЛІН-ХЕМІ АГ, Німеччина;</w:t>
            </w:r>
            <w:r w:rsidRPr="00D30BD7">
              <w:rPr>
                <w:rFonts w:ascii="Arial" w:hAnsi="Arial" w:cs="Arial"/>
                <w:sz w:val="16"/>
                <w:szCs w:val="16"/>
              </w:rPr>
              <w:br/>
            </w:r>
            <w:r w:rsidRPr="00D30BD7">
              <w:rPr>
                <w:rFonts w:ascii="Arial" w:hAnsi="Arial" w:cs="Arial"/>
                <w:sz w:val="16"/>
                <w:szCs w:val="16"/>
              </w:rPr>
              <w:br/>
              <w:t>Виробництво "in bulk", пакування та контроль серій:</w:t>
            </w:r>
            <w:r w:rsidRPr="00D30BD7">
              <w:rPr>
                <w:rFonts w:ascii="Arial" w:hAnsi="Arial" w:cs="Arial"/>
                <w:sz w:val="16"/>
                <w:szCs w:val="16"/>
              </w:rPr>
              <w:br/>
              <w:t>Менаріні-Фон Хейден ГмбХ, Німеччина</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D30BD7">
              <w:rPr>
                <w:rFonts w:ascii="Arial" w:hAnsi="Arial" w:cs="Arial"/>
                <w:sz w:val="16"/>
                <w:szCs w:val="16"/>
              </w:rPr>
              <w:br/>
              <w:t xml:space="preserve">Незначні зміни до затвердженої методики випробування, а саме: додавання альтернативної колонки до методу ВЕРХ для визначення кількісного вмісту в рамках випробування «Розчи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затвердженої методики випробування з метою виправлення критерію SST (випробування системи на придатність) методу ВЕРХ для визначення наважки в рамках випробування на розчи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Оновлення сертифікату відповідності (TSE) від вже затвердженого виробника Gelita Group. Версія R1-CEP 2003-172-Rev 02 змінюється на версію R1-CEP 2003-172-Rev 03.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розміру серії 450.8 кг на виробничій дільниці Berlin-Chemi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розміру серії 322 кг на виробничій дільниці Menarini - von Heyden.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w:t>
            </w:r>
            <w:r w:rsidRPr="00D30BD7">
              <w:rPr>
                <w:rFonts w:ascii="Arial" w:hAnsi="Arial" w:cs="Arial"/>
                <w:sz w:val="16"/>
                <w:szCs w:val="16"/>
              </w:rPr>
              <w:br/>
              <w:t>Вилучення блістерної упаковки Al-Al-Blister. Зміни внесені в інструкцію для медичного застосування лікарського засобу до розділу "Упаковка" (вилучення блістерної упаковки AL/Al ) та, як наслідок, відповідні зміни внесено до розділу "Термін придатності" згідно з матеріалами реєстраційного досьє.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Фармакологічні властивості" (уточнення інформації), "Показання" (уточнення інформації), "Особливості застосування", "Спосіб застосування та дози" (уточнення інформації) "Побічні реакції" щодо безпеки застосування діючої та допоміжних речовин, а також розділ "Побічні реакції" доповнено інформацією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w:t>
            </w:r>
            <w:r w:rsidRPr="00D30BD7">
              <w:rPr>
                <w:rFonts w:ascii="Arial" w:hAnsi="Arial" w:cs="Arial"/>
                <w:sz w:val="16"/>
                <w:szCs w:val="16"/>
              </w:rPr>
              <w:br/>
              <w:t xml:space="preserve">Зміни внесено в текст маркування первинної упаковки (зазначено одиниці вимірювання у системі SI у пунктах 2 і 6) та вторинної упаковки - пункт 3 доповнено інформацією про допоміжну речовину та редагування інформації в пунктах 2 та 17. </w:t>
            </w:r>
            <w:r w:rsidRPr="00D30BD7">
              <w:rPr>
                <w:rFonts w:ascii="Arial" w:hAnsi="Arial" w:cs="Arial"/>
                <w:sz w:val="16"/>
                <w:szCs w:val="16"/>
              </w:rPr>
              <w:br/>
              <w:t xml:space="preserve">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Зміни стосуються введення надлишкового обсягу виробництва (2%) для АФ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15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АБОМЕТ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ервинне та вторинне пакування, випробування при випуску та стабільності:</w:t>
            </w:r>
            <w:r w:rsidRPr="00D30BD7">
              <w:rPr>
                <w:rFonts w:ascii="Arial" w:hAnsi="Arial" w:cs="Arial"/>
                <w:sz w:val="16"/>
                <w:szCs w:val="16"/>
              </w:rPr>
              <w:br/>
              <w:t>Патеон Інк., Канада;</w:t>
            </w:r>
            <w:r w:rsidRPr="00D30BD7">
              <w:rPr>
                <w:rFonts w:ascii="Arial" w:hAnsi="Arial" w:cs="Arial"/>
                <w:sz w:val="16"/>
                <w:szCs w:val="16"/>
              </w:rPr>
              <w:br/>
              <w:t>виробництво, випробування при випуску та стабільностіа), відповідальний за випуск серії:</w:t>
            </w:r>
            <w:r w:rsidRPr="00D30BD7">
              <w:rPr>
                <w:rFonts w:ascii="Arial" w:hAnsi="Arial" w:cs="Arial"/>
                <w:sz w:val="16"/>
                <w:szCs w:val="16"/>
              </w:rPr>
              <w:br/>
              <w:t xml:space="preserve">Роттендорф Фарма ГмбХ, Німеччина; </w:t>
            </w:r>
            <w:r w:rsidRPr="00D30BD7">
              <w:rPr>
                <w:rFonts w:ascii="Arial" w:hAnsi="Arial" w:cs="Arial"/>
                <w:sz w:val="16"/>
                <w:szCs w:val="16"/>
              </w:rPr>
              <w:br/>
              <w:t>первинна та вторинна упаковка:</w:t>
            </w:r>
            <w:r w:rsidRPr="00D30BD7">
              <w:rPr>
                <w:rFonts w:ascii="Arial" w:hAnsi="Arial" w:cs="Arial"/>
                <w:sz w:val="16"/>
                <w:szCs w:val="16"/>
              </w:rPr>
              <w:br/>
              <w:t>Роттендорф Фарма ГмбХ, Німеччина;</w:t>
            </w:r>
            <w:r w:rsidRPr="00D30BD7">
              <w:rPr>
                <w:rFonts w:ascii="Arial" w:hAnsi="Arial" w:cs="Arial"/>
                <w:sz w:val="16"/>
                <w:szCs w:val="16"/>
              </w:rPr>
              <w:br/>
              <w:t xml:space="preserve">XL184-1-1 GTI тестування </w:t>
            </w:r>
            <w:r w:rsidRPr="00D30BD7">
              <w:rPr>
                <w:rFonts w:ascii="Arial" w:hAnsi="Arial" w:cs="Arial"/>
                <w:sz w:val="16"/>
                <w:szCs w:val="16"/>
              </w:rPr>
              <w:br/>
              <w:t>XL184-1-4 GTI тестування</w:t>
            </w:r>
            <w:r w:rsidRPr="00D30BD7">
              <w:rPr>
                <w:rFonts w:ascii="Arial" w:hAnsi="Arial" w:cs="Arial"/>
                <w:sz w:val="16"/>
                <w:szCs w:val="16"/>
              </w:rPr>
              <w:br/>
              <w:t>Солвіас АГ, Швейцарія;</w:t>
            </w:r>
            <w:r w:rsidRPr="00D30BD7">
              <w:rPr>
                <w:rFonts w:ascii="Arial" w:hAnsi="Arial" w:cs="Arial"/>
                <w:sz w:val="16"/>
                <w:szCs w:val="16"/>
              </w:rPr>
              <w:br/>
              <w:t>Мікробіологічне тестування:</w:t>
            </w:r>
            <w:r w:rsidRPr="00D30BD7">
              <w:rPr>
                <w:rFonts w:ascii="Arial" w:hAnsi="Arial" w:cs="Arial"/>
                <w:sz w:val="16"/>
                <w:szCs w:val="16"/>
              </w:rPr>
              <w:br/>
              <w:t>SGS Інститут Фрезеніус ГмбХ, Німеччина;</w:t>
            </w:r>
            <w:r w:rsidRPr="00D30BD7">
              <w:rPr>
                <w:rFonts w:ascii="Arial" w:hAnsi="Arial" w:cs="Arial"/>
                <w:sz w:val="16"/>
                <w:szCs w:val="16"/>
              </w:rPr>
              <w:br/>
              <w:t>Випуск серії:</w:t>
            </w:r>
            <w:r w:rsidRPr="00D30BD7">
              <w:rPr>
                <w:rFonts w:ascii="Arial" w:hAnsi="Arial" w:cs="Arial"/>
                <w:sz w:val="16"/>
                <w:szCs w:val="16"/>
              </w:rPr>
              <w:br/>
              <w:t>Патеон Франція, Франція;</w:t>
            </w:r>
            <w:r w:rsidRPr="00D30BD7">
              <w:rPr>
                <w:rFonts w:ascii="Arial" w:hAnsi="Arial" w:cs="Arial"/>
                <w:sz w:val="16"/>
                <w:szCs w:val="16"/>
              </w:rPr>
              <w:br/>
              <w:t>Виробник, відповідальний за вторинне пакування та випуск серій:</w:t>
            </w:r>
            <w:r w:rsidRPr="00D30BD7">
              <w:rPr>
                <w:rFonts w:ascii="Arial" w:hAnsi="Arial" w:cs="Arial"/>
                <w:sz w:val="16"/>
                <w:szCs w:val="16"/>
              </w:rPr>
              <w:br/>
              <w:t>Тджоапак Нідерланди Б.В., Нідерланди;</w:t>
            </w:r>
            <w:r w:rsidRPr="00D30BD7">
              <w:rPr>
                <w:rFonts w:ascii="Arial" w:hAnsi="Arial" w:cs="Arial"/>
                <w:sz w:val="16"/>
                <w:szCs w:val="16"/>
              </w:rPr>
              <w:br/>
            </w:r>
            <w:r w:rsidRPr="00D30BD7">
              <w:rPr>
                <w:rFonts w:ascii="Arial" w:hAnsi="Arial" w:cs="Arial"/>
                <w:sz w:val="16"/>
                <w:szCs w:val="16"/>
              </w:rPr>
              <w:br/>
              <w:t>а) XL184-1-1 та XL184-1-4 GTI тестування та мікробіологічне тестування виконується компаніями Солвіас АГ та SGS Інститут Фрезеніус ГмбХ відповід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 /Німеччина/ Швейцарія /Франція/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 xml:space="preserve">Діюча редакція: Д-р Франсуа Сіллан / Dr. Francoise Sillan. Пропонована редакція: Фредерік Корн / Frederique Korn. </w:t>
            </w:r>
            <w:r w:rsidRPr="00D30BD7">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76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АБОМЕТ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ервинне та вторинне пакування, випробування при випуску та стабільності:</w:t>
            </w:r>
            <w:r w:rsidRPr="00D30BD7">
              <w:rPr>
                <w:rFonts w:ascii="Arial" w:hAnsi="Arial" w:cs="Arial"/>
                <w:sz w:val="16"/>
                <w:szCs w:val="16"/>
              </w:rPr>
              <w:br/>
              <w:t>Патеон Інк., Канада;</w:t>
            </w:r>
            <w:r w:rsidRPr="00D30BD7">
              <w:rPr>
                <w:rFonts w:ascii="Arial" w:hAnsi="Arial" w:cs="Arial"/>
                <w:sz w:val="16"/>
                <w:szCs w:val="16"/>
              </w:rPr>
              <w:br/>
              <w:t>виробництво, випробування при випуску та стабільностіа), відповідальний за випуск серії:</w:t>
            </w:r>
            <w:r w:rsidRPr="00D30BD7">
              <w:rPr>
                <w:rFonts w:ascii="Arial" w:hAnsi="Arial" w:cs="Arial"/>
                <w:sz w:val="16"/>
                <w:szCs w:val="16"/>
              </w:rPr>
              <w:br/>
              <w:t xml:space="preserve">Роттендорф Фарма ГмбХ, Німеччина; </w:t>
            </w:r>
            <w:r w:rsidRPr="00D30BD7">
              <w:rPr>
                <w:rFonts w:ascii="Arial" w:hAnsi="Arial" w:cs="Arial"/>
                <w:sz w:val="16"/>
                <w:szCs w:val="16"/>
              </w:rPr>
              <w:br/>
              <w:t>первинна та вторинна упаковка:</w:t>
            </w:r>
            <w:r w:rsidRPr="00D30BD7">
              <w:rPr>
                <w:rFonts w:ascii="Arial" w:hAnsi="Arial" w:cs="Arial"/>
                <w:sz w:val="16"/>
                <w:szCs w:val="16"/>
              </w:rPr>
              <w:br/>
              <w:t>Роттендорф Фарма ГмбХ, Німеччина;</w:t>
            </w:r>
            <w:r w:rsidRPr="00D30BD7">
              <w:rPr>
                <w:rFonts w:ascii="Arial" w:hAnsi="Arial" w:cs="Arial"/>
                <w:sz w:val="16"/>
                <w:szCs w:val="16"/>
              </w:rPr>
              <w:br/>
              <w:t xml:space="preserve">XL184-1-1 GTI тестування </w:t>
            </w:r>
            <w:r w:rsidRPr="00D30BD7">
              <w:rPr>
                <w:rFonts w:ascii="Arial" w:hAnsi="Arial" w:cs="Arial"/>
                <w:sz w:val="16"/>
                <w:szCs w:val="16"/>
              </w:rPr>
              <w:br/>
              <w:t>XL184-1-4 GTI тестування</w:t>
            </w:r>
            <w:r w:rsidRPr="00D30BD7">
              <w:rPr>
                <w:rFonts w:ascii="Arial" w:hAnsi="Arial" w:cs="Arial"/>
                <w:sz w:val="16"/>
                <w:szCs w:val="16"/>
              </w:rPr>
              <w:br/>
              <w:t>Солвіас АГ, Швейцарія;</w:t>
            </w:r>
            <w:r w:rsidRPr="00D30BD7">
              <w:rPr>
                <w:rFonts w:ascii="Arial" w:hAnsi="Arial" w:cs="Arial"/>
                <w:sz w:val="16"/>
                <w:szCs w:val="16"/>
              </w:rPr>
              <w:br/>
              <w:t>Мікробіологічне тестування:</w:t>
            </w:r>
            <w:r w:rsidRPr="00D30BD7">
              <w:rPr>
                <w:rFonts w:ascii="Arial" w:hAnsi="Arial" w:cs="Arial"/>
                <w:sz w:val="16"/>
                <w:szCs w:val="16"/>
              </w:rPr>
              <w:br/>
              <w:t>SGS Інститут Фрезеніус ГмбХ, Німеччина;</w:t>
            </w:r>
            <w:r w:rsidRPr="00D30BD7">
              <w:rPr>
                <w:rFonts w:ascii="Arial" w:hAnsi="Arial" w:cs="Arial"/>
                <w:sz w:val="16"/>
                <w:szCs w:val="16"/>
              </w:rPr>
              <w:br/>
              <w:t>Випуск серії:</w:t>
            </w:r>
            <w:r w:rsidRPr="00D30BD7">
              <w:rPr>
                <w:rFonts w:ascii="Arial" w:hAnsi="Arial" w:cs="Arial"/>
                <w:sz w:val="16"/>
                <w:szCs w:val="16"/>
              </w:rPr>
              <w:br/>
              <w:t>Патеон Франція, Франція;</w:t>
            </w:r>
            <w:r w:rsidRPr="00D30BD7">
              <w:rPr>
                <w:rFonts w:ascii="Arial" w:hAnsi="Arial" w:cs="Arial"/>
                <w:sz w:val="16"/>
                <w:szCs w:val="16"/>
              </w:rPr>
              <w:br/>
              <w:t>Виробник, відповідальний за вторинне пакування та випуск серій:</w:t>
            </w:r>
            <w:r w:rsidRPr="00D30BD7">
              <w:rPr>
                <w:rFonts w:ascii="Arial" w:hAnsi="Arial" w:cs="Arial"/>
                <w:sz w:val="16"/>
                <w:szCs w:val="16"/>
              </w:rPr>
              <w:br/>
              <w:t>Тджоапак Нідерланди Б.В., Нідерланди;</w:t>
            </w:r>
            <w:r w:rsidRPr="00D30BD7">
              <w:rPr>
                <w:rFonts w:ascii="Arial" w:hAnsi="Arial" w:cs="Arial"/>
                <w:sz w:val="16"/>
                <w:szCs w:val="16"/>
              </w:rPr>
              <w:br/>
            </w:r>
            <w:r w:rsidRPr="00D30BD7">
              <w:rPr>
                <w:rFonts w:ascii="Arial" w:hAnsi="Arial" w:cs="Arial"/>
                <w:sz w:val="16"/>
                <w:szCs w:val="16"/>
              </w:rPr>
              <w:br/>
            </w:r>
            <w:r w:rsidRPr="00D30BD7">
              <w:rPr>
                <w:rFonts w:ascii="Arial" w:hAnsi="Arial" w:cs="Arial"/>
                <w:sz w:val="16"/>
                <w:szCs w:val="16"/>
              </w:rPr>
              <w:br/>
              <w:t>а) XL184-1-1 та XL184-1-4 GTI тестування та мікробіологічне тестування виконується компаніями Солвіас АГ та SGS Інститут Фрезеніус ГмбХ відповід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 /Німеччина/ Швейцарія /Франція/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 xml:space="preserve">Діюча редакція: Д-р Франсуа Сіллан / Dr. Francoise Sillan. Пропонована редакція: Фредерік Корн / Frederique Korn. </w:t>
            </w:r>
            <w:r w:rsidRPr="00D30BD7">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76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АБОМЕТ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ервинне та вторинне пакування, випробування при випуску та стабільності:</w:t>
            </w:r>
            <w:r w:rsidRPr="00D30BD7">
              <w:rPr>
                <w:rFonts w:ascii="Arial" w:hAnsi="Arial" w:cs="Arial"/>
                <w:sz w:val="16"/>
                <w:szCs w:val="16"/>
              </w:rPr>
              <w:br/>
              <w:t>Патеон Інк., Канада;</w:t>
            </w:r>
            <w:r w:rsidRPr="00D30BD7">
              <w:rPr>
                <w:rFonts w:ascii="Arial" w:hAnsi="Arial" w:cs="Arial"/>
                <w:sz w:val="16"/>
                <w:szCs w:val="16"/>
              </w:rPr>
              <w:br/>
              <w:t>виробництво, випробування при випуску та стабільностіа), відповідальний за випуск серії:</w:t>
            </w:r>
            <w:r w:rsidRPr="00D30BD7">
              <w:rPr>
                <w:rFonts w:ascii="Arial" w:hAnsi="Arial" w:cs="Arial"/>
                <w:sz w:val="16"/>
                <w:szCs w:val="16"/>
              </w:rPr>
              <w:br/>
              <w:t xml:space="preserve">Роттендорф Фарма ГмбХ, Німеччина; </w:t>
            </w:r>
            <w:r w:rsidRPr="00D30BD7">
              <w:rPr>
                <w:rFonts w:ascii="Arial" w:hAnsi="Arial" w:cs="Arial"/>
                <w:sz w:val="16"/>
                <w:szCs w:val="16"/>
              </w:rPr>
              <w:br/>
              <w:t>первинна та вторинна упаковка:</w:t>
            </w:r>
            <w:r w:rsidRPr="00D30BD7">
              <w:rPr>
                <w:rFonts w:ascii="Arial" w:hAnsi="Arial" w:cs="Arial"/>
                <w:sz w:val="16"/>
                <w:szCs w:val="16"/>
              </w:rPr>
              <w:br/>
              <w:t>Роттендорф Фарма ГмбХ, Німеччина;</w:t>
            </w:r>
            <w:r w:rsidRPr="00D30BD7">
              <w:rPr>
                <w:rFonts w:ascii="Arial" w:hAnsi="Arial" w:cs="Arial"/>
                <w:sz w:val="16"/>
                <w:szCs w:val="16"/>
              </w:rPr>
              <w:br/>
              <w:t xml:space="preserve">XL184-1-1 GTI тестування </w:t>
            </w:r>
            <w:r w:rsidRPr="00D30BD7">
              <w:rPr>
                <w:rFonts w:ascii="Arial" w:hAnsi="Arial" w:cs="Arial"/>
                <w:sz w:val="16"/>
                <w:szCs w:val="16"/>
              </w:rPr>
              <w:br/>
              <w:t>XL184-1-4 GTI тестування</w:t>
            </w:r>
            <w:r w:rsidRPr="00D30BD7">
              <w:rPr>
                <w:rFonts w:ascii="Arial" w:hAnsi="Arial" w:cs="Arial"/>
                <w:sz w:val="16"/>
                <w:szCs w:val="16"/>
              </w:rPr>
              <w:br/>
              <w:t>Солвіас АГ, Швейцарія;</w:t>
            </w:r>
            <w:r w:rsidRPr="00D30BD7">
              <w:rPr>
                <w:rFonts w:ascii="Arial" w:hAnsi="Arial" w:cs="Arial"/>
                <w:sz w:val="16"/>
                <w:szCs w:val="16"/>
              </w:rPr>
              <w:br/>
              <w:t>Мікробіологічне тестування:</w:t>
            </w:r>
            <w:r w:rsidRPr="00D30BD7">
              <w:rPr>
                <w:rFonts w:ascii="Arial" w:hAnsi="Arial" w:cs="Arial"/>
                <w:sz w:val="16"/>
                <w:szCs w:val="16"/>
              </w:rPr>
              <w:br/>
              <w:t>SGS Інститут Фрезеніус ГмбХ, Німеччина;</w:t>
            </w:r>
            <w:r w:rsidRPr="00D30BD7">
              <w:rPr>
                <w:rFonts w:ascii="Arial" w:hAnsi="Arial" w:cs="Arial"/>
                <w:sz w:val="16"/>
                <w:szCs w:val="16"/>
              </w:rPr>
              <w:br/>
              <w:t>Випуск серії:</w:t>
            </w:r>
            <w:r w:rsidRPr="00D30BD7">
              <w:rPr>
                <w:rFonts w:ascii="Arial" w:hAnsi="Arial" w:cs="Arial"/>
                <w:sz w:val="16"/>
                <w:szCs w:val="16"/>
              </w:rPr>
              <w:br/>
              <w:t>Патеон Франція, Франція;</w:t>
            </w:r>
            <w:r w:rsidRPr="00D30BD7">
              <w:rPr>
                <w:rFonts w:ascii="Arial" w:hAnsi="Arial" w:cs="Arial"/>
                <w:sz w:val="16"/>
                <w:szCs w:val="16"/>
              </w:rPr>
              <w:br/>
              <w:t>Виробник, відповідальний за вторинне пакування та випуск серій:</w:t>
            </w:r>
            <w:r w:rsidRPr="00D30BD7">
              <w:rPr>
                <w:rFonts w:ascii="Arial" w:hAnsi="Arial" w:cs="Arial"/>
                <w:sz w:val="16"/>
                <w:szCs w:val="16"/>
              </w:rPr>
              <w:br/>
              <w:t>Тджоапак Нідерланди Б.В., Нідерланди;</w:t>
            </w:r>
            <w:r w:rsidRPr="00D30BD7">
              <w:rPr>
                <w:rFonts w:ascii="Arial" w:hAnsi="Arial" w:cs="Arial"/>
                <w:sz w:val="16"/>
                <w:szCs w:val="16"/>
              </w:rPr>
              <w:br/>
            </w:r>
            <w:r w:rsidRPr="00D30BD7">
              <w:rPr>
                <w:rFonts w:ascii="Arial" w:hAnsi="Arial" w:cs="Arial"/>
                <w:sz w:val="16"/>
                <w:szCs w:val="16"/>
              </w:rPr>
              <w:br/>
            </w:r>
            <w:r w:rsidRPr="00D30BD7">
              <w:rPr>
                <w:rFonts w:ascii="Arial" w:hAnsi="Arial" w:cs="Arial"/>
                <w:sz w:val="16"/>
                <w:szCs w:val="16"/>
              </w:rPr>
              <w:br/>
              <w:t>а) XL184-1-1 та XL184-1-4 GTI тестування та мікробіологічне тестування виконується компаніями Солвіас АГ та SGS Інститут Фрезеніус ГмбХ відповід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 /Німеччина/ Швейцарія /Франція/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 xml:space="preserve">Діюча редакція: Д-р Франсуа Сіллан / Dr. Francoise Sillan. Пропонована редакція: Фредерік Корн / Frederique Korn. </w:t>
            </w:r>
            <w:r w:rsidRPr="00D30BD7">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766/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АДУЕТ 5/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 мг/1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атріс Спешелті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21-215 - Rev 01 (затверджено: R0-CEP 2021-215 - Rev 00) для діючої речовини амлодипіну бесилату від затвердженого виробника Pfizer Asia Manufacturing Pte.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1-342 - Rev 04 (затверджено: R1-CEP 2001-342 - Rev 03) для діючої речовини амлодипіну бесилату від затвердженого виробника Pfizer Pharmaceuticals LLC, який змінив назву на Viatris Pharmaceuticals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63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АНДЕ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32 мг, по 10 таблеток у блістері, по 1 або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384,000 кг еквівалентно 960,000 таблеток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іюча редакція</w:t>
            </w:r>
            <w:r w:rsidRPr="00D30BD7">
              <w:rPr>
                <w:rFonts w:ascii="Arial" w:hAnsi="Arial" w:cs="Arial"/>
                <w:sz w:val="16"/>
                <w:szCs w:val="16"/>
              </w:rPr>
              <w:tab/>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аблетки по 32 мг</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48,000 кг еквівалентно 12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96,000 кг еквівалентно 24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опонована редакці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аблетки по 32 мг</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48,000 кг еквівалентно 12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96,000 кг еквівалентно 24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384,000 кг еквівалентно 96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ведення змін протягом 6-ти місяців після затвердженн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97 - Rev 02 для діючої речовини Candesartan cilexetil, Process-IV від вже затвердженого виробника SUN PHARMACEUTICAL INDUSTRIES LIMITED (затверджено: СЕР R1-CEP 2012-110 - Rev 01)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зміни в специфікації та методах контролю ГЛЗ до опису таблетки додано слово «крапчасті».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Зміни внесено в розділ "Основні фізико-хімічні властивості" в інструкцію для медичного застосування лікарського засобу.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82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АНДЕ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8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іюча редакці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аблетки по 8 мг</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48,000 кг еквівалентно 48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50,000 кг еквівалентно 50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96,000 кг еквівалентно 96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опонована редакці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аблетки по 8 мг</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48,000 кг еквівалентно 48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50,000 кг еквівалентно 50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96,000 кг еквівалентно 96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192,000 кг еквівалентно 1,92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384,000 кг еквівалентно 3,84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ведення змін протягом 6-ти місяців після затвердженн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дання нового сертифіката відповідності Європейській фармакопеї № R0-CEP 2019-297 - Rev 02 для діючої речовини Candesartan cilexetil, Process-IV від вже затвердженого виробника SUN PHARMACEUTICAL INDUSTRIES LIMITED (затверджено: СЕР R1-CEP 2012-110 - Rev 0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ї та методах контролю ГЛЗ, зокрема для дозування по 4 мг, 8 мг та 16 мг до опису таблеток додано слово «крапчасті».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363/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АНДЕ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6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аблетки по 16 мг</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48,000 кг еквівалентно 24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50,000 кг еквівалентно 25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96,000 кг еквівалентно 48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 Пропонована редакці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аблетки по 16 мг</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48,000 кг еквівалентно 24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50,000 кг еквівалентно 25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96,000 кг еквівалентно 48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192,000 кг еквівалентно 96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384,000 кг еквівалентно 1,920,000 таблеток.</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ведення змін протягом 6-ти місяців після затвердженн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дання нового сертифіката відповідності Європейській фармакопеї № R0-CEP 2019-297 - Rev 02 для діючої речовини Candesartan cilexetil, Process-IV від вже затвердженого виробника SUN PHARMACEUTICAL INDUSTRIES LIMITED (затверджено: СЕР R1-CEP 2012-110 - Rev 0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ї та методах контролю ГЛЗ, зокрема для дозування по 4 мг, 8 мг та 16 мг до опису таблеток додано слово «крапчасті».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363/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АНДЕ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дання нового сертифіката відповідності Європейській фармакопеї № R0-CEP 2019-297 - Rev 02 для діючої речовини Candesartan cilexetil, Process-IV від вже затвердженого виробника SUN PHARMACEUTICAL INDUSTRIES LIMITED (затверджено: СЕР R1-CEP 2012-110 - Rev 0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ї та методах контролю ГЛЗ, зокрема для дозування по 4 мг, 8 мг та 16 мг до опису таблеток додано слово «крапчасті».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36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АНДІДЕ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ем, по 15 г крему в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контролю якості за показником "Кількісне визначення. Гентаміцин" методом дифузії в аг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19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АПСИ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нашкірний, спиртовий; по 10 мл у флаконі з пробкою-крапельницею, по 4, 8 або 12 флаконів в пачці; по 100 мл або по 200 мл у флаконі, по 1 флакону в пачці; по 100 мл або по 200 мл у флаконі з пробкою-крапельницею, по 1 флакону з пробкою-крапельницею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робництво, первинне, 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Побічні реакції" щодо звітування про побічні реакції та "Місцезнаходження заявника" щодо внесення контактних даних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4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АПТОП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25 мг по 10 таблеток у блістері; по 2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II типу - Зміни з якості. АФІ. (інші зміни) - Внесення змін на АФІ Каптоприл виробництва "Changzhou Pharmaceutical Factory", Китай, у зв'язку з оновленням ДМФ. Діюча редакція: Версія DMF: DMF Version: 1.1 February, 2014 Пропонована редакція: Версія DMF: CPF/CAP/B/05/2022/08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63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АРБОПЛА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10 мг/мл; по 15 або по 4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повнення специфікації ГЛЗ показником «Об’єм, що вилучається» для розміру первинної упаковки об'ємом по 15 мл з нормуванням «не менше 15,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29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ВЕНТАКЕЛЬ D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раплі для перорального та місцевого застосування; по 10 мл у флаконі з крапельницею; по 1 флакону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CАНУМ-Кельбек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CАНУМ-Кельбек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ої (п. 2, 9, 16 та 17)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59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ВЕТІП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10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розділи 2, 4, 6) та вторинної (розділи 3, 6, 8, 17)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14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ВЕТІП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20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розділи 2, 4, 6) та вторинної (розділи 3, 6, 8, 17)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146/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ВЕТІП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розділи 2, 4, 6) та вторинної (розділи 3, 6, 8, 17)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14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ВЕТІП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300 мг; по 100 таблеток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розділи 2, 4, 6) та вторинної (розділи 3, 6, 8, 17)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146/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ИСЕНЬ МЕДИЧНИЙ РІДК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ідина (субстанція) в посудинах Дьюара, цистернах для виробництва кисню медичного газоподіб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Лінде Га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Лінде Газ Україна"</w:t>
            </w:r>
          </w:p>
          <w:p w:rsidR="00C47616" w:rsidRPr="00D30BD7" w:rsidRDefault="00C47616"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Приватне акціонерне товариство "Лінде Газ Україна" (Україна, 67806, Одеська область, Овідіопольский район, с.м.т. Авангард, вул. Базова,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52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ІСКА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пуск серії: Новартіс Фарма ГмбХ, Німеччина; первинне та вторинне пакування: Новартіс Фарма Продакшн ГмбХ, Німеччина; виробництво, контроль якості: Новартіс Сінгапур Фармасьютикал Мануфектурінг Пте. Лтд., Сiнгапу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Сiнгапу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20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ЛОФЕЛ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0,15 мг; по 10 таблеток у блістері; по 3 блістери у картонній коробці; по 30 таблеток у блістері; по 1 блістеру в картонній коробці; по 30 таблеток у бліст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для упаковки № 30 виробника Товариство з обмеженою відповідальністю "Фармацевтична компанія "Здоров’я" – 1,206 тис. уп. №30у блістерах (5,430 кг) дільниця ТЛФ МПтаДС цеху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37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ОЛІК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125 мг по 7 таблеток у блістері; по 2 блістери у картонній упаковці; по 15 таблеток у блістері; по 1, 2 аб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КУСУМ ФАРМ", Україна </w:t>
            </w:r>
            <w:r w:rsidRPr="00D30BD7">
              <w:rPr>
                <w:rFonts w:ascii="Arial" w:hAnsi="Arial" w:cs="Arial"/>
                <w:sz w:val="16"/>
                <w:szCs w:val="16"/>
              </w:rPr>
              <w:br/>
              <w:t xml:space="preserve">або </w:t>
            </w:r>
            <w:r w:rsidRPr="00D30BD7">
              <w:rPr>
                <w:rFonts w:ascii="Arial" w:hAnsi="Arial" w:cs="Arial"/>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ТОВ "ГЛЕДФАРМ ЛТД", Україна, відповідального за виробництво, первинне та вторинне пакування лікарського засобу. Введення змін протягом 6-ти місяців після затвердження. </w:t>
            </w:r>
            <w:r w:rsidRPr="00D30BD7">
              <w:rPr>
                <w:rFonts w:ascii="Arial" w:hAnsi="Arial" w:cs="Arial"/>
                <w:sz w:val="16"/>
                <w:szCs w:val="16"/>
              </w:rPr>
              <w:br/>
              <w:t xml:space="preserve">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D30BD7">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46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ОПЛАВ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75 мг/75 мг, № 28 (7 х 4):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уточнення перекладу лікарської форми для готового лікарського засобу, без фактичних змін складу лікарського засобу. Затверджено: Film-coated tablets/Таблетки, вкриті оболонкою Запропоновано: Film-coated tablets/ Таблетки, вкриті плівковою оболонкою - Зміни внесено в розділ "Лікарська форма" в інструкцію для медичного застосування та як наслідок - у текст маркування упаковки лікарського засобу. </w:t>
            </w:r>
            <w:r w:rsidRPr="00D30BD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та вторинної упаковки щодо зазначення логотипу заявника, нанесення додаткових технічних кодів на первинну упаковку, незначні зміни внесено у п. 16 та додано інформацію щодо заявника у п. 11 тексту маркування вторинної упаковки та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68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О-ПРЕНЕ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4 мг/1,25 мг; in bulk: по 10 таблеток у блістері; №6000 в коробці (по 10 таблеток у блістері; по 3 блістери в пачці; по 200 пачок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готової лікарської форми, первинне та вторинне пакування, контроль серії, випуск серії:</w:t>
            </w:r>
            <w:r w:rsidRPr="00D30BD7">
              <w:rPr>
                <w:rFonts w:ascii="Arial" w:hAnsi="Arial" w:cs="Arial"/>
                <w:sz w:val="16"/>
                <w:szCs w:val="16"/>
              </w:rPr>
              <w:br/>
              <w:t>Атлантік Фарма Продусьйос Фармасьютікас С.А., Португалія;</w:t>
            </w:r>
            <w:r w:rsidRPr="00D30BD7">
              <w:rPr>
                <w:rFonts w:ascii="Arial" w:hAnsi="Arial" w:cs="Arial"/>
                <w:sz w:val="16"/>
                <w:szCs w:val="16"/>
              </w:rPr>
              <w:br/>
            </w:r>
            <w:r w:rsidRPr="00D30BD7">
              <w:rPr>
                <w:rFonts w:ascii="Arial" w:hAnsi="Arial" w:cs="Arial"/>
                <w:sz w:val="16"/>
                <w:szCs w:val="16"/>
              </w:rPr>
              <w:br/>
              <w:t>виробництво готової лікарської форми, первинне та вторинне пакування, контроль серії, випуск серії:</w:t>
            </w:r>
            <w:r w:rsidRPr="00D30BD7">
              <w:rPr>
                <w:rFonts w:ascii="Arial" w:hAnsi="Arial" w:cs="Arial"/>
                <w:sz w:val="16"/>
                <w:szCs w:val="16"/>
              </w:rPr>
              <w:br/>
              <w:t xml:space="preserve">Медінфар Мануфактурінг С.А., Португалія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відповідального за виробництво готової лікарської форми, первинне та вторинне пакування, контроль серії, випуск серії: Атлантік Фарма - Продусьйос Фармасьютікас, С.А., у зв'язку із приведенням до оновленої ліцензії на виробництво. Виробнича дільниця та всі виробничі операції залишаються незмінними. Введення змін протягом 9-ти місяців після затвердження</w:t>
            </w:r>
            <w:r w:rsidRPr="00D30BD7">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відповідального за виробництво готової лікарської форми, первинне та вторинне пакування, контроль серії: Фармалабор Продутос Фармасьютікос С.А., Португалія, у зв'язку із приведенням до оновленої ліцензії на виробництво. Виробнича дільниця та всі виробничі операції залишаються незмінними. Введення змін протягом 9-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D30BD7">
              <w:rPr>
                <w:rFonts w:ascii="Arial" w:hAnsi="Arial" w:cs="Arial"/>
                <w:sz w:val="16"/>
                <w:szCs w:val="16"/>
              </w:rPr>
              <w:br/>
              <w:t>Додавання функції випуск серії для вже затвердженого виробника Фармалабор Продутос Фармасьютікос С.А., відповідального за виробництво готової лікарської форми, первинне та вторинне пакування, контроль сер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44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О-ПРЕНЕ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8 мг/2,5 мг; in bulk: по 10 таблеток у блістері; №6000 в коробці (по 10 таблеток у блістері; по 3 блістери в пачці; по 200 пачок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готової лікарської форми, первинне та вторинне пакування, контроль серії, випуск серії:</w:t>
            </w:r>
            <w:r w:rsidRPr="00D30BD7">
              <w:rPr>
                <w:rFonts w:ascii="Arial" w:hAnsi="Arial" w:cs="Arial"/>
                <w:sz w:val="16"/>
                <w:szCs w:val="16"/>
              </w:rPr>
              <w:br/>
              <w:t xml:space="preserve">Атлантік Фарма Продусьйос Фармасьютікас С.А., Португалія </w:t>
            </w:r>
            <w:r w:rsidRPr="00D30BD7">
              <w:rPr>
                <w:rFonts w:ascii="Arial" w:hAnsi="Arial" w:cs="Arial"/>
                <w:sz w:val="16"/>
                <w:szCs w:val="16"/>
              </w:rPr>
              <w:br/>
            </w:r>
            <w:r w:rsidRPr="00D30BD7">
              <w:rPr>
                <w:rFonts w:ascii="Arial" w:hAnsi="Arial" w:cs="Arial"/>
                <w:sz w:val="16"/>
                <w:szCs w:val="16"/>
              </w:rPr>
              <w:br/>
              <w:t>виробництво готової лікарської форми, первинне та вторинне пакування, контроль серії, випуск серії:</w:t>
            </w:r>
            <w:r w:rsidRPr="00D30BD7">
              <w:rPr>
                <w:rFonts w:ascii="Arial" w:hAnsi="Arial" w:cs="Arial"/>
                <w:sz w:val="16"/>
                <w:szCs w:val="16"/>
              </w:rPr>
              <w:br/>
              <w:t xml:space="preserve">Медінфар Мануфактурінг С.А., Португалія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відповідального за виробництво готової лікарської форми, первинне та вторинне пакування, контроль серії, випуск серії: Атлантік Фарма - Продусьйос Фармасьютікас, С.А., у зв'язку із приведенням до оновленої ліцензії на виробництво. Виробнича дільниця та всі виробничі операції залишаються незмінними. Введення змін протягом 9-ти місяців після затвердження</w:t>
            </w:r>
            <w:r w:rsidRPr="00D30BD7">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відповідального за виробництво готової лікарської форми, первинне та вторинне пакування, контроль серії: Фармалабор Продутос Фармасьютікос С.А., Португалія, у зв'язку із приведенням до оновленої ліцензії на виробництво. Виробнича дільниця та всі виробничі операції залишаються незмінними. Введення змін протягом 9-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D30BD7">
              <w:rPr>
                <w:rFonts w:ascii="Arial" w:hAnsi="Arial" w:cs="Arial"/>
                <w:sz w:val="16"/>
                <w:szCs w:val="16"/>
              </w:rPr>
              <w:br/>
              <w:t>Додавання функції випуск серії для вже затвердженого виробника Фармалабор Продутос Фармасьютікос С.А., відповідального за виробництво готової лікарської форми, первинне та вторинне пакування, контроль сер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44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САЛКОР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200 мг; по 10 капсул у блістері; по 1 або по 6 блістерів у картонній коробці з маркуванням українською та англійською мовами; по 10 капсул у блістері; по 1 або по 6 блістерів у картонній коробці з маркуванням англійською або іншою іноземн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w:t>
            </w:r>
            <w:r w:rsidRPr="00D30BD7">
              <w:rPr>
                <w:rFonts w:ascii="Arial" w:hAnsi="Arial" w:cs="Arial"/>
                <w:sz w:val="16"/>
                <w:szCs w:val="16"/>
              </w:rPr>
              <w:br/>
              <w:t xml:space="preserve">Діюча редакція: Частота подання регулярно оновлюваного звіту з безпеки 1 рік. </w:t>
            </w:r>
            <w:r w:rsidRPr="00D30BD7">
              <w:rPr>
                <w:rFonts w:ascii="Arial" w:hAnsi="Arial" w:cs="Arial"/>
                <w:sz w:val="16"/>
                <w:szCs w:val="16"/>
              </w:rPr>
              <w:br/>
              <w:t xml:space="preserve">Кінцева дата для включення даних до РОЗБ - 25.08.2018 р. Дата подання - 03.11.2018 р. </w:t>
            </w:r>
            <w:r w:rsidRPr="00D30BD7">
              <w:rPr>
                <w:rFonts w:ascii="Arial" w:hAnsi="Arial" w:cs="Arial"/>
                <w:sz w:val="16"/>
                <w:szCs w:val="16"/>
              </w:rPr>
              <w:br/>
              <w:t xml:space="preserve">Пропонована редакція: Частота подання регулярно оновлюваного звіту з безпеки 2 роки. Кінцева дата для включення даних до РОЗБ - 25.08.2025 р. Дата подання - 23.11.2025 р. </w:t>
            </w:r>
            <w:r w:rsidRPr="00D30BD7">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08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САЛКОР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250 мг; по 10 капсул у блістері; по 1 або по 6 блістерів у картонній коробці з маркуванням українською та англійською мовами; по 10 капсул у блістері; по 1 або по 6 блістерів у картонній коробці з маркуванням англійською або іншою іноземн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w:t>
            </w:r>
            <w:r w:rsidRPr="00D30BD7">
              <w:rPr>
                <w:rFonts w:ascii="Arial" w:hAnsi="Arial" w:cs="Arial"/>
                <w:sz w:val="16"/>
                <w:szCs w:val="16"/>
              </w:rPr>
              <w:br/>
              <w:t xml:space="preserve">Діюча редакція: Частота подання регулярно оновлюваного звіту з безпеки 1 рік. </w:t>
            </w:r>
            <w:r w:rsidRPr="00D30BD7">
              <w:rPr>
                <w:rFonts w:ascii="Arial" w:hAnsi="Arial" w:cs="Arial"/>
                <w:sz w:val="16"/>
                <w:szCs w:val="16"/>
              </w:rPr>
              <w:br/>
              <w:t xml:space="preserve">Кінцева дата для включення даних до РОЗБ - 25.08.2018 р. Дата подання - 03.11.2018 р. </w:t>
            </w:r>
            <w:r w:rsidRPr="00D30BD7">
              <w:rPr>
                <w:rFonts w:ascii="Arial" w:hAnsi="Arial" w:cs="Arial"/>
                <w:sz w:val="16"/>
                <w:szCs w:val="16"/>
              </w:rPr>
              <w:br/>
              <w:t xml:space="preserve">Пропонована редакція: Частота подання регулярно оновлюваного звіту з безпеки 2 роки. Кінцева дата для включення даних до РОЗБ - 25.08.2025 р. Дата подання - 23.11.2025 р. </w:t>
            </w:r>
            <w:r w:rsidRPr="00D30BD7">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08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СЕФО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4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на визначення супровідних домішок разом з допустимими межами у процесі виробництва для проміжного продукту – технічного CLTX для кращого контролю неідентифікованих домішок. Зміни І типу - Зміни з якості. АФІ. Виробництво. Зміни в процесі виробництва АФІ (інші зміни) зміна у процесі виробництва діючої речовини Лорноксикам на стадії отримання проміжного продукту – технічного CLTX з метою контролю невідомих домішок, а також включення стадії переробки у виробничий проце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24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СЕФО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8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на визначення супровідних домішок разом з допустимими межами у процесі виробництва для проміжного продукту – технічного CLTX для кращого контролю неідентифікованих домішок. Зміни І типу - Зміни з якості. АФІ. Виробництво. Зміни в процесі виробництва АФІ (інші зміни) зміна у процесі виробництва діючої речовини Лорноксикам на стадії отримання проміжного продукту – технічного CLTX з метою контролю невідомих домішок, а також включення стадії переробки у виробничий проце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24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СЕФО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8 мг, 5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торинне пакування та випуск серій: Такеда Австрiя ГмбХ, Австрія; виробництво нерозфасованої продукції, первинне пакування: Вассербургер Арцнайміттельвер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на визначення супровідних домішок разом з допустимими межами у процесі виробництва для проміжного продукту – технічного CLTX для кращого контролю неідентифікованих домішок. Зміни І типу - Зміни з якості. АФІ. Виробництво. Зміни в процесі виробництва АФІ (інші зміни) зміна у процесі виробництва діючої речовини Лорноксикам на стадії отримання проміжного продукту – технічного CLTX з метою контролю невідомих домішок, а також включення стадії переробки у виробничий проце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593/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СЕФОКАМ® РАП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8 мг; по 6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i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на визначення супровідних домішок разом з допустимими межами у процесі виробництва для проміжного продукту – технічного CLTX для кращого контролю неідентифікованих домішок. Зміни І типу - Зміни з якості. АФІ. Виробництво. Зміни в процесі виробництва АФІ (інші зміни) зміна у процесі виробництва діючої речовини Лорноксикам на стадії отримання проміжного продукту – технічного CLTX з метою контролю невідомих домішок, а також включення стадії переробки у виробничий проце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593/03/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КУСТОДІ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розчин для перфузій; по 500 мл або 1000 мл у пляшках скляних; по 2 л, або 5 л у пакетах, або по 1 л у пакеті, вміщеному у вакуумну упаковку, по 1 пакету в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р. Франц Кьолер Хемі ГмбХ</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р. Франц Кьолер Хем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Додавання проміжного (вакуумний прозорий пластиковий пакет) і вторинного пакування (картонна коробка) для пакета по 1 л з метою забезпечення додаткового механічного захисту первинного пакування (пластикового контейнера) при транспортуванні. При цьому проміжне пакування не маркується, а на картонну коробку передбачено нанесення етикетки, з внесенням відповідних змін у р. «Упаковка» МКЯ ЛЗ. Зміни внесено в інструкцію для медичного застосування лікарського засобу у розділ «Упаковка» (для пакета по 1 л) з відповідними змінами у тексті маркування упаковки лікарського засобу.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у розділи «ПЕРЕЛІК ДОПОМІЖНИХ РЕЧОВИН» та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67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АГЕВРІО/LAGEVRIO™</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200 мг; по 40 капсул у пляш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СД Інтернешнл ГмбХ (Філія Пуерто-Ріко) ТОВ, Cполучені Штати Америки;</w:t>
            </w:r>
            <w:r w:rsidRPr="00D30BD7">
              <w:rPr>
                <w:rFonts w:ascii="Arial" w:hAnsi="Arial" w:cs="Arial"/>
                <w:sz w:val="16"/>
                <w:szCs w:val="16"/>
              </w:rPr>
              <w:br/>
              <w:t xml:space="preserve">Патеон Інк., Канада </w:t>
            </w:r>
            <w:r w:rsidRPr="00D30BD7">
              <w:rPr>
                <w:rFonts w:ascii="Arial" w:hAnsi="Arial" w:cs="Arial"/>
                <w:sz w:val="16"/>
                <w:szCs w:val="16"/>
              </w:rPr>
              <w:br/>
              <w:t>Патеон Інк., Канада</w:t>
            </w:r>
            <w:r w:rsidRPr="00D30BD7">
              <w:rPr>
                <w:rFonts w:ascii="Arial" w:hAnsi="Arial" w:cs="Arial"/>
                <w:sz w:val="16"/>
                <w:szCs w:val="16"/>
              </w:rPr>
              <w:br/>
              <w:t xml:space="preserve">Шарп Пекеджінг Сервісес, ЛЛС, Cполучені Штати Америки </w:t>
            </w:r>
            <w:r w:rsidRPr="00D30BD7">
              <w:rPr>
                <w:rFonts w:ascii="Arial" w:hAnsi="Arial" w:cs="Arial"/>
                <w:sz w:val="16"/>
                <w:szCs w:val="16"/>
              </w:rPr>
              <w:br/>
              <w:t>Патеон Фармасьютікалз Інк., Cполучені Штати Америки</w:t>
            </w:r>
            <w:r w:rsidRPr="00D30BD7">
              <w:rPr>
                <w:rFonts w:ascii="Arial" w:hAnsi="Arial" w:cs="Arial"/>
                <w:sz w:val="16"/>
                <w:szCs w:val="16"/>
              </w:rPr>
              <w:br/>
              <w:t xml:space="preserve">Мерк Шарп і Доум ЛЛС, Сполучені Штати Америки; </w:t>
            </w:r>
            <w:r w:rsidRPr="00D30BD7">
              <w:rPr>
                <w:rFonts w:ascii="Arial" w:hAnsi="Arial" w:cs="Arial"/>
                <w:sz w:val="16"/>
                <w:szCs w:val="16"/>
              </w:rPr>
              <w:br/>
              <w:t xml:space="preserve">Мерк Шарп і Доум ЛЛС, Сполучені Штати Америки </w:t>
            </w:r>
            <w:r w:rsidRPr="00D30BD7">
              <w:rPr>
                <w:rFonts w:ascii="Arial" w:hAnsi="Arial" w:cs="Arial"/>
                <w:sz w:val="16"/>
                <w:szCs w:val="16"/>
              </w:rPr>
              <w:br/>
              <w:t>Мерк Шарп і Доум ЛЛС, Cполучені Штати Амер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Cполучені Штати Америки/ 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інформації до тексту зазначеного в документі ІНФОРМАЦІЙНИЙ ЛИСТОК ДЛЯ МЕДИЧНИХ ПРАЦІВНИКІВ: ДОЗВІЛ НА ЕКСТРЕНЕ ЗАСТОСУВАННЯ ПРЕПАРАТУ ЛАГЕВРІО (молнупіравір), КАПСУЛИ в розділі "ОСТАННІ ЗНАЧНІ ЗМІНИ", вилучення вимоги щодо проведення тестування на вірус SARS-Cov-2 відповідно до затвердженої оновленої інформації в FDA (за процедурою інформації EUA).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Оновлення інформації до тексту зазначеного в документі ІНФОРМАЦІЙНИЙ ЛИСТОК ДЛЯ МЕДИЧНИХ ПРАЦІВНИКІВ: ДОЗВІЛ НА ЕКСТРЕНЕ ЗАСТОСУВАННЯ ПРЕПАРАТУ ЛАГЕВРІО (молнупіравір), КАПСУЛИ в розділі "ОСТАННІ ЗНАЧНІ ЗМІНИ" текст в п.2 п/п 2.3 Введення через назогастральний (НГ) або орогастральний (ОГ) катетер (12 F або більшого розміру) та п.6 Побічні реакції; Обов'язкові вимоги до застосування препарату ЛАГЕВРІО згідно з дозволом на екстрене застосування (інформація стосовно дорослих пацієнтів та існуючого реєстру вагітних): 12.4 Мікробіологія; 13.1 Канцерогенез; п.8 Застосування у особливих груп пацієнтів п/п 8.1 Існуючий реєстр вагітних; 12.3 Фармакокінетика; 17 Інформація для консультування пацієнтів; відповідні зміни до Інформаційного листка для пацієнтів та осіб, які здійснюють догляд за ними (вилучення: Програми спостереження за вагітністю та інформації щодо призначення ЛАГЕВРІО у разі наявного позитивного результату прямого тестування на вірус SARS-Cov-2); деталізація застосування ЛАГЕВРІО та інформації стосовно Дозволу екстреного застосування відповідно до затвердженої оновленої інформації в FDA (за процедурою інформації EUA).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Оновлення інформації до тексту зазначеного в документі ІНФОРМАЦІЙНИЙ ЛИСТОК ДЛЯ МЕДИЧНИХ ПРАЦІВНИКІВ: ДОЗВІЛ НА ЕКСТРЕНЕ ЗАСТОСУВАННЯ ПРЕПАРАТУ ЛАГЕВРІО (молнупіравір), КАПСУЛИ в розділі "ОСТАННІ ЗНАЧНІ ЗМІНИ", додано до розділу 6.2 Досвід післяреєстраційного застосування інформацію щодо небажаних побічних реакцій, зокрема блювання та свербіж відповідно до затвердженої оновленої інформації в FDA (за процедурою інформації EUA).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Оновлення інформації до тексту зазначеного в документі ІНФОРМАЦІЙНИЙ ЛИСТОК ДЛЯ МЕДИЧНИХ ПРАЦІВНИКІВ: ДОЗВІЛ НА ЕКСТРЕНЕ ЗАСТОСУВАННЯ ПРЕПАРАТУ ЛАГЕВРІО (молнупіравір), КАПСУЛИ щодо вилучення розділу 6.5 зі змісту документу, додано інформацію про дозвіл на застосування лікарського засобу ПАКСЛОВІД, який є альтернативою застосування лікарського засобу ЛАГЕВРІО та оновлення документа Інформаційний листок для пацієнтів та осіб, які здійснюють догляд за ними в підрозділі Дозвіл на екстрене застосування (EUA) препарату ЛАГЕВРІО(молнупіравір), капсули, для лікування коронавірусної хвороби 2019 (COVID-19) та "Як зберігати ЛАГЕВРІО" відповідно до затвердженої оновленої інформації в FDA (за процедурою інформації EU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18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АЗО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назальний, 1,18 мг/мл по 10 мл у скляному балончику з дозуючим пристроєм; по 1 балончик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8,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59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ЛАМІКОН® ДЕРМГЕЛЬ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гель 1 % по 15 г або по 30 г у тубі; по 1 туб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16, 17 та в текст маркування первинної упаковки у пункти 1,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714/04/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АМІСК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нашкірний, розчин, 10 мг/г по 30 мл розчину у полімерному флаконі зі спрей-насосом з розпилювачем,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ікр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СФ-спектрофотометрії для визначення показника "Кількісне визначення. Тербінафіну гідрохлорид". Незначні зміни у методі ГХ для визначення показника "Кількісне визначення. Етанол 96%". Зміни стосуються щодо розрахункових форм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2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АРНА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гранули для орального розчину, 3 г/5 г по 5 г в саше; по 10 або по 30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Зміни внесено в текст маркування вторинної упаковки у пункти 11, 16, 17 та в текст маркування первинної упаковки у пункт 6. </w:t>
            </w:r>
            <w:r w:rsidRPr="00D30BD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вилучено дублюючу інформацію російською мовою та додано дублюючу інформацію англ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304/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ВАМІЗОЛ-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150 мг; по 1 таблетці у блістері; по 1 бліст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ацевтична компанія "Здоров'я", Україна;</w:t>
            </w:r>
            <w:r w:rsidRPr="00D30BD7">
              <w:rPr>
                <w:rFonts w:ascii="Arial" w:hAnsi="Arial" w:cs="Arial"/>
                <w:sz w:val="16"/>
                <w:szCs w:val="16"/>
              </w:rPr>
              <w:br/>
              <w:t>всі стадії виробництва, контроль якості:</w:t>
            </w:r>
            <w:r w:rsidRPr="00D30BD7">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для виробника Товариство з обмеженою відповідальністю «Фармацевтична компанія «Здоров’я»– 13,000 тис. уп. № 1 у блістерах (3,900 кг) дільниця ТЛФ МПтаДС цеху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38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ВІН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розчин для інфузій 0,5 %; по 100 мл або 150 мл у пляшці; по 1 пляшці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левофлоксацину гемігідрату. Затверджено: Shangyu Jingxin Pharmaceutical Co., Ltd. Запропоновано: Shaoxing Jingxin Pharmaceutical Co., Ltd., відповідно до оновленої ліцензії на виробництво АФІ. Місцезнаходження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47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ВО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0 мг по 5 таблеток у блістері; по 1 або по 2 блістери в картонній упаковці; по 5 таблеток у блістері; по 4 блістери, з'єднаних між собою; по 5 блістерів, з'єднаних між собою в упаковці; по 10 таблеток у блістері; по 10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контролю ГЛЗ за показником «Ідентифікація. Левофлоксацин» (Євр.Ф.2.2.25) - незначно змінено концентрації стандартного та випробовуваного зразків, додано приготування плацебо, в методі «Ідентифікація титану діоксиду» - вказано прилад для випробування.</w:t>
            </w:r>
            <w:r w:rsidRPr="00D30BD7">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контролю ГЛЗ за показником «Середня маса» (Євр.Ф.2.9.5), а саме додано розрахункову формул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ої зміни в метод випробування ГЛЗ за показником «Однорідність маси» (Євр.Ф.2.9.5), а саме додано розрахункову формул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Розчинення» (Євр.Ф.2.2.25), а саме додано опис приготування середовища розчинення, в оцінку придатності системи додано відносне стандартне відхилення, зазначено прилад.</w:t>
            </w:r>
            <w:r w:rsidRPr="00D30BD7">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контролю ГЛЗ за показником «Супутні домішки» (Євр.Ф.2.2.29) , а саме додано таблицю, що зазначає порядок елюювання домішок, їх час утримування та відносний час утрим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 незначні редакційні зміни в методі контролю ГЛЗ за показником «Кількісне визначення» (Євр.Ф.2.2.29) - зазначено, що режим хроматографування ізократичний, додано примітку, що час утримання вказано тільки для інформації, виправлено нумерацію показ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63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ВО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0 мг по 5 таблеток у блістері; по 1 або по 2 блістери в картонній упаковці; по 5 таблеток у блістері; по 4 блістери, з'єднаних між собою; по 5 блістерів, з'єднаних між собою в упаковці; по 10 таблеток у блістері; по 10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контролю ГЛЗ за показником «Ідентифікація. Левофлоксацин» (Євр.Ф.2.2.25) - незначно змінено концентрації стандартного та випробовуваного зразків, додано приготування плацебо, в методі «Ідентифікація титану діоксиду» - вказано прилад для випробування.</w:t>
            </w:r>
            <w:r w:rsidRPr="00D30BD7">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контролю ГЛЗ за показником «Середня маса» (Євр.Ф.2.9.5), а саме додано розрахункову формул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ої зміни в метод випробування ГЛЗ за показником «Однорідність маси» (Євр.Ф.2.9.5), а саме додано розрахункову формул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Розчинення» (Євр.Ф.2.2.25), а саме додано опис приготування середовища розчинення, в оцінку придатності системи додано відносне стандартне відхилення, зазначено прилад.</w:t>
            </w:r>
            <w:r w:rsidRPr="00D30BD7">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контролю ГЛЗ за показником «Супутні домішки» (Євр.Ф.2.2.29) , а саме додано таблицю, що зазначає порядок елюювання домішок, їх час утримування та відносний час утрим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 незначні редакційні зміни в методі контролю ГЛЗ за показником «Кількісне визначення» (Євр.Ф.2.2.29) - зазначено, що режим хроматографування ізократичний, додано примітку, що час утримання вказано тільки для інформації, виправлено нумерацію показ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63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ВОТР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5 мг/мл; по 100 мл препарату в інфузійному пакеті в захисному пакеті; по 1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ЕХНОПАК МАНУФЕКЧ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ФОМЕД ФЛЮІДС Ес. Ер. 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до інструкції для медичного застосування лікарського засобу в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68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ВОФЛОКСА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0,5 %, по 100 мл або по 150 мл у пляшці; по 1 пляш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левофлоксацину гемігідрату з Shangyu Jingxin Pharmaceutical Co., Ltd., P. R. China на Shaoxing Jingxin Pharmaceutical Co., Ltd., China Зміна буде внесена до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72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ВОФЛОКСАЦИ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5 мг/мл по 10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озділу 3.2.Р.7. Система контейнер/закупорювальний засіб, зокрема: вилучення виробника первинного пакувального матеріалу Поліпропілен в гранулах фірми INEOS Olefins &amp; Polymers Europe, Germany. Затверджено: «INEOS Olefins &amp; Polymers Europe», Germany «LyondellBasell Industries», Italy. Запропоновано: «LyondellBasell Industries», Italy.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зокрема: редакційні уточнення в специфікації пакувального матеріалу Поліпропілен в гранулах за показниками Зовнішній вигляд, Ідентифікація, Прозорість розчину, Кольоровість розчину, Кислотність та лужність, Оптична густина, Відновні речовини, Алюміній, хром, титан, ванадій, цинк, що екстрагуються, Важкі метали, що екстрагуються, Сульфатна зола у відповідності до рекомендацій та стилістики ДФУ.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3.2.Р.7. Система контейнер/закупорювальний засіб, зокрема: в специфікації пакувального матеріалу Поліпропілен в гранулах вилучено показник Речовини розчинні в гексані, показник Швидкість течії розплаву (230° С/2,16 кг) перенесено до розділу Загальні властивості. Зміни обумовлені приведенням у відповідність до вимог ДФУ/ЄФ, 3.1.6. "Поліпропілен для контейнерів і закупорювальних засобів для парентеральних препаратів і очних препара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91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ВОФО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або інфузій, 50 мг/мл, по 1 мл, 4 мл, 9 мл у флаконі; по 1 або 5 флаконів з розчин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торинне пакування, маркування, контроль та випуск серій:</w:t>
            </w:r>
            <w:r w:rsidRPr="00D30BD7">
              <w:rPr>
                <w:rFonts w:ascii="Arial" w:hAnsi="Arial" w:cs="Arial"/>
                <w:sz w:val="16"/>
                <w:szCs w:val="16"/>
              </w:rPr>
              <w:br/>
              <w:t xml:space="preserve">Медак Гезельшафт фюр клініше Шпеціальпрепарате мбХ, Німеччина </w:t>
            </w:r>
            <w:r w:rsidRPr="00D30BD7">
              <w:rPr>
                <w:rFonts w:ascii="Arial" w:hAnsi="Arial" w:cs="Arial"/>
                <w:sz w:val="16"/>
                <w:szCs w:val="16"/>
              </w:rPr>
              <w:br/>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готового лікарського засобу, первинне пакування, маркування та вторинне пакування, контроль випробування серії:</w:t>
            </w:r>
            <w:r w:rsidRPr="00D30BD7">
              <w:rPr>
                <w:rFonts w:ascii="Arial" w:hAnsi="Arial" w:cs="Arial"/>
                <w:sz w:val="16"/>
                <w:szCs w:val="16"/>
              </w:rPr>
              <w:br/>
              <w:t>Зігфрід Гамельн ГмбХ, Німеччина</w:t>
            </w:r>
            <w:r w:rsidRPr="00D30BD7">
              <w:rPr>
                <w:rFonts w:ascii="Arial" w:hAnsi="Arial" w:cs="Arial"/>
                <w:sz w:val="16"/>
                <w:szCs w:val="16"/>
              </w:rPr>
              <w:br/>
            </w:r>
            <w:r w:rsidRPr="00D30BD7">
              <w:rPr>
                <w:rFonts w:ascii="Arial" w:hAnsi="Arial" w:cs="Arial"/>
                <w:sz w:val="16"/>
                <w:szCs w:val="16"/>
              </w:rPr>
              <w:br/>
              <w:t>виробництво готового лікарського засобу, первинне пакування, контроль випробування серії:</w:t>
            </w:r>
            <w:r w:rsidRPr="00D30BD7">
              <w:rPr>
                <w:rFonts w:ascii="Arial" w:hAnsi="Arial" w:cs="Arial"/>
                <w:sz w:val="16"/>
                <w:szCs w:val="16"/>
              </w:rPr>
              <w:br/>
              <w:t>Онкомед меньюфекчерінг а.с., Чеська Республіка</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яка відповідає за контроль/випробування серії ГЛЗ - Oncomed manufacturing a.s., Czech Republic / Онкомед меньюфекчерінг а.с., що знаходиться за адресою Karasek 2229/1b, budova 02, 621 00 Brno-Reckovice, Czech Republic / Карасек 2229/1б, будова 02, 621 00 Брно-Ржечковіце, Чеська Республіка.</w:t>
            </w:r>
            <w:r w:rsidRPr="00D30BD7">
              <w:rPr>
                <w:rFonts w:ascii="Arial" w:hAnsi="Arial" w:cs="Arial"/>
                <w:sz w:val="16"/>
                <w:szCs w:val="16"/>
              </w:rPr>
              <w:br/>
              <w:t xml:space="preserve">Зміни І типу - Зміни з якості. Готовий лікарський засіб. Система контейнер/закупорювальний засіб (інші зміни) - внесення змін до розділу Система контейнер/закупорювальний засіб, зокрема: видалення інформації щодо періодичності контролю показників пакувального матеріалу. Згідно зі статтею 5 рекомендацій CMDh деталі щодо частоти тестування пакувальних матеріалів відносяться до вимог НВП. Введення змін протягом 6-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додаткової дільниці, яка відповідає за виробництво та первинне пакування ГЛЗ - Oncomed manufacturing a.s., Czech Republic / Онкомед меньюфекчерінг а.с., що знаходиться за адресою Karasek 2229/1b, budova 02, 621 00 Brno-Reckovice, Czech Republic / Карасек 2229/1б, будова 02, 621 00 Брно-Ржечковіце, Чеська Республіка. Зміни виробничого процесу, включаючи збільшення діапазону розміру серії та вилучення контролю під час виробничого процесу в рамках адаптації до нових налаштувань виробничого процесу.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36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ВОФО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або інфузій, 50 мг/мл, по 1 мл, 4 мл, 9 мл у флаконі; по 1 або 5 флаконів з розчин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jc w:val="center"/>
              <w:rPr>
                <w:rFonts w:ascii="Arial" w:hAnsi="Arial" w:cs="Arial"/>
                <w:sz w:val="16"/>
                <w:szCs w:val="16"/>
              </w:rPr>
            </w:pPr>
            <w:r w:rsidRPr="00D30BD7">
              <w:rPr>
                <w:rFonts w:ascii="Arial" w:hAnsi="Arial" w:cs="Arial"/>
                <w:sz w:val="16"/>
                <w:szCs w:val="16"/>
              </w:rPr>
              <w:t>вторинне пакування, маркування, контроль та випуск серій:</w:t>
            </w:r>
          </w:p>
          <w:p w:rsidR="00C47616" w:rsidRPr="00D30BD7" w:rsidRDefault="00C47616" w:rsidP="00E05A07">
            <w:pPr>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 Німеччина</w:t>
            </w:r>
          </w:p>
          <w:p w:rsidR="00C47616" w:rsidRPr="00D30BD7" w:rsidRDefault="00C47616" w:rsidP="00E05A07">
            <w:pPr>
              <w:jc w:val="center"/>
              <w:rPr>
                <w:rFonts w:ascii="Arial" w:hAnsi="Arial" w:cs="Arial"/>
                <w:sz w:val="16"/>
                <w:szCs w:val="16"/>
              </w:rPr>
            </w:pPr>
            <w:r w:rsidRPr="00D30BD7">
              <w:rPr>
                <w:rFonts w:ascii="Arial" w:hAnsi="Arial" w:cs="Arial"/>
                <w:sz w:val="16"/>
                <w:szCs w:val="16"/>
              </w:rPr>
              <w:t>виробництво готового лікарського засобу, первинне пакування, маркування та вторинне пакування, контроль випробування серії:</w:t>
            </w:r>
          </w:p>
          <w:p w:rsidR="00C47616" w:rsidRPr="00D30BD7" w:rsidRDefault="00C47616" w:rsidP="00E05A07">
            <w:pPr>
              <w:jc w:val="center"/>
              <w:rPr>
                <w:rFonts w:ascii="Arial" w:hAnsi="Arial" w:cs="Arial"/>
                <w:sz w:val="16"/>
                <w:szCs w:val="16"/>
              </w:rPr>
            </w:pPr>
            <w:r w:rsidRPr="00D30BD7">
              <w:rPr>
                <w:rFonts w:ascii="Arial" w:hAnsi="Arial" w:cs="Arial"/>
                <w:sz w:val="16"/>
                <w:szCs w:val="16"/>
              </w:rPr>
              <w:t>Зігфрід Гамельн ГмбХ, Німеччина</w:t>
            </w:r>
          </w:p>
          <w:p w:rsidR="00C47616" w:rsidRPr="00D30BD7" w:rsidRDefault="00C47616" w:rsidP="00E05A07">
            <w:pPr>
              <w:jc w:val="center"/>
              <w:rPr>
                <w:rFonts w:ascii="Arial" w:hAnsi="Arial" w:cs="Arial"/>
                <w:sz w:val="16"/>
                <w:szCs w:val="16"/>
              </w:rPr>
            </w:pPr>
            <w:r w:rsidRPr="00D30BD7">
              <w:rPr>
                <w:rFonts w:ascii="Arial" w:hAnsi="Arial" w:cs="Arial"/>
                <w:sz w:val="16"/>
                <w:szCs w:val="16"/>
              </w:rPr>
              <w:t>виробництво готового лікарського засобу, первинне пакування, контроль випробування серії:</w:t>
            </w:r>
          </w:p>
          <w:p w:rsidR="00C47616" w:rsidRPr="00D30BD7" w:rsidRDefault="00C47616" w:rsidP="00E05A07">
            <w:pPr>
              <w:jc w:val="center"/>
              <w:rPr>
                <w:rFonts w:ascii="Arial" w:hAnsi="Arial" w:cs="Arial"/>
                <w:sz w:val="16"/>
                <w:szCs w:val="16"/>
              </w:rPr>
            </w:pPr>
            <w:r w:rsidRPr="00D30BD7">
              <w:rPr>
                <w:rFonts w:ascii="Arial" w:hAnsi="Arial" w:cs="Arial"/>
                <w:sz w:val="16"/>
                <w:szCs w:val="16"/>
              </w:rPr>
              <w:t>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ЛЗ, зокрема: вилучення показників "Absorbance" та "Identity Sodium".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36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ВОФО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або інфузій, 50 мг/мл, по 1 мл, 4 мл, 9 мл у флаконі; по 1 або 5 флаконів з розчин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jc w:val="center"/>
              <w:rPr>
                <w:rFonts w:ascii="Arial" w:hAnsi="Arial" w:cs="Arial"/>
                <w:sz w:val="16"/>
                <w:szCs w:val="16"/>
              </w:rPr>
            </w:pPr>
            <w:r w:rsidRPr="00D30BD7">
              <w:rPr>
                <w:rFonts w:ascii="Arial" w:hAnsi="Arial" w:cs="Arial"/>
                <w:sz w:val="16"/>
                <w:szCs w:val="16"/>
              </w:rPr>
              <w:t>вторинне пакування, маркування, контроль та випуск серій:</w:t>
            </w:r>
          </w:p>
          <w:p w:rsidR="00C47616" w:rsidRPr="00D30BD7" w:rsidRDefault="00C47616" w:rsidP="00E05A07">
            <w:pPr>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 Німеччина</w:t>
            </w:r>
          </w:p>
          <w:p w:rsidR="00C47616" w:rsidRPr="00D30BD7" w:rsidRDefault="00C47616" w:rsidP="00E05A07">
            <w:pPr>
              <w:jc w:val="center"/>
              <w:rPr>
                <w:rFonts w:ascii="Arial" w:hAnsi="Arial" w:cs="Arial"/>
                <w:sz w:val="16"/>
                <w:szCs w:val="16"/>
              </w:rPr>
            </w:pPr>
            <w:r w:rsidRPr="00D30BD7">
              <w:rPr>
                <w:rFonts w:ascii="Arial" w:hAnsi="Arial" w:cs="Arial"/>
                <w:sz w:val="16"/>
                <w:szCs w:val="16"/>
              </w:rPr>
              <w:t>виробництво готового лікарського засобу, первинне пакування, маркування та вторинне пакування, контроль випробування серії:</w:t>
            </w:r>
          </w:p>
          <w:p w:rsidR="00C47616" w:rsidRPr="00D30BD7" w:rsidRDefault="00C47616" w:rsidP="00E05A07">
            <w:pPr>
              <w:jc w:val="center"/>
              <w:rPr>
                <w:rFonts w:ascii="Arial" w:hAnsi="Arial" w:cs="Arial"/>
                <w:sz w:val="16"/>
                <w:szCs w:val="16"/>
              </w:rPr>
            </w:pPr>
            <w:r w:rsidRPr="00D30BD7">
              <w:rPr>
                <w:rFonts w:ascii="Arial" w:hAnsi="Arial" w:cs="Arial"/>
                <w:sz w:val="16"/>
                <w:szCs w:val="16"/>
              </w:rPr>
              <w:t>Зігфрід Гамельн ГмбХ, Німеччина</w:t>
            </w:r>
          </w:p>
          <w:p w:rsidR="00C47616" w:rsidRPr="00D30BD7" w:rsidRDefault="00C47616" w:rsidP="00E05A07">
            <w:pPr>
              <w:jc w:val="center"/>
              <w:rPr>
                <w:rFonts w:ascii="Arial" w:hAnsi="Arial" w:cs="Arial"/>
                <w:sz w:val="16"/>
                <w:szCs w:val="16"/>
              </w:rPr>
            </w:pPr>
            <w:r w:rsidRPr="00D30BD7">
              <w:rPr>
                <w:rFonts w:ascii="Arial" w:hAnsi="Arial" w:cs="Arial"/>
                <w:sz w:val="16"/>
                <w:szCs w:val="16"/>
              </w:rPr>
              <w:t>виробництво готового лікарського засобу, первинне пакування, контроль випробування серії:</w:t>
            </w:r>
          </w:p>
          <w:p w:rsidR="00C47616" w:rsidRPr="00D30BD7" w:rsidRDefault="00C47616" w:rsidP="00E05A07">
            <w:pPr>
              <w:jc w:val="center"/>
              <w:rPr>
                <w:rFonts w:ascii="Arial" w:hAnsi="Arial" w:cs="Arial"/>
                <w:sz w:val="16"/>
                <w:szCs w:val="16"/>
              </w:rPr>
            </w:pPr>
            <w:r w:rsidRPr="00D30BD7">
              <w:rPr>
                <w:rFonts w:ascii="Arial" w:hAnsi="Arial" w:cs="Arial"/>
                <w:sz w:val="16"/>
                <w:szCs w:val="16"/>
              </w:rPr>
              <w:t>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ів контролю ГЛЗ, зокрема: незначні зміни в аналітичній методиці випробування ВЕРХ для визначення показників "Кількісне визначення", "Домішки". Методику випробування було вдосконалено та адаптовано до відповідного технічного рівня у зв’язку з введенням нової дільниці виробництва Oncomed manufacturing a.s. Принцип методу та обладнання залишаються незмінними. </w:t>
            </w:r>
            <w:r w:rsidRPr="00D30BD7">
              <w:rPr>
                <w:rFonts w:ascii="Arial" w:hAnsi="Arial" w:cs="Arial"/>
                <w:sz w:val="16"/>
                <w:szCs w:val="16"/>
              </w:rPr>
              <w:br/>
              <w:t>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контролю АФІ, зокрема: незначні зміни в аналітичній методиці випробування ВЕРХ для визначення показників "Кількісне визначення", "Домішки". Методику випробування було вдосконалено та адаптовано до відповідного технічного рівня у зв’язку з введенням нової дільниці виробництва Oncomed manufacturing a.s. Принцип методу та обладнання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36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ЛЕВОЦИН-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500 мг/100 мл; по 100 мл або по 150 мл у флаконі; по 1 флакону в пачці з картону; по 100 мл або 150 мл у флаконі, по 1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Нерозфасований продукт, первинна упаковка, вторинна упаковка, контроль: ВІОСЕР С.А. ПАРЕНТЕРАЛ СОЛЮШНС ІНДАСТРІ, Греція; </w:t>
            </w:r>
            <w:r w:rsidRPr="00D30BD7">
              <w:rPr>
                <w:rFonts w:ascii="Arial" w:hAnsi="Arial" w:cs="Arial"/>
                <w:sz w:val="16"/>
                <w:szCs w:val="16"/>
              </w:rPr>
              <w:br/>
              <w:t>Випуск серії: 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реція /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84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ЙПРОРЕЛІН-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імплантат по 11,25 мг; по 1 імплантату у шприцу-аплікаторі (шприц-аплікатор складається з полімерного корпусу з тримачем для імплантату, голки та поршня); по 1 шприцу в пакеті разом з вологопоглинальною капсулою, по 1 пакет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готової лікарської форми, первинна та вторинна упаковка, контроль серії, випуск серії: АМВ ГмбХ, Німеччина; 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 Лабор ЛС СЕ &amp; Ко. КГ, Німеччина; Мікробіологічне тестування: Єврофінс БіоФарма Продакт Тестінг Мюнх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визначення Ідентифікації, Кількісного визначення та Супровідних доміш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визначення Однорідності дозованих одиниць.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ипробування «Бактеріальні ендотокси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D30BD7">
              <w:rPr>
                <w:rFonts w:ascii="Arial" w:hAnsi="Arial" w:cs="Arial"/>
                <w:sz w:val="16"/>
                <w:szCs w:val="16"/>
              </w:rPr>
              <w:br/>
              <w:t>Зміни у методі випробування «Біонаванта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Розчинення»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за показником «Вода» щодо інтерпретації результатів нижче межі кількісного визначення 0,50% як «нижче LOQ».</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86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ТРОЗОЛ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ккорд Хелскеа Полска Сп. з.о.о.</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лікарського засобу, первинне та вторинне пакування, контроль якості серії:</w:t>
            </w:r>
            <w:r w:rsidRPr="00D30BD7">
              <w:rPr>
                <w:rFonts w:ascii="Arial" w:hAnsi="Arial" w:cs="Arial"/>
                <w:sz w:val="16"/>
                <w:szCs w:val="16"/>
              </w:rPr>
              <w:br/>
              <w:t xml:space="preserve">ІНТАС ФАРМАСЬЮТІКАЛЗ ЛІМІТЕД, Індія; </w:t>
            </w:r>
            <w:r w:rsidRPr="00D30BD7">
              <w:rPr>
                <w:rFonts w:ascii="Arial" w:hAnsi="Arial" w:cs="Arial"/>
                <w:sz w:val="16"/>
                <w:szCs w:val="16"/>
              </w:rPr>
              <w:br/>
            </w:r>
            <w:r w:rsidRPr="00D30BD7">
              <w:rPr>
                <w:rFonts w:ascii="Arial" w:hAnsi="Arial" w:cs="Arial"/>
                <w:sz w:val="16"/>
                <w:szCs w:val="16"/>
              </w:rPr>
              <w:br/>
              <w:t>відповідальний за випуск серії:</w:t>
            </w:r>
            <w:r w:rsidRPr="00D30BD7">
              <w:rPr>
                <w:rFonts w:ascii="Arial" w:hAnsi="Arial" w:cs="Arial"/>
                <w:sz w:val="16"/>
                <w:szCs w:val="16"/>
              </w:rPr>
              <w:br/>
              <w:t>Аккорд Хелскеа Полска Сп. з о.о. Склад Імпортера, Польща;</w:t>
            </w:r>
            <w:r w:rsidRPr="00D30BD7">
              <w:rPr>
                <w:rFonts w:ascii="Arial" w:hAnsi="Arial" w:cs="Arial"/>
                <w:sz w:val="16"/>
                <w:szCs w:val="16"/>
              </w:rPr>
              <w:br/>
              <w:t>дільниця з контролю якості:</w:t>
            </w:r>
            <w:r w:rsidRPr="00D30BD7">
              <w:rPr>
                <w:rFonts w:ascii="Arial" w:hAnsi="Arial" w:cs="Arial"/>
                <w:sz w:val="16"/>
                <w:szCs w:val="16"/>
              </w:rPr>
              <w:br/>
              <w:t>ЛАБОРАТОРІ ФУНДАСІО ДАУ, Іспанія;</w:t>
            </w:r>
            <w:r w:rsidRPr="00D30BD7">
              <w:rPr>
                <w:rFonts w:ascii="Arial" w:hAnsi="Arial" w:cs="Arial"/>
                <w:sz w:val="16"/>
                <w:szCs w:val="16"/>
              </w:rPr>
              <w:br/>
              <w:t>дільниця з контролю якості:</w:t>
            </w:r>
            <w:r w:rsidRPr="00D30BD7">
              <w:rPr>
                <w:rFonts w:ascii="Arial" w:hAnsi="Arial" w:cs="Arial"/>
                <w:sz w:val="16"/>
                <w:szCs w:val="16"/>
              </w:rPr>
              <w:br/>
              <w:t>ТОВ АЛС Чеська Республіка, Чехія;</w:t>
            </w:r>
            <w:r w:rsidRPr="00D30BD7">
              <w:rPr>
                <w:rFonts w:ascii="Arial" w:hAnsi="Arial" w:cs="Arial"/>
                <w:sz w:val="16"/>
                <w:szCs w:val="16"/>
              </w:rPr>
              <w:br/>
              <w:t>дільниця з контролю якості:</w:t>
            </w:r>
            <w:r w:rsidRPr="00D30BD7">
              <w:rPr>
                <w:rFonts w:ascii="Arial" w:hAnsi="Arial" w:cs="Arial"/>
                <w:sz w:val="16"/>
                <w:szCs w:val="16"/>
              </w:rPr>
              <w:br/>
              <w:t>ТОВ АЛС Чеська Республіка, Чехія;</w:t>
            </w:r>
            <w:r w:rsidRPr="00D30BD7">
              <w:rPr>
                <w:rFonts w:ascii="Arial" w:hAnsi="Arial" w:cs="Arial"/>
                <w:sz w:val="16"/>
                <w:szCs w:val="16"/>
              </w:rPr>
              <w:br/>
            </w:r>
            <w:r w:rsidRPr="00D30BD7">
              <w:rPr>
                <w:rFonts w:ascii="Arial" w:hAnsi="Arial" w:cs="Arial"/>
                <w:sz w:val="16"/>
                <w:szCs w:val="16"/>
              </w:rPr>
              <w:br/>
              <w:t>дільниця з контролю якості:</w:t>
            </w:r>
            <w:r w:rsidRPr="00D30BD7">
              <w:rPr>
                <w:rFonts w:ascii="Arial" w:hAnsi="Arial" w:cs="Arial"/>
                <w:sz w:val="16"/>
                <w:szCs w:val="16"/>
              </w:rPr>
              <w:br/>
              <w:t>Фармадокс Хелскеа Лтд., Мальта;</w:t>
            </w:r>
            <w:r w:rsidRPr="00D30BD7">
              <w:rPr>
                <w:rFonts w:ascii="Arial" w:hAnsi="Arial" w:cs="Arial"/>
                <w:sz w:val="16"/>
                <w:szCs w:val="16"/>
              </w:rPr>
              <w:br/>
            </w:r>
            <w:r w:rsidRPr="00D30BD7">
              <w:rPr>
                <w:rFonts w:ascii="Arial" w:hAnsi="Arial" w:cs="Arial"/>
                <w:sz w:val="16"/>
                <w:szCs w:val="16"/>
              </w:rPr>
              <w:br/>
              <w:t>дільниця з контролю якості:</w:t>
            </w:r>
            <w:r w:rsidRPr="00D30BD7">
              <w:rPr>
                <w:rFonts w:ascii="Arial" w:hAnsi="Arial" w:cs="Arial"/>
                <w:sz w:val="16"/>
                <w:szCs w:val="16"/>
              </w:rPr>
              <w:br/>
              <w:t>ФАРМАВАЛІД Лтд. Мікробіологічна лабораторія, Угорщина;</w:t>
            </w:r>
            <w:r w:rsidRPr="00D30BD7">
              <w:rPr>
                <w:rFonts w:ascii="Arial" w:hAnsi="Arial" w:cs="Arial"/>
                <w:sz w:val="16"/>
                <w:szCs w:val="16"/>
              </w:rPr>
              <w:br/>
            </w:r>
            <w:r w:rsidRPr="00D30BD7">
              <w:rPr>
                <w:rFonts w:ascii="Arial" w:hAnsi="Arial" w:cs="Arial"/>
                <w:sz w:val="16"/>
                <w:szCs w:val="16"/>
              </w:rPr>
              <w:br/>
              <w:t>дільниця з контролю якості:</w:t>
            </w:r>
            <w:r w:rsidRPr="00D30BD7">
              <w:rPr>
                <w:rFonts w:ascii="Arial" w:hAnsi="Arial" w:cs="Arial"/>
                <w:sz w:val="16"/>
                <w:szCs w:val="16"/>
              </w:rPr>
              <w:br/>
              <w:t>Єврофінс Аналітікал Сервісез Хангері Кфт., Угорщина</w:t>
            </w:r>
            <w:r w:rsidRPr="00D30BD7">
              <w:rPr>
                <w:rFonts w:ascii="Arial" w:hAnsi="Arial" w:cs="Arial"/>
                <w:sz w:val="16"/>
                <w:szCs w:val="16"/>
              </w:rPr>
              <w:br/>
              <w:t>додаткова дільниця з вторинного пакування:</w:t>
            </w:r>
            <w:r w:rsidRPr="00D30BD7">
              <w:rPr>
                <w:rFonts w:ascii="Arial" w:hAnsi="Arial" w:cs="Arial"/>
                <w:sz w:val="16"/>
                <w:szCs w:val="16"/>
              </w:rPr>
              <w:br/>
              <w:t>АККОРД ХЕЛСКЕА ЛІМІТЕД, Велика Британія;</w:t>
            </w:r>
            <w:r w:rsidRPr="00D30BD7">
              <w:rPr>
                <w:rFonts w:ascii="Arial" w:hAnsi="Arial" w:cs="Arial"/>
                <w:sz w:val="16"/>
                <w:szCs w:val="16"/>
              </w:rPr>
              <w:br/>
            </w:r>
            <w:r w:rsidRPr="00D30BD7">
              <w:rPr>
                <w:rFonts w:ascii="Arial" w:hAnsi="Arial" w:cs="Arial"/>
                <w:sz w:val="16"/>
                <w:szCs w:val="16"/>
              </w:rPr>
              <w:br/>
              <w:t>додаткова дільниця з вторинного пакування:</w:t>
            </w:r>
            <w:r w:rsidRPr="00D30BD7">
              <w:rPr>
                <w:rFonts w:ascii="Arial" w:hAnsi="Arial" w:cs="Arial"/>
                <w:sz w:val="16"/>
                <w:szCs w:val="16"/>
              </w:rPr>
              <w:br/>
              <w:t>Фарма Пак Угорщина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 Польща/ Іспанія/ Чехія/ Мальта/ Угорщина/ 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Аккорд Хелскеа Лімітед, Велика Британія/ Accord Healthcare Limited, United Kingdom.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ФЕМАРА®, таблетки, вкриті плівковою оболонкою по 2,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12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ЕФ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20 мг; по 10 таблеток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сум Хелтхкер Пвт Лтд</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у розділ "Фармакотерапевтична група. Код АТХ" відповідно до міжнародного класифікатора ВООЗ (http://www.whocc.no/atc_ddd_index/): Затверджено: Імуносупресори. Код АТХ L04A A13. Запропоновано: Антинеопластичні та імуномодулюючі засоби. Імуносупресанти. Інгібітори дигідрооротатдегідрогенази (ДГОДГ). Лефлуномід. Код АТХ L04A K0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36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ДОКСАН ЛИМ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льодяники, 5 мг/1 мг; по 12 льодяників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пуск серій:</w:t>
            </w:r>
            <w:r w:rsidRPr="00D30BD7">
              <w:rPr>
                <w:rFonts w:ascii="Arial" w:hAnsi="Arial" w:cs="Arial"/>
                <w:sz w:val="16"/>
                <w:szCs w:val="16"/>
              </w:rPr>
              <w:br/>
              <w:t xml:space="preserve">Лек Фармацевтична компанія д.д., Словенія; </w:t>
            </w:r>
            <w:r w:rsidRPr="00D30BD7">
              <w:rPr>
                <w:rFonts w:ascii="Arial" w:hAnsi="Arial" w:cs="Arial"/>
                <w:sz w:val="16"/>
                <w:szCs w:val="16"/>
              </w:rPr>
              <w:br/>
              <w:t>виробництво за повним циклом:</w:t>
            </w:r>
            <w:r w:rsidRPr="00D30BD7">
              <w:rPr>
                <w:rFonts w:ascii="Arial" w:hAnsi="Arial" w:cs="Arial"/>
                <w:sz w:val="16"/>
                <w:szCs w:val="16"/>
              </w:rPr>
              <w:br/>
              <w:t>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lang w:val="en-US"/>
              </w:rPr>
            </w:pPr>
            <w:r w:rsidRPr="00D30BD7">
              <w:rPr>
                <w:rFonts w:ascii="Arial" w:hAnsi="Arial" w:cs="Arial"/>
                <w:sz w:val="16"/>
                <w:szCs w:val="16"/>
              </w:rPr>
              <w:t>Словенія</w:t>
            </w:r>
            <w:r w:rsidRPr="00D30BD7">
              <w:rPr>
                <w:rFonts w:ascii="Arial" w:hAnsi="Arial" w:cs="Arial"/>
                <w:sz w:val="16"/>
                <w:szCs w:val="16"/>
                <w:lang w:val="en-US"/>
              </w:rPr>
              <w:t>/</w:t>
            </w:r>
            <w:r w:rsidRPr="00D30BD7">
              <w:rPr>
                <w:rFonts w:ascii="Arial" w:hAnsi="Arial" w:cs="Arial"/>
                <w:sz w:val="16"/>
                <w:szCs w:val="16"/>
              </w:rPr>
              <w:t xml:space="preserve"> 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4, 8, 11, 12, 14, 17 та в текст маркування первинної упаковки у пункти 2, 6.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16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ДОКСАН ЛИМОН 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для ротової порожнини, 2 мг/0,5 мг на 1 мл; по 30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Сандоз Україн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пуск серій:</w:t>
            </w:r>
            <w:r w:rsidRPr="00D30BD7">
              <w:rPr>
                <w:rFonts w:ascii="Arial" w:hAnsi="Arial" w:cs="Arial"/>
                <w:sz w:val="16"/>
                <w:szCs w:val="16"/>
              </w:rPr>
              <w:br/>
              <w:t xml:space="preserve">Лек Фармацевтична компанія д.д., Словенія </w:t>
            </w:r>
            <w:r w:rsidRPr="00D30BD7">
              <w:rPr>
                <w:rFonts w:ascii="Arial" w:hAnsi="Arial" w:cs="Arial"/>
                <w:sz w:val="16"/>
                <w:szCs w:val="16"/>
              </w:rPr>
              <w:br/>
              <w:t>виробництво за повним циклом:</w:t>
            </w:r>
            <w:r w:rsidRPr="00D30BD7">
              <w:rPr>
                <w:rFonts w:ascii="Arial" w:hAnsi="Arial" w:cs="Arial"/>
                <w:sz w:val="16"/>
                <w:szCs w:val="16"/>
              </w:rPr>
              <w:br/>
              <w:t>Лабораторіа Кваліфар НВ (Кваліфар НВ), Бельгi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 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випуск серій Лек Фармацевтична компанія д.д.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4, 8, 11, 12, 14, 17 та в текст маркування первинної упаковки у пункти 2,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22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ДОКСАН МЕН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льодяники, 5 мг/1 мг; по 12 льодяників у блістері; п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Сандоз Україн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пуск серій:</w:t>
            </w:r>
            <w:r w:rsidRPr="00D30BD7">
              <w:rPr>
                <w:rFonts w:ascii="Arial" w:hAnsi="Arial" w:cs="Arial"/>
                <w:sz w:val="16"/>
                <w:szCs w:val="16"/>
              </w:rPr>
              <w:br/>
              <w:t xml:space="preserve">Лек Фармацевтична компанія д.д., Словенія </w:t>
            </w:r>
            <w:r w:rsidRPr="00D30BD7">
              <w:rPr>
                <w:rFonts w:ascii="Arial" w:hAnsi="Arial" w:cs="Arial"/>
                <w:sz w:val="16"/>
                <w:szCs w:val="16"/>
              </w:rPr>
              <w:br/>
            </w:r>
            <w:r w:rsidRPr="00D30BD7">
              <w:rPr>
                <w:rFonts w:ascii="Arial" w:hAnsi="Arial" w:cs="Arial"/>
                <w:sz w:val="16"/>
                <w:szCs w:val="16"/>
              </w:rPr>
              <w:br/>
              <w:t>виробництво за повним циклом:</w:t>
            </w:r>
            <w:r w:rsidRPr="00D30BD7">
              <w:rPr>
                <w:rFonts w:ascii="Arial" w:hAnsi="Arial" w:cs="Arial"/>
                <w:sz w:val="16"/>
                <w:szCs w:val="16"/>
              </w:rPr>
              <w:br/>
              <w:t>Лабораторіа Кваліфар НВ (Кваліфар НВ), Бельгi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 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випуск серій Лек Фармацевтична компанія д.д.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у пункти 2, 3, 4, 8, 11, 12, 14,17 та в текст маркування первинної упаковки у пункти 2,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20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ДОКСАН МЕНТОЛ 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для ротової порожнини, 2 мг/0,5 мг на 1 мл, по 30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Сандоз Україн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пуск серій:</w:t>
            </w:r>
            <w:r w:rsidRPr="00D30BD7">
              <w:rPr>
                <w:rFonts w:ascii="Arial" w:hAnsi="Arial" w:cs="Arial"/>
                <w:sz w:val="16"/>
                <w:szCs w:val="16"/>
              </w:rPr>
              <w:br/>
              <w:t>Лек Фармацевтична компанія д.д., Словенія</w:t>
            </w:r>
            <w:r w:rsidRPr="00D30BD7">
              <w:rPr>
                <w:rFonts w:ascii="Arial" w:hAnsi="Arial" w:cs="Arial"/>
                <w:sz w:val="16"/>
                <w:szCs w:val="16"/>
              </w:rPr>
              <w:br/>
            </w:r>
            <w:r w:rsidRPr="00D30BD7">
              <w:rPr>
                <w:rFonts w:ascii="Arial" w:hAnsi="Arial" w:cs="Arial"/>
                <w:sz w:val="16"/>
                <w:szCs w:val="16"/>
              </w:rPr>
              <w:br/>
              <w:t>виробництво за повним циклом:</w:t>
            </w:r>
            <w:r w:rsidRPr="00D30BD7">
              <w:rPr>
                <w:rFonts w:ascii="Arial" w:hAnsi="Arial" w:cs="Arial"/>
                <w:sz w:val="16"/>
                <w:szCs w:val="16"/>
              </w:rPr>
              <w:br/>
              <w:t>Лабораторіа Кваліфар НВ (Кваліфар НВ), Бельгi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 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відповідального за випуск серій Лек Фармацевтична компанія д.д.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у пункти 2, 4, 8, 11, 12, 14, 17 та в текст маркування первинної упаковки пункти 2,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22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ДОКСАН® 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льодяники, 5 мг/1 мг; 12 льодяників в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пуск серій:</w:t>
            </w:r>
            <w:r w:rsidRPr="00D30BD7">
              <w:rPr>
                <w:rFonts w:ascii="Arial" w:hAnsi="Arial" w:cs="Arial"/>
                <w:sz w:val="16"/>
                <w:szCs w:val="16"/>
              </w:rPr>
              <w:br/>
              <w:t>Лек Фармацевтична компанія д.д., Словенія</w:t>
            </w:r>
            <w:r w:rsidRPr="00D30BD7">
              <w:rPr>
                <w:rFonts w:ascii="Arial" w:hAnsi="Arial" w:cs="Arial"/>
                <w:sz w:val="16"/>
                <w:szCs w:val="16"/>
              </w:rPr>
              <w:br/>
              <w:t>виробництво in bulk, первинне та вторинне пакування, контроль серій:</w:t>
            </w:r>
            <w:r w:rsidRPr="00D30BD7">
              <w:rPr>
                <w:rFonts w:ascii="Arial" w:hAnsi="Arial" w:cs="Arial"/>
                <w:sz w:val="16"/>
                <w:szCs w:val="16"/>
              </w:rPr>
              <w:br/>
              <w:t>Лабораторіа Кваліфар НВ (Кваліфар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3, 4, 8, 11, 12, 14, 17 та в текст маркування первинної упаковки у пункти 2, 6.</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78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ДОКСАН® ПОЛУ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льодяники, 5 мг/1 мг; 12 льодяникі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доз Фармасьютікалз д.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пуск серій:</w:t>
            </w:r>
            <w:r w:rsidRPr="00D30BD7">
              <w:rPr>
                <w:rFonts w:ascii="Arial" w:hAnsi="Arial" w:cs="Arial"/>
                <w:sz w:val="16"/>
                <w:szCs w:val="16"/>
              </w:rPr>
              <w:br/>
              <w:t xml:space="preserve">Лек Фармацевтична компанія д.д., Словенія </w:t>
            </w:r>
            <w:r w:rsidRPr="00D30BD7">
              <w:rPr>
                <w:rFonts w:ascii="Arial" w:hAnsi="Arial" w:cs="Arial"/>
                <w:sz w:val="16"/>
                <w:szCs w:val="16"/>
              </w:rPr>
              <w:br/>
            </w:r>
            <w:r w:rsidRPr="00D30BD7">
              <w:rPr>
                <w:rFonts w:ascii="Arial" w:hAnsi="Arial" w:cs="Arial"/>
                <w:sz w:val="16"/>
                <w:szCs w:val="16"/>
              </w:rPr>
              <w:br/>
              <w:t>виробництво in bulk, первинне та вторинне пакування, контроль серій:</w:t>
            </w:r>
            <w:r w:rsidRPr="00D30BD7">
              <w:rPr>
                <w:rFonts w:ascii="Arial" w:hAnsi="Arial" w:cs="Arial"/>
                <w:sz w:val="16"/>
                <w:szCs w:val="16"/>
              </w:rPr>
              <w:br/>
              <w:t>Лабораторіа Кваліфар НВ (Кваліфар НВ), Бельг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в текст маркування вторинної упаковки лікарського засобу у пункти 2, 4, 8, 11, 12, 14, 17 та в текст маркування первинної упаковки у пункти 2, 6.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відповідального за випуск серій Лек Фармацевтична компанія д.д.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80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МЗ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10 капсул у стрипі, по 3 або по 10 стрипів у картонній коробці, по 14 капсул у стрипі; по 1 стрип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га Лайфсайенсіз (Австралія) Пт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венті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14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МФОМІОЗО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раплі оральні по 30 мл у флаконі-крапельниці; по 1 флакону-крапельниці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зміна специфікації для Araneus diadematus raw material and mother tincture з Company own monograph “Araneus diadematus”на HAB monograph “Araneus diadematu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зміни у специфікації для Ferrum iodatum raw material and D2 trituration, пов'язані з необхідністю приведення у відповідність до монографії HAB з власної монографії компан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67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МФОМІОЗОТ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Зміни у специфікації для Ferrum iodatum raw material and D2 trituration, пов'язані з необхідністю приведення у відповідність до монографії HAB з власної монографії компан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Зміна специфікації для Araneus diadematus raw material and mother tincture з Company own monograph “Araneus diadematus” на HAB monograph “Araneus diadematu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5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НБА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25 мг, по 10 капсул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Словенія /Румунія/ 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31.01.2018 р.; дата подання РОЗБ - 10.04.2018 р. Пропонована редакція: Частота подання РОЗБ - 3 роки; Кінцева дата для включення даних до РОЗБ - 31.01.2026 р.; дата подання РОЗБ - 01.05.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58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НБА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50 мг, по 10 капсул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Словенія /Румунія/ 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31.01.2018 р.; дата подання РОЗБ - 10.04.2018 р. Пропонована редакція: Частота подання РОЗБ - 3 роки; Кінцева дата для включення даних до РОЗБ - 31.01.2026 р.; дата подання РОЗБ - 01.05.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58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НБА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75 мг, по 10 капсул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Словенія /Румунія/ 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31.01.2018 р.; дата подання РОЗБ - 10.04.2018 р. Пропонована редакція: Частота подання РОЗБ - 3 роки; Кінцева дата для включення даних до РОЗБ - 31.01.2026 р.; дата подання РОЗБ - 01.05.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586/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НБА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150 мг, по 10 капсул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Словенія /Румунія/ 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31.01.2018 р.; дата подання РОЗБ - 10.04.2018 р. Пропонована редакція: Частота подання РОЗБ - 3 роки; Кінцева дата для включення даних до РОЗБ - 31.01.2026 р.; дата подання РОЗБ - 01.05.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586/01/05</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ІНБА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300 мг; по 7 капсул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 Салютас Фарма ГмбХ, Німеччина; первинна та вторинна упаковка: Новартіс Фармасьютікал Мануфактуринг ЛЛС, Словенія;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і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Словенія /Румунія/ 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31.01.2018 р.; дата подання РОЗБ - 10.04.2018 р. Пропонована редакція: Частота подання РОЗБ - 3 роки; Кінцева дата для включення даних до РОЗБ - 31.01.2026 р.; дата подання РОЗБ - 01.05.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586/01/08</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ГУ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0 мг, по 10 таблеток у блістері, по 3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Keppra 250 mg film-coated tablets, Keppra 500 mg film-coated tablets - в Україні зареєстрований як КЕППРА®, таблетки, вкриті оболонкою, по 250 мг, по 500 мг). Введення змін протягом 6-ти місяців після затвердження.</w:t>
            </w:r>
            <w:r w:rsidRPr="00D30BD7">
              <w:rPr>
                <w:rFonts w:ascii="Arial" w:hAnsi="Arial" w:cs="Arial"/>
                <w:sz w:val="16"/>
                <w:szCs w:val="16"/>
              </w:rPr>
              <w:b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5.0 - Зміни внесено до частин: І «Загальна інформація» </w:t>
            </w:r>
            <w:r w:rsidRPr="00D30BD7">
              <w:rPr>
                <w:rFonts w:ascii="Arial" w:hAnsi="Arial" w:cs="Arial"/>
                <w:sz w:val="16"/>
                <w:szCs w:val="16"/>
              </w:rPr>
              <w:br/>
              <w:t>ІІ «Специфікація з безпеки» - ІІІ «План з фармаконагляду» - V «Заходи з мінімізації ризиків» -VI «Резюме плану управління ризиками» - VII «Додатки» (додатки 7-8) у зв’язку з оновленням інформації з безпеки діючої речовини леветирацет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5.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41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ГУ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0 мг, по 10 таблеток у блістері, по 3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Keppra 250 mg film-coated tablets, Keppra 500 mg film-coated tablets - в Україні зареєстрований як КЕППРА®, таблетки, вкриті оболонкою, по 250 мг, по 500 мг). Введення змін протягом 6-ти місяців після затвердження.</w:t>
            </w:r>
            <w:r w:rsidRPr="00D30BD7">
              <w:rPr>
                <w:rFonts w:ascii="Arial" w:hAnsi="Arial" w:cs="Arial"/>
                <w:sz w:val="16"/>
                <w:szCs w:val="16"/>
              </w:rPr>
              <w:b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5.0 - Зміни внесено до частин: І «Загальна інформація» </w:t>
            </w:r>
            <w:r w:rsidRPr="00D30BD7">
              <w:rPr>
                <w:rFonts w:ascii="Arial" w:hAnsi="Arial" w:cs="Arial"/>
                <w:sz w:val="16"/>
                <w:szCs w:val="16"/>
              </w:rPr>
              <w:br/>
              <w:t>ІІ «Специфікація з безпеки» - ІІІ «План з фармаконагляду» - V «Заходи з мінімізації ризиків» -VI «Резюме плану управління ризиками» - VII «Додатки» (додатки 7-8) у зв’язку з оновленням інформації з безпеки діючої речовини леветирацет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5.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41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ГУ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0 мг, in bulk: по 10 таблеток у блістері, по 24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5.0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Зміни внесено до частин: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І «Загальна інформація»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ІІ «Специфікація з безпеки»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ІІІ «План з фармаконагляду»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V «Заходи з мінімізації ризиків»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VI «Резюме плану управління ризиками»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VII «Додатки» (додатки 7-8)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у зв’язку з оновленням інформації з безпеки діючої речовини леветирацет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зюме Плану управління ризиками версія 5.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41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ГУ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0 мг in bulk: по 10 таблеток у блістері; по 18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5.0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Зміни внесено до частин: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І «Загальна інформація»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ІІ «Специфікація з безпеки»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ІІІ «План з фармаконагляду»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V «Заходи з мінімізації ризиків»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VI «Резюме плану управління ризиками»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VII «Додатки» (додатки 7-8)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у зв’язку з оновленням інформації з безпеки діючої речовини леветирацет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зюме Плану управління ризиками версія 5.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412/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ЗАРТАН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 мг, по 10 таблеток у блістері, по 3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ідповідальний за виробництво "in bulk", первинне та вторинне пакування, контроль серій та випуск серій: КРКА, д.д., Ново место, Словенія; контроль серії: КРКА, д.д., Ново место, Словенія; контроль серії: Лабена д.о.о., Словенія; відповідальний за виробництво «in bulk»: 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818/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ЗАРТАН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ідповідальний за виробництво "in bulk", первинне та вторинне пакування, контроль серій та випуск серій: КРКА, д.д., Ново место, Словенія; контроль серії: КРКА, д.д., Ново место, Словенія; контроль серії: Лабена д.о.о., Словенія; відповідальний за виробництво «in bulk»: 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81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ЗАРТА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398/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ЗАРТА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398/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ЗАРТА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0 мг, по 10 таблеток у блістері; по 3 блістери у картонній коробці;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398/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ЗАРТА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39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Р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2,5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первинне та вторинне пакування та випуск серії: ТАД Фарма ГмбХ, Німеччина; </w:t>
            </w:r>
            <w:r w:rsidRPr="00D30BD7">
              <w:rPr>
                <w:rFonts w:ascii="Arial" w:hAnsi="Arial" w:cs="Arial"/>
                <w:sz w:val="16"/>
                <w:szCs w:val="16"/>
              </w:rPr>
              <w:br/>
              <w:t>Виробник, відповідальний за контроль серії: КРКА, д.д., Ново место, Словенія; Виробник, відповідальний за контроль серії: ТАД Фарма ГмбХ, Німеччина; Виробник, відповідальний за контроль серії: Лабена д.о.о., Словенія; Виробник, відповідальний за контроль мікробіологічної якості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51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Р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0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первинне та вторинне пакування та випуск серії: ТАД Фарма ГмбХ, Німеччина; </w:t>
            </w:r>
            <w:r w:rsidRPr="00D30BD7">
              <w:rPr>
                <w:rFonts w:ascii="Arial" w:hAnsi="Arial" w:cs="Arial"/>
                <w:sz w:val="16"/>
                <w:szCs w:val="16"/>
              </w:rPr>
              <w:br/>
              <w:t>Виробник, відповідальний за контроль серії: КРКА, д.д., Ново место, Словенія; Виробник, відповідальний за контроль серії: ТАД Фарма ГмбХ, Німеччина; Виробник, відповідальний за контроль серії: Лабена д.о.о., Словенія; Виробник, відповідальний за контроль мікробіологічної якості серії (у випадку контролю серії ТАД Фарма ГмбХ): Лабор ЛС СЕ &amp; Ко. КГ, Німеччина; виробник, відповідальний за виробництво «in bulk»: Нінгбо Меново Тіанканг Фармасьютикал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 Німеччина/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516/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Р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первинне та вторинне пакування та випуск серії: ТАД Фарма ГмбХ, Німеччина; </w:t>
            </w:r>
            <w:r w:rsidRPr="00D30BD7">
              <w:rPr>
                <w:rFonts w:ascii="Arial" w:hAnsi="Arial" w:cs="Arial"/>
                <w:sz w:val="16"/>
                <w:szCs w:val="16"/>
              </w:rPr>
              <w:br/>
              <w:t>Виробник, відповідальний за контроль серії: КРКА, д.д., Ново место, Словенія; Виробник, відповідальний за контроль серії: ТАД Фарма ГмбХ, Німеччина; Виробник, відповідальний за контроль серії: Лабена д.о.о., Словенія; Виробник, відповідальний за контроль мікробіологічної якості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51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Р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первинне та вторинне пакування та випуск серії: ТАД Фарма ГмбХ, Німеччина; </w:t>
            </w:r>
            <w:r w:rsidRPr="00D30BD7">
              <w:rPr>
                <w:rFonts w:ascii="Arial" w:hAnsi="Arial" w:cs="Arial"/>
                <w:sz w:val="16"/>
                <w:szCs w:val="16"/>
              </w:rPr>
              <w:br/>
              <w:t>Виробник, відповідальний за контроль серії: КРКА, д.д., Ново место, Словенія; Виробник, відповідальний за контроль серії: ТАД Фарма ГмбХ, Німеччина; Виробник, відповідальний за контроль серії: Лабена д.о.о., Словенія; Виробник, відповідальний за контроль мікробіологічної якості серії (у випадку контролю серії ТАД Фарма ГмбХ): Лабор ЛС СЕ &amp; Ко. КГ, Німеччина; виробник, відповідальний за виробництво «in bulk»: Нінгбо Меново Тіанканг Фармасьютикал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 Німеччина/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516/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РІСТА® НD</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100 мг/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 виробництво «in bulk», первинне та вторинне пакування: Нінгбо Меново Тіанканг Фармасьютикалс Ко., Лтд., Китай;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lang w:val="en-US"/>
              </w:rPr>
            </w:pPr>
            <w:r w:rsidRPr="00D30BD7">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3-323 - Rev 00 для діючої речовини Losartan potassium від вже затвердженого виробника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91 - Rev 06 (затверджено: R1-CEP- 2000-091 - Rev 04) для діючої речовини Hydrochlorothiazide від вже затвердженого виробника Unichem Laboratories Limite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307 - Rev 07 (затверджено: R1- CEP - 2004-307 - Rev 04) для діючої речовини Hydrochlorothiazide від вже затвердженого виробника Cambrex Profarmaco Milano S.r.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454/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СПИ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кишковорозчинною оболонкою, по 75 мг по 10 таблеток у стрипі, по 3, по 8 або по 10 стрипів у картонній упаковці; по 30 таблеток у стрипі, по 1, або по 2, або по 3, або по 4 стрип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цтво, первинне пакування, вторинне пакування, контроль якості, випуск серії </w:t>
            </w:r>
            <w:r w:rsidRPr="00D30BD7">
              <w:rPr>
                <w:rFonts w:ascii="Arial" w:hAnsi="Arial" w:cs="Arial"/>
                <w:sz w:val="16"/>
                <w:szCs w:val="16"/>
              </w:rPr>
              <w:br/>
              <w:t xml:space="preserve">або </w:t>
            </w:r>
            <w:r w:rsidRPr="00D30BD7">
              <w:rPr>
                <w:rFonts w:ascii="Arial" w:hAnsi="Arial" w:cs="Arial"/>
                <w:sz w:val="16"/>
                <w:szCs w:val="16"/>
              </w:rPr>
              <w:br/>
              <w:t>вторинне пакування, контроль якості, випуск серії з продукції in bulk:</w:t>
            </w:r>
            <w:r w:rsidRPr="00D30BD7">
              <w:rPr>
                <w:rFonts w:ascii="Arial" w:hAnsi="Arial" w:cs="Arial"/>
                <w:sz w:val="16"/>
                <w:szCs w:val="16"/>
              </w:rPr>
              <w:br/>
              <w:t xml:space="preserve">ТОВ "КУСУМ ФАРМ", Україна </w:t>
            </w:r>
            <w:r w:rsidRPr="00D30BD7">
              <w:rPr>
                <w:rFonts w:ascii="Arial" w:hAnsi="Arial" w:cs="Arial"/>
                <w:sz w:val="16"/>
                <w:szCs w:val="16"/>
              </w:rPr>
              <w:br/>
              <w:t>або</w:t>
            </w:r>
            <w:r w:rsidRPr="00D30BD7">
              <w:rPr>
                <w:rFonts w:ascii="Arial" w:hAnsi="Arial" w:cs="Arial"/>
                <w:sz w:val="16"/>
                <w:szCs w:val="16"/>
              </w:rPr>
              <w:br/>
              <w:t xml:space="preserve">виробництво, первинне пакування, вторинне пакування, контроль якості, випуск серії </w:t>
            </w:r>
            <w:r w:rsidRPr="00D30BD7">
              <w:rPr>
                <w:rFonts w:ascii="Arial" w:hAnsi="Arial" w:cs="Arial"/>
                <w:sz w:val="16"/>
                <w:szCs w:val="16"/>
              </w:rPr>
              <w:br/>
              <w:t xml:space="preserve">або </w:t>
            </w:r>
            <w:r w:rsidRPr="00D30BD7">
              <w:rPr>
                <w:rFonts w:ascii="Arial" w:hAnsi="Arial" w:cs="Arial"/>
                <w:sz w:val="16"/>
                <w:szCs w:val="16"/>
              </w:rPr>
              <w:br/>
              <w:t>виробництво продукції in bulk:</w:t>
            </w:r>
            <w:r w:rsidRPr="00D30BD7">
              <w:rPr>
                <w:rFonts w:ascii="Arial" w:hAnsi="Arial" w:cs="Arial"/>
                <w:sz w:val="16"/>
                <w:szCs w:val="16"/>
              </w:rPr>
              <w:br/>
              <w:t>КУСУМ ХЕЛТХКЕР ПВТ ЛТД, Індія</w:t>
            </w:r>
            <w:r w:rsidRPr="00D30BD7">
              <w:rPr>
                <w:rFonts w:ascii="Arial" w:hAnsi="Arial" w:cs="Arial"/>
                <w:sz w:val="16"/>
                <w:szCs w:val="16"/>
              </w:rPr>
              <w:br/>
            </w:r>
            <w:r w:rsidRPr="00D30BD7">
              <w:rPr>
                <w:rFonts w:ascii="Arial" w:hAnsi="Arial" w:cs="Arial"/>
                <w:sz w:val="16"/>
                <w:szCs w:val="16"/>
              </w:rPr>
              <w:br/>
              <w:t>або</w:t>
            </w:r>
            <w:r w:rsidRPr="00D30BD7">
              <w:rPr>
                <w:rFonts w:ascii="Arial" w:hAnsi="Arial" w:cs="Arial"/>
                <w:sz w:val="16"/>
                <w:szCs w:val="16"/>
              </w:rPr>
              <w:br/>
              <w:t>вторинне пакування, контроль якості, випуск серії з продукції in bulk:</w:t>
            </w:r>
            <w:r w:rsidRPr="00D30BD7">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Для пропонованого виробника ТОВ "ГЛЕДФАРМ ЛТД", Україна вводяться упаковки: по 30 таблетки в стрипі; по 1, по 2, по 3 або 4 стрипи у картонній упаковці разом з інструкцією для медичного застос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Для пропонованого виробника ТОВ "ГЛЕДФАРМ ЛТД", Україна вводяться упаковки: по 30 таблетки в стрипі; по 1, по 2, по 3 або 4 стрипи у картонній упаковці разом з інструкцією для медичного застосуванн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ведення додаткового виробник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20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СПИ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кишковорозчинною оболонкою, по 75 мг; in bulk: №18000 (30х600): по 30 теблеток у стрипі; по 600 стрип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Для пропонованого виробника ТОВ "ГЛЕДФАРМ ЛТД", Україна вводяться упаковки: по 30 таблетки в стрипі; по 1, по 2, по 3 або 4 стрипи у картонній упаковці разом з інструкцією для медичного застос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Для пропонованого виробника ТОВ "ГЛЕДФАРМ ЛТД", Україна вводяться упаковки: по 30 таблетки в стрипі; по 1, по 2, по 3 або 4 стрипи у картонній упаковці разом з інструкцією для медичного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50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Т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0 мг по 1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5 років; Кінцева дата для включення даних до РОЗБ - 01.09.2027 р.; дата подання РОЗБ - 30.11.2027 р. Пропонована редакція: Частота подання РОЗБ - 8 років; Кінцева дата для включення даних до РОЗБ - 01.09.2025 р.; дата подання РОЗБ - 30.11.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21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Т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5 років; Кінцева дата для включення даних до РОЗБ - 01.09.2027 р.; дата подання РОЗБ - 30.11.2027 р. Пропонована редакція: Частота подання РОЗБ - 8 років; Кінцева дата для включення даних до РОЗБ - 01.09.2025 р.; дата подання РОЗБ - 30.11.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21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Т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Cozaar, film-coated tablets, 50 mg,100 mg).</w:t>
            </w:r>
            <w:r w:rsidRPr="00D30BD7">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21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ЛОТ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0 мг; по 1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Cozaar, film-coated tablets, 50 mg,100 mg).</w:t>
            </w:r>
            <w:r w:rsidRPr="00D30BD7">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21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АКМІРОР КОМПЛ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вагінальні м'які; по 8 капсул у блістері; по 1 блістеру в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ікем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первинне, вторинне пакування, контроль та випуск серії: Доппель Фармацеутіці С.р.л., Італiя; відповідальний за повний цикл виробництва: Доппель Фармацеутіці C.р.л., Італія; виробник продукту in bulk: Каталент Італі С.п.А., I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 Зміни І типу - Зміни щодо безпеки/ефективності та фармаконагляду (інші зміни). Внесення змін до розділу “Маркування” в затверджених МКЯ ЛЗ. Затверджено: Текст маркування вторинної та первинної упаковки лікарського засобу. Запропоновано: р. Маркування. Згідно з затвердженим текстом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934/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АКСІГРА ДРАЙ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2-150-Rev 02 від вже затвердженого виробника Pharmaceutical Works Polpharma S.A. діючої речовини тадалафіл в зв’язку з видаленням виробника проміжного продукту (затверджено: R1-CEP 2012-150-Rev 01; запропоновано: CEP 2012-150-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41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АКСІГРА ДРАЙ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 по 1 або по 2 таблетк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2-150-Rev 02 від вже затвердженого виробника Pharmaceutical Works Polpharma S.A. діючої речовини тадалафіл в зв’язку з видаленням виробника проміжного продукту (затверджено: R1-CEP 2012-150-Rev 01; запропоновано: CEP 2012-150-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415/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АКСІГРА ДРАЙ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2-150-Rev 02 від вже затвердженого виробника Pharmaceutical Works Polpharma S.A. діючої речовини тадалафіл в зв’язку з видаленням виробника проміжного продукту (затверджено: R1-CEP 2012-150-Rev 01; запропоновано: CEP 2012-150-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415/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АКСІГРА ДРАЙ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2-150-Rev 02 від вже затвердженого виробника Pharmaceutical Works Polpharma S.A. діючої речовини тадалафіл в зв’язку з видаленням виробника проміжного продукту (затверджено: R1-CEP 2012-150-Rev 01; запропоновано: CEP 2012-150-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41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АРІ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 мг, по 28 таблеток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Сіндеа Фарма,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Затверджено: 370000 таблеток . Запропоновано: 370000 таблеток 1400000 таблеток.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більшення терміну зберігання продукту bulk до 3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86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ЕДОКЛ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або інфузій, 1 г/0,2 г 1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25 - Rev 00 (затверджено: R0-CEP 2013-125 - Rev 02) для АФІ амоксициліну натрію стерильного від затвердженого виробника Zhuhai United Laboratories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33 - Rev 00 (затверджено: R0-CEP 2013-133 - Rev 02) для АФІ калію клавуланату стерильного від затвердженого виробника Zhuhai United Laboratories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33 - Rev 01 для АФІ калію клавуланату стерильного від затвердженого виробника Zhuhai United Laboratories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25 - Rev 01 для АФІ амоксициліну натрію стерильного від затвердженого виробника Zhuhai United Laboratories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25 - Rev 02 для АФІ амоксициліну натрію стерильного від затвердженого виробника Zhuhai United Laboratories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25 - Rev 03 для АФІ амоксициліну натрію стерильного від затвердженого виробника Zhuhai United Laboratories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428/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ЕД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 мг; по 3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 xml:space="preserve">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илпреднізолону) згідно з рекомендаціями PRAC. Введення змін протягом 9-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7/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ЕД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6 мг; по 10 таблеток у блістері, по 5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 xml:space="preserve">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илпреднізолону) згідно з рекомендаціями PRAC. Введення змін протягом 9-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7/02/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ЕД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32 мг; по 10 таблеток у блістері; по 2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 xml:space="preserve">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илпреднізолону) згідно з рекомендаціями PRAC. Введення змін протягом 9-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7/02/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по 1 дозі (0,5 мл) у флаконі, по 1 або по 5 флаконів у картонній коробці з маркуванням українською мовою; по 1 або по 5 флаконів у картонній коробці з маркуванням іноземною мовою та україномовним стикером на картонній коробці (стандартно-експортна упаковка); по 1 або по 5 флаконів в стандартно-експортній упаковці, яка міститься в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фі Паст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торинне пакування, випуск серій: Санофі-Авентіс Зрт., Угорщина; контроль якості in vivo при випуску: Санофі Пастер Лімітед, Канада; </w:t>
            </w:r>
            <w:r w:rsidRPr="00D30BD7">
              <w:rPr>
                <w:rFonts w:ascii="Arial" w:hAnsi="Arial" w:cs="Arial"/>
                <w:sz w:val="16"/>
                <w:szCs w:val="16"/>
              </w:rPr>
              <w:br/>
              <w:t>виробництво, наповнення, контроль якості, первинне пакування, маркування, випробування стабільності, вторинне пакування та випуск серій: Санофі Пастер Інк.,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 Канада/ Сполучені Штат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50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ЕПІФР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30 мг/мл по 1,7 мл у ампулі; по 10 ампул у коробці з картону; по 1,7 мл у ампулі; по 5 ампул у блістері; по 2 блістери у коробці з картону; по 1,7 мл у карпулі; по 10 карпул у блістері; по 1 або по 5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ацевтична компанія "Здоров'я", Україна</w:t>
            </w:r>
            <w:r w:rsidRPr="00D30BD7">
              <w:rPr>
                <w:rFonts w:ascii="Arial" w:hAnsi="Arial" w:cs="Arial"/>
                <w:sz w:val="16"/>
                <w:szCs w:val="16"/>
              </w:rPr>
              <w:b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внесення додаткового розміру первинного пакування для затвердженого виробника карпул силіконізованих зі скла 1-го гідролітичного класу 1,8 мл SCHOTT POONAWALLA PRIVATE LIMITED, Індія. Якісний та кількісний склад первинної упаковки не змінилися. Введення додаткового розміру карпул не впливає на доставку, застосування, безпеку та стабільність ГЛЗ.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виробника первинного пакування ампул зі скла ВАТ «Курський завод медичного скла», російська федерація. Затверджено: ВАТ «Курський завод медичного скла», російська федерація. ПАТ «Полтавський завод медичного скла», Україна, Запропоновано: ПАТ «Полтавський завод медичного скла», Украї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D30BD7">
              <w:rPr>
                <w:rFonts w:ascii="Arial" w:hAnsi="Arial" w:cs="Arial"/>
                <w:sz w:val="16"/>
                <w:szCs w:val="16"/>
              </w:rPr>
              <w:br/>
              <w:t>звуження нормування показника «Гідролітична стійкість» для виробника первинного пакування карпул) SCHOTT POONAWALLA PRIVATE LIMITED, Індія. Затверджено: не більше 2,0 мл 0,01 М розчину хлористоводневої кислоти Запропоновано: не більше 1,8 мл 0,01 М розчину хлористоводневої кисло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77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ЕРОПЕНЕМ АНАН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або інфузій по 1000 мг; 1 флакон з порошком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3,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06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ЕТАКАР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розчин для ін`єкцій, 1 г/5 мл по 5 мл в ампулі; по 5 ампул в контурній чарунковій упаковці; по 1 або 2 контурні чарункові упаковк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УОРЛД МЕДИЦИН»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заміна виробника ГЛЗ, що відповідає за виробництво ГЛЗ, первинне та вторинне пакування, контроль та випуск серії Мефар Ілач Сан. А.Ш./Mefar Ilac San. A.S. на УОРЛД МЕДИЦИН ІЛАЧ САН. ВЕ ТІДЖ. А.Ш., Туреччина, відповідального за будь-які виробничі стадії, за винятком випуску серії, контролю якості для 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Б.II.б.1. (а) IAнп)заміна  виробника ГЛЗ, що відповідає за виробництво ГЛЗ, первинне та вторинне пакування, контроль та випуск серії Мефар Ілач Сан. А.Ш./Mefar Ilac San. A.S. на  УОРЛД МЕДИЦИН ІЛАЧ САН. ВЕ ТІДЖ. А.Ш., Туреччина, відповідального за вторинне пакування. Введення змін протягом 6-ти місяців з дати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ГЛЗ, що відповідає за ввезення та/або випуск серії включаючи контроль/випробування серії Мефар Ілач Сан. А.Ш./Mefar Ilac San. A.S. на УОРЛД МЕДИЦИН ІЛАЧ САН. ВЕ ТІДЖ. А.Ш., Туреччина, що відповідає за ввезення та випуск серії, включаючи контроль/випробування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3, 5, 8, 11,17 та в текст маркування первинної упаковки у пункти 2, 6.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53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МЕТИЛЕТИЛПІРИДИНОЛУ ГІДРОХЛОРИД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исталічний порошок (субстанція) у мішк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ХІ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терміну переконтрол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79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ЕТИЛПРЕДНІЗОЛОН-Ф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8 мг по 10 таблеток у блістері; по 3 блістери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методі контролю за показником «Розчинення», а саме заміна використання паперового фільтру «синя стрічка» на мембранний фільтр із розміром пор 0,45 мкм під час пробопідготовки випробовуваного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183/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ЕТОДЖЕ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 Штегеманн ГмбХ &amp; Ко. КГ., Німеччина; Медак Гезельшафт фюр клініше Шпеціальпрепарате 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873/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МІАСЕ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30 мг; по 10 таблеток у блістерах,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55 - Rev 07 (затверджено: CEP 2002-055 - Rev 06) для АФІ міансерину гідрохлориду від затвердженого виробника EXCELLA GmbH &amp; Co.KG,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722/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МІАСЕ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60 мг; по 10 таблеток у блістерах,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55 - Rev 07 (затверджено: CEP 2002-055 - Rev 06) для АФІ міансерину гідрохлориду від затвердженого виробника EXCELLA GmbH &amp; Co.KG,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722/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МІАСЕ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 по 10 таблеток у блістерах,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lang w:val="en-US"/>
              </w:rPr>
            </w:pPr>
            <w:r w:rsidRPr="00D30BD7">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55 - Rev 07 (затверджено: CEP 2002-055 - Rev 06) для АФІ міансерину гідрохлориду від затвердженого виробника EXCELLA GmbH &amp; Co.KG,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72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ІДІ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1 таблетці у блістері; по 1 або 3 блістери разом із картонним футляром для зберігання блістера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0-CEP 2022-278-Rev 01 від затвердженого виробника ВАТ «Гедеон Ріхтер», Угорщина (Gedeon Richter Plc., Hungary для діючої речовини дроспіренон в зв’язку зі зміною періоду повторного випробування АФІ (затверджено: R0-CEP 2022-278-Rev 00 re-test period 12 months; запропоновано: R0-CEP 2022-278-Rev 01 re-test period 24 month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29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ІКАРДИ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80 мг; по 7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рінгер Інгельхайм Фарма ГмбХ і Ко. КГ, Нiмеччина; Берінгер Інгельхайм Хеллас Сингл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iмеччина/ 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 Берінгер Інгельхайм Інтернешнл ГмбХ, Німеччина , Заявником Берінгер Інгельхайм Інтернешнл ГмбХ, Німеччина оновлено формат плану управління ризиками лікарського засобу МІКАРДИС®, таблетки по 80 мг; по 7 таблеток у блістері; по 2 або по 4 блістери в картонній коробці згідно керівництва з належної практики фармаконагляду , GVP Module V.</w:t>
            </w:r>
            <w:r w:rsidRPr="00D30BD7">
              <w:rPr>
                <w:rFonts w:ascii="Arial" w:hAnsi="Arial" w:cs="Arial"/>
                <w:sz w:val="16"/>
                <w:szCs w:val="16"/>
              </w:rPr>
              <w:br/>
              <w:t>Зміни внесені до частин II «Специфікація з безпеки», V «Заходи з мінімізації ризиків», VI «Резюме плану управління ризиками» та додатків у зв’язку з вилученням проблем безпеки згідно рекомендацій до інтегрованого формату ПУР (Rev.2 accompanying GVP , Module V Rev.2, Human Medicines Evaluation Guidance on the format of the risk management plan (RMP) in the EU – in integrated format). Резюме ПУР версія 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68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ІК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ральні, по 30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7. ІНШІ ОСОБЛИВІ ЗАСТЕРЕЖЕННЯ та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60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ІЛІСТАН МУЛЬТИСИМПТОМН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лети, вкриті оболонкою, по 12 каплет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про Фармасьютикалс Пріват Лімітед, Індія; ІксЕль Лабораторіес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Парацетамолу з Farmson Basic Drugs Private Limited (Unit-I), Індія на Farmson Basic Drugs Private Limited (Unit-II), Індія для виробника ГЛЗ ІксЕль Лабораторіес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45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ІЛІСТАН МУЛЬТИСИМПТОМН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суспензія оральна, по 100 мл у флаконі; по 1 флакону разом з мірною ложечкою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ракуре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Парацетамолу з Farmson Pharmaceutical Gujarat Pvt. Ltd., Індія на Farmson Basic Drugs Private Limited (Unit-II), Інд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Парацетамолу Farmson Analgesics,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5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ІЛІСТАН МУЛЬТИСИМПТОМНИЙ АДВАН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 таблетки у блістері; по 1 блістеру у картонній коробці; по 4 таблетки у блістері; по 1 блістеру у картонній коробці; по 25 картонних коробок у картонній коробці; по 12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про Фармасьютикал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 4, № 12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02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ІОПРИ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 мг, по 10 таблеток у блістері; по 2 або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ВЕРХ, який використовується для визначення кількісного вмісту, ідентифікації, супровідних домішок. Зміни стосуються щодо довжнини хвилі детектора при визначенні неспецифікованих домішок (змінюється з 260 нм на 210 нм). Вилучення незначних хроматографічних параметрів, які не впливають на результат аналізу, а саме: попередня колонка, коливання швидкості потоку, тиск, кількість інжекцій. Введення незначних редакційних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47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ІОР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ролонгованої дії тверді по 30 мг; по 14 капсул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АСІНО УКРАЇНА"</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ервинна та вторинна упаковка, дозвіл на випуск серії:</w:t>
            </w:r>
            <w:r w:rsidRPr="00D30BD7">
              <w:rPr>
                <w:rFonts w:ascii="Arial" w:hAnsi="Arial" w:cs="Arial"/>
                <w:sz w:val="16"/>
                <w:szCs w:val="16"/>
              </w:rPr>
              <w:br/>
              <w:t xml:space="preserve">Асіно Естонія ОУ, Естонiя </w:t>
            </w:r>
            <w:r w:rsidRPr="00D30BD7">
              <w:rPr>
                <w:rFonts w:ascii="Arial" w:hAnsi="Arial" w:cs="Arial"/>
                <w:sz w:val="16"/>
                <w:szCs w:val="16"/>
              </w:rPr>
              <w:br/>
              <w:t>виробництво нерозфасованої продукції:</w:t>
            </w:r>
            <w:r w:rsidRPr="00D30BD7">
              <w:rPr>
                <w:rFonts w:ascii="Arial" w:hAnsi="Arial" w:cs="Arial"/>
                <w:sz w:val="16"/>
                <w:szCs w:val="16"/>
              </w:rPr>
              <w:br/>
              <w:t>виробництво нерозфасованої продукції:</w:t>
            </w:r>
            <w:r w:rsidRPr="00D30BD7">
              <w:rPr>
                <w:rFonts w:ascii="Arial" w:hAnsi="Arial" w:cs="Arial"/>
                <w:sz w:val="16"/>
                <w:szCs w:val="16"/>
              </w:rPr>
              <w:br/>
              <w:t>Адаре Фармасьютікалз, Інк., США</w:t>
            </w:r>
            <w:r w:rsidRPr="00D30BD7">
              <w:rPr>
                <w:rFonts w:ascii="Arial" w:hAnsi="Arial" w:cs="Arial"/>
                <w:sz w:val="16"/>
                <w:szCs w:val="16"/>
              </w:rPr>
              <w:br/>
            </w:r>
            <w:r w:rsidRPr="00D30BD7">
              <w:rPr>
                <w:rFonts w:ascii="Arial" w:hAnsi="Arial" w:cs="Arial"/>
                <w:sz w:val="16"/>
                <w:szCs w:val="16"/>
              </w:rPr>
              <w:br/>
              <w:t>контроль якості та дослідження стабільності:</w:t>
            </w:r>
            <w:r w:rsidRPr="00D30BD7">
              <w:rPr>
                <w:rFonts w:ascii="Arial" w:hAnsi="Arial" w:cs="Arial"/>
                <w:sz w:val="16"/>
                <w:szCs w:val="16"/>
              </w:rPr>
              <w:br/>
              <w:t>ТОВ "Фарма Старт",</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Естонiя/ США/ 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міна дільниці для первинного пакування з Оріфарм Мануфекчерінг Польща Сп. з о.о., Польща вул. Ловицького Князівства 12, 99-420 Лишковіце, Польща на Асіно Естонія ОУ, Естонія Джаама тн 55Б, Пилва лінн, Пилва валд, Пилва мааконд, 63308, Есто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а дільниці для вторинного пакування з Оріфарм Мануфекчерінг Польща Сп. з о.о., Польща вул. Ловицького Князівства 12, 99-420 Лишковіце, Польща на Асіно Естонія ОУ, Естонія Джаама тн 55Б, Пилва лінн, Пилва валд, Пилва мааконд, 63308, Есто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дільниці, що відповідає за випуск серії з Оріфарм Мануфекчерінг Польща Сп. з о.о., Польща вул. Ловицького Князівства 12, 99-420 Лишковіце, Польща на Асіно Естонія ОУ, Естонія Джаама тн 55Б, Пилва лінн, Пилва валд, Пилва мааконд, 63308, Естон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дільниці на якій здійснюється контроль якості та дослідження стабільності ТОВ «Фарма Старт», Україна Україна 03124, м Київ, бульвар Врацлава Гавела, будинок 8.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8, 16, 17 та в текст маркування первинної упаковки у пункти 4, 6.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64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ІОР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ролонгованої дії тверді по 15 мг; по 14 капсул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АСІНО УКРАЇНА"</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ервинна та вторинна упаковка, дозвіл на випуск серії:</w:t>
            </w:r>
            <w:r w:rsidRPr="00D30BD7">
              <w:rPr>
                <w:rFonts w:ascii="Arial" w:hAnsi="Arial" w:cs="Arial"/>
                <w:sz w:val="16"/>
                <w:szCs w:val="16"/>
              </w:rPr>
              <w:br/>
              <w:t xml:space="preserve">Асіно Естонія ОУ, Естонiя </w:t>
            </w:r>
            <w:r w:rsidRPr="00D30BD7">
              <w:rPr>
                <w:rFonts w:ascii="Arial" w:hAnsi="Arial" w:cs="Arial"/>
                <w:sz w:val="16"/>
                <w:szCs w:val="16"/>
              </w:rPr>
              <w:br/>
            </w:r>
            <w:r w:rsidRPr="00D30BD7">
              <w:rPr>
                <w:rFonts w:ascii="Arial" w:hAnsi="Arial" w:cs="Arial"/>
                <w:sz w:val="16"/>
                <w:szCs w:val="16"/>
              </w:rPr>
              <w:br/>
              <w:t>нерозфасованої продукції:</w:t>
            </w:r>
            <w:r w:rsidRPr="00D30BD7">
              <w:rPr>
                <w:rFonts w:ascii="Arial" w:hAnsi="Arial" w:cs="Arial"/>
                <w:sz w:val="16"/>
                <w:szCs w:val="16"/>
              </w:rPr>
              <w:br/>
              <w:t>виробництво нерозфасованої продукції:</w:t>
            </w:r>
            <w:r w:rsidRPr="00D30BD7">
              <w:rPr>
                <w:rFonts w:ascii="Arial" w:hAnsi="Arial" w:cs="Arial"/>
                <w:sz w:val="16"/>
                <w:szCs w:val="16"/>
              </w:rPr>
              <w:br/>
              <w:t>Адаре Фармасьютікалз, Інк., США</w:t>
            </w:r>
            <w:r w:rsidRPr="00D30BD7">
              <w:rPr>
                <w:rFonts w:ascii="Arial" w:hAnsi="Arial" w:cs="Arial"/>
                <w:sz w:val="16"/>
                <w:szCs w:val="16"/>
              </w:rPr>
              <w:br/>
            </w:r>
            <w:r w:rsidRPr="00D30BD7">
              <w:rPr>
                <w:rFonts w:ascii="Arial" w:hAnsi="Arial" w:cs="Arial"/>
                <w:sz w:val="16"/>
                <w:szCs w:val="16"/>
              </w:rPr>
              <w:br/>
              <w:t>контроль якості та дослідження стабільності:</w:t>
            </w:r>
            <w:r w:rsidRPr="00D30BD7">
              <w:rPr>
                <w:rFonts w:ascii="Arial" w:hAnsi="Arial" w:cs="Arial"/>
                <w:sz w:val="16"/>
                <w:szCs w:val="16"/>
              </w:rPr>
              <w:br/>
              <w:t>ТОВ "Фарма Старт",</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Естонiя/ США/ 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міна дільниці для первинного пакування з Оріфарм Мануфекчерінг Польща Сп. з о.о., Польща вул. Ловицького Князівства 12, 99-420 Лишковіце, Польща на Асіно Естонія ОУ, Естонія Джаама тн 55Б, Пилва лінн, Пилва валд, Пилва мааконд, 63308, Есто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а дільниці для вторинного пакування з Оріфарм Мануфекчерінг Польща Сп. з о.о., Польща вул. Ловицького Князівства 12, 99-420 Лишковіце, Польща на Асіно Естонія ОУ, Естонія Джаама тн 55Б, Пилва лінн, Пилва валд, Пилва мааконд, 63308, Есто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дільниці, що відповідає за випуск серії з Оріфарм Мануфекчерінг Польща Сп. з о.о., Польща вул. Ловицького Князівства 12, 99-420 Лишковіце, Польща на Асіно Естонія ОУ, Естонія Джаама тн 55Б, Пилва лінн, Пилва валд, Пилва мааконд, 63308, Естон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дільниці на якій здійснюється контроль якості та дослідження стабільності ТОВ «Фарма Старт», Україна Україна 03124, м Київ, бульвар Врацлава Гавела, будинок 8.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8, 16, 17 та в текст маркування первинної упаковки у пункти 4, 6.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64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К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жувальні по 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Ауробіндо Фарма Лімітед - Юніт VII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СИНГУЛЯР®, таблетки жувальні по 4 мг, 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34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К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жувальні по 4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Ауробіндо Фарма Лімітед - Юніт V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СИНГУЛЯР®, таблетки жувальні по 4 мг, 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34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ОВАЛ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7,5 мг; по 10 таблеток у блістерах;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4, 6) та вторинної (пункти 3, 8,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87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ОВАЛ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15 мг; по 10 таблеток у блістерах;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4, 6) та вторинної (пункти 3, 8,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87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ОВІНАЗА®-1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кишковорозчинні по 10 мг; по 10 таблеток у блістері; по 1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СФ-спектрофотометрії для контролю показника "Кількісне визначення". Уточнюється приготування реагентів; додається опис фільтрації контрольного розчину; незначн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61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ОВІНАЗА®-2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кишковорозчинні по 20 мг; по 10 таблеток у блістері; по 1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СФ-спектрофотометрії для контролю показника "Кількісне визначення". Уточнюється приготування реагентів; додається опис фільтрації контрольного розчину; незначн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61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ОКСИФЛОКСА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400 мг/250 мл; по 250 мл у пляшці скляній (флаконі); по 1 пляшці скляній (флакон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6,7,8) у зв’язку з оновленням інформації з безпеки діючої речовини моксифлокса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D30BD7">
              <w:rPr>
                <w:rFonts w:ascii="Arial" w:hAnsi="Arial" w:cs="Arial"/>
                <w:sz w:val="16"/>
                <w:szCs w:val="16"/>
              </w:rPr>
              <w:br/>
              <w:t xml:space="preserve">Резюме Плану управління ризиками версія 1.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67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ОНАФ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 розчин по 5 мг/мл по 5 мл у флаконі з крапельницею і ковпачком з запобіжником;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елект Інтернешнл Бетелігангз ГмбХ</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in bulk», пакування і контроль серії:</w:t>
            </w:r>
            <w:r w:rsidRPr="00D30BD7">
              <w:rPr>
                <w:rFonts w:ascii="Arial" w:hAnsi="Arial" w:cs="Arial"/>
                <w:sz w:val="16"/>
                <w:szCs w:val="16"/>
              </w:rPr>
              <w:br/>
              <w:t>Фамар Анонімуос Індастріал Сінгл Мембер Компані оф Фармасьютікалз енд Косметікс, Греція;</w:t>
            </w:r>
            <w:r w:rsidRPr="00D30BD7">
              <w:rPr>
                <w:rFonts w:ascii="Arial" w:hAnsi="Arial" w:cs="Arial"/>
                <w:sz w:val="16"/>
                <w:szCs w:val="16"/>
              </w:rPr>
              <w:br/>
            </w:r>
            <w:r w:rsidRPr="00D30BD7">
              <w:rPr>
                <w:rFonts w:ascii="Arial" w:hAnsi="Arial" w:cs="Arial"/>
                <w:sz w:val="16"/>
                <w:szCs w:val="16"/>
              </w:rPr>
              <w:br/>
              <w:t>вторинне пакування і контроль серії:</w:t>
            </w:r>
            <w:r w:rsidRPr="00D30BD7">
              <w:rPr>
                <w:rFonts w:ascii="Arial" w:hAnsi="Arial" w:cs="Arial"/>
                <w:sz w:val="16"/>
                <w:szCs w:val="16"/>
              </w:rPr>
              <w:br/>
              <w:t>Фарматен С.А., Греція;</w:t>
            </w:r>
            <w:r w:rsidRPr="00D30BD7">
              <w:rPr>
                <w:rFonts w:ascii="Arial" w:hAnsi="Arial" w:cs="Arial"/>
                <w:sz w:val="16"/>
                <w:szCs w:val="16"/>
              </w:rPr>
              <w:br/>
            </w:r>
            <w:r w:rsidRPr="00D30BD7">
              <w:rPr>
                <w:rFonts w:ascii="Arial" w:hAnsi="Arial" w:cs="Arial"/>
                <w:sz w:val="16"/>
                <w:szCs w:val="16"/>
              </w:rPr>
              <w:br/>
              <w:t>виробник, який відповідає за випуск серії:</w:t>
            </w:r>
            <w:r w:rsidRPr="00D30BD7">
              <w:rPr>
                <w:rFonts w:ascii="Arial" w:hAnsi="Arial" w:cs="Arial"/>
                <w:sz w:val="16"/>
                <w:szCs w:val="16"/>
              </w:rPr>
              <w:br/>
              <w:t>Фармаселект Інтернешнл Бетелігангз ГмбХ, Австр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реція/ 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відповідального за випуск серії з Фарматен С.А., Греція на Фармаселект Інтернешнл Бетелігангз ГмбХ (Ернст-Мелхіор-Гассе 20, 1020 Відень, Австрія) / Pharmaselect International Beteiligungs GmbH (Ernst-Melchior-Gasse 20, 1020 Vienna, Austria). Виробник Фарматен С.А., Греція залишається як відповідальний за вторинне пакування і контроль серії.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гнежка Станкевич / Agnieszka Stankiewicz. </w:t>
            </w:r>
            <w:r w:rsidRPr="00D30BD7">
              <w:rPr>
                <w:rFonts w:ascii="Arial" w:hAnsi="Arial" w:cs="Arial"/>
                <w:sz w:val="16"/>
                <w:szCs w:val="16"/>
              </w:rPr>
              <w:br/>
              <w:t xml:space="preserve">Пропонована редакція: Д-р Штефан Зохманн / Dr. Stefan Zohman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днікова Тетяна. Пропонована редакція: Вельгош Світла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D30BD7">
              <w:rPr>
                <w:rFonts w:ascii="Arial" w:hAnsi="Arial" w:cs="Arial"/>
                <w:sz w:val="16"/>
                <w:szCs w:val="16"/>
              </w:rPr>
              <w:br/>
              <w:t xml:space="preserve">Зміна місця здійснення основної діяльності з фармаконагляду. Зміни І типу - Зміни щодо безпеки/ефективності та фармаконагляду (інші зміни) Зміни внесено в інструкцію для медичного застосування лікарського засобу, у зв'язку із коректним стилістичним викладенням та переформатуванням викладеного тексту в розділах: "Склад", "Упаковка". Оновлення тексту маркування первинної та вторинної упаковок лікарського засобу. Редакційні зміни в МКЯ ЛЗ, у зв'язку із коректним стилістичним викладенням та переформатуванням викладеного тексту в розділах: "Склад", "Упаков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in bulk", пакування і контроль серії Фамар А.В.Е. Алімос Плант, Греція.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90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ОРКВИ ДИКОЇ ПЛОДІВ ЕКСТРАКТ РІДК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екстракт рідкий (субстанція) у бочках полімерни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специфікації та методів контролю АФІ МОРКВИ ДИКОЇ ПЛОДІВ ЕКСТРАКТ РІДКИЙ, екстракт рідкий (субстанція) за п. Кількісне визначення суми флавоноїдів до вимог монографії ДФУ 2.4. МОРКВИ ДИКОЇ ПЛОДИ</w:t>
            </w:r>
            <w:r w:rsidRPr="00D30BD7">
              <w:rPr>
                <w:rFonts w:ascii="Arial" w:hAnsi="Arial" w:cs="Arial"/>
                <w:sz w:val="16"/>
                <w:szCs w:val="16"/>
                <w:vertAlign w:val="superscript"/>
                <w:lang w:val="en-US"/>
              </w:rPr>
              <w:t>N</w:t>
            </w:r>
            <w:r w:rsidRPr="00D30BD7">
              <w:rPr>
                <w:rFonts w:ascii="Arial" w:hAnsi="Arial" w:cs="Arial"/>
                <w:sz w:val="16"/>
                <w:szCs w:val="16"/>
              </w:rPr>
              <w:t xml:space="preserve"> для збереження ланцюга відслідковування за маркером плоди-екстракт. Затверджено Кількісне визначення Сума флавоноїдів Вміст суми флавоноїдів у перерахунку на гіперозид має бути не менше 0,03 % Ефірні олії Не менше 1,3 % Запропоновано Кількісне визначення Сума флавоноїдів Вміст суми флавоноїдів у перерахунку на лютеолін-7-глюкозид має бути не менше 0,02 % Ефірні олії Не менше 1,3 %.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матеріалів реєстраційного досьє лікарського засобу МОРКВИ ДИКОЇ ПЛОДІВ ЕКСТРАКТ РІДКИЙ, екстракт рідкий (субстанція), а саме внесення змін до розділу 3.2.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ї ЕТАНОЛ (96%). Ідентифікацію тарних місць при вхідному контролі субстанції планується проводити із застосуванням раман-спектрометра. Дане обладнання забезпечує точний та якісний аналіз на молекулярному рівні і може використовуватись для проведення аналізів за показником «Ідентифікація» безконтактним методом згідно ДФУ, 2.2.48.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у реєстраційне досьє лікарського засобу МОРКВИ ДИКОЇ ПЛОДІВ ЕКСТРАКТ РІДКИЙ, екстракт рідкий (субстанція) - пов'язане з необхідністю приведення специфікації та методів контролю лікарської рослинної сировини МОРКВИ ДИКОЇ ПЛОДИ до вимог монографії МОРКВИ ДИКОЇ ПЛОДИ</w:t>
            </w:r>
            <w:r w:rsidRPr="00D30BD7">
              <w:rPr>
                <w:rFonts w:ascii="Arial" w:hAnsi="Arial" w:cs="Arial"/>
                <w:sz w:val="16"/>
                <w:szCs w:val="16"/>
                <w:vertAlign w:val="superscript"/>
                <w:lang w:val="en-US"/>
              </w:rPr>
              <w:t>N</w:t>
            </w:r>
            <w:r w:rsidRPr="00D30BD7">
              <w:rPr>
                <w:rFonts w:ascii="Arial" w:hAnsi="Arial" w:cs="Arial"/>
                <w:sz w:val="16"/>
                <w:szCs w:val="16"/>
              </w:rPr>
              <w:t>, ДФУ 2.4 за такими показниками: "Опис", "Мікроскопія", "Ідентифікація", "Сторонні органи" (вилучено), "Сторонні домішки", "Втрата в масі при висушуванні", "Кількісне визначення".</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46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УКОФАЛЬК АПЕЛЬ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гранули, 3,25 г/5 г; по 5 г гранул у пакеті; по 2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Др. Фальк Фарма ГмбХ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пуск серій кінцевого продукту:</w:t>
            </w:r>
            <w:r w:rsidRPr="00D30BD7">
              <w:rPr>
                <w:rFonts w:ascii="Arial" w:hAnsi="Arial" w:cs="Arial"/>
                <w:sz w:val="16"/>
                <w:szCs w:val="16"/>
              </w:rPr>
              <w:br/>
              <w:t xml:space="preserve">Др. Фальк Фарма ГмбХ , Німеччина </w:t>
            </w:r>
            <w:r w:rsidRPr="00D30BD7">
              <w:rPr>
                <w:rFonts w:ascii="Arial" w:hAnsi="Arial" w:cs="Arial"/>
                <w:sz w:val="16"/>
                <w:szCs w:val="16"/>
              </w:rPr>
              <w:br/>
            </w:r>
            <w:r w:rsidRPr="00D30BD7">
              <w:rPr>
                <w:rFonts w:ascii="Arial" w:hAnsi="Arial" w:cs="Arial"/>
                <w:sz w:val="16"/>
                <w:szCs w:val="16"/>
              </w:rPr>
              <w:br/>
              <w:t>виробники дозованої форми, первинне та вторинне пакування та контроль якості:</w:t>
            </w:r>
            <w:r w:rsidRPr="00D30BD7">
              <w:rPr>
                <w:rFonts w:ascii="Arial" w:hAnsi="Arial" w:cs="Arial"/>
                <w:sz w:val="16"/>
                <w:szCs w:val="16"/>
              </w:rPr>
              <w:br/>
              <w:t>Лозан Фарма ГмбХ, Німеччина</w:t>
            </w:r>
            <w:r w:rsidRPr="00D30BD7">
              <w:rPr>
                <w:rFonts w:ascii="Arial" w:hAnsi="Arial" w:cs="Arial"/>
                <w:sz w:val="16"/>
                <w:szCs w:val="16"/>
              </w:rPr>
              <w:br/>
            </w:r>
            <w:r w:rsidRPr="00D30BD7">
              <w:rPr>
                <w:rFonts w:ascii="Arial" w:hAnsi="Arial" w:cs="Arial"/>
                <w:sz w:val="16"/>
                <w:szCs w:val="16"/>
              </w:rPr>
              <w:br/>
              <w:t>виробники, відповідальні за первинне, вторинне пакування та контроль якості:</w:t>
            </w:r>
            <w:r w:rsidRPr="00D30BD7">
              <w:rPr>
                <w:rFonts w:ascii="Arial" w:hAnsi="Arial" w:cs="Arial"/>
                <w:sz w:val="16"/>
                <w:szCs w:val="16"/>
              </w:rPr>
              <w:br/>
              <w:t>Ліндофарм ГмбХ, Німеччина</w:t>
            </w:r>
            <w:r w:rsidRPr="00D30BD7">
              <w:rPr>
                <w:rFonts w:ascii="Arial" w:hAnsi="Arial" w:cs="Arial"/>
                <w:sz w:val="16"/>
                <w:szCs w:val="16"/>
              </w:rPr>
              <w:br/>
            </w:r>
            <w:r w:rsidRPr="00D30BD7">
              <w:rPr>
                <w:rFonts w:ascii="Arial" w:hAnsi="Arial" w:cs="Arial"/>
                <w:sz w:val="16"/>
                <w:szCs w:val="16"/>
              </w:rPr>
              <w:br/>
              <w:t>Лозан Фарма ГмбХ, Німеччина</w:t>
            </w:r>
            <w:r w:rsidRPr="00D30BD7">
              <w:rPr>
                <w:rFonts w:ascii="Arial" w:hAnsi="Arial" w:cs="Arial"/>
                <w:sz w:val="16"/>
                <w:szCs w:val="16"/>
              </w:rPr>
              <w:br/>
            </w:r>
            <w:r w:rsidRPr="00D30BD7">
              <w:rPr>
                <w:rFonts w:ascii="Arial" w:hAnsi="Arial" w:cs="Arial"/>
                <w:sz w:val="16"/>
                <w:szCs w:val="16"/>
              </w:rPr>
              <w:br/>
              <w:t>виробники, відповідальні за контроль якості:</w:t>
            </w:r>
            <w:r w:rsidRPr="00D30BD7">
              <w:rPr>
                <w:rFonts w:ascii="Arial" w:hAnsi="Arial" w:cs="Arial"/>
                <w:sz w:val="16"/>
                <w:szCs w:val="16"/>
              </w:rPr>
              <w:br/>
              <w:t>ГБА Фарма ГмбХ, Німеччина</w:t>
            </w:r>
            <w:r w:rsidRPr="00D30BD7">
              <w:rPr>
                <w:rFonts w:ascii="Arial" w:hAnsi="Arial" w:cs="Arial"/>
                <w:sz w:val="16"/>
                <w:szCs w:val="16"/>
              </w:rPr>
              <w:br/>
            </w:r>
            <w:r w:rsidRPr="00D30BD7">
              <w:rPr>
                <w:rFonts w:ascii="Arial" w:hAnsi="Arial" w:cs="Arial"/>
                <w:sz w:val="16"/>
                <w:szCs w:val="16"/>
              </w:rPr>
              <w:br/>
              <w:t>Хенкель АГ і Ко. КГаА, Німеччина</w:t>
            </w:r>
            <w:r w:rsidRPr="00D30BD7">
              <w:rPr>
                <w:rFonts w:ascii="Arial" w:hAnsi="Arial" w:cs="Arial"/>
                <w:sz w:val="16"/>
                <w:szCs w:val="16"/>
              </w:rPr>
              <w:br/>
            </w:r>
            <w:r w:rsidRPr="00D30BD7">
              <w:rPr>
                <w:rFonts w:ascii="Arial" w:hAnsi="Arial" w:cs="Arial"/>
                <w:sz w:val="16"/>
                <w:szCs w:val="16"/>
              </w:rPr>
              <w:br/>
              <w:t>ГБА Фарма ГмбХ, Німеччина</w:t>
            </w:r>
            <w:r w:rsidRPr="00D30BD7">
              <w:rPr>
                <w:rFonts w:ascii="Arial" w:hAnsi="Arial" w:cs="Arial"/>
                <w:sz w:val="16"/>
                <w:szCs w:val="16"/>
              </w:rPr>
              <w:br/>
            </w:r>
            <w:r w:rsidRPr="00D30BD7">
              <w:rPr>
                <w:rFonts w:ascii="Arial" w:hAnsi="Arial" w:cs="Arial"/>
                <w:sz w:val="16"/>
                <w:szCs w:val="16"/>
              </w:rPr>
              <w:br/>
              <w:t>Лабор ЛС СЕ і Ко. КГ, Німеччина</w:t>
            </w:r>
            <w:r w:rsidRPr="00D30BD7">
              <w:rPr>
                <w:rFonts w:ascii="Arial" w:hAnsi="Arial" w:cs="Arial"/>
                <w:sz w:val="16"/>
                <w:szCs w:val="16"/>
              </w:rPr>
              <w:br/>
            </w:r>
            <w:r w:rsidRPr="00D30BD7">
              <w:rPr>
                <w:rFonts w:ascii="Arial" w:hAnsi="Arial" w:cs="Arial"/>
                <w:sz w:val="16"/>
                <w:szCs w:val="16"/>
              </w:rPr>
              <w:br/>
              <w:t>ІМК - Інститут мікробіологічного забезпечення якост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w:t>
            </w:r>
            <w:r w:rsidRPr="00D30BD7">
              <w:rPr>
                <w:rFonts w:ascii="Arial" w:hAnsi="Arial" w:cs="Arial"/>
                <w:b/>
                <w:sz w:val="16"/>
                <w:szCs w:val="16"/>
              </w:rPr>
              <w:t>уточнення умов відпуску та статусу рекламування в наказі МОЗ України № 787 від 08.05.2025 в процесі внесення змін</w:t>
            </w:r>
            <w:r w:rsidRPr="00D30BD7">
              <w:rPr>
                <w:rFonts w:ascii="Arial" w:hAnsi="Arial" w:cs="Arial"/>
                <w:sz w:val="16"/>
                <w:szCs w:val="16"/>
              </w:rPr>
              <w:t xml:space="preserve"> (Зміни І типу - Зміни щодо безпеки/ефективності та фармаконагляду (інші зміни) </w:t>
            </w:r>
            <w:r w:rsidRPr="00D30BD7">
              <w:rPr>
                <w:rFonts w:ascii="Arial" w:hAnsi="Arial" w:cs="Arial"/>
                <w:sz w:val="16"/>
                <w:szCs w:val="16"/>
              </w:rPr>
              <w:br/>
              <w:t>Внесення змін до МКЯ (розділу "Маркування") - відповідно до затвердженого тексту маркування. Зміни внесено в текст маркування первинної (пункти 5, 8, 13) та вторинної (пункти 8, 13, 16, 17) упаковок лікарського засобу.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у тексті маркування упаковки лікарського засобу). Редакція в наказі - за рецептом, не підлягає. Вірна редакція - без рецепта,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10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УСКО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8 мг, по 10 капс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Застосування у період вагітності або годування груддю" згідно з інформацією щодо медичного застосування референтного лікарського засобу (Muscoril® 4 mg, 8 mg capsules)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21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МУСКО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4 мг, по 10 капс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Застосування у період вагітності або годування груддю" згідно з інформацією щодо медичного застосування референтного лікарського засобу (Muscoril® 4 mg, 8 mg capsules)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21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АГЛА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онцентрат для розчину для інфузій, 1 мг/мл; по 5 мл у флаконі, закупореному пробкою та обтиснутому алюмінієвим ковпачком з поліпропіленовим диском типу «flip-off».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Марин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балку, наповнення в первинну упаковку та контроль балку: Веттер Фарма-Фертігунг ГмбХ і Ко. КГ, Німеччина; Контроль якості готового лікарського засобу: Веттер Фарма-Фертігунг ГмбХ і Ко. КГ, Німеччина; Веттер Фарма-Фертігунг ГмбХ і Ко. КГ, Німеччина;</w:t>
            </w:r>
            <w:r w:rsidRPr="00D30BD7">
              <w:rPr>
                <w:rFonts w:ascii="Arial" w:hAnsi="Arial" w:cs="Arial"/>
                <w:sz w:val="16"/>
                <w:szCs w:val="16"/>
              </w:rPr>
              <w:br/>
              <w:t xml:space="preserve">Веттер Фарма-Фертігунг ГмбХ і Ко. КГ, Німеччина; Маркування та вторинне пакування готового лікарського засобу: АндерсонБрекон (ЮК) Лімітед, Велика Британiя; Контроль якості готового лікарського засобу, маркування, вторинне пакування, відповідальний за випуск серії: БіоМарин Інтернешнл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Велика Британi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WuXi AppTec Laboratories Services, Inc., 2540 Executive Drive, St. Paul, MN 55120 USA, відповідальної за випробування діючої речовини на мікоплазму. Відповідно оновлюється наступний розділ досьє: 3.2.S.2.1.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WuXi AppTec Laboratories Services, Inc., 4751 League Island Blvd., Philadelphia, PA 19112 USA, відповідальної за випробування на віруси in vitro щодо наявності вірусних забруднень діючої речовини. Відповідно оновлюється наступний розділ досьє: 3.2.S.2.1.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нової дільниці WuXi Advanced Therapies Inc., 400 Rouse Blvd.,Philadelphia, PA 19112, USA для випробування фармакопейної мікоплазми в процесі виробництва та випробування на віруси in vitro рідини для культури клітин (HCCF) в процесі виробництва.Відповідно оновлюється наступний розділ досьє: 3.2.S.2.1. Зміни І типу - Зміни з якості. АФІ. Виробництво. Зміни випробувань або допустимих меж у процесі виробництва АФІ, що встановлені у специфікаціях (інші зміни) Припинення щоденного відбору проб з біореактора для визначення титру, як тільки біореактор досягне стабільного стану. На цьому етапі щоденно відбираються тільки зразки з пакетів для збору: випробування на титр збору або відбір зразків незмінюється; оновлення розділу 3.2.A.2.3. Зміни І типу - Зміни з якості. АФІ. Виробництво. Зміни в процесі виробництва АФІ (незначна зміна у процесі виробництва АФІ) Додавання повторної фільтрації проміжних продуктів діючої речовини у разі механічної несправності (протікання системи) або невдалого випробування на цілісність фільтра. Оновлення наступних розділів досьє: 3.2.S.2.2, 3.2.S.2.5, 3.2.S.4.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18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АЛБУФ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10 мг/мл; по 1 мл або 2 мл в ампулі; по 5 ампул у пачці; по 1 мл або 2 мл в ампулі; по 5 ампул у блістері; по 1 або 2 блістери у пачці; по 1 мл у шприці з голкою; по 1 шприцу з голкою у блістері; по 1 або 2 блістери у пачці; по 1 мл у шприці з голкою; по 1 шприцу з голкою у тубусі; по 1 або 10 тубусів у пачці; по 1 мл у шприці без голки; 1 шприц у блістері та 1 голка у блістері у комплекті; по 1 або 2 комплект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w:t>
            </w:r>
            <w:r w:rsidRPr="00D30BD7">
              <w:rPr>
                <w:rFonts w:ascii="Arial" w:hAnsi="Arial" w:cs="Arial"/>
                <w:b/>
                <w:sz w:val="16"/>
                <w:szCs w:val="16"/>
              </w:rPr>
              <w:t>уточнення написання упаковки в наказі МОЗ України № 633 від 11.04.2025 в процесі внесення змін</w:t>
            </w:r>
            <w:r w:rsidRPr="00D30BD7">
              <w:rPr>
                <w:rFonts w:ascii="Arial" w:hAnsi="Arial" w:cs="Arial"/>
                <w:sz w:val="16"/>
                <w:szCs w:val="16"/>
              </w:rPr>
              <w:t xml:space="preserve">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Saneca Pharmaceuticals a.s., Словаччина для АФІ Налбуфіну гідрохлориду, Діюча редакція: SpecGx LLC, USA; Sanofi Chimie, France Пропонована редакція: SpecGx LLC, USA; Sanofi Chimie, France; Saneca Pharmaceuticals a.s., Slovak Republic). </w:t>
            </w:r>
            <w:r w:rsidRPr="00D30BD7">
              <w:rPr>
                <w:rFonts w:ascii="Arial" w:hAnsi="Arial" w:cs="Arial"/>
                <w:b/>
                <w:sz w:val="16"/>
                <w:szCs w:val="16"/>
              </w:rPr>
              <w:t>Редакція в наказі</w:t>
            </w:r>
            <w:r w:rsidRPr="00D30BD7">
              <w:rPr>
                <w:rFonts w:ascii="Arial" w:hAnsi="Arial" w:cs="Arial"/>
                <w:sz w:val="16"/>
                <w:szCs w:val="16"/>
              </w:rPr>
              <w:t xml:space="preserve"> - по 1 мл або 2 мл в ампулі; по 5 ампул у пачці; по 1 мл або 2 мл в ампулі; по 5 ампул у блістері; по 1 блістеру в пачці; по 1 мл у шприці; по 1 шприцу з голкою у блістері; по 1 або 2 блістери у пачці; по 1 мл у шприці; по 1 шприцу в одному блістері та по 1 голці в іншому блістері у комплекті; по 1 або по 2 комплекти у пачці; по 1 мл у шприці; по 1 шприцу з голкою у тубусі; по 1 або 10 тубусів у пачці. </w:t>
            </w:r>
            <w:r w:rsidRPr="00D30BD7">
              <w:rPr>
                <w:rFonts w:ascii="Arial" w:hAnsi="Arial" w:cs="Arial"/>
                <w:b/>
                <w:sz w:val="16"/>
                <w:szCs w:val="16"/>
              </w:rPr>
              <w:t>Вірна редакція</w:t>
            </w:r>
            <w:r w:rsidRPr="00D30BD7">
              <w:rPr>
                <w:rFonts w:ascii="Arial" w:hAnsi="Arial" w:cs="Arial"/>
                <w:sz w:val="16"/>
                <w:szCs w:val="16"/>
              </w:rPr>
              <w:t xml:space="preserve"> - по 1 мл або 2 мл в ампулі; по 5 ампул у пачці; по 1 мл або 2 мл в ампулі; по 5 ампул у блістері; по 1 або 2 блістери у пачці; по 1 мл у шприці з голкою; по 1 шприцу з голкою у блістері; по 1 або 2 блістери у пачці; по 1 мл у шприці з голкою; по 1 шприцу з голкою у тубусі; по 1 або 10 тубусів у пачці; по 1 мл у шприці без голки; 1 шприц у блістері та 1 голка у блістері у комплекті; по 1 або 2 комплект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32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АЛБУФІН-З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10 мг/мл; по 1 мл або по 2 мл в ампулі; по 5 ампул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затвердженого виробника АФІ Налбуфін гідрохлорид з Sanofi Chimie, France на нову: Sanofi Winthrop Industrie, France відповідно до діючого сертифіката GMP виробника АФІ. Місцезнаходження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46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АЛБУФІН-ФАРМ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розчин для ін'єкцій, 10 мг/мл по 1 мл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w:t>
            </w:r>
            <w:r w:rsidRPr="00D30BD7">
              <w:rPr>
                <w:rFonts w:ascii="Arial" w:hAnsi="Arial" w:cs="Arial"/>
                <w:sz w:val="16"/>
                <w:szCs w:val="16"/>
              </w:rPr>
              <w:br/>
              <w:t>по 1 мл або по 2 мл в ампулі; по 5 ампул у блістері; по 1 або 2 блістери у пачці; по 1 мл або по 2 мл в ампулі; по 10 ампул у блістері; по 1 блістеру у пачці; по 1 мл або по 2 мл у флаконі; по 5 флаконів у контурній чарунковій упаковці або блістері; по 1 або 2 контурні чарункові упаковки або блістери у пачці, по 10 флаконів у контурній чарунковій упаковці або блістері, по 1 контурній чарунковій упаковці або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ключаючи випуск серії:</w:t>
            </w:r>
            <w:r w:rsidRPr="00D30BD7">
              <w:rPr>
                <w:rFonts w:ascii="Arial" w:hAnsi="Arial" w:cs="Arial"/>
                <w:sz w:val="16"/>
                <w:szCs w:val="16"/>
              </w:rPr>
              <w:br/>
              <w:t>ТОВ "ФАРМЕКС ГРУП",</w:t>
            </w:r>
            <w:r w:rsidRPr="00D30BD7">
              <w:rPr>
                <w:rFonts w:ascii="Arial" w:hAnsi="Arial" w:cs="Arial"/>
                <w:sz w:val="16"/>
                <w:szCs w:val="16"/>
              </w:rPr>
              <w:br/>
              <w:t>Україна;</w:t>
            </w:r>
            <w:r w:rsidRPr="00D30BD7">
              <w:rPr>
                <w:rFonts w:ascii="Arial" w:hAnsi="Arial" w:cs="Arial"/>
                <w:sz w:val="16"/>
                <w:szCs w:val="16"/>
              </w:rPr>
              <w:br/>
              <w:t>всі стадії, окрім випуску серії:</w:t>
            </w:r>
            <w:r w:rsidRPr="00D30BD7">
              <w:rPr>
                <w:rFonts w:ascii="Arial" w:hAnsi="Arial" w:cs="Arial"/>
                <w:sz w:val="16"/>
                <w:szCs w:val="16"/>
              </w:rPr>
              <w:br/>
              <w:t>ТОВ "ХФП "Здоров'я народу",</w:t>
            </w:r>
            <w:r w:rsidRPr="00D30BD7">
              <w:rPr>
                <w:rFonts w:ascii="Arial" w:hAnsi="Arial" w:cs="Arial"/>
                <w:sz w:val="16"/>
                <w:szCs w:val="16"/>
              </w:rPr>
              <w:br/>
              <w:t xml:space="preserve">Україна; </w:t>
            </w:r>
            <w:r w:rsidRPr="00D30BD7">
              <w:rPr>
                <w:rFonts w:ascii="Arial" w:hAnsi="Arial" w:cs="Arial"/>
                <w:sz w:val="16"/>
                <w:szCs w:val="16"/>
              </w:rPr>
              <w:br/>
              <w:t>всі стадії, включаючи вторинне пакування та контроль якості, випуск серії:</w:t>
            </w:r>
            <w:r w:rsidRPr="00D30BD7">
              <w:rPr>
                <w:rFonts w:ascii="Arial" w:hAnsi="Arial" w:cs="Arial"/>
                <w:sz w:val="16"/>
                <w:szCs w:val="16"/>
              </w:rPr>
              <w:br/>
              <w:t>Товариство з обмеженою відповідальністю "Фармацевтична компанія "Здоров'я",</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 серії вже затвердженому виробнику: Товариство з обмеженою відповідальністю "Фармацевтична компанія "Здоров'я" (Україна, 61013, Харківська обл., місто Харків, вулиця Шевченка, будинок 22), який відповідає за всі стадії, включаючи вторинне пакування та контроль якості. Зміни внесено до інструкції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1, 2, 4, 5, 6), вторинної- блістер (п.1, 2, 5) та вторинної - пачка (2, 3, 4, 14, 17) упаковок лікарського засобу, а також вилучено переклад інформації російською мовою. </w:t>
            </w:r>
            <w:r w:rsidRPr="00D30BD7">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Спосіб застосування та дози" відповідно до оновленої інформації з безпеки діючої речовини.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60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АЛБУФІН-ФАРМ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10 мг/мл, по 1 мл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по 5 ампул у блістері; по 1 або 2 блістери у пачці; по 1 мл або по 2 мл в ампулі; по 10 ампул у блістері; по 1 блістеру у пачці; по 1 мл або по 2 мл у флаконі; по 5 флаконів у контурній чарунковій упаковці або блістері; по 1 або 2 контурні чарункові упаковки або блістери у пачці; по 10 флаконів у контурній чарунковій упаковці або блістері; по 1 контурній чарунковій упаковці або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ключаючи випуск серії: ТОВ "ФАРМЕКС ГРУП", Україна; всі стадії, окрім випуску серії: ТОВ "ХФП "Здоров'я народу", Україна</w:t>
            </w:r>
            <w:r w:rsidRPr="00D30BD7">
              <w:rPr>
                <w:rFonts w:ascii="Arial" w:hAnsi="Arial" w:cs="Arial"/>
                <w:sz w:val="16"/>
                <w:szCs w:val="16"/>
              </w:rPr>
              <w:br/>
              <w:t>всі стадії, включаючи вторинне пакування т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нової методики випробування за показником "Залишкові кількості органічних розчинників" (метанол, 2-пропанол, метиленхлорид, 2-метил-2-пропанол, етилацетат, тетрагідрофуран, диметилформамід) для АФІ Налбуфіну гідрохлорид.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нової методики випробування за показником "Залишкові кількості органічних розчинників" (хлороформ, циклобутилметилбромід, пентантіол, бензол) для АФІ Налбуфіну гідрохлорид.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RUSAN PHARMA LTD., India для АФІ Налбуфіну гідрохлорид з наданням мастер-файла на АФІ, як наслідок внесення змін до специфікації/методів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60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АТРІЮ ОКСИБУТИР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200 мг/мл; по 5 або 10 мл в ампулі; по 5 або 10 ампул у пачці; по 5 або 10 мл в ампулі; по 5 ампул у блістері; по 1 аб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ня її англ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6) та вторинної (п. 11,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87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ЕБІ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5 мг; по 10 таблеток у блістері, по 3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АРТЕРІУМ ЛТ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 Україна</w:t>
            </w:r>
            <w:r w:rsidRPr="00D30BD7">
              <w:rPr>
                <w:rFonts w:ascii="Arial" w:hAnsi="Arial" w:cs="Arial"/>
                <w:sz w:val="16"/>
                <w:szCs w:val="16"/>
              </w:rPr>
              <w:br/>
              <w:t>(виробництво з продукції in bulk фірми-виробника Актавіс Лімітед, Мальта, фірми-виробника "Балканфарма-Дупніца" АД, Болгарі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писання назви виробника in bulk Актавіс Лтд, Мальта у зв'язку із приведенням до оновленої ліцензії. Виробнича дільниця та всі виробничі операції залишаються незмінними. </w:t>
            </w:r>
            <w:r w:rsidRPr="00D30BD7">
              <w:rPr>
                <w:rFonts w:ascii="Arial" w:hAnsi="Arial" w:cs="Arial"/>
                <w:sz w:val="16"/>
                <w:szCs w:val="16"/>
              </w:rPr>
              <w:br/>
              <w:t xml:space="preserve">Діюча редакція: </w:t>
            </w:r>
            <w:r w:rsidRPr="00D30BD7">
              <w:rPr>
                <w:rFonts w:ascii="Arial" w:hAnsi="Arial" w:cs="Arial"/>
                <w:sz w:val="16"/>
                <w:szCs w:val="16"/>
              </w:rPr>
              <w:br/>
              <w:t xml:space="preserve">ПАТ "Київмедпрепарат" </w:t>
            </w:r>
            <w:r w:rsidRPr="00D30BD7">
              <w:rPr>
                <w:rFonts w:ascii="Arial" w:hAnsi="Arial" w:cs="Arial"/>
                <w:sz w:val="16"/>
                <w:szCs w:val="16"/>
              </w:rPr>
              <w:br/>
              <w:t xml:space="preserve">Україна, 01032, м. Київ, вул. Саксаганського, 139 </w:t>
            </w:r>
            <w:r w:rsidRPr="00D30BD7">
              <w:rPr>
                <w:rFonts w:ascii="Arial" w:hAnsi="Arial" w:cs="Arial"/>
                <w:sz w:val="16"/>
                <w:szCs w:val="16"/>
              </w:rPr>
              <w:br/>
              <w:t xml:space="preserve">(виробництво з продукції in bulk фірми-виробника АКТАВІС ЛТД, Мальта) </w:t>
            </w:r>
            <w:r w:rsidRPr="00D30BD7">
              <w:rPr>
                <w:rFonts w:ascii="Arial" w:hAnsi="Arial" w:cs="Arial"/>
                <w:sz w:val="16"/>
                <w:szCs w:val="16"/>
              </w:rPr>
              <w:br/>
              <w:t xml:space="preserve">Пропонована редакція: </w:t>
            </w:r>
            <w:r w:rsidRPr="00D30BD7">
              <w:rPr>
                <w:rFonts w:ascii="Arial" w:hAnsi="Arial" w:cs="Arial"/>
                <w:sz w:val="16"/>
                <w:szCs w:val="16"/>
              </w:rPr>
              <w:br/>
              <w:t xml:space="preserve">ПАТ "Київмедпрепарат" </w:t>
            </w:r>
            <w:r w:rsidRPr="00D30BD7">
              <w:rPr>
                <w:rFonts w:ascii="Arial" w:hAnsi="Arial" w:cs="Arial"/>
                <w:sz w:val="16"/>
                <w:szCs w:val="16"/>
              </w:rPr>
              <w:br/>
              <w:t xml:space="preserve">Україна, 01032, м. Київ, вул. Саксаганського, 139 </w:t>
            </w:r>
            <w:r w:rsidRPr="00D30BD7">
              <w:rPr>
                <w:rFonts w:ascii="Arial" w:hAnsi="Arial" w:cs="Arial"/>
                <w:sz w:val="16"/>
                <w:szCs w:val="16"/>
              </w:rPr>
              <w:br/>
              <w:t xml:space="preserve">(виробництво з продукції in bulk фірми-виробника Актавіс Лімітед, Мальта) </w:t>
            </w:r>
            <w:r w:rsidRPr="00D30BD7">
              <w:rPr>
                <w:rFonts w:ascii="Arial" w:hAnsi="Arial" w:cs="Arial"/>
                <w:sz w:val="16"/>
                <w:szCs w:val="16"/>
              </w:rPr>
              <w:br/>
              <w:t xml:space="preserve">Зміни внесено в інструкцію для медичного застосування лікарського засобу щодо найменування виробника з відповідними змінами у тексті маркування упаковки лікарського засобу.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23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ЕБІВ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5 мг; по 10 таблеток у блістері; по 2, 3 або 8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небіволол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97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ЕЙРИСП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плівковою оболонкою, по 1 мг по 10 таблеток у блістері; по 2 або по 6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05-037 - Rev 03 для діючої речовини Risperidone від нового виробника CIPLA LIMITE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діючої речовини Risperidone - Jubilant Generics Limited, Індія.</w:t>
            </w:r>
            <w:r w:rsidRPr="00D30BD7">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та методів вхідного контролю для діючої речовини Risperidone новим показником "Поліморфна ідентичність" відповідно до матеріалів виробника CIPLA LIMITE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діючої речовини Risperidone - AUROBINDO PHARMA LIMITED, India у зв'язку з припиненням постачання субстанції даним виробник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78/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ЕЙРИСП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плівковою оболонкою, по 2 мг по 10 таблеток у блістері; по 2 або по 6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05-037 - Rev 03 для діючої речовини Risperidone від нового виробника CIPLA LIMITE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діючої речовини Risperidone - Jubilant Generics Limited, Індія.</w:t>
            </w:r>
            <w:r w:rsidRPr="00D30BD7">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та методів вхідного контролю для діючої речовини Risperidone новим показником "Поліморфна ідентичність" відповідно до матеріалів виробника CIPLA LIMITE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діючої речовини Risperidone - AUROBINDO PHARMA LIMITED, India у зв'язку з припиненням постачання субстанції даним виробник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78/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ЕЙРИСП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плівковою оболонкою, по 4 мг по 10 таблеток у блістері; по 2 або по 6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05-037 - Rev 03 для діючої речовини Risperidone від нового виробника CIPLA LIMITE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діючої речовини Risperidone - Jubilant Generics Limited, Індія.</w:t>
            </w:r>
            <w:r w:rsidRPr="00D30BD7">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та методів вхідного контролю для діючої речовини Risperidone новим показником "Поліморфна ідентичність" відповідно до матеріалів виробника CIPLA LIMITE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діючої речовини Risperidone - AUROBINDO PHARMA LIMITED, India у зв'язку з припиненням постачання субстанції даним виробник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78/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ЕФОБ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3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Мілі Хелскере Лімітед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жіПАКС Фармасьютикалс Прайвет Лімітед</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77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ІМЕСУЛ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гранули для приготування оральної суспензії, 100 мг, по 30 саше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ІНФАРМА Трейдінг»</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атвій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ЙН ФУДС ЕНД ФАРМАСЕУТІКАЛС Н.Т.М.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D30BD7">
              <w:rPr>
                <w:rFonts w:ascii="Arial" w:hAnsi="Arial" w:cs="Arial"/>
                <w:sz w:val="16"/>
                <w:szCs w:val="16"/>
              </w:rPr>
              <w:br/>
              <w:t>Зміна контактної особи заявника, відповідальної за фармаконагляд в Україні. Діюча редакція: Жихар Іван Костянтинович.</w:t>
            </w:r>
            <w:r w:rsidRPr="00D30BD7">
              <w:rPr>
                <w:rFonts w:ascii="Arial" w:hAnsi="Arial" w:cs="Arial"/>
                <w:sz w:val="16"/>
                <w:szCs w:val="16"/>
              </w:rPr>
              <w:br/>
              <w:t>Пропонована редакція: Мілієнко Марія Валентинівна. Зміна контактних даних контактної особи заявника, відповідальної за фармаконагляд в Україні.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у звязку з виправленням помилки, допущеної при перекладі форми власності заявника з латвійської мови.Зміни І типу - Зміни щодо безпеки/ефективності та фармаконагляду (інші зміни). Зміни внесено у текст маркування первинної (1, 6) та вторинної (п. 1, 3, 4, 7, 12, 16, 17) упаковки лікарського засобу та перенесено контактні дані про представника заявника в інструкцію для медичного застосування у розділ "Місцезнаходження виробника та адреса місця провадження його діяльності/місцезнаходження та/або представника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32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ІТРОСОРБ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по 0,01 г по 20 таблеток у блістері; по 2 або 3 блістери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Монфар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субстанції ізосорбіду динітрату розведеного «Shandong Keyuan Pharmaceutical Co., Ltd», Китай. Затверджений виробник – ТОВ НВФ «Мікрохім», Украї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від нового (альтернативного) виробника субстанції ізосорбіду динітрату розведеного «Dipharma Francis S.r.l.», Італія, СЕР № R1-CEP 2013-295-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вхідного контролю ізосорбіду динітрату розведеного додаткових застарілих показників "Сульфатна зола", "Важкі метали", "Ідентифікація" (кольорові реакції на нітроефірну групу та цукристі речовини) в зв’язку з приведенням до діючого видання ЕР; та показника "Залишкові кількості органічних розчинників" в зв’язку із вилученням виробника АФІ «Shandong Keyuan Pharmaceutical Co., Ltd», Китай. </w:t>
            </w:r>
            <w:r w:rsidRPr="00D30BD7">
              <w:rPr>
                <w:rFonts w:ascii="Arial" w:hAnsi="Arial" w:cs="Arial"/>
                <w:sz w:val="16"/>
                <w:szCs w:val="16"/>
              </w:rPr>
              <w:br/>
              <w:t>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60 (20 х 3) (по 20 таблеток у блістері; по 3 блістери у пачці з картону). Зміни внесено в розділ "Упаковка" в інструкцію для медичного застосування лікарського засобу у зв’язку зі зміною розміру упаковки готового лікарського засобу та як наслідок - поява тексту маркування для нового розміру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34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ОБІ 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гель 2,5 % по 30 г у тубі; по 1 тубі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 xml:space="preserve">Зміни внесено в текст маркування первинної та вторинної упаковок лікарського засобу, а саме вилучено дублюючу інформацію зазначену російською мовою. </w:t>
            </w:r>
            <w:r w:rsidRPr="00D30BD7">
              <w:rPr>
                <w:rFonts w:ascii="Arial" w:hAnsi="Arial" w:cs="Arial"/>
                <w:sz w:val="16"/>
                <w:szCs w:val="16"/>
              </w:rPr>
              <w:br/>
              <w:t>Термін введення змін протягом 6 місяців після затвердження.</w:t>
            </w:r>
            <w:r w:rsidRPr="00D30BD7">
              <w:rPr>
                <w:rFonts w:ascii="Arial" w:hAnsi="Arial" w:cs="Arial"/>
                <w:sz w:val="16"/>
                <w:szCs w:val="16"/>
              </w:rPr>
              <w:br/>
              <w:t>Зміни І типу - Зміни щодо безпеки/ефективності та фармаконагляду (інші зміни)</w:t>
            </w:r>
            <w:r w:rsidRPr="00D30BD7">
              <w:rPr>
                <w:rFonts w:ascii="Arial" w:hAnsi="Arial" w:cs="Arial"/>
                <w:sz w:val="16"/>
                <w:szCs w:val="16"/>
              </w:rPr>
              <w:br/>
              <w:t>Внесено незначні зміни у текст маркування первинної (пункти 1, 5, 6) та вторинної (пункти 1, 11,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14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ОВІРИ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1000 мг; по 10 таблеток у блістері; по 3 або по 4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D30BD7">
              <w:rPr>
                <w:rFonts w:ascii="Arial" w:hAnsi="Arial" w:cs="Arial"/>
                <w:sz w:val="16"/>
                <w:szCs w:val="16"/>
              </w:rPr>
              <w:br/>
              <w:t>незначні зміни у виробничий процес субстанції: на стадії 1. Отримання солі 1-диметиламіно-2-пропанол-4-ацетамідобензойної кислоти – введено фільтрацію реакційної маси перед охолодження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43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ОВ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0,5 %; по 100 мл або 150 мл у пляшці; по 1 пляш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левофлоксаци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88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ОЛІПРЕЛ® АРГІНІ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4 таблеток у контейнері; по 1 контейнеру в коробці з картону; по 30 таблеток у контейнері; по 1 або 3 контейн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абораторії Серв'є Індастрі, Франція</w:t>
            </w:r>
            <w:r w:rsidRPr="00D30BD7">
              <w:rPr>
                <w:rFonts w:ascii="Arial" w:hAnsi="Arial" w:cs="Arial"/>
                <w:sz w:val="16"/>
                <w:szCs w:val="16"/>
              </w:rPr>
              <w:br/>
            </w:r>
            <w:r w:rsidRPr="00D30BD7">
              <w:rPr>
                <w:rFonts w:ascii="Arial" w:hAnsi="Arial" w:cs="Arial"/>
                <w:sz w:val="16"/>
                <w:szCs w:val="16"/>
              </w:rPr>
              <w:br/>
              <w:t>або</w:t>
            </w:r>
            <w:r w:rsidRPr="00D30BD7">
              <w:rPr>
                <w:rFonts w:ascii="Arial" w:hAnsi="Arial" w:cs="Arial"/>
                <w:sz w:val="16"/>
                <w:szCs w:val="16"/>
              </w:rPr>
              <w:br/>
              <w:t>Серв'є (Ірландія) Індастріс Лтд, Ірланд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булась у звязку з приведенням до GMP виданого Держлікслужбою України без фактичної зміни місця виробництва.</w:t>
            </w:r>
            <w:r w:rsidRPr="00D30BD7">
              <w:rPr>
                <w:rFonts w:ascii="Arial" w:hAnsi="Arial" w:cs="Arial"/>
                <w:sz w:val="16"/>
                <w:szCs w:val="16"/>
              </w:rPr>
              <w:br/>
              <w:t>Діюча редакція: Серв’є (Ірландія) Індастріс Лтд</w:t>
            </w:r>
            <w:r w:rsidRPr="00D30BD7">
              <w:rPr>
                <w:rFonts w:ascii="Arial" w:hAnsi="Arial" w:cs="Arial"/>
                <w:sz w:val="16"/>
                <w:szCs w:val="16"/>
              </w:rPr>
              <w:br/>
              <w:t>Манілендз, Горей Роуд, Арклоу, Ко. Віклоу, Ірландія</w:t>
            </w:r>
            <w:r w:rsidRPr="00D30BD7">
              <w:rPr>
                <w:rFonts w:ascii="Arial" w:hAnsi="Arial" w:cs="Arial"/>
                <w:sz w:val="16"/>
                <w:szCs w:val="16"/>
              </w:rPr>
              <w:br/>
              <w:t>Servier (Ireland) Industries Ltd</w:t>
            </w:r>
            <w:r w:rsidRPr="00D30BD7">
              <w:rPr>
                <w:rFonts w:ascii="Arial" w:hAnsi="Arial" w:cs="Arial"/>
                <w:sz w:val="16"/>
                <w:szCs w:val="16"/>
              </w:rPr>
              <w:br/>
              <w:t>Moneylands, Gorey Road, Arklow, Co. Wicklow, Ireland</w:t>
            </w:r>
            <w:r w:rsidRPr="00D30BD7">
              <w:rPr>
                <w:rFonts w:ascii="Arial" w:hAnsi="Arial" w:cs="Arial"/>
                <w:sz w:val="16"/>
                <w:szCs w:val="16"/>
              </w:rPr>
              <w:br/>
              <w:t>Пропонована редакція: Серв’є (Ірландія) Індастріс Лтд</w:t>
            </w:r>
            <w:r w:rsidRPr="00D30BD7">
              <w:rPr>
                <w:rFonts w:ascii="Arial" w:hAnsi="Arial" w:cs="Arial"/>
                <w:sz w:val="16"/>
                <w:szCs w:val="16"/>
              </w:rPr>
              <w:br/>
              <w:t>Горей Роуд, Арклоу, Ко. Віклоу, Y14 E284, Ірландія</w:t>
            </w:r>
            <w:r w:rsidRPr="00D30BD7">
              <w:rPr>
                <w:rFonts w:ascii="Arial" w:hAnsi="Arial" w:cs="Arial"/>
                <w:sz w:val="16"/>
                <w:szCs w:val="16"/>
              </w:rPr>
              <w:br/>
              <w:t>Servier (Ireland) Industries Ltd</w:t>
            </w:r>
            <w:r w:rsidRPr="00D30BD7">
              <w:rPr>
                <w:rFonts w:ascii="Arial" w:hAnsi="Arial" w:cs="Arial"/>
                <w:sz w:val="16"/>
                <w:szCs w:val="16"/>
              </w:rPr>
              <w:br/>
              <w:t>Gorey Road, Arklow, Co. Wicklow, Y14 E284, Ireland. Введення змін протягом 9-ти місяців після затвердження.</w:t>
            </w:r>
            <w:r w:rsidRPr="00D30BD7">
              <w:rPr>
                <w:rFonts w:ascii="Arial" w:hAnsi="Arial" w:cs="Arial"/>
                <w:sz w:val="16"/>
                <w:szCs w:val="16"/>
              </w:rPr>
              <w:br/>
              <w:t>Зміни І типу - Зміни щодо безпеки/ефективності та фармаконагляду (інші зміни)</w:t>
            </w:r>
            <w:r w:rsidRPr="00D30BD7">
              <w:rPr>
                <w:rFonts w:ascii="Arial" w:hAnsi="Arial" w:cs="Arial"/>
                <w:sz w:val="16"/>
                <w:szCs w:val="16"/>
              </w:rPr>
              <w:br/>
              <w:t xml:space="preserve">Зміни внесено до п. 4. ДАТА ЗАКІНЧЕННЯ ТЕРМІНУ ПРИДАТНОСТІ, п. 6. ІНШЕ тексту маркування первинної та п. 8. ДАТА ЗАКІНЧЕННЯ ТЕРМІНУ ПРИДАТНОСТІ, п. 17. ІНШЕ вторинної упаковок лікарського засобу. </w:t>
            </w:r>
            <w:r w:rsidRPr="00D30BD7">
              <w:rPr>
                <w:rFonts w:ascii="Arial" w:hAnsi="Arial" w:cs="Arial"/>
                <w:sz w:val="16"/>
                <w:szCs w:val="16"/>
              </w:rPr>
              <w:br/>
              <w:t>Введення змін протягом 9-ти місяців після затвердження.</w:t>
            </w:r>
            <w:r w:rsidRPr="00D30BD7">
              <w:rPr>
                <w:rFonts w:ascii="Arial" w:hAnsi="Arial" w:cs="Arial"/>
                <w:sz w:val="16"/>
                <w:szCs w:val="16"/>
              </w:rPr>
              <w:br/>
              <w:t>Зміни І типу - Зміни щодо безпеки/ефективності та фармаконагляду (інші зміни). Видалено текст маркування первинної та вторинної упаковок без зазначення одиниць вимірювання системи SI. Введення змін протягом 9-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Побічні реакції" та "Місцезнаходження заявника" щодо повідомлень про підозрювані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65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ООБУТ® ІС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100 мг/дозу по 2,5 г у саше; по 10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додатковою відповідальністю "ІНТЕРХІ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додатковою відповідальністю "ІНТЕРХІ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редакційні правки у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831/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ООБУТ® ІС 5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500 мг/дозу по 2,5 г у саше; по 10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додатковою відповідальністю "ІНТЕРХІ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додатковою відповідальністю "ІНТЕРХІ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редакційні правки у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831/02/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ОРМАТЕН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20 таблеток у блістері; по 1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атріс Хелскеа ГмбХ</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й-Сі-Ен Польфа Жешув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r w:rsidRPr="00D30BD7">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92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ОРФЛОКСА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 та вушні, 3 мг/мл по 5 мл у флаконі; по 1 флакону у комплекті з кришкою-крапельницею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Дослідний завод «ГНЦЛС»,</w:t>
            </w:r>
            <w:r w:rsidRPr="00D30BD7">
              <w:rPr>
                <w:rFonts w:ascii="Arial" w:hAnsi="Arial" w:cs="Arial"/>
                <w:sz w:val="16"/>
                <w:szCs w:val="16"/>
              </w:rPr>
              <w:br/>
              <w:t xml:space="preserve">Україна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b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ЕКС ГРУП»,</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у текст маркування первинної (п. 6) та вторинної (п. 7, 11, 17) упаковок лікарського засобу; вилучено інформацію, зазначену російською мовою; а також внесено незначні редакційні пра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90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УМЕТА G16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D30BD7">
              <w:rPr>
                <w:rFonts w:ascii="Arial" w:hAnsi="Arial" w:cs="Arial"/>
                <w:sz w:val="16"/>
                <w:szCs w:val="16"/>
              </w:rPr>
              <w:br/>
              <w:t>Бакстер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9-023 - Rev 03 (затверджено: R1-CEP 1999-023 - Rev 02) для діючої речовини Tyrosine від вже затвердженого виробника Ajinomoto Co., Inc.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D30BD7">
              <w:rPr>
                <w:rFonts w:ascii="Arial" w:hAnsi="Arial" w:cs="Arial"/>
                <w:sz w:val="16"/>
                <w:szCs w:val="16"/>
              </w:rPr>
              <w:br/>
              <w:t xml:space="preserve">приведення специфікації для діючої речовини Soya-bean oil, refined у відповідність до вимог монографії ЕР 1473, а саме приведено ліміти для Stearic acid та Linolenic aci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7-Rev 05 (затверджено: R1-CEP 1998-137-Rev 04) для діючої речовини Tryptophan від вже затвердженого виробника Ajinomoto Health and Nutrition North America, Inc., USA (Власник СЕР: Ajinomoto Co.,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137-Rev 06 для діючої речовини Tryptophan від вже затвердженого виробника Ajinomoto Health and Nutrition North America, Inc., USA (Власник СЕР: Ajinomoto Co.,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099-Rev 05 (затверджено: CEP 2008-099-Rev 04) для діючої речовини Glycine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216-Rev 04 (затверджено: R1-CEP 2004-216-Rev 0З) для діючої речовини Aspartic Acid від вже затвердженого виробника EVONIK REXIM (NANNING) PHARMACEUTICAL CO., LTD.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приведення методики випробування для показника «Механічні частки» готового лікарського засобу у відповідність до вимог Євр. Фарм. 2.9.19. 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вилучення методу полум’яної фотометрії для визначення калію, для допоміжної речовини Sodium oleate, так як альтернативний метод випробування (Євр.Ф. 2.2.22 - Атомно-емісійна спектрометрія) вже затверджен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60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НУРОФЄ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400 мг по 12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и 3, 9, 15, 17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313/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ЗЕМП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 А/Т Ново Нордіск,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аявником надано оновлений План управління ризиками версія 9.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із закінченням дослідження NN9924-4669 для діючої речовини семаглутид (пероральна форма застосування, у здорових годуючих жінок), на підставі підтвердження затвердження змін в країні заявника/виробника. Резюме Плану управління ризиками версія 9.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17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КС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зь 0,25 % по 10 г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11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КТАГ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50 мг/мл; по 50 мл, або по 100 мл, або по 200 мл у пляшці; по 1 пляш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Октафарма Фармацевтика Продуктіонсгес. м.б.Х., Австрія; </w:t>
            </w:r>
            <w:r w:rsidRPr="00D30BD7">
              <w:rPr>
                <w:rFonts w:ascii="Arial" w:hAnsi="Arial" w:cs="Arial"/>
                <w:sz w:val="16"/>
                <w:szCs w:val="16"/>
              </w:rPr>
              <w:br/>
              <w:t>Виробник, відповідальний за виробництво за повним циклом, за виключенням вторинної упаковки:</w:t>
            </w:r>
            <w:r w:rsidRPr="00D30BD7">
              <w:rPr>
                <w:rFonts w:ascii="Arial" w:hAnsi="Arial" w:cs="Arial"/>
                <w:sz w:val="16"/>
                <w:szCs w:val="16"/>
              </w:rPr>
              <w:br/>
              <w:t>ОКТАФАРМА АБ, Швеція;</w:t>
            </w:r>
            <w:r w:rsidRPr="00D30BD7">
              <w:rPr>
                <w:rFonts w:ascii="Arial" w:hAnsi="Arial" w:cs="Arial"/>
                <w:sz w:val="16"/>
                <w:szCs w:val="16"/>
              </w:rPr>
              <w:br/>
              <w:t>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r w:rsidRPr="00D30BD7">
              <w:rPr>
                <w:rFonts w:ascii="Arial" w:hAnsi="Arial" w:cs="Arial"/>
                <w:sz w:val="16"/>
                <w:szCs w:val="16"/>
              </w:rPr>
              <w:br/>
              <w:t>Октафарма, Франція;</w:t>
            </w:r>
            <w:r w:rsidRPr="00D30BD7">
              <w:rPr>
                <w:rFonts w:ascii="Arial" w:hAnsi="Arial" w:cs="Arial"/>
                <w:sz w:val="16"/>
                <w:szCs w:val="16"/>
              </w:rPr>
              <w:br/>
              <w:t xml:space="preserve">Альтернативна виробнича ділянка для вторинного пакування: </w:t>
            </w:r>
            <w:r w:rsidRPr="00D30BD7">
              <w:rPr>
                <w:rFonts w:ascii="Arial" w:hAnsi="Arial" w:cs="Arial"/>
                <w:sz w:val="16"/>
                <w:szCs w:val="16"/>
              </w:rPr>
              <w:br/>
              <w:t xml:space="preserve">Октафарма Дессау ГмбХ, Німеччина; </w:t>
            </w:r>
            <w:r w:rsidRPr="00D30BD7">
              <w:rPr>
                <w:rFonts w:ascii="Arial" w:hAnsi="Arial" w:cs="Arial"/>
                <w:sz w:val="16"/>
                <w:szCs w:val="16"/>
              </w:rPr>
              <w:br/>
              <w:t>Виробник, відповідальний за випробування на алюміній (додатково до виробника Октафарма АБ, Швеція):</w:t>
            </w:r>
            <w:r w:rsidRPr="00D30BD7">
              <w:rPr>
                <w:rFonts w:ascii="Arial" w:hAnsi="Arial" w:cs="Arial"/>
                <w:sz w:val="16"/>
                <w:szCs w:val="16"/>
              </w:rPr>
              <w:br/>
              <w:t>Октафарма Продуктіонсгесе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 Швец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Об’єднання 2-х in-bulk розчинів Октагам на виробничій дільниці Октафарма, Швеція. Процес in- bulk фільтрації залишається без змін, а також максимально допустимий час зберігання, кінцева стерильна фільтрація та наповнення. Два об’єднані in-bulk розчини рахуються як одна кінцева се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90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ЛІЯ НАСІННЯ ГАРБУ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олія по 50 мл або по 100 мл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інформацію щодо одиниць SI із п. 17 перенесено у п. 2; текст маркування приведено у відповідність до інструкції для медичного застосування.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81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МЕПРАЗ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апсули по 20 мг по 10 капсул у контурній чарунковій упаковці; по 1 або 3 контурні чарункові упаковк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на заміну діючому розділу ІІА та ІІВ було оновлено, внесено редакційні уточнення та приведено до CTD-формату розділи 3.2.Р.1, 3.2.Р.3.2, 3.2.Р.3.3 та 3.2.Р.3.4.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и щодо розміру серії АФІ Омепразол пелети. Затверджено: Batch size is 300.00 Kg Запропоновано: The batch size and batch formula of Omeprazole Pelletts 8.5 % w/w are presented in the below table. Batch size is 600.00 Kg.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робником ГЛЗ пропонується встановити теоретичний розмір серії від 25,00 до 600,00 кг на заміну 250,00 кг Затверджено: Теоретична кількість на серію, кг: 250,00 80,85-1063,800 тис капсул Всього: 330,85 кг Запропоновано: Теоретична кількість на серію, кг: від 25,00 до 600,00 від 8,09 кг до 194,04 кг (від 106,380 до 2553,190) тис капсул Всього: від 33,09 до 794,04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54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НДАНСЕ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4 мг, по 1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 xml:space="preserve">Зміни внесено в Інструкцію для медичного застосування лікарського засобу до розділу "Передозування" відповідно до інформації з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08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НДАНСЕ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8 мг, по 1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 xml:space="preserve">Зміни внесено в Інструкцію для медичного застосування лікарського засобу до розділу "Передозування" відповідно до інформації з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08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НКО БЦЖ 100 / ONKO BCG® 100 ПРЕПАРАТ ДЛЯ ІМУНОТЕРАПІЇ ХВОРИХ НА РАК СЕЧОВОГО МІХУ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приготування суспензії для введення у сечовий міхур по 100 мг; 1 ампула або 1 флакон з порошком у комплекті з 1 ампулою з розчинником (ізотонічний розчин натрію хлориду 0,9 %) по 1 мл у картонній коробці; 5 ампул або 5 флаконів з порошком у комплекті з 5 ампулами з розчинником (ізотонічний розчин натрію хлориду 0,9 %) по 1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Синтаверс С.А.</w:t>
            </w:r>
          </w:p>
          <w:p w:rsidR="00C47616" w:rsidRPr="00D30BD7" w:rsidRDefault="00C47616" w:rsidP="00E05A07">
            <w:pPr>
              <w:autoSpaceDE w:val="0"/>
              <w:autoSpaceDN w:val="0"/>
              <w:adjustRightInd w:val="0"/>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Виробник:</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Синтаверс С.А., Польща</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val="en-US" w:eastAsia="en-US"/>
              </w:rPr>
              <w:t>Synthaverse</w:t>
            </w:r>
            <w:r w:rsidRPr="00D30BD7">
              <w:rPr>
                <w:rFonts w:ascii="Arial" w:hAnsi="Arial" w:cs="Arial"/>
                <w:bCs/>
                <w:sz w:val="16"/>
                <w:szCs w:val="16"/>
                <w:lang w:eastAsia="en-US"/>
              </w:rPr>
              <w:t xml:space="preserve"> </w:t>
            </w:r>
            <w:r w:rsidRPr="00D30BD7">
              <w:rPr>
                <w:rFonts w:ascii="Arial" w:hAnsi="Arial" w:cs="Arial"/>
                <w:bCs/>
                <w:sz w:val="16"/>
                <w:szCs w:val="16"/>
                <w:lang w:val="en-US" w:eastAsia="en-US"/>
              </w:rPr>
              <w:t>S</w:t>
            </w:r>
            <w:r w:rsidRPr="00D30BD7">
              <w:rPr>
                <w:rFonts w:ascii="Arial" w:hAnsi="Arial" w:cs="Arial"/>
                <w:bCs/>
                <w:sz w:val="16"/>
                <w:szCs w:val="16"/>
                <w:lang w:eastAsia="en-US"/>
              </w:rPr>
              <w:t>.</w:t>
            </w:r>
            <w:r w:rsidRPr="00D30BD7">
              <w:rPr>
                <w:rFonts w:ascii="Arial" w:hAnsi="Arial" w:cs="Arial"/>
                <w:bCs/>
                <w:sz w:val="16"/>
                <w:szCs w:val="16"/>
                <w:lang w:val="en-US" w:eastAsia="en-US"/>
              </w:rPr>
              <w:t>A</w:t>
            </w:r>
            <w:r w:rsidRPr="00D30BD7">
              <w:rPr>
                <w:rFonts w:ascii="Arial" w:hAnsi="Arial" w:cs="Arial"/>
                <w:bCs/>
                <w:sz w:val="16"/>
                <w:szCs w:val="16"/>
                <w:lang w:eastAsia="en-US"/>
              </w:rPr>
              <w:t>.</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Виробник розчинника:</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ПОЛЬФАРМА С.А. Фармасьютікал Воркс, Польща</w:t>
            </w:r>
          </w:p>
          <w:p w:rsidR="00C47616" w:rsidRPr="00D30BD7" w:rsidRDefault="00C47616"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місця провадження діяльності виробника готового лікарського засобу.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Зміни внесено у текст маркування первинної (п. 5) та вторинної (п. 11, 17) упаковок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 xml:space="preserve">Діюча редакція: Katarzyna Tokarzewska / Катажина Токаржевська. Пропонована редакція: Gabriela Widelska / Габріела Відельська. </w:t>
            </w:r>
            <w:r w:rsidRPr="00D30BD7">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95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НКО БЦЖ 50 / ONKO BCG® 50 ПРЕПАРАТ ДЛЯ ІМУНОТЕРАПІЇ ХВОРИХ НА РАК СЕЧОВОГО МІХУ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приготування суспензії для введення у сечовий міхур по 50 мг; 1 ампула або 1 флакон з порошком у комплекті з 1 ампулою з розчинником (ізотонічний розчин натрію хлориду 0,9 %) по 1 мл у картонній коробці; 5 ампул або 5 флаконів з порошком у комплекті з 5 ампулами з розчинником (ізотонічний розчин натрію хлориду 0,9 %) по 1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интаверс С.А.</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Виробник:</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Синтаверс С.А., Польща</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Виробник розчинника:</w:t>
            </w:r>
          </w:p>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ПОЛЬФАРМА С.А. Фармасьютікал Воркс, Польща</w:t>
            </w:r>
          </w:p>
          <w:p w:rsidR="00C47616" w:rsidRPr="00D30BD7" w:rsidRDefault="00C47616"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місця провадження діяльності виробника готового лікарського засобу.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Зміни внесено у текст маркування первинної (п. 5) та вторинної (п. 11, 17) упаковок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 xml:space="preserve">Діюча редакція: Katarzyna Tokarzewska / Катажина Токаржевська. Пропонована редакція: Gabriela Widelska / Габріела Відельська. </w:t>
            </w:r>
            <w:r w:rsidRPr="00D30BD7">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95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СТЕОБІО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раплі для перорального застосування по 30 мл крапель у флаконі-крапельниці; по 1 флакону-крапельниц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7. ІНШІ ОСОБЛИВІ ЗАСТЕРЕЖЕННЯ та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64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ТИН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вушні, 0,2 г/г; по 10 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атріс Хелскеа ГмбХ</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й-Сі-Ен Польфа Жешув АТ</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r w:rsidRPr="00D30BD7">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6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ТО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вушні, по 16 г у флаконі; по 1 флакону разом з крапельницею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77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ФЛОКСАЦИН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68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sz w:val="16"/>
                <w:szCs w:val="16"/>
              </w:rPr>
            </w:pPr>
            <w:r w:rsidRPr="00D30BD7">
              <w:rPr>
                <w:rFonts w:ascii="Arial" w:hAnsi="Arial" w:cs="Arial"/>
                <w:b/>
                <w:sz w:val="16"/>
                <w:szCs w:val="16"/>
              </w:rPr>
              <w:t>ОФЛОКСАЦИН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400 мг по 5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68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ФТИ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 5 мг/мл по 5 мл або по 1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3, 7, 11, 15,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314/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ОФТИ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раплі очні, 2,5 мг/мл; по 5 мл або по 10 мл у флаконі; по 1 флакону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3, 7, 11,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31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АНТЕКР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ем 5 %, по 30 г у тубі;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первинне, вторинне пакування, контроль якості та випуск серії:</w:t>
            </w:r>
            <w:r w:rsidRPr="00D30BD7">
              <w:rPr>
                <w:rFonts w:ascii="Arial" w:hAnsi="Arial" w:cs="Arial"/>
                <w:sz w:val="16"/>
                <w:szCs w:val="16"/>
              </w:rPr>
              <w:br/>
              <w:t>ПРАТ "ФІТОФАРМ", Україна;</w:t>
            </w:r>
            <w:r w:rsidRPr="00D30BD7">
              <w:rPr>
                <w:rFonts w:ascii="Arial" w:hAnsi="Arial" w:cs="Arial"/>
                <w:sz w:val="16"/>
                <w:szCs w:val="16"/>
              </w:rPr>
              <w:br/>
              <w:t>відповідальний за виробництво, первинне, вторинне пакування та контроль якості:</w:t>
            </w:r>
            <w:r w:rsidRPr="00D30BD7">
              <w:rPr>
                <w:rFonts w:ascii="Arial" w:hAnsi="Arial" w:cs="Arial"/>
                <w:sz w:val="16"/>
                <w:szCs w:val="16"/>
              </w:rPr>
              <w:br/>
              <w:t>АТ "Лубнифарм", Україна;</w:t>
            </w:r>
            <w:r w:rsidRPr="00D30BD7">
              <w:rPr>
                <w:rFonts w:ascii="Arial" w:hAnsi="Arial" w:cs="Arial"/>
                <w:sz w:val="16"/>
                <w:szCs w:val="16"/>
              </w:rPr>
              <w:br/>
              <w:t>відповідальний за випуск серії, не включаючи контроль/випробування серії:</w:t>
            </w:r>
            <w:r w:rsidRPr="00D30BD7">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Актуалізація р.3.2.Р.4 Контроль допоміжних речов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97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АНТОР 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кишковорозчинні по 20 мг по 10 таблеток у блістері; по 1 або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ОНТРОЛОК, таблетки гастрорезистент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54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АНТОР 4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кишковорозчинні по 40 мг по 10 таблеток у блістері; по 1 або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ОНТРОЛОК, таблетки гастрорезистент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54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АРАД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10 мг/мл, по 50 мл або 100 мл у пакеті; пакет у захисній упаковці з металізованої фольги; по 1 або 12 упаков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Євро Лайфке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фомед Флуід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37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АРАЦЕТА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325 мг, по 10 капсул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ацевтична компанія "Здоров'я",</w:t>
            </w:r>
            <w:r w:rsidRPr="00D30BD7">
              <w:rPr>
                <w:rFonts w:ascii="Arial" w:hAnsi="Arial" w:cs="Arial"/>
                <w:sz w:val="16"/>
                <w:szCs w:val="16"/>
              </w:rPr>
              <w:br/>
              <w:t>Україна;</w:t>
            </w:r>
            <w:r w:rsidRPr="00D30BD7">
              <w:rPr>
                <w:rFonts w:ascii="Arial" w:hAnsi="Arial" w:cs="Arial"/>
                <w:sz w:val="16"/>
                <w:szCs w:val="16"/>
              </w:rPr>
              <w:b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ЕКС ГРУП",</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затвердженому виробнику: Товариство з обмеженою відповідальністю "ФАРМЕКС ГРУП", Україна (Україна, 08301, Київська обл., місто Бориспіль, вулиця Шевченка, будинок 100) відповідального за всі стадії виробництва, контроль якості. Внесено зміни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внесено зміни у текст маркування первинної (п. 2, 4, 5, 6) та вторинної (п. 2, 11, 15, 17) упаковки лікарського засобу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68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АРАЦЕТА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325 мг: по 10 капсул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 додатково до затвердженого виробника первинного пакування фольги алюмінієвої (АТ «Технологія», Україна) вводиться новий виробник фольги алюмінієвої ТОВ «Алтрейд», Україна. Специфікації та методи контролю якості ідентичні. Якісні або кількісні зміни складу пакувального матеріалу відсутн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w:t>
            </w:r>
            <w:r w:rsidRPr="00D30BD7">
              <w:rPr>
                <w:rFonts w:ascii="Arial" w:hAnsi="Arial" w:cs="Arial"/>
                <w:sz w:val="16"/>
                <w:szCs w:val="16"/>
              </w:rPr>
              <w:br/>
              <w:t xml:space="preserve">- вилучення затвердженого постачальника первинного пакування плівки полівінілхлоридної ТОВ «Клекнер Пентапласт РУС», російська федерація. Затверджено: ТОВ «Клекнер Пентапласт РУС», російська федерація Rockman Company Ltd, China* *компанія Rockman Company Ltd, China є керуючою компанією, а компанія Shantou Huadafu Plastic Co., Ltd, China є виробничою дільницею. </w:t>
            </w:r>
            <w:r w:rsidRPr="00D30BD7">
              <w:rPr>
                <w:rFonts w:ascii="Arial" w:hAnsi="Arial" w:cs="Arial"/>
                <w:sz w:val="16"/>
                <w:szCs w:val="16"/>
              </w:rPr>
              <w:br/>
              <w:t xml:space="preserve">Запропоновано: Rockman Company Ltd, China* *компанія Rockman Company Ltd, China є керуючою компанією, а компанія Shantou Huadafu Plastic Co., Ltd, China є виробничою дільницею.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фольги алюмінієвої ВАТ «Русал Саянал», російська федерація. Затверджено: ВАТ «Русал Саянал», російська федерація АТ «Технологія», Україна Запропоновано: АТ «Технологія»,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68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АРАЦЕТА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500 мг: по 10 капсул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 додатково до затвердженого виробника первинного пакування фольги алюмінієвої (АТ «Технологія», Україна) вводиться новий виробник фольги алюмінієвої ТОВ «Алтрейд», Україна. Специфікації та методи контролю якості ідентичні. Якісні або кількісні зміни складу пакувального матеріалу відсутн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w:t>
            </w:r>
            <w:r w:rsidRPr="00D30BD7">
              <w:rPr>
                <w:rFonts w:ascii="Arial" w:hAnsi="Arial" w:cs="Arial"/>
                <w:sz w:val="16"/>
                <w:szCs w:val="16"/>
              </w:rPr>
              <w:br/>
              <w:t xml:space="preserve">- вилучення затвердженого постачальника первинного пакування плівки полівінілхлоридної ТОВ «Клекнер Пентапласт РУС», російська федерація. Затверджено: ТОВ «Клекнер Пентапласт РУС», російська федерація Rockman Company Ltd, China* *компанія Rockman Company Ltd, China є керуючою компанією, а компанія Shantou Huadafu Plastic Co., Ltd, China є виробничою дільницею. </w:t>
            </w:r>
            <w:r w:rsidRPr="00D30BD7">
              <w:rPr>
                <w:rFonts w:ascii="Arial" w:hAnsi="Arial" w:cs="Arial"/>
                <w:sz w:val="16"/>
                <w:szCs w:val="16"/>
              </w:rPr>
              <w:br/>
              <w:t xml:space="preserve">Запропоновано: Rockman Company Ltd, China* *компанія Rockman Company Ltd, China є керуючою компанією, а компанія Shantou Huadafu Plastic Co., Ltd, China є виробничою дільницею.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фольги алюмінієвої ВАТ «Русал Саянал», російська федерація. Затверджено: ВАТ «Русал Саянал», російська федерація АТ «Технологія», Україна Запропоновано: АТ «Технологія»,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68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АРАЦИ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по 13,60 г в саше; по 10 саше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Представництво БАУМ ФАРМ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періодичності контролю в специфікації та методах випробування допоміжної речовини – Цукроза (цукор подрібнений (пудра)), а саме- за показниками «Прозорість розчину», «Кольоровість розчину», «Насипна густина вільна», «Розмір часток», «Мікробіологічна чистота» пропонується контроль проводити при зміні партії сировини одноразово. </w:t>
            </w:r>
            <w:r w:rsidRPr="00D30BD7">
              <w:rPr>
                <w:rFonts w:ascii="Arial" w:hAnsi="Arial" w:cs="Arial"/>
                <w:sz w:val="16"/>
                <w:szCs w:val="16"/>
              </w:rPr>
              <w:br/>
              <w:t>Для показника «Опис», періодичність контролю залишити без змін, а саме - для кожної серії та при зберіганні продукту більше 72 годин (після повторного подріб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33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Санофі Пастер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w:t>
            </w:r>
            <w:r w:rsidRPr="00D30BD7">
              <w:rPr>
                <w:rFonts w:ascii="Arial" w:hAnsi="Arial" w:cs="Arial"/>
                <w:sz w:val="16"/>
                <w:szCs w:val="16"/>
              </w:rPr>
              <w:br/>
              <w:t xml:space="preserve">Санофі Пастер , Франція </w:t>
            </w:r>
            <w:r w:rsidRPr="00D30BD7">
              <w:rPr>
                <w:rFonts w:ascii="Arial" w:hAnsi="Arial" w:cs="Arial"/>
                <w:sz w:val="16"/>
                <w:szCs w:val="16"/>
              </w:rPr>
              <w:br/>
            </w:r>
            <w:r w:rsidRPr="00D30BD7">
              <w:rPr>
                <w:rFonts w:ascii="Arial" w:hAnsi="Arial" w:cs="Arial"/>
                <w:sz w:val="16"/>
                <w:szCs w:val="16"/>
              </w:rPr>
              <w:br/>
              <w:t>повний цикл виробництва, заповнення та ліофілізація (флакони), вторинне пакування, контроль якості, випуск серії:</w:t>
            </w:r>
            <w:r w:rsidRPr="00D30BD7">
              <w:rPr>
                <w:rFonts w:ascii="Arial" w:hAnsi="Arial" w:cs="Arial"/>
                <w:sz w:val="16"/>
                <w:szCs w:val="16"/>
              </w:rPr>
              <w:br/>
              <w:t>Санофі Пастер, Францiя</w:t>
            </w:r>
            <w:r w:rsidRPr="00D30BD7">
              <w:rPr>
                <w:rFonts w:ascii="Arial" w:hAnsi="Arial" w:cs="Arial"/>
                <w:sz w:val="16"/>
                <w:szCs w:val="16"/>
              </w:rPr>
              <w:br/>
            </w:r>
            <w:r w:rsidRPr="00D30BD7">
              <w:rPr>
                <w:rFonts w:ascii="Arial" w:hAnsi="Arial" w:cs="Arial"/>
                <w:sz w:val="16"/>
                <w:szCs w:val="16"/>
              </w:rPr>
              <w:br/>
              <w:t>вторинне пакування, випуск серії:</w:t>
            </w:r>
            <w:r w:rsidRPr="00D30BD7">
              <w:rPr>
                <w:rFonts w:ascii="Arial" w:hAnsi="Arial" w:cs="Arial"/>
                <w:sz w:val="16"/>
                <w:szCs w:val="16"/>
              </w:rPr>
              <w:br/>
              <w:t>Санофі-Авентіс Зрт., Угорщина</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препарату з 3 до 4 років за результатами досліджень стабільності при температурі +5°С ± 3°С. Внесення редакційних правок у розділ 3.2.Р.2.3. Розробка виробничого процесу для вакцини для профілактики інфекцій, спричинених Haemophilus типу b кон'югованої, адсорбованої. </w:t>
            </w:r>
            <w:r w:rsidRPr="00D30BD7">
              <w:rPr>
                <w:rFonts w:ascii="Arial" w:hAnsi="Arial" w:cs="Arial"/>
                <w:sz w:val="16"/>
                <w:szCs w:val="16"/>
              </w:rPr>
              <w:br/>
              <w:t>Зміни внесено в інструкцію для медичного застосування лікарського засобу у розділ «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01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ЕРІНДОПРЕС® Т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 мг/1,25 мг/10 мг, по 10 таблеток у блістері; по 3 або 9 блістерів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контролю ГЛЗ для всіх дозувань 4 мг/1,25 мг/5 мг, по 4 мг/1,25 мг/10 мг, по 8 мг/2,5 мг/10 мг, по 8 мг/2,5 мг/5 мг за показником «Розчинення. Амлодипін», а саме встановлено нормування на етапі видачі дозволу на реалізацію та протягом терміну його придатності на рівні Q=75% за 15 хв. Внесенні незначні уточнення за показником «Розчинення» - методика контролю залишена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23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ЕРІНДОПРЕС® Т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8 мг/2,5 мг/10 мг, по 10 таблеток у блістері; по 3 або 9 блістерів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контролю ГЛЗ для всіх дозувань 4 мг/1,25 мг/5 мг, по 4 мг/1,25 мг/10 мг, по 8 мг/2,5 мг/10 мг, по 8 мг/2,5 мг/5 мг за показником «Розчинення. Амлодипін», а саме встановлено нормування на етапі видачі дозволу на реалізацію та протягом терміну його придатності на рівні Q=75% за 15 хв. Внесенні незначні уточнення за показником «Розчинення» - методика контролю залишена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239/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ЕРІНДОПРЕС® Т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8 мг/2,5 мг/5 мг; по 10 таблеток у блістері; по 3 або 9 блістерів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контролю ГЛЗ для всіх дозувань 4 мг/1,25 мг/5 мг, по 4 мг/1,25 мг/10 мг, по 8 мг/2,5 мг/10 мг, по 8 мг/2,5 мг/5 мг за показником «Розчинення. Амлодипін», а саме встановлено нормування на етапі видачі дозволу на реалізацію та протягом терміну його придатності на рівні Q=75% за 15 хв. Внесенні незначні уточнення за показником «Розчинення» - методика контролю залишена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239/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ЕРІНДОПРЕС® Т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 мг/1,25 мг/5 мг, по 10 таблеток у блістері; по 3 або 9 блістерів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контролю ГЛЗ для всіх дозувань 4 мг/1,25 мг/5 мг, по 4 мг/1,25 мг/10 мг, по 8 мг/2,5 мг/10 мг, по 8 мг/2,5 мг/5 мг за показником «Розчинення. Амлодипін», а саме встановлено нормування на етапі видачі дозволу на реалізацію та протягом терміну його придатності на рівні Q=75% за 15 хв. Внесенні незначні уточнення за показником «Розчинення» - методика контролю залишена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23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ІА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оральна, 120 мг/5 мл по 100 мл у флаконі; по 1 флакону з мірною скляночкою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КУСУМ ФАРМ», Україна </w:t>
            </w:r>
            <w:r w:rsidRPr="00D30BD7">
              <w:rPr>
                <w:rFonts w:ascii="Arial" w:hAnsi="Arial" w:cs="Arial"/>
                <w:sz w:val="16"/>
                <w:szCs w:val="16"/>
              </w:rPr>
              <w:br/>
              <w:t>або</w:t>
            </w:r>
            <w:r w:rsidRPr="00D30BD7">
              <w:rPr>
                <w:rFonts w:ascii="Arial" w:hAnsi="Arial" w:cs="Arial"/>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w:t>
            </w:r>
            <w:r w:rsidRPr="00D30BD7">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270/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ІВОНІЇ НАСТОЙ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настойка, по 100 мл у флаконі скляному або полімерному; по 1 флакону в пачці з картону; по 100 мл у банці; по 1 банц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пункт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24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ІКОЛ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раплі оральні 0,75 % по 15 мл або 30 мл у флаконі; по 1 флакону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1,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2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ІЛОЗЕЛЛА КОМПОЗИТ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ральні по 30 мл у флаконі-крапельниц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7. ІНШІ ОСОБЛИВІ ЗАСТЕРЕЖЕННЯ та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54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ІЛОКАРП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раплі очні, розчин 10 мг/мл по 5 мл або 10 мл у флаконі; по 1 флакону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sidRPr="00D30BD7">
              <w:rPr>
                <w:rFonts w:ascii="Arial" w:hAnsi="Arial" w:cs="Arial"/>
                <w:sz w:val="16"/>
                <w:szCs w:val="16"/>
              </w:rPr>
              <w:br/>
              <w:t xml:space="preserve">Зміни внесено в Інструкцію для медичного застосування лікарського засобу до розділу "Лікарська форма. Основні фізико-хімічні властивості" щодо уточнення лікарської форми, а саме: краплі очні, розчин. Відповідні зміни внесено до тексту маркування упаковки лікарського засобу. Введення змін протягом 6-ти місяців після затвердження. </w:t>
            </w:r>
            <w:r w:rsidRPr="00D30BD7">
              <w:rPr>
                <w:rFonts w:ascii="Arial" w:hAnsi="Arial" w:cs="Arial"/>
                <w:sz w:val="16"/>
                <w:szCs w:val="16"/>
              </w:rPr>
              <w:br/>
              <w:t>Зміни І типу - Зміни щодо безпеки/ефективності та фармаконагляду (інші зміни)</w:t>
            </w:r>
            <w:r w:rsidRPr="00D30BD7">
              <w:rPr>
                <w:rFonts w:ascii="Arial" w:hAnsi="Arial" w:cs="Arial"/>
                <w:sz w:val="16"/>
                <w:szCs w:val="16"/>
              </w:rPr>
              <w:br/>
              <w:t xml:space="preserve">Зміни внесено до тексту маркування упаковки лікарського засобу, а саме вилучено інформацію російською мовою та доповнено викладення тексту англійською мовою. Проведено незначні редакційні правки в тексті маркування упаковки лікарського засобу Введення змін протягом 6-ти місяців після затвердження </w:t>
            </w:r>
            <w:r w:rsidRPr="00D30BD7">
              <w:rPr>
                <w:rFonts w:ascii="Arial" w:hAnsi="Arial" w:cs="Arial"/>
                <w:sz w:val="16"/>
                <w:szCs w:val="16"/>
              </w:rPr>
              <w:br/>
              <w:t>Зміни І типу - Зміни щодо безпеки/ефективності та фармаконагляду (інші зміни)</w:t>
            </w:r>
            <w:r w:rsidRPr="00D30BD7">
              <w:rPr>
                <w:rFonts w:ascii="Arial" w:hAnsi="Arial" w:cs="Arial"/>
                <w:sz w:val="16"/>
                <w:szCs w:val="16"/>
              </w:rPr>
              <w:br/>
              <w:t xml:space="preserve">Зміни внесено в Інструкцію для медичного застосування лікарського засобу до розділів "Спосіб застосування та дози" і "Термін придатності" відповідно до матеріалів реєстраційного досьє.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83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ІРАЦЕ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апсули по 0,4 г; по 10 капсул у блістері; по 3 або 6 блістерів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ункт 6) та вторинної (пункти 11,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7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ІРЕТИК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10 мг/мл; по 10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0BD7">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4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МС-УРСОДІ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250 мг; по 100 таблеток у флаконах; по 1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торинне пакування: Литовсько-норвезьке ЗАТ Норфачем, Литва; виробництво нерозфасованого продукту, первинне та вторинне пакування, контроль якості, випуск серії: Фармасайн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lang w:val="en-US"/>
              </w:rPr>
            </w:pPr>
            <w:r w:rsidRPr="00D30BD7">
              <w:rPr>
                <w:rFonts w:ascii="Arial" w:hAnsi="Arial" w:cs="Arial"/>
                <w:sz w:val="16"/>
                <w:szCs w:val="16"/>
              </w:rPr>
              <w:t>Литва</w:t>
            </w:r>
            <w:r w:rsidRPr="00D30BD7">
              <w:rPr>
                <w:rFonts w:ascii="Arial" w:hAnsi="Arial" w:cs="Arial"/>
                <w:sz w:val="16"/>
                <w:szCs w:val="16"/>
                <w:lang w:val="en-US"/>
              </w:rPr>
              <w:t>/</w:t>
            </w:r>
            <w:r w:rsidRPr="00D30BD7">
              <w:rPr>
                <w:rFonts w:ascii="Arial" w:hAnsi="Arial" w:cs="Arial"/>
                <w:sz w:val="16"/>
                <w:szCs w:val="16"/>
              </w:rPr>
              <w:t xml:space="preserve"> 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блістер (п. 4, 6) упаковки; первинної етикетка (п. 17. ІНШЕ) упаковки; а також вторинної (п. 8,17) упаковки лікарського засобу. </w:t>
            </w:r>
            <w:r w:rsidRPr="00D30B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55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МС-УРСОДІ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500 мг; по 100 таблеток у флаконах; по 1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торинне пакування: Литовсько-норвезьке ЗАТ Норфачем, Литва; виробництво нерозфасованого продукту, первинне та вторинне пакування, контроль якості, випуск серії: Фармасайн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lang w:val="en-US"/>
              </w:rPr>
            </w:pPr>
            <w:r w:rsidRPr="00D30BD7">
              <w:rPr>
                <w:rFonts w:ascii="Arial" w:hAnsi="Arial" w:cs="Arial"/>
                <w:sz w:val="16"/>
                <w:szCs w:val="16"/>
              </w:rPr>
              <w:t>Литва</w:t>
            </w:r>
            <w:r w:rsidRPr="00D30BD7">
              <w:rPr>
                <w:rFonts w:ascii="Arial" w:hAnsi="Arial" w:cs="Arial"/>
                <w:sz w:val="16"/>
                <w:szCs w:val="16"/>
                <w:lang w:val="en-US"/>
              </w:rPr>
              <w:t>/</w:t>
            </w:r>
            <w:r w:rsidRPr="00D30BD7">
              <w:rPr>
                <w:rFonts w:ascii="Arial" w:hAnsi="Arial" w:cs="Arial"/>
                <w:sz w:val="16"/>
                <w:szCs w:val="16"/>
              </w:rPr>
              <w:t xml:space="preserve"> 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блістер (п. 4, 6) упаковки; первинної етикетка (п. 17. ІНШЕ) упаковки; а також вторинної (п. 8,17) упаковки лікарського засобу. </w:t>
            </w:r>
            <w:r w:rsidRPr="00D30B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55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ОЛІДЕ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вушні, розчин; по 10,5 мл у флаконі; по 1 флакону з піпет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контроль якості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69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ОЛІДЕКСА З ФЕНІЛЕФРИН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назальний, розчин по 15 мл у флаконі з розпилюваче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Лабораторії Бушара Рекордаті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офартекс</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83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ОСИФОР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зь очна 2 %; по 5 г мазі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РСАФАРМ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01.01.2025 р. Дата подання - 01.04.2025 р. Пропонована редакція: Частота подання регулярно оновлюваного звіту з безпеки 7 років. Кінцева дата для включення даних до РОЗБ - 03.08.2031р. Дата подання - 01.11.2031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75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інші зміни) Виправлення швидкості наповнення від 550 одиниць/хв до 600 одиниць/хв шприців на дільниці Pfizer, Puurs, Бельг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отового лікарського засобу, а саме запровадження виробничих циклів щодо заповнення шприців на дільниці Pfizer, Puurs,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86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РИЧЕПИ ТРА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рава різано-пресована, по 100 г у пачках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10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46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РОЗЕ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0,5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Харківське фармацевтичне підприємство "Здоров'я народу"</w:t>
            </w:r>
            <w:r w:rsidRPr="00D30BD7">
              <w:rPr>
                <w:rFonts w:ascii="Arial" w:hAnsi="Arial" w:cs="Arial"/>
                <w:sz w:val="16"/>
                <w:szCs w:val="16"/>
              </w:rPr>
              <w:br/>
              <w:t>Україна;</w:t>
            </w:r>
            <w:r w:rsidRPr="00D30BD7">
              <w:rPr>
                <w:rFonts w:ascii="Arial" w:hAnsi="Arial" w:cs="Arial"/>
                <w:sz w:val="16"/>
                <w:szCs w:val="16"/>
              </w:rPr>
              <w:br/>
              <w:t>всі стадії виробництва, контроль якості, випуск серії:</w:t>
            </w:r>
            <w:r w:rsidRPr="00D30BD7">
              <w:rPr>
                <w:rFonts w:ascii="Arial" w:hAnsi="Arial" w:cs="Arial"/>
                <w:sz w:val="16"/>
                <w:szCs w:val="16"/>
              </w:rPr>
              <w:br/>
              <w:t>Товариство з обмеженою відповідальністю "Фармацевтична компанія "Здоров'я",</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вже затвердженому виробнику: Товариство з обмеженою відповідальністю "Фармацевтична компанія "Здоров'я" (Україна, 61013, Харківська обл., місто Харків, вулиця Шевченка, будинок 22), який відповідає за всі стадії виробництва, контроль якості.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та внесено зміни і незначні редакційні правки у п. 2, 6 первинної упаковки та п. 2, 4, 6, 11, 17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83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РОПОФОЛ ФАРМЮНІ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емульсія для інфузій, 10 мг/мл; по 20 мл в ампулі; по 5 ампул у касет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онг Кук Фармасьютікал Ко.,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онг Кук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ре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0BD7">
              <w:rPr>
                <w:rFonts w:ascii="Arial" w:hAnsi="Arial" w:cs="Arial"/>
                <w:sz w:val="16"/>
                <w:szCs w:val="16"/>
              </w:rPr>
              <w:br/>
              <w:t xml:space="preserve">Діюча редакція: Ткаченко Тетяна Петрівна. Пропонована редакція: Ель Каяль Наталія Юр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49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РОСПАН® СИРОП ВІД КАШЛ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ироп по 100 мл, 200 мл у флаконі; по 1 флакону в комплекті з мірною чаш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Енгельгард Арцнайміттель ГмбХ &amp; Ко.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акування, контроль якості, випуск серії: Енгельгард Арцнайміттель ГмбХ &amp; Ко. КГ, Німеччина; Первинне пакування, вторинне пакування: 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1, 6) та вторинної (п. 1, 16,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672/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РОСТА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м'які по 0,5 мг;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Супутня зміна</w:t>
            </w:r>
            <w:r w:rsidRPr="00D30BD7">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тесту “Ідентифікація (ТШХ)” з методів контролю та специфікації лікарського засобу, оскільки цей тест не є обов’язковим і наявний альтернативний більш точний метод контролю даного показ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тесту “Середня маса вмісту капсул” з методів контролю та специфікації, оскільки цей тест не є обов’язковим і наявний альтернативний більш точний метод контролю даного показ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9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РОТАФАН® Н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для ін'єкцій, 100 МО/мл; по 1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ідповідальний за випуск серій кінцевого продукту: А/Т Ново Нордіск, Данiя; </w:t>
            </w:r>
            <w:r w:rsidRPr="00D30BD7">
              <w:rPr>
                <w:rFonts w:ascii="Arial" w:hAnsi="Arial" w:cs="Arial"/>
                <w:sz w:val="16"/>
                <w:szCs w:val="16"/>
              </w:rPr>
              <w:br/>
              <w:t>Виробник продукції за повним циклом: 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70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РОТЕКОН Ф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 30: по 10 таблеток у блістері; по 3 блістери у пачці з картону; № 60: по 10 таблеток у блістері; по 6 блістерів у пачці з картону; № 90: по 10 таблеток у блістері; по 3 блістери у пачці з картону; по 3 пачки у пачці з картону; по 30, 60 або 90 таблеток у контейнері; по 1 контейн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контролю якості для показника "Супровідні домішки" для діючої речовини калію диклофенаку, а саме уточнення приготування розчину плацебо та випробуваного розчину, додано інформацію про холостий розчин та уточнено процедуру хроматографування розчинів. Критерії прийнятності для показника залишає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39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РОТЕКОН Ф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in bulk: по 1000 таблеток у пакетах; по 1 пакет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контролю якості для показника "Супровідні домішки" для діючої речовини калію диклофенаку, а саме уточнення приготування розчину плацебо та випробуваного розчину, додано інформацію про холостий розчин та уточнено процедуру хроматографування розчинів. Критерії прийнятності для показника залишає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39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УЛЬМІК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для розпилення, 0,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страЗенека АБ</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цтво, контроль якості та випуск серії: </w:t>
            </w:r>
            <w:r w:rsidRPr="00D30BD7">
              <w:rPr>
                <w:rFonts w:ascii="Arial" w:hAnsi="Arial" w:cs="Arial"/>
                <w:sz w:val="16"/>
                <w:szCs w:val="16"/>
              </w:rPr>
              <w:br/>
              <w:t xml:space="preserve">АстраЗенека АБ, Швеція </w:t>
            </w:r>
            <w:r w:rsidRPr="00D30BD7">
              <w:rPr>
                <w:rFonts w:ascii="Arial" w:hAnsi="Arial" w:cs="Arial"/>
                <w:sz w:val="16"/>
                <w:szCs w:val="16"/>
              </w:rPr>
              <w:br/>
            </w:r>
            <w:r w:rsidRPr="00D30BD7">
              <w:rPr>
                <w:rFonts w:ascii="Arial" w:hAnsi="Arial" w:cs="Arial"/>
                <w:sz w:val="16"/>
                <w:szCs w:val="16"/>
              </w:rPr>
              <w:br/>
              <w:t xml:space="preserve">Контроль якості: </w:t>
            </w:r>
            <w:r w:rsidRPr="00D30BD7">
              <w:rPr>
                <w:rFonts w:ascii="Arial" w:hAnsi="Arial" w:cs="Arial"/>
                <w:sz w:val="16"/>
                <w:szCs w:val="16"/>
              </w:rPr>
              <w:br/>
              <w:t xml:space="preserve">АстраЗенека АБ, Швеція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Додавання уточнюючої інформації до розділу «Упаковка» МКЯ ЛЗ. Затверджено: розділ «Упаковка» МКЯ ЛЗ </w:t>
            </w:r>
            <w:r w:rsidRPr="00D30BD7">
              <w:rPr>
                <w:rFonts w:ascii="Arial" w:hAnsi="Arial" w:cs="Arial"/>
                <w:sz w:val="16"/>
                <w:szCs w:val="16"/>
              </w:rPr>
              <w:br/>
              <w:t xml:space="preserve">по 2 мл в контейнері з пластику; по 5 контейнерів, з’єднаних між собою, у конверті з алюмінієвої фольги; по 4 конверти разом із інструкцією для медичного застосування лікарського засобу у картонній коробці. Запропоновано: розділ «Упаковка» МКЯ ЛЗ </w:t>
            </w:r>
            <w:r w:rsidRPr="00D30BD7">
              <w:rPr>
                <w:rFonts w:ascii="Arial" w:hAnsi="Arial" w:cs="Arial"/>
                <w:sz w:val="16"/>
                <w:szCs w:val="16"/>
              </w:rPr>
              <w:br/>
              <w:t xml:space="preserve">по 2 мл в контейнері з пластику; по 5 контейнерів, з’єднаних між собою, у конверті з алюмінієвої фольги; по 4 конверти разом із інструкцією для медичного застосування лікарського засобу у картонній коробці. Примітка. Лікарський засіб наповнюють в однодозові контейнери (ампули) з поліетилену низької щільності з використанням технології «видування-наповнення-герметизація» (Blow-Fill-Seal). Ампули з’єднують по 5. Кожен контейнер упакований в герметично запаяний конверт із ламінованої алюмінієвої фольги. Конверт захищає лікарський засіб від світла та мінімізує випаровування рідини з ампул.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552/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ПУЛЬМІК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для розпилення, 0,2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страЗенека АБ</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цтво, контроль якості та випуск серії: </w:t>
            </w:r>
            <w:r w:rsidRPr="00D30BD7">
              <w:rPr>
                <w:rFonts w:ascii="Arial" w:hAnsi="Arial" w:cs="Arial"/>
                <w:sz w:val="16"/>
                <w:szCs w:val="16"/>
              </w:rPr>
              <w:br/>
              <w:t xml:space="preserve">АстраЗенека АБ, Швеція </w:t>
            </w:r>
            <w:r w:rsidRPr="00D30BD7">
              <w:rPr>
                <w:rFonts w:ascii="Arial" w:hAnsi="Arial" w:cs="Arial"/>
                <w:sz w:val="16"/>
                <w:szCs w:val="16"/>
              </w:rPr>
              <w:br/>
            </w:r>
            <w:r w:rsidRPr="00D30BD7">
              <w:rPr>
                <w:rFonts w:ascii="Arial" w:hAnsi="Arial" w:cs="Arial"/>
                <w:sz w:val="16"/>
                <w:szCs w:val="16"/>
              </w:rPr>
              <w:br/>
              <w:t xml:space="preserve">Контроль якості: </w:t>
            </w:r>
            <w:r w:rsidRPr="00D30BD7">
              <w:rPr>
                <w:rFonts w:ascii="Arial" w:hAnsi="Arial" w:cs="Arial"/>
                <w:sz w:val="16"/>
                <w:szCs w:val="16"/>
              </w:rPr>
              <w:br/>
              <w:t xml:space="preserve">АстраЗенека АБ, Швеція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Додавання уточнюючої інформації до розділу «Упаковка» МКЯ ЛЗ. Затверджено: розділ «Упаковка» МКЯ ЛЗ </w:t>
            </w:r>
            <w:r w:rsidRPr="00D30BD7">
              <w:rPr>
                <w:rFonts w:ascii="Arial" w:hAnsi="Arial" w:cs="Arial"/>
                <w:sz w:val="16"/>
                <w:szCs w:val="16"/>
              </w:rPr>
              <w:br/>
              <w:t xml:space="preserve">по 2 мл в контейнері з пластику; по 5 контейнерів, з’єднаних між собою, у конверті з алюмінієвої фольги; по 4 конверти разом із інструкцією для медичного застосування лікарського засобу у картонній коробці. Запропоновано: розділ «Упаковка» МКЯ ЛЗ </w:t>
            </w:r>
            <w:r w:rsidRPr="00D30BD7">
              <w:rPr>
                <w:rFonts w:ascii="Arial" w:hAnsi="Arial" w:cs="Arial"/>
                <w:sz w:val="16"/>
                <w:szCs w:val="16"/>
              </w:rPr>
              <w:br/>
              <w:t xml:space="preserve">по 2 мл в контейнері з пластику; по 5 контейнерів, з’єднаних між собою, у конверті з алюмінієвої фольги; по 4 конверти разом із інструкцією для медичного застосування лікарського засобу у картонній коробці. Примітка. Лікарський засіб наповнюють в однодозові контейнери (ампули) з поліетилену низької щільності з використанням технології «видування-наповнення-герметизація» (Blow-Fill-Seal). Ампули з’єднують по 5. Кожен контейнер упакований в герметично запаяний конверт із ламінованої алюмінієвої фольги. Конверт захищає лікарський засіб від світла та мінімізує випаровування рідини з ампул.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55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АНОСТ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зь 10 %; по 20 г або по 40 г, або по 100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ФІТОФАРМ"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первинне, вторинне пакування, контроль якості та випуск серії:</w:t>
            </w:r>
            <w:r w:rsidRPr="00D30BD7">
              <w:rPr>
                <w:rFonts w:ascii="Arial" w:hAnsi="Arial" w:cs="Arial"/>
                <w:sz w:val="16"/>
                <w:szCs w:val="16"/>
              </w:rPr>
              <w:br/>
              <w:t>ПРАТ "ФІТОФАРМ",</w:t>
            </w:r>
            <w:r w:rsidRPr="00D30BD7">
              <w:rPr>
                <w:rFonts w:ascii="Arial" w:hAnsi="Arial" w:cs="Arial"/>
                <w:sz w:val="16"/>
                <w:szCs w:val="16"/>
              </w:rPr>
              <w:br/>
              <w:t>Україна;</w:t>
            </w:r>
            <w:r w:rsidRPr="00D30BD7">
              <w:rPr>
                <w:rFonts w:ascii="Arial" w:hAnsi="Arial" w:cs="Arial"/>
                <w:sz w:val="16"/>
                <w:szCs w:val="16"/>
              </w:rPr>
              <w:br/>
              <w:t>відповідальний за виробництво, первинне, вторинне пакування та контроль якості:</w:t>
            </w:r>
            <w:r w:rsidRPr="00D30BD7">
              <w:rPr>
                <w:rFonts w:ascii="Arial" w:hAnsi="Arial" w:cs="Arial"/>
                <w:sz w:val="16"/>
                <w:szCs w:val="16"/>
              </w:rPr>
              <w:br/>
              <w:t>ПрАТ Фармацевтична фабрика "Віола", Украї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br/>
              <w:t>відповідальний за випуск серії, не включаючи контроль/випробування серії:</w:t>
            </w:r>
            <w:r w:rsidRPr="00D30BD7">
              <w:rPr>
                <w:rFonts w:ascii="Arial" w:hAnsi="Arial" w:cs="Arial"/>
                <w:sz w:val="16"/>
                <w:szCs w:val="16"/>
              </w:rPr>
              <w:br/>
              <w:t>ПРАТ "ФІТОФАРМ",</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розділ "Місцезнаходження заявника"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65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ЕВМАЛГ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ФАРМЕКС ГРУП",</w:t>
            </w:r>
            <w:r w:rsidRPr="00D30BD7">
              <w:rPr>
                <w:rFonts w:ascii="Arial" w:hAnsi="Arial" w:cs="Arial"/>
                <w:sz w:val="16"/>
                <w:szCs w:val="16"/>
              </w:rPr>
              <w:br/>
              <w:t>Украї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br/>
              <w:t>весь виробничий процес готового лікарського засобу, включаючи вторинне пакування, випуск серії та контроль якості:</w:t>
            </w:r>
            <w:r w:rsidRPr="00D30BD7">
              <w:rPr>
                <w:rFonts w:ascii="Arial" w:hAnsi="Arial" w:cs="Arial"/>
                <w:sz w:val="16"/>
                <w:szCs w:val="16"/>
              </w:rPr>
              <w:br/>
              <w:t>ТОВ "Фармацевтична компанія "Здоров'я"</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Mobic 15 mg/ml, solution injectable, в Україні зареєстровано як Моваліс).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функції випуск серії то контроль якості вже затвердженому виробнику: ТОВ "Фармацевтична компанія "Здоров'я" (Україна, 61013, м. Харків, вул. Шевченка, 22), який відповідає за весь виробничий процес готового лікарського засобу, включаючи вторинне пакування, за винятком випуску серії та контролю якості.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упаковки лікарського засобу пункти 1, 2, 4, 5, 6 та вторинної упаковки лікарського засобу пункти 1, 2, 3, 4, 8, 13, 14, 17, а також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608/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ЕВОЛА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контроль якості: Глаксо Оперейшнс ЮК ЛТД, Велика Британія; Виробник для первинного та вторинного пакування та випуск серії: Глаксо Веллком С.А., Іспанія; Виробництво, первинне пакування, вторинне пакування, контроль якості: Зігфрід Барбера, С.Л. , Іспанія; Випуск серії: Новартіс Фармасьютика, С. А., Іспанія; Виробництво, первинне та вторинне пакування, частковий контроль якості, випуск серії: Новартіс Фармасьютикал Мануфактурінг ЛЛС, Словенія; частковий контроль якості: Лек Фармасьютикалс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ія/ Іспан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30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ЕВОЛА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 мг; по 7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контроль якості: Глаксо Оперейшнс ЮК ЛТД, Велика Британія; Виробник для первинного та вторинного пакування та випуск серії: Глаксо Веллком С.А., Іспанія; Виробництво, первинне пакування, вторинне пакування, контроль якості: Зігфрід Барбера, С.Л. , Іспанія; Випуск серії: Новартіс Фармасьютика, С. А., Іспанія; Виробництво, первинне та вторинне пакування, частковий контроль якості, випуск серії: Новартіс Фармасьютикал Мануфактурінг ЛЛС, Словенія; частковий контроль якості: Лек Фармасьютикалс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ія/ Іспан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30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ЕГІСОЛ®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по 18,9 г у саше; по 10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додатковою відповідальністю "ІНТЕРХІ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вторинну упаковку (п.п. 8, 17) та первинну упаковку (п.п. 8, 17) лікарського засобу. </w:t>
            </w:r>
            <w:r w:rsidRPr="00D30BD7">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зви лікарського засобу </w:t>
            </w:r>
            <w:r w:rsidRPr="00D30BD7">
              <w:rPr>
                <w:rFonts w:ascii="Arial" w:hAnsi="Arial" w:cs="Arial"/>
                <w:sz w:val="16"/>
                <w:szCs w:val="16"/>
              </w:rPr>
              <w:br/>
              <w:t xml:space="preserve">оновлення торгової назви лікарського засобу, а саме додавання символу "®". Діюча редакція: REHYSOL IC РЕГІСОЛ ІС </w:t>
            </w:r>
            <w:r w:rsidRPr="00D30BD7">
              <w:rPr>
                <w:rFonts w:ascii="Arial" w:hAnsi="Arial" w:cs="Arial"/>
                <w:sz w:val="16"/>
                <w:szCs w:val="16"/>
              </w:rPr>
              <w:br/>
              <w:t>Пропонована редакція: REHYSOL IC РЕГІСОЛ® І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66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ИБОК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20 мг/мл; по 5 мл або 10 мл в ампулі; по 10 ампул у коробці; по 5 мл або 10 мл в ампулі; по 5 ампул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та методів контролю допоміжної речовини Вода для ін’єкцій до вимог монографії ЕР, а саме: адаптовано показник «Опис»,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137/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ИГЕВІД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21 таблетці у блістері, по 1 або 3 блістери разом із картонним футляром для зберігання блістера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редакційних змін (без змін змісту) у відповідності до оригінальних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77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ИМАНТАДИ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50 мг, по 10 таблеток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Повідон до вимог монографії «Povidone» діючої редакції Європейської Фармакопеї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73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ИН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назальні, 0,1 мг/мл, по 10 мл у флаконі поліетиленовому з нагвинченим ковпачком; по 1 флакону в пачці з картону; по 10 мл у флаконі скляному брунатного кольору, закупореному крапельницею;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350 л (35,0 тис. фл.) </w:t>
            </w:r>
            <w:r w:rsidRPr="00D30BD7">
              <w:rPr>
                <w:rFonts w:ascii="Arial" w:hAnsi="Arial" w:cs="Arial"/>
                <w:sz w:val="16"/>
                <w:szCs w:val="16"/>
              </w:rPr>
              <w:br/>
              <w:t>Затверджено: р.3.2.Р.3.2 Склад на серію, Виробнича рецептура на 700 л розчину (70,0 тис. фл.), Запропоновано: р.3.2.Р.3.2 Склад на серію, Виробнича рецептура на 350 л розчину (35,0 тис. фл.), Виробнича рецептура на 700 л розчину (70,0 тис. ф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191/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ИЦИНОВА О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олія оральна по 30 г або по 100 г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ФІТОФАРМ"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первинне пакування, контроль якості та випуск серії:</w:t>
            </w:r>
            <w:r w:rsidRPr="00D30BD7">
              <w:rPr>
                <w:rFonts w:ascii="Arial" w:hAnsi="Arial" w:cs="Arial"/>
                <w:sz w:val="16"/>
                <w:szCs w:val="16"/>
              </w:rPr>
              <w:br/>
              <w:t>ПРАТ «ФІТОФАРМ»,</w:t>
            </w:r>
            <w:r w:rsidRPr="00D30BD7">
              <w:rPr>
                <w:rFonts w:ascii="Arial" w:hAnsi="Arial" w:cs="Arial"/>
                <w:sz w:val="16"/>
                <w:szCs w:val="16"/>
              </w:rPr>
              <w:br/>
              <w:t>Україна;</w:t>
            </w:r>
            <w:r w:rsidRPr="00D30BD7">
              <w:rPr>
                <w:rFonts w:ascii="Arial" w:hAnsi="Arial" w:cs="Arial"/>
                <w:sz w:val="16"/>
                <w:szCs w:val="16"/>
              </w:rPr>
              <w:br/>
              <w:t xml:space="preserve">відповідальний за виробництво, первинне пакування та контроль якості: </w:t>
            </w:r>
            <w:r w:rsidRPr="00D30BD7">
              <w:rPr>
                <w:rFonts w:ascii="Arial" w:hAnsi="Arial" w:cs="Arial"/>
                <w:sz w:val="16"/>
                <w:szCs w:val="16"/>
              </w:rPr>
              <w:br/>
              <w:t>ТОВ "Фарма Черкас",</w:t>
            </w:r>
            <w:r w:rsidRPr="00D30BD7">
              <w:rPr>
                <w:rFonts w:ascii="Arial" w:hAnsi="Arial" w:cs="Arial"/>
                <w:sz w:val="16"/>
                <w:szCs w:val="16"/>
              </w:rPr>
              <w:br/>
              <w:t>Україна;</w:t>
            </w:r>
            <w:r w:rsidRPr="00D30BD7">
              <w:rPr>
                <w:rFonts w:ascii="Arial" w:hAnsi="Arial" w:cs="Arial"/>
                <w:sz w:val="16"/>
                <w:szCs w:val="16"/>
              </w:rPr>
              <w:br/>
              <w:t>відповідальний за випуск серії, не включаючи контроль/випробування серії:</w:t>
            </w:r>
            <w:r w:rsidRPr="00D30BD7">
              <w:rPr>
                <w:rFonts w:ascii="Arial" w:hAnsi="Arial" w:cs="Arial"/>
                <w:sz w:val="16"/>
                <w:szCs w:val="16"/>
              </w:rPr>
              <w:br/>
              <w:t>ПРАТ "ФІТОФАРМ",</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внесено в розділ "Місцезнаходження заявника"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19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ЗВАТ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20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374/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ЗВАТ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10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37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ЗУВАС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15-240 - Rev 00 для АФІ розувастатину кальцію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та методів контролю АФІ розувастатину кальцію у відповідність до монографії Європейської фармакопеї діючого вида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иведення матеріалів реєстраційного досьє до матеріалів виробника АФІ розувастатину кальцію Changzhou Pharmaceutical Factory (сертифіката відповідності Європейській фармакопеї), а саме: удосконалення затвердженої аналітичної методики «Residual solvent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розувастатину кальцію новим показником якості «Ізоамілбромід» та відповідним методом випробування відповідно до матеріалів виробника АФІ Changzhou Pharmaceutical Facto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316/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ЗУВАС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15-240 - Rev 00 для АФІ розувастатину кальцію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та методів контролю АФІ розувастатину кальцію у відповідність до монографії Європейської фармакопеї діючого вида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иведення матеріалів реєстраційного досьє до матеріалів виробника АФІ розувастатину кальцію Changzhou Pharmaceutical Factory (сертифіката відповідності Європейській фармакопеї), а саме: удосконалення затвердженої аналітичної методики «Residual solvent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розувастатину кальцію новим показником якості «Ізоамілбромід» та відповідним методом випробування відповідно до матеріалів виробника АФІ Changzhou Pharmaceutical Facto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316/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ЗУВАС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 по 10 таблеток у блістері, по 3 або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15-240 - Rev 00 для АФІ розувастатину кальцію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та методів контролю АФІ розувастатину кальцію у відповідність до монографії Європейської фармакопеї діючого вида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иведення матеріалів реєстраційного досьє до матеріалів виробника АФІ розувастатину кальцію Changzhou Pharmaceutical Factory (сертифіката відповідності Європейській фармакопеї), а саме: удосконалення затвердженої аналітичної методики «Residual solvent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розувастатину кальцію новим показником якості «Ізоамілбромід» та відповідним методом випробування відповідно до матеріалів виробника АФІ Changzhou Pharmaceutical Facto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31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ЗУВАС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 мг, по 10 таблеток у блістері, по 3 або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15-240 - Rev 00 для АФІ розувастатину кальцію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та методів контролю АФІ розувастатину кальцію у відповідність до монографії Європейської фармакопеї діючого вида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иведення матеріалів реєстраційного досьє до матеріалів виробника АФІ розувастатину кальцію Changzhou Pharmaceutical Factory (сертифіката відповідності Європейській фармакопеї), а саме: удосконалення затвердженої аналітичної методики «Residual solvent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розувастатину кальцію новим показником якості «Ізоамілбромід» та відповідним методом випробування відповідно до матеріалів виробника АФІ Changzhou Pharmaceutical Facto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31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ЗУВАСТАТИН КАЛЬЦІ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АЛІВУС ЛАЙФ САЙЕНСЕС ЛІМІТЕД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розувастатин кальцію. Затверджено: ГЛЕНМАРК ЛАЙФ САЙЕНСИЗ ЛТД. (GLENMARK LIFE SCIENCES LTD.) Запропоновано: АЛІВУС ЛАЙФ САЙЕНСЕС ЛІМІТЕД (ALIVUS LIFE SCIENCES LIMITED)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11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ЗУВАСТАТ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ї методики УФ-спектрофотометрії для визначення показника "Розчинення" у готовому лікарському засобі. Незначні редакційні зміни в методах випробування розмірів, розчинення та супровід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50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ЗУВАСТАТ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ї методики УФ-спектрофотометрії для визначення показника "Розчинення" у готовому лікарському засобі. Незначні редакційні зміни в методах випробування розмірів, розчинення та супровід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50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ЗУВАСТАТ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ї методики УФ-спектрофотометрії для визначення показника "Розчинення" у готовому лікарському засобі. Незначні редакційні зміни в методах випробування розмірів, розчинення та супровід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505/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ПІ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7,5 мг/мл по 10 мл у ампулах скляних, по 5 ампул у контурній чарунковій упаковці, по 1 контурній чарунковій упаков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та короткої характеристики лікарського засобу у розділ "Побічні реакції" згідно з інформацією щодо медичного застосування референтного лікарського засобу (Наропін, розчин для ін’єкцій 7,5 мг/мл).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10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ПІ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2 мг/мл по 100 мл у флаконах скляних,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та короткої характеристики лікарського засобу у розділ "Побічні реакції" згідно з інформацією щодо медичного застосування референтного лікарського засобу (Наропін, розчин для ін’єкцій 2 мг/мл).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109/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ПІ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10 мг/мл; по 10 мл у ампулах скляних, по 5 ампул у контурній чарунковій упаковці, по 1 контурній чарунковій упаков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та короткої характеристики лікарського засобу у розділ "Побічні реакції" згідно з інформацією щодо медичного застосування референтного лікарського засобу (Наропін, розчин для ін’єкцій 10 мг/мл).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10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ТАЗ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7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26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ТАЗ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5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26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РОТАЗ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30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265/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АКСЕН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мплектування, маркування та вторинне пакування готового продукту. Сертифікація серії.</w:t>
            </w:r>
            <w:r w:rsidRPr="00D30BD7">
              <w:rPr>
                <w:rFonts w:ascii="Arial" w:hAnsi="Arial" w:cs="Arial"/>
                <w:sz w:val="16"/>
                <w:szCs w:val="16"/>
              </w:rPr>
              <w:br/>
              <w:t>А/Т Ново Нордіск, Данія.</w:t>
            </w:r>
            <w:r w:rsidRPr="00D30BD7">
              <w:rPr>
                <w:rFonts w:ascii="Arial" w:hAnsi="Arial" w:cs="Arial"/>
                <w:sz w:val="16"/>
                <w:szCs w:val="16"/>
              </w:rPr>
              <w:br/>
              <w:t>Виробництво продукту, наповнення картриджу та контроль якості продукції іn bulk. Випуск серії та сертифікація.</w:t>
            </w:r>
            <w:r w:rsidRPr="00D30BD7">
              <w:rPr>
                <w:rFonts w:ascii="Arial" w:hAnsi="Arial" w:cs="Arial"/>
                <w:sz w:val="16"/>
                <w:szCs w:val="16"/>
              </w:rPr>
              <w:br/>
              <w:t>А/Т Ново Нордіск, Данія.</w:t>
            </w:r>
            <w:r w:rsidRPr="00D30BD7">
              <w:rPr>
                <w:rFonts w:ascii="Arial" w:hAnsi="Arial" w:cs="Arial"/>
                <w:sz w:val="16"/>
                <w:szCs w:val="16"/>
              </w:rPr>
              <w:br/>
              <w:t>Виробництво продукту, наповнення картриджу та перевірка якості продукції in bulk. Комплектування, маркування та вторинне пакування готового продукту. Контроль якості продукції in bulk та готового продукту.</w:t>
            </w:r>
            <w:r w:rsidRPr="00D30BD7">
              <w:rPr>
                <w:rFonts w:ascii="Arial" w:hAnsi="Arial" w:cs="Arial"/>
                <w:sz w:val="16"/>
                <w:szCs w:val="16"/>
              </w:rPr>
              <w:br/>
              <w:t>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ія/ Сполучені Штат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65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АЛАЗОПІРИН EN-ТАБ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кишковорозчинні по 500 мг; по 10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ервинне та вторинне пакування, контроль якості, випуск серії: Реціфарм Уппсала АБ, Швеція; контроль якості:</w:t>
            </w:r>
            <w:r w:rsidRPr="00D30BD7">
              <w:rPr>
                <w:rFonts w:ascii="Arial" w:hAnsi="Arial" w:cs="Arial"/>
                <w:sz w:val="16"/>
                <w:szCs w:val="16"/>
              </w:rPr>
              <w:br/>
              <w:t>Реціфарм Уппсала АБ, Швеція; мікробіологічне тестування: Єврофінс Біофарма Продакт Тестінг Свіден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w:t>
            </w:r>
            <w:r w:rsidRPr="00D30BD7">
              <w:rPr>
                <w:rFonts w:ascii="Arial" w:hAnsi="Arial" w:cs="Arial"/>
                <w:sz w:val="16"/>
                <w:szCs w:val="16"/>
              </w:rPr>
              <w:br/>
              <w:t xml:space="preserve">Діюча редакція: Частота подання регулярно оновлюваного звіту з безпеки 13 років. </w:t>
            </w:r>
            <w:r w:rsidRPr="00D30BD7">
              <w:rPr>
                <w:rFonts w:ascii="Arial" w:hAnsi="Arial" w:cs="Arial"/>
                <w:sz w:val="16"/>
                <w:szCs w:val="16"/>
              </w:rPr>
              <w:br/>
              <w:t xml:space="preserve">Кінцева дата для включення даних до РОЗБ - 25.04.25 р. Дата подання - 24.07.25 р. </w:t>
            </w:r>
            <w:r w:rsidRPr="00D30BD7">
              <w:rPr>
                <w:rFonts w:ascii="Arial" w:hAnsi="Arial" w:cs="Arial"/>
                <w:sz w:val="16"/>
                <w:szCs w:val="16"/>
              </w:rPr>
              <w:br/>
              <w:t xml:space="preserve">Пропонована редакція: Частота подання регулярно оновлюваного звіту з безпеки 10 років. </w:t>
            </w:r>
            <w:r w:rsidRPr="00D30BD7">
              <w:rPr>
                <w:rFonts w:ascii="Arial" w:hAnsi="Arial" w:cs="Arial"/>
                <w:sz w:val="16"/>
                <w:szCs w:val="16"/>
              </w:rPr>
              <w:br/>
              <w:t xml:space="preserve">Кінцева дата для включення даних до РОЗБ - 02.12.2033 р. Дата подання - 02.03.34 р. </w:t>
            </w:r>
            <w:r w:rsidRPr="00D30BD7">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20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АЛОФАЛЬ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гранули гастрорезистентні, пролонгованої дії по 500 мг; по 930 мг гранул у пакетиках «Грану-Стикс»; по 50 пакетик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Др. Фальк Фарма ГмбХ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відповідальний за випуск серій кінцевого продукту:</w:t>
            </w:r>
            <w:r w:rsidRPr="00D30BD7">
              <w:rPr>
                <w:rFonts w:ascii="Arial" w:hAnsi="Arial" w:cs="Arial"/>
                <w:sz w:val="16"/>
                <w:szCs w:val="16"/>
              </w:rPr>
              <w:br/>
              <w:t xml:space="preserve">Др. Фальк Фарма ГмбХ, Німеччина </w:t>
            </w:r>
            <w:r w:rsidRPr="00D30BD7">
              <w:rPr>
                <w:rFonts w:ascii="Arial" w:hAnsi="Arial" w:cs="Arial"/>
                <w:sz w:val="16"/>
                <w:szCs w:val="16"/>
              </w:rPr>
              <w:br/>
            </w:r>
            <w:r w:rsidRPr="00D30BD7">
              <w:rPr>
                <w:rFonts w:ascii="Arial" w:hAnsi="Arial" w:cs="Arial"/>
                <w:sz w:val="16"/>
                <w:szCs w:val="16"/>
              </w:rPr>
              <w:br/>
              <w:t>Виробник, відповідальний за виробництво дозованої форми, первинне, вторинне пакування та контроль якості:</w:t>
            </w:r>
            <w:r w:rsidRPr="00D30BD7">
              <w:rPr>
                <w:rFonts w:ascii="Arial" w:hAnsi="Arial" w:cs="Arial"/>
                <w:sz w:val="16"/>
                <w:szCs w:val="16"/>
              </w:rPr>
              <w:br/>
              <w:t>Лозан Фарма ГмбХ , Німеччина</w:t>
            </w:r>
            <w:r w:rsidRPr="00D30BD7">
              <w:rPr>
                <w:rFonts w:ascii="Arial" w:hAnsi="Arial" w:cs="Arial"/>
                <w:sz w:val="16"/>
                <w:szCs w:val="16"/>
              </w:rPr>
              <w:br/>
            </w:r>
            <w:r w:rsidRPr="00D30BD7">
              <w:rPr>
                <w:rFonts w:ascii="Arial" w:hAnsi="Arial" w:cs="Arial"/>
                <w:sz w:val="16"/>
                <w:szCs w:val="16"/>
              </w:rPr>
              <w:br/>
              <w:t>Фарбіл Фарма ГмбХ, Німеччина</w:t>
            </w:r>
            <w:r w:rsidRPr="00D30BD7">
              <w:rPr>
                <w:rFonts w:ascii="Arial" w:hAnsi="Arial" w:cs="Arial"/>
                <w:sz w:val="16"/>
                <w:szCs w:val="16"/>
              </w:rPr>
              <w:br/>
            </w:r>
            <w:r w:rsidRPr="00D30BD7">
              <w:rPr>
                <w:rFonts w:ascii="Arial" w:hAnsi="Arial" w:cs="Arial"/>
                <w:sz w:val="16"/>
                <w:szCs w:val="16"/>
              </w:rPr>
              <w:br/>
              <w:t>Виробник, відповідальний за первинне, вторинне пакування та контроль якості:</w:t>
            </w:r>
            <w:r w:rsidRPr="00D30BD7">
              <w:rPr>
                <w:rFonts w:ascii="Arial" w:hAnsi="Arial" w:cs="Arial"/>
                <w:sz w:val="16"/>
                <w:szCs w:val="16"/>
              </w:rPr>
              <w:br/>
              <w:t>Лозан Фарма ГмбХ, Німеччина</w:t>
            </w:r>
            <w:r w:rsidRPr="00D30BD7">
              <w:rPr>
                <w:rFonts w:ascii="Arial" w:hAnsi="Arial" w:cs="Arial"/>
                <w:sz w:val="16"/>
                <w:szCs w:val="16"/>
              </w:rPr>
              <w:br/>
            </w:r>
            <w:r w:rsidRPr="00D30BD7">
              <w:rPr>
                <w:rFonts w:ascii="Arial" w:hAnsi="Arial" w:cs="Arial"/>
                <w:sz w:val="16"/>
                <w:szCs w:val="16"/>
              </w:rPr>
              <w:br/>
              <w:t>Виробник, відповідальний за вторинне пакування:</w:t>
            </w:r>
            <w:r w:rsidRPr="00D30BD7">
              <w:rPr>
                <w:rFonts w:ascii="Arial" w:hAnsi="Arial" w:cs="Arial"/>
                <w:sz w:val="16"/>
                <w:szCs w:val="16"/>
              </w:rPr>
              <w:br/>
              <w:t>Локсесс Фарма ГмбХ, Німеччина</w:t>
            </w:r>
            <w:r w:rsidRPr="00D30BD7">
              <w:rPr>
                <w:rFonts w:ascii="Arial" w:hAnsi="Arial" w:cs="Arial"/>
                <w:sz w:val="16"/>
                <w:szCs w:val="16"/>
              </w:rPr>
              <w:br/>
            </w:r>
            <w:r w:rsidRPr="00D30BD7">
              <w:rPr>
                <w:rFonts w:ascii="Arial" w:hAnsi="Arial" w:cs="Arial"/>
                <w:sz w:val="16"/>
                <w:szCs w:val="16"/>
              </w:rPr>
              <w:br/>
              <w:t>Виробник, відповідальний за контроль якості:</w:t>
            </w:r>
            <w:r w:rsidRPr="00D30BD7">
              <w:rPr>
                <w:rFonts w:ascii="Arial" w:hAnsi="Arial" w:cs="Arial"/>
                <w:sz w:val="16"/>
                <w:szCs w:val="16"/>
              </w:rPr>
              <w:br/>
              <w:t>Науково-дослідний інститут Хеппелер ГмбХ, Німеччина</w:t>
            </w:r>
            <w:r w:rsidRPr="00D30BD7">
              <w:rPr>
                <w:rFonts w:ascii="Arial" w:hAnsi="Arial" w:cs="Arial"/>
                <w:sz w:val="16"/>
                <w:szCs w:val="16"/>
              </w:rPr>
              <w:br/>
            </w:r>
            <w:r w:rsidRPr="00D30BD7">
              <w:rPr>
                <w:rFonts w:ascii="Arial" w:hAnsi="Arial" w:cs="Arial"/>
                <w:sz w:val="16"/>
                <w:szCs w:val="16"/>
              </w:rPr>
              <w:br/>
              <w:t>аллфамед ФАРБІЛ Арцнайміттель ГмбХ , Німеччина</w:t>
            </w:r>
          </w:p>
          <w:p w:rsidR="00C47616" w:rsidRPr="00D30BD7" w:rsidRDefault="00C47616"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Внесення змін до МКЯ (розділу "Маркування")-відповідно до затвердженого тексту маркування. Зміни внесено в текст маркування первинної упаковки у п. 1. «НАЗВА ЛІКАРСЬКОГО ЗАСОБУ», п. 3. «ДАТА ЗАКІНЧЕННЯ ТЕРМІНУ ПРИДАТНОСТІ», п. 4. «НОМЕР СЕРІЇ ЛІКАРСЬКОГО ЗАСОБУ» та вторинної упаковки лікарського засобу в п. 8. «ДАТА ЗАКІНЧЕННЯ ТЕРМІНУ ПРИДАТНОСТІ», п. 13. «НОМЕР СЕРІЇ ЛІКАРСЬКОГО ЗАСОБУ», п. 16. «ІНФОРМАЦІЯ, ЯКА НАНОСИТЬСЯ ШРИФТОМ БРАЙЛЯ», п. 17. «ІНШЕ». Зміни І типу - Адміністративні зміни. Зміна найменування та/або адреси заявника (власника реєстраційного посвідчення) </w:t>
            </w:r>
            <w:r w:rsidRPr="00D30BD7">
              <w:rPr>
                <w:rFonts w:ascii="Arial" w:hAnsi="Arial" w:cs="Arial"/>
                <w:sz w:val="16"/>
                <w:szCs w:val="16"/>
              </w:rPr>
              <w:br/>
              <w:t>Зміна адреси заявника (власника реєстраційного посвідчення) без зміни фактичного місцерозташува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74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АЛОФАЛЬ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р. Фальк Фарма ГмбХ</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відповідальний за випуск серій кінцевого продукту:</w:t>
            </w:r>
            <w:r w:rsidRPr="00D30BD7">
              <w:rPr>
                <w:rFonts w:ascii="Arial" w:hAnsi="Arial" w:cs="Arial"/>
                <w:sz w:val="16"/>
                <w:szCs w:val="16"/>
              </w:rPr>
              <w:br/>
              <w:t xml:space="preserve">Др. Фальк Фарма ГмбХ, Німеччина </w:t>
            </w:r>
            <w:r w:rsidRPr="00D30BD7">
              <w:rPr>
                <w:rFonts w:ascii="Arial" w:hAnsi="Arial" w:cs="Arial"/>
                <w:sz w:val="16"/>
                <w:szCs w:val="16"/>
              </w:rPr>
              <w:br/>
            </w:r>
            <w:r w:rsidRPr="00D30BD7">
              <w:rPr>
                <w:rFonts w:ascii="Arial" w:hAnsi="Arial" w:cs="Arial"/>
                <w:sz w:val="16"/>
                <w:szCs w:val="16"/>
              </w:rPr>
              <w:br/>
              <w:t>Виробник, дозованої форми, первинне, вторинне пакування та контроль якості:</w:t>
            </w:r>
            <w:r w:rsidRPr="00D30BD7">
              <w:rPr>
                <w:rFonts w:ascii="Arial" w:hAnsi="Arial" w:cs="Arial"/>
                <w:sz w:val="16"/>
                <w:szCs w:val="16"/>
              </w:rPr>
              <w:br/>
              <w:t>Лозан Фарма ГмбХ, Німеччина</w:t>
            </w:r>
            <w:r w:rsidRPr="00D30BD7">
              <w:rPr>
                <w:rFonts w:ascii="Arial" w:hAnsi="Arial" w:cs="Arial"/>
                <w:sz w:val="16"/>
                <w:szCs w:val="16"/>
              </w:rPr>
              <w:br/>
            </w:r>
            <w:r w:rsidRPr="00D30BD7">
              <w:rPr>
                <w:rFonts w:ascii="Arial" w:hAnsi="Arial" w:cs="Arial"/>
                <w:sz w:val="16"/>
                <w:szCs w:val="16"/>
              </w:rPr>
              <w:br/>
              <w:t>Фарбіл Фарма ГмбХ, Німеччина</w:t>
            </w:r>
            <w:r w:rsidRPr="00D30BD7">
              <w:rPr>
                <w:rFonts w:ascii="Arial" w:hAnsi="Arial" w:cs="Arial"/>
                <w:sz w:val="16"/>
                <w:szCs w:val="16"/>
              </w:rPr>
              <w:br/>
            </w:r>
            <w:r w:rsidRPr="00D30BD7">
              <w:rPr>
                <w:rFonts w:ascii="Arial" w:hAnsi="Arial" w:cs="Arial"/>
                <w:sz w:val="16"/>
                <w:szCs w:val="16"/>
              </w:rPr>
              <w:br/>
              <w:t>Виробник, відповідальний за первинне, вторинне пакування та контроль якості:</w:t>
            </w:r>
            <w:r w:rsidRPr="00D30BD7">
              <w:rPr>
                <w:rFonts w:ascii="Arial" w:hAnsi="Arial" w:cs="Arial"/>
                <w:sz w:val="16"/>
                <w:szCs w:val="16"/>
              </w:rPr>
              <w:br/>
              <w:t>Лозан Фарма ГмбХ, Німеччина</w:t>
            </w:r>
            <w:r w:rsidRPr="00D30BD7">
              <w:rPr>
                <w:rFonts w:ascii="Arial" w:hAnsi="Arial" w:cs="Arial"/>
                <w:sz w:val="16"/>
                <w:szCs w:val="16"/>
              </w:rPr>
              <w:br/>
            </w:r>
            <w:r w:rsidRPr="00D30BD7">
              <w:rPr>
                <w:rFonts w:ascii="Arial" w:hAnsi="Arial" w:cs="Arial"/>
                <w:sz w:val="16"/>
                <w:szCs w:val="16"/>
              </w:rPr>
              <w:br/>
              <w:t>Виробник, відповідальний за вторинне пакування:</w:t>
            </w:r>
            <w:r w:rsidRPr="00D30BD7">
              <w:rPr>
                <w:rFonts w:ascii="Arial" w:hAnsi="Arial" w:cs="Arial"/>
                <w:sz w:val="16"/>
                <w:szCs w:val="16"/>
              </w:rPr>
              <w:br/>
              <w:t>Локсесс Фарма ГмбХ, Німеччина</w:t>
            </w:r>
            <w:r w:rsidRPr="00D30BD7">
              <w:rPr>
                <w:rFonts w:ascii="Arial" w:hAnsi="Arial" w:cs="Arial"/>
                <w:sz w:val="16"/>
                <w:szCs w:val="16"/>
              </w:rPr>
              <w:br/>
            </w:r>
            <w:r w:rsidRPr="00D30BD7">
              <w:rPr>
                <w:rFonts w:ascii="Arial" w:hAnsi="Arial" w:cs="Arial"/>
                <w:sz w:val="16"/>
                <w:szCs w:val="16"/>
              </w:rPr>
              <w:br/>
              <w:t>Виробники, відповідальні за контроль якості:</w:t>
            </w:r>
            <w:r w:rsidRPr="00D30BD7">
              <w:rPr>
                <w:rFonts w:ascii="Arial" w:hAnsi="Arial" w:cs="Arial"/>
                <w:sz w:val="16"/>
                <w:szCs w:val="16"/>
              </w:rPr>
              <w:br/>
              <w:t>Науково-дослідний інститут Хеппелер ГмбХ , Німеччина</w:t>
            </w:r>
            <w:r w:rsidRPr="00D30BD7">
              <w:rPr>
                <w:rFonts w:ascii="Arial" w:hAnsi="Arial" w:cs="Arial"/>
                <w:sz w:val="16"/>
                <w:szCs w:val="16"/>
              </w:rPr>
              <w:br/>
            </w:r>
            <w:r w:rsidRPr="00D30BD7">
              <w:rPr>
                <w:rFonts w:ascii="Arial" w:hAnsi="Arial" w:cs="Arial"/>
                <w:sz w:val="16"/>
                <w:szCs w:val="16"/>
              </w:rPr>
              <w:br/>
              <w:t>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упаковки у п. 1. «НАЗВА ЛІКАРСЬКОГО ЗАСОБУ», п. 3. «ДАТА ЗАКІНЧЕННЯ ТЕРМІНУ ПРИДАТНОСТІ», п. 4. «НОМЕР СЕРІЇ ЛІКАРСЬКОГО ЗАСОБУ» та вторинної упаковки лікарського засобу в п. 8. «ДАТА ЗАКІНЧЕННЯ ТЕРМІНУ ПРИДАТНОСТІ», п. 13. «НОМЕР СЕРІЇ ЛІКАРСЬКОГО ЗАСОБУ», п. 16. «ІНФОРМАЦІЯ, ЯКА НАНОСИТЬСЯ ШРИФТОМ БРАЙЛЯ», п. 17. «ІНШЕ». Рекомендовані до затвердження: - Текст маркування упаковки лікарського засобу; - Зміни до інструкції для медичного застосування лікарського засобу (відповідно до Додатка 26).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без зміни фактичного місцерозташува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74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АЛОФАЛЬ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позиторії ректальні по 1000 мг; по 5 супозиторіїв у стрипі; по 2 або 6 стрипів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пуск серій кінцевого продукту: Др. Фальк Фарма ГмбХ , Німеччина; Виробник дозованої форми, первинне та вторинне пакування, контроль якості: Корден Фарма Фрібург АГ, Цвайнідерлассунг Еттінген, Швейцарія; Лозан Фарма ГмбХ, Німеччина</w:t>
            </w:r>
            <w:r w:rsidRPr="00D30BD7">
              <w:rPr>
                <w:rFonts w:ascii="Arial" w:hAnsi="Arial" w:cs="Arial"/>
                <w:sz w:val="16"/>
                <w:szCs w:val="16"/>
              </w:rPr>
              <w:br/>
              <w:t>Виробники, відповідальні за контроль якості: Лозан Фарма ГмбХ, Німеччина; Корден Фарма Фрібург СА, Швейцарія; 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745/03/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АНДОСТА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0,05 мг/1 мл; по 1 мл в ампулі; по 5 ампул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w:t>
            </w:r>
            <w:r w:rsidRPr="00D30BD7">
              <w:rPr>
                <w:rFonts w:ascii="Arial" w:hAnsi="Arial" w:cs="Arial"/>
                <w:sz w:val="16"/>
                <w:szCs w:val="16"/>
              </w:rPr>
              <w:br/>
              <w:t>Новартіс Фарма Штейн АГ, Швейцарія;</w:t>
            </w:r>
            <w:r w:rsidRPr="00D30BD7">
              <w:rPr>
                <w:rFonts w:ascii="Arial" w:hAnsi="Arial" w:cs="Arial"/>
                <w:sz w:val="16"/>
                <w:szCs w:val="16"/>
              </w:rPr>
              <w:br/>
              <w:t>випуск серії:</w:t>
            </w:r>
            <w:r w:rsidRPr="00D30BD7">
              <w:rPr>
                <w:rFonts w:ascii="Arial" w:hAnsi="Arial" w:cs="Arial"/>
                <w:sz w:val="16"/>
                <w:szCs w:val="16"/>
              </w:rPr>
              <w:br/>
              <w:t xml:space="preserve">Новартіс Фармасьютика, С.А., Іспанія; </w:t>
            </w:r>
            <w:r w:rsidRPr="00D30BD7">
              <w:rPr>
                <w:rFonts w:ascii="Arial" w:hAnsi="Arial" w:cs="Arial"/>
                <w:sz w:val="16"/>
                <w:szCs w:val="16"/>
              </w:rPr>
              <w:br/>
              <w:t xml:space="preserve">виробництво, первинне та вторинне пакування, контроль якості: </w:t>
            </w:r>
            <w:r w:rsidRPr="00D30BD7">
              <w:rPr>
                <w:rFonts w:ascii="Arial" w:hAnsi="Arial" w:cs="Arial"/>
                <w:sz w:val="16"/>
                <w:szCs w:val="16"/>
              </w:rPr>
              <w:br/>
              <w:t>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Ісп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82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АНДОСТА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0,1 мг/1 мл; по 1 мл в ампулі; по 5 ампул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w:t>
            </w:r>
            <w:r w:rsidRPr="00D30BD7">
              <w:rPr>
                <w:rFonts w:ascii="Arial" w:hAnsi="Arial" w:cs="Arial"/>
                <w:sz w:val="16"/>
                <w:szCs w:val="16"/>
              </w:rPr>
              <w:br/>
              <w:t>Новартіс Фарма Штейн АГ, Швейцарія;</w:t>
            </w:r>
            <w:r w:rsidRPr="00D30BD7">
              <w:rPr>
                <w:rFonts w:ascii="Arial" w:hAnsi="Arial" w:cs="Arial"/>
                <w:sz w:val="16"/>
                <w:szCs w:val="16"/>
              </w:rPr>
              <w:br/>
              <w:t>випуск серії:</w:t>
            </w:r>
            <w:r w:rsidRPr="00D30BD7">
              <w:rPr>
                <w:rFonts w:ascii="Arial" w:hAnsi="Arial" w:cs="Arial"/>
                <w:sz w:val="16"/>
                <w:szCs w:val="16"/>
              </w:rPr>
              <w:br/>
              <w:t xml:space="preserve">Новартіс Фармасьютика, С.А., Іспанія; </w:t>
            </w:r>
            <w:r w:rsidRPr="00D30BD7">
              <w:rPr>
                <w:rFonts w:ascii="Arial" w:hAnsi="Arial" w:cs="Arial"/>
                <w:sz w:val="16"/>
                <w:szCs w:val="16"/>
              </w:rPr>
              <w:br/>
              <w:t xml:space="preserve">виробництво, первинне та вторинне пакування, контроль якості: </w:t>
            </w:r>
            <w:r w:rsidRPr="00D30BD7">
              <w:rPr>
                <w:rFonts w:ascii="Arial" w:hAnsi="Arial" w:cs="Arial"/>
                <w:sz w:val="16"/>
                <w:szCs w:val="16"/>
              </w:rPr>
              <w:br/>
              <w:t>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Ісп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82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АНДОСТАТИН® 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торинне пакування, випуск серії готового продукту: Новартіс Фарма Штейн АГ, Швейцарія; </w:t>
            </w:r>
            <w:r w:rsidRPr="00D30BD7">
              <w:rPr>
                <w:rFonts w:ascii="Arial" w:hAnsi="Arial" w:cs="Arial"/>
                <w:sz w:val="16"/>
                <w:szCs w:val="16"/>
              </w:rPr>
              <w:br/>
              <w:t xml:space="preserve">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w:t>
            </w:r>
            <w:r w:rsidRPr="00D30BD7">
              <w:rPr>
                <w:rFonts w:ascii="Arial" w:hAnsi="Arial" w:cs="Arial"/>
                <w:sz w:val="16"/>
                <w:szCs w:val="16"/>
              </w:rPr>
              <w:br/>
              <w:t>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Нідерланди/ Австр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37/02/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АНДОСТАТИН® 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торинне пакування, випуск серії готового продукту: Новартіс Фарма Штейн АГ, Швейцарія; </w:t>
            </w:r>
            <w:r w:rsidRPr="00D30BD7">
              <w:rPr>
                <w:rFonts w:ascii="Arial" w:hAnsi="Arial" w:cs="Arial"/>
                <w:sz w:val="16"/>
                <w:szCs w:val="16"/>
              </w:rPr>
              <w:br/>
              <w:t xml:space="preserve">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w:t>
            </w:r>
            <w:r w:rsidRPr="00D30BD7">
              <w:rPr>
                <w:rFonts w:ascii="Arial" w:hAnsi="Arial" w:cs="Arial"/>
                <w:sz w:val="16"/>
                <w:szCs w:val="16"/>
              </w:rPr>
              <w:br/>
              <w:t>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Нідерланди/ Австр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37/02/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АНДОСТАТИН® 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торинне пакування, випуск серії готового продукту: Новартіс Фарма Штейн АГ, Швейцарія; </w:t>
            </w:r>
            <w:r w:rsidRPr="00D30BD7">
              <w:rPr>
                <w:rFonts w:ascii="Arial" w:hAnsi="Arial" w:cs="Arial"/>
                <w:sz w:val="16"/>
                <w:szCs w:val="16"/>
              </w:rPr>
              <w:br/>
              <w:t xml:space="preserve">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w:t>
            </w:r>
            <w:r w:rsidRPr="00D30BD7">
              <w:rPr>
                <w:rFonts w:ascii="Arial" w:hAnsi="Arial" w:cs="Arial"/>
                <w:sz w:val="16"/>
                <w:szCs w:val="16"/>
              </w:rPr>
              <w:br/>
              <w:t>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Нідерланди/ Австр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37/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АНЗИДИМ 1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1000 мг; 1 флакон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Cенс Лабораторіc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Cенс Лабораторі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0BD7">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26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ЕВІКАР Н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20 мг/5 мг/12,5 мг; по 14 таблеток у блістері; по 2 блістера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66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ЕВІКАР Н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40 мг/10 мг/12,5 мг; по 14 таблеток у блістері; по 2 блістера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662/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ЕРРА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кишковорозчинні по 10 мг, по 10 таблеток у стрипі; по 1 стрипу в картонній упаковці; по 10 таблеток у стрипі; по 1 стрипу в картонній упаковці, по 10 упаковок у коробці; по 10 таблеток у стрипі; по 3 стрипи у картонній упаковці; по 30 таблеток у блістері або стрипі; по 1 блістеру або стрипу у картонній упаковці; по 30 таблеток у стрипі; по 5 стрип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УСУМ ХЕЛТХКЕР ПВТ ЛТД, Індія</w:t>
            </w:r>
            <w:r w:rsidRPr="00D30BD7">
              <w:rPr>
                <w:rFonts w:ascii="Arial" w:hAnsi="Arial" w:cs="Arial"/>
                <w:sz w:val="16"/>
                <w:szCs w:val="16"/>
              </w:rPr>
              <w:br/>
              <w:t>або</w:t>
            </w:r>
            <w:r w:rsidRPr="00D30BD7">
              <w:rPr>
                <w:rFonts w:ascii="Arial" w:hAnsi="Arial" w:cs="Arial"/>
                <w:sz w:val="16"/>
                <w:szCs w:val="16"/>
              </w:rPr>
              <w:br/>
              <w:t>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1 000 000 таблеток на виробничій дільниці Плот № М-3, Індор Спешел Ікономік Зоун, Фейз-ІІ, Пітампур, Діст. Дхар, Мадхья Прадеш, Пін 454774, Індія. </w:t>
            </w:r>
            <w:r w:rsidRPr="00D30BD7">
              <w:rPr>
                <w:rFonts w:ascii="Arial" w:hAnsi="Arial" w:cs="Arial"/>
                <w:sz w:val="16"/>
                <w:szCs w:val="16"/>
              </w:rPr>
              <w:br/>
              <w:t xml:space="preserve">Затверджено: </w:t>
            </w:r>
            <w:r w:rsidRPr="00D30BD7">
              <w:rPr>
                <w:rFonts w:ascii="Arial" w:hAnsi="Arial" w:cs="Arial"/>
                <w:sz w:val="16"/>
                <w:szCs w:val="16"/>
              </w:rPr>
              <w:br/>
              <w:t xml:space="preserve">Розмір серії: 100 000 таблеток </w:t>
            </w:r>
            <w:r w:rsidRPr="00D30BD7">
              <w:rPr>
                <w:rFonts w:ascii="Arial" w:hAnsi="Arial" w:cs="Arial"/>
                <w:sz w:val="16"/>
                <w:szCs w:val="16"/>
              </w:rPr>
              <w:br/>
              <w:t xml:space="preserve">Запропоновано: </w:t>
            </w:r>
            <w:r w:rsidRPr="00D30BD7">
              <w:rPr>
                <w:rFonts w:ascii="Arial" w:hAnsi="Arial" w:cs="Arial"/>
                <w:sz w:val="16"/>
                <w:szCs w:val="16"/>
              </w:rPr>
              <w:br/>
              <w:t xml:space="preserve">Розмір серії: 100 000 таблеток: по 10 табл. у стрипі; по 1 стрипу в упак. – 10 000 уп.; </w:t>
            </w:r>
            <w:r w:rsidRPr="00D30BD7">
              <w:rPr>
                <w:rFonts w:ascii="Arial" w:hAnsi="Arial" w:cs="Arial"/>
                <w:sz w:val="16"/>
                <w:szCs w:val="16"/>
              </w:rPr>
              <w:br/>
              <w:t xml:space="preserve">100 000 таблеток: по 10 табл. у стрипі; по 1 стрипу в упак. по 10 упак. у коробці – 10 000 уп.; </w:t>
            </w:r>
            <w:r w:rsidRPr="00D30BD7">
              <w:rPr>
                <w:rFonts w:ascii="Arial" w:hAnsi="Arial" w:cs="Arial"/>
                <w:sz w:val="16"/>
                <w:szCs w:val="16"/>
              </w:rPr>
              <w:br/>
              <w:t xml:space="preserve">100 000 таблеток: по 10 табл. у стрипі; по 3 стрипи в упак. – 3 333 уп.; </w:t>
            </w:r>
            <w:r w:rsidRPr="00D30BD7">
              <w:rPr>
                <w:rFonts w:ascii="Arial" w:hAnsi="Arial" w:cs="Arial"/>
                <w:sz w:val="16"/>
                <w:szCs w:val="16"/>
              </w:rPr>
              <w:br/>
              <w:t xml:space="preserve">100 000 таблеток: по 30 табл. у блістері або стрипі; по 1 блістеру або стрипу в упак. – 3 333уп.; </w:t>
            </w:r>
            <w:r w:rsidRPr="00D30BD7">
              <w:rPr>
                <w:rFonts w:ascii="Arial" w:hAnsi="Arial" w:cs="Arial"/>
                <w:sz w:val="16"/>
                <w:szCs w:val="16"/>
              </w:rPr>
              <w:br/>
              <w:t xml:space="preserve">100 000 таблеток: по 30 табл. у стрипі; по 5 стрипів в упак. – 666 уп. </w:t>
            </w:r>
            <w:r w:rsidRPr="00D30BD7">
              <w:rPr>
                <w:rFonts w:ascii="Arial" w:hAnsi="Arial" w:cs="Arial"/>
                <w:sz w:val="16"/>
                <w:szCs w:val="16"/>
              </w:rPr>
              <w:br/>
              <w:t xml:space="preserve">1 000 000 таблеток: по 10 табл. у стрипі; по 1 стрипу в упак. – 100 000 уп.; </w:t>
            </w:r>
            <w:r w:rsidRPr="00D30BD7">
              <w:rPr>
                <w:rFonts w:ascii="Arial" w:hAnsi="Arial" w:cs="Arial"/>
                <w:sz w:val="16"/>
                <w:szCs w:val="16"/>
              </w:rPr>
              <w:br/>
              <w:t xml:space="preserve">1 000 000 таблеток: по 10 табл. у стрипі; по 1 стрипу в упак. по 10 упак. у коробці – 100 000 уп.; </w:t>
            </w:r>
            <w:r w:rsidRPr="00D30BD7">
              <w:rPr>
                <w:rFonts w:ascii="Arial" w:hAnsi="Arial" w:cs="Arial"/>
                <w:sz w:val="16"/>
                <w:szCs w:val="16"/>
              </w:rPr>
              <w:br/>
              <w:t xml:space="preserve">1 000 000 таблеток: по 10 табл. у стрипі; по 3 стрипи в упак. – 33 333 уп.; </w:t>
            </w:r>
            <w:r w:rsidRPr="00D30BD7">
              <w:rPr>
                <w:rFonts w:ascii="Arial" w:hAnsi="Arial" w:cs="Arial"/>
                <w:sz w:val="16"/>
                <w:szCs w:val="16"/>
              </w:rPr>
              <w:br/>
              <w:t xml:space="preserve">1 000 000 таблеток: по 30 табл. у блістері або стрипі; по 1 блістеру або стрипу в упак. – 33 333 уп.; </w:t>
            </w:r>
            <w:r w:rsidRPr="00D30BD7">
              <w:rPr>
                <w:rFonts w:ascii="Arial" w:hAnsi="Arial" w:cs="Arial"/>
                <w:sz w:val="16"/>
                <w:szCs w:val="16"/>
              </w:rPr>
              <w:br/>
              <w:t>1 000 000 таблеток: по 30 табл. у стрипі; по 5 стрипів в упак. – 6 666 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96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ИЛІБОР 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140 мг; по 10 капсул у блістері; по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для виробника Товариство з обмеженою відповідальністю «Фармацевтична компанія «Здоров’я»– 2,976 тис. уп. № 20 (10х2) у блістерах (25,0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114/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ИЛІБОР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70 мг, по 10 капсул у блістері; по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для виробника Товариство з обмеженою відповідальністю «Фармацевтична компанія «Здоров’я»– 5,845 тис. уп. № 20 (10х2) у блістерах (24,55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114/02/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ИМО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гастрорезистентні тверді, по 30 мг; по 7 капсул у блістері; по 1 блістеру або п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0BD7">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44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ИМО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гастрорезистентні тверді, по 60 мг; по 7 капсул у блістері; по 1 блістеру або п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0BD7">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44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ИНЕРП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фузій; 1 флакон об'ємом 30 мл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розміру упаковки-флакон на 100 мл. Зміни внесено в інструкцію для медичного застосування лікарського засобу у розділ «Упаковка», як наслідок – вилучення тексту маркування упаковки лікарського засобу певного розмі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19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ИНТОМ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лінімент 5 % по 25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інформацію щодо одиниць SI із п. 17 перенесено у п. 2; текст маркування приведено у відповідність до інструкції для медичного застосування; на первинну упаковку винесена інформація щодо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68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ИРДАЛУ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w:t>
            </w:r>
            <w:r w:rsidRPr="00D30BD7">
              <w:rPr>
                <w:rFonts w:ascii="Arial" w:hAnsi="Arial" w:cs="Arial"/>
                <w:sz w:val="16"/>
                <w:szCs w:val="16"/>
              </w:rPr>
              <w:br/>
              <w:t xml:space="preserve">Новартіс Саглік, Гіда ве Тарім Урунлері Сан. Ве Тік. А.С., Туреччина </w:t>
            </w:r>
            <w:r w:rsidRPr="00D30BD7">
              <w:rPr>
                <w:rFonts w:ascii="Arial" w:hAnsi="Arial" w:cs="Arial"/>
                <w:sz w:val="16"/>
                <w:szCs w:val="16"/>
              </w:rPr>
              <w:br/>
              <w:t>контроль якості:</w:t>
            </w:r>
            <w:r w:rsidRPr="00D30BD7">
              <w:rPr>
                <w:rFonts w:ascii="Arial" w:hAnsi="Arial" w:cs="Arial"/>
                <w:sz w:val="16"/>
                <w:szCs w:val="16"/>
              </w:rPr>
              <w:br/>
              <w:t xml:space="preserve">С.К. Сандоз С.Р.Л., Румунія </w:t>
            </w:r>
            <w:r w:rsidRPr="00D30BD7">
              <w:rPr>
                <w:rFonts w:ascii="Arial" w:hAnsi="Arial" w:cs="Arial"/>
                <w:sz w:val="16"/>
                <w:szCs w:val="16"/>
              </w:rPr>
              <w:br/>
              <w:t xml:space="preserve">випуск серії: </w:t>
            </w:r>
            <w:r w:rsidRPr="00D30BD7">
              <w:rPr>
                <w:rFonts w:ascii="Arial" w:hAnsi="Arial" w:cs="Arial"/>
                <w:sz w:val="16"/>
                <w:szCs w:val="16"/>
              </w:rPr>
              <w:br/>
              <w:t xml:space="preserve">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м незначного параметра специфікації «важкі метали» разом із відповідним методом випробування з монографії для випроб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5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ИРДАЛУ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w:t>
            </w:r>
            <w:r w:rsidRPr="00D30BD7">
              <w:rPr>
                <w:rFonts w:ascii="Arial" w:hAnsi="Arial" w:cs="Arial"/>
                <w:sz w:val="16"/>
                <w:szCs w:val="16"/>
              </w:rPr>
              <w:br/>
              <w:t xml:space="preserve">Новартіс Саглік, Гіда ве Тарім Урунлері Сан. Ве Тік. А.С., Туреччина </w:t>
            </w:r>
            <w:r w:rsidRPr="00D30BD7">
              <w:rPr>
                <w:rFonts w:ascii="Arial" w:hAnsi="Arial" w:cs="Arial"/>
                <w:sz w:val="16"/>
                <w:szCs w:val="16"/>
              </w:rPr>
              <w:br/>
              <w:t>контроль якості:</w:t>
            </w:r>
            <w:r w:rsidRPr="00D30BD7">
              <w:rPr>
                <w:rFonts w:ascii="Arial" w:hAnsi="Arial" w:cs="Arial"/>
                <w:sz w:val="16"/>
                <w:szCs w:val="16"/>
              </w:rPr>
              <w:br/>
              <w:t xml:space="preserve">С.К. Сандоз С.Р.Л., Румунія </w:t>
            </w:r>
            <w:r w:rsidRPr="00D30BD7">
              <w:rPr>
                <w:rFonts w:ascii="Arial" w:hAnsi="Arial" w:cs="Arial"/>
                <w:sz w:val="16"/>
                <w:szCs w:val="16"/>
              </w:rPr>
              <w:br/>
              <w:t xml:space="preserve">випуск серії: </w:t>
            </w:r>
            <w:r w:rsidRPr="00D30BD7">
              <w:rPr>
                <w:rFonts w:ascii="Arial" w:hAnsi="Arial" w:cs="Arial"/>
                <w:sz w:val="16"/>
                <w:szCs w:val="16"/>
              </w:rPr>
              <w:br/>
              <w:t xml:space="preserve">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м незначного параметра специфікації «важкі метали» разом із відповідним методом випробування з монографії для випроб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5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СІАТУФ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 по 2 таблетки у блістері, по 1 блістеру у картонній коробці; по 4 таблетки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Фармакологічні властивості", "Протипоказання",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Сіаліс, таблетки, вкриті плівковою оболонкою,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07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СІАТУФ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0 мг; по 2 таблетки у блістері, по 1 блістеру у картонній коробці; по 4 таблетки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Фармакологічні властивості", "Протипоказання",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Сіаліс, таблетки, вкриті плівковою оболонкою,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07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ІМБРИН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 по 5 мл у флаконах-крапельницях; по 1 або 3 флакон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зміна назви постачальника поліетилену низької щільності 20-6064, з Dupont на DOW, який використовується для виробництва bottle (LDPE) and dispensing plug (LDPE). Зміна назви постачальника є лише адміністративною зміною, жодних змін не вноситься до складу пакувального матеріалу. Фізичне місцезнаходження постачальника та всі операції залишаються незмінними. Внесення редакційних змін до р. 3.2.Р.2.4. та 3.2.Р.7. (видаляється посилання на Алконівську Дроп-Тейнер упаковочну систему через відокремлення Алкону від Новарті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66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ІРЧАНА МАЗЬ ПРО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зь 33,3 %, по 25 г у банках; по 40 г у тубах; по 40 г у тубі;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19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КАЙРІЗ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естування: ЕббВі Біорісерч Сентер Інк , США; виробництво лікарського засобу, тестування, первинне пакування:</w:t>
            </w:r>
            <w:r w:rsidRPr="00D30BD7">
              <w:rPr>
                <w:rFonts w:ascii="Arial" w:hAnsi="Arial" w:cs="Arial"/>
                <w:sz w:val="16"/>
                <w:szCs w:val="16"/>
              </w:rPr>
              <w:br/>
              <w:t xml:space="preserve">ЕббВі Біотекнолоджі ЛТД, США; вторинне пакування, тестування, випуск серії: Еббві Дойчленд ГмбХ і Ко. КГ, Німеччина; </w:t>
            </w:r>
            <w:r w:rsidRPr="00D30BD7">
              <w:rPr>
                <w:rFonts w:ascii="Arial" w:hAnsi="Arial" w:cs="Arial"/>
                <w:sz w:val="16"/>
                <w:szCs w:val="16"/>
              </w:rPr>
              <w:br/>
              <w:t>тестування: Чарльз Рівер Лабораторіз Джерман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0BD7">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та до короткої характеристики лікарського засобу до розділів "Особливі застереження та запобіжні заходи при застосуванні", "Побічні реакції" відповідно до оновленої інформації з безпеки діючої речовини (рісанкізумабу)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97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КРІП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настойка; по 100 мл у флаконі скляному або полімерному; по 1 флакону в пачці з картону; по 100 мл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64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ОЛОДКИ КОРЕНЯ СИР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ироп, 250 мг/5 мл по 100 мл у банці полімерній; по 1 банці зі стаканом мірним та ложкою мірною у пачці з картону; по 100 мл у банці скляній; по 1 банці зі стаканом дозуючим та ложкою мірною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19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ОЛПАДЕЇ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розчинні; по 2 таблетки у стрипі; по 6 стрип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Халеон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I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відповідальну за виробництво парацетамолу, а саме SPECGX LLC, USA. Виробники, що залишилися виконують ті ж самі функції,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74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ОЛУ-МЕД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акування, контроль якості, випуск серії:</w:t>
            </w:r>
            <w:r w:rsidRPr="00D30BD7">
              <w:rPr>
                <w:rFonts w:ascii="Arial" w:hAnsi="Arial" w:cs="Arial"/>
                <w:sz w:val="16"/>
                <w:szCs w:val="16"/>
              </w:rPr>
              <w:br/>
              <w:t>Пфайзер Менюфекчуринг Бельгія НВ, Бельгія;</w:t>
            </w:r>
            <w:r w:rsidRPr="00D30BD7">
              <w:rPr>
                <w:rFonts w:ascii="Arial" w:hAnsi="Arial" w:cs="Arial"/>
                <w:sz w:val="16"/>
                <w:szCs w:val="16"/>
              </w:rPr>
              <w:br/>
              <w:t xml:space="preserve">контроль якості при випуску та під час стабільності: </w:t>
            </w:r>
            <w:r w:rsidRPr="00D30BD7">
              <w:rPr>
                <w:rFonts w:ascii="Arial" w:hAnsi="Arial" w:cs="Arial"/>
                <w:sz w:val="16"/>
                <w:szCs w:val="16"/>
              </w:rPr>
              <w:br/>
              <w:t>ЕсДжіЕс Лаб Сай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ОЛУ-МЕД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акування, контроль якості, випуск серії:</w:t>
            </w:r>
            <w:r w:rsidRPr="00D30BD7">
              <w:rPr>
                <w:rFonts w:ascii="Arial" w:hAnsi="Arial" w:cs="Arial"/>
                <w:sz w:val="16"/>
                <w:szCs w:val="16"/>
              </w:rPr>
              <w:br/>
              <w:t>Пфайзер Менюфекчуринг Бельгія НВ, Бельгія;</w:t>
            </w:r>
            <w:r w:rsidRPr="00D30BD7">
              <w:rPr>
                <w:rFonts w:ascii="Arial" w:hAnsi="Arial" w:cs="Arial"/>
                <w:sz w:val="16"/>
                <w:szCs w:val="16"/>
              </w:rPr>
              <w:br/>
              <w:t xml:space="preserve">контроль якості при випуску та під час стабільності: </w:t>
            </w:r>
            <w:r w:rsidRPr="00D30BD7">
              <w:rPr>
                <w:rFonts w:ascii="Arial" w:hAnsi="Arial" w:cs="Arial"/>
                <w:sz w:val="16"/>
                <w:szCs w:val="16"/>
              </w:rPr>
              <w:br/>
              <w:t>ЕсДжіЕс Лаб Сай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7/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ОЛУ-МЕД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акування, контроль якості, випуск серії:</w:t>
            </w:r>
            <w:r w:rsidRPr="00D30BD7">
              <w:rPr>
                <w:rFonts w:ascii="Arial" w:hAnsi="Arial" w:cs="Arial"/>
                <w:sz w:val="16"/>
                <w:szCs w:val="16"/>
              </w:rPr>
              <w:br/>
              <w:t>Пфайзер Менюфекчуринг Бельгія НВ, Бельгія;</w:t>
            </w:r>
            <w:r w:rsidRPr="00D30BD7">
              <w:rPr>
                <w:rFonts w:ascii="Arial" w:hAnsi="Arial" w:cs="Arial"/>
                <w:sz w:val="16"/>
                <w:szCs w:val="16"/>
              </w:rPr>
              <w:br/>
              <w:t xml:space="preserve">контроль якості при випуску та під час стабільності: </w:t>
            </w:r>
            <w:r w:rsidRPr="00D30BD7">
              <w:rPr>
                <w:rFonts w:ascii="Arial" w:hAnsi="Arial" w:cs="Arial"/>
                <w:sz w:val="16"/>
                <w:szCs w:val="16"/>
              </w:rPr>
              <w:br/>
              <w:t>ЕсДжіЕс Лаб Сай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7/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ОЛУ-МЕД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акування, контроль якості, випуск серії:</w:t>
            </w:r>
            <w:r w:rsidRPr="00D30BD7">
              <w:rPr>
                <w:rFonts w:ascii="Arial" w:hAnsi="Arial" w:cs="Arial"/>
                <w:sz w:val="16"/>
                <w:szCs w:val="16"/>
              </w:rPr>
              <w:br/>
              <w:t>Пфайзер Менюфекчуринг Бельгія НВ, Бельгія;</w:t>
            </w:r>
            <w:r w:rsidRPr="00D30BD7">
              <w:rPr>
                <w:rFonts w:ascii="Arial" w:hAnsi="Arial" w:cs="Arial"/>
                <w:sz w:val="16"/>
                <w:szCs w:val="16"/>
              </w:rPr>
              <w:br/>
              <w:t xml:space="preserve">контроль якості при випуску та під час стабільності: </w:t>
            </w:r>
            <w:r w:rsidRPr="00D30BD7">
              <w:rPr>
                <w:rFonts w:ascii="Arial" w:hAnsi="Arial" w:cs="Arial"/>
                <w:sz w:val="16"/>
                <w:szCs w:val="16"/>
              </w:rPr>
              <w:br/>
              <w:t>ЕсДжіЕс Лаб Сай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ОЛУ-МЕД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акування, контроль якості, випуск серії:</w:t>
            </w:r>
            <w:r w:rsidRPr="00D30BD7">
              <w:rPr>
                <w:rFonts w:ascii="Arial" w:hAnsi="Arial" w:cs="Arial"/>
                <w:sz w:val="16"/>
                <w:szCs w:val="16"/>
              </w:rPr>
              <w:br/>
              <w:t xml:space="preserve">Пфайзер Менюфекчуринг Бельгія НВ, Бельгія; </w:t>
            </w:r>
            <w:r w:rsidRPr="00D30BD7">
              <w:rPr>
                <w:rFonts w:ascii="Arial" w:hAnsi="Arial" w:cs="Arial"/>
                <w:sz w:val="16"/>
                <w:szCs w:val="16"/>
              </w:rPr>
              <w:br/>
              <w:t xml:space="preserve">контроль якості при випуску та під час стабільності: </w:t>
            </w:r>
            <w:r w:rsidRPr="00D30BD7">
              <w:rPr>
                <w:rFonts w:ascii="Arial" w:hAnsi="Arial" w:cs="Arial"/>
                <w:sz w:val="16"/>
                <w:szCs w:val="16"/>
              </w:rPr>
              <w:br/>
              <w:t>ЕсДжіЕс Лаб Сай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илпреднізолону) згідно з рекомендаціями PRAC.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ОЛУ-МЕД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акування, контроль якості, випуск серії:</w:t>
            </w:r>
            <w:r w:rsidRPr="00D30BD7">
              <w:rPr>
                <w:rFonts w:ascii="Arial" w:hAnsi="Arial" w:cs="Arial"/>
                <w:sz w:val="16"/>
                <w:szCs w:val="16"/>
              </w:rPr>
              <w:br/>
              <w:t xml:space="preserve">Пфайзер Менюфекчуринг Бельгія НВ, Бельгія; </w:t>
            </w:r>
            <w:r w:rsidRPr="00D30BD7">
              <w:rPr>
                <w:rFonts w:ascii="Arial" w:hAnsi="Arial" w:cs="Arial"/>
                <w:sz w:val="16"/>
                <w:szCs w:val="16"/>
              </w:rPr>
              <w:br/>
              <w:t xml:space="preserve">контроль якості при випуску та під час стабільності: </w:t>
            </w:r>
            <w:r w:rsidRPr="00D30BD7">
              <w:rPr>
                <w:rFonts w:ascii="Arial" w:hAnsi="Arial" w:cs="Arial"/>
                <w:sz w:val="16"/>
                <w:szCs w:val="16"/>
              </w:rPr>
              <w:br/>
              <w:t>ЕсДжіЕс Лаб Сай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илпреднізолону) згідно з рекомендаціями PRAC.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ОЛУ-МЕД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акування, контроль якості, випуск серії:</w:t>
            </w:r>
            <w:r w:rsidRPr="00D30BD7">
              <w:rPr>
                <w:rFonts w:ascii="Arial" w:hAnsi="Arial" w:cs="Arial"/>
                <w:sz w:val="16"/>
                <w:szCs w:val="16"/>
              </w:rPr>
              <w:br/>
              <w:t xml:space="preserve">Пфайзер Менюфекчуринг Бельгія НВ, Бельгія; </w:t>
            </w:r>
            <w:r w:rsidRPr="00D30BD7">
              <w:rPr>
                <w:rFonts w:ascii="Arial" w:hAnsi="Arial" w:cs="Arial"/>
                <w:sz w:val="16"/>
                <w:szCs w:val="16"/>
              </w:rPr>
              <w:br/>
              <w:t xml:space="preserve">контроль якості при випуску та під час стабільності: </w:t>
            </w:r>
            <w:r w:rsidRPr="00D30BD7">
              <w:rPr>
                <w:rFonts w:ascii="Arial" w:hAnsi="Arial" w:cs="Arial"/>
                <w:sz w:val="16"/>
                <w:szCs w:val="16"/>
              </w:rPr>
              <w:br/>
              <w:t>ЕсДжіЕс Лаб Сай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илпреднізолону) згідно з рекомендаціями PRAC.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7/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ОЛУ-МЕД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акування, контроль якості, випуск серії:</w:t>
            </w:r>
            <w:r w:rsidRPr="00D30BD7">
              <w:rPr>
                <w:rFonts w:ascii="Arial" w:hAnsi="Arial" w:cs="Arial"/>
                <w:sz w:val="16"/>
                <w:szCs w:val="16"/>
              </w:rPr>
              <w:br/>
              <w:t xml:space="preserve">Пфайзер Менюфекчуринг Бельгія НВ, Бельгія; </w:t>
            </w:r>
            <w:r w:rsidRPr="00D30BD7">
              <w:rPr>
                <w:rFonts w:ascii="Arial" w:hAnsi="Arial" w:cs="Arial"/>
                <w:sz w:val="16"/>
                <w:szCs w:val="16"/>
              </w:rPr>
              <w:br/>
              <w:t xml:space="preserve">контроль якості при випуску та під час стабільності: </w:t>
            </w:r>
            <w:r w:rsidRPr="00D30BD7">
              <w:rPr>
                <w:rFonts w:ascii="Arial" w:hAnsi="Arial" w:cs="Arial"/>
                <w:sz w:val="16"/>
                <w:szCs w:val="16"/>
              </w:rPr>
              <w:br/>
              <w:t>ЕсДжіЕс Лаб Сай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илпреднізолону) згідно з рекомендаціями PRAC.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7/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ПИР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зовнішнього застосування 96 % по 1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ІТОФАР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первинне пакування, контроль якості та випуск серії:</w:t>
            </w:r>
            <w:r w:rsidRPr="00D30BD7">
              <w:rPr>
                <w:rFonts w:ascii="Arial" w:hAnsi="Arial" w:cs="Arial"/>
                <w:sz w:val="16"/>
                <w:szCs w:val="16"/>
              </w:rPr>
              <w:br/>
              <w:t>ПРАТ "ФІТОФАРМ",</w:t>
            </w:r>
            <w:r w:rsidRPr="00D30BD7">
              <w:rPr>
                <w:rFonts w:ascii="Arial" w:hAnsi="Arial" w:cs="Arial"/>
                <w:sz w:val="16"/>
                <w:szCs w:val="16"/>
              </w:rPr>
              <w:br/>
              <w:t>Україна;</w:t>
            </w:r>
            <w:r w:rsidRPr="00D30BD7">
              <w:rPr>
                <w:rFonts w:ascii="Arial" w:hAnsi="Arial" w:cs="Arial"/>
                <w:sz w:val="16"/>
                <w:szCs w:val="16"/>
              </w:rPr>
              <w:br/>
              <w:t>відповідальний за виробництво, первинне пакування, контроль якості:</w:t>
            </w:r>
            <w:r w:rsidRPr="00D30BD7">
              <w:rPr>
                <w:rFonts w:ascii="Arial" w:hAnsi="Arial" w:cs="Arial"/>
                <w:sz w:val="16"/>
                <w:szCs w:val="16"/>
              </w:rPr>
              <w:br/>
              <w:t>АТ "Лубнифарм",</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розділ "Місцезнаходження заявника"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87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ПОРИШУ ТРА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рава різано-пресована; по 100 г у пачках з внутрішнім паке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10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88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ТЕРИЛЛІ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нашкірний; по 100 мл, або по 500 мл, або по 1000 мл у пластикових флаконах; по 5 л у пластикових каніст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НВП "Віла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НВП "ВІЛАН", Україна (пакування із "in bulk" фірми БОДЕ Хемі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і до Інструкції для медичного застосування лікарського засобу до розділу "Фармакологічні властивості" щодо вилучення віруліцидної активності у відношенні до поліомавірусу (паповавірусу SV40) відповідно до матеріалів реєстраційного досьє.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і до Інструкції для медичного застосування лікарського засобу до розділу "Фармакологічні властивості" щодо розширення ефективності стосовно обмеженого спектру віруліцидної дії (адено-, норо- і ротавірус) на підставі "Експертного висновку щодо ефективності Стерилліум у відношенні до мишачого норовірусу" від 06.02.2019 р. та матеріалів реєстраційного досьє.</w:t>
            </w:r>
            <w:r w:rsidRPr="00D30BD7">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Побічні реакції", "Місцезнаходження виробника та його адреса місця провадження діяльності" (вилучено посилання на сайт виробника) відповідно до матеріалів реєстраційного досьє, а також до тексту маркування первинної упаковки лікарського засобу (п.п. 11, 15 та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84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ТЕРОК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ем 0,1 %; по 15 г у тубі;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ІТОФАР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D30BD7">
              <w:rPr>
                <w:rFonts w:ascii="Arial" w:hAnsi="Arial" w:cs="Arial"/>
                <w:sz w:val="16"/>
                <w:szCs w:val="16"/>
              </w:rPr>
              <w:br/>
              <w:t xml:space="preserve">ПРАТ «ФІТОФАРМ», </w:t>
            </w:r>
            <w:r w:rsidRPr="00D30BD7">
              <w:rPr>
                <w:rFonts w:ascii="Arial" w:hAnsi="Arial" w:cs="Arial"/>
                <w:sz w:val="16"/>
                <w:szCs w:val="16"/>
              </w:rPr>
              <w:br/>
              <w:t>Україна;</w:t>
            </w:r>
            <w:r w:rsidRPr="00D30BD7">
              <w:rPr>
                <w:rFonts w:ascii="Arial" w:hAnsi="Arial" w:cs="Arial"/>
                <w:sz w:val="16"/>
                <w:szCs w:val="16"/>
              </w:rPr>
              <w:br/>
              <w:t xml:space="preserve">відповідальний за випуск серії, не включаючи контроль/випробування серії: </w:t>
            </w:r>
            <w:r w:rsidRPr="00D30BD7">
              <w:rPr>
                <w:rFonts w:ascii="Arial" w:hAnsi="Arial" w:cs="Arial"/>
                <w:sz w:val="16"/>
                <w:szCs w:val="16"/>
              </w:rPr>
              <w:br/>
              <w:t xml:space="preserve">ПРАТ "ФІТОФАРМ", </w:t>
            </w:r>
            <w:r w:rsidRPr="00D30BD7">
              <w:rPr>
                <w:rFonts w:ascii="Arial" w:hAnsi="Arial" w:cs="Arial"/>
                <w:sz w:val="16"/>
                <w:szCs w:val="16"/>
              </w:rPr>
              <w:br/>
              <w:t>Україна;</w:t>
            </w:r>
            <w:r w:rsidRPr="00D30BD7">
              <w:rPr>
                <w:rFonts w:ascii="Arial" w:hAnsi="Arial" w:cs="Arial"/>
                <w:sz w:val="16"/>
                <w:szCs w:val="16"/>
              </w:rPr>
              <w:br/>
              <w:t xml:space="preserve">відповідальний за виробництво, первинне, вторинне пакування, контроль якості: </w:t>
            </w:r>
            <w:r w:rsidRPr="00D30BD7">
              <w:rPr>
                <w:rFonts w:ascii="Arial" w:hAnsi="Arial" w:cs="Arial"/>
                <w:sz w:val="16"/>
                <w:szCs w:val="16"/>
              </w:rPr>
              <w:br/>
              <w:t>АТ "Лубнифарм",</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о додаткову виробничу дільницю АТ «Лубнифарм», Україна, яка відповідає за виробництво in bulk, первинне та вторинне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о додаткову виробничу дільницю АТ «Лубнифарм», Україна на якій здійснюється контроль/випробування сер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адаптації технологічного процесу до обладнання нової дільниці, а саме незначні зміни у параметрах ведення технологічного процесу на ТП 3.3.Введення розчину метилпреднізолону ацепонату та консерванту в основу, гомогенізація та охоло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78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ТРЕПТОМ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0,5 г;</w:t>
            </w:r>
            <w:r w:rsidRPr="00D30BD7">
              <w:rPr>
                <w:rFonts w:ascii="Arial" w:hAnsi="Arial" w:cs="Arial"/>
                <w:sz w:val="16"/>
                <w:szCs w:val="16"/>
              </w:rPr>
              <w:br/>
              <w:t>флакони з порошком; 10 флаконів з порошком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икладення р. 3.2.Р.3. Процес виробництва лікарського засобу в оновленій редакції, з внесенням змін до технологічної схеми виробництва та опису технологічного процес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r w:rsidRPr="00D30BD7">
              <w:rPr>
                <w:rFonts w:ascii="Arial" w:hAnsi="Arial" w:cs="Arial"/>
                <w:sz w:val="16"/>
                <w:szCs w:val="16"/>
              </w:rPr>
              <w:br/>
              <w:t>Оновлення розділу 3.2.P.7. Система контейнер/закупорювальний засіб, а саме оновлення специфікації на флакони у зв’язку з уніфікацією геометричних розмірів скляних флаконів від різних виробників та додавання методів контрол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розділу 3.2.P.7. Система контейнер/закупорювальний засіб, а саме оновлення специфікації на пробки гумові готові до стерилізації в зв’язку з уніфікацією специфікацій на пробки гумові від різних виробників з додаванням методів контролю. Зміни І типу - Зміни з якості. Готовий лікарський засіб. Система контейнер/закупорювальний засіб (інші зміни). Оновлення розділу 3.2.Р.7. Система контейнер/закупорювальний засіб, а саме введення нових ковпачків алюмінієвих з пластиковою накладкою готових до стерилізаціїо з додаванням відповідних Специфікації/ методів контролю та внесенням змін до р. «Упаковка» МКЯ ЛЗ. Затверджено: «Флакони, герметично закупорені пробкою гумовою і обтиснуті ковпачками алюмінієвими …»; Запропоновано: «Флакони, герметично закупорені пробкою гумовою і обтиснуті ковпачками алюмінієвими без пластикової накладки або ковпачками алюмінієвими з пластиковою накладк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79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ТРЕПТОМ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1,0 г;</w:t>
            </w:r>
            <w:r w:rsidRPr="00D30BD7">
              <w:rPr>
                <w:rFonts w:ascii="Arial" w:hAnsi="Arial" w:cs="Arial"/>
                <w:sz w:val="16"/>
                <w:szCs w:val="16"/>
              </w:rPr>
              <w:br/>
              <w:t>флакони з порошком; 10 флаконів з порошком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икладення р. 3.2.Р.3. Процес виробництва лікарського засобу в оновленій редакції, з внесенням змін до технологічної схеми виробництва та опису технологічного процес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r w:rsidRPr="00D30BD7">
              <w:rPr>
                <w:rFonts w:ascii="Arial" w:hAnsi="Arial" w:cs="Arial"/>
                <w:sz w:val="16"/>
                <w:szCs w:val="16"/>
              </w:rPr>
              <w:br/>
              <w:t>Оновлення розділу 3.2.P.7. Система контейнер/закупорювальний засіб, а саме оновлення специфікації на флакони у зв’язку з уніфікацією геометричних розмірів скляних флаконів від різних виробників та додавання методів контрол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розділу 3.2.P.7. Система контейнер/закупорювальний засіб, а саме оновлення специфікації на пробки гумові готові до стерилізації в зв’язку з уніфікацією специфікацій на пробки гумові від різних виробників з додаванням методів контролю. Зміни І типу - Зміни з якості. Готовий лікарський засіб. Система контейнер/закупорювальний засіб (інші зміни). Оновлення розділу 3.2.Р.7. Система контейнер/закупорювальний засіб, а саме введення нових ковпачків алюмінієвих з пластиковою накладкою готових до стерилізаціїо з додаванням відповідних Специфікації/ методів контролю та внесенням змін до р. «Упаковка» МКЯ ЛЗ. Затверджено: «Флакони, герметично закупорені пробкою гумовою і обтиснуті ковпачками алюмінієвими …»; Запропоновано: «Флакони, герметично закупорені пробкою гумовою і обтиснуті ковпачками алюмінієвими без пластикової накладки або ковпачками алюмінієвими з пластиковою накладк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379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ТРЕПТОЦ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лінімент 5 %, по 30 г у тубі;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інформацію щодо одиниць SI із п. 17 перенесено у п. 2; текст маркування приведено у відповідність до інструкції для медичного застосування; на первинну упаковку винесена інформація щодо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61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ТРЕПТОЦ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зь 10 %; по 25 г у банках скляних; по 25 г у тубі;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інформацію щодо одиниць SI із п. 17 перенесено у п. 2; текст маркування приведено у відповідність до інструкції для медичного застосування; на первинну упаковку винесена інформація щодо допоміжної речовини.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611/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УЛЬБАКТО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1000 мг/500 мг; 1 флакон (на 20 мл)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нус Ремедіс Ліміте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виробника діючої речовини цефтріаксон натрію з Zhuhai United Laboratories Co., Ltd., Китай на Livzon Syntpharm Co., Ltd., Китай для виробника ГЛЗ Венус Ремедіс Лімітед, Індія. Введення змін протягом 6-ти місяців після затвердження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виробника діючої речовини сульбактаму натрію з Zhuhai United Laboratories Co., Ltd., Китай на Apitoria Pharma Private Limited, Індія для виробника ГЛЗ Венус Ремедіс Лімітед, Інд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154/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УЛЬБАКТО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500 мг/250 мг, 1 флакон (на 10 мл)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нус Ремедіс Ліміте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виробника діючої речовини цефтріаксон натрію з Zhuhai United Laboratories Co., Ltd., Китай на Livzon Syntpharm Co., Ltd., Китай для виробника ГЛЗ Венус Ремедіс Лімітед, Індія. Введення змін протягом 6-ти місяців після затвердження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виробника діючої речовини сульбактаму натрію з Zhuhai United Laboratories Co., Ltd., Китай на Apitoria Pharma Private Limited, Індія для виробника ГЛЗ Венус Ремедіс Лімітед, Інд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15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УМ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0 мг; по 2 або по 3 таблетки у блістері; по 1 блістер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у методі контролю допоміжної речовини барвник лак індиготину за показником «Кількісне визначення» методом УФ-спектрометрії. Зміни у пробопідготовці з метою покращення екстракції випробовува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396/02/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УМ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25 мг; по 6 таблеток у блістері; по 1 блістер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у методі контролю допоміжної речовини барвник лак індиготину за показником «Кількісне визначення» методом УФ-спектрометрії. Зміни у пробопідготовці з метою покращення екстракції випробовува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396/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УТ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апсули по 12,5 мг, по 7 капсул у блістері; по 4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файзер Інк.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талія С. р. л.</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Зміни внесено у текст маркування первинної (п. 4) та вторинної (п. 8, 17) упаковок лікарського засобу, а також вилучено текст маркування упаковки для "Стикера українською мовою, що наноситься на картонну коробку з маркуванням іноземною мовою". </w:t>
            </w:r>
            <w:r w:rsidRPr="00D30BD7">
              <w:rPr>
                <w:rFonts w:ascii="Arial" w:hAnsi="Arial" w:cs="Arial"/>
                <w:sz w:val="16"/>
                <w:szCs w:val="16"/>
              </w:rPr>
              <w:br/>
              <w:t>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78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УТ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апсули по 25 мг, по 7 капсул у блістері; по 4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файзер Інк.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талія С. р. л.</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Зміни внесено у текст маркування первинної (п. 4) та вторинної (п. 8, 17) упаковок лікарського засобу, а також вилучено текст маркування упаковки для "Стикера українською мовою, що наноситься на картонну коробку з маркуванням іноземною мовою". </w:t>
            </w:r>
            <w:r w:rsidRPr="00D30BD7">
              <w:rPr>
                <w:rFonts w:ascii="Arial" w:hAnsi="Arial" w:cs="Arial"/>
                <w:sz w:val="16"/>
                <w:szCs w:val="16"/>
              </w:rPr>
              <w:br/>
              <w:t>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78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УТ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апсули по 50 мг, по 7 капсул у блістері; по 4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файзер Інк.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талія С. р. л.</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Зміни внесено у текст маркування первинної (п. 4) та вторинної (п. 8, 17) упаковок лікарського засобу, а також вилучено текст маркування упаковки для "Стикера українською мовою, що наноситься на картонну коробку з маркуванням іноземною мовою". </w:t>
            </w:r>
            <w:r w:rsidRPr="00D30BD7">
              <w:rPr>
                <w:rFonts w:ascii="Arial" w:hAnsi="Arial" w:cs="Arial"/>
                <w:sz w:val="16"/>
                <w:szCs w:val="16"/>
              </w:rPr>
              <w:br/>
              <w:t>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785/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СУТ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апсули по 37,5 мг, по 7 капсул у блістері; по 4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файзер Інк.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Італія С. р. л.</w:t>
            </w:r>
            <w:r w:rsidRPr="00D30BD7">
              <w:rPr>
                <w:rFonts w:ascii="Arial" w:hAnsi="Arial" w:cs="Arial"/>
                <w:sz w:val="16"/>
                <w:szCs w:val="16"/>
              </w:rPr>
              <w:br/>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Зміни внесено у текст маркування первинної (п. 4) та вторинної (п. 8, 17) упаковок лікарського засобу, а також вилучено текст маркування упаковки для "Стикера українською мовою, що наноситься на картонну коробку з маркуванням іноземною мовою". </w:t>
            </w:r>
            <w:r w:rsidRPr="00D30BD7">
              <w:rPr>
                <w:rFonts w:ascii="Arial" w:hAnsi="Arial" w:cs="Arial"/>
                <w:sz w:val="16"/>
                <w:szCs w:val="16"/>
              </w:rPr>
              <w:br/>
              <w:t>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785/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АВІП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кишковорозчинні м'які по 150 мг,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утіше фабрік Монтаві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нерозфасованої продукції (капсулювання, контроль якості допоміжних речовин, контроль в процесі виробництва): Каталент Джермані Ебербах, Німеччина; нанесення кишковорозчинного покриття на капсулу, первинне та вторинне пакування, контроль якості та випуск серії: Фармацеутіше фабрік Монтавіт ГмбХ, Австрія</w:t>
            </w:r>
          </w:p>
          <w:p w:rsidR="00C47616" w:rsidRPr="00D30BD7" w:rsidRDefault="00C47616"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Barbara Posch. Пропонована редакція: Christoph Sonderegg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рищенко Наталія Орестівна. Пропонована редакція: Півоварова Марія Павл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60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АЗПЕН 2.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порошок для розчину для інфузій, по 2 г/0,25 г; по 2 г/0,25 г у флаконах; по 1 флакону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w:t>
            </w:r>
            <w:r w:rsidRPr="00D30BD7">
              <w:rPr>
                <w:rFonts w:ascii="Arial" w:hAnsi="Arial" w:cs="Arial"/>
                <w:sz w:val="16"/>
                <w:szCs w:val="16"/>
              </w:rPr>
              <w:br/>
              <w:t>Шандонг Анксін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рецiя/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3, 17 та в текст маркування первинної упаковки у пункти 3, 4, 6. Введення змін протягом 3-х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11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АЗПЕН 4.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порошок для розчину для інфузій, по 4 г/0,5 г; по 4 г/0,5 г у флаконах; по 1 флакону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w:t>
            </w:r>
            <w:r w:rsidRPr="00D30BD7">
              <w:rPr>
                <w:rFonts w:ascii="Arial" w:hAnsi="Arial" w:cs="Arial"/>
                <w:sz w:val="16"/>
                <w:szCs w:val="16"/>
              </w:rPr>
              <w:br/>
              <w:t>Шандонг Анксін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Грецiя/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3, 17 та в текст маркування первинної упаковки у пункти 3, 4, 6. Введення змін протягом 3-х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911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АФІН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50 мг; по 120 капсу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к для пакування та випуску серії: Глаксо Веллком С.А., Іспанія; </w:t>
            </w:r>
            <w:r w:rsidRPr="00D30BD7">
              <w:rPr>
                <w:rFonts w:ascii="Arial" w:hAnsi="Arial" w:cs="Arial"/>
                <w:sz w:val="16"/>
                <w:szCs w:val="16"/>
              </w:rPr>
              <w:br/>
              <w:t xml:space="preserve">виробник нерозфасованої продукції: Глаксо Оперейшнс ЮК Лімітед, Велика Британія; </w:t>
            </w:r>
            <w:r w:rsidRPr="00D30BD7">
              <w:rPr>
                <w:rFonts w:ascii="Arial" w:hAnsi="Arial" w:cs="Arial"/>
                <w:sz w:val="16"/>
                <w:szCs w:val="16"/>
              </w:rPr>
              <w:br/>
              <w:t>альтернативна дільниця відповідальна за виробництво нерозфасованої продукції та контроль якості:</w:t>
            </w:r>
            <w:r w:rsidRPr="00D30BD7">
              <w:rPr>
                <w:rFonts w:ascii="Arial" w:hAnsi="Arial" w:cs="Arial"/>
                <w:sz w:val="16"/>
                <w:szCs w:val="16"/>
              </w:rPr>
              <w:br/>
              <w:t xml:space="preserve">Зігфрід Барбера С.Л., Іспанiя; контроль якості (частковий): Лек Фармасьютикалс д.д., Словенія; </w:t>
            </w:r>
            <w:r w:rsidRPr="00D30BD7">
              <w:rPr>
                <w:rFonts w:ascii="Arial" w:hAnsi="Arial" w:cs="Arial"/>
                <w:sz w:val="16"/>
                <w:szCs w:val="16"/>
              </w:rPr>
              <w:br/>
              <w:t>виробництво, первинне та вторинне пакування, контроль якості (частковий), випуск серії:</w:t>
            </w:r>
            <w:r w:rsidRPr="00D30BD7">
              <w:rPr>
                <w:rFonts w:ascii="Arial" w:hAnsi="Arial" w:cs="Arial"/>
                <w:sz w:val="16"/>
                <w:szCs w:val="16"/>
              </w:rPr>
              <w:br/>
              <w:t>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ія/ Велика Британ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42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АФІН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тверді по 75 мг; по 120 капсу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к для пакування та випуску серії: Глаксо Веллком С.А., Іспанія; </w:t>
            </w:r>
            <w:r w:rsidRPr="00D30BD7">
              <w:rPr>
                <w:rFonts w:ascii="Arial" w:hAnsi="Arial" w:cs="Arial"/>
                <w:sz w:val="16"/>
                <w:szCs w:val="16"/>
              </w:rPr>
              <w:br/>
              <w:t xml:space="preserve">виробник нерозфасованої продукції: Глаксо Оперейшнс ЮК Лімітед, Велика Британія; </w:t>
            </w:r>
            <w:r w:rsidRPr="00D30BD7">
              <w:rPr>
                <w:rFonts w:ascii="Arial" w:hAnsi="Arial" w:cs="Arial"/>
                <w:sz w:val="16"/>
                <w:szCs w:val="16"/>
              </w:rPr>
              <w:br/>
              <w:t>альтернативна дільниця відповідальна за виробництво нерозфасованої продукції та контроль якості:</w:t>
            </w:r>
            <w:r w:rsidRPr="00D30BD7">
              <w:rPr>
                <w:rFonts w:ascii="Arial" w:hAnsi="Arial" w:cs="Arial"/>
                <w:sz w:val="16"/>
                <w:szCs w:val="16"/>
              </w:rPr>
              <w:br/>
              <w:t xml:space="preserve">Зігфрід Барбера С.Л., Іспанiя; контроль якості (частковий): Лек Фармасьютикалс д.д., Словенія; </w:t>
            </w:r>
            <w:r w:rsidRPr="00D30BD7">
              <w:rPr>
                <w:rFonts w:ascii="Arial" w:hAnsi="Arial" w:cs="Arial"/>
                <w:sz w:val="16"/>
                <w:szCs w:val="16"/>
              </w:rPr>
              <w:br/>
              <w:t>виробництво, первинне та вторинне пакування, контроль якості (частковий), випуск серії:</w:t>
            </w:r>
            <w:r w:rsidRPr="00D30BD7">
              <w:rPr>
                <w:rFonts w:ascii="Arial" w:hAnsi="Arial" w:cs="Arial"/>
                <w:sz w:val="16"/>
                <w:szCs w:val="16"/>
              </w:rPr>
              <w:br/>
              <w:t>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ія/ Велика Британ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42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АФЛО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 15 мкг/мл по 2,5 мл у флаконі; по 1 флакону з крапельницею - накінцівником та криш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in bulk", первинне пакування, контроль якості:</w:t>
            </w:r>
            <w:r w:rsidRPr="00D30BD7">
              <w:rPr>
                <w:rFonts w:ascii="Arial" w:hAnsi="Arial" w:cs="Arial"/>
                <w:sz w:val="16"/>
                <w:szCs w:val="16"/>
              </w:rPr>
              <w:br/>
              <w:t>Сантен Фармасьютікал Ко., Лтд., Сіга Плант, Японія</w:t>
            </w:r>
            <w:r w:rsidRPr="00D30BD7">
              <w:rPr>
                <w:rFonts w:ascii="Arial" w:hAnsi="Arial" w:cs="Arial"/>
                <w:sz w:val="16"/>
                <w:szCs w:val="16"/>
              </w:rPr>
              <w:br/>
            </w:r>
            <w:r w:rsidRPr="00D30BD7">
              <w:rPr>
                <w:rFonts w:ascii="Arial" w:hAnsi="Arial" w:cs="Arial"/>
                <w:sz w:val="16"/>
                <w:szCs w:val="16"/>
              </w:rPr>
              <w:br/>
              <w:t>Виробник відповідальний за випуск серії:</w:t>
            </w:r>
            <w:r w:rsidRPr="00D30BD7">
              <w:rPr>
                <w:rFonts w:ascii="Arial" w:hAnsi="Arial" w:cs="Arial"/>
                <w:sz w:val="16"/>
                <w:szCs w:val="16"/>
              </w:rPr>
              <w:br/>
              <w:t>Сантен АТ, Фiнляндiя</w:t>
            </w:r>
            <w:r w:rsidRPr="00D30BD7">
              <w:rPr>
                <w:rFonts w:ascii="Arial" w:hAnsi="Arial" w:cs="Arial"/>
                <w:sz w:val="16"/>
                <w:szCs w:val="16"/>
              </w:rPr>
              <w:br/>
            </w:r>
            <w:r w:rsidRPr="00D30BD7">
              <w:rPr>
                <w:rFonts w:ascii="Arial" w:hAnsi="Arial" w:cs="Arial"/>
                <w:sz w:val="16"/>
                <w:szCs w:val="16"/>
              </w:rPr>
              <w:br/>
              <w:t>Альтернативний виробник, відповідальний за вторинне пакування:</w:t>
            </w:r>
            <w:r w:rsidRPr="00D30BD7">
              <w:rPr>
                <w:rFonts w:ascii="Arial" w:hAnsi="Arial" w:cs="Arial"/>
                <w:sz w:val="16"/>
                <w:szCs w:val="16"/>
              </w:rPr>
              <w:br/>
              <w:t>Мануфактурінг Пакагінг Фармака (МПФ) Б.В., Нідерланди</w:t>
            </w:r>
            <w:r w:rsidRPr="00D30BD7">
              <w:rPr>
                <w:rFonts w:ascii="Arial" w:hAnsi="Arial" w:cs="Arial"/>
                <w:sz w:val="16"/>
                <w:szCs w:val="16"/>
              </w:rPr>
              <w:br/>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Японія/ Фiнляндiя/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екстФарма АТ, Фінляндія/ NextPharma Oy, Finland відповідальної за вторинне пакування та контроль якості. Виробники, що залишаються виконують ті ж самі функції,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15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АФЛОТАН® МУЛЬТ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 розчин, по 15 мкг/мл; по 3 мл у флаконі з дозатором та кришкою з контролем першого відкриття;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убілюкс Фарма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інляндія/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21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АХОКОМ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триця для склеювання тканин; по 1 матриці розміром 2,5 см х 3,0 см у блістері; по 1 блістеру в пакеті; по 1 пакету в картонній коробці;</w:t>
            </w:r>
            <w:r w:rsidRPr="00D30BD7">
              <w:rPr>
                <w:rFonts w:ascii="Arial" w:hAnsi="Arial" w:cs="Arial"/>
                <w:sz w:val="16"/>
                <w:szCs w:val="16"/>
              </w:rPr>
              <w:br/>
              <w:t>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Корза Медікал ГмбХ, Німеччина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цтво готового лікарського засобу, первинне пакування, контроль якості випуск серії лікарського засобу: </w:t>
            </w:r>
            <w:r w:rsidRPr="00D30BD7">
              <w:rPr>
                <w:rFonts w:ascii="Arial" w:hAnsi="Arial" w:cs="Arial"/>
                <w:sz w:val="16"/>
                <w:szCs w:val="16"/>
              </w:rPr>
              <w:br/>
              <w:t>Корза Медікал Дістрібюшн ГмбХ, Аустріа бранч, Австрія, Австрія;</w:t>
            </w:r>
            <w:r w:rsidRPr="00D30BD7">
              <w:rPr>
                <w:rFonts w:ascii="Arial" w:hAnsi="Arial" w:cs="Arial"/>
                <w:sz w:val="16"/>
                <w:szCs w:val="16"/>
              </w:rPr>
              <w:br/>
            </w:r>
            <w:r w:rsidRPr="00D30BD7">
              <w:rPr>
                <w:rFonts w:ascii="Arial" w:hAnsi="Arial" w:cs="Arial"/>
                <w:sz w:val="16"/>
                <w:szCs w:val="16"/>
              </w:rPr>
              <w:br/>
              <w:t>вторинне пакування:</w:t>
            </w:r>
            <w:r w:rsidRPr="00D30BD7">
              <w:rPr>
                <w:rFonts w:ascii="Arial" w:hAnsi="Arial" w:cs="Arial"/>
                <w:sz w:val="16"/>
                <w:szCs w:val="16"/>
              </w:rPr>
              <w:br/>
              <w:t>Такеда Австрія ГмбХ, Австрія, Австрія;</w:t>
            </w:r>
            <w:r w:rsidRPr="00D30BD7">
              <w:rPr>
                <w:rFonts w:ascii="Arial" w:hAnsi="Arial" w:cs="Arial"/>
                <w:sz w:val="16"/>
                <w:szCs w:val="16"/>
              </w:rPr>
              <w:br/>
            </w:r>
            <w:r w:rsidRPr="00D30BD7">
              <w:rPr>
                <w:rFonts w:ascii="Arial" w:hAnsi="Arial" w:cs="Arial"/>
                <w:sz w:val="16"/>
                <w:szCs w:val="16"/>
              </w:rPr>
              <w:br/>
              <w:t>стерилізація:</w:t>
            </w:r>
            <w:r w:rsidRPr="00D30BD7">
              <w:rPr>
                <w:rFonts w:ascii="Arial" w:hAnsi="Arial" w:cs="Arial"/>
                <w:sz w:val="16"/>
                <w:szCs w:val="16"/>
              </w:rPr>
              <w:br/>
              <w:t xml:space="preserve">ББФ Стерилізаціонсервіс ГмбХ, Німеччина; </w:t>
            </w:r>
            <w:r w:rsidRPr="00D30BD7">
              <w:rPr>
                <w:rFonts w:ascii="Arial" w:hAnsi="Arial" w:cs="Arial"/>
                <w:sz w:val="16"/>
                <w:szCs w:val="16"/>
              </w:rPr>
              <w:br/>
              <w:t xml:space="preserve">контроль якості серії "Стерильність": </w:t>
            </w:r>
            <w:r w:rsidRPr="00D30BD7">
              <w:rPr>
                <w:rFonts w:ascii="Arial" w:hAnsi="Arial" w:cs="Arial"/>
                <w:sz w:val="16"/>
                <w:szCs w:val="16"/>
              </w:rPr>
              <w:br/>
              <w:t>Лабор ЛС СЄ та Ко. КГ, Німеччина;</w:t>
            </w:r>
            <w:r w:rsidRPr="00D30BD7">
              <w:rPr>
                <w:rFonts w:ascii="Arial" w:hAnsi="Arial" w:cs="Arial"/>
                <w:sz w:val="16"/>
                <w:szCs w:val="16"/>
              </w:rPr>
              <w:br/>
              <w:t xml:space="preserve">контроль якості серії "Стерильність": </w:t>
            </w:r>
            <w:r w:rsidRPr="00D30BD7">
              <w:rPr>
                <w:rFonts w:ascii="Arial" w:hAnsi="Arial" w:cs="Arial"/>
                <w:sz w:val="16"/>
                <w:szCs w:val="16"/>
              </w:rPr>
              <w:br/>
              <w:t>Австрійське агенство охорони здоров'я та продовольчої безпеки (AGES) ГмбХ</w:t>
            </w:r>
            <w:r w:rsidRPr="00D30BD7">
              <w:rPr>
                <w:rFonts w:ascii="Arial" w:hAnsi="Arial" w:cs="Arial"/>
                <w:sz w:val="16"/>
                <w:szCs w:val="16"/>
              </w:rPr>
              <w:br/>
              <w:t>Інститут медичної мікробіології та гігієни (IMED), Австр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відповідального за виробництво за повним циклом, при цьому функція вторинне пакування буде виконуватися на виробничій дільниці під затвердженою назвою. Також, у зв'язку із запропонованою зміною вносяться уточнення до адреси виробника Корза Медікал Дістрібюшн ГМБХ, Аустрія бранч, Австрія. Виробнича дільниця та усі виробничі операції залишаються незмінними. </w:t>
            </w:r>
            <w:r w:rsidRPr="00D30BD7">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34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ВІНРИКС ВАКЦИНА ДЛЯ ПРОФІЛАКТИКИ ГЕПАТИТІВ А (ІНАКТИВОВАНА) І В (АДСОРБ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ГлаксоСмітКляйн Експорт Лімітед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аркування та пакування готового продукту:</w:t>
            </w:r>
            <w:r w:rsidRPr="00D30BD7">
              <w:rPr>
                <w:rFonts w:ascii="Arial" w:hAnsi="Arial" w:cs="Arial"/>
                <w:sz w:val="16"/>
                <w:szCs w:val="16"/>
              </w:rPr>
              <w:br/>
              <w:t>ГлаксоСмітКляйн Біолоджікалз, Франція;</w:t>
            </w:r>
            <w:r w:rsidRPr="00D30BD7">
              <w:rPr>
                <w:rFonts w:ascii="Arial" w:hAnsi="Arial" w:cs="Arial"/>
                <w:sz w:val="16"/>
                <w:szCs w:val="16"/>
              </w:rPr>
              <w:br/>
              <w:t>Формування вакцини, наповнення в шприці, проведення контролю якості, маркування і пакування готового продукту:</w:t>
            </w:r>
            <w:r w:rsidRPr="00D30BD7">
              <w:rPr>
                <w:rFonts w:ascii="Arial" w:hAnsi="Arial" w:cs="Arial"/>
                <w:sz w:val="16"/>
                <w:szCs w:val="16"/>
              </w:rPr>
              <w:br/>
              <w:t>ГлаксоСмітКляйн Біолоджікалз С.А., Бельгія;</w:t>
            </w:r>
            <w:r w:rsidRPr="00D30BD7">
              <w:rPr>
                <w:rFonts w:ascii="Arial" w:hAnsi="Arial" w:cs="Arial"/>
                <w:sz w:val="16"/>
                <w:szCs w:val="16"/>
              </w:rPr>
              <w:br/>
              <w:t>Формування вакцини, наповнення в шприці, проведення контролю якості:</w:t>
            </w:r>
            <w:r w:rsidRPr="00D30BD7">
              <w:rPr>
                <w:rFonts w:ascii="Arial" w:hAnsi="Arial" w:cs="Arial"/>
                <w:sz w:val="16"/>
                <w:szCs w:val="16"/>
              </w:rPr>
              <w:br/>
              <w:t>СмітКляйн Бічем Фарма ГмбХ унд Ко. КГ, Німеччина;</w:t>
            </w:r>
            <w:r w:rsidRPr="00D30BD7">
              <w:rPr>
                <w:rFonts w:ascii="Arial" w:hAnsi="Arial" w:cs="Arial"/>
                <w:sz w:val="16"/>
                <w:szCs w:val="16"/>
              </w:rPr>
              <w:br/>
              <w:t>Випуск серії готового продукту:</w:t>
            </w:r>
            <w:r w:rsidRPr="00D30BD7">
              <w:rPr>
                <w:rFonts w:ascii="Arial" w:hAnsi="Arial" w:cs="Arial"/>
                <w:sz w:val="16"/>
                <w:szCs w:val="16"/>
              </w:rPr>
              <w:br/>
              <w:t>ГлаксоСмітКляйн Біолоджікалз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 Бельг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несення інформації щодо всіх виробничих дільниць МІБП та їх функції згідно інформації в зареєстрованому досьє. Також, компанія заявник вносить редакційні правки в МКЯ на титульній сторінці для уніфікації інформації. Термін введення змін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05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ЕЛМ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21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ЕЛМ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210/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ЕМОМЕД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5 мг, по 5 або 20 капсу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а зміна в ідентифікації темозоломіду в УФ-спектрі щодо додавання альтернативного методу детектування за використанням діодно-матричного детектора (DAD). Крім того, до розділу 3.2.P.5.2 «Аналітичні методики - Розчинення» пропонується редакційні зміни (додавання виноски до розрахунку методики розчинення відповідно до виконаної та валідованої методики на підприємстві-виробнику: «Поглинання холостого зразка (відбиток оболонки капсули, розчинений у середовищі для розчинення) може бути враховане у розрахунку, якщо холостий зразок показує значне поглинання». Розділ 3.2.P.5.3 «Валідація» відредаговано відповідним чином: додано титульну сторінку зі змістом, що містить посилання на окремі звіти про валідацію, для кращого огляду надається зміст окремих звітів про валідацію, звіти з валідації аналітичних методик розподілені за рівнями деталізації в розділах eCTD 3.2.P.5.3.1 - 3.2.P.5.3.5. Немає жодних змін у змісті наданих звітів про валідацію в розділах 3.2.P.5.3.2, P.5.3.3, P.5.3.4 та P.5.3.5.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Ph. Eur. Certificate of Suitability для Temozolomide з CEP R0-CEP 2020-426-Rev 00 на CEP 2020-426-Rev 01 виробництва WAVELENGTH ENTERPRISES LTD. Вилучено ацетон зі специфікації виробника готового продукту, який був пропущений під час оновлення СЕР: R0-CEP 2020-426-Rev 00). Зміни були внесені до наступних розділів:3.2.R та 3.2.S.4.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CEP для желатину від вже затвердженого виробника АФІ - з R1-CEP 2000-029-Rev 05 до R1-CEP 2000-029-Rev 06 виробництва Rousselot. Оновлення стосується розділу 3.2.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Ph. Eur. TSE Certificate of Suitability для желатину з R1-CEP 2000-045-Rev 04 на CEP 2000-045-Rev 06 від уже затвердженого виробника TESSENDERLO GROUP N.V. (заявник підтверджує, що Rev 05 ніколи не використовувався у виробництві). Зміна стосується оновлення розділів 3.2.R, в якому надається новий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56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ЕМОМЕД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20 мг, по 5 або 20 капсу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а зміна в ідентифікації темозоломіду в УФ-спектрі щодо додавання альтернативного методу детектування за використанням діодно-матричного детектора (DAD). Крім того, до розділу 3.2.P.5.2 «Аналітичні методики - Розчинення» пропонується редакційні зміни (додавання виноски до розрахунку методики розчинення відповідно до виконаної та валідованої методики на підприємстві-виробнику: «Поглинання холостого зразка (відбиток оболонки капсули, розчинений у середовищі для розчинення) може бути враховане у розрахунку, якщо холостий зразок показує значне поглинання». Розділ 3.2.P.5.3 «Валідація» відредаговано відповідним чином: додано титульну сторінку зі змістом, що містить посилання на окремі звіти про валідацію, для кращого огляду надається зміст окремих звітів про валідацію, звіти з валідації аналітичних методик розподілені за рівнями деталізації в розділах eCTD 3.2.P.5.3.1 - 3.2.P.5.3.5. Немає жодних змін у змісті наданих звітів про валідацію в розділах 3.2.P.5.3.2, P.5.3.3, P.5.3.4 та P.5.3.5.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Ph. Eur. Certificate of Suitability для Temozolomide з CEP R0-CEP 2020-426-Rev 00 на CEP 2020-426-Rev 01 виробництва WAVELENGTH ENTERPRISES LTD. Вилучено ацетон зі специфікації виробника готового продукту, який був пропущений під час оновлення СЕР: R0-CEP 2020-426-Rev 00). Зміни були внесені до наступних розділів:3.2.R та 3.2.S.4.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CEP для желатину від вже затвердженого виробника АФІ - з R1-CEP 2000-029-Rev 05 до R1-CEP 2000-029-Rev 06 виробництва Rousselot. Оновлення стосується розділу 3.2.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Ph. Eur. TSE Certificate of Suitability для желатину з R1-CEP 2000-045-Rev 04 на CEP 2000-045-Rev 06 від уже затвердженого виробника TESSENDERLO GROUP N.V. (заявник підтверджує, що Rev 05 ніколи не використовувався у виробництві). Зміна стосується оновлення розділів 3.2.R, в якому надається новий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562/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ЕМОМЕД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100 мг, по 5 або 20 капсу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а зміна в ідентифікації темозоломіду в УФ-спектрі щодо додавання альтернативного методу детектування за використанням діодно-матричного детектора (DAD). Крім того, до розділу 3.2.P.5.2 «Аналітичні методики - Розчинення» пропонується редакційні зміни (додавання виноски до розрахунку методики розчинення відповідно до виконаної та валідованої методики на підприємстві-виробнику: «Поглинання холостого зразка (відбиток оболонки капсули, розчинений у середовищі для розчинення) може бути враховане у розрахунку, якщо холостий зразок показує значне поглинання». Розділ 3.2.P.5.3 «Валідація» відредаговано відповідним чином: додано титульну сторінку зі змістом, що містить посилання на окремі звіти про валідацію, для кращого огляду надається зміст окремих звітів про валідацію, звіти з валідації аналітичних методик розподілені за рівнями деталізації в розділах eCTD 3.2.P.5.3.1 - 3.2.P.5.3.5. Немає жодних змін у змісті наданих звітів про валідацію в розділах 3.2.P.5.3.2, P.5.3.3, P.5.3.4 та P.5.3.5.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Ph. Eur. Certificate of Suitability для Temozolomide з CEP R0-CEP 2020-426-Rev 00 на CEP 2020-426-Rev 01 виробництва WAVELENGTH ENTERPRISES LTD. Вилучено ацетон зі специфікації виробника готового продукту, який був пропущений під час оновлення СЕР: R0-CEP 2020-426-Rev 00). Зміни були внесені до наступних розділів:3.2.R та 3.2.S.4.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CEP для желатину від вже затвердженого виробника АФІ - з R1-CEP 2000-029-Rev 05 до R1-CEP 2000-029-Rev 06 виробництва Rousselot. Оновлення стосується розділу 3.2.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Ph. Eur. TSE Certificate of Suitability для желатину з R1-CEP 2000-045-Rev 04 на CEP 2000-045-Rev 06 від уже затвердженого виробника TESSENDERLO GROUP N.V. (заявник підтверджує, що Rev 05 ніколи не використовувався у виробництві). Зміна стосується оновлення розділів 3.2.R, в якому надається новий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562/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ЕМОМЕД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140 мг, по 5 капсу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а зміна в ідентифікації темозоломіду в УФ-спектрі щодо додавання альтернативного методу детектування за використанням діодно-матричного детектора (DAD). Крім того, до розділу 3.2.P.5.2 «Аналітичні методики - Розчинення» пропонується редакційні зміни (додавання виноски до розрахунку методики розчинення відповідно до виконаної та валідованої методики на підприємстві-виробнику: «Поглинання холостого зразка (відбиток оболонки капсули, розчинений у середовищі для розчинення) може бути враховане у розрахунку, якщо холостий зразок показує значне поглинання». Розділ 3.2.P.5.3 «Валідація» відредаговано відповідним чином: додано титульну сторінку зі змістом, що містить посилання на окремі звіти про валідацію, для кращого огляду надається зміст окремих звітів про валідацію, звіти з валідації аналітичних методик розподілені за рівнями деталізації в розділах eCTD 3.2.P.5.3.1 - 3.2.P.5.3.5. Немає жодних змін у змісті наданих звітів про валідацію в розділах 3.2.P.5.3.2, P.5.3.3, P.5.3.4 та P.5.3.5.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Ph. Eur. Certificate of Suitability для Temozolomide з CEP R0-CEP 2020-426-Rev 00 на CEP 2020-426-Rev 01 виробництва WAVELENGTH ENTERPRISES LTD. Вилучено ацетон зі специфікації виробника готового продукту, який був пропущений під час оновлення СЕР: R0-CEP 2020-426-Rev 00). Зміни були внесені до наступних розділів:3.2.R та 3.2.S.4.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CEP для желатину від вже затвердженого виробника АФІ - з R1-CEP 2000-029-Rev 05 до R1-CEP 2000-029-Rev 06 виробництва Rousselot. Оновлення стосується розділу 3.2.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Ph. Eur. TSE Certificate of Suitability для желатину з R1-CEP 2000-045-Rev 04 на CEP 2000-045-Rev 06 від уже затвердженого виробника TESSENDERLO GROUP N.V. (заявник підтверджує, що Rev 05 ніколи не використовувався у виробництві). Зміна стосується оновлення розділів 3.2.R, в якому надається новий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562/01/04</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ЕМОМЕД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180 мг, по 5 капсу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а зміна в ідентифікації темозоломіду в УФ-спектрі щодо додавання альтернативного методу детектування за використанням діодно-матричного детектора (DAD). Крім того, до розділу 3.2.P.5.2 «Аналітичні методики - Розчинення» пропонується редакційні зміни (додавання виноски до розрахунку методики розчинення відповідно до виконаної та валідованої методики на підприємстві-виробнику: «Поглинання холостого зразка (відбиток оболонки капсули, розчинений у середовищі для розчинення) може бути враховане у розрахунку, якщо холостий зразок показує значне поглинання». Розділ 3.2.P.5.3 «Валідація» відредаговано відповідним чином: додано титульну сторінку зі змістом, що містить посилання на окремі звіти про валідацію, для кращого огляду надається зміст окремих звітів про валідацію, звіти з валідації аналітичних методик розподілені за рівнями деталізації в розділах eCTD 3.2.P.5.3.1 - 3.2.P.5.3.5. Немає жодних змін у змісті наданих звітів про валідацію в розділах 3.2.P.5.3.2, P.5.3.3, P.5.3.4 та P.5.3.5.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Ph. Eur. Certificate of Suitability для Temozolomide з CEP R0-CEP 2020-426-Rev 00 на CEP 2020-426-Rev 01 виробництва WAVELENGTH ENTERPRISES LTD. Вилучено ацетон зі специфікації виробника готового продукту, який був пропущений під час оновлення СЕР: R0-CEP 2020-426-Rev 00). Зміни були внесені до наступних розділів:3.2.R та 3.2.S.4.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CEP для желатину від вже затвердженого виробника АФІ - з R1-CEP 2000-029-Rev 05 до R1-CEP 2000-029-Rev 06 виробництва Rousselot. Оновлення стосується розділу 3.2.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Ph. Eur. TSE Certificate of Suitability для желатину з R1-CEP 2000-045-Rev 04 на CEP 2000-045-Rev 06 від уже затвердженого виробника TESSENDERLO GROUP N.V. (заявник підтверджує, що Rev 05 ніколи не використовувався у виробництві). Зміна стосується оновлення розділів 3.2.R, в якому надається новий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562/01/05</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ЕМОМЕД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250 мг, по 5 капсу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а зміна в ідентифікації темозоломіду в УФ-спектрі щодо додавання альтернативного методу детектування за використанням діодно-матричного детектора (DAD). Крім того, до розділу 3.2.P.5.2 «Аналітичні методики - Розчинення» пропонується редакційні зміни (додавання виноски до розрахунку методики розчинення відповідно до виконаної та валідованої методики на підприємстві-виробнику: «Поглинання холостого зразка (відбиток оболонки капсули, розчинений у середовищі для розчинення) може бути враховане у розрахунку, якщо холостий зразок показує значне поглинання». Розділ 3.2.P.5.3 «Валідація» відредаговано відповідним чином: додано титульну сторінку зі змістом, що містить посилання на окремі звіти про валідацію, для кращого огляду надається зміст окремих звітів про валідацію, звіти з валідації аналітичних методик розподілені за рівнями деталізації в розділах eCTD 3.2.P.5.3.1 - 3.2.P.5.3.5. Немає жодних змін у змісті наданих звітів про валідацію в розділах 3.2.P.5.3.2, P.5.3.3, P.5.3.4 та P.5.3.5.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Ph. Eur. Certificate of Suitability для Temozolomide з CEP R0-CEP 2020-426-Rev 00 на CEP 2020-426-Rev 01 виробництва WAVELENGTH ENTERPRISES LTD. Вилучено ацетон зі специфікації виробника готового продукту, який був пропущений під час оновлення СЕР: R0-CEP 2020-426-Rev 00). Зміни були внесені до наступних розділів:3.2.R та 3.2.S.4.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CEP для желатину від вже затвердженого виробника АФІ - з R1-CEP 2000-029-Rev 05 до R1-CEP 2000-029-Rev 06 виробництва Rousselot. Оновлення стосується розділу 3.2.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Ph. Eur. TSE Certificate of Suitability для желатину з R1-CEP 2000-045-Rev 04 на CEP 2000-045-Rev 06 від уже затвердженого виробника TESSENDERLO GROUP N.V. (заявник підтверджує, що Rev 05 ніколи не використовувався у виробництві). Зміна стосується оновлення розділів 3.2.R, в якому надається новий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562/01/06</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ЕНОТ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0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20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Санофі Пастер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цтво готового нерозфасованого продукту, контроль якості, вторинне пакування, випуск серії: </w:t>
            </w:r>
            <w:r w:rsidRPr="00D30BD7">
              <w:rPr>
                <w:rFonts w:ascii="Arial" w:hAnsi="Arial" w:cs="Arial"/>
                <w:sz w:val="16"/>
                <w:szCs w:val="16"/>
              </w:rPr>
              <w:br/>
              <w:t>Санофі Пастер, Франція</w:t>
            </w:r>
            <w:r w:rsidRPr="00D30BD7">
              <w:rPr>
                <w:rFonts w:ascii="Arial" w:hAnsi="Arial" w:cs="Arial"/>
                <w:sz w:val="16"/>
                <w:szCs w:val="16"/>
              </w:rPr>
              <w:br/>
            </w:r>
            <w:r w:rsidRPr="00D30BD7">
              <w:rPr>
                <w:rFonts w:ascii="Arial" w:hAnsi="Arial" w:cs="Arial"/>
                <w:sz w:val="16"/>
                <w:szCs w:val="16"/>
              </w:rPr>
              <w:br/>
              <w:t>повний цикл виробництва, контроль якості, вторинне пакування, випуск серії:</w:t>
            </w:r>
            <w:r w:rsidRPr="00D30BD7">
              <w:rPr>
                <w:rFonts w:ascii="Arial" w:hAnsi="Arial" w:cs="Arial"/>
                <w:sz w:val="16"/>
                <w:szCs w:val="16"/>
              </w:rPr>
              <w:br/>
              <w:t>Санофі Пастер, Францiя</w:t>
            </w:r>
            <w:r w:rsidRPr="00D30BD7">
              <w:rPr>
                <w:rFonts w:ascii="Arial" w:hAnsi="Arial" w:cs="Arial"/>
                <w:sz w:val="16"/>
                <w:szCs w:val="16"/>
              </w:rPr>
              <w:br/>
            </w:r>
            <w:r w:rsidRPr="00D30BD7">
              <w:rPr>
                <w:rFonts w:ascii="Arial" w:hAnsi="Arial" w:cs="Arial"/>
                <w:sz w:val="16"/>
                <w:szCs w:val="16"/>
              </w:rPr>
              <w:br/>
              <w:t>вторинне пакування, випуск серії:</w:t>
            </w:r>
            <w:r w:rsidRPr="00D30BD7">
              <w:rPr>
                <w:rFonts w:ascii="Arial" w:hAnsi="Arial" w:cs="Arial"/>
                <w:sz w:val="16"/>
                <w:szCs w:val="16"/>
              </w:rPr>
              <w:br/>
              <w:t>Санофі-Авентіс Зрт., Угорщина</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препарату з 3 до 4 років за результатами досліджень стабільності при температурі +5°С ± 3°С. Зміни внесено в інструкцію для медичного застосування лікарського засобу у розділ «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06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ИМОГЛОБУ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фі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нерозфасованого продукту, дозвіл на випуск серії: Санофі Вінтроп Індастріа, Франція; первинна та вторинна упаковка, дозвіл на випуск серії: 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57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ИМОЛ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 розчин, 2,5 мг/мл; по 5 мл або по 10 мл;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084 - Rev 03 (затверджено: R1- CEP 2010-084 - Rev 02) для АФІ тимололу малеату від затвердженого виробника CENTAUR PHARMACEUTICALS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2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ИМОЛ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 розчин, 5 мг/мл по 5 мл або по 10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084 - Rev 03 (затверджено: R1- CEP 2010-084 - Rev 02) для АФІ тимололу малеату від затвердженого виробника CENTAUR PHARMACEUTICALS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2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ІАМІ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исталічний порошок або кристали (субстанція) у пакет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Джіангксі Тіанксін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1-077 - Rev 03 </w:t>
            </w:r>
            <w:r w:rsidRPr="00D30BD7">
              <w:rPr>
                <w:rFonts w:ascii="Arial" w:hAnsi="Arial" w:cs="Arial"/>
                <w:sz w:val="16"/>
                <w:szCs w:val="16"/>
              </w:rPr>
              <w:br/>
              <w:t xml:space="preserve">(затверджено: R1-CEP 2011-077-Rev 01). Як наслідок зміна адреси виробництва без зміни фактичного місця розташ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65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ІА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80 мг; по 14 таблеток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Діюча редакція: Тіара Соло Пропонована редакція: Тіара® Tiar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32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ІА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60 мг: по 14 таблеток у контурній чарунковій упаковці; по 2 або по 6 контурних чарункових упаковок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Діюча редакція: Тіара Соло Пропонована редакція: Тіара® Tiar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32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ІВОРТ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42 мг/мл по 100 мл або по 200 мл у пляшках скляних; по 100 мл або по 200 мл у пляшках полімерних; по 1 пляшц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D30BD7">
              <w:rPr>
                <w:rFonts w:ascii="Arial" w:hAnsi="Arial" w:cs="Arial"/>
                <w:sz w:val="16"/>
                <w:szCs w:val="16"/>
              </w:rPr>
              <w:br/>
              <w:t>подання нового сертифіката відповідності Європейській фармакопеї № R1-CEP 1998-120 - Rev 03 для АФІ Аргініну гідрохлорид від нового виробника AJINOMOTO CO., INC., Яп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95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для ін'єкцій по 2,4 мкг/0,5 мл, по 0,5 мл суспензії у попередньо наповненому шприці; по 1 шприцу вкладеному у блістер; по 1 блістеру та окремою голко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D30BD7">
              <w:rPr>
                <w:rFonts w:ascii="Arial" w:hAnsi="Arial" w:cs="Arial"/>
                <w:sz w:val="16"/>
                <w:szCs w:val="16"/>
              </w:rPr>
              <w:br/>
              <w:t>Пфайзер Менюфекчуринг Бельгія НВ, Бельгiя; контроль якості: СГС Лаб Сімон СА ,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ія /Австрі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юридичної особи постачальника яєць SPF (Specific-Pathogen-Free) з «Charles River Avian Vaccine Services» на «Avian Vaccine Services (AVS Bio)». Зміни І типу - Зміни з якості. АФІ. (інші зміни) Редакційні правки в розділах 3.2.S.2.2 DESCRIPTION OF MANUFACTURING PROCESS AND PROCESS CONTROLS, 3.2.S.2.6 MANUFACTURING PROCESS DEVELOPMENT – PROCESS RISK ASSESSMENT STRATEGY, 3.2.S.4.4. BATCH ANALYSI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Запровадження Bioreliance Ltd, Glasgow, як дільниці для тестування контрольних клітин WVS (Working Virus Seed) на сторонні агент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еренесення аналітичного методу визначення загального вмісту білка для діючої речовини ("peak pool") з поточного спектрофотометра (Shimadzu UV-1602) на нові спектрофотометри (Shimadzu UV-1800 та UV-19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Розширення діапазону температури інкубації для тесту на сторонні агенти, який виконується як внутрішньовиробничий тест для контролю (IPT-C) під час виробництва культури клітин та на етапі "Plain pool". </w:t>
            </w:r>
            <w:r w:rsidRPr="00D30BD7">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илучення дорослих мишей та морських свинок із тесту in-vivo на сторонні агенти для контрольних клітин WVS (Working Virus Seed) для приведення у відповідність до Ph.Eur. 2.6.16 (Test for extraneous agents in viral vaccines for human u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провадження додаткового альтернативного методу ампліфікації нуклеїнових кислот (NAT), який проводитиметься на стадіях Working Virus Seed та Active Virus Harvest для тестування за показником "Мікоплаз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69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успензія для ін'єкцій по 1,2 мкг/0,25 мл, по 0,25 мл суспензії у попередньо наповненому шприці; по 1 шприцу вкладеному у блістер; по 1 блістеру та окремою голко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D30BD7">
              <w:rPr>
                <w:rFonts w:ascii="Arial" w:hAnsi="Arial" w:cs="Arial"/>
                <w:sz w:val="16"/>
                <w:szCs w:val="16"/>
              </w:rPr>
              <w:br/>
              <w:t>Пфайзер Менюфекчуринг Бельгія НВ, Бельгiя; контроль якості: СГС Лаб Сімон СА ,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ія /Австрі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юридичної особи постачальника яєць SPF (Specific-Pathogen-Free) з «Charles River Avian Vaccine Services» на «Avian Vaccine Services (AVS Bio)». Зміни І типу - Зміни з якості. АФІ. (інші зміни) Редакційні правки в розділах 3.2.S.2.2 DESCRIPTION OF MANUFACTURING PROCESS AND PROCESS CONTROLS, 3.2.S.2.6 MANUFACTURING PROCESS DEVELOPMENT – PROCESS RISK ASSESSMENT STRATEGY, 3.2.S.4.4. BATCH ANALYSI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Запровадження Bioreliance Ltd, Glasgow, як дільниці для тестування контрольних клітин WVS (Working Virus Seed) на сторонні агент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еренесення аналітичного методу визначення загального вмісту білка для діючої речовини ("peak pool") з поточного спектрофотометра (Shimadzu UV-1602) на нові спектрофотометри (Shimadzu UV-1800 та UV-19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Розширення діапазону температури інкубації для тесту на сторонні агенти, який виконується як внутрішньовиробничий тест для контролю (IPT-C) під час виробництва культури клітин та на етапі "Plain pool". </w:t>
            </w:r>
            <w:r w:rsidRPr="00D30BD7">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илучення дорослих мишей та морських свинок із тесту in-vivo на сторонні агенти для контрольних клітин WVS (Working Virus Seed) для приведення у відповідність до Ph.Eur. 2.6.16 (Test for extraneous agents in viral vaccines for human u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провадження додаткового альтернативного методу ампліфікації нуклеїнових кислот (NAT), який проводитиметься на стадіях Working Virus Seed та Active Virus Harvest для тестування за показником "Мікоплаз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69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ІО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по 4 мг/2 мл, по 2 мл в ампулі; по 6 ампул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w:t>
            </w:r>
            <w:r w:rsidRPr="00D30BD7">
              <w:rPr>
                <w:rFonts w:ascii="Arial" w:hAnsi="Arial" w:cs="Arial"/>
                <w:sz w:val="16"/>
                <w:szCs w:val="16"/>
              </w:rPr>
              <w:br/>
              <w:t xml:space="preserve">Зміни внесено щодо назви лікарського засобу </w:t>
            </w:r>
            <w:r w:rsidRPr="00D30BD7">
              <w:rPr>
                <w:rFonts w:ascii="Arial" w:hAnsi="Arial" w:cs="Arial"/>
                <w:sz w:val="16"/>
                <w:szCs w:val="16"/>
              </w:rPr>
              <w:br/>
              <w:t xml:space="preserve">Затверджено: СПАСТІКАЛМ (SPASTICALM) </w:t>
            </w:r>
            <w:r w:rsidRPr="00D30BD7">
              <w:rPr>
                <w:rFonts w:ascii="Arial" w:hAnsi="Arial" w:cs="Arial"/>
                <w:sz w:val="16"/>
                <w:szCs w:val="16"/>
              </w:rPr>
              <w:br/>
              <w:t xml:space="preserve">Запропоновано: ТІОВІСТА (THIOVISTA)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12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ОЖЕО СОЛОСТ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300 Од./мл; № 1, № 3, № 5: по 1,5 мл у картриджі, вмонтованому в одноразову шприц-ручку; по 1, 3 або 5 шприц-руч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фі-Авентіс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72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ОМОГЕК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300 мг йоду/мл, по 20 мл в ампулі, по 5 ампул у пачці з картону, по 20 мл або 50 мл, або 100 мл, або 200 мл, або 5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853/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ОМОГЕК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350 мг йоду/мл по 20 мл в ампулі; по 5 ампул у пачці з картону; по 20 мл або 50 мл, або 100 мл, або 200 мл, або 5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вний цикл виробництва:</w:t>
            </w:r>
            <w:r w:rsidRPr="00D30BD7">
              <w:rPr>
                <w:rFonts w:ascii="Arial" w:hAnsi="Arial" w:cs="Arial"/>
                <w:sz w:val="16"/>
                <w:szCs w:val="16"/>
              </w:rPr>
              <w:br/>
              <w:t>АТ "Фармак",</w:t>
            </w:r>
            <w:r w:rsidRPr="00D30BD7">
              <w:rPr>
                <w:rFonts w:ascii="Arial" w:hAnsi="Arial" w:cs="Arial"/>
                <w:sz w:val="16"/>
                <w:szCs w:val="16"/>
              </w:rPr>
              <w:br/>
              <w:t>Україна</w:t>
            </w:r>
            <w:r w:rsidRPr="00D30BD7">
              <w:rPr>
                <w:rFonts w:ascii="Arial" w:hAnsi="Arial" w:cs="Arial"/>
                <w:sz w:val="16"/>
                <w:szCs w:val="16"/>
              </w:rPr>
              <w:br/>
              <w:t>візуальна інспекція флаконів, маркування флаконів та вторинне пакування:</w:t>
            </w:r>
            <w:r w:rsidRPr="00D30BD7">
              <w:rPr>
                <w:rFonts w:ascii="Arial" w:hAnsi="Arial" w:cs="Arial"/>
                <w:sz w:val="16"/>
                <w:szCs w:val="16"/>
              </w:rPr>
              <w:br/>
              <w:t>ПрАТ "Інфузія",</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853/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ОМОГЕК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240 мг йоду/мл, по 20 мл в ампулі; по 5 ампул у пачці з картону; по 20 мл або 50 мл, або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85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ОРАСЕМІД-ФАРМ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5 мг/мл; по 4 мл у флаконі, по 5 флаконів у контурній чарунковій упаковці, по 1 контурній чарунковій упаковці в картонній пачці; по 4 мл в ампулі, по 5 ампул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вний цикл виробництва та випуск серії:</w:t>
            </w:r>
            <w:r w:rsidRPr="00D30BD7">
              <w:rPr>
                <w:rFonts w:ascii="Arial" w:hAnsi="Arial" w:cs="Arial"/>
                <w:sz w:val="16"/>
                <w:szCs w:val="16"/>
              </w:rPr>
              <w:br/>
              <w:t>ТОВ "ФАРМЕКС ГРУП",</w:t>
            </w:r>
            <w:r w:rsidRPr="00D30BD7">
              <w:rPr>
                <w:rFonts w:ascii="Arial" w:hAnsi="Arial" w:cs="Arial"/>
                <w:sz w:val="16"/>
                <w:szCs w:val="16"/>
              </w:rPr>
              <w:br/>
              <w:t>Україна</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br/>
              <w:t>всі стадії циклу виробництва, випуск серії:</w:t>
            </w:r>
            <w:r w:rsidRPr="00D30BD7">
              <w:rPr>
                <w:rFonts w:ascii="Arial" w:hAnsi="Arial" w:cs="Arial"/>
                <w:sz w:val="16"/>
                <w:szCs w:val="16"/>
              </w:rPr>
              <w:br/>
              <w:t xml:space="preserve">Товариство з обмеженою відповідальністю "Фармацевтична компанія "Здоров'я", </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 серії вже затвердженому виробнику: Товариство з обмеженою відповідальністю "Фармацевтична компанія "Здоров'я" (Україна, 61013, Харківська обл., місто Харків, вулиця Шевченка, будинок 22), який відповідає за всі стадії циклу виробництв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7 та в текст маркування первинної упаковки пункти 5, 6.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88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РАХІ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для смоктання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ьпен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Енгельгард Арцнайміттель ГмбХ &amp; Ко.КГ, Нiмеччина; виробник, що відповідає за ввезення, контроль та випуск серії:</w:t>
            </w:r>
            <w:r w:rsidRPr="00D30BD7">
              <w:rPr>
                <w:rFonts w:ascii="Arial" w:hAnsi="Arial" w:cs="Arial"/>
                <w:sz w:val="16"/>
                <w:szCs w:val="16"/>
              </w:rPr>
              <w:br/>
              <w:t>ТОВ "ПІК-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lang w:val="en-US"/>
              </w:rPr>
            </w:pPr>
            <w:r w:rsidRPr="00D30BD7">
              <w:rPr>
                <w:rFonts w:ascii="Arial" w:hAnsi="Arial" w:cs="Arial"/>
                <w:sz w:val="16"/>
                <w:szCs w:val="16"/>
              </w:rPr>
              <w:t>Нiмеччина</w:t>
            </w:r>
            <w:r w:rsidRPr="00D30BD7">
              <w:rPr>
                <w:rFonts w:ascii="Arial" w:hAnsi="Arial" w:cs="Arial"/>
                <w:sz w:val="16"/>
                <w:szCs w:val="16"/>
                <w:lang w:val="en-US"/>
              </w:rPr>
              <w:t>/</w:t>
            </w:r>
            <w:r w:rsidRPr="00D30BD7">
              <w:rPr>
                <w:rFonts w:ascii="Arial" w:hAnsi="Arial" w:cs="Arial"/>
                <w:sz w:val="16"/>
                <w:szCs w:val="16"/>
              </w:rPr>
              <w:t xml:space="preserve"> 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о зміни у текст маркування вторинної упаковки (п. 1, 2, 3, 5, 11, 15 та 17) та незначні редакційні правки у текст маркування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12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РИПЛІКСАМ® 10 МГ/2,5 МГ/1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аналіз, пакування та випуск серії:</w:t>
            </w:r>
            <w:r w:rsidRPr="00D30BD7">
              <w:rPr>
                <w:rFonts w:ascii="Arial" w:hAnsi="Arial" w:cs="Arial"/>
                <w:sz w:val="16"/>
                <w:szCs w:val="16"/>
              </w:rPr>
              <w:br/>
              <w:t>Лабораторії Серв'є Індастрі, Франція</w:t>
            </w:r>
            <w:r w:rsidRPr="00D30BD7">
              <w:rPr>
                <w:rFonts w:ascii="Arial" w:hAnsi="Arial" w:cs="Arial"/>
                <w:sz w:val="16"/>
                <w:szCs w:val="16"/>
              </w:rPr>
              <w:br/>
            </w:r>
            <w:r w:rsidRPr="00D30BD7">
              <w:rPr>
                <w:rFonts w:ascii="Arial" w:hAnsi="Arial" w:cs="Arial"/>
                <w:sz w:val="16"/>
                <w:szCs w:val="16"/>
              </w:rPr>
              <w:br/>
              <w:t>відповідальний за виробництво, аналіз, пакування та випуск серії:</w:t>
            </w:r>
            <w:r w:rsidRPr="00D30BD7">
              <w:rPr>
                <w:rFonts w:ascii="Arial" w:hAnsi="Arial" w:cs="Arial"/>
                <w:sz w:val="16"/>
                <w:szCs w:val="16"/>
              </w:rPr>
              <w:br/>
              <w:t>Серв’є (Ірландія) Індастріс Лтд, Ірланд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Серв’є (Ірландія) Індастріс Лтд, у зв’язку із приведенням до сертифікату GMP, виданого Держлікслужбою України без фактичної зміни місця виробництва.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9-ти місяців після затвердження. Зміни І типу - Зміни щодо безпеки/ефективності та фармаконагляду (інші зміни) Видалення додаткового тексту маркування упаковки лікарського засобу, що не містить міжнародних одиниць вимірювання SI. Введення змін протягом 9-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3 (Перелік допоміжних речовин), п. 8 (Дата закінчення терміну придатності), п. 11 (Найменування і місцезнаходження виробника та/або заявника), п. 12 (Номер реєстраційного посвідчення), п. 14 (Категорія відпуску), п. 17 (Інше) вторинної упаковки; до п. 4 (Дата закінчення терміну придатності), п. 5 (Найменування виробника і, за необхідності - заявника), п. 6 (Інше) первинної упаковки. Введення змін протягом 9-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щодо повідомлення про підозрювані побічні реакції), "Місцезнаходження заявника".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92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ТРИПЛІКСАМ® 10 МГ/2,5 МГ/5 МГ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2,5 мг/5 мг; по 30 таблеток у контейнері для таблеток з маркуванням українською мовою;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Є ЛАБОРАТУАР СЕРВ'Є</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аналіз, пакування та випуск серії:</w:t>
            </w:r>
            <w:r w:rsidRPr="00D30BD7">
              <w:rPr>
                <w:rFonts w:ascii="Arial" w:hAnsi="Arial" w:cs="Arial"/>
                <w:sz w:val="16"/>
                <w:szCs w:val="16"/>
              </w:rPr>
              <w:br/>
              <w:t>Лабораторії Серв'є Індастрі, Франція;</w:t>
            </w:r>
            <w:r w:rsidRPr="00D30BD7">
              <w:rPr>
                <w:rFonts w:ascii="Arial" w:hAnsi="Arial" w:cs="Arial"/>
                <w:sz w:val="16"/>
                <w:szCs w:val="16"/>
              </w:rPr>
              <w:br/>
            </w:r>
            <w:r w:rsidRPr="00D30BD7">
              <w:rPr>
                <w:rFonts w:ascii="Arial" w:hAnsi="Arial" w:cs="Arial"/>
                <w:sz w:val="16"/>
                <w:szCs w:val="16"/>
              </w:rPr>
              <w:br/>
              <w:t>відповідальний за виробництво, аналіз, пакування та випуск серії:</w:t>
            </w:r>
            <w:r w:rsidRPr="00D30BD7">
              <w:rPr>
                <w:rFonts w:ascii="Arial" w:hAnsi="Arial" w:cs="Arial"/>
                <w:sz w:val="16"/>
                <w:szCs w:val="16"/>
              </w:rPr>
              <w:br/>
              <w:t>Серв'є (Ірландія) Індастріс Лтд, Ірландія, Ірланд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булась у звязку з приведенням до GMP виданого Держлікслужбою України без фактичної зміни місця виробництва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9-ти місяців після затвердження. Зміни І типу - Зміни щодо безпеки/ефективності та фармаконагляду (інші зміни). </w:t>
            </w:r>
            <w:r w:rsidRPr="00D30BD7">
              <w:rPr>
                <w:rFonts w:ascii="Arial" w:hAnsi="Arial" w:cs="Arial"/>
                <w:sz w:val="16"/>
                <w:szCs w:val="16"/>
              </w:rPr>
              <w:br/>
              <w:t xml:space="preserve">Видалення додаткового тексту маркування упаковки лікарського засобу, що не містить міжнародних одиниць вимірювання SI. </w:t>
            </w:r>
            <w:r w:rsidRPr="00D30BD7">
              <w:rPr>
                <w:rFonts w:ascii="Arial" w:hAnsi="Arial" w:cs="Arial"/>
                <w:sz w:val="16"/>
                <w:szCs w:val="16"/>
              </w:rPr>
              <w:br/>
              <w:t xml:space="preserve">Введення змін протягом 9-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3 (Перелік допоміжних речовин), п. 8 (Дата закінчення терміну придатності), п. 11 (Найменування і місцезнаходження виробника та/або заявника) для виробника Серв'є (Ірландія) Індастріс Лтд, Ірландiя, п. 12 (Номер реєстраційного посвідчення), п. 14 (Категорія відпуску), п. 17 (Інше) вторинної упаковки; до п. 4 (Дата закінчення терміну придатності), п. 5 (Найменування виробника і, за необхідності - заявника), п. 6 (Інше) первинної упаковки. Введення змін протягом 9-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щодо повідомлення про підозрювані побічні реакції), "Місцезнаходження заявника". </w:t>
            </w:r>
            <w:r w:rsidRPr="00D30BD7">
              <w:rPr>
                <w:rFonts w:ascii="Arial" w:hAnsi="Arial" w:cs="Arial"/>
                <w:sz w:val="16"/>
                <w:szCs w:val="16"/>
              </w:rPr>
              <w:br/>
              <w:t>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93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ТРИПЛІКСАМ® 5 МГ/1,25 МГ/10 МГ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Є ЛАБОРАТУАР СЕРВ'Є</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аналіз, пакування та випуск серії:</w:t>
            </w:r>
            <w:r w:rsidRPr="00D30BD7">
              <w:rPr>
                <w:rFonts w:ascii="Arial" w:hAnsi="Arial" w:cs="Arial"/>
                <w:sz w:val="16"/>
                <w:szCs w:val="16"/>
              </w:rPr>
              <w:br/>
              <w:t>Лабораторії Серв'є Індастрі, Франція;</w:t>
            </w:r>
            <w:r w:rsidRPr="00D30BD7">
              <w:rPr>
                <w:rFonts w:ascii="Arial" w:hAnsi="Arial" w:cs="Arial"/>
                <w:sz w:val="16"/>
                <w:szCs w:val="16"/>
              </w:rPr>
              <w:br/>
            </w:r>
            <w:r w:rsidRPr="00D30BD7">
              <w:rPr>
                <w:rFonts w:ascii="Arial" w:hAnsi="Arial" w:cs="Arial"/>
                <w:sz w:val="16"/>
                <w:szCs w:val="16"/>
              </w:rPr>
              <w:br/>
              <w:t>відповідальний за виробництво, аналіз, пакування та випуск серії:</w:t>
            </w:r>
            <w:r w:rsidRPr="00D30BD7">
              <w:rPr>
                <w:rFonts w:ascii="Arial" w:hAnsi="Arial" w:cs="Arial"/>
                <w:sz w:val="16"/>
                <w:szCs w:val="16"/>
              </w:rPr>
              <w:br/>
              <w:t>Серв’є (Ірландія) Індастріс Лтд, Ірланд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булась у звязку з приведенням до GMP виданого Держлікслужбою України без фактичної зміни місця виробництва. </w:t>
            </w:r>
            <w:r w:rsidRPr="00D30BD7">
              <w:rPr>
                <w:rFonts w:ascii="Arial" w:hAnsi="Arial" w:cs="Arial"/>
                <w:sz w:val="16"/>
                <w:szCs w:val="16"/>
              </w:rPr>
              <w:br/>
              <w:t xml:space="preserve">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9-ти місяців після затвердження. Зміни І типу - Зміни щодо безпеки/ефективності та фармаконагляду (інші зміни) </w:t>
            </w:r>
            <w:r w:rsidRPr="00D30BD7">
              <w:rPr>
                <w:rFonts w:ascii="Arial" w:hAnsi="Arial" w:cs="Arial"/>
                <w:sz w:val="16"/>
                <w:szCs w:val="16"/>
              </w:rPr>
              <w:br/>
              <w:t>Зміни внесено до тексту маркування упаковки лікарського засобу, а саме до п. 3 (Перелік допоміжних речовин), п. 8 (Дата закінчення терміну придатності), п. 11 (Найменування і місцезнаходження виробника та/або заявника) для виробника Серв'є (Ірландія) Індастріс Лтд, Ірландiя, п. 12 (Номер реєстраційного посвідчення), п. 14 (Категорія відпуску), п. 17 (Інше) вторинної упаковки; до п. 4 (Дата закінчення терміну придатності), п. 5 (Найменування виробника і, за необхідності - заявника), п. 6 (Інше) первинної упаковки. Введення змін протягом 9-ти місяців після затвердження. Зміни І типу - Зміни щодо безпеки/ефективності та фармаконагляду (інші зміни) Видалення додаткового тексту маркування упаковки лікарського засобу, що не містить міжнародних одиниць вимірювання SI. Введення змін протягом 9-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щодо повідомлення про підозрювані побічні реакції), "Місцезнаходження заявника".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931/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РИПЛІКСАМ® 5 МГ/1,25 МГ/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ий за виробництво, аналіз, пакування та випуск серії:</w:t>
            </w:r>
            <w:r w:rsidRPr="00D30BD7">
              <w:rPr>
                <w:rFonts w:ascii="Arial" w:hAnsi="Arial" w:cs="Arial"/>
                <w:sz w:val="16"/>
                <w:szCs w:val="16"/>
              </w:rPr>
              <w:br/>
              <w:t>Лабораторії Серв'є Індастрі, Франція</w:t>
            </w:r>
            <w:r w:rsidRPr="00D30BD7">
              <w:rPr>
                <w:rFonts w:ascii="Arial" w:hAnsi="Arial" w:cs="Arial"/>
                <w:sz w:val="16"/>
                <w:szCs w:val="16"/>
              </w:rPr>
              <w:br/>
            </w:r>
            <w:r w:rsidRPr="00D30BD7">
              <w:rPr>
                <w:rFonts w:ascii="Arial" w:hAnsi="Arial" w:cs="Arial"/>
                <w:sz w:val="16"/>
                <w:szCs w:val="16"/>
              </w:rPr>
              <w:br/>
              <w:t>відповідальний за виробництво, аналіз, пакування та випуск серії:</w:t>
            </w:r>
            <w:r w:rsidRPr="00D30BD7">
              <w:rPr>
                <w:rFonts w:ascii="Arial" w:hAnsi="Arial" w:cs="Arial"/>
                <w:sz w:val="16"/>
                <w:szCs w:val="16"/>
              </w:rPr>
              <w:br/>
              <w:t>Серв’є (Ірландія) Індастріс Лтд, Ірланд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Серв’є (Ірландія) Індастріс Лтд, у зв’язку із приведенням до сертифікату GMP, виданого Держлікслужбою України без фактичної зміни місця виробництва.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9-ти місяців після затвердження. Зміни І типу - Зміни щодо безпеки/ефективності та фармаконагляду (інші зміни) Видалення додаткового тексту маркування упаковки лікарського засобу, що не містить міжнародних одиниць вимірювання SI. Введення змін протягом 9-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3 (Перелік допоміжних речовин), п. 8 (Дата закінчення терміну придатності), п. 11 (Найменування і місцезнаходження виробника та/або заявника), п. 12 (Номер реєстраційного посвідчення), п. 14 (Категорія відпуску), п. 17 (Інше) вторинної упаковки; до п. 4 (Дата закінчення терміну придатності), п. 5 (Найменування виробника і, за необхідності - заявника), п. 6 (Інше) первинної упаковки. Введення змін протягом 9-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щодо повідомлення про підозрювані побічні реакції), "Місцезнаходження заявника".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92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РІО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6 капсул у блістері;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ФІТОФАРМ"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D30BD7">
              <w:rPr>
                <w:rFonts w:ascii="Arial" w:hAnsi="Arial" w:cs="Arial"/>
                <w:sz w:val="16"/>
                <w:szCs w:val="16"/>
              </w:rPr>
              <w:br/>
              <w:t>ПРАТ "ФІТОФАРМ", Україна;</w:t>
            </w:r>
            <w:r w:rsidRPr="00D30BD7">
              <w:rPr>
                <w:rFonts w:ascii="Arial" w:hAnsi="Arial" w:cs="Arial"/>
                <w:sz w:val="16"/>
                <w:szCs w:val="16"/>
              </w:rPr>
              <w:br/>
              <w:t>відповідальний за випуск серії, не включаючи контроль/випробування серії:</w:t>
            </w:r>
            <w:r w:rsidRPr="00D30BD7">
              <w:rPr>
                <w:rFonts w:ascii="Arial" w:hAnsi="Arial" w:cs="Arial"/>
                <w:sz w:val="16"/>
                <w:szCs w:val="16"/>
              </w:rPr>
              <w:br/>
              <w:t>ПРАТ "ФІТОФАРМ",</w:t>
            </w:r>
            <w:r w:rsidRPr="00D30B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внесено в розділ "Місцезнаходження заявника"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317/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Т-СЕП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для розсмоктування по 3 мг</w:t>
            </w:r>
            <w:r w:rsidRPr="00D30BD7">
              <w:rPr>
                <w:rFonts w:ascii="Arial" w:hAnsi="Arial" w:cs="Arial"/>
                <w:sz w:val="16"/>
                <w:szCs w:val="16"/>
              </w:rPr>
              <w:br/>
              <w:t xml:space="preserve">по 10 таблеток у блістері, по 1 аб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Амакса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йСіЕн Польфа Жешув Ес.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закупорювальний засіб, а саме зі специфікації первинного пакування ПВХ плівки, вилучено показник "Загальна мас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ів 3.2.Р.1. Опис і склад лікарського засобу та 3.2.P.7 Система контейнер/закупорювальний засіб в реєстраційному досьє, а саме внесення змін у специфікації плівки ПВХ/ПЕ/ПВДХ ( в рамках змін у специфікації було збільшено товщину плівки ПВХ з 200 µm до 250 µm, що призвело до оновлення п. «Загальна товщина плі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49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УНІЛ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 розчин 50 мкг/мл; по 2,5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Уні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CEP 2021-058-Rev-01 (затверджено: No. R0-CEP 2021-058-Rev-01) для Діючої речовини Латанопрост, від затвердженого виробника Yonsung Fine Chemicals Co., Ltd., Republic of Korea / Янсунг Файн Хемікалс Со., Лтд., Республіка Корея (запропоновано: YS Life Science Co., Ltd., Republic of Korea / ЮС Лайф Сайнс Ко., Лтд., Республіка Коре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назви та адреси лабораторії контролю, що відповідає за здійснення контролю якості ГЛЗ. Виробничі дільниці залишаються без змін. </w:t>
            </w:r>
            <w:r w:rsidRPr="00D30BD7">
              <w:rPr>
                <w:rFonts w:ascii="Arial" w:hAnsi="Arial" w:cs="Arial"/>
                <w:sz w:val="16"/>
                <w:szCs w:val="16"/>
              </w:rPr>
              <w:br/>
              <w:t>Діюча редакція: Site of batch control/testing arragements Head address EUROFINS BEL/NOVAMANN s.r.o. Komjaticka 73 940 02 Nove Zamky SLOVAK REPUBLIC. Пропонована редакція: Site of batch control/testing arragements Head address Eurofins BioPharma Product Testing Slovakia s.r.o. Radlinskeho 9, 811 07 Bratislava SLOVAK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03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УНІФ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вушні, розчин 0,3 % по 5 мл або 10 мл у пластиковому контейнері-крапельниці; по 1 контейнер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УНІ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134 - Rev 07 (затверджено: R1-CEP 2000-134 - Rev 06) для АФІ офлоксацину від затвердженого виробника Quimica Sintetic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83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УРО-Г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45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УРОЛЕ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ироп; по 90 мл у банці; по 1 банці у пачці; по 90 мл або по 180 мл у флаконі; по 1 флакону в пачці; по 5 мл в саше, по 15 або 16 саше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сі стадії виробництва, за винятком первинного пакування в саше: ПАТ "Галичфарм", Україна; первинне пакування в саше: ТОВ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ах контролю ГЛЗ у зв'язку із необхідністю вилучення нормування для показників «Відносна густина», «Мікробіологічна чистота», «Кількісне визначення». Зміни за показником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UA/2727/01/01 </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УРОЛЕ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ироп in bulk: по 90 мл у банці; по 48 банок у коробах картонних; in bulk: по 180 мл у флаконі; по 30 флаконів у коробах картон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ах контролю ГЛЗ у зв'язку із необхідністю вилучення нормування для показників «Відносна густина», «Мікробіологічна чистота», «Кількісне визначення». Зміни за показником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51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УРОЛЕ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і методів контролю допоміжної речовини Динатрію едетат до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727/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УРОЛЕ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краплі оральні in bulk: по 25 мл у флаконі-крапельниці або по 25 мл у флаконі-крапельниці, закритому кришкою з контролем першого розкриття, по 88 флаконів-крапельниць у короб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і методів контролю допоміжної речовини Динатрію едетат до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51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УРОНЕФ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гель; по 100 г у тубі; по 1 туб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 xml:space="preserve">Внесено незначні зміни у текст маркування первинної (п. 5, 6) та вторинної (п. 3, 11, 16, 17) упаковки лікарського засобу. </w:t>
            </w:r>
            <w:r w:rsidRPr="00D30BD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22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УРОНЕФ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сироп по 100 мл у флаконі; по 1 флакону разом з дозуючою ложкою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АТ "Фармак"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незначні зміни у текст маркування вторинної (п. 3, 7) упаковки лікарського засобу. Термін введення змін - протягом 6-ти місяців після затвердження. Зміни І типу - Зміни щодо безпеки/ефективності та фармаконагляду (інші зміни) </w:t>
            </w:r>
            <w:r w:rsidRPr="00D30BD7">
              <w:rPr>
                <w:rFonts w:ascii="Arial" w:hAnsi="Arial" w:cs="Arial"/>
                <w:sz w:val="16"/>
                <w:szCs w:val="16"/>
              </w:rPr>
              <w:br/>
              <w:t xml:space="preserve">Внесено незначні зміни у текст маркування первинної (пункти 1, 6) та вторинної (пункти 11, 16, 17) упаковки лікарського засобу. </w:t>
            </w:r>
            <w:r w:rsidRPr="00D30BD7">
              <w:rPr>
                <w:rFonts w:ascii="Arial" w:hAnsi="Arial" w:cs="Arial"/>
                <w:sz w:val="16"/>
                <w:szCs w:val="16"/>
              </w:rPr>
              <w:br/>
              <w:t>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10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УСПОКО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w:t>
            </w:r>
            <w:r w:rsidRPr="00D30BD7">
              <w:rPr>
                <w:rFonts w:ascii="Arial" w:hAnsi="Arial" w:cs="Arial"/>
                <w:sz w:val="16"/>
                <w:szCs w:val="16"/>
              </w:rPr>
              <w:br/>
              <w:t>по 2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85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УФАЛАЗ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20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0BD7">
              <w:rPr>
                <w:rFonts w:ascii="Arial" w:hAnsi="Arial" w:cs="Arial"/>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56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АРІ ВЕРД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для ротової порожнини 1,5 мг/мл; по 30 мл у поліетиленовому контейнері з поліетиленовою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p w:rsidR="00C47616" w:rsidRPr="00D30BD7" w:rsidRDefault="00C47616"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додаткової первинної упаковки, а саме по 30 мл у поліетиленовому контейнері з кришкою та ковпачком в комплекті з пристроєм для розпилювання у пачці, з внесенням відповідних змін до р. «Упаковка». Альтернативна первинна упаковка складається з тих самих компонентів та матеріалів, що і затверджена упаковка і відрізняється лише формою контейнера та наявністю додаткового ковпачка. Зміни внесено в інструкцію для медичного застосування лікарського засобу у розділ «Упаковка» (введення додаткової первинної упаковки, а саме по 30 мл у поліетиленовому контейнері з кришкою та ковпачком в комплекті з пристроєм для розпилювання у пачці.), як наслідок – затвердження додаткової первинної упаковки.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первинної упаковки лікарського засобу у розділ «ІНШЕ», а саме: вилучення інформації щодо способу застосування та до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53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ФАРМАЗОЛІ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назальні 0,05 %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 xml:space="preserve">Внесено незначні зміни у текст маркування первинної (п. 1, 6) та вторинної (п. 1, 2, 11, 16, 17) упаковки лікарського засобу, а також уточнено інформацію щодо логотипу. Введення змін протягом 6-ти місяців після затвердження -бЗміни І типу - Зміни щодо безпеки/ефективності та фармаконагляду (інші зміни)-Оновлено текст маркування первинної та вторинної упаковки лікарського засобу, а саме вилучено інформацію, зазначену російською мовою, та викладено її англ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8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ФАРМАЗОЛІ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назальні 0,1 %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 xml:space="preserve">Внесено незначні зміни у текст маркування первинної (п. 1, 6) та вторинної (п. 1, 2, 11, 16, 17) упаковки лікарського засобу, а також уточнено інформацію щодо логотипу. Введення змін протягом 6-ти місяців після затвердження -бЗміни І типу - Зміни щодо безпеки/ефективності та фармаконагляду (інші зміни)-Оновлено текст маркування первинної та вторинної упаковки лікарського засобу, а саме вилучено інформацію, зазначену російською мовою, та викладено її англ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8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ФАРМАЦИТРО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Порошок для орального розчину по 23 г порошку у пакетах; по 23 г порошку у пакеті; по 10 пакет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цтво нерозфасованого продукту, первинне та вторинне пакування, контроль якості, випуск серії: </w:t>
            </w:r>
            <w:r w:rsidRPr="00D30BD7">
              <w:rPr>
                <w:rFonts w:ascii="Arial" w:hAnsi="Arial" w:cs="Arial"/>
                <w:sz w:val="16"/>
                <w:szCs w:val="16"/>
              </w:rPr>
              <w:br/>
              <w:t>Фармасайнс Інк., Канада</w:t>
            </w:r>
            <w:r w:rsidRPr="00D30BD7">
              <w:rPr>
                <w:rFonts w:ascii="Arial" w:hAnsi="Arial" w:cs="Arial"/>
                <w:sz w:val="16"/>
                <w:szCs w:val="16"/>
              </w:rPr>
              <w:br/>
            </w:r>
            <w:r w:rsidRPr="00D30BD7">
              <w:rPr>
                <w:rFonts w:ascii="Arial" w:hAnsi="Arial" w:cs="Arial"/>
                <w:sz w:val="16"/>
                <w:szCs w:val="16"/>
              </w:rPr>
              <w:br/>
              <w:t>виробництво нерозфасованого продукту, первинне та вторинне пакування:</w:t>
            </w:r>
            <w:r w:rsidRPr="00D30BD7">
              <w:rPr>
                <w:rFonts w:ascii="Arial" w:hAnsi="Arial" w:cs="Arial"/>
                <w:sz w:val="16"/>
                <w:szCs w:val="16"/>
              </w:rPr>
              <w:br/>
              <w:t>Конфаб Лабораторіс Інк., Канада</w:t>
            </w:r>
            <w:r w:rsidRPr="00D30BD7">
              <w:rPr>
                <w:rFonts w:ascii="Arial" w:hAnsi="Arial" w:cs="Arial"/>
                <w:sz w:val="16"/>
                <w:szCs w:val="16"/>
              </w:rPr>
              <w:br/>
            </w:r>
            <w:r w:rsidRPr="00D30BD7">
              <w:rPr>
                <w:rFonts w:ascii="Arial" w:hAnsi="Arial" w:cs="Arial"/>
                <w:sz w:val="16"/>
                <w:szCs w:val="16"/>
              </w:rPr>
              <w:br/>
              <w:t>виробництво нерозфасованого продукту; первинне та вторинне пакування, контроль якості, випуск серії:</w:t>
            </w:r>
            <w:r w:rsidRPr="00D30BD7">
              <w:rPr>
                <w:rFonts w:ascii="Arial" w:hAnsi="Arial" w:cs="Arial"/>
                <w:sz w:val="16"/>
                <w:szCs w:val="16"/>
              </w:rPr>
              <w:br/>
              <w:t>Дельфарм Орлеан, Франц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w:t>
            </w:r>
            <w:r w:rsidRPr="00D30BD7">
              <w:rPr>
                <w:rFonts w:ascii="Arial" w:hAnsi="Arial" w:cs="Arial"/>
                <w:sz w:val="16"/>
                <w:szCs w:val="16"/>
              </w:rPr>
              <w:br/>
              <w:t xml:space="preserve">Зміна назви з барвник «жовтий D &amp; C № 10(Е 104)» на «хіноліновий жовтий (Е 104)». Зміни внесено в розділ "Склад" (допоміжні речовини) в інструкцію для медичного застосування лікарського засобу та як наслідок - у текст маркування упаковки лікарського засобу.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w:t>
            </w:r>
            <w:r w:rsidRPr="00D30BD7">
              <w:rPr>
                <w:rFonts w:ascii="Arial" w:hAnsi="Arial" w:cs="Arial"/>
                <w:sz w:val="16"/>
                <w:szCs w:val="16"/>
              </w:rPr>
              <w:br/>
              <w:t xml:space="preserve">Для торгової упаковки. Зменшення терміну придатності готового лікарського засобу, затверджено: 3 роки; </w:t>
            </w:r>
            <w:r w:rsidRPr="00D30BD7">
              <w:rPr>
                <w:rFonts w:ascii="Arial" w:hAnsi="Arial" w:cs="Arial"/>
                <w:sz w:val="16"/>
                <w:szCs w:val="16"/>
              </w:rPr>
              <w:br/>
              <w:t xml:space="preserve">Запропоновано: 2 роки. Зміни внесено в розділ "Термін придатності" в інструкцію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24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АРМАЦИ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по 23 г порошку у пакетах; по 23 г порошку у пакеті; по 1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цтво нерозфасованого продукту, первинне та вторинне пакування, контроль якості, випуск серії: </w:t>
            </w:r>
            <w:r w:rsidRPr="00D30BD7">
              <w:rPr>
                <w:rFonts w:ascii="Arial" w:hAnsi="Arial" w:cs="Arial"/>
                <w:sz w:val="16"/>
                <w:szCs w:val="16"/>
              </w:rPr>
              <w:br/>
              <w:t>Фармасайнс Інк., Канада</w:t>
            </w:r>
            <w:r w:rsidRPr="00D30BD7">
              <w:rPr>
                <w:rFonts w:ascii="Arial" w:hAnsi="Arial" w:cs="Arial"/>
                <w:sz w:val="16"/>
                <w:szCs w:val="16"/>
              </w:rPr>
              <w:br/>
            </w:r>
            <w:r w:rsidRPr="00D30BD7">
              <w:rPr>
                <w:rFonts w:ascii="Arial" w:hAnsi="Arial" w:cs="Arial"/>
                <w:sz w:val="16"/>
                <w:szCs w:val="16"/>
              </w:rPr>
              <w:br/>
              <w:t>виробництво нерозфасованого продукту, первинне та вторинне пакування:</w:t>
            </w:r>
            <w:r w:rsidRPr="00D30BD7">
              <w:rPr>
                <w:rFonts w:ascii="Arial" w:hAnsi="Arial" w:cs="Arial"/>
                <w:sz w:val="16"/>
                <w:szCs w:val="16"/>
              </w:rPr>
              <w:br/>
              <w:t>Конфаб Лабораторіс Інк., Канада</w:t>
            </w:r>
            <w:r w:rsidRPr="00D30BD7">
              <w:rPr>
                <w:rFonts w:ascii="Arial" w:hAnsi="Arial" w:cs="Arial"/>
                <w:sz w:val="16"/>
                <w:szCs w:val="16"/>
              </w:rPr>
              <w:br/>
            </w:r>
            <w:r w:rsidRPr="00D30BD7">
              <w:rPr>
                <w:rFonts w:ascii="Arial" w:hAnsi="Arial" w:cs="Arial"/>
                <w:sz w:val="16"/>
                <w:szCs w:val="16"/>
              </w:rPr>
              <w:br/>
              <w:t>виробництво нерозфасованого продукту; первинне та вторинне пакування, контроль якості, випуск серії:</w:t>
            </w:r>
            <w:r w:rsidRPr="00D30BD7">
              <w:rPr>
                <w:rFonts w:ascii="Arial" w:hAnsi="Arial" w:cs="Arial"/>
                <w:sz w:val="16"/>
                <w:szCs w:val="16"/>
              </w:rPr>
              <w:br/>
              <w:t>Дельфарм Орлеан, Франці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включаючи контроль якості готового лікарського засобу: Дельфарм Орлеан 5 Авеню де Консір, Орлеан Седекс 2, 45071, Франц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янки для виробництва ГЛЗ Дельфарм Орлеан 5 Авеню де Консір, Орлеан Седекс 2, 45071, Франція/ Delpharm Orleans 5 Avenue De Concyr, Orleans Cedex 2, 45071, France виробництво нерозфасованого продукту; первинне та вторинне пакування; контроль якості; випуск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янки для вторинного пакування Дельфарм Орлеан, Франція 5 Авеню де Консір, Орлеан Седекс 2, 45071, Франц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янки для первинного пакування Дельфарм Орлеан, Франція 5 Авеню де Консір, Орлеан Седекс 2, 45071, Франці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3 та в текст маркування первинної упаковки у пунк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24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АРМАЦИТРО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по 23 г порошку у пакетах; по 23 г порошку у пакеті; по 1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інформації щодо безпеки застосування діючої речовини - парацетамол -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24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АСП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400 мг; по 6 таблеток у блістерi; по 1 блістеру у картоннiй пачц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до розділів "Особливості застосування" та "Побічні реакції" відповідно до рекомендацій PRAC. Зміни І типу - Зміни щодо безпеки/ефективності та фармаконагляду (інші зміни) - Зміни внесено до інструкції для медичного застосування до розділів "Особливості застосування" та "Спосіб застосування та дози"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137/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ЕНІЛ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30 мг; по 2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 5,600 тис. уп. №20(20х1) у блістерах (11,200 кг) дільниця ТЛФ МПтаДС цеху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88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ЕНІСТИЛ 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гель 0,1 % по 30 г у тубі; по 1 туб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Халеон КХ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Халеон КХ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иправлення деяких технічних помил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89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ЕРВЕКС ДЛЯ ДІТ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8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78-Rev 05 (затверджено: R1-CEP 1996-078-Rev 04) для діючої речовини Ascorbic acid від затвердженого виробника DSM Nutritional Products Ltd.,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60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ЕРВЕКС ДЛЯ ДОРОСЛИХ БЕЗ ЦУКРУ</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по 8 саше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78-Rev 05 (затверджено: R1-CEP 1996-078-Rev 04) для діючої речовини Ascorbic acid від затвердженого виробника DSM Nutritional Products Ltd.,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44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ІРМАГ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120 мг: 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в картонній упаковці з маркуванням українською мовою; 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з маркуванням англійською мовою) в картонній упаковці з маркуванням англійськ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готового продукту, відповідальний за первинне пакування, контроль якості та випуск серії: Феррінг ГмбХ, Німеччина</w:t>
            </w:r>
            <w:r w:rsidRPr="00D30BD7">
              <w:rPr>
                <w:rFonts w:ascii="Arial" w:hAnsi="Arial" w:cs="Arial"/>
                <w:sz w:val="16"/>
                <w:szCs w:val="16"/>
              </w:rPr>
              <w:br/>
              <w:t xml:space="preserve">відповідальний за вторинне пакування: Феррінг-Лечива, а.с.,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а зміна до аналітичної процедури для внутрішньопроцесного контролю «візуального контролю» з метою додавання повністю автоматизованого візуального контролю до вже затвердженого ручного контролю для розчинника (вода для ін'єкцій) для видимих механічних частин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182/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ІРМАГ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80 мг: 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в картонній упаковці з маркуванням українською мовою; 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з маркуванням англійською мовою) в картонній упаковці з маркуванням англійськ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готового продукту, відповідальний за первинне пакування, контроль якості та випуск серії: Феррінг ГмбХ, Німеччина</w:t>
            </w:r>
            <w:r w:rsidRPr="00D30BD7">
              <w:rPr>
                <w:rFonts w:ascii="Arial" w:hAnsi="Arial" w:cs="Arial"/>
                <w:sz w:val="16"/>
                <w:szCs w:val="16"/>
              </w:rPr>
              <w:br/>
              <w:t xml:space="preserve">відповідальний за вторинне пакування: Феррінг-Лечива, а.с.,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а зміна до аналітичної процедури для внутрішньопроцесного контролю «візуального контролю» з метою додавання повністю автоматизованого візуального контролю до вже затвердженого ручного контролю для розчинника (вода для ін'єкцій) для видимих механічних частин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18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ІТОД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са подрібнена (субстанція) з суміші лікарської рослинної сировини;</w:t>
            </w:r>
            <w:r w:rsidRPr="00D30BD7">
              <w:rPr>
                <w:rFonts w:ascii="Arial" w:hAnsi="Arial" w:cs="Arial"/>
                <w:sz w:val="16"/>
                <w:szCs w:val="16"/>
              </w:rPr>
              <w:br/>
              <w:t>у мішках паперови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та зміни у написанні адреси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18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ІТОС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са подрібнена (субстанція) з суміші лікарської рослинної сировини;</w:t>
            </w:r>
            <w:r w:rsidRPr="00D30BD7">
              <w:rPr>
                <w:rFonts w:ascii="Arial" w:hAnsi="Arial" w:cs="Arial"/>
                <w:sz w:val="16"/>
                <w:szCs w:val="16"/>
              </w:rPr>
              <w:br/>
              <w:t>у паперових мішка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та зміни у написанні адреси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56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ІТОС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субстанція) з суміші лікарської рослинної сировини;</w:t>
            </w:r>
            <w:r w:rsidRPr="00D30BD7">
              <w:rPr>
                <w:rFonts w:ascii="Arial" w:hAnsi="Arial" w:cs="Arial"/>
                <w:sz w:val="16"/>
                <w:szCs w:val="16"/>
              </w:rPr>
              <w:br/>
              <w:t>у паперових мішка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ХІМФАРМЗАВОД "ЧЕРВОНА ЗІРКА"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та зміни у написанні адреси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15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ЛЕН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розчин для ін’єкцій, 10000 анти-Ха МО/мл </w:t>
            </w:r>
            <w:r w:rsidRPr="00D30BD7">
              <w:rPr>
                <w:rFonts w:ascii="Arial" w:hAnsi="Arial" w:cs="Arial"/>
                <w:sz w:val="16"/>
                <w:szCs w:val="16"/>
              </w:rPr>
              <w:br/>
              <w:t xml:space="preserve">по 0,2 мл (2000 анти-Ха МО) або 0,4 мл (4000 анти-Ха МО), або 0,6 мл (6000 анти-Ха МО) у шприці; по 1 шприцу в блістері; по 1, 2 або 10 блістерів у пачці з картону; </w:t>
            </w:r>
            <w:r w:rsidRPr="00D30BD7">
              <w:rPr>
                <w:rFonts w:ascii="Arial" w:hAnsi="Arial" w:cs="Arial"/>
                <w:sz w:val="16"/>
                <w:szCs w:val="16"/>
              </w:rPr>
              <w:br/>
              <w:t>по 0,8 мл (8000 анти-Ха МО) у шприці; по 1 шприцу в блістері; по 1 або 2 блістери у пачці з картону;</w:t>
            </w:r>
            <w:r w:rsidRPr="00D30BD7">
              <w:rPr>
                <w:rFonts w:ascii="Arial" w:hAnsi="Arial" w:cs="Arial"/>
                <w:sz w:val="16"/>
                <w:szCs w:val="16"/>
              </w:rPr>
              <w:br/>
              <w:t xml:space="preserve">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w:t>
            </w:r>
            <w:r w:rsidRPr="00D30BD7">
              <w:rPr>
                <w:rFonts w:ascii="Arial" w:hAnsi="Arial" w:cs="Arial"/>
                <w:sz w:val="16"/>
                <w:szCs w:val="16"/>
              </w:rPr>
              <w:br/>
              <w:t>по 0,8 мл (8000 анти-Ха МО) у шприці; по 2 шприци у блістері; по 1 блістеру у пачці з картону або по 25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пункти 1, 11, 17) упаковки лікарського засобу. </w:t>
            </w:r>
            <w:r w:rsidRPr="00D30BD7">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11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ЛОТТ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вушні, по 15 мл розчину у флаконі-крапельниці; по 1 флакону-крапельни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5, 15, 16,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84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ЛУКОНАЗ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50 мг; по 10 капсул у контурній чарунковій упаковці; по 1 контурній чарунковій упаков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відповідно до оновленої інформації референтного лікарського засобу Дифлюкан®, капсул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5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ЛУКОНАЗ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100 мг; по 10 капсул у контурній чарунковій упаковці; по 1 контурній чарунковій упаков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відповідно до оновленої інформації референтного лікарського засобу Дифлюкан®, капсул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53/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ЛУКОНАЗ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відповідно до оновленої інформації референтного лікарського засобу Дифлюкан®, капсул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2, №3 - за рецептом; № 1 - 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53/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ЛУКОНАЗ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0BD7">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референтного лікарського засобу Дифлюкан®, капсул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2, №3 - за рецептом; № 1 - 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53/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ЛУКОНАЗ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фузій, 2 мг/мл; по 100 мл у флаконах; по 10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відповідно до оновленої інформації референтного лікарського засобу (Дифлюкан®, розчин для інфузій, 2 мг/мл).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39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ЛУЦИН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зь, 0,25 мг/г; по 1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БАУШ ХЕЛС» </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завод Єльфа A.Т.</w:t>
            </w:r>
            <w:r w:rsidRPr="00D30BD7">
              <w:rPr>
                <w:rFonts w:ascii="Arial" w:hAnsi="Arial" w:cs="Arial"/>
                <w:sz w:val="16"/>
                <w:szCs w:val="16"/>
              </w:rPr>
              <w:br/>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щодо безпеки застосування лікарського засобу відповідно до матеріалів реєстраційного досьє.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2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ЛУЦИНАР® N</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зь; по 1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БАУШ ХЕЛС УКРАЇНА"</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D30BD7">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87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pStyle w:val="110"/>
              <w:tabs>
                <w:tab w:val="left" w:pos="12600"/>
              </w:tabs>
              <w:rPr>
                <w:rFonts w:ascii="Arial" w:hAnsi="Arial" w:cs="Arial"/>
                <w:b/>
                <w:i/>
                <w:sz w:val="16"/>
                <w:szCs w:val="16"/>
              </w:rPr>
            </w:pPr>
            <w:r w:rsidRPr="00D30BD7">
              <w:rPr>
                <w:rFonts w:ascii="Arial" w:hAnsi="Arial" w:cs="Arial"/>
                <w:b/>
                <w:sz w:val="16"/>
                <w:szCs w:val="16"/>
              </w:rPr>
              <w:t>ФЛЮКОЛ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rPr>
                <w:rFonts w:ascii="Arial" w:hAnsi="Arial" w:cs="Arial"/>
                <w:sz w:val="16"/>
                <w:szCs w:val="16"/>
              </w:rPr>
            </w:pPr>
            <w:r w:rsidRPr="00D30BD7">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Наброс Фарма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w:t>
            </w:r>
            <w:r w:rsidRPr="00D30BD7">
              <w:rPr>
                <w:rFonts w:ascii="Arial" w:hAnsi="Arial" w:cs="Arial"/>
                <w:b/>
                <w:sz w:val="16"/>
                <w:szCs w:val="16"/>
              </w:rPr>
              <w:t>уточнення умов відпуску в наказі МОЗ України № 843 від 19.05.2025 в процесі внесення змін</w:t>
            </w:r>
            <w:r w:rsidRPr="00D30BD7">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Редакція в наказі - без рецепта. </w:t>
            </w:r>
            <w:r w:rsidRPr="00D30BD7">
              <w:rPr>
                <w:rFonts w:ascii="Arial" w:hAnsi="Arial" w:cs="Arial"/>
                <w:b/>
                <w:sz w:val="16"/>
                <w:szCs w:val="16"/>
              </w:rPr>
              <w:t>Вірна редакція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b/>
                <w:i/>
                <w:sz w:val="16"/>
                <w:szCs w:val="16"/>
              </w:rPr>
            </w:pPr>
            <w:r w:rsidRPr="00D30BD7">
              <w:rPr>
                <w:rFonts w:ascii="Arial" w:hAnsi="Arial" w:cs="Arial"/>
                <w:b/>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UA/720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ЛЮКОР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150 мг, по 1 капсулі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786/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ЛЮОРОУРАЦИЛ МЕД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50 мг/мл по 5 мл, або по 10 мл, або по 20 мл, або по 100 мл розчину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пуск форми in bulk, маркування, первинне та вторинне пакування, контроль/випробування серії: 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09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РЕЛС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2,5 мг/0,5 мл, по 0,5 мл у шприці; по 2 шприци в блістері; по 1 аб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ГЛЗ за показником "Супровідні домішки" методом ВЕРХ. Вводиться примітка: в обрахунок не беруться піки з часом виходу до 3,00 хв та після 30,00 х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36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РІВЕЙ® КОМ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розчин для інгаляцій; по 20 мл або по 25 мл у флаконі;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ункти 1, 6) та вторинної (пункти 1, 11,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52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РІВЕЙ® КОМБІ НЕБУЛ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розчин для інгаляцій; по 4 мл в небулі; по 10 або 20 небул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w:t>
            </w:r>
            <w:r w:rsidRPr="00D30BD7">
              <w:rPr>
                <w:rFonts w:ascii="Arial" w:hAnsi="Arial" w:cs="Arial"/>
                <w:sz w:val="16"/>
                <w:szCs w:val="16"/>
              </w:rPr>
              <w:br/>
              <w:t>Зміни І типу - Зміни щодо безпеки/ефективності та фармаконагляду (інші зміни)</w:t>
            </w:r>
            <w:r w:rsidRPr="00D30BD7">
              <w:rPr>
                <w:rFonts w:ascii="Arial" w:hAnsi="Arial" w:cs="Arial"/>
                <w:sz w:val="16"/>
                <w:szCs w:val="16"/>
              </w:rPr>
              <w:br/>
              <w:t>Внесено незначні зміни у текст маркування первинної (небули та проміжної) (пункти 1, 6) та вторинної (пункти 1, 11, 16, 17) упаковки лікарського засобу.</w:t>
            </w:r>
            <w:r w:rsidRPr="00D30BD7">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87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УЗІКУ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ем 2 %; по 5 г, 10 г, 15 г або 30 г у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i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п.4 п.2.4. розділу VI наказу МОЗ України від 26.08.2005р. № 426 (у редакції наказу МОЗ України від 23.07.2015 р № 460) у затверджених методах контролю у специфікації (на момент випуску та на термін придатності) та методах контролю за показником «Супровідні домішки», в зазначенні назв супровідних домішок, які пов`язані з перекладом та перенесенням інформації. Зазначене виправлення відповідає матеріалам реєстраційного досьє, які представлені в архіві (розділи 3.2.Р.5.1. Специфікація;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30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ФУКОР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нашкірний по 25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ідповідальний за виробництво, первинне пакування, контроль якості та випуск серії: </w:t>
            </w:r>
            <w:r w:rsidRPr="00D30BD7">
              <w:rPr>
                <w:rFonts w:ascii="Arial" w:hAnsi="Arial" w:cs="Arial"/>
                <w:sz w:val="16"/>
                <w:szCs w:val="16"/>
              </w:rPr>
              <w:br/>
              <w:t xml:space="preserve">ПРАТ "ФІТОФАРМ", Україна; відповідальний за виробництво, первинне пакування та контроль якості: </w:t>
            </w:r>
            <w:r w:rsidRPr="00D30BD7">
              <w:rPr>
                <w:rFonts w:ascii="Arial" w:hAnsi="Arial" w:cs="Arial"/>
                <w:sz w:val="16"/>
                <w:szCs w:val="16"/>
              </w:rPr>
              <w:br/>
              <w:t xml:space="preserve">ПП "КІЛАФФ", Україна; відповідальний за випуск серії, не включаючи контроль/випробування серії: </w:t>
            </w:r>
            <w:r w:rsidRPr="00D30BD7">
              <w:rPr>
                <w:rFonts w:ascii="Arial" w:hAnsi="Arial" w:cs="Arial"/>
                <w:sz w:val="16"/>
                <w:szCs w:val="16"/>
              </w:rPr>
              <w:br/>
              <w:t xml:space="preserve">ПРАТ "ФІТОФАРМ",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та "Місцезнаходження заявника"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18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pStyle w:val="110"/>
              <w:tabs>
                <w:tab w:val="left" w:pos="12600"/>
              </w:tabs>
              <w:rPr>
                <w:rFonts w:ascii="Arial" w:hAnsi="Arial" w:cs="Arial"/>
                <w:b/>
                <w:i/>
                <w:sz w:val="16"/>
                <w:szCs w:val="16"/>
              </w:rPr>
            </w:pPr>
            <w:r w:rsidRPr="00D30BD7">
              <w:rPr>
                <w:rFonts w:ascii="Arial" w:hAnsi="Arial" w:cs="Arial"/>
                <w:b/>
                <w:sz w:val="16"/>
                <w:szCs w:val="16"/>
              </w:rPr>
              <w:t>ФУРАЦИ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rPr>
                <w:rFonts w:ascii="Arial" w:hAnsi="Arial" w:cs="Arial"/>
                <w:sz w:val="16"/>
                <w:szCs w:val="16"/>
              </w:rPr>
            </w:pPr>
            <w:r w:rsidRPr="00D30BD7">
              <w:rPr>
                <w:rFonts w:ascii="Arial" w:hAnsi="Arial" w:cs="Arial"/>
                <w:sz w:val="16"/>
                <w:szCs w:val="16"/>
              </w:rPr>
              <w:t xml:space="preserve">порошок для розчину для зовнішнього застосування по 40 мг, по 2 г порошку у саше; по 10 або 20 саше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ТОВ "Исток-Плюс"</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повний цикл виробництва:</w:t>
            </w:r>
            <w:r w:rsidRPr="00D30BD7">
              <w:rPr>
                <w:rFonts w:ascii="Arial" w:hAnsi="Arial" w:cs="Arial"/>
                <w:sz w:val="16"/>
                <w:szCs w:val="16"/>
              </w:rPr>
              <w:br/>
              <w:t>ТОВ "Исток-Плюс",</w:t>
            </w:r>
            <w:r w:rsidRPr="00D30BD7">
              <w:rPr>
                <w:rFonts w:ascii="Arial" w:hAnsi="Arial" w:cs="Arial"/>
                <w:sz w:val="16"/>
                <w:szCs w:val="16"/>
              </w:rPr>
              <w:br/>
              <w:t xml:space="preserve">Україна; </w:t>
            </w:r>
            <w:r w:rsidRPr="00D30BD7">
              <w:rPr>
                <w:rFonts w:ascii="Arial" w:hAnsi="Arial" w:cs="Arial"/>
                <w:sz w:val="16"/>
                <w:szCs w:val="16"/>
              </w:rPr>
              <w:br/>
              <w:t>контроль якості лікарського засобу, випуск серії:</w:t>
            </w:r>
            <w:r w:rsidRPr="00D30BD7">
              <w:rPr>
                <w:rFonts w:ascii="Arial" w:hAnsi="Arial" w:cs="Arial"/>
                <w:sz w:val="16"/>
                <w:szCs w:val="16"/>
              </w:rPr>
              <w:br/>
              <w:t>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ПАТ «Київмедпрепарат», відповідальної за контроль якості лікарського засобу, випуск серії. Затверджено: ТОВ "Исток-Плюс" / Україна, 69032, м. Запоріжжя, вул. Макаренка, 4. Запропоновано: (повний цикл виробництва) ТОВ "Исток-Плюс" / Україна, 69032, м. Запоріжжя, вул. Макаренка, 4; (контроль якості лікарського засобу, випуск серії) ПАТ "Київмедпрепарат" / Україна, 01032, м. Київ, вул. Саксаганського, 139. Зміни внесено в розділи "Виробник" та "Місцезнаходження виробника та адреса місця провадження його діяльності" в інструкцію для медичного застосування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pStyle w:val="110"/>
              <w:tabs>
                <w:tab w:val="left" w:pos="12600"/>
              </w:tabs>
              <w:jc w:val="center"/>
              <w:rPr>
                <w:rFonts w:ascii="Arial" w:hAnsi="Arial" w:cs="Arial"/>
                <w:sz w:val="16"/>
                <w:szCs w:val="16"/>
              </w:rPr>
            </w:pPr>
            <w:r w:rsidRPr="00D30BD7">
              <w:rPr>
                <w:rFonts w:ascii="Arial" w:hAnsi="Arial" w:cs="Arial"/>
                <w:sz w:val="16"/>
                <w:szCs w:val="16"/>
              </w:rPr>
              <w:t>UA/1733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АРТИЛ®-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5 мг/25 мг; по 14 таблеток у блістері;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ідповідальні за повний цикл виробництва: 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10.01.2018 р.; дата подання РОЗБ - 10.04.2018 р. Пропонована редакція: Частота подання РОЗБ - 3 роки; Кінцева дата для включення даних до РОЗБ - 31.03.2027 р.; дата подання РОЗБ - 29.06.2027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486/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ЕЛПЕКС® АНТИКОЛ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ТОВ «Мові Хел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ава Хелскеа Лтд, Індія</w:t>
            </w:r>
            <w:r w:rsidRPr="00D30BD7">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0BD7">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982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ЕЛПЕКС® АНТИКОЛД НЕ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з лимонним смаком; по 4 г порошку в саше; по 1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35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ЕЛПЕКС® АНТИКОЛД НЕ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з малиновим смаком; по 4 г порошку в саше; по 1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535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ЕЛПЕКС® АНТИКОЛД НЕО ДЛЯ ДІТ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з малиновим смаком; по 2,5 г порошку в саше; по 6 саше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за повним циклом:Алпекс Фарма СА, Швейцарія; первинне та вторинне пакування: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80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ЕЛПЕКС® АНТИКОЛД НЕО ІМБИ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по 4 г порошку в саше; по 10 саше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иробництво за повним циклом: Алпекс Фарма СА, Швейцарія; первинне та вторинне пакування: Ламп Сан Просперо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63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ЕЛПЕКС® АНТИКОЛД НЕО ІМБИР БЕЗ ЦУКРУ</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порошок для орального розчину; по 2,5 г порошку в саше; по 10 саше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63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ХЕЛПЕКС® АНТИКОЛД НЕО МАКС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з малиновим смаком; по 4 г порошку в саше; по 10 саше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вний цикл виробнитцва: Алпекс Фарма СА ,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01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 xml:space="preserve">ХЕЛПЕКС® АНТИКОЛД НЕО МАКС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го розчину з лимонним смаком; по 4 г порошку в саше; по 10 саше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овний цикл виробнитцва: Алпекс Фарма СА ,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0BD7">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601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ЕЛПЕКС® 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обполіскувач для горла, розчин; по 200 мл розчину у пляшці; по 1 пляшці з мірним стаканчи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ові Хелс ГмбХ</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Дева Холдинг А.С.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зміни в технологічному процесі виробництва ГЛЗ, а саме на етапі приготування розчину замість сахарину натрію до води очищеної додають інший підсолоджувач – сорбіту розчин, що не кристалізується, а також додається ароматизатор Vaparboost flexarome. При цьому порядок завантаження речовин, стадії приготування та параметри процесу залишаються незмінними. Зміни І типу - Зміни щодо безпеки/ефективності та фармаконагляду (інші зміни). Внесено зміни у текст маркування первинної (п. 1, 15, 17) та вторинної (п. 1, 2, 3, 11, 12, 15, 17) упаковки лікарського засобу та зроблено незначні редакційні правки. Введення змін протягом 6-ти місяців після затвердження</w:t>
            </w:r>
            <w:r w:rsidRPr="00D30BD7">
              <w:rPr>
                <w:rFonts w:ascii="Arial" w:hAnsi="Arial" w:cs="Arial"/>
                <w:sz w:val="16"/>
                <w:szCs w:val="16"/>
              </w:rPr>
              <w:br/>
              <w:t xml:space="preserve">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Б.II.г.2. (а) ІБ), з метою покращення смакових якостей ЛЗ замість підсолоджувача сахарину натрію введено сорбіту розчин, додано ароматизатор Vaporboost Flexarome та зменшено вміст етанолу. Викладення розділу «Склад» на одиницю об'єму 1 мл. Оновлення методики випробування за показником «Етанол» (Ph.Eur.2.2.28), а саме змінено колонку, концентрацію стандартного та випробовуваного зразків, зміни в послідовності інжектування та в розрахунковій формулі. </w:t>
            </w:r>
            <w:r w:rsidRPr="00D30BD7">
              <w:rPr>
                <w:rFonts w:ascii="Arial" w:hAnsi="Arial" w:cs="Arial"/>
                <w:sz w:val="16"/>
                <w:szCs w:val="16"/>
              </w:rPr>
              <w:br/>
              <w:t>Зміни внесено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887/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ЕЛПЕКС® 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для ротової порожнини, розчин 30 мл розчину у скляному флаконі з розпилюваче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ева Холди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кількісного визначення бензидаміну гідрохлориду та хлоргексидину диглюконату щодо розрахункових формул, а саме, додано формулу перерахунку у відсотки; уточнено одиниці вимірювання для чистоти стандартних зразків, в результаті чого видалено параметр «густина робочого стандартного зразка 20 % розчину хлоргексидину диглюконату»; внесено редакційні правки у роз’ясненні до форм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88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ЕЛПЕКС® 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спрей для ротової порожнини, розчин, по 30 мл розчину у скляному флаконі з розпилюваче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ові Хелс ГмбХ</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Дева Холдинг А.С. </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Зміни внесено у текст маркування первинної (п. 1, 4, 15, 17) та вторинної (п. 1, 4, 11, 12, 15, 17) упаковки лікарського засобу. </w:t>
            </w:r>
            <w:r w:rsidRPr="00D30BD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Опис та склад (інші зміни) редакційні зміни в розділі «Склад» МКЯ ЛЗ, а саме викладення розділу в реєстраційних документах ЛЗ на одиницю об’єму 1 мл (затверджено на 1 флакон (30 мл розчину)), без зміни складу лікарського засобу. Зміни внесено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888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ЕПЕЛЬ Н ІН'ЄКЦІЇ</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розчин для ін'єкцій; </w:t>
            </w:r>
            <w:r w:rsidRPr="00D30BD7">
              <w:rPr>
                <w:rFonts w:ascii="Arial" w:hAnsi="Arial" w:cs="Arial"/>
                <w:sz w:val="16"/>
                <w:szCs w:val="16"/>
              </w:rPr>
              <w:br/>
              <w:t>по 1,1 мл в ампулі; по 5 ампул у контурній чарунковій упаковці; по 1 або по 2, або по 20 контурних чарункових упаковок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Біологіше Хайльміттель Хеель ГмбХ</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внесення змін до реєстраційних матеріалів: Зміни І типу - Адміністративні зміни. Зміна назви лікарського засобу - Діюча редакція: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ХЕПЕЛЬ Н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HEPEEL® N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ропонована редакція: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ХЕПЕЛЬ Н ІН'ЄКЦІЇ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HEPEEL® N INJECTIONS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ведення змін протягом 6-ти місяців після затвердження. </w:t>
            </w:r>
          </w:p>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Зміни І типу - Зміни щодо безпеки/ефективності та фармаконагляду (інші зміни) - Оновлення тексту маркування первинної упаковки (п. 3 і п. 4) та вторинної упаковки лікарського засобу (п. 8).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81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ОНДРА-СИЛ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апсули; по 10 капсул у блістері; п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Фармак"</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30BD7">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ня її англійською мовою. Термін введення змін - протягом 6 місяців після затвердження.</w:t>
            </w:r>
            <w:r w:rsidRPr="00D30BD7">
              <w:rPr>
                <w:rFonts w:ascii="Arial" w:hAnsi="Arial" w:cs="Arial"/>
                <w:sz w:val="16"/>
                <w:szCs w:val="16"/>
              </w:rPr>
              <w:br/>
              <w:t>Зміни І типу - Зміни щодо безпеки/ефективності та фармаконагляду (інші зміни). Внесено незначні зміни у текст маркування первинної (п. 6) та вторинної (п. 3, 7, 11,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51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ХУМУЛІН РЕГУЛЯ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іллі Фран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 Запропонована зміна передбачає збільшення терміну придатності лікарського засобу з 24 місяців (2 роки) до 36 місяців (3 роки) на основі результатів досліджень стабільності. </w:t>
            </w:r>
            <w:r w:rsidRPr="00D30BD7">
              <w:rPr>
                <w:rFonts w:ascii="Arial" w:hAnsi="Arial" w:cs="Arial"/>
                <w:sz w:val="16"/>
                <w:szCs w:val="16"/>
              </w:rPr>
              <w:br/>
              <w:t>Зміни внесено в інструкцію для медичного застосування лікарського засобу у розділ «Термін придатності».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апропонована зміна передбачає зміни до затвердженого протоколу стабільності. До затвердженого протоколу стабільності додається точка 36 місяців для рутинного моніторингу серій лікарських засобів в підтримку збільшення терміну придатності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571/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БОП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порошок для розчину для ін'єкцій по 500 мг, 1 флакон з порошком; 1 флакон з порошком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тексту інструкції для медичного застосування до розділу "Побічні реакції" щодо важливості звітування про побічні реакції, а також зміни внесено до тексту інструкції для медичного застосування та до тексту маркування упаковок лікарського засобу, а саме: вилучення інструкції для медичного застосування та тексту маркування упаковок лікарського засобу російською мовою, внесення коректорських прав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49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БОП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1 г, 1 флакон з порошком; 1 флакон з порошком у пачці з картону; 1 флакон з порошком у комплекті з розчинником (вода для ін'єкцій) по 5 мл або по 10 мл в ампулі в пачці з картонною перегород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інструкції для медичного застосування до розділу "Побічні реакції" щодо важливості звітування про побічні реакції, а також зміни внесено до тексту інструкції для медичного застосування та до тексту маркування упаковок лікарського засобу, а саме: вилучення інструкції для медичного застосування та тексту маркування упаковок лікарського засобу російською мовою, внесення коректорських правок. Зміна у зв'язку уточнення викладення розділу "Додаткова інформація. "Вода для ін'єкцій стерильна" ДІ-6. Маркування" МКЯ для дозування 1 г. Діюча редакція: МКЯ Цебопім, порошок для розчину для ін'єкцій по 1 г Розділ: «Додаткова інформація (ДІ).» «Вода для ін’єкцій стерильна» ДІ-6. Маркування. На етикетці вказують «Вода для ін’єкцій» українською та російською мовами, об’єм ампули, номер серії та термін придатності. Пропонована редакція: МКЯ Цебопім, порошок для розчину для ін'єкцій по 1 г Розділ: «Додаткова інформація (ДІ).» «Вода для ін’єкцій стерильна» ДІ-6. Маркування. На етикетці вказують «Вода для ін’єкцій», об’єм ампули, номер серії та 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490/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БОП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порошок для розчину для ін'єкцій по 2 г, 1 флакон з порошком; 1 флакон з порошком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інструкції для медичного застосування до розділу "Побічні реакції" щодо важливості звітування про побічні реакції, а також зміни внесено до тексту інструкції для медичного застосування та до тексту маркування упаковок лікарського засобу, а саме: вилучення інструкції для медичного застосування та тексту маркування упаковок лікарського засобу російською мовою, внесення коректорськ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490/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ДОКС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оральної суспензії, 40 мг/5 мл</w:t>
            </w:r>
            <w:r w:rsidRPr="00D30BD7">
              <w:rPr>
                <w:rFonts w:ascii="Arial" w:hAnsi="Arial" w:cs="Arial"/>
                <w:sz w:val="16"/>
                <w:szCs w:val="16"/>
              </w:rPr>
              <w:br/>
              <w:t>по 1 флакону 100 мл з порошком разом із градуйованою мірною ложкою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брил Формулейшнз Пвт. Лт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Ауробіндо Фарма Лтд. Юніт VI, Блок 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чої дільниці готового лікарського засобу, без зміни фактичного місцезнаходження виробництва у звязку з приведенням у відповідність до висновку GMP виданого Держлікслужбою. Зміни внесено в розділ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455/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ДОКС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00 мг, по 10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брил Формулейшнз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Ауробіндо Фарма Лтд. Юніт VI, Блок D </w:t>
            </w:r>
            <w:r w:rsidRPr="00D30BD7">
              <w:rPr>
                <w:rFonts w:ascii="Arial" w:hAnsi="Arial" w:cs="Arial"/>
                <w:sz w:val="16"/>
                <w:szCs w:val="16"/>
              </w:rPr>
              <w:br/>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чої дільниці готового лікарського засобу, без зміни фактичного місцезнаходження виробництва у зв’язку з приведенням у відповідність до висновку GMP виданого Держлікслужбою. </w:t>
            </w:r>
            <w:r w:rsidRPr="00D30BD7">
              <w:rPr>
                <w:rFonts w:ascii="Arial" w:hAnsi="Arial" w:cs="Arial"/>
                <w:sz w:val="16"/>
                <w:szCs w:val="16"/>
              </w:rPr>
              <w:br/>
              <w:t xml:space="preserve">Затверджено: </w:t>
            </w:r>
            <w:r w:rsidRPr="00D30BD7">
              <w:rPr>
                <w:rFonts w:ascii="Arial" w:hAnsi="Arial" w:cs="Arial"/>
                <w:sz w:val="16"/>
                <w:szCs w:val="16"/>
              </w:rPr>
              <w:br/>
              <w:t xml:space="preserve">Sy. № 329/39 та 329/47, селище Чіткул, Патанчеру Мандал, округ Медак, штат Телангана, 502307 Індія </w:t>
            </w:r>
            <w:r w:rsidRPr="00D30BD7">
              <w:rPr>
                <w:rFonts w:ascii="Arial" w:hAnsi="Arial" w:cs="Arial"/>
                <w:sz w:val="16"/>
                <w:szCs w:val="16"/>
              </w:rPr>
              <w:br/>
              <w:t xml:space="preserve">Sy. No. 329/39 &amp; 329/47, Chitkul Village, Patancheru Mandal, Medak District, Telangana state, 502307 India </w:t>
            </w:r>
            <w:r w:rsidRPr="00D30BD7">
              <w:rPr>
                <w:rFonts w:ascii="Arial" w:hAnsi="Arial" w:cs="Arial"/>
                <w:sz w:val="16"/>
                <w:szCs w:val="16"/>
              </w:rPr>
              <w:br/>
              <w:t xml:space="preserve">Запропоновано: </w:t>
            </w:r>
            <w:r w:rsidRPr="00D30BD7">
              <w:rPr>
                <w:rFonts w:ascii="Arial" w:hAnsi="Arial" w:cs="Arial"/>
                <w:sz w:val="16"/>
                <w:szCs w:val="16"/>
              </w:rPr>
              <w:br/>
              <w:t xml:space="preserve">Сарвей № 329/39 та 329/47, селище Чіткул, Патанчеру Мандал, округ Санга Редді, штат Телангана, 502307 Індія </w:t>
            </w:r>
            <w:r w:rsidRPr="00D30BD7">
              <w:rPr>
                <w:rFonts w:ascii="Arial" w:hAnsi="Arial" w:cs="Arial"/>
                <w:sz w:val="16"/>
                <w:szCs w:val="16"/>
              </w:rPr>
              <w:br/>
              <w:t xml:space="preserve">Sy. No. 329/39 &amp; 329/47, Chitkul Village, Patancheru Mandal, Sanga Reddy District, Telangana State, 502307 India </w:t>
            </w:r>
            <w:r w:rsidRPr="00D30BD7">
              <w:rPr>
                <w:rFonts w:ascii="Arial" w:hAnsi="Arial" w:cs="Arial"/>
                <w:sz w:val="16"/>
                <w:szCs w:val="16"/>
              </w:rPr>
              <w:br/>
              <w:t xml:space="preserve">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455/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ДОКС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0 мг, по 10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брил Формулейшнз Пвт. Лт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чої дільниці готового лікарського засобу, без зміни фактичного місцезнаходження виробництва у зв’язку з приведенням у відповідність до висновку GMP виданого Держлікслужбою. </w:t>
            </w:r>
            <w:r w:rsidRPr="00D30BD7">
              <w:rPr>
                <w:rFonts w:ascii="Arial" w:hAnsi="Arial" w:cs="Arial"/>
                <w:sz w:val="16"/>
                <w:szCs w:val="16"/>
              </w:rPr>
              <w:br/>
              <w:t xml:space="preserve">Затверджено: </w:t>
            </w:r>
            <w:r w:rsidRPr="00D30BD7">
              <w:rPr>
                <w:rFonts w:ascii="Arial" w:hAnsi="Arial" w:cs="Arial"/>
                <w:sz w:val="16"/>
                <w:szCs w:val="16"/>
              </w:rPr>
              <w:br/>
              <w:t xml:space="preserve">Sy. № 329/39 та 329/47, селище Чіткул, Патанчеру Мандал, округ Медак, штат Телангана, 502307 Індія </w:t>
            </w:r>
            <w:r w:rsidRPr="00D30BD7">
              <w:rPr>
                <w:rFonts w:ascii="Arial" w:hAnsi="Arial" w:cs="Arial"/>
                <w:sz w:val="16"/>
                <w:szCs w:val="16"/>
              </w:rPr>
              <w:br/>
              <w:t xml:space="preserve">Sy. No. 329/39 &amp; 329/47, Chitkul Village, Patancheru Mandal, Medak District, Telangana state, 502307 India </w:t>
            </w:r>
            <w:r w:rsidRPr="00D30BD7">
              <w:rPr>
                <w:rFonts w:ascii="Arial" w:hAnsi="Arial" w:cs="Arial"/>
                <w:sz w:val="16"/>
                <w:szCs w:val="16"/>
              </w:rPr>
              <w:br/>
              <w:t xml:space="preserve">Запропоновано: </w:t>
            </w:r>
            <w:r w:rsidRPr="00D30BD7">
              <w:rPr>
                <w:rFonts w:ascii="Arial" w:hAnsi="Arial" w:cs="Arial"/>
                <w:sz w:val="16"/>
                <w:szCs w:val="16"/>
              </w:rPr>
              <w:br/>
              <w:t xml:space="preserve">Сарвей № 329/39 та 329/47, селище Чіткул, Патанчеру Мандал, округ Санга Редді, штат Телангана, 502307 Індія </w:t>
            </w:r>
            <w:r w:rsidRPr="00D30BD7">
              <w:rPr>
                <w:rFonts w:ascii="Arial" w:hAnsi="Arial" w:cs="Arial"/>
                <w:sz w:val="16"/>
                <w:szCs w:val="16"/>
              </w:rPr>
              <w:br/>
              <w:t xml:space="preserve">Sy. No. 329/39 &amp; 329/47, Chitkul Village, Patancheru Mandal, Sanga Reddy District, Telangana State, 502307 India </w:t>
            </w:r>
            <w:r w:rsidRPr="00D30BD7">
              <w:rPr>
                <w:rFonts w:ascii="Arial" w:hAnsi="Arial" w:cs="Arial"/>
                <w:sz w:val="16"/>
                <w:szCs w:val="16"/>
              </w:rPr>
              <w:br/>
              <w:t xml:space="preserve">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455/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Т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 по 10 таблеток у блістері; по 2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р Редді’с Лабораторіс Лтд, ФТО – 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3,6 млн. таблеток в доповнення до вже затвердженого розміру 1,8 млн.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6789/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ФЕПІМ АУРОБІНД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500 мг; 1 флакон з порошк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0BD7">
              <w:rPr>
                <w:rFonts w:ascii="Arial" w:hAnsi="Arial" w:cs="Arial"/>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998/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ФЕПІМ АУРОБІНД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1000 мг; 1 флакон з порошк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0BD7">
              <w:rPr>
                <w:rFonts w:ascii="Arial" w:hAnsi="Arial" w:cs="Arial"/>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998/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ФЕПІМ АУРОБІНД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2000 мг; 1 флакон з порошк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0BD7">
              <w:rPr>
                <w:rFonts w:ascii="Arial" w:hAnsi="Arial" w:cs="Arial"/>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1998/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ФОТ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1 г, 1 флакон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енус Ремедіс Лімітед", Індія; 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п. 17. ІНШЕ тексту маркування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00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ФПОТЕК® 2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200 мг по 5 таблеток у блістері; по 2 або 4 блістери у картонній упаковці; по 7 таблеток у блістері;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42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ФУРОКС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1,5 г; по 1 або 5 або 50 флаконів у пачці; по 1 або 5 флаконів у блістер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Лекхім – Харків”, Україна (виробництво з пакування in bulk фірми-виробника Реюнг</w:t>
            </w:r>
            <w:r w:rsidRPr="00D30BD7">
              <w:rPr>
                <w:rFonts w:ascii="Arial" w:hAnsi="Arial" w:cs="Arial"/>
                <w:sz w:val="16"/>
                <w:szCs w:val="16"/>
              </w:rPr>
              <w:br/>
              <w:t>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Супутня зміна</w:t>
            </w:r>
            <w:r w:rsidRPr="00D30BD7">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редакційні зміни в специфікації ГЛЗ за показником «Ідентифікація» (метод ВЕРХ), а також уточнення параметрів хроматографічної колонки в методиці кількісного визна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28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ЕФУРОКС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для розчину для ін`єкцій по 0,75 г; по 1 або 5 або 50 флаконів у пачці; по 1 або 5 флаконів у блістер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иватне акціонерне товариство “Лекхім – Харків”, Україна (виробництво з пакування in bulk фірми-виробника Реюнг</w:t>
            </w:r>
            <w:r w:rsidRPr="00D30BD7">
              <w:rPr>
                <w:rFonts w:ascii="Arial" w:hAnsi="Arial" w:cs="Arial"/>
                <w:sz w:val="16"/>
                <w:szCs w:val="16"/>
              </w:rPr>
              <w:br/>
              <w:t>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Супутня зміна</w:t>
            </w:r>
            <w:r w:rsidRPr="00D30BD7">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редакційні зміни в специфікації ГЛЗ за показником «Ідентифікація» (метод ВЕРХ), а також уточнення параметрів хроматографічної колонки в методиці кількісного визна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728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ИНАР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оболонкою, по 55 мг; по 12 таблеток у блістері; по 2 або 5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утіше фабрік Монтаві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утіше фабрік Монтавіт ГмбХ</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0BD7">
              <w:rPr>
                <w:rFonts w:ascii="Arial" w:hAnsi="Arial" w:cs="Arial"/>
                <w:sz w:val="16"/>
                <w:szCs w:val="16"/>
              </w:rPr>
              <w:br/>
              <w:t xml:space="preserve">Діюча редакція: Dr. Barbara Posch. Пропонована редакція: Christoph Sonderegg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D30BD7">
              <w:rPr>
                <w:rFonts w:ascii="Arial" w:hAnsi="Arial" w:cs="Arial"/>
                <w:sz w:val="16"/>
                <w:szCs w:val="16"/>
              </w:rPr>
              <w:br/>
              <w:t xml:space="preserve">Діюча редакція: Грищенко Наталія Орестівна. Пропонована редакція: Півоварова Марія Павл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4186/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ИНАРІКС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оболонкою, по 600 мг по 15 таблеток в блістері; по 2 або 6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утіше фабрік Монтаві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Barbara Posch. Пропонована редакція: Christoph Sonderegg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рищенко Наталія Орестівна. Пропонована редакція: Півоварова Марія Павл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913/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ИНКУ МАЗ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зь 10%, по 25 г або по 40 г у банках зі скла; по 25 г або по 40 г у банці зі скла; по 1 банці в пачці з картону; по 25 г у тубах; по 25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Т "Лубнифарм"</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5724/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ИПРАЛ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Лундбек Експорт А/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jc w:val="center"/>
              <w:rPr>
                <w:rFonts w:ascii="Arial" w:hAnsi="Arial" w:cs="Arial"/>
                <w:sz w:val="16"/>
                <w:szCs w:val="16"/>
              </w:rPr>
            </w:pPr>
            <w:r w:rsidRPr="00D30BD7">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p w:rsidR="00C47616" w:rsidRPr="00D30BD7" w:rsidRDefault="00C47616"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Д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30BD7">
              <w:rPr>
                <w:rFonts w:ascii="Arial" w:hAnsi="Arial" w:cs="Arial"/>
                <w:sz w:val="16"/>
                <w:szCs w:val="16"/>
              </w:rPr>
              <w:br/>
              <w:t xml:space="preserve">Зміни внесено до пунктів 6, 8, 9 тексту маркування вторинної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Склад", "Спосіб застосування та дози", "Побічні реакції". </w:t>
            </w:r>
            <w:r w:rsidRPr="00D30BD7">
              <w:rPr>
                <w:rFonts w:ascii="Arial" w:hAnsi="Arial" w:cs="Arial"/>
                <w:sz w:val="16"/>
                <w:szCs w:val="16"/>
              </w:rPr>
              <w:br/>
              <w:t xml:space="preserve">Зміна до розділу "Склад" МКЯ ЛЗ. </w:t>
            </w:r>
            <w:r w:rsidRPr="00D30BD7">
              <w:rPr>
                <w:rFonts w:ascii="Arial" w:hAnsi="Arial" w:cs="Arial"/>
                <w:sz w:val="16"/>
                <w:szCs w:val="16"/>
              </w:rPr>
              <w:br/>
              <w:t xml:space="preserve">Діюча редакція: </w:t>
            </w:r>
            <w:r w:rsidRPr="00D30BD7">
              <w:rPr>
                <w:rFonts w:ascii="Arial" w:hAnsi="Arial" w:cs="Arial"/>
                <w:sz w:val="16"/>
                <w:szCs w:val="16"/>
              </w:rPr>
              <w:br/>
              <w:t xml:space="preserve">МКЯ ЛЗ </w:t>
            </w:r>
            <w:r w:rsidRPr="00D30BD7">
              <w:rPr>
                <w:rFonts w:ascii="Arial" w:hAnsi="Arial" w:cs="Arial"/>
                <w:sz w:val="16"/>
                <w:szCs w:val="16"/>
              </w:rPr>
              <w:br/>
              <w:t xml:space="preserve">Склад </w:t>
            </w:r>
            <w:r w:rsidRPr="00D30BD7">
              <w:rPr>
                <w:rFonts w:ascii="Arial" w:hAnsi="Arial" w:cs="Arial"/>
                <w:sz w:val="16"/>
                <w:szCs w:val="16"/>
              </w:rPr>
              <w:br/>
              <w:t xml:space="preserve">Допоміжні речовини </w:t>
            </w:r>
            <w:r w:rsidRPr="00D30BD7">
              <w:rPr>
                <w:rFonts w:ascii="Arial" w:hAnsi="Arial" w:cs="Arial"/>
                <w:sz w:val="16"/>
                <w:szCs w:val="16"/>
              </w:rPr>
              <w:br/>
              <w:t xml:space="preserve">… </w:t>
            </w:r>
            <w:r w:rsidRPr="00D30BD7">
              <w:rPr>
                <w:rFonts w:ascii="Arial" w:hAnsi="Arial" w:cs="Arial"/>
                <w:sz w:val="16"/>
                <w:szCs w:val="16"/>
              </w:rPr>
              <w:br/>
              <w:t xml:space="preserve">Мікрокристалічної целюлози </w:t>
            </w:r>
            <w:r w:rsidRPr="00D30BD7">
              <w:rPr>
                <w:rFonts w:ascii="Arial" w:hAnsi="Arial" w:cs="Arial"/>
                <w:sz w:val="16"/>
                <w:szCs w:val="16"/>
              </w:rPr>
              <w:br/>
              <w:t xml:space="preserve">Колоїдного безводного діоксиду кремнію </w:t>
            </w:r>
            <w:r w:rsidRPr="00D30BD7">
              <w:rPr>
                <w:rFonts w:ascii="Arial" w:hAnsi="Arial" w:cs="Arial"/>
                <w:sz w:val="16"/>
                <w:szCs w:val="16"/>
              </w:rPr>
              <w:br/>
              <w:t xml:space="preserve">Пропонована редакція: </w:t>
            </w:r>
            <w:r w:rsidRPr="00D30BD7">
              <w:rPr>
                <w:rFonts w:ascii="Arial" w:hAnsi="Arial" w:cs="Arial"/>
                <w:sz w:val="16"/>
                <w:szCs w:val="16"/>
              </w:rPr>
              <w:br/>
              <w:t xml:space="preserve">МКЯ ЛЗ </w:t>
            </w:r>
            <w:r w:rsidRPr="00D30BD7">
              <w:rPr>
                <w:rFonts w:ascii="Arial" w:hAnsi="Arial" w:cs="Arial"/>
                <w:sz w:val="16"/>
                <w:szCs w:val="16"/>
              </w:rPr>
              <w:br/>
              <w:t xml:space="preserve">Склад </w:t>
            </w:r>
            <w:r w:rsidRPr="00D30BD7">
              <w:rPr>
                <w:rFonts w:ascii="Arial" w:hAnsi="Arial" w:cs="Arial"/>
                <w:sz w:val="16"/>
                <w:szCs w:val="16"/>
              </w:rPr>
              <w:br/>
              <w:t xml:space="preserve">Допоміжні речовини </w:t>
            </w:r>
            <w:r w:rsidRPr="00D30BD7">
              <w:rPr>
                <w:rFonts w:ascii="Arial" w:hAnsi="Arial" w:cs="Arial"/>
                <w:sz w:val="16"/>
                <w:szCs w:val="16"/>
              </w:rPr>
              <w:br/>
              <w:t xml:space="preserve">… </w:t>
            </w:r>
            <w:r w:rsidRPr="00D30BD7">
              <w:rPr>
                <w:rFonts w:ascii="Arial" w:hAnsi="Arial" w:cs="Arial"/>
                <w:sz w:val="16"/>
                <w:szCs w:val="16"/>
              </w:rPr>
              <w:br/>
              <w:t>Мікрокристалічна целюлоза, силіконізована.</w:t>
            </w:r>
            <w:r w:rsidRPr="00D30B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876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ИПРИН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750 мг по 10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D30BD7">
              <w:rPr>
                <w:rFonts w:ascii="Arial" w:hAnsi="Arial" w:cs="Arial"/>
                <w:sz w:val="16"/>
                <w:szCs w:val="16"/>
              </w:rPr>
              <w:br/>
              <w:t>КРКА, д.д., Ново место, Словенія; контроль серії: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0678/02/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ИПРОН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краплі очні та вушні, розчин 0,3 %, по 5 мл в поліетиленовому флаконі-крапельниц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Польщ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autoSpaceDE w:val="0"/>
              <w:autoSpaceDN w:val="0"/>
              <w:adjustRightInd w:val="0"/>
              <w:jc w:val="center"/>
              <w:rPr>
                <w:rFonts w:ascii="Arial" w:hAnsi="Arial" w:cs="Arial"/>
                <w:bCs/>
                <w:sz w:val="16"/>
                <w:szCs w:val="16"/>
                <w:lang w:eastAsia="en-US"/>
              </w:rPr>
            </w:pPr>
            <w:r w:rsidRPr="00D30BD7">
              <w:rPr>
                <w:rFonts w:ascii="Arial" w:hAnsi="Arial" w:cs="Arial"/>
                <w:bCs/>
                <w:sz w:val="16"/>
                <w:szCs w:val="16"/>
                <w:lang w:eastAsia="en-US"/>
              </w:rPr>
              <w:t>ДЖАДРАН ГАЛЕНСЬКІ ЛАБОРАТОРІЙ д.д.</w:t>
            </w:r>
          </w:p>
          <w:p w:rsidR="00C47616" w:rsidRPr="00D30BD7" w:rsidRDefault="00C47616" w:rsidP="00E05A0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з якості. (інші зміни) внесення змін до Специфікації ГЛЗ, зокрема: зміна посилань на методи випробування для показників - Об'єм, що витягується, Ідентифікація ципрофлоксацину, Ідентифікація бензалконію хлориду (кольорова реакція), Ідентифікація динатрію едетату (кольорова реакція), Супровідні домішки, Кількісне визначення ципрофлоксацину відносно заявленої кількості 3 мг/мл, Кількісне визначення бензалконію хлориду відносно заявленої кількості 0.05 мг/мл, Кількісне визначення динатрію едетату відносно заявленої кількості 0,50 мг/мл. Зміна обумовлена приведенням у відповідність до стандартів системи якості нового виробни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міна виробника, що відповідає за виробництво ГЛЗ з Варшавський фармацевтичний завод Польфа АТ, Польща на ДЖАДРАН ГАЛЕНСЬКІ ЛАБОРАТОРІЙ д.д., Хорват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що відповідає за вторинне пакування ГЛЗ з Варшавський фармацевтичний завод Польфа АТ, Польща на ДЖАДРАН ГАЛЕНСЬКІ ЛАБОРАТОРІЙ д.д., Хорват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D30BD7">
              <w:rPr>
                <w:rFonts w:ascii="Arial" w:hAnsi="Arial" w:cs="Arial"/>
                <w:sz w:val="16"/>
                <w:szCs w:val="16"/>
              </w:rPr>
              <w:br/>
              <w:t xml:space="preserve">заміна виробника, що відповідає за первинне пакування ГЛЗ з Варшавський фармацевтичний завод Польфа АТ, Польща на ДЖАДРАН ГАЛЕНСЬКІ ЛАБОРАТОРІЙ д.д., Хорват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що відповідає за випуск серії, включаючи контроль серії ГЛЗ з Варшавський фармацевтичний завод Польфа АТ, Польща на ДЖАДРАН ГАЛЕНСЬКІ ЛАБОРАТОРІЙ д.д., Хорватія.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заміною виробника та як наслідок - відповідні зміни у тексті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виробничої дільниці Mediscan GmbH &amp; Co KG, Австрія, що відповідає за стерилізацію первинного пакування (порожнього).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Synergy Health Radeberg GmbH, Germany, що відповідає за стерилізацію первинного пакування (порожнього).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Ципрофлоксацин Neuland Laboratories Limited, Іndi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Зміна обумовлена обумовлена введенням нової виробничої дільниці та використання обладнання іншої продуктивності Затверджено: 100 л (100,7 кг) Запропоновано: 1000 л (1007 кг) - 200 000 флакон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у процес виробництва ГЛЗ, зокрема: адаптація технологічного обладнання до розміру серії що змінився. Незначні зміни (редакційного характеру) на етапах: зважування, приготування проміжного розчину, стерильна фільтрація, наповнення та закупорка, пакування. Зміна обумовлена введенням нової виробничої дільниц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D30BD7">
              <w:rPr>
                <w:rFonts w:ascii="Arial" w:hAnsi="Arial" w:cs="Arial"/>
                <w:sz w:val="16"/>
                <w:szCs w:val="16"/>
              </w:rPr>
              <w:br/>
              <w:t>внесення змін у процес виробництва ГЛЗ, зокрема: регламентація Часу асептичного процесу (від початку фільтрації до завершення наповнення) (not more than 44 hours 15 minutes) та Загального часу всього виробничого процесу (від початку приготування проміжного (bulk) розчину до завершення наповнення) (not more than 2 days 18 hours 45 minutes).</w:t>
            </w:r>
            <w:r w:rsidRPr="00D30BD7">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у контроль під час виробництва ГЛЗ, зокрема: вилучення контролю маркування на етапі Пакування. Зміна обґрунтована адаптацією виробничого процесу на новій виробничій дільниц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у контоль під час виробництва ГЛЗ, зокрема: вилучення контролю температури води на етапі Приготування розчину. Зміна обґрунтована адаптацією виробничого процесу на новій виробничій дільниц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несення змін у контоль під час виробництва ГЛЗ, зокрема: додавання показника Час асептичного процесу (від початку фільтрації до завершення наповнення) (not more than 44 hours 15 minutes) та показник Загальний час процесу (від початку приготування проміжного (bulk) розчину до завершення наповнення) (not more than 2 days 18 hours 45 minutes). Зміна обґрунтована посиленням контролю критичних показників виробничого процесу.</w:t>
            </w:r>
            <w:r w:rsidRPr="00D30BD7">
              <w:rPr>
                <w:rFonts w:ascii="Arial" w:hAnsi="Arial" w:cs="Arial"/>
                <w:sz w:val="16"/>
                <w:szCs w:val="16"/>
              </w:rPr>
              <w:br/>
              <w:t>Зміни І типу - Зміни з якості. Готовий лікарський засіб. Контроль допоміжних речовин (інші зміни) внесення змін до контролю допоміжної речовини Вода очищена, що входить в склад ГЛЗ, зокрема: контроль буде проводитись відповідно вимог монографії ЕР 0008, оскільки відповідно до чинної редакції монографії, виробник може використовувати воду очищену для ГЛЗ, крім тих, які мають бути одночасно стерильні та апірогенні. Краплі очні не мають вимог до апірогенност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 первинної упаковки ГЛЗ (флакон), зокрема: зміни за показниками Опис, Форма та Розмір; показник Матеріал зазначений як окрема частина розділу 3.2.З.7. Система контейнер/закупорювальний засіб; показники Колір та Опис об'єднано в один розділ; показник Сульфатна зола видалено із специфікації.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 первинної упаковки ГЛЗ (крапельниця), зокрема: зміни за показниками Опис, Форма та Розмір; показник Матеріал зазначений як окрема частина розділу 3.2.З.7. Система контейнер/закупорювальний засіб; показники Колір та Опис об'єднано в один розділ; показник Сульфатна зола видалено із специфікації.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 первинної упаковки ГЛЗ (кришка), зокрема: зміни за показниками Опис, Форма та Розмір; показник Матеріал зазначений як окрема частина розділу 3.2.З.7. Система контейнер/закупорювальний засіб; показники Колір, Опис, Кислотність, Лужність, Абсорбція, Відновлюючі речовини та Речовини, що розчиняються у гексані видалено зі специфікації.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Б.II.ґ.4. (в) ІБ)</w:t>
            </w:r>
            <w:r w:rsidRPr="00D30BD7">
              <w:rPr>
                <w:rFonts w:ascii="Arial" w:hAnsi="Arial" w:cs="Arial"/>
                <w:sz w:val="16"/>
                <w:szCs w:val="16"/>
              </w:rPr>
              <w:br/>
              <w:t>зміна розміру флакону ГЛЗ. Зміна обґрунтована адаптацією первинної упаковки під виробничі потужності на новій виробничій дільниці. Склад матеріалу залишається незмінним. Внесення редакційних змін до р. 3.2.З.7. Система контейнер/закупорювальний засіб відповідно до стандартів нового виробника ГЛЗ.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зміна розміру крапельниці (первинна упаковка) ГЛЗ. Зміна обґрунтована адаптацією первинної упаковки під виробничі потужності на новій виробничій дільниці. Склад матеріалу залишається незмінним.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зміна розміру кришки ГЛЗ. Зміна обґрунтована зміною виробника ГЛЗ та адаптацією первинної упаковки під виробничі потужності нового виробника. Склад матеріалу залишається незмінним. Зміни І типу - Зміни щодо безпеки/ефективності та фармаконагляду (інші зміни) Зміни внесено у текст маркування вторинної упаковки лікарського засобу у п. 1, 3, 16 та 17, а також відкориговано нумерацію таблиць в інструкції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61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ИСТИНОЛ АКУ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оболонкою; по 15 таблеток у блістері; по 2 блістери у картонній коробці; по 20 таблеток у блістері; по 2, або 3, або 5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апер &amp; Брюммер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розділ 1) та вторинної (розділи 3, 8, 9, 13, 17)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00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ИСТИНОЛ АКУ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 xml:space="preserve">таблетки вкриті оболонкою; по 15 таблеток у блістері; по 2 блістери у картонній коробці; по 20 таблеток у блістері, по 2, або 3, або 5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апер &amp; Брюммер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 xml:space="preserve">внесення змін до реєстраційних матеріалів: уточнення реєстраційної процедури в наказі МОЗ України № 353 від 03.03.2025 -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Будяк Олександра. Пропонована редакція: Булига Лідія Олексіївна. </w:t>
            </w:r>
            <w:r w:rsidRPr="00D30BD7">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200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ИТЕР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250 мг по 10 таблеток у блістері; по 1 блістеру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5-119 - Rev 04 для діючої речовини Ciprofloxacin Hydrochloride від нового виробника AARTI DRUGS LIMITED, Індія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79/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ИТЕР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0 мг по 10 таблеток у блістері; по 1 блістеру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Республіка 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5-119 - Rev 04 для діючої речовини Ciprofloxacin Hydrochloride від нового виробника AARTI DRUGS LIMITED, Індія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079/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ІАНОКОБАЛАМІН (ВІТАМІН В12)</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розчин для ін'єкцій, 0,5 мг/мл; по 1 мл в ампулі; по 10 ампул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7360/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ІАНОКОБАЛАМІН (ВІТАМІН В12)</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Хебей Хуаро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205-Rev 03 (затверджено: R1-CEP 2011-205-Rev 02) для АФІ Cyanocobalamin від вже затвердженого виробника Hebei Huarong Pharmaceutical Co., Ltd. Як наслідок, відбулись зміни в специфікації / методах контролю АФІ за показниками «Супровідні домішки», «Залишкові кількості органічних розчинників» - приведено у відповідність до вимог СЕР та монографії Cyanocobalamin ЕР. Приведено опис упаковки у відповідність до вимог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4252/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УКРОЛ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500 мг, по 10 таблеток у блістері; по 3 блістери в картонній коробці або по 10 таблеток у блістері; по 5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готового лікарського засобу, первинна та вторинна упаковка, контроль серії, випуск серії:</w:t>
            </w:r>
            <w:r w:rsidRPr="00D30BD7">
              <w:rPr>
                <w:rFonts w:ascii="Arial" w:hAnsi="Arial" w:cs="Arial"/>
                <w:sz w:val="16"/>
                <w:szCs w:val="16"/>
              </w:rPr>
              <w:br/>
              <w:t>САГ МАНУФАКТУРІНГ, С.Л.У., Іспанiя</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МЕТФОРМІН-ВІСТА (METFORMIN-VISTA) Запропоновано: ЦУКРОЛІТ (CUKROLI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57/01/01</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УКРОЛ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850 мг, по 10 таблеток у блістері; по 3 блістери в картонній коробці або по 10 таблеток у блістері; по 5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готового лікарського засобу, первинна та вторинна упаковка, контроль серії, випуск серії:</w:t>
            </w:r>
            <w:r w:rsidRPr="00D30BD7">
              <w:rPr>
                <w:rFonts w:ascii="Arial" w:hAnsi="Arial" w:cs="Arial"/>
                <w:sz w:val="16"/>
                <w:szCs w:val="16"/>
              </w:rPr>
              <w:br/>
              <w:t>САГ МАНУФАКТУРІНГ,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МЕТФОРМІН-ВІСТА (METFORMIN-VISTA) Запропоновано: ЦУКРОЛІТ (CUKROLI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57/01/02</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ЦУКРОЛ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таблетки, вкриті плівковою оболонкою, по 1000 мг, по 10 таблеток у блістері; по 3 блістери в картонній коробці або по 10 таблеток у блістері; по 5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Містрал Кепітал Менеджмент Лімітед</w:t>
            </w:r>
            <w:r w:rsidRPr="00D30BD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иробництво готового лікарського засобу, первинна та вторинна упаковка, контроль серії, випуск серії:</w:t>
            </w:r>
            <w:r w:rsidRPr="00D30BD7">
              <w:rPr>
                <w:rFonts w:ascii="Arial" w:hAnsi="Arial" w:cs="Arial"/>
                <w:sz w:val="16"/>
                <w:szCs w:val="16"/>
              </w:rPr>
              <w:br/>
              <w:t>САГ МАНУФАКТУРІНГ,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МЕТФОРМІН-ВІСТА (METFORMIN-VISTA) Запропоновано: ЦУКРОЛІТ (CUKROLI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i/>
                <w:sz w:val="16"/>
                <w:szCs w:val="16"/>
              </w:rPr>
            </w:pPr>
            <w:r w:rsidRPr="00D30B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20457/01/03</w:t>
            </w:r>
          </w:p>
        </w:tc>
      </w:tr>
      <w:tr w:rsidR="00C47616" w:rsidRPr="00D30BD7" w:rsidTr="00E05A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C47616">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47616" w:rsidRPr="00D30BD7" w:rsidRDefault="00C47616" w:rsidP="00E05A07">
            <w:pPr>
              <w:tabs>
                <w:tab w:val="left" w:pos="12600"/>
              </w:tabs>
              <w:rPr>
                <w:rFonts w:ascii="Arial" w:hAnsi="Arial" w:cs="Arial"/>
                <w:b/>
                <w:i/>
                <w:sz w:val="16"/>
                <w:szCs w:val="16"/>
              </w:rPr>
            </w:pPr>
            <w:r w:rsidRPr="00D30BD7">
              <w:rPr>
                <w:rFonts w:ascii="Arial" w:hAnsi="Arial" w:cs="Arial"/>
                <w:b/>
                <w:sz w:val="16"/>
                <w:szCs w:val="16"/>
              </w:rPr>
              <w:t>ЧЕМЕРИЦІ КОРЕНЕВИЩА З КОРЕНЯМ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rPr>
                <w:rFonts w:ascii="Arial" w:hAnsi="Arial" w:cs="Arial"/>
                <w:sz w:val="16"/>
                <w:szCs w:val="16"/>
              </w:rPr>
            </w:pPr>
            <w:r w:rsidRPr="00D30BD7">
              <w:rPr>
                <w:rFonts w:ascii="Arial" w:hAnsi="Arial" w:cs="Arial"/>
                <w:sz w:val="16"/>
                <w:szCs w:val="16"/>
              </w:rPr>
              <w:t>маса подрібнена (субстанція);</w:t>
            </w:r>
            <w:r w:rsidRPr="00D30BD7">
              <w:rPr>
                <w:rFonts w:ascii="Arial" w:hAnsi="Arial" w:cs="Arial"/>
                <w:sz w:val="16"/>
                <w:szCs w:val="16"/>
              </w:rPr>
              <w:br/>
              <w:t>у мішках паперови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ПРАТ "ХІМФАРМЗАВОД "ЧЕРВОНА ЗІРКА"</w:t>
            </w:r>
            <w:r w:rsidRPr="00D30B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та зміни у написанні адреси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b/>
                <w:i/>
                <w:sz w:val="16"/>
                <w:szCs w:val="16"/>
              </w:rPr>
            </w:pPr>
            <w:r w:rsidRPr="00D30BD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7616" w:rsidRPr="00D30BD7" w:rsidRDefault="00C47616" w:rsidP="00E05A07">
            <w:pPr>
              <w:tabs>
                <w:tab w:val="left" w:pos="12600"/>
              </w:tabs>
              <w:jc w:val="center"/>
              <w:rPr>
                <w:rFonts w:ascii="Arial" w:hAnsi="Arial" w:cs="Arial"/>
                <w:sz w:val="16"/>
                <w:szCs w:val="16"/>
              </w:rPr>
            </w:pPr>
            <w:r w:rsidRPr="00D30BD7">
              <w:rPr>
                <w:rFonts w:ascii="Arial" w:hAnsi="Arial" w:cs="Arial"/>
                <w:sz w:val="16"/>
                <w:szCs w:val="16"/>
              </w:rPr>
              <w:t>UA/13266/01/01</w:t>
            </w:r>
          </w:p>
        </w:tc>
      </w:tr>
    </w:tbl>
    <w:p w:rsidR="00C47616" w:rsidRPr="00D30BD7" w:rsidRDefault="00C47616" w:rsidP="00C47616"/>
    <w:p w:rsidR="00C47616" w:rsidRPr="00D30BD7" w:rsidRDefault="00C47616" w:rsidP="00C47616">
      <w:pPr>
        <w:ind w:right="20"/>
        <w:rPr>
          <w:rFonts w:ascii="Arial" w:hAnsi="Arial" w:cs="Arial"/>
          <w:b/>
          <w:i/>
          <w:sz w:val="16"/>
          <w:szCs w:val="16"/>
        </w:rPr>
      </w:pPr>
      <w:r w:rsidRPr="00D30BD7">
        <w:rPr>
          <w:rFonts w:ascii="Arial" w:hAnsi="Arial" w:cs="Arial"/>
          <w:b/>
          <w:i/>
          <w:sz w:val="16"/>
          <w:szCs w:val="16"/>
        </w:rPr>
        <w:t>*у разі внесення змін до інструкції про медичне застосування</w:t>
      </w:r>
    </w:p>
    <w:p w:rsidR="00C47616" w:rsidRPr="00D30BD7" w:rsidRDefault="00C47616" w:rsidP="00C47616">
      <w:pPr>
        <w:ind w:right="20"/>
        <w:rPr>
          <w:rFonts w:ascii="Arial" w:hAnsi="Arial" w:cs="Arial"/>
          <w:b/>
          <w:i/>
        </w:rPr>
      </w:pPr>
    </w:p>
    <w:tbl>
      <w:tblPr>
        <w:tblW w:w="0" w:type="auto"/>
        <w:tblLook w:val="04A0" w:firstRow="1" w:lastRow="0" w:firstColumn="1" w:lastColumn="0" w:noHBand="0" w:noVBand="1"/>
      </w:tblPr>
      <w:tblGrid>
        <w:gridCol w:w="7421"/>
        <w:gridCol w:w="7422"/>
      </w:tblGrid>
      <w:tr w:rsidR="00C47616" w:rsidRPr="00D30BD7" w:rsidTr="00E05A07">
        <w:tc>
          <w:tcPr>
            <w:tcW w:w="7421" w:type="dxa"/>
            <w:hideMark/>
          </w:tcPr>
          <w:p w:rsidR="00C47616" w:rsidRPr="00D30BD7" w:rsidRDefault="00C47616" w:rsidP="00E05A07">
            <w:pPr>
              <w:spacing w:line="256" w:lineRule="auto"/>
              <w:ind w:right="20"/>
              <w:rPr>
                <w:rStyle w:val="cs7864ebcf1"/>
                <w:color w:val="auto"/>
                <w:sz w:val="28"/>
                <w:szCs w:val="28"/>
              </w:rPr>
            </w:pPr>
          </w:p>
          <w:p w:rsidR="00C47616" w:rsidRPr="00D30BD7" w:rsidRDefault="00C47616" w:rsidP="00E05A07">
            <w:pPr>
              <w:spacing w:line="256" w:lineRule="auto"/>
              <w:ind w:right="20"/>
              <w:rPr>
                <w:rStyle w:val="cs95e872d01"/>
                <w:sz w:val="28"/>
                <w:szCs w:val="28"/>
              </w:rPr>
            </w:pPr>
            <w:r w:rsidRPr="00D30BD7">
              <w:rPr>
                <w:rStyle w:val="cs7864ebcf1"/>
                <w:color w:val="auto"/>
                <w:sz w:val="28"/>
                <w:szCs w:val="28"/>
              </w:rPr>
              <w:t xml:space="preserve">В.о. начальника </w:t>
            </w:r>
          </w:p>
          <w:p w:rsidR="00C47616" w:rsidRPr="00D30BD7" w:rsidRDefault="00C47616" w:rsidP="00E05A07">
            <w:pPr>
              <w:spacing w:line="256" w:lineRule="auto"/>
              <w:ind w:right="20"/>
              <w:rPr>
                <w:rStyle w:val="cs7864ebcf1"/>
                <w:color w:val="auto"/>
                <w:sz w:val="28"/>
                <w:szCs w:val="28"/>
              </w:rPr>
            </w:pPr>
            <w:r w:rsidRPr="00D30BD7">
              <w:rPr>
                <w:rStyle w:val="cs7864ebcf1"/>
                <w:color w:val="auto"/>
                <w:sz w:val="28"/>
                <w:szCs w:val="28"/>
              </w:rPr>
              <w:t xml:space="preserve">Фармацевтичного управління </w:t>
            </w:r>
            <w:r w:rsidRPr="00D30BD7">
              <w:rPr>
                <w:rStyle w:val="cs188c92b51"/>
                <w:color w:val="auto"/>
                <w:sz w:val="28"/>
                <w:szCs w:val="28"/>
              </w:rPr>
              <w:t>                                 </w:t>
            </w:r>
          </w:p>
        </w:tc>
        <w:tc>
          <w:tcPr>
            <w:tcW w:w="7422" w:type="dxa"/>
          </w:tcPr>
          <w:p w:rsidR="00C47616" w:rsidRPr="00D30BD7" w:rsidRDefault="00C47616" w:rsidP="00E05A07">
            <w:pPr>
              <w:pStyle w:val="cs95e872d0"/>
              <w:spacing w:line="256" w:lineRule="auto"/>
              <w:rPr>
                <w:rStyle w:val="cs7864ebcf1"/>
                <w:color w:val="auto"/>
                <w:sz w:val="28"/>
                <w:szCs w:val="28"/>
              </w:rPr>
            </w:pPr>
          </w:p>
          <w:p w:rsidR="00C47616" w:rsidRPr="00D30BD7" w:rsidRDefault="00C47616" w:rsidP="00E05A07">
            <w:pPr>
              <w:pStyle w:val="cs95e872d0"/>
              <w:spacing w:line="256" w:lineRule="auto"/>
              <w:jc w:val="center"/>
              <w:rPr>
                <w:rStyle w:val="cs7864ebcf1"/>
                <w:color w:val="auto"/>
                <w:sz w:val="28"/>
                <w:szCs w:val="28"/>
                <w:lang w:val="uk-UA"/>
              </w:rPr>
            </w:pPr>
            <w:r w:rsidRPr="00D30BD7">
              <w:rPr>
                <w:rStyle w:val="cs7864ebcf1"/>
                <w:color w:val="auto"/>
                <w:sz w:val="28"/>
                <w:szCs w:val="28"/>
                <w:lang w:val="uk-UA"/>
              </w:rPr>
              <w:t xml:space="preserve">                                            </w:t>
            </w:r>
          </w:p>
          <w:p w:rsidR="00C47616" w:rsidRPr="00D30BD7" w:rsidRDefault="00C47616" w:rsidP="00E05A07">
            <w:pPr>
              <w:pStyle w:val="cs95e872d0"/>
              <w:spacing w:line="256" w:lineRule="auto"/>
              <w:jc w:val="center"/>
              <w:rPr>
                <w:rStyle w:val="cs7864ebcf1"/>
                <w:color w:val="auto"/>
                <w:sz w:val="28"/>
                <w:szCs w:val="28"/>
                <w:lang w:val="uk-UA"/>
              </w:rPr>
            </w:pPr>
            <w:r w:rsidRPr="00D30BD7">
              <w:rPr>
                <w:rStyle w:val="cs7864ebcf1"/>
                <w:color w:val="auto"/>
                <w:sz w:val="28"/>
                <w:szCs w:val="28"/>
                <w:lang w:val="uk-UA"/>
              </w:rPr>
              <w:t xml:space="preserve">                                   Олександр ГРІЦЕНКО  </w:t>
            </w:r>
          </w:p>
        </w:tc>
      </w:tr>
      <w:tr w:rsidR="00C47616" w:rsidRPr="00D30BD7" w:rsidTr="00E05A07">
        <w:tc>
          <w:tcPr>
            <w:tcW w:w="7421" w:type="dxa"/>
          </w:tcPr>
          <w:p w:rsidR="00C47616" w:rsidRPr="00D30BD7" w:rsidRDefault="00C47616" w:rsidP="00E05A07">
            <w:pPr>
              <w:rPr>
                <w:sz w:val="28"/>
                <w:szCs w:val="28"/>
              </w:rPr>
            </w:pPr>
          </w:p>
        </w:tc>
        <w:tc>
          <w:tcPr>
            <w:tcW w:w="7422" w:type="dxa"/>
          </w:tcPr>
          <w:p w:rsidR="00C47616" w:rsidRPr="00D30BD7" w:rsidRDefault="00C47616" w:rsidP="00E05A07">
            <w:pPr>
              <w:rPr>
                <w:sz w:val="28"/>
                <w:szCs w:val="28"/>
              </w:rPr>
            </w:pPr>
          </w:p>
        </w:tc>
      </w:tr>
    </w:tbl>
    <w:p w:rsidR="00C47616" w:rsidRPr="00D30BD7" w:rsidRDefault="00C47616" w:rsidP="00C47616">
      <w:pPr>
        <w:rPr>
          <w:rStyle w:val="cs7864ebcf1"/>
          <w:color w:val="auto"/>
          <w:sz w:val="24"/>
          <w:szCs w:val="24"/>
        </w:rPr>
      </w:pPr>
    </w:p>
    <w:p w:rsidR="00C47616" w:rsidRPr="00D30BD7" w:rsidRDefault="00C47616" w:rsidP="00C47616">
      <w:pPr>
        <w:rPr>
          <w:rStyle w:val="cs7864ebcf1"/>
          <w:color w:val="auto"/>
          <w:sz w:val="24"/>
          <w:szCs w:val="24"/>
        </w:rPr>
      </w:pPr>
    </w:p>
    <w:p w:rsidR="00C47616" w:rsidRPr="00D30BD7" w:rsidRDefault="00C47616" w:rsidP="00C47616">
      <w:pPr>
        <w:rPr>
          <w:rStyle w:val="cs7864ebcf1"/>
          <w:color w:val="auto"/>
          <w:sz w:val="24"/>
          <w:szCs w:val="24"/>
        </w:rPr>
      </w:pPr>
    </w:p>
    <w:p w:rsidR="00C47616" w:rsidRPr="00D30BD7" w:rsidRDefault="00C47616" w:rsidP="00C47616">
      <w:pPr>
        <w:rPr>
          <w:rStyle w:val="cs7864ebcf1"/>
          <w:color w:val="auto"/>
          <w:sz w:val="24"/>
          <w:szCs w:val="24"/>
        </w:rPr>
      </w:pPr>
    </w:p>
    <w:p w:rsidR="00C47616" w:rsidRPr="00D30BD7" w:rsidRDefault="00C47616" w:rsidP="00C47616">
      <w:pPr>
        <w:rPr>
          <w:rStyle w:val="cs7864ebcf1"/>
          <w:color w:val="auto"/>
          <w:sz w:val="24"/>
          <w:szCs w:val="24"/>
        </w:rPr>
      </w:pPr>
    </w:p>
    <w:p w:rsidR="00C47616" w:rsidRPr="00D30BD7" w:rsidRDefault="00C47616" w:rsidP="00C47616">
      <w:pPr>
        <w:rPr>
          <w:rStyle w:val="cs7864ebcf1"/>
          <w:color w:val="auto"/>
          <w:sz w:val="24"/>
          <w:szCs w:val="24"/>
        </w:rPr>
      </w:pPr>
    </w:p>
    <w:p w:rsidR="00C47616" w:rsidRPr="00D30BD7" w:rsidRDefault="00C47616" w:rsidP="00C47616">
      <w:pPr>
        <w:rPr>
          <w:rStyle w:val="cs7864ebcf1"/>
          <w:color w:val="auto"/>
          <w:sz w:val="24"/>
          <w:szCs w:val="24"/>
        </w:rPr>
      </w:pPr>
    </w:p>
    <w:p w:rsidR="00C47616" w:rsidRPr="00D30BD7" w:rsidRDefault="00C47616" w:rsidP="00C47616">
      <w:pPr>
        <w:rPr>
          <w:rStyle w:val="cs7864ebcf1"/>
          <w:color w:val="auto"/>
          <w:sz w:val="24"/>
          <w:szCs w:val="24"/>
        </w:rPr>
      </w:pPr>
    </w:p>
    <w:p w:rsidR="00C47616" w:rsidRPr="00D30BD7" w:rsidRDefault="00C47616" w:rsidP="00C47616">
      <w:pPr>
        <w:rPr>
          <w:rStyle w:val="cs7864ebcf1"/>
          <w:color w:val="auto"/>
          <w:sz w:val="24"/>
          <w:szCs w:val="24"/>
        </w:rPr>
      </w:pPr>
    </w:p>
    <w:p w:rsidR="00C47616" w:rsidRPr="00D30BD7" w:rsidRDefault="00C47616" w:rsidP="00FC73F7">
      <w:pPr>
        <w:pStyle w:val="31"/>
        <w:spacing w:after="0"/>
        <w:ind w:left="0"/>
        <w:rPr>
          <w:b/>
          <w:sz w:val="28"/>
          <w:szCs w:val="28"/>
          <w:lang w:val="uk-UA"/>
        </w:rPr>
        <w:sectPr w:rsidR="00C47616" w:rsidRPr="00D30BD7" w:rsidSect="00E05A07">
          <w:headerReference w:type="default" r:id="rId17"/>
          <w:headerReference w:type="first" r:id="rId1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B457DB" w:rsidRPr="00D30BD7" w:rsidTr="00E05A07">
        <w:tc>
          <w:tcPr>
            <w:tcW w:w="3828" w:type="dxa"/>
          </w:tcPr>
          <w:p w:rsidR="00B457DB" w:rsidRPr="00D30BD7" w:rsidRDefault="00B457DB" w:rsidP="006D1AE4">
            <w:pPr>
              <w:pStyle w:val="4"/>
              <w:tabs>
                <w:tab w:val="left" w:pos="12600"/>
              </w:tabs>
              <w:spacing w:before="0" w:after="0"/>
              <w:jc w:val="both"/>
              <w:rPr>
                <w:sz w:val="18"/>
                <w:szCs w:val="18"/>
              </w:rPr>
            </w:pPr>
            <w:r w:rsidRPr="00D30BD7">
              <w:rPr>
                <w:sz w:val="18"/>
                <w:szCs w:val="18"/>
              </w:rPr>
              <w:t>Додаток 4</w:t>
            </w:r>
          </w:p>
          <w:p w:rsidR="00B457DB" w:rsidRPr="00D30BD7" w:rsidRDefault="00B457DB" w:rsidP="006D1AE4">
            <w:pPr>
              <w:pStyle w:val="4"/>
              <w:tabs>
                <w:tab w:val="left" w:pos="12600"/>
              </w:tabs>
              <w:spacing w:before="0" w:after="0"/>
              <w:jc w:val="both"/>
              <w:rPr>
                <w:sz w:val="18"/>
                <w:szCs w:val="18"/>
              </w:rPr>
            </w:pPr>
            <w:r w:rsidRPr="00D30BD7">
              <w:rPr>
                <w:sz w:val="18"/>
                <w:szCs w:val="18"/>
              </w:rPr>
              <w:t>до наказу Міністерства охорони</w:t>
            </w:r>
          </w:p>
          <w:p w:rsidR="00B457DB" w:rsidRPr="00D30BD7" w:rsidRDefault="00B457DB" w:rsidP="006D1AE4">
            <w:pPr>
              <w:pStyle w:val="4"/>
              <w:tabs>
                <w:tab w:val="left" w:pos="12600"/>
              </w:tabs>
              <w:spacing w:before="0" w:after="0"/>
              <w:jc w:val="both"/>
              <w:rPr>
                <w:sz w:val="18"/>
                <w:szCs w:val="18"/>
              </w:rPr>
            </w:pPr>
            <w:r w:rsidRPr="00D30BD7">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457DB" w:rsidRPr="00D30BD7" w:rsidRDefault="00B457DB" w:rsidP="006D1AE4">
            <w:pPr>
              <w:tabs>
                <w:tab w:val="left" w:pos="12600"/>
              </w:tabs>
              <w:jc w:val="both"/>
              <w:rPr>
                <w:rFonts w:ascii="Arial" w:hAnsi="Arial" w:cs="Arial"/>
                <w:b/>
                <w:sz w:val="18"/>
                <w:szCs w:val="18"/>
              </w:rPr>
            </w:pPr>
            <w:r w:rsidRPr="00D30BD7">
              <w:rPr>
                <w:b/>
                <w:iCs/>
                <w:sz w:val="18"/>
                <w:szCs w:val="18"/>
                <w:u w:val="single"/>
              </w:rPr>
              <w:t>від 03 червня 2025 року № 918</w:t>
            </w:r>
          </w:p>
        </w:tc>
      </w:tr>
    </w:tbl>
    <w:p w:rsidR="00B457DB" w:rsidRPr="00D30BD7" w:rsidRDefault="00B457DB" w:rsidP="00B457DB">
      <w:pPr>
        <w:tabs>
          <w:tab w:val="left" w:pos="12600"/>
        </w:tabs>
        <w:rPr>
          <w:rFonts w:ascii="Arial" w:hAnsi="Arial" w:cs="Arial"/>
          <w:sz w:val="18"/>
          <w:szCs w:val="18"/>
        </w:rPr>
      </w:pPr>
    </w:p>
    <w:p w:rsidR="00B457DB" w:rsidRPr="00D30BD7" w:rsidRDefault="00B457DB" w:rsidP="00B457DB">
      <w:pPr>
        <w:jc w:val="center"/>
        <w:rPr>
          <w:b/>
          <w:sz w:val="28"/>
          <w:szCs w:val="28"/>
        </w:rPr>
      </w:pPr>
      <w:r w:rsidRPr="00D30BD7">
        <w:rPr>
          <w:b/>
          <w:sz w:val="28"/>
          <w:szCs w:val="28"/>
        </w:rPr>
        <w:t>ПЕРЕЛІК</w:t>
      </w:r>
    </w:p>
    <w:p w:rsidR="00B457DB" w:rsidRPr="00D30BD7" w:rsidRDefault="00B457DB" w:rsidP="00B457DB">
      <w:pPr>
        <w:jc w:val="center"/>
        <w:rPr>
          <w:b/>
          <w:sz w:val="28"/>
          <w:szCs w:val="28"/>
        </w:rPr>
      </w:pPr>
      <w:r w:rsidRPr="00D30BD7">
        <w:rPr>
          <w:b/>
          <w:sz w:val="28"/>
          <w:szCs w:val="28"/>
        </w:rPr>
        <w:t>ЛІКАРСЬКИХ ЗАСОБІВ, ЯКИМ ВІДМОВЛЕНО В ДЕРЖАВНІЙ РЕЄСТРАЦІЇ, ПЕРЕРЕЄСТРАЦІЇ АБО У ВНЕСЕННІ ЗМІН ДО РЕЄСТРАЦІЙНИХ МАТЕРІАЛІВ</w:t>
      </w:r>
    </w:p>
    <w:p w:rsidR="00B457DB" w:rsidRPr="00D30BD7" w:rsidRDefault="00B457DB" w:rsidP="00B457DB">
      <w:pPr>
        <w:jc w:val="center"/>
        <w:rPr>
          <w:rFonts w:ascii="Arial" w:hAnsi="Arial" w:cs="Arial"/>
        </w:rPr>
      </w:pPr>
    </w:p>
    <w:tbl>
      <w:tblPr>
        <w:tblW w:w="14934"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204"/>
        <w:gridCol w:w="1985"/>
        <w:gridCol w:w="1701"/>
        <w:gridCol w:w="850"/>
        <w:gridCol w:w="1701"/>
        <w:gridCol w:w="850"/>
        <w:gridCol w:w="1843"/>
        <w:gridCol w:w="4253"/>
      </w:tblGrid>
      <w:tr w:rsidR="00B457DB" w:rsidRPr="00D30BD7" w:rsidTr="00E05A07">
        <w:tc>
          <w:tcPr>
            <w:tcW w:w="547" w:type="dxa"/>
            <w:tcBorders>
              <w:top w:val="single" w:sz="4" w:space="0" w:color="auto"/>
              <w:left w:val="single" w:sz="4" w:space="0" w:color="auto"/>
              <w:bottom w:val="single" w:sz="4" w:space="0" w:color="auto"/>
              <w:right w:val="single" w:sz="4" w:space="0" w:color="auto"/>
            </w:tcBorders>
            <w:shd w:val="pct10" w:color="auto" w:fill="auto"/>
          </w:tcPr>
          <w:p w:rsidR="00B457DB" w:rsidRPr="00D30BD7" w:rsidRDefault="00B457DB" w:rsidP="00E05A07">
            <w:pPr>
              <w:jc w:val="center"/>
              <w:rPr>
                <w:rFonts w:ascii="Arial" w:hAnsi="Arial" w:cs="Arial"/>
                <w:b/>
                <w:i/>
                <w:sz w:val="16"/>
                <w:szCs w:val="16"/>
                <w:lang w:eastAsia="en-US"/>
              </w:rPr>
            </w:pPr>
            <w:r w:rsidRPr="00D30BD7">
              <w:rPr>
                <w:rFonts w:ascii="Arial" w:hAnsi="Arial" w:cs="Arial"/>
                <w:b/>
                <w:i/>
                <w:sz w:val="16"/>
                <w:szCs w:val="16"/>
                <w:lang w:eastAsia="en-US"/>
              </w:rPr>
              <w:t>№ п/п</w:t>
            </w:r>
          </w:p>
        </w:tc>
        <w:tc>
          <w:tcPr>
            <w:tcW w:w="1204" w:type="dxa"/>
            <w:tcBorders>
              <w:top w:val="single" w:sz="4" w:space="0" w:color="auto"/>
              <w:left w:val="single" w:sz="4" w:space="0" w:color="auto"/>
              <w:bottom w:val="single" w:sz="4" w:space="0" w:color="auto"/>
              <w:right w:val="single" w:sz="6" w:space="0" w:color="auto"/>
            </w:tcBorders>
            <w:shd w:val="pct10" w:color="auto" w:fill="auto"/>
          </w:tcPr>
          <w:p w:rsidR="00B457DB" w:rsidRPr="00D30BD7" w:rsidRDefault="00B457DB" w:rsidP="00E05A07">
            <w:pPr>
              <w:jc w:val="center"/>
              <w:rPr>
                <w:rFonts w:ascii="Arial" w:hAnsi="Arial" w:cs="Arial"/>
                <w:b/>
                <w:i/>
                <w:sz w:val="16"/>
                <w:szCs w:val="16"/>
                <w:lang w:eastAsia="en-US"/>
              </w:rPr>
            </w:pPr>
            <w:r w:rsidRPr="00D30BD7">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B457DB" w:rsidRPr="00D30BD7" w:rsidRDefault="00B457DB" w:rsidP="00E05A07">
            <w:pPr>
              <w:jc w:val="center"/>
              <w:rPr>
                <w:rFonts w:ascii="Arial" w:hAnsi="Arial" w:cs="Arial"/>
                <w:b/>
                <w:i/>
                <w:sz w:val="16"/>
                <w:szCs w:val="16"/>
                <w:lang w:eastAsia="en-US"/>
              </w:rPr>
            </w:pPr>
            <w:r w:rsidRPr="00D30BD7">
              <w:rPr>
                <w:rFonts w:ascii="Arial" w:hAnsi="Arial" w:cs="Arial"/>
                <w:b/>
                <w:i/>
                <w:sz w:val="16"/>
                <w:szCs w:val="16"/>
                <w:lang w:eastAsia="en-US"/>
              </w:rPr>
              <w:t>Форма випуск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B457DB" w:rsidRPr="00D30BD7" w:rsidRDefault="00B457DB" w:rsidP="00E05A07">
            <w:pPr>
              <w:jc w:val="center"/>
              <w:rPr>
                <w:rFonts w:ascii="Arial" w:hAnsi="Arial" w:cs="Arial"/>
                <w:b/>
                <w:i/>
                <w:sz w:val="16"/>
                <w:szCs w:val="16"/>
                <w:lang w:eastAsia="en-US"/>
              </w:rPr>
            </w:pPr>
            <w:r w:rsidRPr="00D30BD7">
              <w:rPr>
                <w:rFonts w:ascii="Arial" w:hAnsi="Arial" w:cs="Arial"/>
                <w:b/>
                <w:i/>
                <w:sz w:val="16"/>
                <w:szCs w:val="16"/>
                <w:lang w:eastAsia="en-US"/>
              </w:rPr>
              <w:t>Заяв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B457DB" w:rsidRPr="00D30BD7" w:rsidRDefault="00B457DB" w:rsidP="00E05A07">
            <w:pPr>
              <w:jc w:val="center"/>
              <w:rPr>
                <w:rFonts w:ascii="Arial" w:hAnsi="Arial" w:cs="Arial"/>
                <w:b/>
                <w:i/>
                <w:sz w:val="16"/>
                <w:szCs w:val="16"/>
                <w:lang w:eastAsia="en-US"/>
              </w:rPr>
            </w:pPr>
            <w:r w:rsidRPr="00D30BD7">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B457DB" w:rsidRPr="00D30BD7" w:rsidRDefault="00B457DB" w:rsidP="00E05A07">
            <w:pPr>
              <w:jc w:val="center"/>
              <w:rPr>
                <w:rFonts w:ascii="Arial" w:hAnsi="Arial" w:cs="Arial"/>
                <w:b/>
                <w:i/>
                <w:sz w:val="16"/>
                <w:szCs w:val="16"/>
                <w:lang w:eastAsia="en-US"/>
              </w:rPr>
            </w:pPr>
            <w:r w:rsidRPr="00D30BD7">
              <w:rPr>
                <w:rFonts w:ascii="Arial" w:hAnsi="Arial" w:cs="Arial"/>
                <w:b/>
                <w:i/>
                <w:sz w:val="16"/>
                <w:szCs w:val="16"/>
                <w:lang w:eastAsia="en-US"/>
              </w:rPr>
              <w:t>Вироб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B457DB" w:rsidRPr="00D30BD7" w:rsidRDefault="00B457DB" w:rsidP="00E05A07">
            <w:pPr>
              <w:jc w:val="center"/>
              <w:rPr>
                <w:rFonts w:ascii="Arial" w:hAnsi="Arial" w:cs="Arial"/>
                <w:b/>
                <w:i/>
                <w:sz w:val="16"/>
                <w:szCs w:val="16"/>
                <w:lang w:eastAsia="en-US"/>
              </w:rPr>
            </w:pPr>
            <w:r w:rsidRPr="00D30BD7">
              <w:rPr>
                <w:rFonts w:ascii="Arial" w:hAnsi="Arial" w:cs="Arial"/>
                <w:b/>
                <w:i/>
                <w:sz w:val="16"/>
                <w:szCs w:val="16"/>
                <w:lang w:eastAsia="en-US"/>
              </w:rPr>
              <w:t>Країна</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B457DB" w:rsidRPr="00D30BD7" w:rsidRDefault="00B457DB" w:rsidP="00E05A07">
            <w:pPr>
              <w:jc w:val="center"/>
              <w:rPr>
                <w:rFonts w:ascii="Arial" w:hAnsi="Arial" w:cs="Arial"/>
                <w:b/>
                <w:i/>
                <w:sz w:val="16"/>
                <w:szCs w:val="16"/>
                <w:lang w:eastAsia="en-US"/>
              </w:rPr>
            </w:pPr>
            <w:r w:rsidRPr="00D30BD7">
              <w:rPr>
                <w:rFonts w:ascii="Arial" w:hAnsi="Arial" w:cs="Arial"/>
                <w:b/>
                <w:i/>
                <w:sz w:val="16"/>
                <w:szCs w:val="16"/>
                <w:lang w:eastAsia="en-US"/>
              </w:rPr>
              <w:t>Підстава</w:t>
            </w:r>
          </w:p>
        </w:tc>
        <w:tc>
          <w:tcPr>
            <w:tcW w:w="4253" w:type="dxa"/>
            <w:tcBorders>
              <w:top w:val="single" w:sz="4" w:space="0" w:color="auto"/>
              <w:left w:val="single" w:sz="6" w:space="0" w:color="auto"/>
              <w:bottom w:val="single" w:sz="4" w:space="0" w:color="auto"/>
              <w:right w:val="single" w:sz="6" w:space="0" w:color="auto"/>
            </w:tcBorders>
            <w:shd w:val="pct10" w:color="auto" w:fill="auto"/>
          </w:tcPr>
          <w:p w:rsidR="00B457DB" w:rsidRPr="00D30BD7" w:rsidRDefault="00B457DB" w:rsidP="00E05A07">
            <w:pPr>
              <w:jc w:val="center"/>
              <w:rPr>
                <w:rFonts w:ascii="Arial" w:hAnsi="Arial" w:cs="Arial"/>
                <w:b/>
                <w:i/>
                <w:sz w:val="16"/>
                <w:szCs w:val="16"/>
                <w:lang w:eastAsia="en-US"/>
              </w:rPr>
            </w:pPr>
            <w:r w:rsidRPr="00D30BD7">
              <w:rPr>
                <w:rFonts w:ascii="Arial" w:hAnsi="Arial" w:cs="Arial"/>
                <w:b/>
                <w:i/>
                <w:sz w:val="16"/>
                <w:szCs w:val="16"/>
                <w:lang w:eastAsia="en-US"/>
              </w:rPr>
              <w:t>Процедура</w:t>
            </w:r>
          </w:p>
        </w:tc>
      </w:tr>
      <w:tr w:rsidR="00B457DB" w:rsidRPr="00D30BD7" w:rsidTr="00E05A07">
        <w:trPr>
          <w:trHeight w:val="557"/>
        </w:trPr>
        <w:tc>
          <w:tcPr>
            <w:tcW w:w="547" w:type="dxa"/>
            <w:tcBorders>
              <w:top w:val="single" w:sz="4" w:space="0" w:color="auto"/>
              <w:left w:val="single" w:sz="4" w:space="0" w:color="auto"/>
              <w:bottom w:val="single" w:sz="4" w:space="0" w:color="auto"/>
              <w:right w:val="single" w:sz="4" w:space="0" w:color="auto"/>
            </w:tcBorders>
          </w:tcPr>
          <w:p w:rsidR="00B457DB" w:rsidRPr="00D30BD7" w:rsidRDefault="00B457DB" w:rsidP="00B457DB">
            <w:pPr>
              <w:numPr>
                <w:ilvl w:val="0"/>
                <w:numId w:val="7"/>
              </w:numPr>
              <w:rPr>
                <w:rFonts w:ascii="Arial" w:hAnsi="Arial" w:cs="Arial"/>
                <w:b/>
                <w:sz w:val="16"/>
                <w:szCs w:val="16"/>
                <w:lang w:eastAsia="en-US"/>
              </w:rPr>
            </w:pPr>
          </w:p>
        </w:tc>
        <w:tc>
          <w:tcPr>
            <w:tcW w:w="1204"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jc w:val="both"/>
              <w:rPr>
                <w:rFonts w:ascii="Arial" w:hAnsi="Arial" w:cs="Arial"/>
                <w:b/>
                <w:sz w:val="16"/>
                <w:szCs w:val="16"/>
              </w:rPr>
            </w:pPr>
            <w:r w:rsidRPr="00D30BD7">
              <w:rPr>
                <w:rFonts w:ascii="Arial" w:hAnsi="Arial" w:cs="Arial"/>
                <w:b/>
                <w:sz w:val="16"/>
                <w:szCs w:val="16"/>
              </w:rPr>
              <w:t xml:space="preserve">КАНДЕСАР </w:t>
            </w:r>
          </w:p>
        </w:tc>
        <w:tc>
          <w:tcPr>
            <w:tcW w:w="1985"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rPr>
                <w:rFonts w:ascii="Arial" w:hAnsi="Arial" w:cs="Arial"/>
                <w:sz w:val="16"/>
                <w:szCs w:val="16"/>
              </w:rPr>
            </w:pPr>
            <w:r w:rsidRPr="00D30BD7">
              <w:rPr>
                <w:rFonts w:ascii="Arial" w:hAnsi="Arial" w:cs="Arial"/>
                <w:sz w:val="16"/>
                <w:szCs w:val="16"/>
              </w:rPr>
              <w:t>таблетки по 32 мг, по 10 таблеток у блістері, по 1 або по 3 блістери у картонній коробці</w:t>
            </w:r>
          </w:p>
          <w:p w:rsidR="00B457DB" w:rsidRPr="00D30BD7" w:rsidRDefault="00B457DB" w:rsidP="00E05A07">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jc w:val="center"/>
              <w:rPr>
                <w:rFonts w:ascii="Arial" w:hAnsi="Arial" w:cs="Arial"/>
                <w:sz w:val="16"/>
                <w:szCs w:val="16"/>
              </w:rPr>
            </w:pPr>
            <w:r w:rsidRPr="00D30BD7">
              <w:rPr>
                <w:rFonts w:ascii="Arial" w:hAnsi="Arial" w:cs="Arial"/>
                <w:sz w:val="16"/>
                <w:szCs w:val="16"/>
              </w:rPr>
              <w:t>Сан Фармасьютикал Індастріз Лімітед</w:t>
            </w:r>
          </w:p>
          <w:p w:rsidR="00B457DB" w:rsidRPr="00D30BD7" w:rsidRDefault="00B457DB" w:rsidP="00E05A07">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pStyle w:val="190"/>
              <w:ind w:firstLine="0"/>
              <w:jc w:val="center"/>
              <w:rPr>
                <w:rFonts w:cs="Arial"/>
                <w:b w:val="0"/>
                <w:iCs/>
                <w:sz w:val="16"/>
                <w:szCs w:val="16"/>
                <w:lang w:val="uk-UA"/>
              </w:rPr>
            </w:pPr>
            <w:r w:rsidRPr="00D30BD7">
              <w:rPr>
                <w:rFonts w:cs="Arial"/>
                <w:b w:val="0"/>
                <w:sz w:val="16"/>
                <w:szCs w:val="16"/>
                <w:lang w:val="uk-UA"/>
              </w:rPr>
              <w:t>Сан Фармасьютикал Індастріз Лімітед</w:t>
            </w:r>
          </w:p>
        </w:tc>
        <w:tc>
          <w:tcPr>
            <w:tcW w:w="850"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pStyle w:val="ab"/>
              <w:spacing w:after="0"/>
              <w:ind w:left="0"/>
              <w:rPr>
                <w:rFonts w:ascii="Arial" w:hAnsi="Arial" w:cs="Arial"/>
                <w:sz w:val="16"/>
                <w:szCs w:val="16"/>
              </w:rPr>
            </w:pPr>
            <w:r w:rsidRPr="00D30BD7">
              <w:rPr>
                <w:rFonts w:ascii="Arial" w:hAnsi="Arial" w:cs="Arial"/>
                <w:sz w:val="16"/>
                <w:szCs w:val="16"/>
              </w:rPr>
              <w:t>Індія</w:t>
            </w:r>
          </w:p>
        </w:tc>
        <w:tc>
          <w:tcPr>
            <w:tcW w:w="1843"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jc w:val="both"/>
              <w:rPr>
                <w:rFonts w:ascii="Arial" w:hAnsi="Arial" w:cs="Arial"/>
                <w:sz w:val="16"/>
                <w:szCs w:val="16"/>
              </w:rPr>
            </w:pPr>
            <w:r w:rsidRPr="00D30BD7">
              <w:rPr>
                <w:rFonts w:ascii="Arial" w:hAnsi="Arial" w:cs="Arial"/>
                <w:sz w:val="16"/>
                <w:szCs w:val="16"/>
              </w:rPr>
              <w:t>засідання НТР № 18 від 15.05.2025</w:t>
            </w:r>
          </w:p>
        </w:tc>
        <w:tc>
          <w:tcPr>
            <w:tcW w:w="4253"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pStyle w:val="ab"/>
              <w:spacing w:after="0"/>
              <w:ind w:left="0"/>
              <w:jc w:val="both"/>
              <w:rPr>
                <w:rFonts w:ascii="Arial" w:hAnsi="Arial" w:cs="Arial"/>
                <w:b/>
                <w:sz w:val="16"/>
                <w:szCs w:val="16"/>
              </w:rPr>
            </w:pPr>
            <w:r w:rsidRPr="00D30BD7">
              <w:rPr>
                <w:rFonts w:ascii="Arial" w:hAnsi="Arial" w:cs="Arial"/>
                <w:b/>
                <w:sz w:val="16"/>
                <w:szCs w:val="16"/>
                <w:lang w:val="uk-UA"/>
              </w:rPr>
              <w:t xml:space="preserve">Відмовити у затвердженні - </w:t>
            </w:r>
            <w:r w:rsidRPr="00D30BD7">
              <w:rPr>
                <w:rFonts w:ascii="Arial" w:hAnsi="Arial" w:cs="Arial"/>
                <w:sz w:val="16"/>
                <w:szCs w:val="16"/>
                <w:lang w:val="uk-UA"/>
              </w:rPr>
              <w:t>зміни І типу - зміни з якості. Готовий лікарський засіб. Опис та склад (інші зміни) (Б.</w:t>
            </w:r>
            <w:r w:rsidRPr="00D30BD7">
              <w:rPr>
                <w:rFonts w:ascii="Arial" w:hAnsi="Arial" w:cs="Arial"/>
                <w:sz w:val="16"/>
                <w:szCs w:val="16"/>
              </w:rPr>
              <w:t>II</w:t>
            </w:r>
            <w:r w:rsidRPr="00D30BD7">
              <w:rPr>
                <w:rFonts w:ascii="Arial" w:hAnsi="Arial" w:cs="Arial"/>
                <w:sz w:val="16"/>
                <w:szCs w:val="16"/>
                <w:lang w:val="uk-UA"/>
              </w:rPr>
              <w:t>.а. (х) ІБ), оскільки заявлено зміну (Б.</w:t>
            </w:r>
            <w:r w:rsidRPr="00D30BD7">
              <w:rPr>
                <w:rFonts w:ascii="Arial" w:hAnsi="Arial" w:cs="Arial"/>
                <w:sz w:val="16"/>
                <w:szCs w:val="16"/>
              </w:rPr>
              <w:t>II</w:t>
            </w:r>
            <w:r w:rsidRPr="00D30BD7">
              <w:rPr>
                <w:rFonts w:ascii="Arial" w:hAnsi="Arial" w:cs="Arial"/>
                <w:sz w:val="16"/>
                <w:szCs w:val="16"/>
                <w:lang w:val="uk-UA"/>
              </w:rPr>
              <w:t xml:space="preserve">.г.1. </w:t>
            </w:r>
            <w:r w:rsidRPr="00D30BD7">
              <w:rPr>
                <w:rFonts w:ascii="Arial" w:hAnsi="Arial" w:cs="Arial"/>
                <w:sz w:val="16"/>
                <w:szCs w:val="16"/>
              </w:rPr>
              <w:t>(х),ІА) як в країні Німеччина</w:t>
            </w:r>
          </w:p>
        </w:tc>
      </w:tr>
      <w:tr w:rsidR="00B457DB" w:rsidRPr="00D30BD7" w:rsidTr="00E05A07">
        <w:trPr>
          <w:trHeight w:val="557"/>
        </w:trPr>
        <w:tc>
          <w:tcPr>
            <w:tcW w:w="547" w:type="dxa"/>
            <w:tcBorders>
              <w:top w:val="single" w:sz="4" w:space="0" w:color="auto"/>
              <w:left w:val="single" w:sz="4" w:space="0" w:color="auto"/>
              <w:bottom w:val="single" w:sz="4" w:space="0" w:color="auto"/>
              <w:right w:val="single" w:sz="4" w:space="0" w:color="auto"/>
            </w:tcBorders>
          </w:tcPr>
          <w:p w:rsidR="00B457DB" w:rsidRPr="00D30BD7" w:rsidRDefault="00B457DB" w:rsidP="00B457DB">
            <w:pPr>
              <w:numPr>
                <w:ilvl w:val="0"/>
                <w:numId w:val="7"/>
              </w:numPr>
              <w:rPr>
                <w:rFonts w:ascii="Arial" w:hAnsi="Arial" w:cs="Arial"/>
                <w:b/>
                <w:sz w:val="16"/>
                <w:szCs w:val="16"/>
                <w:lang w:eastAsia="en-US"/>
              </w:rPr>
            </w:pPr>
          </w:p>
        </w:tc>
        <w:tc>
          <w:tcPr>
            <w:tcW w:w="1204"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jc w:val="both"/>
              <w:rPr>
                <w:rFonts w:ascii="Arial" w:hAnsi="Arial" w:cs="Arial"/>
                <w:b/>
                <w:sz w:val="16"/>
                <w:szCs w:val="16"/>
              </w:rPr>
            </w:pPr>
            <w:r w:rsidRPr="00D30BD7">
              <w:rPr>
                <w:rFonts w:ascii="Arial" w:hAnsi="Arial" w:cs="Arial"/>
                <w:b/>
                <w:sz w:val="16"/>
                <w:szCs w:val="16"/>
              </w:rPr>
              <w:t xml:space="preserve">КАНДЕСАР </w:t>
            </w:r>
          </w:p>
        </w:tc>
        <w:tc>
          <w:tcPr>
            <w:tcW w:w="1985"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rPr>
                <w:rFonts w:ascii="Arial" w:hAnsi="Arial" w:cs="Arial"/>
                <w:sz w:val="16"/>
                <w:szCs w:val="16"/>
              </w:rPr>
            </w:pPr>
            <w:r w:rsidRPr="00D30BD7">
              <w:rPr>
                <w:rFonts w:ascii="Arial" w:hAnsi="Arial" w:cs="Arial"/>
                <w:sz w:val="16"/>
                <w:szCs w:val="16"/>
              </w:rPr>
              <w:t>таблетки по 4 мг, 8 мг, 16 мг, по 10 таблеток у блістері; по 1 блістеру в картонній коробці</w:t>
            </w:r>
          </w:p>
        </w:tc>
        <w:tc>
          <w:tcPr>
            <w:tcW w:w="1701"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jc w:val="center"/>
              <w:rPr>
                <w:rFonts w:ascii="Arial" w:hAnsi="Arial" w:cs="Arial"/>
                <w:sz w:val="16"/>
                <w:szCs w:val="16"/>
              </w:rPr>
            </w:pPr>
            <w:r w:rsidRPr="00D30BD7">
              <w:rPr>
                <w:rFonts w:ascii="Arial" w:hAnsi="Arial" w:cs="Arial"/>
                <w:sz w:val="16"/>
                <w:szCs w:val="16"/>
              </w:rPr>
              <w:t>Сан Фармасьютикал Індастріз Лімітед</w:t>
            </w:r>
          </w:p>
          <w:p w:rsidR="00B457DB" w:rsidRPr="00D30BD7" w:rsidRDefault="00B457DB" w:rsidP="00E05A07">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jc w:val="center"/>
              <w:rPr>
                <w:rFonts w:ascii="Arial" w:hAnsi="Arial" w:cs="Arial"/>
                <w:sz w:val="16"/>
                <w:szCs w:val="16"/>
              </w:rPr>
            </w:pPr>
            <w:r w:rsidRPr="00D30BD7">
              <w:rPr>
                <w:rFonts w:ascii="Arial" w:hAnsi="Arial" w:cs="Arial"/>
                <w:sz w:val="16"/>
                <w:szCs w:val="16"/>
              </w:rPr>
              <w:t>Індія</w:t>
            </w:r>
          </w:p>
        </w:tc>
        <w:tc>
          <w:tcPr>
            <w:tcW w:w="1701"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pStyle w:val="1f"/>
              <w:ind w:firstLine="0"/>
              <w:jc w:val="center"/>
              <w:rPr>
                <w:rFonts w:cs="Arial"/>
                <w:b w:val="0"/>
                <w:iCs/>
                <w:sz w:val="16"/>
                <w:szCs w:val="16"/>
                <w:lang w:val="uk-UA"/>
              </w:rPr>
            </w:pPr>
            <w:r w:rsidRPr="00D30BD7">
              <w:rPr>
                <w:rFonts w:cs="Arial"/>
                <w:b w:val="0"/>
                <w:sz w:val="16"/>
                <w:szCs w:val="16"/>
                <w:lang w:val="uk-UA"/>
              </w:rPr>
              <w:t>Сан Фармасьютикал Індастріз Лімітед</w:t>
            </w:r>
          </w:p>
        </w:tc>
        <w:tc>
          <w:tcPr>
            <w:tcW w:w="850"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pStyle w:val="ab"/>
              <w:spacing w:after="0"/>
              <w:ind w:left="0"/>
              <w:rPr>
                <w:rFonts w:ascii="Arial" w:hAnsi="Arial" w:cs="Arial"/>
                <w:sz w:val="16"/>
                <w:szCs w:val="16"/>
              </w:rPr>
            </w:pPr>
            <w:r w:rsidRPr="00D30BD7">
              <w:rPr>
                <w:rFonts w:ascii="Arial" w:hAnsi="Arial" w:cs="Arial"/>
                <w:sz w:val="16"/>
                <w:szCs w:val="16"/>
              </w:rPr>
              <w:t>Індія</w:t>
            </w:r>
          </w:p>
        </w:tc>
        <w:tc>
          <w:tcPr>
            <w:tcW w:w="1843"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jc w:val="both"/>
              <w:rPr>
                <w:rFonts w:ascii="Arial" w:hAnsi="Arial" w:cs="Arial"/>
                <w:sz w:val="16"/>
                <w:szCs w:val="16"/>
              </w:rPr>
            </w:pPr>
            <w:r w:rsidRPr="00D30BD7">
              <w:rPr>
                <w:rFonts w:ascii="Arial" w:hAnsi="Arial" w:cs="Arial"/>
                <w:sz w:val="16"/>
                <w:szCs w:val="16"/>
              </w:rPr>
              <w:t>засідання НТР № 18 від 15.05.2025</w:t>
            </w:r>
          </w:p>
        </w:tc>
        <w:tc>
          <w:tcPr>
            <w:tcW w:w="4253" w:type="dxa"/>
            <w:tcBorders>
              <w:top w:val="single" w:sz="4" w:space="0" w:color="auto"/>
              <w:left w:val="single" w:sz="4" w:space="0" w:color="auto"/>
              <w:bottom w:val="single" w:sz="4" w:space="0" w:color="auto"/>
              <w:right w:val="single" w:sz="4" w:space="0" w:color="auto"/>
            </w:tcBorders>
          </w:tcPr>
          <w:p w:rsidR="00B457DB" w:rsidRPr="00D30BD7" w:rsidRDefault="00B457DB" w:rsidP="00E05A07">
            <w:pPr>
              <w:pStyle w:val="ab"/>
              <w:spacing w:after="0"/>
              <w:ind w:left="0"/>
              <w:jc w:val="both"/>
              <w:rPr>
                <w:rFonts w:ascii="Arial" w:hAnsi="Arial" w:cs="Arial"/>
                <w:b/>
                <w:sz w:val="16"/>
                <w:szCs w:val="16"/>
              </w:rPr>
            </w:pPr>
            <w:r w:rsidRPr="00D30BD7">
              <w:rPr>
                <w:rFonts w:ascii="Arial" w:hAnsi="Arial" w:cs="Arial"/>
                <w:b/>
                <w:sz w:val="16"/>
                <w:szCs w:val="16"/>
                <w:lang w:val="uk-UA"/>
              </w:rPr>
              <w:t xml:space="preserve">Відмовити у затвердженні - </w:t>
            </w:r>
            <w:r w:rsidRPr="00D30BD7">
              <w:rPr>
                <w:rFonts w:ascii="Arial" w:hAnsi="Arial" w:cs="Arial"/>
                <w:sz w:val="16"/>
                <w:szCs w:val="16"/>
                <w:lang w:val="uk-UA"/>
              </w:rPr>
              <w:t>зміни І типу - зміни з якості. Готовий лікарський засіб. Опис та склад (інші зміни) (Б.</w:t>
            </w:r>
            <w:r w:rsidRPr="00D30BD7">
              <w:rPr>
                <w:rFonts w:ascii="Arial" w:hAnsi="Arial" w:cs="Arial"/>
                <w:sz w:val="16"/>
                <w:szCs w:val="16"/>
              </w:rPr>
              <w:t>II</w:t>
            </w:r>
            <w:r w:rsidRPr="00D30BD7">
              <w:rPr>
                <w:rFonts w:ascii="Arial" w:hAnsi="Arial" w:cs="Arial"/>
                <w:sz w:val="16"/>
                <w:szCs w:val="16"/>
                <w:lang w:val="uk-UA"/>
              </w:rPr>
              <w:t>.а. (х) ІБ), оскільки заявлено зміну (Б.</w:t>
            </w:r>
            <w:r w:rsidRPr="00D30BD7">
              <w:rPr>
                <w:rFonts w:ascii="Arial" w:hAnsi="Arial" w:cs="Arial"/>
                <w:sz w:val="16"/>
                <w:szCs w:val="16"/>
              </w:rPr>
              <w:t>II</w:t>
            </w:r>
            <w:r w:rsidRPr="00D30BD7">
              <w:rPr>
                <w:rFonts w:ascii="Arial" w:hAnsi="Arial" w:cs="Arial"/>
                <w:sz w:val="16"/>
                <w:szCs w:val="16"/>
                <w:lang w:val="uk-UA"/>
              </w:rPr>
              <w:t xml:space="preserve">.г.1. </w:t>
            </w:r>
            <w:r w:rsidRPr="00D30BD7">
              <w:rPr>
                <w:rFonts w:ascii="Arial" w:hAnsi="Arial" w:cs="Arial"/>
                <w:sz w:val="16"/>
                <w:szCs w:val="16"/>
              </w:rPr>
              <w:t>(х),ІА) як в країні Німеччина</w:t>
            </w:r>
          </w:p>
        </w:tc>
      </w:tr>
    </w:tbl>
    <w:p w:rsidR="00B457DB" w:rsidRPr="00D30BD7" w:rsidRDefault="00B457DB" w:rsidP="00B457DB">
      <w:pPr>
        <w:pStyle w:val="11"/>
        <w:rPr>
          <w:rFonts w:ascii="Arial" w:hAnsi="Arial" w:cs="Arial"/>
        </w:rPr>
      </w:pPr>
    </w:p>
    <w:tbl>
      <w:tblPr>
        <w:tblW w:w="0" w:type="auto"/>
        <w:tblLook w:val="04A0" w:firstRow="1" w:lastRow="0" w:firstColumn="1" w:lastColumn="0" w:noHBand="0" w:noVBand="1"/>
      </w:tblPr>
      <w:tblGrid>
        <w:gridCol w:w="7343"/>
        <w:gridCol w:w="7284"/>
      </w:tblGrid>
      <w:tr w:rsidR="00B457DB" w:rsidRPr="00D30BD7" w:rsidTr="00E05A07">
        <w:tc>
          <w:tcPr>
            <w:tcW w:w="7343" w:type="dxa"/>
            <w:hideMark/>
          </w:tcPr>
          <w:p w:rsidR="00B457DB" w:rsidRPr="00D30BD7" w:rsidRDefault="00B457DB" w:rsidP="00E05A07">
            <w:pPr>
              <w:spacing w:line="256" w:lineRule="auto"/>
              <w:ind w:right="20"/>
              <w:rPr>
                <w:rStyle w:val="cs7864ebcf1"/>
                <w:color w:val="auto"/>
                <w:sz w:val="28"/>
                <w:szCs w:val="28"/>
              </w:rPr>
            </w:pPr>
          </w:p>
          <w:p w:rsidR="00B457DB" w:rsidRPr="00D30BD7" w:rsidRDefault="00B457DB" w:rsidP="00E05A07">
            <w:pPr>
              <w:spacing w:line="256" w:lineRule="auto"/>
              <w:ind w:right="20"/>
              <w:rPr>
                <w:rStyle w:val="cs95e872d01"/>
                <w:sz w:val="28"/>
                <w:szCs w:val="28"/>
              </w:rPr>
            </w:pPr>
            <w:r w:rsidRPr="00D30BD7">
              <w:rPr>
                <w:rStyle w:val="cs7864ebcf1"/>
                <w:color w:val="auto"/>
                <w:sz w:val="28"/>
                <w:szCs w:val="28"/>
              </w:rPr>
              <w:t xml:space="preserve"> В.о. начальника </w:t>
            </w:r>
          </w:p>
          <w:p w:rsidR="00B457DB" w:rsidRPr="00D30BD7" w:rsidRDefault="00B457DB" w:rsidP="00E05A07">
            <w:pPr>
              <w:spacing w:line="256" w:lineRule="auto"/>
              <w:ind w:right="20"/>
              <w:rPr>
                <w:rStyle w:val="cs7864ebcf1"/>
                <w:color w:val="auto"/>
                <w:sz w:val="28"/>
                <w:szCs w:val="28"/>
              </w:rPr>
            </w:pPr>
            <w:r w:rsidRPr="00D30BD7">
              <w:rPr>
                <w:rStyle w:val="cs7864ebcf1"/>
                <w:color w:val="auto"/>
                <w:sz w:val="28"/>
                <w:szCs w:val="28"/>
              </w:rPr>
              <w:t xml:space="preserve"> Фармацевтичного управління </w:t>
            </w:r>
            <w:r w:rsidRPr="00D30BD7">
              <w:rPr>
                <w:rStyle w:val="cs188c92b51"/>
                <w:color w:val="auto"/>
                <w:sz w:val="28"/>
                <w:szCs w:val="28"/>
              </w:rPr>
              <w:t>                                 </w:t>
            </w:r>
          </w:p>
        </w:tc>
        <w:tc>
          <w:tcPr>
            <w:tcW w:w="7284" w:type="dxa"/>
          </w:tcPr>
          <w:p w:rsidR="00B457DB" w:rsidRPr="00D30BD7" w:rsidRDefault="00B457DB" w:rsidP="00E05A07">
            <w:pPr>
              <w:pStyle w:val="cs95e872d0"/>
              <w:spacing w:line="256" w:lineRule="auto"/>
              <w:rPr>
                <w:rStyle w:val="cs7864ebcf1"/>
                <w:color w:val="auto"/>
                <w:sz w:val="28"/>
                <w:szCs w:val="28"/>
              </w:rPr>
            </w:pPr>
          </w:p>
          <w:p w:rsidR="00B457DB" w:rsidRPr="00D30BD7" w:rsidRDefault="00B457DB" w:rsidP="00E05A07">
            <w:pPr>
              <w:pStyle w:val="cs95e872d0"/>
              <w:spacing w:line="256" w:lineRule="auto"/>
              <w:rPr>
                <w:rStyle w:val="cs7864ebcf1"/>
                <w:color w:val="auto"/>
                <w:sz w:val="28"/>
                <w:szCs w:val="28"/>
              </w:rPr>
            </w:pPr>
          </w:p>
          <w:p w:rsidR="00B457DB" w:rsidRPr="00D30BD7" w:rsidRDefault="00B457DB" w:rsidP="00E05A07">
            <w:pPr>
              <w:pStyle w:val="cs95e872d0"/>
              <w:spacing w:line="256" w:lineRule="auto"/>
              <w:jc w:val="center"/>
              <w:rPr>
                <w:rStyle w:val="cs7864ebcf1"/>
                <w:color w:val="auto"/>
                <w:sz w:val="28"/>
                <w:szCs w:val="28"/>
                <w:lang w:val="uk-UA"/>
              </w:rPr>
            </w:pPr>
            <w:r w:rsidRPr="00D30BD7">
              <w:rPr>
                <w:rStyle w:val="cs7864ebcf1"/>
                <w:color w:val="auto"/>
                <w:sz w:val="28"/>
                <w:szCs w:val="28"/>
                <w:lang w:val="uk-UA"/>
              </w:rPr>
              <w:t xml:space="preserve">                                             Олександр ГРІЦЕНКО  </w:t>
            </w:r>
          </w:p>
        </w:tc>
      </w:tr>
    </w:tbl>
    <w:p w:rsidR="00B457DB" w:rsidRPr="00D30BD7" w:rsidRDefault="00B457DB" w:rsidP="00B457DB">
      <w:pPr>
        <w:rPr>
          <w:rStyle w:val="cs7864ebcf1"/>
          <w:color w:val="auto"/>
          <w:sz w:val="24"/>
          <w:szCs w:val="24"/>
        </w:rPr>
      </w:pPr>
    </w:p>
    <w:p w:rsidR="007F3466" w:rsidRPr="00D30BD7" w:rsidRDefault="007F3466" w:rsidP="00FC73F7">
      <w:pPr>
        <w:pStyle w:val="31"/>
        <w:spacing w:after="0"/>
        <w:ind w:left="0"/>
        <w:rPr>
          <w:b/>
          <w:sz w:val="28"/>
          <w:szCs w:val="28"/>
          <w:lang w:val="uk-UA"/>
        </w:rPr>
      </w:pPr>
    </w:p>
    <w:sectPr w:rsidR="007F3466" w:rsidRPr="00D30BD7" w:rsidSect="00E05A07">
      <w:headerReference w:type="default" r:id="rId19"/>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A62" w:rsidRDefault="00143A62" w:rsidP="00B217C6">
      <w:r>
        <w:separator/>
      </w:r>
    </w:p>
  </w:endnote>
  <w:endnote w:type="continuationSeparator" w:id="0">
    <w:p w:rsidR="00143A62" w:rsidRDefault="00143A6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A62" w:rsidRDefault="00143A62" w:rsidP="00B217C6">
      <w:r>
        <w:separator/>
      </w:r>
    </w:p>
  </w:footnote>
  <w:footnote w:type="continuationSeparator" w:id="0">
    <w:p w:rsidR="00143A62" w:rsidRDefault="00143A62"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D61957">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7" w:rsidRDefault="00E05A07" w:rsidP="00E05A07">
    <w:pPr>
      <w:pStyle w:val="a3"/>
      <w:tabs>
        <w:tab w:val="center" w:pos="7313"/>
        <w:tab w:val="left" w:pos="11370"/>
      </w:tabs>
    </w:pPr>
    <w:r>
      <w:tab/>
    </w:r>
    <w:r>
      <w:tab/>
    </w:r>
    <w:r>
      <w:fldChar w:fldCharType="begin"/>
    </w:r>
    <w:r>
      <w:instrText>PAGE   \* MERGEFORMAT</w:instrText>
    </w:r>
    <w:r>
      <w:fldChar w:fldCharType="separate"/>
    </w:r>
    <w:r w:rsidR="00D30BD7">
      <w:rPr>
        <w:noProof/>
      </w:rPr>
      <w:t>10</w:t>
    </w:r>
    <w:r>
      <w:fldChar w:fldCharType="end"/>
    </w:r>
  </w:p>
  <w:p w:rsidR="00BD0947" w:rsidRDefault="00BD0947" w:rsidP="00E05A07">
    <w:pPr>
      <w:pStyle w:val="a3"/>
      <w:tabs>
        <w:tab w:val="center" w:pos="7313"/>
        <w:tab w:val="left" w:pos="1137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7" w:rsidRDefault="00E05A07">
    <w:pPr>
      <w:pStyle w:val="a3"/>
      <w:jc w:val="center"/>
    </w:pPr>
  </w:p>
  <w:p w:rsidR="00E05A07" w:rsidRDefault="00E05A07">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7" w:rsidRDefault="00E05A07" w:rsidP="00E05A07">
    <w:pPr>
      <w:pStyle w:val="a3"/>
      <w:tabs>
        <w:tab w:val="center" w:pos="7313"/>
        <w:tab w:val="left" w:pos="10950"/>
      </w:tabs>
    </w:pPr>
    <w:r>
      <w:tab/>
    </w:r>
    <w:r>
      <w:tab/>
    </w:r>
    <w:r>
      <w:fldChar w:fldCharType="begin"/>
    </w:r>
    <w:r>
      <w:instrText>PAGE   \* MERGEFORMAT</w:instrText>
    </w:r>
    <w:r>
      <w:fldChar w:fldCharType="separate"/>
    </w:r>
    <w:r w:rsidR="00D30BD7">
      <w:rPr>
        <w:noProof/>
      </w:rPr>
      <w:t>20</w:t>
    </w:r>
    <w:r>
      <w:fldChar w:fldCharType="end"/>
    </w:r>
  </w:p>
  <w:p w:rsidR="00BD0947" w:rsidRDefault="00BD0947" w:rsidP="00E05A07">
    <w:pPr>
      <w:pStyle w:val="a3"/>
      <w:tabs>
        <w:tab w:val="center" w:pos="7313"/>
        <w:tab w:val="left" w:pos="1095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7" w:rsidRDefault="00E05A07">
    <w:pPr>
      <w:pStyle w:val="a3"/>
      <w:jc w:val="center"/>
    </w:pPr>
  </w:p>
  <w:p w:rsidR="00E05A07" w:rsidRDefault="00E05A07">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7" w:rsidRDefault="00E05A07" w:rsidP="00E05A07">
    <w:pPr>
      <w:pStyle w:val="a3"/>
      <w:tabs>
        <w:tab w:val="center" w:pos="7313"/>
        <w:tab w:val="left" w:pos="11700"/>
      </w:tabs>
    </w:pPr>
    <w:r>
      <w:tab/>
    </w:r>
    <w:r>
      <w:tab/>
    </w:r>
    <w:r>
      <w:fldChar w:fldCharType="begin"/>
    </w:r>
    <w:r>
      <w:instrText>PAGE   \* MERGEFORMAT</w:instrText>
    </w:r>
    <w:r>
      <w:fldChar w:fldCharType="separate"/>
    </w:r>
    <w:r w:rsidR="00D30BD7">
      <w:rPr>
        <w:noProof/>
      </w:rPr>
      <w:t>92</w:t>
    </w:r>
    <w:r>
      <w:fldChar w:fldCharType="end"/>
    </w:r>
  </w:p>
  <w:p w:rsidR="002968DE" w:rsidRDefault="002968DE" w:rsidP="00E05A07">
    <w:pPr>
      <w:pStyle w:val="a3"/>
      <w:tabs>
        <w:tab w:val="center" w:pos="7313"/>
        <w:tab w:val="left" w:pos="11700"/>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7" w:rsidRDefault="00E05A07">
    <w:pPr>
      <w:pStyle w:val="a3"/>
      <w:jc w:val="center"/>
    </w:pPr>
  </w:p>
  <w:p w:rsidR="00E05A07" w:rsidRDefault="00E05A07">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7" w:rsidRDefault="00E05A07">
    <w:pPr>
      <w:pStyle w:val="a3"/>
      <w:jc w:val="center"/>
    </w:pPr>
    <w:r>
      <w:fldChar w:fldCharType="begin"/>
    </w:r>
    <w:r>
      <w:instrText>PAGE   \* MERGEFORMAT</w:instrText>
    </w:r>
    <w:r>
      <w:fldChar w:fldCharType="separate"/>
    </w:r>
    <w:r w:rsidRPr="007E02AE">
      <w:rPr>
        <w:noProof/>
      </w:rPr>
      <w:t>274</w:t>
    </w:r>
    <w:r>
      <w:fldChar w:fldCharType="end"/>
    </w:r>
  </w:p>
  <w:p w:rsidR="00E05A07" w:rsidRDefault="00E05A0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48A"/>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3A62"/>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2D4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8DE"/>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32A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1AE4"/>
    <w:rsid w:val="006D4113"/>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7336"/>
    <w:rsid w:val="00937512"/>
    <w:rsid w:val="009466E6"/>
    <w:rsid w:val="00947054"/>
    <w:rsid w:val="009471D7"/>
    <w:rsid w:val="0095004E"/>
    <w:rsid w:val="009514C3"/>
    <w:rsid w:val="00951850"/>
    <w:rsid w:val="00952AFF"/>
    <w:rsid w:val="00953708"/>
    <w:rsid w:val="00954374"/>
    <w:rsid w:val="0095631D"/>
    <w:rsid w:val="00956FED"/>
    <w:rsid w:val="00957C7E"/>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5220"/>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57D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094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47616"/>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0BD7"/>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57"/>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5A07"/>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2192A75-8ACB-46ED-933E-3BAD409E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C47616"/>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C47616"/>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Звичайний2"/>
    <w:basedOn w:val="a"/>
    <w:qFormat/>
    <w:rsid w:val="00272D49"/>
    <w:rPr>
      <w:rFonts w:eastAsia="Times New Roman"/>
      <w:sz w:val="24"/>
      <w:szCs w:val="24"/>
      <w:lang w:val="uk-UA" w:eastAsia="uk-UA"/>
    </w:rPr>
  </w:style>
  <w:style w:type="character" w:customStyle="1" w:styleId="cs7864ebcf1">
    <w:name w:val="cs7864ebcf1"/>
    <w:rsid w:val="00272D49"/>
    <w:rPr>
      <w:rFonts w:ascii="Times New Roman" w:hAnsi="Times New Roman" w:cs="Times New Roman" w:hint="default"/>
      <w:b/>
      <w:bCs/>
      <w:i w:val="0"/>
      <w:iCs w:val="0"/>
      <w:color w:val="000000"/>
      <w:sz w:val="26"/>
      <w:szCs w:val="26"/>
      <w:shd w:val="clear" w:color="auto" w:fill="auto"/>
    </w:rPr>
  </w:style>
  <w:style w:type="paragraph" w:customStyle="1" w:styleId="11">
    <w:name w:val="Обычный1"/>
    <w:basedOn w:val="a"/>
    <w:qFormat/>
    <w:rsid w:val="006532A1"/>
    <w:rPr>
      <w:rFonts w:eastAsia="Times New Roman"/>
      <w:sz w:val="24"/>
      <w:szCs w:val="24"/>
      <w:lang w:val="uk-UA" w:eastAsia="uk-UA"/>
    </w:rPr>
  </w:style>
  <w:style w:type="character" w:customStyle="1" w:styleId="20">
    <w:name w:val="Заголовок 2 Знак"/>
    <w:link w:val="2"/>
    <w:rsid w:val="00C47616"/>
    <w:rPr>
      <w:rFonts w:ascii="Arial" w:eastAsia="Times New Roman" w:hAnsi="Arial"/>
      <w:b/>
      <w:caps/>
      <w:sz w:val="16"/>
      <w:lang w:val="uk-UA" w:eastAsia="uk-UA"/>
    </w:rPr>
  </w:style>
  <w:style w:type="character" w:customStyle="1" w:styleId="60">
    <w:name w:val="Заголовок 6 Знак"/>
    <w:link w:val="6"/>
    <w:uiPriority w:val="9"/>
    <w:rsid w:val="00C47616"/>
    <w:rPr>
      <w:rFonts w:ascii="Times New Roman" w:hAnsi="Times New Roman"/>
      <w:b/>
      <w:bCs/>
      <w:sz w:val="22"/>
      <w:szCs w:val="22"/>
    </w:rPr>
  </w:style>
  <w:style w:type="character" w:customStyle="1" w:styleId="40">
    <w:name w:val="Заголовок 4 Знак"/>
    <w:link w:val="4"/>
    <w:rsid w:val="00C47616"/>
    <w:rPr>
      <w:rFonts w:ascii="Times New Roman" w:hAnsi="Times New Roman"/>
      <w:b/>
      <w:bCs/>
      <w:sz w:val="28"/>
      <w:szCs w:val="28"/>
      <w:lang w:val="ru-RU" w:eastAsia="ru-RU"/>
    </w:rPr>
  </w:style>
  <w:style w:type="paragraph" w:customStyle="1" w:styleId="msolistparagraph0">
    <w:name w:val="msolistparagraph"/>
    <w:basedOn w:val="a"/>
    <w:uiPriority w:val="34"/>
    <w:qFormat/>
    <w:rsid w:val="00C47616"/>
    <w:pPr>
      <w:ind w:left="720"/>
      <w:contextualSpacing/>
    </w:pPr>
    <w:rPr>
      <w:rFonts w:eastAsia="Times New Roman"/>
      <w:sz w:val="24"/>
      <w:szCs w:val="24"/>
      <w:lang w:val="uk-UA" w:eastAsia="uk-UA"/>
    </w:rPr>
  </w:style>
  <w:style w:type="paragraph" w:customStyle="1" w:styleId="Encryption">
    <w:name w:val="Encryption"/>
    <w:basedOn w:val="a"/>
    <w:qFormat/>
    <w:rsid w:val="00C47616"/>
    <w:pPr>
      <w:jc w:val="both"/>
    </w:pPr>
    <w:rPr>
      <w:rFonts w:eastAsia="Times New Roman"/>
      <w:b/>
      <w:bCs/>
      <w:i/>
      <w:iCs/>
      <w:sz w:val="24"/>
      <w:szCs w:val="24"/>
      <w:lang w:val="uk-UA" w:eastAsia="uk-UA"/>
    </w:rPr>
  </w:style>
  <w:style w:type="character" w:customStyle="1" w:styleId="Heading2Char">
    <w:name w:val="Heading 2 Char"/>
    <w:link w:val="21"/>
    <w:locked/>
    <w:rsid w:val="00C47616"/>
    <w:rPr>
      <w:rFonts w:ascii="Arial" w:eastAsia="Times New Roman" w:hAnsi="Arial"/>
      <w:b/>
      <w:caps/>
      <w:sz w:val="16"/>
      <w:lang w:val="ru-RU" w:eastAsia="ru-RU"/>
    </w:rPr>
  </w:style>
  <w:style w:type="paragraph" w:customStyle="1" w:styleId="21">
    <w:name w:val="Заголовок 21"/>
    <w:basedOn w:val="a"/>
    <w:link w:val="Heading2Char"/>
    <w:rsid w:val="00C47616"/>
    <w:rPr>
      <w:rFonts w:ascii="Arial" w:eastAsia="Times New Roman" w:hAnsi="Arial"/>
      <w:b/>
      <w:caps/>
      <w:sz w:val="16"/>
    </w:rPr>
  </w:style>
  <w:style w:type="character" w:customStyle="1" w:styleId="Heading4Char">
    <w:name w:val="Heading 4 Char"/>
    <w:link w:val="41"/>
    <w:locked/>
    <w:rsid w:val="00C47616"/>
    <w:rPr>
      <w:rFonts w:ascii="Arial" w:eastAsia="Times New Roman" w:hAnsi="Arial"/>
      <w:b/>
      <w:lang w:val="ru-RU" w:eastAsia="ru-RU"/>
    </w:rPr>
  </w:style>
  <w:style w:type="paragraph" w:customStyle="1" w:styleId="41">
    <w:name w:val="Заголовок 41"/>
    <w:basedOn w:val="a"/>
    <w:link w:val="Heading4Char"/>
    <w:rsid w:val="00C47616"/>
    <w:rPr>
      <w:rFonts w:ascii="Arial" w:eastAsia="Times New Roman" w:hAnsi="Arial"/>
      <w:b/>
    </w:rPr>
  </w:style>
  <w:style w:type="table" w:styleId="a8">
    <w:name w:val="Table Grid"/>
    <w:basedOn w:val="a1"/>
    <w:rsid w:val="00C476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47616"/>
    <w:rPr>
      <w:lang w:eastAsia="en-US"/>
    </w:rPr>
    <w:tblPr>
      <w:tblCellMar>
        <w:top w:w="0" w:type="dxa"/>
        <w:left w:w="108" w:type="dxa"/>
        <w:bottom w:w="0" w:type="dxa"/>
        <w:right w:w="108" w:type="dxa"/>
      </w:tblCellMar>
    </w:tblPr>
  </w:style>
  <w:style w:type="character" w:customStyle="1" w:styleId="csb3e8c9cf24">
    <w:name w:val="csb3e8c9cf24"/>
    <w:rsid w:val="00C47616"/>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C47616"/>
    <w:rPr>
      <w:rFonts w:ascii="Tahoma" w:eastAsia="Times New Roman" w:hAnsi="Tahoma" w:cs="Tahoma"/>
      <w:sz w:val="16"/>
      <w:szCs w:val="16"/>
    </w:rPr>
  </w:style>
  <w:style w:type="character" w:customStyle="1" w:styleId="aa">
    <w:name w:val="Текст выноски Знак"/>
    <w:link w:val="a9"/>
    <w:uiPriority w:val="99"/>
    <w:semiHidden/>
    <w:rsid w:val="00C47616"/>
    <w:rPr>
      <w:rFonts w:ascii="Tahoma" w:eastAsia="Times New Roman" w:hAnsi="Tahoma" w:cs="Tahoma"/>
      <w:sz w:val="16"/>
      <w:szCs w:val="16"/>
      <w:lang w:val="ru-RU" w:eastAsia="ru-RU"/>
    </w:rPr>
  </w:style>
  <w:style w:type="paragraph" w:customStyle="1" w:styleId="BodyTextIndent2">
    <w:name w:val="Body Text Indent2"/>
    <w:basedOn w:val="a"/>
    <w:rsid w:val="00C47616"/>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C47616"/>
    <w:pPr>
      <w:spacing w:before="120" w:after="120"/>
    </w:pPr>
    <w:rPr>
      <w:rFonts w:ascii="Arial" w:eastAsia="Times New Roman" w:hAnsi="Arial"/>
      <w:sz w:val="18"/>
    </w:rPr>
  </w:style>
  <w:style w:type="character" w:customStyle="1" w:styleId="BodyTextIndentChar">
    <w:name w:val="Body Text Indent Char"/>
    <w:link w:val="12"/>
    <w:locked/>
    <w:rsid w:val="00C47616"/>
    <w:rPr>
      <w:rFonts w:ascii="Arial" w:eastAsia="Times New Roman" w:hAnsi="Arial"/>
      <w:sz w:val="18"/>
      <w:lang w:val="ru-RU" w:eastAsia="ru-RU"/>
    </w:rPr>
  </w:style>
  <w:style w:type="character" w:customStyle="1" w:styleId="csab6e076947">
    <w:name w:val="csab6e076947"/>
    <w:rsid w:val="00C4761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4761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4761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4761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4761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4761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4761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4761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4761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47616"/>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C47616"/>
    <w:rPr>
      <w:rFonts w:eastAsia="Times New Roman"/>
      <w:sz w:val="24"/>
      <w:szCs w:val="24"/>
    </w:rPr>
  </w:style>
  <w:style w:type="character" w:customStyle="1" w:styleId="csab6e076981">
    <w:name w:val="csab6e076981"/>
    <w:rsid w:val="00C4761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4761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4761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4761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47616"/>
    <w:rPr>
      <w:rFonts w:ascii="Arial" w:hAnsi="Arial" w:cs="Arial" w:hint="default"/>
      <w:b/>
      <w:bCs/>
      <w:i w:val="0"/>
      <w:iCs w:val="0"/>
      <w:color w:val="000000"/>
      <w:sz w:val="18"/>
      <w:szCs w:val="18"/>
      <w:shd w:val="clear" w:color="auto" w:fill="auto"/>
    </w:rPr>
  </w:style>
  <w:style w:type="character" w:customStyle="1" w:styleId="csab6e076980">
    <w:name w:val="csab6e076980"/>
    <w:rsid w:val="00C4761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4761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47616"/>
    <w:rPr>
      <w:rFonts w:ascii="Arial" w:hAnsi="Arial" w:cs="Arial" w:hint="default"/>
      <w:b/>
      <w:bCs/>
      <w:i w:val="0"/>
      <w:iCs w:val="0"/>
      <w:color w:val="000000"/>
      <w:sz w:val="18"/>
      <w:szCs w:val="18"/>
      <w:shd w:val="clear" w:color="auto" w:fill="auto"/>
    </w:rPr>
  </w:style>
  <w:style w:type="character" w:customStyle="1" w:styleId="csab6e076961">
    <w:name w:val="csab6e076961"/>
    <w:rsid w:val="00C4761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4761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4761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4761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4761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4761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4761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4761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47616"/>
    <w:rPr>
      <w:rFonts w:ascii="Arial" w:hAnsi="Arial" w:cs="Arial" w:hint="default"/>
      <w:b/>
      <w:bCs/>
      <w:i w:val="0"/>
      <w:iCs w:val="0"/>
      <w:color w:val="000000"/>
      <w:sz w:val="18"/>
      <w:szCs w:val="18"/>
      <w:shd w:val="clear" w:color="auto" w:fill="auto"/>
    </w:rPr>
  </w:style>
  <w:style w:type="character" w:customStyle="1" w:styleId="csab6e0769276">
    <w:name w:val="csab6e0769276"/>
    <w:rsid w:val="00C4761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4761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47616"/>
    <w:rPr>
      <w:rFonts w:ascii="Arial" w:hAnsi="Arial" w:cs="Arial" w:hint="default"/>
      <w:b/>
      <w:bCs/>
      <w:i w:val="0"/>
      <w:iCs w:val="0"/>
      <w:color w:val="000000"/>
      <w:sz w:val="18"/>
      <w:szCs w:val="18"/>
      <w:shd w:val="clear" w:color="auto" w:fill="auto"/>
    </w:rPr>
  </w:style>
  <w:style w:type="character" w:customStyle="1" w:styleId="csf229d0ff13">
    <w:name w:val="csf229d0ff13"/>
    <w:rsid w:val="00C4761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4761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47616"/>
    <w:rPr>
      <w:rFonts w:ascii="Arial" w:hAnsi="Arial" w:cs="Arial" w:hint="default"/>
      <w:b/>
      <w:bCs/>
      <w:i w:val="0"/>
      <w:iCs w:val="0"/>
      <w:color w:val="000000"/>
      <w:sz w:val="18"/>
      <w:szCs w:val="18"/>
      <w:shd w:val="clear" w:color="auto" w:fill="auto"/>
    </w:rPr>
  </w:style>
  <w:style w:type="character" w:customStyle="1" w:styleId="csafaf5741100">
    <w:name w:val="csafaf5741100"/>
    <w:rsid w:val="00C47616"/>
    <w:rPr>
      <w:rFonts w:ascii="Arial" w:hAnsi="Arial" w:cs="Arial" w:hint="default"/>
      <w:b/>
      <w:bCs/>
      <w:i w:val="0"/>
      <w:iCs w:val="0"/>
      <w:color w:val="000000"/>
      <w:sz w:val="18"/>
      <w:szCs w:val="18"/>
      <w:shd w:val="clear" w:color="auto" w:fill="auto"/>
    </w:rPr>
  </w:style>
  <w:style w:type="paragraph" w:styleId="ab">
    <w:name w:val="Body Text Indent"/>
    <w:basedOn w:val="a"/>
    <w:link w:val="ac"/>
    <w:rsid w:val="00C47616"/>
    <w:pPr>
      <w:spacing w:after="120"/>
      <w:ind w:left="283"/>
    </w:pPr>
    <w:rPr>
      <w:rFonts w:eastAsia="Times New Roman"/>
      <w:sz w:val="24"/>
      <w:szCs w:val="24"/>
    </w:rPr>
  </w:style>
  <w:style w:type="character" w:customStyle="1" w:styleId="ac">
    <w:name w:val="Основной текст с отступом Знак"/>
    <w:link w:val="ab"/>
    <w:rsid w:val="00C47616"/>
    <w:rPr>
      <w:rFonts w:ascii="Times New Roman" w:eastAsia="Times New Roman" w:hAnsi="Times New Roman"/>
      <w:sz w:val="24"/>
      <w:szCs w:val="24"/>
      <w:lang w:val="ru-RU" w:eastAsia="ru-RU"/>
    </w:rPr>
  </w:style>
  <w:style w:type="character" w:customStyle="1" w:styleId="csf229d0ff16">
    <w:name w:val="csf229d0ff16"/>
    <w:rsid w:val="00C4761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C4761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C47616"/>
    <w:pPr>
      <w:spacing w:after="120"/>
    </w:pPr>
    <w:rPr>
      <w:rFonts w:eastAsia="Times New Roman"/>
      <w:sz w:val="16"/>
      <w:szCs w:val="16"/>
      <w:lang w:val="uk-UA" w:eastAsia="uk-UA"/>
    </w:rPr>
  </w:style>
  <w:style w:type="character" w:customStyle="1" w:styleId="34">
    <w:name w:val="Основной текст 3 Знак"/>
    <w:link w:val="33"/>
    <w:rsid w:val="00C47616"/>
    <w:rPr>
      <w:rFonts w:ascii="Times New Roman" w:eastAsia="Times New Roman" w:hAnsi="Times New Roman"/>
      <w:sz w:val="16"/>
      <w:szCs w:val="16"/>
      <w:lang w:val="uk-UA" w:eastAsia="uk-UA"/>
    </w:rPr>
  </w:style>
  <w:style w:type="character" w:customStyle="1" w:styleId="csab6e076931">
    <w:name w:val="csab6e076931"/>
    <w:rsid w:val="00C4761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4761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4761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4761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47616"/>
    <w:pPr>
      <w:ind w:firstLine="708"/>
      <w:jc w:val="both"/>
    </w:pPr>
    <w:rPr>
      <w:rFonts w:ascii="Arial" w:eastAsia="Times New Roman" w:hAnsi="Arial"/>
      <w:b/>
      <w:sz w:val="18"/>
      <w:lang w:val="uk-UA"/>
    </w:rPr>
  </w:style>
  <w:style w:type="character" w:customStyle="1" w:styleId="csf229d0ff25">
    <w:name w:val="csf229d0ff25"/>
    <w:rsid w:val="00C4761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4761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4761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47616"/>
    <w:pPr>
      <w:ind w:firstLine="708"/>
      <w:jc w:val="both"/>
    </w:pPr>
    <w:rPr>
      <w:rFonts w:ascii="Arial" w:eastAsia="Times New Roman" w:hAnsi="Arial"/>
      <w:b/>
      <w:sz w:val="18"/>
      <w:lang w:val="uk-UA" w:eastAsia="uk-UA"/>
    </w:rPr>
  </w:style>
  <w:style w:type="character" w:customStyle="1" w:styleId="cs95e872d01">
    <w:name w:val="cs95e872d01"/>
    <w:rsid w:val="00C47616"/>
  </w:style>
  <w:style w:type="paragraph" w:customStyle="1" w:styleId="cse71256d6">
    <w:name w:val="cse71256d6"/>
    <w:basedOn w:val="a"/>
    <w:rsid w:val="00C47616"/>
    <w:pPr>
      <w:ind w:left="1440"/>
    </w:pPr>
    <w:rPr>
      <w:rFonts w:eastAsia="Times New Roman"/>
      <w:sz w:val="24"/>
      <w:szCs w:val="24"/>
      <w:lang w:val="uk-UA" w:eastAsia="uk-UA"/>
    </w:rPr>
  </w:style>
  <w:style w:type="character" w:customStyle="1" w:styleId="csb3e8c9cf10">
    <w:name w:val="csb3e8c9cf10"/>
    <w:rsid w:val="00C47616"/>
    <w:rPr>
      <w:rFonts w:ascii="Arial" w:hAnsi="Arial" w:cs="Arial" w:hint="default"/>
      <w:b/>
      <w:bCs/>
      <w:i w:val="0"/>
      <w:iCs w:val="0"/>
      <w:color w:val="000000"/>
      <w:sz w:val="18"/>
      <w:szCs w:val="18"/>
      <w:shd w:val="clear" w:color="auto" w:fill="auto"/>
    </w:rPr>
  </w:style>
  <w:style w:type="character" w:customStyle="1" w:styleId="csafaf574127">
    <w:name w:val="csafaf574127"/>
    <w:rsid w:val="00C47616"/>
    <w:rPr>
      <w:rFonts w:ascii="Arial" w:hAnsi="Arial" w:cs="Arial" w:hint="default"/>
      <w:b/>
      <w:bCs/>
      <w:i w:val="0"/>
      <w:iCs w:val="0"/>
      <w:color w:val="000000"/>
      <w:sz w:val="18"/>
      <w:szCs w:val="18"/>
      <w:shd w:val="clear" w:color="auto" w:fill="auto"/>
    </w:rPr>
  </w:style>
  <w:style w:type="character" w:customStyle="1" w:styleId="csf229d0ff10">
    <w:name w:val="csf229d0ff10"/>
    <w:rsid w:val="00C4761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4761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4761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47616"/>
    <w:rPr>
      <w:rFonts w:ascii="Arial" w:hAnsi="Arial" w:cs="Arial" w:hint="default"/>
      <w:b/>
      <w:bCs/>
      <w:i w:val="0"/>
      <w:iCs w:val="0"/>
      <w:color w:val="000000"/>
      <w:sz w:val="18"/>
      <w:szCs w:val="18"/>
      <w:shd w:val="clear" w:color="auto" w:fill="auto"/>
    </w:rPr>
  </w:style>
  <w:style w:type="character" w:customStyle="1" w:styleId="csafaf5741106">
    <w:name w:val="csafaf5741106"/>
    <w:rsid w:val="00C47616"/>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C4761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47616"/>
    <w:pPr>
      <w:ind w:firstLine="708"/>
      <w:jc w:val="both"/>
    </w:pPr>
    <w:rPr>
      <w:rFonts w:ascii="Arial" w:eastAsia="Times New Roman" w:hAnsi="Arial"/>
      <w:b/>
      <w:sz w:val="18"/>
      <w:lang w:val="uk-UA" w:eastAsia="uk-UA"/>
    </w:rPr>
  </w:style>
  <w:style w:type="character" w:customStyle="1" w:styleId="csafaf5741216">
    <w:name w:val="csafaf5741216"/>
    <w:rsid w:val="00C47616"/>
    <w:rPr>
      <w:rFonts w:ascii="Arial" w:hAnsi="Arial" w:cs="Arial" w:hint="default"/>
      <w:b/>
      <w:bCs/>
      <w:i w:val="0"/>
      <w:iCs w:val="0"/>
      <w:color w:val="000000"/>
      <w:sz w:val="18"/>
      <w:szCs w:val="18"/>
      <w:shd w:val="clear" w:color="auto" w:fill="auto"/>
    </w:rPr>
  </w:style>
  <w:style w:type="character" w:customStyle="1" w:styleId="csf229d0ff19">
    <w:name w:val="csf229d0ff19"/>
    <w:rsid w:val="00C4761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4761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4761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47616"/>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C4761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47616"/>
    <w:pPr>
      <w:ind w:firstLine="708"/>
      <w:jc w:val="both"/>
    </w:pPr>
    <w:rPr>
      <w:rFonts w:ascii="Arial" w:eastAsia="Times New Roman" w:hAnsi="Arial"/>
      <w:b/>
      <w:sz w:val="18"/>
      <w:lang w:val="uk-UA" w:eastAsia="uk-UA"/>
    </w:rPr>
  </w:style>
  <w:style w:type="character" w:customStyle="1" w:styleId="csf229d0ff14">
    <w:name w:val="csf229d0ff14"/>
    <w:rsid w:val="00C4761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C4761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47616"/>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C47616"/>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C47616"/>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C47616"/>
    <w:pPr>
      <w:ind w:firstLine="708"/>
      <w:jc w:val="both"/>
    </w:pPr>
    <w:rPr>
      <w:rFonts w:ascii="Arial" w:eastAsia="Times New Roman" w:hAnsi="Arial"/>
      <w:b/>
      <w:sz w:val="18"/>
      <w:lang w:val="uk-UA" w:eastAsia="uk-UA"/>
    </w:rPr>
  </w:style>
  <w:style w:type="character" w:customStyle="1" w:styleId="csab6e0769225">
    <w:name w:val="csab6e0769225"/>
    <w:rsid w:val="00C4761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47616"/>
    <w:pPr>
      <w:ind w:firstLine="708"/>
      <w:jc w:val="both"/>
    </w:pPr>
    <w:rPr>
      <w:rFonts w:ascii="Arial" w:eastAsia="Times New Roman" w:hAnsi="Arial"/>
      <w:b/>
      <w:sz w:val="18"/>
      <w:lang w:val="uk-UA" w:eastAsia="uk-UA"/>
    </w:rPr>
  </w:style>
  <w:style w:type="character" w:customStyle="1" w:styleId="csb3e8c9cf3">
    <w:name w:val="csb3e8c9cf3"/>
    <w:rsid w:val="00C4761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4761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4761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47616"/>
    <w:pPr>
      <w:ind w:firstLine="708"/>
      <w:jc w:val="both"/>
    </w:pPr>
    <w:rPr>
      <w:rFonts w:ascii="Arial" w:eastAsia="Times New Roman" w:hAnsi="Arial"/>
      <w:b/>
      <w:sz w:val="18"/>
      <w:lang w:val="uk-UA" w:eastAsia="uk-UA"/>
    </w:rPr>
  </w:style>
  <w:style w:type="character" w:customStyle="1" w:styleId="csb86c8cfe1">
    <w:name w:val="csb86c8cfe1"/>
    <w:rsid w:val="00C47616"/>
    <w:rPr>
      <w:rFonts w:ascii="Times New Roman" w:hAnsi="Times New Roman" w:cs="Times New Roman" w:hint="default"/>
      <w:b/>
      <w:bCs/>
      <w:i w:val="0"/>
      <w:iCs w:val="0"/>
      <w:color w:val="000000"/>
      <w:sz w:val="24"/>
      <w:szCs w:val="24"/>
    </w:rPr>
  </w:style>
  <w:style w:type="character" w:customStyle="1" w:styleId="csf229d0ff21">
    <w:name w:val="csf229d0ff21"/>
    <w:rsid w:val="00C4761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47616"/>
    <w:pPr>
      <w:ind w:firstLine="708"/>
      <w:jc w:val="both"/>
    </w:pPr>
    <w:rPr>
      <w:rFonts w:ascii="Arial" w:eastAsia="Times New Roman" w:hAnsi="Arial"/>
      <w:b/>
      <w:sz w:val="18"/>
      <w:lang w:val="uk-UA" w:eastAsia="uk-UA"/>
    </w:rPr>
  </w:style>
  <w:style w:type="character" w:customStyle="1" w:styleId="csf229d0ff26">
    <w:name w:val="csf229d0ff26"/>
    <w:rsid w:val="00C4761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47616"/>
    <w:pPr>
      <w:jc w:val="both"/>
    </w:pPr>
    <w:rPr>
      <w:rFonts w:ascii="Arial" w:eastAsia="Times New Roman" w:hAnsi="Arial"/>
      <w:sz w:val="24"/>
      <w:szCs w:val="24"/>
      <w:lang w:val="uk-UA" w:eastAsia="uk-UA"/>
    </w:rPr>
  </w:style>
  <w:style w:type="character" w:customStyle="1" w:styleId="cs8c2cf3831">
    <w:name w:val="cs8c2cf3831"/>
    <w:rsid w:val="00C47616"/>
    <w:rPr>
      <w:rFonts w:ascii="Arial" w:hAnsi="Arial" w:cs="Arial" w:hint="default"/>
      <w:b/>
      <w:bCs/>
      <w:i/>
      <w:iCs/>
      <w:color w:val="102B56"/>
      <w:sz w:val="18"/>
      <w:szCs w:val="18"/>
      <w:shd w:val="clear" w:color="auto" w:fill="auto"/>
    </w:rPr>
  </w:style>
  <w:style w:type="character" w:customStyle="1" w:styleId="csd71f5e5a1">
    <w:name w:val="csd71f5e5a1"/>
    <w:rsid w:val="00C47616"/>
    <w:rPr>
      <w:rFonts w:ascii="Arial" w:hAnsi="Arial" w:cs="Arial" w:hint="default"/>
      <w:b w:val="0"/>
      <w:bCs w:val="0"/>
      <w:i/>
      <w:iCs/>
      <w:color w:val="102B56"/>
      <w:sz w:val="18"/>
      <w:szCs w:val="18"/>
      <w:shd w:val="clear" w:color="auto" w:fill="auto"/>
    </w:rPr>
  </w:style>
  <w:style w:type="character" w:customStyle="1" w:styleId="cs8f6c24af1">
    <w:name w:val="cs8f6c24af1"/>
    <w:rsid w:val="00C47616"/>
    <w:rPr>
      <w:rFonts w:ascii="Arial" w:hAnsi="Arial" w:cs="Arial" w:hint="default"/>
      <w:b/>
      <w:bCs/>
      <w:i w:val="0"/>
      <w:iCs w:val="0"/>
      <w:color w:val="102B56"/>
      <w:sz w:val="18"/>
      <w:szCs w:val="18"/>
      <w:shd w:val="clear" w:color="auto" w:fill="auto"/>
    </w:rPr>
  </w:style>
  <w:style w:type="character" w:customStyle="1" w:styleId="csa5a0f5421">
    <w:name w:val="csa5a0f5421"/>
    <w:rsid w:val="00C4761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4761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47616"/>
    <w:pPr>
      <w:ind w:firstLine="708"/>
      <w:jc w:val="both"/>
    </w:pPr>
    <w:rPr>
      <w:rFonts w:ascii="Arial" w:eastAsia="Times New Roman" w:hAnsi="Arial"/>
      <w:b/>
      <w:sz w:val="18"/>
      <w:lang w:val="uk-UA" w:eastAsia="uk-UA"/>
    </w:rPr>
  </w:style>
  <w:style w:type="character" w:styleId="ad">
    <w:name w:val="line number"/>
    <w:uiPriority w:val="99"/>
    <w:rsid w:val="00C47616"/>
    <w:rPr>
      <w:rFonts w:ascii="Segoe UI" w:hAnsi="Segoe UI" w:cs="Segoe UI"/>
      <w:color w:val="000000"/>
      <w:sz w:val="18"/>
      <w:szCs w:val="18"/>
    </w:rPr>
  </w:style>
  <w:style w:type="character" w:styleId="ae">
    <w:name w:val="Hyperlink"/>
    <w:uiPriority w:val="99"/>
    <w:rsid w:val="00C47616"/>
    <w:rPr>
      <w:rFonts w:ascii="Segoe UI" w:hAnsi="Segoe UI" w:cs="Segoe UI"/>
      <w:color w:val="0000FF"/>
      <w:sz w:val="18"/>
      <w:szCs w:val="18"/>
      <w:u w:val="single"/>
    </w:rPr>
  </w:style>
  <w:style w:type="paragraph" w:customStyle="1" w:styleId="23">
    <w:name w:val="Основной текст с отступом23"/>
    <w:basedOn w:val="a"/>
    <w:rsid w:val="00C4761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4761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4761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4761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4761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4761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4761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4761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47616"/>
    <w:pPr>
      <w:ind w:firstLine="708"/>
      <w:jc w:val="both"/>
    </w:pPr>
    <w:rPr>
      <w:rFonts w:ascii="Arial" w:eastAsia="Times New Roman" w:hAnsi="Arial"/>
      <w:b/>
      <w:sz w:val="18"/>
      <w:lang w:val="uk-UA" w:eastAsia="uk-UA"/>
    </w:rPr>
  </w:style>
  <w:style w:type="character" w:customStyle="1" w:styleId="csa939b0971">
    <w:name w:val="csa939b0971"/>
    <w:rsid w:val="00C4761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4761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47616"/>
    <w:pPr>
      <w:ind w:firstLine="708"/>
      <w:jc w:val="both"/>
    </w:pPr>
    <w:rPr>
      <w:rFonts w:ascii="Arial" w:eastAsia="Times New Roman" w:hAnsi="Arial"/>
      <w:b/>
      <w:sz w:val="18"/>
      <w:lang w:val="uk-UA" w:eastAsia="uk-UA"/>
    </w:rPr>
  </w:style>
  <w:style w:type="character" w:styleId="af">
    <w:name w:val="annotation reference"/>
    <w:semiHidden/>
    <w:unhideWhenUsed/>
    <w:rsid w:val="00C47616"/>
    <w:rPr>
      <w:sz w:val="16"/>
      <w:szCs w:val="16"/>
    </w:rPr>
  </w:style>
  <w:style w:type="paragraph" w:styleId="af0">
    <w:name w:val="annotation text"/>
    <w:basedOn w:val="a"/>
    <w:link w:val="af1"/>
    <w:semiHidden/>
    <w:unhideWhenUsed/>
    <w:rsid w:val="00C47616"/>
    <w:rPr>
      <w:rFonts w:eastAsia="Times New Roman"/>
      <w:lang w:val="uk-UA" w:eastAsia="uk-UA"/>
    </w:rPr>
  </w:style>
  <w:style w:type="character" w:customStyle="1" w:styleId="af1">
    <w:name w:val="Текст примечания Знак"/>
    <w:link w:val="af0"/>
    <w:semiHidden/>
    <w:rsid w:val="00C47616"/>
    <w:rPr>
      <w:rFonts w:ascii="Times New Roman" w:eastAsia="Times New Roman" w:hAnsi="Times New Roman"/>
      <w:lang w:val="uk-UA" w:eastAsia="uk-UA"/>
    </w:rPr>
  </w:style>
  <w:style w:type="paragraph" w:styleId="af2">
    <w:name w:val="annotation subject"/>
    <w:basedOn w:val="af0"/>
    <w:next w:val="af0"/>
    <w:link w:val="af3"/>
    <w:semiHidden/>
    <w:unhideWhenUsed/>
    <w:rsid w:val="00C47616"/>
    <w:rPr>
      <w:b/>
      <w:bCs/>
    </w:rPr>
  </w:style>
  <w:style w:type="character" w:customStyle="1" w:styleId="af3">
    <w:name w:val="Тема примечания Знак"/>
    <w:link w:val="af2"/>
    <w:semiHidden/>
    <w:rsid w:val="00C47616"/>
    <w:rPr>
      <w:rFonts w:ascii="Times New Roman" w:eastAsia="Times New Roman" w:hAnsi="Times New Roman"/>
      <w:b/>
      <w:bCs/>
      <w:lang w:val="uk-UA" w:eastAsia="uk-UA"/>
    </w:rPr>
  </w:style>
  <w:style w:type="paragraph" w:styleId="af4">
    <w:name w:val="Revision"/>
    <w:hidden/>
    <w:uiPriority w:val="99"/>
    <w:semiHidden/>
    <w:rsid w:val="00C47616"/>
    <w:rPr>
      <w:rFonts w:ascii="Times New Roman" w:eastAsia="Times New Roman" w:hAnsi="Times New Roman"/>
      <w:sz w:val="24"/>
      <w:szCs w:val="24"/>
    </w:rPr>
  </w:style>
  <w:style w:type="character" w:customStyle="1" w:styleId="csb3e8c9cf69">
    <w:name w:val="csb3e8c9cf69"/>
    <w:rsid w:val="00C47616"/>
    <w:rPr>
      <w:rFonts w:ascii="Arial" w:hAnsi="Arial" w:cs="Arial" w:hint="default"/>
      <w:b/>
      <w:bCs/>
      <w:i w:val="0"/>
      <w:iCs w:val="0"/>
      <w:color w:val="000000"/>
      <w:sz w:val="18"/>
      <w:szCs w:val="18"/>
      <w:shd w:val="clear" w:color="auto" w:fill="auto"/>
    </w:rPr>
  </w:style>
  <w:style w:type="character" w:customStyle="1" w:styleId="csf229d0ff64">
    <w:name w:val="csf229d0ff64"/>
    <w:rsid w:val="00C4761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47616"/>
    <w:rPr>
      <w:rFonts w:ascii="Arial" w:eastAsia="Times New Roman" w:hAnsi="Arial"/>
      <w:sz w:val="24"/>
      <w:szCs w:val="24"/>
      <w:lang w:val="uk-UA" w:eastAsia="uk-UA"/>
    </w:rPr>
  </w:style>
  <w:style w:type="character" w:customStyle="1" w:styleId="csd398459525">
    <w:name w:val="csd398459525"/>
    <w:rsid w:val="00C47616"/>
    <w:rPr>
      <w:rFonts w:ascii="Arial" w:hAnsi="Arial" w:cs="Arial" w:hint="default"/>
      <w:b/>
      <w:bCs/>
      <w:i/>
      <w:iCs/>
      <w:color w:val="000000"/>
      <w:sz w:val="18"/>
      <w:szCs w:val="18"/>
      <w:u w:val="single"/>
      <w:shd w:val="clear" w:color="auto" w:fill="auto"/>
    </w:rPr>
  </w:style>
  <w:style w:type="character" w:customStyle="1" w:styleId="csd3c90d4325">
    <w:name w:val="csd3c90d4325"/>
    <w:rsid w:val="00C47616"/>
    <w:rPr>
      <w:rFonts w:ascii="Arial" w:hAnsi="Arial" w:cs="Arial" w:hint="default"/>
      <w:b w:val="0"/>
      <w:bCs w:val="0"/>
      <w:i/>
      <w:iCs/>
      <w:color w:val="000000"/>
      <w:sz w:val="18"/>
      <w:szCs w:val="18"/>
      <w:shd w:val="clear" w:color="auto" w:fill="auto"/>
    </w:rPr>
  </w:style>
  <w:style w:type="character" w:customStyle="1" w:styleId="csb86c8cfe3">
    <w:name w:val="csb86c8cfe3"/>
    <w:rsid w:val="00C4761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4761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4761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4761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4761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47616"/>
    <w:pPr>
      <w:ind w:firstLine="708"/>
      <w:jc w:val="both"/>
    </w:pPr>
    <w:rPr>
      <w:rFonts w:ascii="Arial" w:eastAsia="Times New Roman" w:hAnsi="Arial"/>
      <w:b/>
      <w:sz w:val="18"/>
      <w:lang w:val="uk-UA" w:eastAsia="uk-UA"/>
    </w:rPr>
  </w:style>
  <w:style w:type="character" w:customStyle="1" w:styleId="csab6e076977">
    <w:name w:val="csab6e076977"/>
    <w:rsid w:val="00C4761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4761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47616"/>
    <w:rPr>
      <w:rFonts w:ascii="Arial" w:hAnsi="Arial" w:cs="Arial" w:hint="default"/>
      <w:b/>
      <w:bCs/>
      <w:i w:val="0"/>
      <w:iCs w:val="0"/>
      <w:color w:val="000000"/>
      <w:sz w:val="18"/>
      <w:szCs w:val="18"/>
      <w:shd w:val="clear" w:color="auto" w:fill="auto"/>
    </w:rPr>
  </w:style>
  <w:style w:type="character" w:customStyle="1" w:styleId="cs607602ac2">
    <w:name w:val="cs607602ac2"/>
    <w:rsid w:val="00C4761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4761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4761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4761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4761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4761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47616"/>
    <w:pPr>
      <w:ind w:firstLine="708"/>
      <w:jc w:val="both"/>
    </w:pPr>
    <w:rPr>
      <w:rFonts w:ascii="Arial" w:eastAsia="Times New Roman" w:hAnsi="Arial"/>
      <w:b/>
      <w:sz w:val="18"/>
      <w:lang w:val="uk-UA" w:eastAsia="uk-UA"/>
    </w:rPr>
  </w:style>
  <w:style w:type="character" w:customStyle="1" w:styleId="csab6e0769291">
    <w:name w:val="csab6e0769291"/>
    <w:rsid w:val="00C4761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4761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47616"/>
    <w:pPr>
      <w:ind w:firstLine="708"/>
      <w:jc w:val="both"/>
    </w:pPr>
    <w:rPr>
      <w:rFonts w:ascii="Arial" w:eastAsia="Times New Roman" w:hAnsi="Arial"/>
      <w:b/>
      <w:sz w:val="18"/>
      <w:lang w:val="uk-UA" w:eastAsia="uk-UA"/>
    </w:rPr>
  </w:style>
  <w:style w:type="character" w:customStyle="1" w:styleId="csf562b92915">
    <w:name w:val="csf562b92915"/>
    <w:rsid w:val="00C47616"/>
    <w:rPr>
      <w:rFonts w:ascii="Arial" w:hAnsi="Arial" w:cs="Arial" w:hint="default"/>
      <w:b/>
      <w:bCs/>
      <w:i/>
      <w:iCs/>
      <w:color w:val="000000"/>
      <w:sz w:val="18"/>
      <w:szCs w:val="18"/>
      <w:shd w:val="clear" w:color="auto" w:fill="auto"/>
    </w:rPr>
  </w:style>
  <w:style w:type="character" w:customStyle="1" w:styleId="cseed234731">
    <w:name w:val="cseed234731"/>
    <w:rsid w:val="00C47616"/>
    <w:rPr>
      <w:rFonts w:ascii="Arial" w:hAnsi="Arial" w:cs="Arial" w:hint="default"/>
      <w:b/>
      <w:bCs/>
      <w:i/>
      <w:iCs/>
      <w:color w:val="000000"/>
      <w:sz w:val="12"/>
      <w:szCs w:val="12"/>
      <w:shd w:val="clear" w:color="auto" w:fill="auto"/>
    </w:rPr>
  </w:style>
  <w:style w:type="character" w:customStyle="1" w:styleId="csb3e8c9cf35">
    <w:name w:val="csb3e8c9cf35"/>
    <w:rsid w:val="00C47616"/>
    <w:rPr>
      <w:rFonts w:ascii="Arial" w:hAnsi="Arial" w:cs="Arial" w:hint="default"/>
      <w:b/>
      <w:bCs/>
      <w:i w:val="0"/>
      <w:iCs w:val="0"/>
      <w:color w:val="000000"/>
      <w:sz w:val="18"/>
      <w:szCs w:val="18"/>
      <w:shd w:val="clear" w:color="auto" w:fill="auto"/>
    </w:rPr>
  </w:style>
  <w:style w:type="character" w:customStyle="1" w:styleId="csb3e8c9cf28">
    <w:name w:val="csb3e8c9cf28"/>
    <w:rsid w:val="00C47616"/>
    <w:rPr>
      <w:rFonts w:ascii="Arial" w:hAnsi="Arial" w:cs="Arial" w:hint="default"/>
      <w:b/>
      <w:bCs/>
      <w:i w:val="0"/>
      <w:iCs w:val="0"/>
      <w:color w:val="000000"/>
      <w:sz w:val="18"/>
      <w:szCs w:val="18"/>
      <w:shd w:val="clear" w:color="auto" w:fill="auto"/>
    </w:rPr>
  </w:style>
  <w:style w:type="character" w:customStyle="1" w:styleId="csf562b9296">
    <w:name w:val="csf562b9296"/>
    <w:rsid w:val="00C4761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4761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4761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4761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47616"/>
    <w:pPr>
      <w:ind w:firstLine="708"/>
      <w:jc w:val="both"/>
    </w:pPr>
    <w:rPr>
      <w:rFonts w:ascii="Arial" w:eastAsia="Times New Roman" w:hAnsi="Arial"/>
      <w:b/>
      <w:sz w:val="18"/>
      <w:lang w:val="uk-UA" w:eastAsia="uk-UA"/>
    </w:rPr>
  </w:style>
  <w:style w:type="character" w:customStyle="1" w:styleId="csab6e076930">
    <w:name w:val="csab6e076930"/>
    <w:rsid w:val="00C4761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4761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47616"/>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C47616"/>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C47616"/>
    <w:pPr>
      <w:ind w:firstLine="708"/>
      <w:jc w:val="both"/>
    </w:pPr>
    <w:rPr>
      <w:rFonts w:ascii="Arial" w:eastAsia="Times New Roman" w:hAnsi="Arial"/>
      <w:b/>
      <w:sz w:val="18"/>
      <w:lang w:val="uk-UA" w:eastAsia="uk-UA"/>
    </w:rPr>
  </w:style>
  <w:style w:type="paragraph" w:customStyle="1" w:styleId="24">
    <w:name w:val="Обычный2"/>
    <w:rsid w:val="00C47616"/>
    <w:rPr>
      <w:rFonts w:ascii="Times New Roman" w:eastAsia="Times New Roman" w:hAnsi="Times New Roman"/>
      <w:sz w:val="24"/>
      <w:lang w:eastAsia="ru-RU"/>
    </w:rPr>
  </w:style>
  <w:style w:type="paragraph" w:customStyle="1" w:styleId="220">
    <w:name w:val="Основной текст с отступом22"/>
    <w:basedOn w:val="a"/>
    <w:rsid w:val="00C47616"/>
    <w:pPr>
      <w:spacing w:before="120" w:after="120"/>
    </w:pPr>
    <w:rPr>
      <w:rFonts w:ascii="Arial" w:eastAsia="Times New Roman" w:hAnsi="Arial"/>
      <w:sz w:val="18"/>
    </w:rPr>
  </w:style>
  <w:style w:type="paragraph" w:customStyle="1" w:styleId="221">
    <w:name w:val="Заголовок 22"/>
    <w:basedOn w:val="a"/>
    <w:rsid w:val="00C47616"/>
    <w:rPr>
      <w:rFonts w:ascii="Arial" w:eastAsia="Times New Roman" w:hAnsi="Arial"/>
      <w:b/>
      <w:caps/>
      <w:sz w:val="16"/>
    </w:rPr>
  </w:style>
  <w:style w:type="paragraph" w:customStyle="1" w:styleId="421">
    <w:name w:val="Заголовок 42"/>
    <w:basedOn w:val="a"/>
    <w:rsid w:val="00C47616"/>
    <w:rPr>
      <w:rFonts w:ascii="Arial" w:eastAsia="Times New Roman" w:hAnsi="Arial"/>
      <w:b/>
    </w:rPr>
  </w:style>
  <w:style w:type="paragraph" w:customStyle="1" w:styleId="3a">
    <w:name w:val="Обычный3"/>
    <w:rsid w:val="00C47616"/>
    <w:rPr>
      <w:rFonts w:ascii="Times New Roman" w:eastAsia="Times New Roman" w:hAnsi="Times New Roman"/>
      <w:sz w:val="24"/>
      <w:lang w:eastAsia="ru-RU"/>
    </w:rPr>
  </w:style>
  <w:style w:type="paragraph" w:customStyle="1" w:styleId="240">
    <w:name w:val="Основной текст с отступом24"/>
    <w:basedOn w:val="a"/>
    <w:rsid w:val="00C47616"/>
    <w:pPr>
      <w:spacing w:before="120" w:after="120"/>
    </w:pPr>
    <w:rPr>
      <w:rFonts w:ascii="Arial" w:eastAsia="Times New Roman" w:hAnsi="Arial"/>
      <w:sz w:val="18"/>
    </w:rPr>
  </w:style>
  <w:style w:type="paragraph" w:customStyle="1" w:styleId="230">
    <w:name w:val="Заголовок 23"/>
    <w:basedOn w:val="a"/>
    <w:rsid w:val="00C47616"/>
    <w:rPr>
      <w:rFonts w:ascii="Arial" w:eastAsia="Times New Roman" w:hAnsi="Arial"/>
      <w:b/>
      <w:caps/>
      <w:sz w:val="16"/>
    </w:rPr>
  </w:style>
  <w:style w:type="paragraph" w:customStyle="1" w:styleId="430">
    <w:name w:val="Заголовок 43"/>
    <w:basedOn w:val="a"/>
    <w:rsid w:val="00C47616"/>
    <w:rPr>
      <w:rFonts w:ascii="Arial" w:eastAsia="Times New Roman" w:hAnsi="Arial"/>
      <w:b/>
    </w:rPr>
  </w:style>
  <w:style w:type="paragraph" w:customStyle="1" w:styleId="BodyTextIndent">
    <w:name w:val="Body Text Indent"/>
    <w:basedOn w:val="a"/>
    <w:rsid w:val="00C47616"/>
    <w:pPr>
      <w:spacing w:before="120" w:after="120"/>
    </w:pPr>
    <w:rPr>
      <w:rFonts w:ascii="Arial" w:eastAsia="Times New Roman" w:hAnsi="Arial"/>
      <w:sz w:val="18"/>
    </w:rPr>
  </w:style>
  <w:style w:type="paragraph" w:customStyle="1" w:styleId="Heading2">
    <w:name w:val="Heading 2"/>
    <w:basedOn w:val="a"/>
    <w:rsid w:val="00C47616"/>
    <w:rPr>
      <w:rFonts w:ascii="Arial" w:eastAsia="Times New Roman" w:hAnsi="Arial"/>
      <w:b/>
      <w:caps/>
      <w:sz w:val="16"/>
    </w:rPr>
  </w:style>
  <w:style w:type="paragraph" w:customStyle="1" w:styleId="Heading4">
    <w:name w:val="Heading 4"/>
    <w:basedOn w:val="a"/>
    <w:rsid w:val="00C47616"/>
    <w:rPr>
      <w:rFonts w:ascii="Arial" w:eastAsia="Times New Roman" w:hAnsi="Arial"/>
      <w:b/>
    </w:rPr>
  </w:style>
  <w:style w:type="paragraph" w:customStyle="1" w:styleId="62">
    <w:name w:val="Основной текст с отступом62"/>
    <w:basedOn w:val="a"/>
    <w:rsid w:val="00C4761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4761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4761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4761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4761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4761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4761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4761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4761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4761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47616"/>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C47616"/>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C47616"/>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C4761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4761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4761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4761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4761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4761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4761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4761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4761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4761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4761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4761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4761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47616"/>
    <w:pPr>
      <w:ind w:firstLine="708"/>
      <w:jc w:val="both"/>
    </w:pPr>
    <w:rPr>
      <w:rFonts w:ascii="Arial" w:eastAsia="Times New Roman" w:hAnsi="Arial"/>
      <w:b/>
      <w:sz w:val="18"/>
      <w:lang w:val="uk-UA" w:eastAsia="uk-UA"/>
    </w:rPr>
  </w:style>
  <w:style w:type="character" w:customStyle="1" w:styleId="csab6e076965">
    <w:name w:val="csab6e076965"/>
    <w:rsid w:val="00C4761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47616"/>
    <w:pPr>
      <w:ind w:firstLine="708"/>
      <w:jc w:val="both"/>
    </w:pPr>
    <w:rPr>
      <w:rFonts w:ascii="Arial" w:eastAsia="Times New Roman" w:hAnsi="Arial"/>
      <w:b/>
      <w:sz w:val="18"/>
      <w:lang w:val="uk-UA" w:eastAsia="uk-UA"/>
    </w:rPr>
  </w:style>
  <w:style w:type="character" w:customStyle="1" w:styleId="csf229d0ff33">
    <w:name w:val="csf229d0ff33"/>
    <w:rsid w:val="00C4761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4761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4761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4761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4761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47616"/>
    <w:pPr>
      <w:ind w:firstLine="708"/>
      <w:jc w:val="both"/>
    </w:pPr>
    <w:rPr>
      <w:rFonts w:ascii="Arial" w:eastAsia="Times New Roman" w:hAnsi="Arial"/>
      <w:b/>
      <w:sz w:val="18"/>
      <w:lang w:val="uk-UA" w:eastAsia="uk-UA"/>
    </w:rPr>
  </w:style>
  <w:style w:type="character" w:customStyle="1" w:styleId="csab6e076920">
    <w:name w:val="csab6e076920"/>
    <w:rsid w:val="00C4761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4761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4761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4761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4761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4761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4761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4761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4761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4761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47616"/>
    <w:pPr>
      <w:ind w:firstLine="708"/>
      <w:jc w:val="both"/>
    </w:pPr>
    <w:rPr>
      <w:rFonts w:ascii="Arial" w:eastAsia="Times New Roman" w:hAnsi="Arial"/>
      <w:b/>
      <w:sz w:val="18"/>
      <w:lang w:val="uk-UA" w:eastAsia="uk-UA"/>
    </w:rPr>
  </w:style>
  <w:style w:type="character" w:customStyle="1" w:styleId="csf229d0ff50">
    <w:name w:val="csf229d0ff50"/>
    <w:rsid w:val="00C4761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4761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47616"/>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C4761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4761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4761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4761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4761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4761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4761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4761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47616"/>
    <w:pPr>
      <w:ind w:firstLine="708"/>
      <w:jc w:val="both"/>
    </w:pPr>
    <w:rPr>
      <w:rFonts w:ascii="Arial" w:eastAsia="Times New Roman" w:hAnsi="Arial"/>
      <w:b/>
      <w:sz w:val="18"/>
      <w:lang w:val="uk-UA" w:eastAsia="uk-UA"/>
    </w:rPr>
  </w:style>
  <w:style w:type="character" w:customStyle="1" w:styleId="csf229d0ff83">
    <w:name w:val="csf229d0ff83"/>
    <w:rsid w:val="00C4761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4761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47616"/>
    <w:pPr>
      <w:ind w:firstLine="708"/>
      <w:jc w:val="both"/>
    </w:pPr>
    <w:rPr>
      <w:rFonts w:ascii="Arial" w:eastAsia="Times New Roman" w:hAnsi="Arial"/>
      <w:b/>
      <w:sz w:val="18"/>
      <w:lang w:val="uk-UA" w:eastAsia="uk-UA"/>
    </w:rPr>
  </w:style>
  <w:style w:type="character" w:customStyle="1" w:styleId="csf229d0ff76">
    <w:name w:val="csf229d0ff76"/>
    <w:rsid w:val="00C4761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4761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4761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4761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47616"/>
    <w:pPr>
      <w:ind w:firstLine="708"/>
      <w:jc w:val="both"/>
    </w:pPr>
    <w:rPr>
      <w:rFonts w:ascii="Arial" w:eastAsia="Times New Roman" w:hAnsi="Arial"/>
      <w:b/>
      <w:sz w:val="18"/>
      <w:lang w:val="uk-UA" w:eastAsia="uk-UA"/>
    </w:rPr>
  </w:style>
  <w:style w:type="character" w:customStyle="1" w:styleId="csf229d0ff20">
    <w:name w:val="csf229d0ff20"/>
    <w:rsid w:val="00C4761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4761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4761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47616"/>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C4761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4761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4761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4761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4761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4761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4761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47616"/>
    <w:pPr>
      <w:ind w:firstLine="708"/>
      <w:jc w:val="both"/>
    </w:pPr>
    <w:rPr>
      <w:rFonts w:ascii="Arial" w:eastAsia="Times New Roman" w:hAnsi="Arial"/>
      <w:b/>
      <w:sz w:val="18"/>
      <w:lang w:val="uk-UA" w:eastAsia="uk-UA"/>
    </w:rPr>
  </w:style>
  <w:style w:type="character" w:customStyle="1" w:styleId="csab6e07697">
    <w:name w:val="csab6e07697"/>
    <w:rsid w:val="00C4761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4761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4761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47616"/>
    <w:pPr>
      <w:ind w:firstLine="708"/>
      <w:jc w:val="both"/>
    </w:pPr>
    <w:rPr>
      <w:rFonts w:ascii="Arial" w:eastAsia="Times New Roman" w:hAnsi="Arial"/>
      <w:b/>
      <w:sz w:val="18"/>
      <w:lang w:val="uk-UA" w:eastAsia="uk-UA"/>
    </w:rPr>
  </w:style>
  <w:style w:type="character" w:customStyle="1" w:styleId="csb3e8c9cf94">
    <w:name w:val="csb3e8c9cf94"/>
    <w:rsid w:val="00C47616"/>
    <w:rPr>
      <w:rFonts w:ascii="Arial" w:hAnsi="Arial" w:cs="Arial" w:hint="default"/>
      <w:b/>
      <w:bCs/>
      <w:i w:val="0"/>
      <w:iCs w:val="0"/>
      <w:color w:val="000000"/>
      <w:sz w:val="18"/>
      <w:szCs w:val="18"/>
      <w:shd w:val="clear" w:color="auto" w:fill="auto"/>
    </w:rPr>
  </w:style>
  <w:style w:type="character" w:customStyle="1" w:styleId="csf229d0ff91">
    <w:name w:val="csf229d0ff91"/>
    <w:rsid w:val="00C4761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47616"/>
    <w:rPr>
      <w:rFonts w:ascii="Arial" w:eastAsia="Times New Roman" w:hAnsi="Arial"/>
      <w:b/>
      <w:caps/>
      <w:sz w:val="16"/>
      <w:lang w:val="ru-RU" w:eastAsia="ru-RU"/>
    </w:rPr>
  </w:style>
  <w:style w:type="character" w:customStyle="1" w:styleId="411">
    <w:name w:val="Заголовок 4 Знак1"/>
    <w:uiPriority w:val="9"/>
    <w:locked/>
    <w:rsid w:val="00C47616"/>
    <w:rPr>
      <w:rFonts w:ascii="Arial" w:eastAsia="Times New Roman" w:hAnsi="Arial"/>
      <w:b/>
      <w:lang w:val="ru-RU" w:eastAsia="ru-RU"/>
    </w:rPr>
  </w:style>
  <w:style w:type="character" w:customStyle="1" w:styleId="csf229d0ff74">
    <w:name w:val="csf229d0ff74"/>
    <w:rsid w:val="00C4761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4761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4761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4761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4761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4761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4761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4761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4761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4761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4761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4761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4761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4761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4761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4761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4761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4761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4761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4761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4761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47616"/>
    <w:rPr>
      <w:rFonts w:ascii="Arial" w:hAnsi="Arial" w:cs="Arial" w:hint="default"/>
      <w:b w:val="0"/>
      <w:bCs w:val="0"/>
      <w:i w:val="0"/>
      <w:iCs w:val="0"/>
      <w:color w:val="000000"/>
      <w:sz w:val="18"/>
      <w:szCs w:val="18"/>
      <w:shd w:val="clear" w:color="auto" w:fill="auto"/>
    </w:rPr>
  </w:style>
  <w:style w:type="character" w:customStyle="1" w:styleId="csba294252">
    <w:name w:val="csba294252"/>
    <w:rsid w:val="00C47616"/>
    <w:rPr>
      <w:rFonts w:ascii="Segoe UI" w:hAnsi="Segoe UI" w:cs="Segoe UI" w:hint="default"/>
      <w:b/>
      <w:bCs/>
      <w:i/>
      <w:iCs/>
      <w:color w:val="102B56"/>
      <w:sz w:val="18"/>
      <w:szCs w:val="18"/>
      <w:shd w:val="clear" w:color="auto" w:fill="auto"/>
    </w:rPr>
  </w:style>
  <w:style w:type="character" w:customStyle="1" w:styleId="csf229d0ff131">
    <w:name w:val="csf229d0ff131"/>
    <w:rsid w:val="00C4761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4761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4761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4761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4761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4761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4761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4761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4761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4761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4761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4761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4761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4761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4761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4761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4761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47616"/>
    <w:rPr>
      <w:rFonts w:ascii="Arial" w:hAnsi="Arial" w:cs="Arial" w:hint="default"/>
      <w:b/>
      <w:bCs/>
      <w:i/>
      <w:iCs/>
      <w:color w:val="000000"/>
      <w:sz w:val="18"/>
      <w:szCs w:val="18"/>
      <w:shd w:val="clear" w:color="auto" w:fill="auto"/>
    </w:rPr>
  </w:style>
  <w:style w:type="character" w:customStyle="1" w:styleId="csf229d0ff144">
    <w:name w:val="csf229d0ff144"/>
    <w:rsid w:val="00C4761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4761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47616"/>
    <w:rPr>
      <w:rFonts w:ascii="Arial" w:hAnsi="Arial" w:cs="Arial" w:hint="default"/>
      <w:b/>
      <w:bCs/>
      <w:i/>
      <w:iCs/>
      <w:color w:val="000000"/>
      <w:sz w:val="18"/>
      <w:szCs w:val="18"/>
      <w:shd w:val="clear" w:color="auto" w:fill="auto"/>
    </w:rPr>
  </w:style>
  <w:style w:type="character" w:customStyle="1" w:styleId="csf229d0ff122">
    <w:name w:val="csf229d0ff122"/>
    <w:rsid w:val="00C4761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761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761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761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761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4761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4761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4761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4761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4761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47616"/>
    <w:rPr>
      <w:rFonts w:ascii="Arial" w:hAnsi="Arial" w:cs="Arial"/>
      <w:sz w:val="18"/>
      <w:szCs w:val="18"/>
      <w:lang w:val="ru-RU"/>
    </w:rPr>
  </w:style>
  <w:style w:type="paragraph" w:customStyle="1" w:styleId="Arial90">
    <w:name w:val="Arial9(без отступов)"/>
    <w:link w:val="Arial9"/>
    <w:semiHidden/>
    <w:rsid w:val="00C47616"/>
    <w:pPr>
      <w:ind w:left="-113"/>
    </w:pPr>
    <w:rPr>
      <w:rFonts w:ascii="Arial" w:hAnsi="Arial" w:cs="Arial"/>
      <w:sz w:val="18"/>
      <w:szCs w:val="18"/>
      <w:lang w:val="ru-RU" w:eastAsia="en-US"/>
    </w:rPr>
  </w:style>
  <w:style w:type="character" w:customStyle="1" w:styleId="csf229d0ff178">
    <w:name w:val="csf229d0ff178"/>
    <w:rsid w:val="00C4761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47616"/>
    <w:rPr>
      <w:rFonts w:ascii="Arial" w:hAnsi="Arial" w:cs="Arial" w:hint="default"/>
      <w:b/>
      <w:bCs/>
      <w:i w:val="0"/>
      <w:iCs w:val="0"/>
      <w:color w:val="000000"/>
      <w:sz w:val="18"/>
      <w:szCs w:val="18"/>
      <w:shd w:val="clear" w:color="auto" w:fill="auto"/>
    </w:rPr>
  </w:style>
  <w:style w:type="character" w:customStyle="1" w:styleId="csf229d0ff8">
    <w:name w:val="csf229d0ff8"/>
    <w:rsid w:val="00C47616"/>
    <w:rPr>
      <w:rFonts w:ascii="Arial" w:hAnsi="Arial" w:cs="Arial" w:hint="default"/>
      <w:b w:val="0"/>
      <w:bCs w:val="0"/>
      <w:i w:val="0"/>
      <w:iCs w:val="0"/>
      <w:color w:val="000000"/>
      <w:sz w:val="18"/>
      <w:szCs w:val="18"/>
      <w:shd w:val="clear" w:color="auto" w:fill="auto"/>
    </w:rPr>
  </w:style>
  <w:style w:type="character" w:customStyle="1" w:styleId="cs9b006263">
    <w:name w:val="cs9b006263"/>
    <w:rsid w:val="00C47616"/>
    <w:rPr>
      <w:rFonts w:ascii="Arial" w:hAnsi="Arial" w:cs="Arial" w:hint="default"/>
      <w:b/>
      <w:bCs/>
      <w:i w:val="0"/>
      <w:iCs w:val="0"/>
      <w:color w:val="000000"/>
      <w:sz w:val="20"/>
      <w:szCs w:val="20"/>
      <w:shd w:val="clear" w:color="auto" w:fill="auto"/>
    </w:rPr>
  </w:style>
  <w:style w:type="character" w:customStyle="1" w:styleId="csf229d0ff36">
    <w:name w:val="csf229d0ff36"/>
    <w:rsid w:val="00C4761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4761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4761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4761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47616"/>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C47616"/>
    <w:pPr>
      <w:snapToGrid w:val="0"/>
      <w:ind w:left="720"/>
      <w:contextualSpacing/>
    </w:pPr>
    <w:rPr>
      <w:rFonts w:ascii="Arial" w:eastAsia="Times New Roman" w:hAnsi="Arial"/>
      <w:sz w:val="28"/>
    </w:rPr>
  </w:style>
  <w:style w:type="character" w:customStyle="1" w:styleId="csf229d0ff102">
    <w:name w:val="csf229d0ff102"/>
    <w:rsid w:val="00C4761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C4761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C47616"/>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C47616"/>
    <w:rPr>
      <w:rFonts w:ascii="Arial" w:hAnsi="Arial" w:cs="Arial" w:hint="default"/>
      <w:b/>
      <w:bCs/>
      <w:i/>
      <w:iCs/>
      <w:color w:val="000000"/>
      <w:sz w:val="18"/>
      <w:szCs w:val="18"/>
      <w:shd w:val="clear" w:color="auto" w:fill="auto"/>
    </w:rPr>
  </w:style>
  <w:style w:type="character" w:customStyle="1" w:styleId="csf229d0ff142">
    <w:name w:val="csf229d0ff142"/>
    <w:rsid w:val="00C47616"/>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C47616"/>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C47616"/>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47616"/>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C47616"/>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C47616"/>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C47616"/>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C47616"/>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C47616"/>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C47616"/>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C47616"/>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C47616"/>
    <w:rPr>
      <w:rFonts w:ascii="Arial" w:hAnsi="Arial" w:cs="Arial" w:hint="default"/>
      <w:b/>
      <w:bCs/>
      <w:i w:val="0"/>
      <w:iCs w:val="0"/>
      <w:color w:val="000000"/>
      <w:sz w:val="18"/>
      <w:szCs w:val="18"/>
      <w:shd w:val="clear" w:color="auto" w:fill="auto"/>
    </w:rPr>
  </w:style>
  <w:style w:type="character" w:customStyle="1" w:styleId="csf229d0ff107">
    <w:name w:val="csf229d0ff107"/>
    <w:rsid w:val="00C47616"/>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C47616"/>
    <w:rPr>
      <w:rFonts w:ascii="Arial" w:hAnsi="Arial" w:cs="Arial" w:hint="default"/>
      <w:b/>
      <w:bCs/>
      <w:i/>
      <w:iCs/>
      <w:color w:val="000000"/>
      <w:sz w:val="18"/>
      <w:szCs w:val="18"/>
      <w:shd w:val="clear" w:color="auto" w:fill="auto"/>
    </w:rPr>
  </w:style>
  <w:style w:type="character" w:customStyle="1" w:styleId="csab6e076993">
    <w:name w:val="csab6e076993"/>
    <w:rsid w:val="00C47616"/>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C47616"/>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C47616"/>
    <w:rPr>
      <w:rFonts w:ascii="Arial" w:hAnsi="Arial"/>
      <w:sz w:val="18"/>
      <w:lang w:val="x-none" w:eastAsia="ru-RU"/>
    </w:rPr>
  </w:style>
  <w:style w:type="paragraph" w:customStyle="1" w:styleId="Arial960">
    <w:name w:val="Arial9+6пт"/>
    <w:basedOn w:val="a"/>
    <w:link w:val="Arial96"/>
    <w:rsid w:val="00C47616"/>
    <w:pPr>
      <w:snapToGrid w:val="0"/>
      <w:spacing w:before="120"/>
    </w:pPr>
    <w:rPr>
      <w:rFonts w:ascii="Arial" w:hAnsi="Arial"/>
      <w:sz w:val="18"/>
      <w:lang w:val="x-none"/>
    </w:rPr>
  </w:style>
  <w:style w:type="character" w:customStyle="1" w:styleId="csf229d0ff86">
    <w:name w:val="csf229d0ff86"/>
    <w:rsid w:val="00C47616"/>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C47616"/>
    <w:rPr>
      <w:rFonts w:ascii="Segoe UI" w:hAnsi="Segoe UI" w:cs="Segoe UI" w:hint="default"/>
      <w:b/>
      <w:bCs/>
      <w:i/>
      <w:iCs/>
      <w:color w:val="102B56"/>
      <w:sz w:val="18"/>
      <w:szCs w:val="18"/>
      <w:shd w:val="clear" w:color="auto" w:fill="auto"/>
    </w:rPr>
  </w:style>
  <w:style w:type="character" w:customStyle="1" w:styleId="csab6e076914">
    <w:name w:val="csab6e076914"/>
    <w:rsid w:val="00C47616"/>
    <w:rPr>
      <w:rFonts w:ascii="Arial" w:hAnsi="Arial" w:cs="Arial" w:hint="default"/>
      <w:b w:val="0"/>
      <w:bCs w:val="0"/>
      <w:i w:val="0"/>
      <w:iCs w:val="0"/>
      <w:color w:val="000000"/>
      <w:sz w:val="18"/>
      <w:szCs w:val="18"/>
    </w:rPr>
  </w:style>
  <w:style w:type="character" w:customStyle="1" w:styleId="csf229d0ff134">
    <w:name w:val="csf229d0ff134"/>
    <w:rsid w:val="00C47616"/>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C47616"/>
    <w:rPr>
      <w:rFonts w:ascii="Arial" w:hAnsi="Arial" w:cs="Arial" w:hint="default"/>
      <w:b/>
      <w:bCs/>
      <w:i/>
      <w:iCs/>
      <w:color w:val="000000"/>
      <w:sz w:val="20"/>
      <w:szCs w:val="20"/>
      <w:shd w:val="clear" w:color="auto" w:fill="auto"/>
    </w:rPr>
  </w:style>
  <w:style w:type="character" w:styleId="af6">
    <w:name w:val="FollowedHyperlink"/>
    <w:uiPriority w:val="99"/>
    <w:unhideWhenUsed/>
    <w:rsid w:val="00C47616"/>
    <w:rPr>
      <w:color w:val="954F72"/>
      <w:u w:val="single"/>
    </w:rPr>
  </w:style>
  <w:style w:type="paragraph" w:customStyle="1" w:styleId="msonormal0">
    <w:name w:val="msonormal"/>
    <w:basedOn w:val="a"/>
    <w:rsid w:val="00C47616"/>
    <w:pPr>
      <w:spacing w:before="100" w:beforeAutospacing="1" w:after="100" w:afterAutospacing="1"/>
    </w:pPr>
    <w:rPr>
      <w:sz w:val="24"/>
      <w:szCs w:val="24"/>
      <w:lang w:val="en-US" w:eastAsia="en-US"/>
    </w:rPr>
  </w:style>
  <w:style w:type="paragraph" w:styleId="af7">
    <w:name w:val="Title"/>
    <w:basedOn w:val="a"/>
    <w:link w:val="af8"/>
    <w:uiPriority w:val="99"/>
    <w:qFormat/>
    <w:rsid w:val="00C47616"/>
    <w:rPr>
      <w:sz w:val="24"/>
      <w:szCs w:val="24"/>
      <w:lang w:val="en-US" w:eastAsia="en-US"/>
    </w:rPr>
  </w:style>
  <w:style w:type="character" w:customStyle="1" w:styleId="af8">
    <w:name w:val="Заголовок Знак"/>
    <w:link w:val="af7"/>
    <w:uiPriority w:val="99"/>
    <w:rsid w:val="00C47616"/>
    <w:rPr>
      <w:rFonts w:ascii="Times New Roman" w:hAnsi="Times New Roman"/>
      <w:sz w:val="24"/>
      <w:szCs w:val="24"/>
    </w:rPr>
  </w:style>
  <w:style w:type="paragraph" w:styleId="25">
    <w:name w:val="Body Text 2"/>
    <w:basedOn w:val="a"/>
    <w:link w:val="27"/>
    <w:uiPriority w:val="99"/>
    <w:unhideWhenUsed/>
    <w:rsid w:val="00C47616"/>
    <w:rPr>
      <w:sz w:val="24"/>
      <w:szCs w:val="24"/>
      <w:lang w:val="en-US" w:eastAsia="en-US"/>
    </w:rPr>
  </w:style>
  <w:style w:type="character" w:customStyle="1" w:styleId="27">
    <w:name w:val="Основной текст 2 Знак"/>
    <w:link w:val="25"/>
    <w:uiPriority w:val="99"/>
    <w:rsid w:val="00C47616"/>
    <w:rPr>
      <w:rFonts w:ascii="Times New Roman" w:hAnsi="Times New Roman"/>
      <w:sz w:val="24"/>
      <w:szCs w:val="24"/>
    </w:rPr>
  </w:style>
  <w:style w:type="character" w:customStyle="1" w:styleId="af9">
    <w:name w:val="Название Знак"/>
    <w:link w:val="afa"/>
    <w:locked/>
    <w:rsid w:val="00C47616"/>
    <w:rPr>
      <w:rFonts w:ascii="Cambria" w:hAnsi="Cambria"/>
      <w:color w:val="17365D"/>
      <w:spacing w:val="5"/>
    </w:rPr>
  </w:style>
  <w:style w:type="paragraph" w:customStyle="1" w:styleId="afa">
    <w:name w:val="Название"/>
    <w:basedOn w:val="a"/>
    <w:link w:val="af9"/>
    <w:rsid w:val="00C47616"/>
    <w:rPr>
      <w:rFonts w:ascii="Cambria" w:hAnsi="Cambria"/>
      <w:color w:val="17365D"/>
      <w:spacing w:val="5"/>
      <w:lang w:val="en-US" w:eastAsia="en-US"/>
    </w:rPr>
  </w:style>
  <w:style w:type="character" w:customStyle="1" w:styleId="afb">
    <w:name w:val="Верхній колонтитул Знак"/>
    <w:link w:val="2a"/>
    <w:uiPriority w:val="99"/>
    <w:locked/>
    <w:rsid w:val="00C47616"/>
  </w:style>
  <w:style w:type="paragraph" w:customStyle="1" w:styleId="2a">
    <w:name w:val="Верхній колонтитул2"/>
    <w:basedOn w:val="a"/>
    <w:link w:val="afb"/>
    <w:uiPriority w:val="99"/>
    <w:rsid w:val="00C47616"/>
    <w:rPr>
      <w:rFonts w:ascii="Calibri" w:hAnsi="Calibri"/>
      <w:lang w:val="en-US" w:eastAsia="en-US"/>
    </w:rPr>
  </w:style>
  <w:style w:type="character" w:customStyle="1" w:styleId="afc">
    <w:name w:val="Нижній колонтитул Знак"/>
    <w:link w:val="2b"/>
    <w:uiPriority w:val="99"/>
    <w:locked/>
    <w:rsid w:val="00C47616"/>
  </w:style>
  <w:style w:type="paragraph" w:customStyle="1" w:styleId="2b">
    <w:name w:val="Нижній колонтитул2"/>
    <w:basedOn w:val="a"/>
    <w:link w:val="afc"/>
    <w:uiPriority w:val="99"/>
    <w:rsid w:val="00C47616"/>
    <w:rPr>
      <w:rFonts w:ascii="Calibri" w:hAnsi="Calibri"/>
      <w:lang w:val="en-US" w:eastAsia="en-US"/>
    </w:rPr>
  </w:style>
  <w:style w:type="character" w:customStyle="1" w:styleId="afd">
    <w:name w:val="Назва Знак"/>
    <w:link w:val="2c"/>
    <w:locked/>
    <w:rsid w:val="00C47616"/>
    <w:rPr>
      <w:rFonts w:ascii="Calibri Light" w:hAnsi="Calibri Light" w:cs="Calibri Light"/>
      <w:spacing w:val="-10"/>
    </w:rPr>
  </w:style>
  <w:style w:type="paragraph" w:customStyle="1" w:styleId="2c">
    <w:name w:val="Назва2"/>
    <w:basedOn w:val="a"/>
    <w:link w:val="afd"/>
    <w:rsid w:val="00C47616"/>
    <w:rPr>
      <w:rFonts w:ascii="Calibri Light" w:hAnsi="Calibri Light" w:cs="Calibri Light"/>
      <w:spacing w:val="-10"/>
      <w:lang w:val="en-US" w:eastAsia="en-US"/>
    </w:rPr>
  </w:style>
  <w:style w:type="character" w:customStyle="1" w:styleId="2d">
    <w:name w:val="Основний текст 2 Знак"/>
    <w:link w:val="222"/>
    <w:locked/>
    <w:rsid w:val="00C47616"/>
  </w:style>
  <w:style w:type="paragraph" w:customStyle="1" w:styleId="222">
    <w:name w:val="Основний текст 22"/>
    <w:basedOn w:val="a"/>
    <w:link w:val="2d"/>
    <w:rsid w:val="00C47616"/>
    <w:rPr>
      <w:rFonts w:ascii="Calibri" w:hAnsi="Calibri"/>
      <w:lang w:val="en-US" w:eastAsia="en-US"/>
    </w:rPr>
  </w:style>
  <w:style w:type="character" w:customStyle="1" w:styleId="afe">
    <w:name w:val="Текст у виносці Знак"/>
    <w:link w:val="2e"/>
    <w:locked/>
    <w:rsid w:val="00C47616"/>
    <w:rPr>
      <w:rFonts w:ascii="Segoe UI" w:hAnsi="Segoe UI" w:cs="Segoe UI"/>
    </w:rPr>
  </w:style>
  <w:style w:type="paragraph" w:customStyle="1" w:styleId="2e">
    <w:name w:val="Текст у виносці2"/>
    <w:basedOn w:val="a"/>
    <w:link w:val="afe"/>
    <w:rsid w:val="00C47616"/>
    <w:rPr>
      <w:rFonts w:ascii="Segoe UI" w:hAnsi="Segoe UI" w:cs="Segoe UI"/>
      <w:lang w:val="en-US" w:eastAsia="en-US"/>
    </w:rPr>
  </w:style>
  <w:style w:type="character" w:customStyle="1" w:styleId="emailstyle45">
    <w:name w:val="emailstyle45"/>
    <w:semiHidden/>
    <w:rsid w:val="00C47616"/>
    <w:rPr>
      <w:rFonts w:ascii="Calibri" w:hAnsi="Calibri" w:cs="Calibri" w:hint="default"/>
      <w:color w:val="auto"/>
    </w:rPr>
  </w:style>
  <w:style w:type="character" w:customStyle="1" w:styleId="error">
    <w:name w:val="error"/>
    <w:rsid w:val="00C47616"/>
  </w:style>
  <w:style w:type="character" w:customStyle="1" w:styleId="TimesNewRoman121">
    <w:name w:val="Стиль Times New Roman 12 пт1"/>
    <w:rsid w:val="00C47616"/>
    <w:rPr>
      <w:rFonts w:ascii="Times New Roman" w:hAnsi="Times New Roman" w:cs="Times New Roman" w:hint="default"/>
    </w:rPr>
  </w:style>
  <w:style w:type="character" w:customStyle="1" w:styleId="cs95e872d03">
    <w:name w:val="cs95e872d03"/>
    <w:rsid w:val="00C47616"/>
  </w:style>
  <w:style w:type="character" w:customStyle="1" w:styleId="cs7a65ad241">
    <w:name w:val="cs7a65ad241"/>
    <w:rsid w:val="00C47616"/>
    <w:rPr>
      <w:rFonts w:ascii="Times New Roman" w:hAnsi="Times New Roman" w:cs="Times New Roman" w:hint="default"/>
      <w:b/>
      <w:bCs/>
      <w:i w:val="0"/>
      <w:iCs w:val="0"/>
      <w:color w:val="000000"/>
      <w:sz w:val="26"/>
      <w:szCs w:val="26"/>
    </w:rPr>
  </w:style>
  <w:style w:type="character" w:customStyle="1" w:styleId="csccf5e31620">
    <w:name w:val="csccf5e31620"/>
    <w:rsid w:val="00C47616"/>
    <w:rPr>
      <w:rFonts w:ascii="Arial" w:hAnsi="Arial" w:cs="Arial" w:hint="default"/>
      <w:b/>
      <w:bCs/>
      <w:i w:val="0"/>
      <w:iCs w:val="0"/>
      <w:color w:val="000000"/>
      <w:sz w:val="18"/>
      <w:szCs w:val="18"/>
      <w:shd w:val="clear" w:color="auto" w:fill="auto"/>
    </w:rPr>
  </w:style>
  <w:style w:type="character" w:customStyle="1" w:styleId="cs9ff1b61120">
    <w:name w:val="cs9ff1b61120"/>
    <w:rsid w:val="00C47616"/>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C47616"/>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C47616"/>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C4761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C47616"/>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7616"/>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C47616"/>
    <w:rPr>
      <w:rFonts w:ascii="Arial" w:hAnsi="Arial" w:cs="Arial" w:hint="default"/>
      <w:b/>
      <w:bCs/>
      <w:i w:val="0"/>
      <w:iCs w:val="0"/>
      <w:color w:val="000000"/>
      <w:sz w:val="18"/>
      <w:szCs w:val="18"/>
      <w:shd w:val="clear" w:color="auto" w:fill="auto"/>
    </w:rPr>
  </w:style>
  <w:style w:type="character" w:customStyle="1" w:styleId="cs9ff1b611210">
    <w:name w:val="cs9ff1b611210"/>
    <w:rsid w:val="00C47616"/>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C47616"/>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C47616"/>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C47616"/>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C47616"/>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C47616"/>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C47616"/>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C47616"/>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C47616"/>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C47616"/>
    <w:pPr>
      <w:ind w:firstLine="708"/>
      <w:jc w:val="both"/>
    </w:pPr>
    <w:rPr>
      <w:rFonts w:ascii="Arial" w:eastAsia="Times New Roman" w:hAnsi="Arial"/>
      <w:b/>
      <w:sz w:val="18"/>
      <w:lang w:val="en-US" w:eastAsia="en-US"/>
    </w:rPr>
  </w:style>
  <w:style w:type="character" w:customStyle="1" w:styleId="cs9ff1b61152">
    <w:name w:val="cs9ff1b61152"/>
    <w:rsid w:val="00C47616"/>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C47616"/>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C47616"/>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C47616"/>
    <w:pPr>
      <w:ind w:firstLine="708"/>
      <w:jc w:val="both"/>
    </w:pPr>
    <w:rPr>
      <w:rFonts w:ascii="Arial" w:eastAsia="Times New Roman" w:hAnsi="Arial"/>
      <w:b/>
      <w:sz w:val="18"/>
      <w:lang w:val="en-US" w:eastAsia="en-US"/>
    </w:rPr>
  </w:style>
  <w:style w:type="character" w:customStyle="1" w:styleId="cse1a752c62">
    <w:name w:val="cse1a752c62"/>
    <w:rsid w:val="00C47616"/>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47616"/>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C47616"/>
    <w:pPr>
      <w:ind w:firstLine="708"/>
      <w:jc w:val="both"/>
    </w:pPr>
    <w:rPr>
      <w:rFonts w:ascii="Arial" w:eastAsia="Times New Roman" w:hAnsi="Arial"/>
      <w:b/>
      <w:sz w:val="18"/>
      <w:lang w:val="en-US" w:eastAsia="en-US"/>
    </w:rPr>
  </w:style>
  <w:style w:type="character" w:customStyle="1" w:styleId="cs9ff1b61138">
    <w:name w:val="cs9ff1b61138"/>
    <w:rsid w:val="00C47616"/>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C47616"/>
    <w:rPr>
      <w:rFonts w:ascii="Times New Roman" w:hAnsi="Times New Roman" w:cs="Times New Roman" w:hint="default"/>
      <w:b w:val="0"/>
      <w:bCs w:val="0"/>
      <w:i/>
      <w:iCs/>
      <w:color w:val="000000"/>
      <w:sz w:val="18"/>
      <w:szCs w:val="18"/>
    </w:rPr>
  </w:style>
  <w:style w:type="character" w:customStyle="1" w:styleId="cs176e94eb2">
    <w:name w:val="cs176e94eb2"/>
    <w:rsid w:val="00C47616"/>
    <w:rPr>
      <w:rFonts w:ascii="Times New Roman" w:hAnsi="Times New Roman" w:cs="Times New Roman" w:hint="default"/>
      <w:b/>
      <w:bCs/>
      <w:i w:val="0"/>
      <w:iCs w:val="0"/>
      <w:color w:val="000000"/>
      <w:sz w:val="18"/>
      <w:szCs w:val="18"/>
    </w:rPr>
  </w:style>
  <w:style w:type="character" w:customStyle="1" w:styleId="cscc47389a2">
    <w:name w:val="cscc47389a2"/>
    <w:rsid w:val="00C47616"/>
    <w:rPr>
      <w:rFonts w:ascii="Times New Roman" w:hAnsi="Times New Roman" w:cs="Times New Roman" w:hint="default"/>
      <w:b w:val="0"/>
      <w:bCs w:val="0"/>
      <w:i w:val="0"/>
      <w:iCs w:val="0"/>
      <w:color w:val="000000"/>
      <w:sz w:val="18"/>
      <w:szCs w:val="18"/>
    </w:rPr>
  </w:style>
  <w:style w:type="character" w:customStyle="1" w:styleId="csbd30b5e54">
    <w:name w:val="csbd30b5e54"/>
    <w:rsid w:val="00C47616"/>
    <w:rPr>
      <w:rFonts w:ascii="Times New Roman" w:hAnsi="Times New Roman" w:cs="Times New Roman" w:hint="default"/>
      <w:b w:val="0"/>
      <w:bCs w:val="0"/>
      <w:i/>
      <w:iCs/>
      <w:color w:val="000000"/>
      <w:sz w:val="18"/>
      <w:szCs w:val="18"/>
    </w:rPr>
  </w:style>
  <w:style w:type="character" w:customStyle="1" w:styleId="cs176e94eb4">
    <w:name w:val="cs176e94eb4"/>
    <w:rsid w:val="00C47616"/>
    <w:rPr>
      <w:rFonts w:ascii="Times New Roman" w:hAnsi="Times New Roman" w:cs="Times New Roman" w:hint="default"/>
      <w:b/>
      <w:bCs/>
      <w:i w:val="0"/>
      <w:iCs w:val="0"/>
      <w:color w:val="000000"/>
      <w:sz w:val="18"/>
      <w:szCs w:val="18"/>
    </w:rPr>
  </w:style>
  <w:style w:type="character" w:customStyle="1" w:styleId="cscc47389a4">
    <w:name w:val="cscc47389a4"/>
    <w:rsid w:val="00C47616"/>
    <w:rPr>
      <w:rFonts w:ascii="Times New Roman" w:hAnsi="Times New Roman" w:cs="Times New Roman" w:hint="default"/>
      <w:b w:val="0"/>
      <w:bCs w:val="0"/>
      <w:i w:val="0"/>
      <w:iCs w:val="0"/>
      <w:color w:val="000000"/>
      <w:sz w:val="18"/>
      <w:szCs w:val="18"/>
    </w:rPr>
  </w:style>
  <w:style w:type="character" w:customStyle="1" w:styleId="cs786de70b1">
    <w:name w:val="cs786de70b1"/>
    <w:rsid w:val="00C47616"/>
    <w:rPr>
      <w:rFonts w:ascii="Segoe UI" w:hAnsi="Segoe UI" w:cs="Segoe UI" w:hint="default"/>
      <w:b w:val="0"/>
      <w:bCs w:val="0"/>
      <w:i w:val="0"/>
      <w:iCs w:val="0"/>
      <w:color w:val="000000"/>
      <w:sz w:val="18"/>
      <w:szCs w:val="18"/>
    </w:rPr>
  </w:style>
  <w:style w:type="character" w:customStyle="1" w:styleId="csbd30b5e56">
    <w:name w:val="csbd30b5e56"/>
    <w:rsid w:val="00C47616"/>
    <w:rPr>
      <w:rFonts w:ascii="Times New Roman" w:hAnsi="Times New Roman" w:cs="Times New Roman" w:hint="default"/>
      <w:b w:val="0"/>
      <w:bCs w:val="0"/>
      <w:i/>
      <w:iCs/>
      <w:color w:val="000000"/>
      <w:sz w:val="18"/>
      <w:szCs w:val="18"/>
    </w:rPr>
  </w:style>
  <w:style w:type="character" w:customStyle="1" w:styleId="cs176e94eb6">
    <w:name w:val="cs176e94eb6"/>
    <w:rsid w:val="00C47616"/>
    <w:rPr>
      <w:rFonts w:ascii="Times New Roman" w:hAnsi="Times New Roman" w:cs="Times New Roman" w:hint="default"/>
      <w:b/>
      <w:bCs/>
      <w:i w:val="0"/>
      <w:iCs w:val="0"/>
      <w:color w:val="000000"/>
      <w:sz w:val="18"/>
      <w:szCs w:val="18"/>
    </w:rPr>
  </w:style>
  <w:style w:type="character" w:customStyle="1" w:styleId="cscc47389a6">
    <w:name w:val="cscc47389a6"/>
    <w:rsid w:val="00C47616"/>
    <w:rPr>
      <w:rFonts w:ascii="Times New Roman" w:hAnsi="Times New Roman" w:cs="Times New Roman" w:hint="default"/>
      <w:b w:val="0"/>
      <w:bCs w:val="0"/>
      <w:i w:val="0"/>
      <w:iCs w:val="0"/>
      <w:color w:val="000000"/>
      <w:sz w:val="18"/>
      <w:szCs w:val="18"/>
    </w:rPr>
  </w:style>
  <w:style w:type="character" w:customStyle="1" w:styleId="cs9ff1b61195">
    <w:name w:val="cs9ff1b61195"/>
    <w:rsid w:val="00C47616"/>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C47616"/>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C47616"/>
    <w:pPr>
      <w:ind w:firstLine="708"/>
      <w:jc w:val="both"/>
    </w:pPr>
    <w:rPr>
      <w:rFonts w:ascii="Arial" w:eastAsia="Times New Roman" w:hAnsi="Arial"/>
      <w:b/>
      <w:sz w:val="18"/>
      <w:lang w:val="en-US" w:eastAsia="en-US"/>
    </w:rPr>
  </w:style>
  <w:style w:type="character" w:customStyle="1" w:styleId="csab6e07698">
    <w:name w:val="csab6e07698"/>
    <w:rsid w:val="00C47616"/>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C47616"/>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C47616"/>
    <w:rPr>
      <w:rFonts w:ascii="Arial" w:hAnsi="Arial" w:cs="Arial" w:hint="default"/>
      <w:b/>
      <w:bCs/>
      <w:i w:val="0"/>
      <w:iCs w:val="0"/>
      <w:color w:val="000000"/>
      <w:sz w:val="18"/>
      <w:szCs w:val="18"/>
      <w:shd w:val="clear" w:color="auto" w:fill="auto"/>
    </w:rPr>
  </w:style>
  <w:style w:type="character" w:customStyle="1" w:styleId="csafaf574110">
    <w:name w:val="csafaf574110"/>
    <w:rsid w:val="00C47616"/>
    <w:rPr>
      <w:rFonts w:ascii="Arial" w:hAnsi="Arial" w:cs="Arial" w:hint="default"/>
      <w:b/>
      <w:bCs/>
      <w:i w:val="0"/>
      <w:iCs w:val="0"/>
      <w:color w:val="000000"/>
      <w:sz w:val="18"/>
      <w:szCs w:val="18"/>
      <w:shd w:val="clear" w:color="auto" w:fill="auto"/>
    </w:rPr>
  </w:style>
  <w:style w:type="character" w:customStyle="1" w:styleId="csab6e076911">
    <w:name w:val="csab6e076911"/>
    <w:rsid w:val="00C47616"/>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C47616"/>
    <w:rPr>
      <w:rFonts w:ascii="Arial" w:hAnsi="Arial" w:cs="Arial" w:hint="default"/>
      <w:b/>
      <w:bCs/>
      <w:i w:val="0"/>
      <w:iCs w:val="0"/>
      <w:color w:val="000000"/>
      <w:sz w:val="18"/>
      <w:szCs w:val="18"/>
      <w:shd w:val="clear" w:color="auto" w:fill="auto"/>
    </w:rPr>
  </w:style>
  <w:style w:type="character" w:customStyle="1" w:styleId="csab6e076912">
    <w:name w:val="csab6e076912"/>
    <w:rsid w:val="00C47616"/>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C47616"/>
    <w:rPr>
      <w:rFonts w:ascii="Arial" w:hAnsi="Arial" w:cs="Arial" w:hint="default"/>
      <w:b/>
      <w:bCs/>
      <w:i w:val="0"/>
      <w:iCs w:val="0"/>
      <w:color w:val="000000"/>
      <w:sz w:val="18"/>
      <w:szCs w:val="18"/>
      <w:shd w:val="clear" w:color="auto" w:fill="auto"/>
    </w:rPr>
  </w:style>
  <w:style w:type="character" w:customStyle="1" w:styleId="csab6e076913">
    <w:name w:val="csab6e076913"/>
    <w:rsid w:val="00C47616"/>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C47616"/>
    <w:rPr>
      <w:rFonts w:ascii="Arial" w:hAnsi="Arial" w:cs="Arial" w:hint="default"/>
      <w:b/>
      <w:bCs/>
      <w:i w:val="0"/>
      <w:iCs w:val="0"/>
      <w:color w:val="000000"/>
      <w:sz w:val="18"/>
      <w:szCs w:val="18"/>
      <w:shd w:val="clear" w:color="auto" w:fill="auto"/>
    </w:rPr>
  </w:style>
  <w:style w:type="character" w:customStyle="1" w:styleId="csafaf574115">
    <w:name w:val="csafaf574115"/>
    <w:rsid w:val="00C47616"/>
    <w:rPr>
      <w:rFonts w:ascii="Arial" w:hAnsi="Arial" w:cs="Arial" w:hint="default"/>
      <w:b/>
      <w:bCs/>
      <w:i w:val="0"/>
      <w:iCs w:val="0"/>
      <w:color w:val="000000"/>
      <w:sz w:val="18"/>
      <w:szCs w:val="18"/>
      <w:shd w:val="clear" w:color="auto" w:fill="auto"/>
    </w:rPr>
  </w:style>
  <w:style w:type="character" w:customStyle="1" w:styleId="csab6e076915">
    <w:name w:val="csab6e076915"/>
    <w:rsid w:val="00C47616"/>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C47616"/>
    <w:rPr>
      <w:rFonts w:ascii="Arial" w:hAnsi="Arial" w:cs="Arial" w:hint="default"/>
      <w:b/>
      <w:bCs/>
      <w:i w:val="0"/>
      <w:iCs w:val="0"/>
      <w:color w:val="000000"/>
      <w:sz w:val="18"/>
      <w:szCs w:val="18"/>
      <w:shd w:val="clear" w:color="auto" w:fill="auto"/>
    </w:rPr>
  </w:style>
  <w:style w:type="character" w:customStyle="1" w:styleId="csab6e07695">
    <w:name w:val="csab6e07695"/>
    <w:rsid w:val="00C47616"/>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C47616"/>
    <w:rPr>
      <w:rFonts w:ascii="Arial" w:hAnsi="Arial" w:cs="Arial" w:hint="default"/>
      <w:b/>
      <w:bCs/>
      <w:i w:val="0"/>
      <w:iCs w:val="0"/>
      <w:color w:val="000000"/>
      <w:sz w:val="18"/>
      <w:szCs w:val="18"/>
      <w:shd w:val="clear" w:color="auto" w:fill="auto"/>
    </w:rPr>
  </w:style>
  <w:style w:type="character" w:customStyle="1" w:styleId="csab6e07696">
    <w:name w:val="csab6e07696"/>
    <w:rsid w:val="00C47616"/>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C47616"/>
    <w:rPr>
      <w:rFonts w:ascii="Arial" w:hAnsi="Arial" w:cs="Arial" w:hint="default"/>
      <w:b/>
      <w:bCs/>
      <w:i w:val="0"/>
      <w:iCs w:val="0"/>
      <w:color w:val="000000"/>
      <w:sz w:val="18"/>
      <w:szCs w:val="18"/>
      <w:shd w:val="clear" w:color="auto" w:fill="auto"/>
    </w:rPr>
  </w:style>
  <w:style w:type="character" w:customStyle="1" w:styleId="csafaf57418">
    <w:name w:val="csafaf57418"/>
    <w:rsid w:val="00C47616"/>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C47616"/>
    <w:pPr>
      <w:ind w:firstLine="708"/>
      <w:jc w:val="both"/>
    </w:pPr>
    <w:rPr>
      <w:rFonts w:ascii="Arial" w:eastAsia="Times New Roman" w:hAnsi="Arial"/>
      <w:b/>
      <w:sz w:val="18"/>
      <w:lang w:val="en-US" w:eastAsia="en-US"/>
    </w:rPr>
  </w:style>
  <w:style w:type="character" w:customStyle="1" w:styleId="csccf5e316113">
    <w:name w:val="csccf5e316113"/>
    <w:rsid w:val="00C47616"/>
    <w:rPr>
      <w:rFonts w:ascii="Arial" w:hAnsi="Arial" w:cs="Arial" w:hint="default"/>
      <w:b/>
      <w:bCs/>
      <w:i w:val="0"/>
      <w:iCs w:val="0"/>
      <w:color w:val="000000"/>
      <w:sz w:val="18"/>
      <w:szCs w:val="18"/>
      <w:shd w:val="clear" w:color="auto" w:fill="auto"/>
    </w:rPr>
  </w:style>
  <w:style w:type="character" w:customStyle="1" w:styleId="cs9ff1b611113">
    <w:name w:val="cs9ff1b611113"/>
    <w:rsid w:val="00C47616"/>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C47616"/>
    <w:pPr>
      <w:ind w:firstLine="708"/>
      <w:jc w:val="both"/>
    </w:pPr>
    <w:rPr>
      <w:rFonts w:ascii="Arial" w:eastAsia="Times New Roman" w:hAnsi="Arial"/>
      <w:b/>
      <w:sz w:val="18"/>
      <w:lang w:val="en-US" w:eastAsia="en-US"/>
    </w:rPr>
  </w:style>
  <w:style w:type="character" w:customStyle="1" w:styleId="cs95bf81471">
    <w:name w:val="cs95bf81471"/>
    <w:rsid w:val="00C47616"/>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C47616"/>
    <w:pPr>
      <w:ind w:firstLine="708"/>
      <w:jc w:val="both"/>
    </w:pPr>
    <w:rPr>
      <w:rFonts w:ascii="Arial" w:eastAsia="Times New Roman" w:hAnsi="Arial"/>
      <w:b/>
      <w:sz w:val="18"/>
      <w:lang w:val="en-US" w:eastAsia="en-US"/>
    </w:rPr>
  </w:style>
  <w:style w:type="character" w:customStyle="1" w:styleId="csab6e076921">
    <w:name w:val="csab6e076921"/>
    <w:rsid w:val="00C47616"/>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C47616"/>
    <w:pPr>
      <w:ind w:firstLine="708"/>
      <w:jc w:val="both"/>
    </w:pPr>
    <w:rPr>
      <w:rFonts w:ascii="Arial" w:eastAsia="Times New Roman" w:hAnsi="Arial"/>
      <w:b/>
      <w:sz w:val="18"/>
      <w:lang w:val="en-US" w:eastAsia="en-US"/>
    </w:rPr>
  </w:style>
  <w:style w:type="character" w:customStyle="1" w:styleId="cs9ff1b611140">
    <w:name w:val="cs9ff1b611140"/>
    <w:rsid w:val="00C47616"/>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C47616"/>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C47616"/>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C47616"/>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C47616"/>
    <w:pPr>
      <w:ind w:firstLine="708"/>
      <w:jc w:val="both"/>
    </w:pPr>
    <w:rPr>
      <w:rFonts w:ascii="Arial" w:eastAsia="Times New Roman" w:hAnsi="Arial"/>
      <w:b/>
      <w:sz w:val="18"/>
      <w:lang w:val="en-US" w:eastAsia="en-US"/>
    </w:rPr>
  </w:style>
  <w:style w:type="character" w:customStyle="1" w:styleId="csab6e0769109">
    <w:name w:val="csab6e0769109"/>
    <w:rsid w:val="00C47616"/>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C47616"/>
    <w:pPr>
      <w:ind w:firstLine="708"/>
      <w:jc w:val="both"/>
    </w:pPr>
    <w:rPr>
      <w:rFonts w:ascii="Arial" w:eastAsia="Times New Roman" w:hAnsi="Arial"/>
      <w:b/>
      <w:sz w:val="18"/>
      <w:lang w:val="en-US" w:eastAsia="en-US"/>
    </w:rPr>
  </w:style>
  <w:style w:type="character" w:customStyle="1" w:styleId="cs9ff1b61143">
    <w:name w:val="cs9ff1b61143"/>
    <w:rsid w:val="00C47616"/>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C47616"/>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C47616"/>
    <w:pPr>
      <w:ind w:firstLine="708"/>
      <w:jc w:val="both"/>
    </w:pPr>
    <w:rPr>
      <w:rFonts w:ascii="Arial" w:eastAsia="Times New Roman" w:hAnsi="Arial"/>
      <w:b/>
      <w:sz w:val="18"/>
      <w:lang w:val="en-US" w:eastAsia="en-US"/>
    </w:rPr>
  </w:style>
  <w:style w:type="character" w:customStyle="1" w:styleId="csb2c72e392">
    <w:name w:val="csb2c72e392"/>
    <w:rsid w:val="00C476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C476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C476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C47616"/>
    <w:rPr>
      <w:rFonts w:ascii="Arial" w:hAnsi="Arial" w:cs="Arial" w:hint="default"/>
      <w:b/>
      <w:bCs/>
      <w:i w:val="0"/>
      <w:iCs w:val="0"/>
      <w:color w:val="000000"/>
      <w:sz w:val="18"/>
      <w:szCs w:val="18"/>
      <w:shd w:val="clear" w:color="auto" w:fill="auto"/>
    </w:rPr>
  </w:style>
  <w:style w:type="character" w:customStyle="1" w:styleId="csab6e0769127">
    <w:name w:val="csab6e0769127"/>
    <w:rsid w:val="00C476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C47616"/>
    <w:pPr>
      <w:ind w:firstLine="708"/>
      <w:jc w:val="both"/>
    </w:pPr>
    <w:rPr>
      <w:rFonts w:ascii="Arial" w:eastAsia="Times New Roman" w:hAnsi="Arial"/>
      <w:b/>
      <w:sz w:val="18"/>
      <w:lang w:val="en-US" w:eastAsia="en-US"/>
    </w:rPr>
  </w:style>
  <w:style w:type="character" w:customStyle="1" w:styleId="csccf5e31625">
    <w:name w:val="csccf5e31625"/>
    <w:rsid w:val="00C47616"/>
    <w:rPr>
      <w:rFonts w:ascii="Arial" w:hAnsi="Arial" w:cs="Arial" w:hint="default"/>
      <w:b/>
      <w:bCs/>
      <w:i w:val="0"/>
      <w:iCs w:val="0"/>
      <w:color w:val="000000"/>
      <w:sz w:val="18"/>
      <w:szCs w:val="18"/>
      <w:shd w:val="clear" w:color="auto" w:fill="auto"/>
    </w:rPr>
  </w:style>
  <w:style w:type="character" w:customStyle="1" w:styleId="cs9ff1b61124">
    <w:name w:val="cs9ff1b61124"/>
    <w:rsid w:val="00C47616"/>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C47616"/>
    <w:pPr>
      <w:ind w:firstLine="708"/>
      <w:jc w:val="both"/>
    </w:pPr>
    <w:rPr>
      <w:rFonts w:ascii="Arial" w:eastAsia="Times New Roman" w:hAnsi="Arial"/>
      <w:b/>
      <w:sz w:val="18"/>
      <w:lang w:val="en-US" w:eastAsia="en-US"/>
    </w:rPr>
  </w:style>
  <w:style w:type="character" w:customStyle="1" w:styleId="csab6e076916">
    <w:name w:val="csab6e076916"/>
    <w:rsid w:val="00C47616"/>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C47616"/>
    <w:pPr>
      <w:ind w:firstLine="708"/>
      <w:jc w:val="both"/>
    </w:pPr>
    <w:rPr>
      <w:rFonts w:ascii="Arial" w:eastAsia="Times New Roman" w:hAnsi="Arial"/>
      <w:b/>
      <w:sz w:val="18"/>
      <w:lang w:val="en-US" w:eastAsia="en-US"/>
    </w:rPr>
  </w:style>
  <w:style w:type="character" w:customStyle="1" w:styleId="cs2e2c6f9f1">
    <w:name w:val="cs2e2c6f9f1"/>
    <w:rsid w:val="00C47616"/>
    <w:rPr>
      <w:rFonts w:ascii="Arial" w:hAnsi="Arial" w:cs="Arial" w:hint="default"/>
      <w:b/>
      <w:bCs/>
      <w:i/>
      <w:iCs/>
      <w:color w:val="000000"/>
      <w:sz w:val="18"/>
      <w:szCs w:val="18"/>
      <w:shd w:val="clear" w:color="auto" w:fill="auto"/>
    </w:rPr>
  </w:style>
  <w:style w:type="character" w:customStyle="1" w:styleId="cs9ff1b61157">
    <w:name w:val="cs9ff1b61157"/>
    <w:rsid w:val="00C4761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47616"/>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47616"/>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47616"/>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C47616"/>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C47616"/>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C47616"/>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C47616"/>
    <w:rPr>
      <w:rFonts w:ascii="Calibri" w:hAnsi="Calibri"/>
      <w:lang w:val="en-US" w:eastAsia="en-US"/>
    </w:rPr>
  </w:style>
  <w:style w:type="paragraph" w:customStyle="1" w:styleId="1c">
    <w:name w:val="Нижній колонтитул1"/>
    <w:basedOn w:val="a"/>
    <w:uiPriority w:val="99"/>
    <w:rsid w:val="00C47616"/>
    <w:rPr>
      <w:rFonts w:ascii="Calibri" w:hAnsi="Calibri"/>
      <w:lang w:val="en-US" w:eastAsia="en-US"/>
    </w:rPr>
  </w:style>
  <w:style w:type="paragraph" w:customStyle="1" w:styleId="1d">
    <w:name w:val="Назва1"/>
    <w:basedOn w:val="a"/>
    <w:rsid w:val="00C47616"/>
    <w:rPr>
      <w:rFonts w:ascii="Calibri Light" w:hAnsi="Calibri Light" w:cs="Calibri Light"/>
      <w:spacing w:val="-10"/>
      <w:lang w:val="en-US" w:eastAsia="en-US"/>
    </w:rPr>
  </w:style>
  <w:style w:type="paragraph" w:customStyle="1" w:styleId="212">
    <w:name w:val="Основний текст 21"/>
    <w:basedOn w:val="a"/>
    <w:rsid w:val="00C47616"/>
    <w:rPr>
      <w:rFonts w:ascii="Calibri" w:hAnsi="Calibri"/>
      <w:lang w:val="en-US" w:eastAsia="en-US"/>
    </w:rPr>
  </w:style>
  <w:style w:type="paragraph" w:customStyle="1" w:styleId="1e">
    <w:name w:val="Текст у виносці1"/>
    <w:basedOn w:val="a"/>
    <w:rsid w:val="00C47616"/>
    <w:rPr>
      <w:rFonts w:ascii="Segoe UI" w:hAnsi="Segoe UI" w:cs="Segoe UI"/>
      <w:lang w:val="en-US" w:eastAsia="en-US"/>
    </w:rPr>
  </w:style>
  <w:style w:type="paragraph" w:customStyle="1" w:styleId="164">
    <w:name w:val="Основной текст с отступом164"/>
    <w:basedOn w:val="a"/>
    <w:rsid w:val="00C47616"/>
    <w:pPr>
      <w:ind w:firstLine="708"/>
      <w:jc w:val="both"/>
    </w:pPr>
    <w:rPr>
      <w:rFonts w:ascii="Arial" w:eastAsia="Times New Roman" w:hAnsi="Arial"/>
      <w:b/>
      <w:sz w:val="18"/>
      <w:lang w:val="en-US" w:eastAsia="en-US"/>
    </w:rPr>
  </w:style>
  <w:style w:type="character" w:customStyle="1" w:styleId="cs95e872d02">
    <w:name w:val="cs95e872d02"/>
    <w:rsid w:val="00C47616"/>
  </w:style>
  <w:style w:type="character" w:customStyle="1" w:styleId="cs237f67f12">
    <w:name w:val="cs237f67f12"/>
    <w:rsid w:val="00C47616"/>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C47616"/>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C47616"/>
    <w:rPr>
      <w:rFonts w:ascii="Arial" w:hAnsi="Arial" w:cs="Arial"/>
      <w:b/>
      <w:sz w:val="18"/>
      <w:lang w:val="ru-RU" w:eastAsia="ru-RU"/>
    </w:rPr>
  </w:style>
  <w:style w:type="paragraph" w:customStyle="1" w:styleId="arial94">
    <w:name w:val="arial9(жирнбез интерв)"/>
    <w:basedOn w:val="a"/>
    <w:link w:val="arial93"/>
    <w:semiHidden/>
    <w:rsid w:val="00C47616"/>
    <w:rPr>
      <w:rFonts w:ascii="Arial" w:hAnsi="Arial" w:cs="Arial"/>
      <w:b/>
      <w:sz w:val="18"/>
    </w:rPr>
  </w:style>
  <w:style w:type="character" w:customStyle="1" w:styleId="csccf5e316151">
    <w:name w:val="csccf5e316151"/>
    <w:rsid w:val="00C47616"/>
    <w:rPr>
      <w:rFonts w:ascii="Arial" w:hAnsi="Arial" w:cs="Arial" w:hint="default"/>
      <w:b/>
      <w:bCs/>
      <w:i w:val="0"/>
      <w:iCs w:val="0"/>
      <w:color w:val="000000"/>
      <w:sz w:val="18"/>
      <w:szCs w:val="18"/>
      <w:shd w:val="clear" w:color="auto" w:fill="auto"/>
    </w:rPr>
  </w:style>
  <w:style w:type="character" w:customStyle="1" w:styleId="cs9ff1b611150">
    <w:name w:val="cs9ff1b611150"/>
    <w:rsid w:val="00C47616"/>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C47616"/>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C47616"/>
    <w:pPr>
      <w:ind w:firstLine="708"/>
      <w:jc w:val="both"/>
    </w:pPr>
    <w:rPr>
      <w:rFonts w:ascii="Arial" w:eastAsia="Times New Roman" w:hAnsi="Arial"/>
      <w:b/>
      <w:sz w:val="18"/>
      <w:lang w:val="en-US" w:eastAsia="en-US"/>
    </w:rPr>
  </w:style>
  <w:style w:type="character" w:customStyle="1" w:styleId="csccf5e316287">
    <w:name w:val="csccf5e316287"/>
    <w:rsid w:val="00C47616"/>
    <w:rPr>
      <w:rFonts w:ascii="Arial" w:hAnsi="Arial" w:cs="Arial" w:hint="default"/>
      <w:b/>
      <w:bCs/>
      <w:i w:val="0"/>
      <w:iCs w:val="0"/>
      <w:color w:val="000000"/>
      <w:sz w:val="18"/>
      <w:szCs w:val="18"/>
      <w:shd w:val="clear" w:color="auto" w:fill="auto"/>
    </w:rPr>
  </w:style>
  <w:style w:type="character" w:customStyle="1" w:styleId="cs9ff1b611286">
    <w:name w:val="cs9ff1b611286"/>
    <w:rsid w:val="00C47616"/>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C47616"/>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C47616"/>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C47616"/>
    <w:pPr>
      <w:ind w:firstLine="708"/>
      <w:jc w:val="both"/>
    </w:pPr>
    <w:rPr>
      <w:rFonts w:ascii="Arial" w:eastAsia="Times New Roman" w:hAnsi="Arial"/>
      <w:b/>
      <w:sz w:val="18"/>
      <w:lang w:val="en-US" w:eastAsia="en-US"/>
    </w:rPr>
  </w:style>
  <w:style w:type="character" w:customStyle="1" w:styleId="csab6e076963">
    <w:name w:val="csab6e076963"/>
    <w:rsid w:val="00C47616"/>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C47616"/>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C47616"/>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C47616"/>
    <w:pPr>
      <w:ind w:firstLine="708"/>
      <w:jc w:val="both"/>
    </w:pPr>
    <w:rPr>
      <w:rFonts w:ascii="Arial" w:eastAsia="Times New Roman" w:hAnsi="Arial"/>
      <w:b/>
      <w:sz w:val="18"/>
      <w:lang w:val="en-US" w:eastAsia="en-US"/>
    </w:rPr>
  </w:style>
  <w:style w:type="paragraph" w:customStyle="1" w:styleId="190">
    <w:name w:val="Основной текст с отступом190"/>
    <w:basedOn w:val="a"/>
    <w:rsid w:val="00C47616"/>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9D7F-0FDF-42EB-BDB1-59964BE6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273</Words>
  <Characters>348996</Characters>
  <Application>Microsoft Office Word</Application>
  <DocSecurity>0</DocSecurity>
  <Lines>2908</Lines>
  <Paragraphs>1918</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9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6-09T14:01:00Z</dcterms:created>
  <dcterms:modified xsi:type="dcterms:W3CDTF">2025-06-09T14:01:00Z</dcterms:modified>
</cp:coreProperties>
</file>